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852" w:rsidRPr="00FF4760" w:rsidRDefault="00596852" w:rsidP="005C5A31"/>
    <w:p w:rsidR="00596852" w:rsidRPr="00FF4760" w:rsidRDefault="00596852" w:rsidP="005C5A31"/>
    <w:p w:rsidR="00CD534E" w:rsidRPr="00FF4760" w:rsidRDefault="00CD534E" w:rsidP="00BA1733">
      <w:pPr>
        <w:jc w:val="center"/>
      </w:pPr>
      <w:r w:rsidRPr="00FF4760">
        <w:t>Univerzita Karlova v</w:t>
      </w:r>
      <w:r w:rsidR="00596852" w:rsidRPr="00FF4760">
        <w:t> Praze</w:t>
      </w:r>
      <w:r w:rsidR="00596852" w:rsidRPr="00FF4760">
        <w:br/>
      </w:r>
      <w:r w:rsidR="000D7A21" w:rsidRPr="00FF4760">
        <w:t>Pedagogická Fakulta</w:t>
      </w:r>
    </w:p>
    <w:p w:rsidR="00596852" w:rsidRPr="00FF4760" w:rsidRDefault="00596852" w:rsidP="00BA1733">
      <w:pPr>
        <w:jc w:val="center"/>
      </w:pPr>
    </w:p>
    <w:p w:rsidR="00596852" w:rsidRPr="00FF4760" w:rsidRDefault="00596852" w:rsidP="00BA1733">
      <w:pPr>
        <w:jc w:val="center"/>
      </w:pPr>
    </w:p>
    <w:p w:rsidR="00596852" w:rsidRPr="00FF4760" w:rsidRDefault="00596852" w:rsidP="00BA1733">
      <w:pPr>
        <w:jc w:val="center"/>
      </w:pPr>
    </w:p>
    <w:p w:rsidR="00596852" w:rsidRPr="00FF4760" w:rsidRDefault="00596852" w:rsidP="00BA1733">
      <w:pPr>
        <w:jc w:val="center"/>
      </w:pPr>
    </w:p>
    <w:p w:rsidR="00596852" w:rsidRPr="00FF4760" w:rsidRDefault="00596852" w:rsidP="00BA1733">
      <w:pPr>
        <w:jc w:val="center"/>
      </w:pPr>
    </w:p>
    <w:p w:rsidR="00596852" w:rsidRPr="00FF4760" w:rsidRDefault="00596852" w:rsidP="00BA1733">
      <w:pPr>
        <w:jc w:val="center"/>
      </w:pPr>
    </w:p>
    <w:p w:rsidR="00CD534E" w:rsidRPr="00FF4760" w:rsidRDefault="00596852" w:rsidP="00BA1733">
      <w:pPr>
        <w:jc w:val="center"/>
      </w:pPr>
      <w:r w:rsidRPr="00FF4760">
        <w:t>Bakalářská práce</w:t>
      </w:r>
      <w:r w:rsidRPr="00FF4760">
        <w:br/>
      </w:r>
      <w:r w:rsidR="00CD534E" w:rsidRPr="00FF4760">
        <w:t>Dobrovolníci v ozbrojených složkách nacistického Německa</w:t>
      </w:r>
    </w:p>
    <w:p w:rsidR="00596852" w:rsidRPr="00FF4760" w:rsidRDefault="000D7A21" w:rsidP="00BA1733">
      <w:pPr>
        <w:jc w:val="center"/>
      </w:pPr>
      <w:r w:rsidRPr="00FF4760">
        <w:t>Autor: Štěpán Jura</w:t>
      </w:r>
    </w:p>
    <w:p w:rsidR="00596852" w:rsidRPr="00FF4760" w:rsidRDefault="00596852" w:rsidP="00BA1733">
      <w:pPr>
        <w:jc w:val="center"/>
      </w:pPr>
    </w:p>
    <w:p w:rsidR="00596852" w:rsidRPr="00FF4760" w:rsidRDefault="00596852" w:rsidP="00BA1733">
      <w:pPr>
        <w:jc w:val="center"/>
      </w:pPr>
    </w:p>
    <w:p w:rsidR="000D7A21" w:rsidRPr="00FF4760" w:rsidRDefault="000D7A21" w:rsidP="00BA1733">
      <w:pPr>
        <w:jc w:val="center"/>
      </w:pPr>
      <w:r w:rsidRPr="00FF4760">
        <w:t>Katedra dějin a didaktiky dějepisu</w:t>
      </w:r>
      <w:r w:rsidRPr="00FF4760">
        <w:br/>
      </w:r>
      <w:r w:rsidR="00596852" w:rsidRPr="00FF4760">
        <w:t>Vedoucí</w:t>
      </w:r>
      <w:r w:rsidRPr="00FF4760">
        <w:t xml:space="preserve"> práce</w:t>
      </w:r>
      <w:r w:rsidR="00596852" w:rsidRPr="00FF4760">
        <w:t xml:space="preserve">: </w:t>
      </w:r>
      <w:r w:rsidR="00CD534E" w:rsidRPr="00FF4760">
        <w:t xml:space="preserve">PhDr. Petr </w:t>
      </w:r>
      <w:proofErr w:type="spellStart"/>
      <w:r w:rsidR="00CD534E" w:rsidRPr="00FF4760">
        <w:t>Koura</w:t>
      </w:r>
      <w:proofErr w:type="spellEnd"/>
      <w:r w:rsidR="00CD534E" w:rsidRPr="00FF4760">
        <w:t>, Ph.D.</w:t>
      </w:r>
      <w:r w:rsidR="00596852" w:rsidRPr="00FF4760">
        <w:br/>
        <w:t xml:space="preserve">Studijní program: </w:t>
      </w:r>
      <w:r w:rsidR="00AE1B30" w:rsidRPr="00FF4760">
        <w:t>Specializace v pedagogice</w:t>
      </w:r>
      <w:r w:rsidR="00596852" w:rsidRPr="00FF4760">
        <w:br/>
      </w:r>
      <w:r w:rsidR="00AE1B30" w:rsidRPr="00FF4760">
        <w:t>Studijní o</w:t>
      </w:r>
      <w:r w:rsidR="00596852" w:rsidRPr="00FF4760">
        <w:t xml:space="preserve">bor: Dějepis se zaměřením na vzdělávání, </w:t>
      </w:r>
      <w:r w:rsidR="00AE1B30" w:rsidRPr="00FF4760">
        <w:br/>
      </w:r>
      <w:r w:rsidR="00596852" w:rsidRPr="00FF4760">
        <w:t>Základy společenských</w:t>
      </w:r>
      <w:r w:rsidR="00AE1B30" w:rsidRPr="00FF4760">
        <w:t xml:space="preserve"> věd se zaměřením na vzdělávání</w:t>
      </w:r>
    </w:p>
    <w:p w:rsidR="00AE1B30" w:rsidRPr="00FF4760" w:rsidRDefault="00AE1B30" w:rsidP="00BA1733">
      <w:pPr>
        <w:jc w:val="center"/>
      </w:pPr>
    </w:p>
    <w:p w:rsidR="00AE1B30" w:rsidRPr="00FF4760" w:rsidRDefault="00AE1B30" w:rsidP="005C5A31"/>
    <w:p w:rsidR="00AE1B30" w:rsidRPr="00FF4760" w:rsidRDefault="00AE1B30" w:rsidP="005C5A31"/>
    <w:p w:rsidR="007C32C5" w:rsidRPr="00BA1733" w:rsidRDefault="000D7A21" w:rsidP="005C5A31">
      <w:pPr>
        <w:rPr>
          <w:sz w:val="32"/>
        </w:rPr>
      </w:pPr>
      <w:r w:rsidRPr="00FF4760">
        <w:t>Praha 2016</w:t>
      </w:r>
      <w:r w:rsidR="00CD534E" w:rsidRPr="00FF4760">
        <w:br w:type="page"/>
      </w:r>
      <w:r w:rsidR="00596852" w:rsidRPr="00BA1733">
        <w:rPr>
          <w:sz w:val="32"/>
        </w:rPr>
        <w:lastRenderedPageBreak/>
        <w:t>Prohlášení</w:t>
      </w:r>
    </w:p>
    <w:p w:rsidR="00812CEC" w:rsidRPr="00FF4760" w:rsidRDefault="007C32C5" w:rsidP="005C5A31">
      <w:r w:rsidRPr="00FF4760">
        <w:t xml:space="preserve">Prohlašuji, že jsem bakalářskou práci vypracoval samostatně, že všechny použité prameny </w:t>
      </w:r>
      <w:r w:rsidR="0029540A" w:rsidRPr="00FF4760">
        <w:t>a literatura byly řádně ocitovány a že práce nebyl využita k získání jiného nebo stejného titulu.</w:t>
      </w:r>
      <w:r w:rsidR="00812CEC">
        <w:tab/>
      </w:r>
      <w:r w:rsidR="00812CEC">
        <w:tab/>
      </w:r>
      <w:r w:rsidR="00812CEC">
        <w:tab/>
      </w:r>
      <w:r w:rsidR="00812CEC">
        <w:tab/>
      </w:r>
      <w:r w:rsidR="00812CEC">
        <w:tab/>
      </w:r>
      <w:r w:rsidR="00812CEC">
        <w:tab/>
      </w:r>
      <w:r w:rsidR="00812CEC">
        <w:tab/>
      </w:r>
      <w:r w:rsidR="00812CEC">
        <w:tab/>
      </w:r>
      <w:r w:rsidR="00812CEC">
        <w:tab/>
      </w:r>
      <w:r w:rsidR="00812CEC">
        <w:tab/>
      </w:r>
      <w:r w:rsidR="00812CEC">
        <w:tab/>
      </w:r>
      <w:r w:rsidR="00812CEC">
        <w:tab/>
      </w:r>
      <w:r w:rsidR="00812CEC">
        <w:tab/>
      </w:r>
      <w:r w:rsidR="00812CEC">
        <w:tab/>
      </w:r>
      <w:r w:rsidR="00812CEC">
        <w:tab/>
      </w:r>
      <w:r w:rsidR="00812CEC">
        <w:tab/>
      </w:r>
      <w:r w:rsidR="00812CEC">
        <w:tab/>
      </w:r>
      <w:r w:rsidR="00812CEC">
        <w:tab/>
      </w:r>
      <w:r w:rsidR="00812CEC">
        <w:tab/>
      </w:r>
      <w:r w:rsidR="00812CEC">
        <w:tab/>
      </w:r>
      <w:r w:rsidR="00812CEC">
        <w:tab/>
        <w:t>……………………</w:t>
      </w:r>
      <w:proofErr w:type="gramStart"/>
      <w:r w:rsidR="00812CEC">
        <w:t>…..</w:t>
      </w:r>
      <w:proofErr w:type="gramEnd"/>
    </w:p>
    <w:p w:rsidR="0029540A" w:rsidRPr="00FF4760" w:rsidRDefault="0029540A" w:rsidP="005C5A31">
      <w:r w:rsidRPr="00FF4760">
        <w:br w:type="page"/>
      </w:r>
    </w:p>
    <w:p w:rsidR="004C4977" w:rsidRPr="00BA1733" w:rsidRDefault="001B47ED" w:rsidP="005C5A31">
      <w:pPr>
        <w:rPr>
          <w:sz w:val="32"/>
        </w:rPr>
      </w:pPr>
      <w:r w:rsidRPr="00BA1733">
        <w:rPr>
          <w:sz w:val="32"/>
        </w:rPr>
        <w:lastRenderedPageBreak/>
        <w:t>Poděkování</w:t>
      </w:r>
      <w:r w:rsidR="0029540A" w:rsidRPr="00FF4760">
        <w:br/>
      </w:r>
      <w:r w:rsidRPr="00FF4760">
        <w:t xml:space="preserve">Chtěl bych poděkovat PhDr. Petru </w:t>
      </w:r>
      <w:proofErr w:type="spellStart"/>
      <w:r w:rsidRPr="00FF4760">
        <w:t>Kourovi</w:t>
      </w:r>
      <w:proofErr w:type="spellEnd"/>
      <w:r w:rsidRPr="00FF4760">
        <w:t xml:space="preserve">, Ph.D. za </w:t>
      </w:r>
      <w:r w:rsidR="00B558A6" w:rsidRPr="00FF4760">
        <w:t xml:space="preserve">trpělivé a </w:t>
      </w:r>
      <w:r w:rsidRPr="00FF4760">
        <w:t>odborné vedení, za pomoc a rady při vypracování této práce.</w:t>
      </w:r>
    </w:p>
    <w:p w:rsidR="004C4977" w:rsidRPr="00FF4760" w:rsidRDefault="004C4977" w:rsidP="005C5A31"/>
    <w:p w:rsidR="004C4977" w:rsidRPr="00FF4760" w:rsidRDefault="004C4977" w:rsidP="005C5A31">
      <w:r w:rsidRPr="00FF4760">
        <w:br w:type="page"/>
      </w:r>
    </w:p>
    <w:p w:rsidR="00A800D3" w:rsidRPr="00BA1733" w:rsidRDefault="004C4977" w:rsidP="005C5A31">
      <w:pPr>
        <w:rPr>
          <w:sz w:val="32"/>
        </w:rPr>
      </w:pPr>
      <w:r w:rsidRPr="00BA1733">
        <w:rPr>
          <w:sz w:val="32"/>
        </w:rPr>
        <w:lastRenderedPageBreak/>
        <w:t>Anotace</w:t>
      </w:r>
      <w:r w:rsidR="0029540A" w:rsidRPr="00FF4760">
        <w:br/>
      </w:r>
      <w:r w:rsidR="00FF4760" w:rsidRPr="00FF4760">
        <w:t>Tato bakalářská práce je zaměřená na dobrovolníky z vybraných evropských zemí v ozbrojených složkách nacistického Německa. Zkoumá</w:t>
      </w:r>
      <w:r w:rsidR="005A5C68">
        <w:t xml:space="preserve"> </w:t>
      </w:r>
      <w:r w:rsidR="00FF4760" w:rsidRPr="00FF4760">
        <w:t xml:space="preserve">politické pozadí jejich vzniku, nasazení na frontě i reakci jejich domovských zemí po válce, včetně několika modelových případů konkrétních osob. Dále hodnotí </w:t>
      </w:r>
      <w:r w:rsidR="00FB7DCE">
        <w:t>jejich činnost na frontě</w:t>
      </w:r>
      <w:r w:rsidR="00FF4760" w:rsidRPr="00FF4760">
        <w:t xml:space="preserve"> (včetně vyznamenání) a vybavení těchto jednotek s jejich německými protějšky, včetně názorů německých vojáků na své spolubojovníky z cizích zemí. Na základě vzpomínek je i zkoumána motivac</w:t>
      </w:r>
      <w:r w:rsidR="00FB7DCE">
        <w:t>e</w:t>
      </w:r>
      <w:r w:rsidR="00FF4760" w:rsidRPr="00FF4760">
        <w:t xml:space="preserve"> těchto m</w:t>
      </w:r>
      <w:r w:rsidR="00FB7DCE">
        <w:t>užů</w:t>
      </w:r>
      <w:r w:rsidR="00FF4760" w:rsidRPr="00FF4760">
        <w:t xml:space="preserve"> a jejich sociální zázemí.</w:t>
      </w:r>
    </w:p>
    <w:p w:rsidR="00A800D3" w:rsidRPr="00FF4760" w:rsidRDefault="00A800D3" w:rsidP="005C5A31">
      <w:r w:rsidRPr="00BA1733">
        <w:rPr>
          <w:sz w:val="28"/>
        </w:rPr>
        <w:t>Klíčová slova</w:t>
      </w:r>
      <w:r w:rsidRPr="00FF4760">
        <w:t xml:space="preserve">: </w:t>
      </w:r>
      <w:proofErr w:type="spellStart"/>
      <w:r w:rsidRPr="00FF4760">
        <w:t>Waffen</w:t>
      </w:r>
      <w:proofErr w:type="spellEnd"/>
      <w:r w:rsidRPr="00FF4760">
        <w:t>-SS, Wehrmacht, Druhá světová válka, dobrovolníci, nacistické Německo</w:t>
      </w:r>
    </w:p>
    <w:p w:rsidR="00A800D3" w:rsidRPr="00BA1733" w:rsidRDefault="00A800D3" w:rsidP="005C5A31">
      <w:pPr>
        <w:rPr>
          <w:sz w:val="28"/>
        </w:rPr>
      </w:pPr>
      <w:proofErr w:type="spellStart"/>
      <w:r w:rsidRPr="00BA1733">
        <w:rPr>
          <w:sz w:val="28"/>
        </w:rPr>
        <w:t>Annotation</w:t>
      </w:r>
      <w:proofErr w:type="spellEnd"/>
      <w:r w:rsidR="0029540A" w:rsidRPr="00FF4760">
        <w:br/>
      </w:r>
      <w:proofErr w:type="spellStart"/>
      <w:r w:rsidR="0029540A" w:rsidRPr="00FF4760">
        <w:t>This</w:t>
      </w:r>
      <w:proofErr w:type="spellEnd"/>
      <w:r w:rsidR="0029540A" w:rsidRPr="00FF4760">
        <w:t xml:space="preserve"> </w:t>
      </w:r>
      <w:proofErr w:type="spellStart"/>
      <w:r w:rsidR="0029540A" w:rsidRPr="00FF4760">
        <w:t>bachelor</w:t>
      </w:r>
      <w:proofErr w:type="spellEnd"/>
      <w:r w:rsidR="0029540A" w:rsidRPr="00FF4760">
        <w:t xml:space="preserve"> thesis </w:t>
      </w:r>
      <w:proofErr w:type="spellStart"/>
      <w:r w:rsidR="0029540A" w:rsidRPr="00FF4760">
        <w:t>is</w:t>
      </w:r>
      <w:proofErr w:type="spellEnd"/>
      <w:r w:rsidR="0029540A" w:rsidRPr="00FF4760">
        <w:t xml:space="preserve"> </w:t>
      </w:r>
      <w:proofErr w:type="spellStart"/>
      <w:r w:rsidR="0029540A" w:rsidRPr="00FF4760">
        <w:t>about</w:t>
      </w:r>
      <w:proofErr w:type="spellEnd"/>
      <w:r w:rsidR="0029540A" w:rsidRPr="00FF4760">
        <w:t xml:space="preserve"> </w:t>
      </w:r>
      <w:proofErr w:type="spellStart"/>
      <w:r w:rsidR="0029540A" w:rsidRPr="00FF4760">
        <w:t>foreign</w:t>
      </w:r>
      <w:proofErr w:type="spellEnd"/>
      <w:r w:rsidR="0029540A" w:rsidRPr="00FF4760">
        <w:t xml:space="preserve"> </w:t>
      </w:r>
      <w:proofErr w:type="spellStart"/>
      <w:r w:rsidR="0029540A" w:rsidRPr="00FF4760">
        <w:t>volunteers</w:t>
      </w:r>
      <w:proofErr w:type="spellEnd"/>
      <w:r w:rsidR="0029540A" w:rsidRPr="00FF4760">
        <w:t xml:space="preserve"> in </w:t>
      </w:r>
      <w:proofErr w:type="spellStart"/>
      <w:r w:rsidR="0029540A" w:rsidRPr="00FF4760">
        <w:t>armed</w:t>
      </w:r>
      <w:proofErr w:type="spellEnd"/>
      <w:r w:rsidR="0029540A" w:rsidRPr="00FF4760">
        <w:t xml:space="preserve"> </w:t>
      </w:r>
      <w:proofErr w:type="spellStart"/>
      <w:r w:rsidR="0029540A" w:rsidRPr="00FF4760">
        <w:t>forces</w:t>
      </w:r>
      <w:proofErr w:type="spellEnd"/>
      <w:r w:rsidR="0029540A" w:rsidRPr="00FF4760">
        <w:t xml:space="preserve"> of </w:t>
      </w:r>
      <w:proofErr w:type="spellStart"/>
      <w:r w:rsidR="0029540A" w:rsidRPr="00FF4760">
        <w:t>Nazi</w:t>
      </w:r>
      <w:proofErr w:type="spellEnd"/>
      <w:r w:rsidR="0029540A" w:rsidRPr="00FF4760">
        <w:t xml:space="preserve"> </w:t>
      </w:r>
      <w:proofErr w:type="spellStart"/>
      <w:r w:rsidR="0029540A" w:rsidRPr="00FF4760">
        <w:t>Germany</w:t>
      </w:r>
      <w:proofErr w:type="spellEnd"/>
      <w:r w:rsidR="0029540A" w:rsidRPr="00FF4760">
        <w:t xml:space="preserve">. </w:t>
      </w:r>
      <w:proofErr w:type="spellStart"/>
      <w:r w:rsidR="0029540A" w:rsidRPr="00FF4760">
        <w:t>About</w:t>
      </w:r>
      <w:proofErr w:type="spellEnd"/>
      <w:r w:rsidR="0029540A" w:rsidRPr="00FF4760">
        <w:t xml:space="preserve"> background of </w:t>
      </w:r>
      <w:proofErr w:type="spellStart"/>
      <w:r w:rsidR="0029540A" w:rsidRPr="00FF4760">
        <w:t>their</w:t>
      </w:r>
      <w:proofErr w:type="spellEnd"/>
      <w:r w:rsidR="0029540A" w:rsidRPr="00FF4760">
        <w:t xml:space="preserve"> </w:t>
      </w:r>
      <w:proofErr w:type="spellStart"/>
      <w:r w:rsidR="0029540A" w:rsidRPr="00FF4760">
        <w:t>foundation</w:t>
      </w:r>
      <w:proofErr w:type="spellEnd"/>
      <w:r w:rsidR="0029540A" w:rsidRPr="00FF4760">
        <w:t xml:space="preserve">, </w:t>
      </w:r>
      <w:proofErr w:type="spellStart"/>
      <w:r w:rsidR="0029540A" w:rsidRPr="00FF4760">
        <w:t>combat</w:t>
      </w:r>
      <w:proofErr w:type="spellEnd"/>
      <w:r w:rsidR="0029540A" w:rsidRPr="00FF4760">
        <w:t xml:space="preserve"> </w:t>
      </w:r>
      <w:proofErr w:type="spellStart"/>
      <w:r w:rsidR="0029540A" w:rsidRPr="00FF4760">
        <w:t>experiences</w:t>
      </w:r>
      <w:proofErr w:type="spellEnd"/>
      <w:r w:rsidR="0029540A" w:rsidRPr="00FF4760">
        <w:t xml:space="preserve"> and </w:t>
      </w:r>
      <w:proofErr w:type="spellStart"/>
      <w:r w:rsidR="0029540A" w:rsidRPr="00FF4760">
        <w:t>fate</w:t>
      </w:r>
      <w:proofErr w:type="spellEnd"/>
      <w:r w:rsidR="0029540A" w:rsidRPr="00FF4760">
        <w:t xml:space="preserve"> </w:t>
      </w:r>
      <w:proofErr w:type="spellStart"/>
      <w:r w:rsidR="0029540A" w:rsidRPr="00FF4760">
        <w:t>after</w:t>
      </w:r>
      <w:proofErr w:type="spellEnd"/>
      <w:r w:rsidR="0029540A" w:rsidRPr="00FF4760">
        <w:t xml:space="preserve"> </w:t>
      </w:r>
      <w:proofErr w:type="spellStart"/>
      <w:r w:rsidR="0029540A" w:rsidRPr="00FF4760">
        <w:t>wars</w:t>
      </w:r>
      <w:proofErr w:type="spellEnd"/>
      <w:r w:rsidR="0029540A" w:rsidRPr="00FF4760">
        <w:t xml:space="preserve"> end, </w:t>
      </w:r>
      <w:proofErr w:type="spellStart"/>
      <w:r w:rsidR="0029540A" w:rsidRPr="00FF4760">
        <w:t>with</w:t>
      </w:r>
      <w:proofErr w:type="spellEnd"/>
      <w:r w:rsidR="0029540A" w:rsidRPr="00FF4760">
        <w:t xml:space="preserve"> </w:t>
      </w:r>
      <w:proofErr w:type="spellStart"/>
      <w:r w:rsidR="0029540A" w:rsidRPr="00FF4760">
        <w:t>some</w:t>
      </w:r>
      <w:proofErr w:type="spellEnd"/>
      <w:r w:rsidR="0029540A" w:rsidRPr="00FF4760">
        <w:t xml:space="preserve"> model </w:t>
      </w:r>
      <w:proofErr w:type="spellStart"/>
      <w:r w:rsidR="0029540A" w:rsidRPr="00FF4760">
        <w:t>examples</w:t>
      </w:r>
      <w:proofErr w:type="spellEnd"/>
      <w:r w:rsidR="0029540A" w:rsidRPr="00FF4760">
        <w:t xml:space="preserve"> of </w:t>
      </w:r>
      <w:proofErr w:type="spellStart"/>
      <w:r w:rsidR="0029540A" w:rsidRPr="00FF4760">
        <w:t>specific</w:t>
      </w:r>
      <w:proofErr w:type="spellEnd"/>
      <w:r w:rsidR="0029540A" w:rsidRPr="00FF4760">
        <w:t xml:space="preserve"> </w:t>
      </w:r>
      <w:proofErr w:type="spellStart"/>
      <w:r w:rsidR="0029540A" w:rsidRPr="00FF4760">
        <w:t>peoples</w:t>
      </w:r>
      <w:proofErr w:type="spellEnd"/>
      <w:r w:rsidR="0029540A" w:rsidRPr="00FF4760">
        <w:t xml:space="preserve">. </w:t>
      </w:r>
      <w:proofErr w:type="spellStart"/>
      <w:r w:rsidR="0029540A" w:rsidRPr="00FF4760">
        <w:t>Also</w:t>
      </w:r>
      <w:proofErr w:type="spellEnd"/>
      <w:r w:rsidR="0029540A" w:rsidRPr="00FF4760">
        <w:t xml:space="preserve"> I </w:t>
      </w:r>
      <w:proofErr w:type="spellStart"/>
      <w:r w:rsidR="0029540A" w:rsidRPr="00FF4760">
        <w:t>would</w:t>
      </w:r>
      <w:proofErr w:type="spellEnd"/>
      <w:r w:rsidR="0029540A" w:rsidRPr="00FF4760">
        <w:t xml:space="preserve"> </w:t>
      </w:r>
      <w:proofErr w:type="spellStart"/>
      <w:r w:rsidR="0029540A" w:rsidRPr="00FF4760">
        <w:t>like</w:t>
      </w:r>
      <w:proofErr w:type="spellEnd"/>
      <w:r w:rsidR="0029540A" w:rsidRPr="00FF4760">
        <w:t xml:space="preserve"> to </w:t>
      </w:r>
      <w:proofErr w:type="spellStart"/>
      <w:r w:rsidR="0029540A" w:rsidRPr="00FF4760">
        <w:t>compare</w:t>
      </w:r>
      <w:proofErr w:type="spellEnd"/>
      <w:r w:rsidR="0029540A" w:rsidRPr="00FF4760">
        <w:t xml:space="preserve"> </w:t>
      </w:r>
      <w:proofErr w:type="spellStart"/>
      <w:r w:rsidR="0029540A" w:rsidRPr="00FF4760">
        <w:t>their</w:t>
      </w:r>
      <w:proofErr w:type="spellEnd"/>
      <w:r w:rsidR="0029540A" w:rsidRPr="00FF4760">
        <w:t xml:space="preserve"> </w:t>
      </w:r>
      <w:proofErr w:type="spellStart"/>
      <w:r w:rsidR="0029540A" w:rsidRPr="00FF4760">
        <w:t>accomplishment</w:t>
      </w:r>
      <w:proofErr w:type="spellEnd"/>
      <w:r w:rsidR="0029540A" w:rsidRPr="00FF4760">
        <w:t xml:space="preserve"> (and </w:t>
      </w:r>
      <w:proofErr w:type="spellStart"/>
      <w:r w:rsidR="0029540A" w:rsidRPr="00FF4760">
        <w:t>award</w:t>
      </w:r>
      <w:proofErr w:type="spellEnd"/>
      <w:r w:rsidR="0029540A" w:rsidRPr="00FF4760">
        <w:t xml:space="preserve">) and </w:t>
      </w:r>
      <w:proofErr w:type="spellStart"/>
      <w:r w:rsidR="0029540A" w:rsidRPr="00FF4760">
        <w:t>equipment</w:t>
      </w:r>
      <w:proofErr w:type="spellEnd"/>
      <w:r w:rsidR="0029540A" w:rsidRPr="00FF4760">
        <w:t xml:space="preserve"> </w:t>
      </w:r>
      <w:proofErr w:type="spellStart"/>
      <w:r w:rsidR="0029540A" w:rsidRPr="00FF4760">
        <w:t>with</w:t>
      </w:r>
      <w:proofErr w:type="spellEnd"/>
      <w:r w:rsidR="0029540A" w:rsidRPr="00FF4760">
        <w:t xml:space="preserve"> </w:t>
      </w:r>
      <w:proofErr w:type="spellStart"/>
      <w:r w:rsidR="0029540A" w:rsidRPr="00FF4760">
        <w:t>their</w:t>
      </w:r>
      <w:proofErr w:type="spellEnd"/>
      <w:r w:rsidR="0029540A" w:rsidRPr="00FF4760">
        <w:t xml:space="preserve"> </w:t>
      </w:r>
      <w:proofErr w:type="spellStart"/>
      <w:r w:rsidR="0029540A" w:rsidRPr="00FF4760">
        <w:t>german</w:t>
      </w:r>
      <w:proofErr w:type="spellEnd"/>
      <w:r w:rsidR="0029540A" w:rsidRPr="00FF4760">
        <w:t xml:space="preserve"> </w:t>
      </w:r>
      <w:proofErr w:type="spellStart"/>
      <w:r w:rsidR="0029540A" w:rsidRPr="00FF4760">
        <w:t>counterpart</w:t>
      </w:r>
      <w:proofErr w:type="spellEnd"/>
      <w:r w:rsidR="0029540A" w:rsidRPr="00FF4760">
        <w:t xml:space="preserve">, and </w:t>
      </w:r>
      <w:proofErr w:type="spellStart"/>
      <w:r w:rsidR="0029540A" w:rsidRPr="00FF4760">
        <w:t>opinions</w:t>
      </w:r>
      <w:proofErr w:type="spellEnd"/>
      <w:r w:rsidR="0029540A" w:rsidRPr="00FF4760">
        <w:t xml:space="preserve"> of </w:t>
      </w:r>
      <w:proofErr w:type="spellStart"/>
      <w:r w:rsidR="0029540A" w:rsidRPr="00FF4760">
        <w:t>germans</w:t>
      </w:r>
      <w:proofErr w:type="spellEnd"/>
      <w:r w:rsidR="0029540A" w:rsidRPr="00FF4760">
        <w:t xml:space="preserve"> on </w:t>
      </w:r>
      <w:proofErr w:type="spellStart"/>
      <w:r w:rsidR="0029540A" w:rsidRPr="00FF4760">
        <w:t>thier</w:t>
      </w:r>
      <w:proofErr w:type="spellEnd"/>
      <w:r w:rsidR="0029540A" w:rsidRPr="00FF4760">
        <w:t xml:space="preserve"> </w:t>
      </w:r>
      <w:proofErr w:type="spellStart"/>
      <w:r w:rsidR="0029540A" w:rsidRPr="00FF4760">
        <w:t>foreign</w:t>
      </w:r>
      <w:proofErr w:type="spellEnd"/>
      <w:r w:rsidR="0029540A" w:rsidRPr="00FF4760">
        <w:t xml:space="preserve"> </w:t>
      </w:r>
      <w:proofErr w:type="spellStart"/>
      <w:r w:rsidR="0029540A" w:rsidRPr="00FF4760">
        <w:t>comrades</w:t>
      </w:r>
      <w:proofErr w:type="spellEnd"/>
      <w:r w:rsidR="0029540A" w:rsidRPr="00FF4760">
        <w:t xml:space="preserve">. </w:t>
      </w:r>
      <w:proofErr w:type="spellStart"/>
      <w:r w:rsidR="0029540A" w:rsidRPr="00FF4760">
        <w:t>From</w:t>
      </w:r>
      <w:proofErr w:type="spellEnd"/>
      <w:r w:rsidR="0029540A" w:rsidRPr="00FF4760">
        <w:t xml:space="preserve"> </w:t>
      </w:r>
      <w:proofErr w:type="spellStart"/>
      <w:r w:rsidR="0029540A" w:rsidRPr="00FF4760">
        <w:t>memoirs</w:t>
      </w:r>
      <w:proofErr w:type="spellEnd"/>
      <w:r w:rsidR="0029540A" w:rsidRPr="00FF4760">
        <w:t xml:space="preserve"> I </w:t>
      </w:r>
      <w:proofErr w:type="spellStart"/>
      <w:r w:rsidR="0029540A" w:rsidRPr="00FF4760">
        <w:t>would</w:t>
      </w:r>
      <w:proofErr w:type="spellEnd"/>
      <w:r w:rsidR="0029540A" w:rsidRPr="00FF4760">
        <w:t xml:space="preserve"> </w:t>
      </w:r>
      <w:proofErr w:type="spellStart"/>
      <w:r w:rsidR="0029540A" w:rsidRPr="00FF4760">
        <w:t>like</w:t>
      </w:r>
      <w:proofErr w:type="spellEnd"/>
      <w:r w:rsidR="0029540A" w:rsidRPr="00FF4760">
        <w:t xml:space="preserve"> to </w:t>
      </w:r>
      <w:proofErr w:type="spellStart"/>
      <w:r w:rsidR="0029540A" w:rsidRPr="00FF4760">
        <w:t>try</w:t>
      </w:r>
      <w:proofErr w:type="spellEnd"/>
      <w:r w:rsidR="0029540A" w:rsidRPr="00FF4760">
        <w:t xml:space="preserve"> interpret </w:t>
      </w:r>
      <w:proofErr w:type="spellStart"/>
      <w:r w:rsidR="0029540A" w:rsidRPr="00FF4760">
        <w:t>motivations</w:t>
      </w:r>
      <w:proofErr w:type="spellEnd"/>
      <w:r w:rsidR="0029540A" w:rsidRPr="00FF4760">
        <w:t xml:space="preserve"> and </w:t>
      </w:r>
      <w:proofErr w:type="spellStart"/>
      <w:r w:rsidR="0029540A" w:rsidRPr="00FF4760">
        <w:t>social</w:t>
      </w:r>
      <w:proofErr w:type="spellEnd"/>
      <w:r w:rsidR="0029540A" w:rsidRPr="00FF4760">
        <w:t xml:space="preserve"> background of these </w:t>
      </w:r>
      <w:proofErr w:type="spellStart"/>
      <w:r w:rsidR="0029540A" w:rsidRPr="00FF4760">
        <w:t>volunteers</w:t>
      </w:r>
      <w:proofErr w:type="spellEnd"/>
      <w:r w:rsidR="0029540A" w:rsidRPr="00FF4760">
        <w:t>.</w:t>
      </w:r>
    </w:p>
    <w:p w:rsidR="001B47ED" w:rsidRPr="00FF4760" w:rsidRDefault="00A800D3" w:rsidP="005C5A31">
      <w:proofErr w:type="spellStart"/>
      <w:r w:rsidRPr="00BA1733">
        <w:rPr>
          <w:sz w:val="28"/>
        </w:rPr>
        <w:t>Keyword</w:t>
      </w:r>
      <w:proofErr w:type="spellEnd"/>
      <w:r w:rsidRPr="00BA1733">
        <w:rPr>
          <w:sz w:val="28"/>
        </w:rPr>
        <w:t>:</w:t>
      </w:r>
      <w:r w:rsidRPr="00FF4760">
        <w:t xml:space="preserve"> </w:t>
      </w:r>
      <w:proofErr w:type="spellStart"/>
      <w:r w:rsidRPr="00FF4760">
        <w:t>Waffen</w:t>
      </w:r>
      <w:proofErr w:type="spellEnd"/>
      <w:r w:rsidRPr="00FF4760">
        <w:t xml:space="preserve">-SS, Wehrmacht, Second </w:t>
      </w:r>
      <w:proofErr w:type="spellStart"/>
      <w:r w:rsidRPr="00FF4760">
        <w:t>World</w:t>
      </w:r>
      <w:proofErr w:type="spellEnd"/>
      <w:r w:rsidRPr="00FF4760">
        <w:t xml:space="preserve"> </w:t>
      </w:r>
      <w:proofErr w:type="spellStart"/>
      <w:r w:rsidRPr="00FF4760">
        <w:t>War</w:t>
      </w:r>
      <w:proofErr w:type="spellEnd"/>
      <w:r w:rsidRPr="00FF4760">
        <w:t xml:space="preserve">, </w:t>
      </w:r>
      <w:proofErr w:type="spellStart"/>
      <w:r w:rsidRPr="00FF4760">
        <w:t>Volunteers</w:t>
      </w:r>
      <w:proofErr w:type="spellEnd"/>
      <w:r w:rsidRPr="00FF4760">
        <w:t xml:space="preserve">, </w:t>
      </w:r>
      <w:proofErr w:type="spellStart"/>
      <w:r w:rsidRPr="00FF4760">
        <w:t>Nazi</w:t>
      </w:r>
      <w:proofErr w:type="spellEnd"/>
      <w:r w:rsidRPr="00FF4760">
        <w:t xml:space="preserve"> </w:t>
      </w:r>
      <w:proofErr w:type="spellStart"/>
      <w:r w:rsidRPr="00FF4760">
        <w:t>Germany</w:t>
      </w:r>
      <w:proofErr w:type="spellEnd"/>
      <w:r w:rsidR="001B47ED" w:rsidRPr="00FF4760">
        <w:br w:type="page"/>
      </w:r>
    </w:p>
    <w:sdt>
      <w:sdtPr>
        <w:rPr>
          <w:rFonts w:ascii="Times New Roman" w:eastAsiaTheme="minorHAnsi" w:hAnsi="Times New Roman" w:cs="Times New Roman"/>
          <w:b w:val="0"/>
          <w:bCs w:val="0"/>
          <w:color w:val="auto"/>
          <w:sz w:val="24"/>
          <w:szCs w:val="24"/>
          <w:lang w:eastAsia="en-US"/>
        </w:rPr>
        <w:id w:val="1092897962"/>
        <w:docPartObj>
          <w:docPartGallery w:val="Table of Contents"/>
          <w:docPartUnique/>
        </w:docPartObj>
      </w:sdtPr>
      <w:sdtContent>
        <w:p w:rsidR="006D17DB" w:rsidRPr="00FF4760" w:rsidRDefault="006D17DB" w:rsidP="00BA1733">
          <w:pPr>
            <w:pStyle w:val="Nadpisobsahu"/>
            <w:jc w:val="left"/>
          </w:pPr>
          <w:r w:rsidRPr="00FF4760">
            <w:t>Obsah</w:t>
          </w:r>
        </w:p>
        <w:p w:rsidR="00DC569D" w:rsidRDefault="006D17DB">
          <w:pPr>
            <w:pStyle w:val="Obsah1"/>
            <w:tabs>
              <w:tab w:val="right" w:leader="dot" w:pos="9062"/>
            </w:tabs>
            <w:rPr>
              <w:rFonts w:asciiTheme="minorHAnsi" w:eastAsiaTheme="minorEastAsia" w:hAnsiTheme="minorHAnsi" w:cstheme="minorBidi"/>
              <w:noProof/>
              <w:sz w:val="22"/>
              <w:szCs w:val="22"/>
              <w:lang w:eastAsia="cs-CZ"/>
            </w:rPr>
          </w:pPr>
          <w:r w:rsidRPr="00FF4760">
            <w:fldChar w:fldCharType="begin"/>
          </w:r>
          <w:r w:rsidRPr="00FF4760">
            <w:instrText xml:space="preserve"> TOC \o "1-3" \h \z \u </w:instrText>
          </w:r>
          <w:r w:rsidRPr="00FF4760">
            <w:fldChar w:fldCharType="separate"/>
          </w:r>
          <w:hyperlink w:anchor="_Toc456297028" w:history="1">
            <w:r w:rsidR="00DC569D" w:rsidRPr="00BF598A">
              <w:rPr>
                <w:rStyle w:val="Hypertextovodkaz"/>
                <w:noProof/>
              </w:rPr>
              <w:t>Úvod</w:t>
            </w:r>
            <w:r w:rsidR="00DC569D">
              <w:rPr>
                <w:noProof/>
                <w:webHidden/>
              </w:rPr>
              <w:tab/>
            </w:r>
            <w:r w:rsidR="00DC569D">
              <w:rPr>
                <w:noProof/>
                <w:webHidden/>
              </w:rPr>
              <w:fldChar w:fldCharType="begin"/>
            </w:r>
            <w:r w:rsidR="00DC569D">
              <w:rPr>
                <w:noProof/>
                <w:webHidden/>
              </w:rPr>
              <w:instrText xml:space="preserve"> PAGEREF _Toc456297028 \h </w:instrText>
            </w:r>
            <w:r w:rsidR="00DC569D">
              <w:rPr>
                <w:noProof/>
                <w:webHidden/>
              </w:rPr>
            </w:r>
            <w:r w:rsidR="00DC569D">
              <w:rPr>
                <w:noProof/>
                <w:webHidden/>
              </w:rPr>
              <w:fldChar w:fldCharType="separate"/>
            </w:r>
            <w:r w:rsidR="00D822D4">
              <w:rPr>
                <w:noProof/>
                <w:webHidden/>
              </w:rPr>
              <w:t>- 6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29" w:history="1">
            <w:r w:rsidR="00DC569D" w:rsidRPr="00BF598A">
              <w:rPr>
                <w:rStyle w:val="Hypertextovodkaz"/>
                <w:rFonts w:eastAsiaTheme="majorEastAsia"/>
                <w:bCs/>
                <w:noProof/>
              </w:rPr>
              <w:t>Cizinci v Německých ozbrojených složkách.</w:t>
            </w:r>
            <w:r w:rsidR="00DC569D">
              <w:rPr>
                <w:noProof/>
                <w:webHidden/>
              </w:rPr>
              <w:tab/>
            </w:r>
            <w:r w:rsidR="00DC569D">
              <w:rPr>
                <w:noProof/>
                <w:webHidden/>
              </w:rPr>
              <w:fldChar w:fldCharType="begin"/>
            </w:r>
            <w:r w:rsidR="00DC569D">
              <w:rPr>
                <w:noProof/>
                <w:webHidden/>
              </w:rPr>
              <w:instrText xml:space="preserve"> PAGEREF _Toc456297029 \h </w:instrText>
            </w:r>
            <w:r w:rsidR="00DC569D">
              <w:rPr>
                <w:noProof/>
                <w:webHidden/>
              </w:rPr>
            </w:r>
            <w:r w:rsidR="00DC569D">
              <w:rPr>
                <w:noProof/>
                <w:webHidden/>
              </w:rPr>
              <w:fldChar w:fldCharType="separate"/>
            </w:r>
            <w:r w:rsidR="00D822D4">
              <w:rPr>
                <w:noProof/>
                <w:webHidden/>
              </w:rPr>
              <w:t>- 8 -</w:t>
            </w:r>
            <w:r w:rsidR="00DC569D">
              <w:rPr>
                <w:noProof/>
                <w:webHidden/>
              </w:rPr>
              <w:fldChar w:fldCharType="end"/>
            </w:r>
          </w:hyperlink>
        </w:p>
        <w:p w:rsidR="00DC569D" w:rsidRDefault="00DE6A30">
          <w:pPr>
            <w:pStyle w:val="Obsah2"/>
            <w:tabs>
              <w:tab w:val="right" w:leader="dot" w:pos="9062"/>
            </w:tabs>
            <w:rPr>
              <w:rFonts w:asciiTheme="minorHAnsi" w:eastAsiaTheme="minorEastAsia" w:hAnsiTheme="minorHAnsi" w:cstheme="minorBidi"/>
              <w:noProof/>
              <w:sz w:val="22"/>
              <w:szCs w:val="22"/>
              <w:lang w:eastAsia="cs-CZ"/>
            </w:rPr>
          </w:pPr>
          <w:hyperlink w:anchor="_Toc456297030" w:history="1">
            <w:r w:rsidR="00DC569D" w:rsidRPr="00BF598A">
              <w:rPr>
                <w:rStyle w:val="Hypertextovodkaz"/>
                <w:noProof/>
              </w:rPr>
              <w:t>Wehrmacht</w:t>
            </w:r>
            <w:r w:rsidR="00DC569D">
              <w:rPr>
                <w:noProof/>
                <w:webHidden/>
              </w:rPr>
              <w:tab/>
            </w:r>
            <w:r w:rsidR="00DC569D">
              <w:rPr>
                <w:noProof/>
                <w:webHidden/>
              </w:rPr>
              <w:fldChar w:fldCharType="begin"/>
            </w:r>
            <w:r w:rsidR="00DC569D">
              <w:rPr>
                <w:noProof/>
                <w:webHidden/>
              </w:rPr>
              <w:instrText xml:space="preserve"> PAGEREF _Toc456297030 \h </w:instrText>
            </w:r>
            <w:r w:rsidR="00DC569D">
              <w:rPr>
                <w:noProof/>
                <w:webHidden/>
              </w:rPr>
            </w:r>
            <w:r w:rsidR="00DC569D">
              <w:rPr>
                <w:noProof/>
                <w:webHidden/>
              </w:rPr>
              <w:fldChar w:fldCharType="separate"/>
            </w:r>
            <w:r w:rsidR="00D822D4">
              <w:rPr>
                <w:noProof/>
                <w:webHidden/>
              </w:rPr>
              <w:t>- 10 -</w:t>
            </w:r>
            <w:r w:rsidR="00DC569D">
              <w:rPr>
                <w:noProof/>
                <w:webHidden/>
              </w:rPr>
              <w:fldChar w:fldCharType="end"/>
            </w:r>
          </w:hyperlink>
        </w:p>
        <w:p w:rsidR="00DC569D" w:rsidRDefault="00DE6A30">
          <w:pPr>
            <w:pStyle w:val="Obsah2"/>
            <w:tabs>
              <w:tab w:val="right" w:leader="dot" w:pos="9062"/>
            </w:tabs>
            <w:rPr>
              <w:rFonts w:asciiTheme="minorHAnsi" w:eastAsiaTheme="minorEastAsia" w:hAnsiTheme="minorHAnsi" w:cstheme="minorBidi"/>
              <w:noProof/>
              <w:sz w:val="22"/>
              <w:szCs w:val="22"/>
              <w:lang w:eastAsia="cs-CZ"/>
            </w:rPr>
          </w:pPr>
          <w:hyperlink w:anchor="_Toc456297031" w:history="1">
            <w:r w:rsidR="00DC569D" w:rsidRPr="00BF598A">
              <w:rPr>
                <w:rStyle w:val="Hypertextovodkaz"/>
                <w:noProof/>
              </w:rPr>
              <w:t>Waffen SS</w:t>
            </w:r>
            <w:r w:rsidR="00DC569D">
              <w:rPr>
                <w:noProof/>
                <w:webHidden/>
              </w:rPr>
              <w:tab/>
            </w:r>
            <w:r w:rsidR="00DC569D">
              <w:rPr>
                <w:noProof/>
                <w:webHidden/>
              </w:rPr>
              <w:fldChar w:fldCharType="begin"/>
            </w:r>
            <w:r w:rsidR="00DC569D">
              <w:rPr>
                <w:noProof/>
                <w:webHidden/>
              </w:rPr>
              <w:instrText xml:space="preserve"> PAGEREF _Toc456297031 \h </w:instrText>
            </w:r>
            <w:r w:rsidR="00DC569D">
              <w:rPr>
                <w:noProof/>
                <w:webHidden/>
              </w:rPr>
            </w:r>
            <w:r w:rsidR="00DC569D">
              <w:rPr>
                <w:noProof/>
                <w:webHidden/>
              </w:rPr>
              <w:fldChar w:fldCharType="separate"/>
            </w:r>
            <w:r w:rsidR="00D822D4">
              <w:rPr>
                <w:noProof/>
                <w:webHidden/>
              </w:rPr>
              <w:t>- 11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32" w:history="1">
            <w:r w:rsidR="00DC569D" w:rsidRPr="00BF598A">
              <w:rPr>
                <w:rStyle w:val="Hypertextovodkaz"/>
                <w:noProof/>
              </w:rPr>
              <w:t>Ideologický základ</w:t>
            </w:r>
            <w:r w:rsidR="00DC569D">
              <w:rPr>
                <w:noProof/>
                <w:webHidden/>
              </w:rPr>
              <w:tab/>
            </w:r>
            <w:r w:rsidR="00DC569D">
              <w:rPr>
                <w:noProof/>
                <w:webHidden/>
              </w:rPr>
              <w:fldChar w:fldCharType="begin"/>
            </w:r>
            <w:r w:rsidR="00DC569D">
              <w:rPr>
                <w:noProof/>
                <w:webHidden/>
              </w:rPr>
              <w:instrText xml:space="preserve"> PAGEREF _Toc456297032 \h </w:instrText>
            </w:r>
            <w:r w:rsidR="00DC569D">
              <w:rPr>
                <w:noProof/>
                <w:webHidden/>
              </w:rPr>
            </w:r>
            <w:r w:rsidR="00DC569D">
              <w:rPr>
                <w:noProof/>
                <w:webHidden/>
              </w:rPr>
              <w:fldChar w:fldCharType="separate"/>
            </w:r>
            <w:r w:rsidR="00D822D4">
              <w:rPr>
                <w:noProof/>
                <w:webHidden/>
              </w:rPr>
              <w:t>- 14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33" w:history="1">
            <w:r w:rsidR="00DC569D" w:rsidRPr="00BF598A">
              <w:rPr>
                <w:rStyle w:val="Hypertextovodkaz"/>
                <w:noProof/>
              </w:rPr>
              <w:t>Původ dobrovolníků</w:t>
            </w:r>
            <w:r w:rsidR="00DC569D">
              <w:rPr>
                <w:noProof/>
                <w:webHidden/>
              </w:rPr>
              <w:tab/>
            </w:r>
            <w:r w:rsidR="00DC569D">
              <w:rPr>
                <w:noProof/>
                <w:webHidden/>
              </w:rPr>
              <w:fldChar w:fldCharType="begin"/>
            </w:r>
            <w:r w:rsidR="00DC569D">
              <w:rPr>
                <w:noProof/>
                <w:webHidden/>
              </w:rPr>
              <w:instrText xml:space="preserve"> PAGEREF _Toc456297033 \h </w:instrText>
            </w:r>
            <w:r w:rsidR="00DC569D">
              <w:rPr>
                <w:noProof/>
                <w:webHidden/>
              </w:rPr>
            </w:r>
            <w:r w:rsidR="00DC569D">
              <w:rPr>
                <w:noProof/>
                <w:webHidden/>
              </w:rPr>
              <w:fldChar w:fldCharType="separate"/>
            </w:r>
            <w:r w:rsidR="00D822D4">
              <w:rPr>
                <w:noProof/>
                <w:webHidden/>
              </w:rPr>
              <w:t>- 18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34" w:history="1">
            <w:r w:rsidR="00DC569D" w:rsidRPr="00BF598A">
              <w:rPr>
                <w:rStyle w:val="Hypertextovodkaz"/>
                <w:noProof/>
              </w:rPr>
              <w:t>Osudy po válce</w:t>
            </w:r>
            <w:r w:rsidR="00DC569D">
              <w:rPr>
                <w:noProof/>
                <w:webHidden/>
              </w:rPr>
              <w:tab/>
            </w:r>
            <w:r w:rsidR="00DC569D">
              <w:rPr>
                <w:noProof/>
                <w:webHidden/>
              </w:rPr>
              <w:fldChar w:fldCharType="begin"/>
            </w:r>
            <w:r w:rsidR="00DC569D">
              <w:rPr>
                <w:noProof/>
                <w:webHidden/>
              </w:rPr>
              <w:instrText xml:space="preserve"> PAGEREF _Toc456297034 \h </w:instrText>
            </w:r>
            <w:r w:rsidR="00DC569D">
              <w:rPr>
                <w:noProof/>
                <w:webHidden/>
              </w:rPr>
            </w:r>
            <w:r w:rsidR="00DC569D">
              <w:rPr>
                <w:noProof/>
                <w:webHidden/>
              </w:rPr>
              <w:fldChar w:fldCharType="separate"/>
            </w:r>
            <w:r w:rsidR="00D822D4">
              <w:rPr>
                <w:noProof/>
                <w:webHidden/>
              </w:rPr>
              <w:t>- 20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35" w:history="1">
            <w:r w:rsidR="00DC569D" w:rsidRPr="00BF598A">
              <w:rPr>
                <w:rStyle w:val="Hypertextovodkaz"/>
                <w:noProof/>
              </w:rPr>
              <w:t>Holandsko</w:t>
            </w:r>
            <w:r w:rsidR="00DC569D">
              <w:rPr>
                <w:noProof/>
                <w:webHidden/>
              </w:rPr>
              <w:tab/>
            </w:r>
            <w:r w:rsidR="00DC569D">
              <w:rPr>
                <w:noProof/>
                <w:webHidden/>
              </w:rPr>
              <w:fldChar w:fldCharType="begin"/>
            </w:r>
            <w:r w:rsidR="00DC569D">
              <w:rPr>
                <w:noProof/>
                <w:webHidden/>
              </w:rPr>
              <w:instrText xml:space="preserve"> PAGEREF _Toc456297035 \h </w:instrText>
            </w:r>
            <w:r w:rsidR="00DC569D">
              <w:rPr>
                <w:noProof/>
                <w:webHidden/>
              </w:rPr>
            </w:r>
            <w:r w:rsidR="00DC569D">
              <w:rPr>
                <w:noProof/>
                <w:webHidden/>
              </w:rPr>
              <w:fldChar w:fldCharType="separate"/>
            </w:r>
            <w:r w:rsidR="00D822D4">
              <w:rPr>
                <w:noProof/>
                <w:webHidden/>
              </w:rPr>
              <w:t>- 22 -</w:t>
            </w:r>
            <w:r w:rsidR="00DC569D">
              <w:rPr>
                <w:noProof/>
                <w:webHidden/>
              </w:rPr>
              <w:fldChar w:fldCharType="end"/>
            </w:r>
          </w:hyperlink>
        </w:p>
        <w:p w:rsidR="00DC569D" w:rsidRDefault="00DE6A30">
          <w:pPr>
            <w:pStyle w:val="Obsah2"/>
            <w:tabs>
              <w:tab w:val="right" w:leader="dot" w:pos="9062"/>
            </w:tabs>
            <w:rPr>
              <w:rFonts w:asciiTheme="minorHAnsi" w:eastAsiaTheme="minorEastAsia" w:hAnsiTheme="minorHAnsi" w:cstheme="minorBidi"/>
              <w:noProof/>
              <w:sz w:val="22"/>
              <w:szCs w:val="22"/>
              <w:lang w:eastAsia="cs-CZ"/>
            </w:rPr>
          </w:pPr>
          <w:hyperlink w:anchor="_Toc456297036" w:history="1">
            <w:r w:rsidR="00DC569D" w:rsidRPr="00BF598A">
              <w:rPr>
                <w:rStyle w:val="Hypertextovodkaz"/>
                <w:noProof/>
              </w:rPr>
              <w:t>Hendrik C. Verton</w:t>
            </w:r>
            <w:r w:rsidR="00DC569D">
              <w:rPr>
                <w:noProof/>
                <w:webHidden/>
              </w:rPr>
              <w:tab/>
            </w:r>
            <w:r w:rsidR="00DC569D">
              <w:rPr>
                <w:noProof/>
                <w:webHidden/>
              </w:rPr>
              <w:fldChar w:fldCharType="begin"/>
            </w:r>
            <w:r w:rsidR="00DC569D">
              <w:rPr>
                <w:noProof/>
                <w:webHidden/>
              </w:rPr>
              <w:instrText xml:space="preserve"> PAGEREF _Toc456297036 \h </w:instrText>
            </w:r>
            <w:r w:rsidR="00DC569D">
              <w:rPr>
                <w:noProof/>
                <w:webHidden/>
              </w:rPr>
            </w:r>
            <w:r w:rsidR="00DC569D">
              <w:rPr>
                <w:noProof/>
                <w:webHidden/>
              </w:rPr>
              <w:fldChar w:fldCharType="separate"/>
            </w:r>
            <w:r w:rsidR="00D822D4">
              <w:rPr>
                <w:noProof/>
                <w:webHidden/>
              </w:rPr>
              <w:t>- 25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37" w:history="1">
            <w:r w:rsidR="00DC569D" w:rsidRPr="00BF598A">
              <w:rPr>
                <w:rStyle w:val="Hypertextovodkaz"/>
                <w:noProof/>
              </w:rPr>
              <w:t>Belgie</w:t>
            </w:r>
            <w:r w:rsidR="00DC569D">
              <w:rPr>
                <w:noProof/>
                <w:webHidden/>
              </w:rPr>
              <w:tab/>
            </w:r>
            <w:r w:rsidR="00DC569D">
              <w:rPr>
                <w:noProof/>
                <w:webHidden/>
              </w:rPr>
              <w:fldChar w:fldCharType="begin"/>
            </w:r>
            <w:r w:rsidR="00DC569D">
              <w:rPr>
                <w:noProof/>
                <w:webHidden/>
              </w:rPr>
              <w:instrText xml:space="preserve"> PAGEREF _Toc456297037 \h </w:instrText>
            </w:r>
            <w:r w:rsidR="00DC569D">
              <w:rPr>
                <w:noProof/>
                <w:webHidden/>
              </w:rPr>
            </w:r>
            <w:r w:rsidR="00DC569D">
              <w:rPr>
                <w:noProof/>
                <w:webHidden/>
              </w:rPr>
              <w:fldChar w:fldCharType="separate"/>
            </w:r>
            <w:r w:rsidR="00D822D4">
              <w:rPr>
                <w:noProof/>
                <w:webHidden/>
              </w:rPr>
              <w:t>- 30 -</w:t>
            </w:r>
            <w:r w:rsidR="00DC569D">
              <w:rPr>
                <w:noProof/>
                <w:webHidden/>
              </w:rPr>
              <w:fldChar w:fldCharType="end"/>
            </w:r>
          </w:hyperlink>
        </w:p>
        <w:p w:rsidR="00DC569D" w:rsidRDefault="00DE6A30">
          <w:pPr>
            <w:pStyle w:val="Obsah2"/>
            <w:tabs>
              <w:tab w:val="right" w:leader="dot" w:pos="9062"/>
            </w:tabs>
            <w:rPr>
              <w:rFonts w:asciiTheme="minorHAnsi" w:eastAsiaTheme="minorEastAsia" w:hAnsiTheme="minorHAnsi" w:cstheme="minorBidi"/>
              <w:noProof/>
              <w:sz w:val="22"/>
              <w:szCs w:val="22"/>
              <w:lang w:eastAsia="cs-CZ"/>
            </w:rPr>
          </w:pPr>
          <w:hyperlink w:anchor="_Toc456297038" w:history="1">
            <w:r w:rsidR="00DC569D" w:rsidRPr="00BF598A">
              <w:rPr>
                <w:rStyle w:val="Hypertextovodkaz"/>
                <w:noProof/>
              </w:rPr>
              <w:t>Vlámové</w:t>
            </w:r>
            <w:r w:rsidR="00DC569D">
              <w:rPr>
                <w:noProof/>
                <w:webHidden/>
              </w:rPr>
              <w:tab/>
            </w:r>
            <w:r w:rsidR="00DC569D">
              <w:rPr>
                <w:noProof/>
                <w:webHidden/>
              </w:rPr>
              <w:fldChar w:fldCharType="begin"/>
            </w:r>
            <w:r w:rsidR="00DC569D">
              <w:rPr>
                <w:noProof/>
                <w:webHidden/>
              </w:rPr>
              <w:instrText xml:space="preserve"> PAGEREF _Toc456297038 \h </w:instrText>
            </w:r>
            <w:r w:rsidR="00DC569D">
              <w:rPr>
                <w:noProof/>
                <w:webHidden/>
              </w:rPr>
            </w:r>
            <w:r w:rsidR="00DC569D">
              <w:rPr>
                <w:noProof/>
                <w:webHidden/>
              </w:rPr>
              <w:fldChar w:fldCharType="separate"/>
            </w:r>
            <w:r w:rsidR="00D822D4">
              <w:rPr>
                <w:noProof/>
                <w:webHidden/>
              </w:rPr>
              <w:t>- 31 -</w:t>
            </w:r>
            <w:r w:rsidR="00DC569D">
              <w:rPr>
                <w:noProof/>
                <w:webHidden/>
              </w:rPr>
              <w:fldChar w:fldCharType="end"/>
            </w:r>
          </w:hyperlink>
        </w:p>
        <w:p w:rsidR="00DC569D" w:rsidRDefault="00DE6A30">
          <w:pPr>
            <w:pStyle w:val="Obsah2"/>
            <w:tabs>
              <w:tab w:val="right" w:leader="dot" w:pos="9062"/>
            </w:tabs>
            <w:rPr>
              <w:rFonts w:asciiTheme="minorHAnsi" w:eastAsiaTheme="minorEastAsia" w:hAnsiTheme="minorHAnsi" w:cstheme="minorBidi"/>
              <w:noProof/>
              <w:sz w:val="22"/>
              <w:szCs w:val="22"/>
              <w:lang w:eastAsia="cs-CZ"/>
            </w:rPr>
          </w:pPr>
          <w:hyperlink w:anchor="_Toc456297039" w:history="1">
            <w:r w:rsidR="00DC569D" w:rsidRPr="00BF598A">
              <w:rPr>
                <w:rStyle w:val="Hypertextovodkaz"/>
                <w:noProof/>
              </w:rPr>
              <w:t>Valoni</w:t>
            </w:r>
            <w:r w:rsidR="00DC569D">
              <w:rPr>
                <w:noProof/>
                <w:webHidden/>
              </w:rPr>
              <w:tab/>
            </w:r>
            <w:r w:rsidR="00DC569D">
              <w:rPr>
                <w:noProof/>
                <w:webHidden/>
              </w:rPr>
              <w:fldChar w:fldCharType="begin"/>
            </w:r>
            <w:r w:rsidR="00DC569D">
              <w:rPr>
                <w:noProof/>
                <w:webHidden/>
              </w:rPr>
              <w:instrText xml:space="preserve"> PAGEREF _Toc456297039 \h </w:instrText>
            </w:r>
            <w:r w:rsidR="00DC569D">
              <w:rPr>
                <w:noProof/>
                <w:webHidden/>
              </w:rPr>
            </w:r>
            <w:r w:rsidR="00DC569D">
              <w:rPr>
                <w:noProof/>
                <w:webHidden/>
              </w:rPr>
              <w:fldChar w:fldCharType="separate"/>
            </w:r>
            <w:r w:rsidR="00D822D4">
              <w:rPr>
                <w:noProof/>
                <w:webHidden/>
              </w:rPr>
              <w:t>- 32 -</w:t>
            </w:r>
            <w:r w:rsidR="00DC569D">
              <w:rPr>
                <w:noProof/>
                <w:webHidden/>
              </w:rPr>
              <w:fldChar w:fldCharType="end"/>
            </w:r>
          </w:hyperlink>
        </w:p>
        <w:p w:rsidR="00DC569D" w:rsidRDefault="00DE6A30">
          <w:pPr>
            <w:pStyle w:val="Obsah2"/>
            <w:tabs>
              <w:tab w:val="right" w:leader="dot" w:pos="9062"/>
            </w:tabs>
            <w:rPr>
              <w:rFonts w:asciiTheme="minorHAnsi" w:eastAsiaTheme="minorEastAsia" w:hAnsiTheme="minorHAnsi" w:cstheme="minorBidi"/>
              <w:noProof/>
              <w:sz w:val="22"/>
              <w:szCs w:val="22"/>
              <w:lang w:eastAsia="cs-CZ"/>
            </w:rPr>
          </w:pPr>
          <w:hyperlink w:anchor="_Toc456297040" w:history="1">
            <w:r w:rsidR="00DC569D" w:rsidRPr="00BF598A">
              <w:rPr>
                <w:rStyle w:val="Hypertextovodkaz"/>
                <w:noProof/>
              </w:rPr>
              <w:t>Léon Degrelle</w:t>
            </w:r>
            <w:r w:rsidR="00DC569D">
              <w:rPr>
                <w:noProof/>
                <w:webHidden/>
              </w:rPr>
              <w:tab/>
            </w:r>
            <w:r w:rsidR="00DC569D">
              <w:rPr>
                <w:noProof/>
                <w:webHidden/>
              </w:rPr>
              <w:fldChar w:fldCharType="begin"/>
            </w:r>
            <w:r w:rsidR="00DC569D">
              <w:rPr>
                <w:noProof/>
                <w:webHidden/>
              </w:rPr>
              <w:instrText xml:space="preserve"> PAGEREF _Toc456297040 \h </w:instrText>
            </w:r>
            <w:r w:rsidR="00DC569D">
              <w:rPr>
                <w:noProof/>
                <w:webHidden/>
              </w:rPr>
            </w:r>
            <w:r w:rsidR="00DC569D">
              <w:rPr>
                <w:noProof/>
                <w:webHidden/>
              </w:rPr>
              <w:fldChar w:fldCharType="separate"/>
            </w:r>
            <w:r w:rsidR="00D822D4">
              <w:rPr>
                <w:noProof/>
                <w:webHidden/>
              </w:rPr>
              <w:t>- 34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41" w:history="1">
            <w:r w:rsidR="00DC569D" w:rsidRPr="00BF598A">
              <w:rPr>
                <w:rStyle w:val="Hypertextovodkaz"/>
                <w:noProof/>
              </w:rPr>
              <w:t>Švýcarsko</w:t>
            </w:r>
            <w:r w:rsidR="00DC569D">
              <w:rPr>
                <w:noProof/>
                <w:webHidden/>
              </w:rPr>
              <w:tab/>
            </w:r>
            <w:r w:rsidR="00DC569D">
              <w:rPr>
                <w:noProof/>
                <w:webHidden/>
              </w:rPr>
              <w:fldChar w:fldCharType="begin"/>
            </w:r>
            <w:r w:rsidR="00DC569D">
              <w:rPr>
                <w:noProof/>
                <w:webHidden/>
              </w:rPr>
              <w:instrText xml:space="preserve"> PAGEREF _Toc456297041 \h </w:instrText>
            </w:r>
            <w:r w:rsidR="00DC569D">
              <w:rPr>
                <w:noProof/>
                <w:webHidden/>
              </w:rPr>
            </w:r>
            <w:r w:rsidR="00DC569D">
              <w:rPr>
                <w:noProof/>
                <w:webHidden/>
              </w:rPr>
              <w:fldChar w:fldCharType="separate"/>
            </w:r>
            <w:r w:rsidR="00D822D4">
              <w:rPr>
                <w:noProof/>
                <w:webHidden/>
              </w:rPr>
              <w:t>- 38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42" w:history="1">
            <w:r w:rsidR="00DC569D" w:rsidRPr="00BF598A">
              <w:rPr>
                <w:rStyle w:val="Hypertextovodkaz"/>
                <w:noProof/>
              </w:rPr>
              <w:t>Španělsko</w:t>
            </w:r>
            <w:r w:rsidR="00DC569D">
              <w:rPr>
                <w:noProof/>
                <w:webHidden/>
              </w:rPr>
              <w:tab/>
            </w:r>
            <w:r w:rsidR="00DC569D">
              <w:rPr>
                <w:noProof/>
                <w:webHidden/>
              </w:rPr>
              <w:fldChar w:fldCharType="begin"/>
            </w:r>
            <w:r w:rsidR="00DC569D">
              <w:rPr>
                <w:noProof/>
                <w:webHidden/>
              </w:rPr>
              <w:instrText xml:space="preserve"> PAGEREF _Toc456297042 \h </w:instrText>
            </w:r>
            <w:r w:rsidR="00DC569D">
              <w:rPr>
                <w:noProof/>
                <w:webHidden/>
              </w:rPr>
            </w:r>
            <w:r w:rsidR="00DC569D">
              <w:rPr>
                <w:noProof/>
                <w:webHidden/>
              </w:rPr>
              <w:fldChar w:fldCharType="separate"/>
            </w:r>
            <w:r w:rsidR="00D822D4">
              <w:rPr>
                <w:noProof/>
                <w:webHidden/>
              </w:rPr>
              <w:t>- 39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43" w:history="1">
            <w:r w:rsidR="00DC569D" w:rsidRPr="00BF598A">
              <w:rPr>
                <w:rStyle w:val="Hypertextovodkaz"/>
                <w:noProof/>
              </w:rPr>
              <w:t>Lucembursko</w:t>
            </w:r>
            <w:r w:rsidR="00DC569D">
              <w:rPr>
                <w:noProof/>
                <w:webHidden/>
              </w:rPr>
              <w:tab/>
            </w:r>
            <w:r w:rsidR="00DC569D">
              <w:rPr>
                <w:noProof/>
                <w:webHidden/>
              </w:rPr>
              <w:fldChar w:fldCharType="begin"/>
            </w:r>
            <w:r w:rsidR="00DC569D">
              <w:rPr>
                <w:noProof/>
                <w:webHidden/>
              </w:rPr>
              <w:instrText xml:space="preserve"> PAGEREF _Toc456297043 \h </w:instrText>
            </w:r>
            <w:r w:rsidR="00DC569D">
              <w:rPr>
                <w:noProof/>
                <w:webHidden/>
              </w:rPr>
            </w:r>
            <w:r w:rsidR="00DC569D">
              <w:rPr>
                <w:noProof/>
                <w:webHidden/>
              </w:rPr>
              <w:fldChar w:fldCharType="separate"/>
            </w:r>
            <w:r w:rsidR="00D822D4">
              <w:rPr>
                <w:noProof/>
                <w:webHidden/>
              </w:rPr>
              <w:t>- 42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44" w:history="1">
            <w:r w:rsidR="00DC569D" w:rsidRPr="00BF598A">
              <w:rPr>
                <w:rStyle w:val="Hypertextovodkaz"/>
                <w:noProof/>
              </w:rPr>
              <w:t>Francie</w:t>
            </w:r>
            <w:r w:rsidR="00DC569D">
              <w:rPr>
                <w:noProof/>
                <w:webHidden/>
              </w:rPr>
              <w:tab/>
            </w:r>
            <w:r w:rsidR="00DC569D">
              <w:rPr>
                <w:noProof/>
                <w:webHidden/>
              </w:rPr>
              <w:fldChar w:fldCharType="begin"/>
            </w:r>
            <w:r w:rsidR="00DC569D">
              <w:rPr>
                <w:noProof/>
                <w:webHidden/>
              </w:rPr>
              <w:instrText xml:space="preserve"> PAGEREF _Toc456297044 \h </w:instrText>
            </w:r>
            <w:r w:rsidR="00DC569D">
              <w:rPr>
                <w:noProof/>
                <w:webHidden/>
              </w:rPr>
            </w:r>
            <w:r w:rsidR="00DC569D">
              <w:rPr>
                <w:noProof/>
                <w:webHidden/>
              </w:rPr>
              <w:fldChar w:fldCharType="separate"/>
            </w:r>
            <w:r w:rsidR="00D822D4">
              <w:rPr>
                <w:noProof/>
                <w:webHidden/>
              </w:rPr>
              <w:t>- 43 -</w:t>
            </w:r>
            <w:r w:rsidR="00DC569D">
              <w:rPr>
                <w:noProof/>
                <w:webHidden/>
              </w:rPr>
              <w:fldChar w:fldCharType="end"/>
            </w:r>
          </w:hyperlink>
        </w:p>
        <w:p w:rsidR="00DC569D" w:rsidRDefault="00DE6A30">
          <w:pPr>
            <w:pStyle w:val="Obsah2"/>
            <w:tabs>
              <w:tab w:val="right" w:leader="dot" w:pos="9062"/>
            </w:tabs>
            <w:rPr>
              <w:rFonts w:asciiTheme="minorHAnsi" w:eastAsiaTheme="minorEastAsia" w:hAnsiTheme="minorHAnsi" w:cstheme="minorBidi"/>
              <w:noProof/>
              <w:sz w:val="22"/>
              <w:szCs w:val="22"/>
              <w:lang w:eastAsia="cs-CZ"/>
            </w:rPr>
          </w:pPr>
          <w:hyperlink w:anchor="_Toc456297045" w:history="1">
            <w:r w:rsidR="00DC569D" w:rsidRPr="00BF598A">
              <w:rPr>
                <w:rStyle w:val="Hypertextovodkaz"/>
                <w:noProof/>
              </w:rPr>
              <w:t>Christian de La Maziere</w:t>
            </w:r>
            <w:r w:rsidR="00DC569D">
              <w:rPr>
                <w:noProof/>
                <w:webHidden/>
              </w:rPr>
              <w:tab/>
            </w:r>
            <w:r w:rsidR="00DC569D">
              <w:rPr>
                <w:noProof/>
                <w:webHidden/>
              </w:rPr>
              <w:fldChar w:fldCharType="begin"/>
            </w:r>
            <w:r w:rsidR="00DC569D">
              <w:rPr>
                <w:noProof/>
                <w:webHidden/>
              </w:rPr>
              <w:instrText xml:space="preserve"> PAGEREF _Toc456297045 \h </w:instrText>
            </w:r>
            <w:r w:rsidR="00DC569D">
              <w:rPr>
                <w:noProof/>
                <w:webHidden/>
              </w:rPr>
            </w:r>
            <w:r w:rsidR="00DC569D">
              <w:rPr>
                <w:noProof/>
                <w:webHidden/>
              </w:rPr>
              <w:fldChar w:fldCharType="separate"/>
            </w:r>
            <w:r w:rsidR="00D822D4">
              <w:rPr>
                <w:noProof/>
                <w:webHidden/>
              </w:rPr>
              <w:t>- 49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46" w:history="1">
            <w:r w:rsidR="00DC569D" w:rsidRPr="00BF598A">
              <w:rPr>
                <w:rStyle w:val="Hypertextovodkaz"/>
                <w:noProof/>
              </w:rPr>
              <w:t>Velká Británie</w:t>
            </w:r>
            <w:r w:rsidR="00DC569D">
              <w:rPr>
                <w:noProof/>
                <w:webHidden/>
              </w:rPr>
              <w:tab/>
            </w:r>
            <w:r w:rsidR="00DC569D">
              <w:rPr>
                <w:noProof/>
                <w:webHidden/>
              </w:rPr>
              <w:fldChar w:fldCharType="begin"/>
            </w:r>
            <w:r w:rsidR="00DC569D">
              <w:rPr>
                <w:noProof/>
                <w:webHidden/>
              </w:rPr>
              <w:instrText xml:space="preserve"> PAGEREF _Toc456297046 \h </w:instrText>
            </w:r>
            <w:r w:rsidR="00DC569D">
              <w:rPr>
                <w:noProof/>
                <w:webHidden/>
              </w:rPr>
            </w:r>
            <w:r w:rsidR="00DC569D">
              <w:rPr>
                <w:noProof/>
                <w:webHidden/>
              </w:rPr>
              <w:fldChar w:fldCharType="separate"/>
            </w:r>
            <w:r w:rsidR="00D822D4">
              <w:rPr>
                <w:noProof/>
                <w:webHidden/>
              </w:rPr>
              <w:t>- 52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47" w:history="1">
            <w:r w:rsidR="00DC569D" w:rsidRPr="00BF598A">
              <w:rPr>
                <w:rStyle w:val="Hypertextovodkaz"/>
                <w:noProof/>
              </w:rPr>
              <w:t>Norsko</w:t>
            </w:r>
            <w:r w:rsidR="00DC569D">
              <w:rPr>
                <w:noProof/>
                <w:webHidden/>
              </w:rPr>
              <w:tab/>
            </w:r>
            <w:r w:rsidR="00DC569D">
              <w:rPr>
                <w:noProof/>
                <w:webHidden/>
              </w:rPr>
              <w:fldChar w:fldCharType="begin"/>
            </w:r>
            <w:r w:rsidR="00DC569D">
              <w:rPr>
                <w:noProof/>
                <w:webHidden/>
              </w:rPr>
              <w:instrText xml:space="preserve"> PAGEREF _Toc456297047 \h </w:instrText>
            </w:r>
            <w:r w:rsidR="00DC569D">
              <w:rPr>
                <w:noProof/>
                <w:webHidden/>
              </w:rPr>
            </w:r>
            <w:r w:rsidR="00DC569D">
              <w:rPr>
                <w:noProof/>
                <w:webHidden/>
              </w:rPr>
              <w:fldChar w:fldCharType="separate"/>
            </w:r>
            <w:r w:rsidR="00D822D4">
              <w:rPr>
                <w:noProof/>
                <w:webHidden/>
              </w:rPr>
              <w:t>- 54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48" w:history="1">
            <w:r w:rsidR="00DC569D" w:rsidRPr="00BF598A">
              <w:rPr>
                <w:rStyle w:val="Hypertextovodkaz"/>
                <w:noProof/>
              </w:rPr>
              <w:t>Dánsko</w:t>
            </w:r>
            <w:r w:rsidR="00DC569D">
              <w:rPr>
                <w:noProof/>
                <w:webHidden/>
              </w:rPr>
              <w:tab/>
            </w:r>
            <w:r w:rsidR="00DC569D">
              <w:rPr>
                <w:noProof/>
                <w:webHidden/>
              </w:rPr>
              <w:fldChar w:fldCharType="begin"/>
            </w:r>
            <w:r w:rsidR="00DC569D">
              <w:rPr>
                <w:noProof/>
                <w:webHidden/>
              </w:rPr>
              <w:instrText xml:space="preserve"> PAGEREF _Toc456297048 \h </w:instrText>
            </w:r>
            <w:r w:rsidR="00DC569D">
              <w:rPr>
                <w:noProof/>
                <w:webHidden/>
              </w:rPr>
            </w:r>
            <w:r w:rsidR="00DC569D">
              <w:rPr>
                <w:noProof/>
                <w:webHidden/>
              </w:rPr>
              <w:fldChar w:fldCharType="separate"/>
            </w:r>
            <w:r w:rsidR="00D822D4">
              <w:rPr>
                <w:noProof/>
                <w:webHidden/>
              </w:rPr>
              <w:t>- 56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49" w:history="1">
            <w:r w:rsidR="00DC569D" w:rsidRPr="00BF598A">
              <w:rPr>
                <w:rStyle w:val="Hypertextovodkaz"/>
                <w:noProof/>
              </w:rPr>
              <w:t>Švédsko</w:t>
            </w:r>
            <w:r w:rsidR="00DC569D">
              <w:rPr>
                <w:noProof/>
                <w:webHidden/>
              </w:rPr>
              <w:tab/>
            </w:r>
            <w:r w:rsidR="00DC569D">
              <w:rPr>
                <w:noProof/>
                <w:webHidden/>
              </w:rPr>
              <w:fldChar w:fldCharType="begin"/>
            </w:r>
            <w:r w:rsidR="00DC569D">
              <w:rPr>
                <w:noProof/>
                <w:webHidden/>
              </w:rPr>
              <w:instrText xml:space="preserve"> PAGEREF _Toc456297049 \h </w:instrText>
            </w:r>
            <w:r w:rsidR="00DC569D">
              <w:rPr>
                <w:noProof/>
                <w:webHidden/>
              </w:rPr>
            </w:r>
            <w:r w:rsidR="00DC569D">
              <w:rPr>
                <w:noProof/>
                <w:webHidden/>
              </w:rPr>
              <w:fldChar w:fldCharType="separate"/>
            </w:r>
            <w:r w:rsidR="00D822D4">
              <w:rPr>
                <w:noProof/>
                <w:webHidden/>
              </w:rPr>
              <w:t>- 57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50" w:history="1">
            <w:r w:rsidR="00DC569D" w:rsidRPr="00BF598A">
              <w:rPr>
                <w:rStyle w:val="Hypertextovodkaz"/>
                <w:noProof/>
              </w:rPr>
              <w:t>Finsko</w:t>
            </w:r>
            <w:r w:rsidR="00DC569D">
              <w:rPr>
                <w:noProof/>
                <w:webHidden/>
              </w:rPr>
              <w:tab/>
            </w:r>
            <w:r w:rsidR="00DC569D">
              <w:rPr>
                <w:noProof/>
                <w:webHidden/>
              </w:rPr>
              <w:fldChar w:fldCharType="begin"/>
            </w:r>
            <w:r w:rsidR="00DC569D">
              <w:rPr>
                <w:noProof/>
                <w:webHidden/>
              </w:rPr>
              <w:instrText xml:space="preserve"> PAGEREF _Toc456297050 \h </w:instrText>
            </w:r>
            <w:r w:rsidR="00DC569D">
              <w:rPr>
                <w:noProof/>
                <w:webHidden/>
              </w:rPr>
            </w:r>
            <w:r w:rsidR="00DC569D">
              <w:rPr>
                <w:noProof/>
                <w:webHidden/>
              </w:rPr>
              <w:fldChar w:fldCharType="separate"/>
            </w:r>
            <w:r w:rsidR="00D822D4">
              <w:rPr>
                <w:noProof/>
                <w:webHidden/>
              </w:rPr>
              <w:t>- 58 -</w:t>
            </w:r>
            <w:r w:rsidR="00DC569D">
              <w:rPr>
                <w:noProof/>
                <w:webHidden/>
              </w:rPr>
              <w:fldChar w:fldCharType="end"/>
            </w:r>
          </w:hyperlink>
        </w:p>
        <w:p w:rsidR="00DC569D" w:rsidRDefault="00DE6A30">
          <w:pPr>
            <w:pStyle w:val="Obsah2"/>
            <w:tabs>
              <w:tab w:val="right" w:leader="dot" w:pos="9062"/>
            </w:tabs>
            <w:rPr>
              <w:rFonts w:asciiTheme="minorHAnsi" w:eastAsiaTheme="minorEastAsia" w:hAnsiTheme="minorHAnsi" w:cstheme="minorBidi"/>
              <w:noProof/>
              <w:sz w:val="22"/>
              <w:szCs w:val="22"/>
              <w:lang w:eastAsia="cs-CZ"/>
            </w:rPr>
          </w:pPr>
          <w:hyperlink w:anchor="_Toc456297051" w:history="1">
            <w:r w:rsidR="00DC569D" w:rsidRPr="00BF598A">
              <w:rPr>
                <w:rStyle w:val="Hypertextovodkaz"/>
                <w:noProof/>
              </w:rPr>
              <w:t>Lauri Allan Törni</w:t>
            </w:r>
            <w:r w:rsidR="00DC569D">
              <w:rPr>
                <w:noProof/>
                <w:webHidden/>
              </w:rPr>
              <w:tab/>
            </w:r>
            <w:r w:rsidR="00DC569D">
              <w:rPr>
                <w:noProof/>
                <w:webHidden/>
              </w:rPr>
              <w:fldChar w:fldCharType="begin"/>
            </w:r>
            <w:r w:rsidR="00DC569D">
              <w:rPr>
                <w:noProof/>
                <w:webHidden/>
              </w:rPr>
              <w:instrText xml:space="preserve"> PAGEREF _Toc456297051 \h </w:instrText>
            </w:r>
            <w:r w:rsidR="00DC569D">
              <w:rPr>
                <w:noProof/>
                <w:webHidden/>
              </w:rPr>
            </w:r>
            <w:r w:rsidR="00DC569D">
              <w:rPr>
                <w:noProof/>
                <w:webHidden/>
              </w:rPr>
              <w:fldChar w:fldCharType="separate"/>
            </w:r>
            <w:r w:rsidR="00D822D4">
              <w:rPr>
                <w:noProof/>
                <w:webHidden/>
              </w:rPr>
              <w:t>- 59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52" w:history="1">
            <w:r w:rsidR="00DC569D" w:rsidRPr="00BF598A">
              <w:rPr>
                <w:rStyle w:val="Hypertextovodkaz"/>
                <w:noProof/>
              </w:rPr>
              <w:t>Závěr</w:t>
            </w:r>
            <w:r w:rsidR="00DC569D">
              <w:rPr>
                <w:noProof/>
                <w:webHidden/>
              </w:rPr>
              <w:tab/>
            </w:r>
            <w:r w:rsidR="00DC569D">
              <w:rPr>
                <w:noProof/>
                <w:webHidden/>
              </w:rPr>
              <w:fldChar w:fldCharType="begin"/>
            </w:r>
            <w:r w:rsidR="00DC569D">
              <w:rPr>
                <w:noProof/>
                <w:webHidden/>
              </w:rPr>
              <w:instrText xml:space="preserve"> PAGEREF _Toc456297052 \h </w:instrText>
            </w:r>
            <w:r w:rsidR="00DC569D">
              <w:rPr>
                <w:noProof/>
                <w:webHidden/>
              </w:rPr>
            </w:r>
            <w:r w:rsidR="00DC569D">
              <w:rPr>
                <w:noProof/>
                <w:webHidden/>
              </w:rPr>
              <w:fldChar w:fldCharType="separate"/>
            </w:r>
            <w:r w:rsidR="00D822D4">
              <w:rPr>
                <w:noProof/>
                <w:webHidden/>
              </w:rPr>
              <w:t>- 62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53" w:history="1">
            <w:r w:rsidR="00DC569D" w:rsidRPr="00BF598A">
              <w:rPr>
                <w:rStyle w:val="Hypertextovodkaz"/>
                <w:noProof/>
              </w:rPr>
              <w:t>Seznam použitých pramenů a literatury</w:t>
            </w:r>
            <w:r w:rsidR="00DC569D">
              <w:rPr>
                <w:noProof/>
                <w:webHidden/>
              </w:rPr>
              <w:tab/>
            </w:r>
            <w:r w:rsidR="00DC569D">
              <w:rPr>
                <w:noProof/>
                <w:webHidden/>
              </w:rPr>
              <w:fldChar w:fldCharType="begin"/>
            </w:r>
            <w:r w:rsidR="00DC569D">
              <w:rPr>
                <w:noProof/>
                <w:webHidden/>
              </w:rPr>
              <w:instrText xml:space="preserve"> PAGEREF _Toc456297053 \h </w:instrText>
            </w:r>
            <w:r w:rsidR="00DC569D">
              <w:rPr>
                <w:noProof/>
                <w:webHidden/>
              </w:rPr>
            </w:r>
            <w:r w:rsidR="00DC569D">
              <w:rPr>
                <w:noProof/>
                <w:webHidden/>
              </w:rPr>
              <w:fldChar w:fldCharType="separate"/>
            </w:r>
            <w:r w:rsidR="00D822D4">
              <w:rPr>
                <w:noProof/>
                <w:webHidden/>
              </w:rPr>
              <w:t>- 64 -</w:t>
            </w:r>
            <w:r w:rsidR="00DC569D">
              <w:rPr>
                <w:noProof/>
                <w:webHidden/>
              </w:rPr>
              <w:fldChar w:fldCharType="end"/>
            </w:r>
          </w:hyperlink>
        </w:p>
        <w:p w:rsidR="00DC569D" w:rsidRDefault="00DE6A30">
          <w:pPr>
            <w:pStyle w:val="Obsah2"/>
            <w:tabs>
              <w:tab w:val="right" w:leader="dot" w:pos="9062"/>
            </w:tabs>
            <w:rPr>
              <w:rFonts w:asciiTheme="minorHAnsi" w:eastAsiaTheme="minorEastAsia" w:hAnsiTheme="minorHAnsi" w:cstheme="minorBidi"/>
              <w:noProof/>
              <w:sz w:val="22"/>
              <w:szCs w:val="22"/>
              <w:lang w:eastAsia="cs-CZ"/>
            </w:rPr>
          </w:pPr>
          <w:hyperlink w:anchor="_Toc456297054" w:history="1">
            <w:r w:rsidR="00DC569D" w:rsidRPr="00BF598A">
              <w:rPr>
                <w:rStyle w:val="Hypertextovodkaz"/>
                <w:noProof/>
              </w:rPr>
              <w:t>Seznam pramenů</w:t>
            </w:r>
            <w:r w:rsidR="00DC569D">
              <w:rPr>
                <w:noProof/>
                <w:webHidden/>
              </w:rPr>
              <w:tab/>
            </w:r>
            <w:r w:rsidR="00DC569D">
              <w:rPr>
                <w:noProof/>
                <w:webHidden/>
              </w:rPr>
              <w:fldChar w:fldCharType="begin"/>
            </w:r>
            <w:r w:rsidR="00DC569D">
              <w:rPr>
                <w:noProof/>
                <w:webHidden/>
              </w:rPr>
              <w:instrText xml:space="preserve"> PAGEREF _Toc456297054 \h </w:instrText>
            </w:r>
            <w:r w:rsidR="00DC569D">
              <w:rPr>
                <w:noProof/>
                <w:webHidden/>
              </w:rPr>
            </w:r>
            <w:r w:rsidR="00DC569D">
              <w:rPr>
                <w:noProof/>
                <w:webHidden/>
              </w:rPr>
              <w:fldChar w:fldCharType="separate"/>
            </w:r>
            <w:r w:rsidR="00D822D4">
              <w:rPr>
                <w:noProof/>
                <w:webHidden/>
              </w:rPr>
              <w:t>- 64 -</w:t>
            </w:r>
            <w:r w:rsidR="00DC569D">
              <w:rPr>
                <w:noProof/>
                <w:webHidden/>
              </w:rPr>
              <w:fldChar w:fldCharType="end"/>
            </w:r>
          </w:hyperlink>
        </w:p>
        <w:p w:rsidR="00DC569D" w:rsidRDefault="00DE6A30">
          <w:pPr>
            <w:pStyle w:val="Obsah2"/>
            <w:tabs>
              <w:tab w:val="right" w:leader="dot" w:pos="9062"/>
            </w:tabs>
            <w:rPr>
              <w:rFonts w:asciiTheme="minorHAnsi" w:eastAsiaTheme="minorEastAsia" w:hAnsiTheme="minorHAnsi" w:cstheme="minorBidi"/>
              <w:noProof/>
              <w:sz w:val="22"/>
              <w:szCs w:val="22"/>
              <w:lang w:eastAsia="cs-CZ"/>
            </w:rPr>
          </w:pPr>
          <w:hyperlink w:anchor="_Toc456297055" w:history="1">
            <w:r w:rsidR="00DC569D" w:rsidRPr="00BF598A">
              <w:rPr>
                <w:rStyle w:val="Hypertextovodkaz"/>
                <w:noProof/>
              </w:rPr>
              <w:t>Seznam literatury</w:t>
            </w:r>
            <w:r w:rsidR="00DC569D">
              <w:rPr>
                <w:noProof/>
                <w:webHidden/>
              </w:rPr>
              <w:tab/>
            </w:r>
            <w:r w:rsidR="00DC569D">
              <w:rPr>
                <w:noProof/>
                <w:webHidden/>
              </w:rPr>
              <w:fldChar w:fldCharType="begin"/>
            </w:r>
            <w:r w:rsidR="00DC569D">
              <w:rPr>
                <w:noProof/>
                <w:webHidden/>
              </w:rPr>
              <w:instrText xml:space="preserve"> PAGEREF _Toc456297055 \h </w:instrText>
            </w:r>
            <w:r w:rsidR="00DC569D">
              <w:rPr>
                <w:noProof/>
                <w:webHidden/>
              </w:rPr>
            </w:r>
            <w:r w:rsidR="00DC569D">
              <w:rPr>
                <w:noProof/>
                <w:webHidden/>
              </w:rPr>
              <w:fldChar w:fldCharType="separate"/>
            </w:r>
            <w:r w:rsidR="00D822D4">
              <w:rPr>
                <w:noProof/>
                <w:webHidden/>
              </w:rPr>
              <w:t>- 64 -</w:t>
            </w:r>
            <w:r w:rsidR="00DC569D">
              <w:rPr>
                <w:noProof/>
                <w:webHidden/>
              </w:rPr>
              <w:fldChar w:fldCharType="end"/>
            </w:r>
          </w:hyperlink>
        </w:p>
        <w:p w:rsidR="00DC569D" w:rsidRDefault="00DE6A30">
          <w:pPr>
            <w:pStyle w:val="Obsah1"/>
            <w:tabs>
              <w:tab w:val="right" w:leader="dot" w:pos="9062"/>
            </w:tabs>
            <w:rPr>
              <w:rFonts w:asciiTheme="minorHAnsi" w:eastAsiaTheme="minorEastAsia" w:hAnsiTheme="minorHAnsi" w:cstheme="minorBidi"/>
              <w:noProof/>
              <w:sz w:val="22"/>
              <w:szCs w:val="22"/>
              <w:lang w:eastAsia="cs-CZ"/>
            </w:rPr>
          </w:pPr>
          <w:hyperlink w:anchor="_Toc456297056" w:history="1">
            <w:r w:rsidR="00DC569D" w:rsidRPr="00BF598A">
              <w:rPr>
                <w:rStyle w:val="Hypertextovodkaz"/>
                <w:noProof/>
              </w:rPr>
              <w:t>Seznam obrazových příloh</w:t>
            </w:r>
            <w:r w:rsidR="00DC569D">
              <w:rPr>
                <w:noProof/>
                <w:webHidden/>
              </w:rPr>
              <w:tab/>
            </w:r>
            <w:r w:rsidR="00DC569D">
              <w:rPr>
                <w:noProof/>
                <w:webHidden/>
              </w:rPr>
              <w:fldChar w:fldCharType="begin"/>
            </w:r>
            <w:r w:rsidR="00DC569D">
              <w:rPr>
                <w:noProof/>
                <w:webHidden/>
              </w:rPr>
              <w:instrText xml:space="preserve"> PAGEREF _Toc456297056 \h </w:instrText>
            </w:r>
            <w:r w:rsidR="00DC569D">
              <w:rPr>
                <w:noProof/>
                <w:webHidden/>
              </w:rPr>
            </w:r>
            <w:r w:rsidR="00DC569D">
              <w:rPr>
                <w:noProof/>
                <w:webHidden/>
              </w:rPr>
              <w:fldChar w:fldCharType="separate"/>
            </w:r>
            <w:r w:rsidR="00D822D4">
              <w:rPr>
                <w:noProof/>
                <w:webHidden/>
              </w:rPr>
              <w:t>- 66 -</w:t>
            </w:r>
            <w:r w:rsidR="00DC569D">
              <w:rPr>
                <w:noProof/>
                <w:webHidden/>
              </w:rPr>
              <w:fldChar w:fldCharType="end"/>
            </w:r>
          </w:hyperlink>
        </w:p>
        <w:p w:rsidR="006D17DB" w:rsidRPr="00FF4760" w:rsidRDefault="006D17DB" w:rsidP="00BA1733">
          <w:pPr>
            <w:jc w:val="left"/>
          </w:pPr>
          <w:r w:rsidRPr="00FF4760">
            <w:rPr>
              <w:b/>
              <w:bCs/>
            </w:rPr>
            <w:fldChar w:fldCharType="end"/>
          </w:r>
        </w:p>
      </w:sdtContent>
    </w:sdt>
    <w:p w:rsidR="00CD534E" w:rsidRPr="00FF4760" w:rsidRDefault="00CD534E" w:rsidP="005C5A31">
      <w:r w:rsidRPr="00FF4760">
        <w:br w:type="page"/>
      </w:r>
    </w:p>
    <w:p w:rsidR="00E97311" w:rsidRPr="00FF4760" w:rsidRDefault="00E97311" w:rsidP="005C5A31">
      <w:pPr>
        <w:pStyle w:val="Nadpis1"/>
        <w:sectPr w:rsidR="00E97311" w:rsidRPr="00FF4760" w:rsidSect="00631ED3">
          <w:pgSz w:w="11906" w:h="16838"/>
          <w:pgMar w:top="1417" w:right="1417" w:bottom="1417" w:left="1417" w:header="708" w:footer="708" w:gutter="0"/>
          <w:pgNumType w:fmt="numberInDash"/>
          <w:cols w:space="708"/>
          <w:docGrid w:linePitch="360"/>
        </w:sectPr>
      </w:pPr>
    </w:p>
    <w:p w:rsidR="00CD534E" w:rsidRPr="00FF4760" w:rsidRDefault="000D7A21" w:rsidP="005C5A31">
      <w:pPr>
        <w:pStyle w:val="Nadpis1"/>
      </w:pPr>
      <w:bookmarkStart w:id="0" w:name="_Toc456297028"/>
      <w:r w:rsidRPr="00FF4760">
        <w:lastRenderedPageBreak/>
        <w:t>Úvod</w:t>
      </w:r>
      <w:bookmarkEnd w:id="0"/>
    </w:p>
    <w:p w:rsidR="00213F59" w:rsidRDefault="00213F59" w:rsidP="00D3012F">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éma zahraničních vojáků v německých ozbrojených silách je ve světě téma velmi tabuizované a většinou je ještě velmi </w:t>
      </w:r>
      <w:r w:rsidR="001511DA">
        <w:rPr>
          <w:rFonts w:ascii="Times New Roman" w:hAnsi="Times New Roman" w:cs="Times New Roman"/>
          <w:sz w:val="24"/>
          <w:szCs w:val="24"/>
        </w:rPr>
        <w:t>zaujaté</w:t>
      </w:r>
      <w:r>
        <w:rPr>
          <w:rFonts w:ascii="Times New Roman" w:hAnsi="Times New Roman" w:cs="Times New Roman"/>
          <w:sz w:val="24"/>
          <w:szCs w:val="24"/>
        </w:rPr>
        <w:t>.</w:t>
      </w:r>
      <w:r w:rsidR="001511DA">
        <w:rPr>
          <w:rFonts w:ascii="Times New Roman" w:hAnsi="Times New Roman" w:cs="Times New Roman"/>
          <w:sz w:val="24"/>
          <w:szCs w:val="24"/>
        </w:rPr>
        <w:t xml:space="preserve"> Většinou o tomto tématu píšou autoři, kteří považují všechny dobrovolníky za válečné zločince či je naopak považují za neohrožené hrdiny, kteří se odvážili povstat proti sovětské hrozbě a vlastně tak spolu s Německem předběhli o pár let svět</w:t>
      </w:r>
      <w:r w:rsidR="00FB7DCE">
        <w:rPr>
          <w:rFonts w:ascii="Times New Roman" w:hAnsi="Times New Roman" w:cs="Times New Roman"/>
          <w:sz w:val="24"/>
          <w:szCs w:val="24"/>
        </w:rPr>
        <w:t>ový vývoj</w:t>
      </w:r>
      <w:r w:rsidR="001511DA">
        <w:rPr>
          <w:rFonts w:ascii="Times New Roman" w:hAnsi="Times New Roman" w:cs="Times New Roman"/>
          <w:sz w:val="24"/>
          <w:szCs w:val="24"/>
        </w:rPr>
        <w:t xml:space="preserve"> a studenou válku.</w:t>
      </w:r>
      <w:r w:rsidR="00822E06">
        <w:rPr>
          <w:rFonts w:ascii="Times New Roman" w:hAnsi="Times New Roman" w:cs="Times New Roman"/>
          <w:sz w:val="24"/>
          <w:szCs w:val="24"/>
        </w:rPr>
        <w:t xml:space="preserve"> Případně se jedná u suché monografie, které se zabývají pouze frontovým nasazením.</w:t>
      </w:r>
    </w:p>
    <w:p w:rsidR="00643441" w:rsidRDefault="00643441" w:rsidP="00FC3049">
      <w:pPr>
        <w:pStyle w:val="Bezmezer"/>
        <w:spacing w:line="360" w:lineRule="auto"/>
        <w:ind w:firstLine="709"/>
        <w:jc w:val="both"/>
        <w:rPr>
          <w:rFonts w:ascii="Times New Roman" w:hAnsi="Times New Roman" w:cs="Times New Roman"/>
          <w:sz w:val="24"/>
          <w:szCs w:val="24"/>
        </w:rPr>
      </w:pPr>
    </w:p>
    <w:p w:rsidR="003A3AD8" w:rsidRDefault="003A3AD8" w:rsidP="00FC3049">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FB7DCE">
        <w:rPr>
          <w:rFonts w:ascii="Times New Roman" w:hAnsi="Times New Roman" w:cs="Times New Roman"/>
          <w:sz w:val="24"/>
          <w:szCs w:val="24"/>
        </w:rPr>
        <w:t> </w:t>
      </w:r>
      <w:r>
        <w:rPr>
          <w:rFonts w:ascii="Times New Roman" w:hAnsi="Times New Roman" w:cs="Times New Roman"/>
          <w:sz w:val="24"/>
          <w:szCs w:val="24"/>
        </w:rPr>
        <w:t>zahraniční</w:t>
      </w:r>
      <w:r w:rsidR="00FB7DCE">
        <w:rPr>
          <w:rFonts w:ascii="Times New Roman" w:hAnsi="Times New Roman" w:cs="Times New Roman"/>
          <w:sz w:val="24"/>
          <w:szCs w:val="24"/>
        </w:rPr>
        <w:t xml:space="preserve"> historiografii</w:t>
      </w:r>
      <w:r>
        <w:rPr>
          <w:rFonts w:ascii="Times New Roman" w:hAnsi="Times New Roman" w:cs="Times New Roman"/>
          <w:sz w:val="24"/>
          <w:szCs w:val="24"/>
        </w:rPr>
        <w:t xml:space="preserve"> se tomuto tématu většinou věnují autoři na národní úrovni, když píší o dobrovolnících ze své země. </w:t>
      </w:r>
      <w:r w:rsidR="00450CA6">
        <w:rPr>
          <w:rFonts w:ascii="Times New Roman" w:hAnsi="Times New Roman" w:cs="Times New Roman"/>
          <w:sz w:val="24"/>
          <w:szCs w:val="24"/>
        </w:rPr>
        <w:t>Chybí tak nějaké nezaujaté komplexní shrnutí problematiky na nadnárodní úrovni.</w:t>
      </w:r>
    </w:p>
    <w:p w:rsidR="00DF65B4" w:rsidRDefault="00DF65B4" w:rsidP="00FC3049">
      <w:pPr>
        <w:pStyle w:val="Bezmezer"/>
        <w:spacing w:line="360" w:lineRule="auto"/>
        <w:ind w:firstLine="709"/>
        <w:jc w:val="both"/>
        <w:rPr>
          <w:rFonts w:ascii="Times New Roman" w:hAnsi="Times New Roman" w:cs="Times New Roman"/>
          <w:sz w:val="24"/>
          <w:szCs w:val="24"/>
        </w:rPr>
      </w:pPr>
    </w:p>
    <w:p w:rsidR="00DF65B4" w:rsidRDefault="00DF65B4" w:rsidP="00FC3049">
      <w:pPr>
        <w:pStyle w:val="Bezmezer"/>
        <w:spacing w:line="360" w:lineRule="auto"/>
        <w:ind w:firstLine="709"/>
        <w:jc w:val="both"/>
        <w:rPr>
          <w:rFonts w:ascii="Times New Roman" w:hAnsi="Times New Roman" w:cs="Times New Roman"/>
          <w:sz w:val="24"/>
          <w:szCs w:val="24"/>
        </w:rPr>
      </w:pPr>
      <w:r w:rsidRPr="00DF65B4">
        <w:rPr>
          <w:rFonts w:ascii="Times New Roman" w:hAnsi="Times New Roman" w:cs="Times New Roman"/>
          <w:sz w:val="24"/>
          <w:szCs w:val="24"/>
        </w:rPr>
        <w:t xml:space="preserve">V Čechách </w:t>
      </w:r>
      <w:r w:rsidR="00FB7DCE">
        <w:rPr>
          <w:rFonts w:ascii="Times New Roman" w:hAnsi="Times New Roman" w:cs="Times New Roman"/>
          <w:sz w:val="24"/>
          <w:szCs w:val="24"/>
        </w:rPr>
        <w:t xml:space="preserve">a na Moravě </w:t>
      </w:r>
      <w:r w:rsidRPr="00DF65B4">
        <w:rPr>
          <w:rFonts w:ascii="Times New Roman" w:hAnsi="Times New Roman" w:cs="Times New Roman"/>
          <w:sz w:val="24"/>
          <w:szCs w:val="24"/>
        </w:rPr>
        <w:t>je možná větší podvědomí o existenci zahraničních vojáků v německých službách díky Vlasovcům a jejich roli v pražském povstání, ale obecně</w:t>
      </w:r>
      <w:r w:rsidR="00FB7DCE">
        <w:rPr>
          <w:rFonts w:ascii="Times New Roman" w:hAnsi="Times New Roman" w:cs="Times New Roman"/>
          <w:sz w:val="24"/>
          <w:szCs w:val="24"/>
        </w:rPr>
        <w:t xml:space="preserve"> si nemyslím, že je nějak valná, vyjma regionálních specifik jako je Ostravsko a Těšínsko.</w:t>
      </w:r>
    </w:p>
    <w:p w:rsidR="00643441" w:rsidRDefault="00643441" w:rsidP="00FC3049">
      <w:pPr>
        <w:pStyle w:val="Bezmezer"/>
        <w:spacing w:line="360" w:lineRule="auto"/>
        <w:ind w:firstLine="709"/>
        <w:jc w:val="both"/>
        <w:rPr>
          <w:rFonts w:ascii="Times New Roman" w:hAnsi="Times New Roman" w:cs="Times New Roman"/>
          <w:sz w:val="24"/>
          <w:szCs w:val="24"/>
        </w:rPr>
      </w:pPr>
    </w:p>
    <w:p w:rsidR="00643441" w:rsidRDefault="00643441" w:rsidP="00481D22">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ílem práce je nabídnout obraz zahraničních dobrovolníků s</w:t>
      </w:r>
      <w:r w:rsidR="00DF65B4">
        <w:rPr>
          <w:rFonts w:ascii="Times New Roman" w:hAnsi="Times New Roman" w:cs="Times New Roman"/>
          <w:sz w:val="24"/>
          <w:szCs w:val="24"/>
        </w:rPr>
        <w:t xml:space="preserve"> výčtem </w:t>
      </w:r>
      <w:r>
        <w:rPr>
          <w:rFonts w:ascii="Times New Roman" w:hAnsi="Times New Roman" w:cs="Times New Roman"/>
          <w:sz w:val="24"/>
          <w:szCs w:val="24"/>
        </w:rPr>
        <w:t>jejich bojový</w:t>
      </w:r>
      <w:r w:rsidR="00DF65B4">
        <w:rPr>
          <w:rFonts w:ascii="Times New Roman" w:hAnsi="Times New Roman" w:cs="Times New Roman"/>
          <w:sz w:val="24"/>
          <w:szCs w:val="24"/>
        </w:rPr>
        <w:t>ch</w:t>
      </w:r>
      <w:r>
        <w:rPr>
          <w:rFonts w:ascii="Times New Roman" w:hAnsi="Times New Roman" w:cs="Times New Roman"/>
          <w:sz w:val="24"/>
          <w:szCs w:val="24"/>
        </w:rPr>
        <w:t xml:space="preserve"> nasazení, </w:t>
      </w:r>
      <w:r w:rsidR="00CB4974">
        <w:rPr>
          <w:rFonts w:ascii="Times New Roman" w:hAnsi="Times New Roman" w:cs="Times New Roman"/>
          <w:sz w:val="24"/>
          <w:szCs w:val="24"/>
        </w:rPr>
        <w:t>činností na frontě</w:t>
      </w:r>
      <w:r w:rsidR="00DF65B4">
        <w:rPr>
          <w:rFonts w:ascii="Times New Roman" w:hAnsi="Times New Roman" w:cs="Times New Roman"/>
          <w:sz w:val="24"/>
          <w:szCs w:val="24"/>
        </w:rPr>
        <w:t xml:space="preserve"> a </w:t>
      </w:r>
      <w:r>
        <w:rPr>
          <w:rFonts w:ascii="Times New Roman" w:hAnsi="Times New Roman" w:cs="Times New Roman"/>
          <w:sz w:val="24"/>
          <w:szCs w:val="24"/>
        </w:rPr>
        <w:t>podívat se</w:t>
      </w:r>
      <w:r w:rsidR="00CB4974">
        <w:rPr>
          <w:rFonts w:ascii="Times New Roman" w:hAnsi="Times New Roman" w:cs="Times New Roman"/>
          <w:sz w:val="24"/>
          <w:szCs w:val="24"/>
        </w:rPr>
        <w:t>,</w:t>
      </w:r>
      <w:r>
        <w:rPr>
          <w:rFonts w:ascii="Times New Roman" w:hAnsi="Times New Roman" w:cs="Times New Roman"/>
          <w:sz w:val="24"/>
          <w:szCs w:val="24"/>
        </w:rPr>
        <w:t xml:space="preserve"> z jakých poměrů pocházeli i co je </w:t>
      </w:r>
      <w:r w:rsidR="00CB4974">
        <w:rPr>
          <w:rFonts w:ascii="Times New Roman" w:hAnsi="Times New Roman" w:cs="Times New Roman"/>
          <w:sz w:val="24"/>
          <w:szCs w:val="24"/>
        </w:rPr>
        <w:t>motivovalo ke</w:t>
      </w:r>
      <w:r w:rsidR="00DF65B4">
        <w:rPr>
          <w:rFonts w:ascii="Times New Roman" w:hAnsi="Times New Roman" w:cs="Times New Roman"/>
          <w:sz w:val="24"/>
          <w:szCs w:val="24"/>
        </w:rPr>
        <w:t xml:space="preserve"> vstupu do německých služeb a reakce jejich domoviny po konci války. Včetně podívání se na osudy konkrétních dobrovolníků jako modelových příkladů.</w:t>
      </w:r>
      <w:r w:rsidR="00481D22">
        <w:rPr>
          <w:rFonts w:ascii="Times New Roman" w:hAnsi="Times New Roman" w:cs="Times New Roman"/>
          <w:sz w:val="24"/>
          <w:szCs w:val="24"/>
        </w:rPr>
        <w:t xml:space="preserve"> Taková syntéza v literatuře co </w:t>
      </w:r>
      <w:proofErr w:type="gramStart"/>
      <w:r w:rsidR="00481D22">
        <w:rPr>
          <w:rFonts w:ascii="Times New Roman" w:hAnsi="Times New Roman" w:cs="Times New Roman"/>
          <w:sz w:val="24"/>
          <w:szCs w:val="24"/>
        </w:rPr>
        <w:t>je</w:t>
      </w:r>
      <w:proofErr w:type="gramEnd"/>
      <w:r w:rsidR="00481D22">
        <w:rPr>
          <w:rFonts w:ascii="Times New Roman" w:hAnsi="Times New Roman" w:cs="Times New Roman"/>
          <w:sz w:val="24"/>
          <w:szCs w:val="24"/>
        </w:rPr>
        <w:t xml:space="preserve"> mi známo ještě není. Docílit toho chci pomocí analýzy </w:t>
      </w:r>
      <w:r w:rsidR="00CB4974">
        <w:rPr>
          <w:rFonts w:ascii="Times New Roman" w:hAnsi="Times New Roman" w:cs="Times New Roman"/>
          <w:sz w:val="24"/>
          <w:szCs w:val="24"/>
        </w:rPr>
        <w:t xml:space="preserve">pramenů, </w:t>
      </w:r>
      <w:r w:rsidR="00481D22">
        <w:rPr>
          <w:rFonts w:ascii="Times New Roman" w:hAnsi="Times New Roman" w:cs="Times New Roman"/>
          <w:sz w:val="24"/>
          <w:szCs w:val="24"/>
        </w:rPr>
        <w:t xml:space="preserve">odborných </w:t>
      </w:r>
      <w:r w:rsidR="00CB4974">
        <w:rPr>
          <w:rFonts w:ascii="Times New Roman" w:hAnsi="Times New Roman" w:cs="Times New Roman"/>
          <w:sz w:val="24"/>
          <w:szCs w:val="24"/>
        </w:rPr>
        <w:t>publikací</w:t>
      </w:r>
      <w:r w:rsidR="00481D22">
        <w:rPr>
          <w:rFonts w:ascii="Times New Roman" w:hAnsi="Times New Roman" w:cs="Times New Roman"/>
          <w:sz w:val="24"/>
          <w:szCs w:val="24"/>
        </w:rPr>
        <w:t xml:space="preserve"> a dobových pamětí s následnou komparací.</w:t>
      </w:r>
    </w:p>
    <w:p w:rsidR="006E0683" w:rsidRDefault="006E0683" w:rsidP="00481D22">
      <w:pPr>
        <w:pStyle w:val="Bezmezer"/>
        <w:spacing w:line="360" w:lineRule="auto"/>
        <w:ind w:firstLine="709"/>
        <w:jc w:val="both"/>
        <w:rPr>
          <w:rFonts w:ascii="Times New Roman" w:hAnsi="Times New Roman" w:cs="Times New Roman"/>
          <w:sz w:val="24"/>
          <w:szCs w:val="24"/>
        </w:rPr>
      </w:pPr>
    </w:p>
    <w:p w:rsidR="006E0683" w:rsidRDefault="006E0683" w:rsidP="00481D22">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ycházel jsem z pamětí dobrovolníků s různým přesvědčením i vzdálenými daty vydání</w:t>
      </w:r>
      <w:r w:rsidR="00E67174">
        <w:rPr>
          <w:rFonts w:ascii="Times New Roman" w:hAnsi="Times New Roman" w:cs="Times New Roman"/>
          <w:sz w:val="24"/>
          <w:szCs w:val="24"/>
        </w:rPr>
        <w:t xml:space="preserve"> (nejstarší paměti švédského dobrovolníky Erika </w:t>
      </w:r>
      <w:proofErr w:type="spellStart"/>
      <w:r w:rsidR="00E67174">
        <w:rPr>
          <w:rFonts w:ascii="Times New Roman" w:hAnsi="Times New Roman" w:cs="Times New Roman"/>
          <w:sz w:val="24"/>
          <w:szCs w:val="24"/>
        </w:rPr>
        <w:t>Wallina</w:t>
      </w:r>
      <w:proofErr w:type="spellEnd"/>
      <w:r w:rsidR="00E67174">
        <w:rPr>
          <w:rFonts w:ascii="Times New Roman" w:hAnsi="Times New Roman" w:cs="Times New Roman"/>
          <w:sz w:val="24"/>
          <w:szCs w:val="24"/>
        </w:rPr>
        <w:t xml:space="preserve"> vyšly už v roce 1947 a nejmladší od </w:t>
      </w:r>
      <w:proofErr w:type="spellStart"/>
      <w:r w:rsidR="00E67174">
        <w:rPr>
          <w:rFonts w:ascii="Times New Roman" w:hAnsi="Times New Roman" w:cs="Times New Roman"/>
          <w:sz w:val="24"/>
          <w:szCs w:val="24"/>
        </w:rPr>
        <w:t>Hen</w:t>
      </w:r>
      <w:r w:rsidR="00682A4E">
        <w:rPr>
          <w:rFonts w:ascii="Times New Roman" w:hAnsi="Times New Roman" w:cs="Times New Roman"/>
          <w:sz w:val="24"/>
          <w:szCs w:val="24"/>
        </w:rPr>
        <w:t>d</w:t>
      </w:r>
      <w:r w:rsidR="00E67174">
        <w:rPr>
          <w:rFonts w:ascii="Times New Roman" w:hAnsi="Times New Roman" w:cs="Times New Roman"/>
          <w:sz w:val="24"/>
          <w:szCs w:val="24"/>
        </w:rPr>
        <w:t>rika</w:t>
      </w:r>
      <w:proofErr w:type="spellEnd"/>
      <w:r w:rsidR="00E67174">
        <w:rPr>
          <w:rFonts w:ascii="Times New Roman" w:hAnsi="Times New Roman" w:cs="Times New Roman"/>
          <w:sz w:val="24"/>
          <w:szCs w:val="24"/>
        </w:rPr>
        <w:t xml:space="preserve"> </w:t>
      </w:r>
      <w:proofErr w:type="spellStart"/>
      <w:r w:rsidR="00E67174">
        <w:rPr>
          <w:rFonts w:ascii="Times New Roman" w:hAnsi="Times New Roman" w:cs="Times New Roman"/>
          <w:sz w:val="24"/>
          <w:szCs w:val="24"/>
        </w:rPr>
        <w:t>Vertona</w:t>
      </w:r>
      <w:proofErr w:type="spellEnd"/>
      <w:r w:rsidR="00E67174">
        <w:rPr>
          <w:rFonts w:ascii="Times New Roman" w:hAnsi="Times New Roman" w:cs="Times New Roman"/>
          <w:sz w:val="24"/>
          <w:szCs w:val="24"/>
        </w:rPr>
        <w:t xml:space="preserve"> teprve v roce 2003)</w:t>
      </w:r>
      <w:r>
        <w:rPr>
          <w:rFonts w:ascii="Times New Roman" w:hAnsi="Times New Roman" w:cs="Times New Roman"/>
          <w:sz w:val="24"/>
          <w:szCs w:val="24"/>
        </w:rPr>
        <w:t>, abych pokryl více druhů uvažování</w:t>
      </w:r>
      <w:r w:rsidR="00695EE8">
        <w:rPr>
          <w:rFonts w:ascii="Times New Roman" w:hAnsi="Times New Roman" w:cs="Times New Roman"/>
          <w:sz w:val="24"/>
          <w:szCs w:val="24"/>
        </w:rPr>
        <w:t xml:space="preserve"> a možné autocenzury</w:t>
      </w:r>
      <w:r>
        <w:rPr>
          <w:rFonts w:ascii="Times New Roman" w:hAnsi="Times New Roman" w:cs="Times New Roman"/>
          <w:sz w:val="24"/>
          <w:szCs w:val="24"/>
        </w:rPr>
        <w:t>.</w:t>
      </w:r>
      <w:r w:rsidR="00695EE8">
        <w:rPr>
          <w:rFonts w:ascii="Times New Roman" w:hAnsi="Times New Roman" w:cs="Times New Roman"/>
          <w:sz w:val="24"/>
          <w:szCs w:val="24"/>
        </w:rPr>
        <w:t xml:space="preserve"> Z mnou použitých pamětí vyšly v češtině jen memoáry Leona </w:t>
      </w:r>
      <w:proofErr w:type="spellStart"/>
      <w:r w:rsidR="00695EE8">
        <w:rPr>
          <w:rFonts w:ascii="Times New Roman" w:hAnsi="Times New Roman" w:cs="Times New Roman"/>
          <w:sz w:val="24"/>
          <w:szCs w:val="24"/>
        </w:rPr>
        <w:t>Degrella</w:t>
      </w:r>
      <w:proofErr w:type="spellEnd"/>
      <w:r w:rsidR="00695EE8">
        <w:rPr>
          <w:rFonts w:ascii="Times New Roman" w:hAnsi="Times New Roman" w:cs="Times New Roman"/>
          <w:sz w:val="24"/>
          <w:szCs w:val="24"/>
        </w:rPr>
        <w:t xml:space="preserve"> a Christiana de la </w:t>
      </w:r>
      <w:proofErr w:type="spellStart"/>
      <w:r w:rsidR="00695EE8">
        <w:rPr>
          <w:rFonts w:ascii="Times New Roman" w:hAnsi="Times New Roman" w:cs="Times New Roman"/>
          <w:sz w:val="24"/>
          <w:szCs w:val="24"/>
        </w:rPr>
        <w:t>Maziere</w:t>
      </w:r>
      <w:proofErr w:type="spellEnd"/>
      <w:r w:rsidR="00695EE8">
        <w:rPr>
          <w:rFonts w:ascii="Times New Roman" w:hAnsi="Times New Roman" w:cs="Times New Roman"/>
          <w:sz w:val="24"/>
          <w:szCs w:val="24"/>
        </w:rPr>
        <w:t>, u ostatních jsem musel použít anglické překlady.</w:t>
      </w:r>
      <w:r w:rsidR="00FE7904">
        <w:rPr>
          <w:rFonts w:ascii="Times New Roman" w:hAnsi="Times New Roman" w:cs="Times New Roman"/>
          <w:sz w:val="24"/>
          <w:szCs w:val="24"/>
        </w:rPr>
        <w:t xml:space="preserve"> </w:t>
      </w:r>
      <w:r w:rsidR="00181577">
        <w:rPr>
          <w:rFonts w:ascii="Times New Roman" w:hAnsi="Times New Roman" w:cs="Times New Roman"/>
          <w:sz w:val="24"/>
          <w:szCs w:val="24"/>
        </w:rPr>
        <w:t xml:space="preserve">Kromě knih a německého </w:t>
      </w:r>
      <w:proofErr w:type="spellStart"/>
      <w:r w:rsidR="00181577">
        <w:rPr>
          <w:rFonts w:ascii="Times New Roman" w:hAnsi="Times New Roman" w:cs="Times New Roman"/>
          <w:sz w:val="24"/>
          <w:szCs w:val="24"/>
        </w:rPr>
        <w:t>Bundesarchivu</w:t>
      </w:r>
      <w:proofErr w:type="spellEnd"/>
      <w:r w:rsidR="00181577">
        <w:rPr>
          <w:rFonts w:ascii="Times New Roman" w:hAnsi="Times New Roman" w:cs="Times New Roman"/>
          <w:sz w:val="24"/>
          <w:szCs w:val="24"/>
        </w:rPr>
        <w:t xml:space="preserve"> jsem v práci využil i finský dokument z roku 2007 </w:t>
      </w:r>
      <w:proofErr w:type="spellStart"/>
      <w:r w:rsidR="00181577" w:rsidRPr="00181577">
        <w:rPr>
          <w:rFonts w:ascii="Times New Roman" w:hAnsi="Times New Roman" w:cs="Times New Roman"/>
          <w:i/>
          <w:sz w:val="24"/>
          <w:szCs w:val="24"/>
        </w:rPr>
        <w:t>Törni</w:t>
      </w:r>
      <w:proofErr w:type="spellEnd"/>
      <w:r w:rsidR="00181577" w:rsidRPr="00181577">
        <w:rPr>
          <w:rFonts w:ascii="Times New Roman" w:hAnsi="Times New Roman" w:cs="Times New Roman"/>
          <w:i/>
          <w:sz w:val="24"/>
          <w:szCs w:val="24"/>
        </w:rPr>
        <w:t xml:space="preserve">: </w:t>
      </w:r>
      <w:proofErr w:type="spellStart"/>
      <w:r w:rsidR="00181577" w:rsidRPr="00181577">
        <w:rPr>
          <w:rFonts w:ascii="Times New Roman" w:hAnsi="Times New Roman" w:cs="Times New Roman"/>
          <w:i/>
          <w:sz w:val="24"/>
          <w:szCs w:val="24"/>
        </w:rPr>
        <w:t>Sotilaan</w:t>
      </w:r>
      <w:proofErr w:type="spellEnd"/>
      <w:r w:rsidR="00181577" w:rsidRPr="00181577">
        <w:rPr>
          <w:rFonts w:ascii="Times New Roman" w:hAnsi="Times New Roman" w:cs="Times New Roman"/>
          <w:i/>
          <w:sz w:val="24"/>
          <w:szCs w:val="24"/>
        </w:rPr>
        <w:t xml:space="preserve"> </w:t>
      </w:r>
      <w:proofErr w:type="spellStart"/>
      <w:r w:rsidR="00181577" w:rsidRPr="00181577">
        <w:rPr>
          <w:rFonts w:ascii="Times New Roman" w:hAnsi="Times New Roman" w:cs="Times New Roman"/>
          <w:i/>
          <w:sz w:val="24"/>
          <w:szCs w:val="24"/>
        </w:rPr>
        <w:t>tarina</w:t>
      </w:r>
      <w:proofErr w:type="spellEnd"/>
      <w:r w:rsidR="00181577">
        <w:rPr>
          <w:rFonts w:ascii="Times New Roman" w:hAnsi="Times New Roman" w:cs="Times New Roman"/>
          <w:sz w:val="24"/>
          <w:szCs w:val="24"/>
        </w:rPr>
        <w:t>, zajímavý pro mě tím, že je z velké části tvořen jen rozhovory dnes již starých vojáků.</w:t>
      </w:r>
    </w:p>
    <w:p w:rsidR="003A3AD8" w:rsidRDefault="003A3AD8" w:rsidP="00FC3049">
      <w:pPr>
        <w:pStyle w:val="Bezmezer"/>
        <w:spacing w:line="360" w:lineRule="auto"/>
        <w:ind w:firstLine="709"/>
        <w:jc w:val="both"/>
        <w:rPr>
          <w:rFonts w:ascii="Times New Roman" w:hAnsi="Times New Roman" w:cs="Times New Roman"/>
          <w:sz w:val="24"/>
          <w:szCs w:val="24"/>
        </w:rPr>
      </w:pPr>
    </w:p>
    <w:p w:rsidR="00643441" w:rsidRDefault="003A3AD8" w:rsidP="00FC3049">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ato práce se cíleně nezaměřuje na dobrovolníky z řad německých spojenců a </w:t>
      </w:r>
      <w:r w:rsidR="00CB4974">
        <w:rPr>
          <w:rFonts w:ascii="Times New Roman" w:hAnsi="Times New Roman" w:cs="Times New Roman"/>
          <w:sz w:val="24"/>
          <w:szCs w:val="24"/>
        </w:rPr>
        <w:t>z Němci dobytého území</w:t>
      </w:r>
      <w:r>
        <w:rPr>
          <w:rFonts w:ascii="Times New Roman" w:hAnsi="Times New Roman" w:cs="Times New Roman"/>
          <w:sz w:val="24"/>
          <w:szCs w:val="24"/>
        </w:rPr>
        <w:t xml:space="preserve"> </w:t>
      </w:r>
      <w:r w:rsidR="00CB4974">
        <w:rPr>
          <w:rFonts w:ascii="Times New Roman" w:hAnsi="Times New Roman" w:cs="Times New Roman"/>
          <w:sz w:val="24"/>
          <w:szCs w:val="24"/>
        </w:rPr>
        <w:t>S</w:t>
      </w:r>
      <w:r>
        <w:rPr>
          <w:rFonts w:ascii="Times New Roman" w:hAnsi="Times New Roman" w:cs="Times New Roman"/>
          <w:sz w:val="24"/>
          <w:szCs w:val="24"/>
        </w:rPr>
        <w:t xml:space="preserve">ovětského </w:t>
      </w:r>
      <w:r w:rsidR="00CB4974">
        <w:rPr>
          <w:rFonts w:ascii="Times New Roman" w:hAnsi="Times New Roman" w:cs="Times New Roman"/>
          <w:sz w:val="24"/>
          <w:szCs w:val="24"/>
        </w:rPr>
        <w:t>svazu</w:t>
      </w:r>
      <w:r>
        <w:rPr>
          <w:rFonts w:ascii="Times New Roman" w:hAnsi="Times New Roman" w:cs="Times New Roman"/>
          <w:sz w:val="24"/>
          <w:szCs w:val="24"/>
        </w:rPr>
        <w:t>, protože zde byla problematika v mnoha ohledech rozdílná.</w:t>
      </w:r>
    </w:p>
    <w:p w:rsidR="00822E06" w:rsidRDefault="00822E06" w:rsidP="00C73512">
      <w:pPr>
        <w:pStyle w:val="Bezmezer"/>
        <w:spacing w:line="360" w:lineRule="auto"/>
        <w:jc w:val="both"/>
        <w:rPr>
          <w:rFonts w:ascii="Times New Roman" w:hAnsi="Times New Roman" w:cs="Times New Roman"/>
          <w:sz w:val="24"/>
          <w:szCs w:val="24"/>
        </w:rPr>
      </w:pPr>
    </w:p>
    <w:p w:rsidR="004C4977" w:rsidRPr="00FF4760" w:rsidRDefault="004C4977" w:rsidP="00C73512">
      <w:pPr>
        <w:pStyle w:val="Bezmezer"/>
        <w:spacing w:line="360" w:lineRule="auto"/>
        <w:jc w:val="both"/>
        <w:outlineLvl w:val="0"/>
        <w:rPr>
          <w:rStyle w:val="Nadpis1Char"/>
          <w:rFonts w:ascii="Times New Roman" w:hAnsi="Times New Roman" w:cs="Times New Roman"/>
          <w:b w:val="0"/>
          <w:szCs w:val="24"/>
        </w:rPr>
      </w:pPr>
      <w:r w:rsidRPr="00FF4760">
        <w:rPr>
          <w:rFonts w:ascii="Times New Roman" w:hAnsi="Times New Roman" w:cs="Times New Roman"/>
          <w:sz w:val="28"/>
          <w:szCs w:val="24"/>
        </w:rPr>
        <w:br w:type="page"/>
      </w:r>
      <w:bookmarkStart w:id="1" w:name="_Toc456297029"/>
      <w:r w:rsidR="00263DEF" w:rsidRPr="00A5623D">
        <w:rPr>
          <w:rStyle w:val="Nadpis1Char"/>
          <w:rFonts w:ascii="Times New Roman" w:hAnsi="Times New Roman" w:cs="Times New Roman"/>
          <w:b w:val="0"/>
          <w:szCs w:val="24"/>
        </w:rPr>
        <w:lastRenderedPageBreak/>
        <w:t>Cizinci v Německých</w:t>
      </w:r>
      <w:r w:rsidRPr="00A5623D">
        <w:rPr>
          <w:rStyle w:val="Nadpis1Char"/>
          <w:rFonts w:ascii="Times New Roman" w:hAnsi="Times New Roman" w:cs="Times New Roman"/>
          <w:b w:val="0"/>
          <w:szCs w:val="24"/>
        </w:rPr>
        <w:t xml:space="preserve"> ozbrojen</w:t>
      </w:r>
      <w:r w:rsidR="00263DEF" w:rsidRPr="00A5623D">
        <w:rPr>
          <w:rStyle w:val="Nadpis1Char"/>
          <w:rFonts w:ascii="Times New Roman" w:hAnsi="Times New Roman" w:cs="Times New Roman"/>
          <w:b w:val="0"/>
          <w:szCs w:val="24"/>
        </w:rPr>
        <w:t>ých</w:t>
      </w:r>
      <w:r w:rsidRPr="00A5623D">
        <w:rPr>
          <w:rStyle w:val="Nadpis1Char"/>
          <w:rFonts w:ascii="Times New Roman" w:hAnsi="Times New Roman" w:cs="Times New Roman"/>
          <w:b w:val="0"/>
          <w:szCs w:val="24"/>
        </w:rPr>
        <w:t xml:space="preserve"> složk</w:t>
      </w:r>
      <w:r w:rsidR="00263DEF" w:rsidRPr="00A5623D">
        <w:rPr>
          <w:rStyle w:val="Nadpis1Char"/>
          <w:rFonts w:ascii="Times New Roman" w:hAnsi="Times New Roman" w:cs="Times New Roman"/>
          <w:b w:val="0"/>
          <w:szCs w:val="24"/>
        </w:rPr>
        <w:t>ách.</w:t>
      </w:r>
      <w:bookmarkEnd w:id="1"/>
    </w:p>
    <w:p w:rsidR="00717488" w:rsidRDefault="00717488" w:rsidP="00FC3049">
      <w:pPr>
        <w:ind w:firstLine="709"/>
      </w:pPr>
      <w:r>
        <w:t xml:space="preserve">Podle Haagských úmluv, které se Německo zavázalo dodržovat, nemohlo na žádném ze svých okupovaných území </w:t>
      </w:r>
      <w:r w:rsidR="00E17474">
        <w:t xml:space="preserve">oficiálně </w:t>
      </w:r>
      <w:r>
        <w:t>konat násilné odvody. Proto museli být všichni cizinci (alespoň na papíře) dobrovolníci.</w:t>
      </w:r>
      <w:r>
        <w:rPr>
          <w:rStyle w:val="Znakapoznpodarou"/>
        </w:rPr>
        <w:footnoteReference w:id="1"/>
      </w:r>
    </w:p>
    <w:p w:rsidR="004C4977" w:rsidRPr="00FF4760" w:rsidRDefault="00A5623D" w:rsidP="00FC3049">
      <w:pPr>
        <w:ind w:firstLine="709"/>
      </w:pPr>
      <w:r>
        <w:t xml:space="preserve">Na individuální úrovni začal nábor cizinců do armády nedlouho po vypuknutí války, ale opravdu masovější zástup dobrovolníků </w:t>
      </w:r>
      <w:r w:rsidR="00E17474">
        <w:t xml:space="preserve">se </w:t>
      </w:r>
      <w:r>
        <w:t xml:space="preserve">započal </w:t>
      </w:r>
      <w:r w:rsidR="00E17474">
        <w:t xml:space="preserve">hlásit </w:t>
      </w:r>
      <w:r>
        <w:t>po německé invazi do Sovětského svazu.</w:t>
      </w:r>
    </w:p>
    <w:p w:rsidR="00DF400D" w:rsidRPr="00FF4760" w:rsidRDefault="00A5623D" w:rsidP="00E17474">
      <w:pPr>
        <w:ind w:firstLine="709"/>
      </w:pPr>
      <w:r>
        <w:t>Téměř všechny jednotky měl</w:t>
      </w:r>
      <w:r w:rsidR="00E17474">
        <w:t>y</w:t>
      </w:r>
      <w:r>
        <w:t xml:space="preserve"> standartní německou uniformu, jen doplněnou o národnost</w:t>
      </w:r>
      <w:r w:rsidR="00C83023">
        <w:t>n</w:t>
      </w:r>
      <w:r>
        <w:t>í symboly na rukávu.</w:t>
      </w:r>
      <w:r w:rsidR="00E17474">
        <w:t xml:space="preserve"> V případě jednotek </w:t>
      </w:r>
      <w:proofErr w:type="spellStart"/>
      <w:r w:rsidR="00E17474">
        <w:t>Waffen</w:t>
      </w:r>
      <w:proofErr w:type="spellEnd"/>
      <w:r w:rsidR="00E17474">
        <w:t xml:space="preserve"> SS někdy doplněnou o rukávový pruh s názvem státu. I v</w:t>
      </w:r>
      <w:r>
        <w:t>ýcvik a vyzbrojování se prakticky nelišil u zahraničních a německých útvarů.</w:t>
      </w:r>
    </w:p>
    <w:p w:rsidR="00DF400D" w:rsidRPr="00FF4760" w:rsidRDefault="00A5623D" w:rsidP="00FC3049">
      <w:pPr>
        <w:ind w:firstLine="709"/>
      </w:pPr>
      <w:r>
        <w:t>Základní v</w:t>
      </w:r>
      <w:r w:rsidR="00541B4A" w:rsidRPr="00FF4760">
        <w:t>ýcvik probíhal v němčině pod vedením německých instruktorů</w:t>
      </w:r>
      <w:r w:rsidR="00E17474">
        <w:t xml:space="preserve"> a vojáci se ji museli naučit, jelikož </w:t>
      </w:r>
      <w:r w:rsidR="00541B4A" w:rsidRPr="00FF4760">
        <w:t>nebyl na jejich jazykovou bariéru brán ohled.</w:t>
      </w:r>
      <w:r w:rsidR="00541B4A" w:rsidRPr="00FF4760">
        <w:rPr>
          <w:rStyle w:val="Znakapoznpodarou"/>
        </w:rPr>
        <w:footnoteReference w:id="2"/>
      </w:r>
      <w:r w:rsidR="008112AF" w:rsidRPr="00FF4760">
        <w:t xml:space="preserve"> Problémy to dělalo i u smíšených uskupení, kdy si jednotliví muži z různých částí Evropy nerozuměli mezi sebou a vyvinula se často smíšenina národních jazyků a němčiny.</w:t>
      </w:r>
      <w:r w:rsidR="008112AF" w:rsidRPr="00FF4760">
        <w:rPr>
          <w:rStyle w:val="Znakapoznpodarou"/>
        </w:rPr>
        <w:footnoteReference w:id="3"/>
      </w:r>
      <w:r w:rsidR="006A0CCA">
        <w:t xml:space="preserve"> Ke konci války, kdy již byl výcvik co nejvíce zkrácen</w:t>
      </w:r>
      <w:r w:rsidR="005F5271">
        <w:t>,</w:t>
      </w:r>
      <w:r w:rsidR="006A0CCA">
        <w:t xml:space="preserve"> nebyl na učení jazyka čas a Němci začali používat tlumočníky.</w:t>
      </w:r>
      <w:r w:rsidR="006A0CCA">
        <w:rPr>
          <w:rStyle w:val="Znakapoznpodarou"/>
        </w:rPr>
        <w:footnoteReference w:id="4"/>
      </w:r>
    </w:p>
    <w:p w:rsidR="00B47903" w:rsidRPr="00FF4760" w:rsidRDefault="00B47903" w:rsidP="00FC3049">
      <w:pPr>
        <w:ind w:firstLine="709"/>
      </w:pPr>
      <w:r w:rsidRPr="00FF4760">
        <w:t>Různorodost národností dobrovolníků se i někdy pr</w:t>
      </w:r>
      <w:r w:rsidR="005F5271">
        <w:t>ojevila na východní frontě pozitivn</w:t>
      </w:r>
      <w:r w:rsidRPr="00FF4760">
        <w:t>ě, když vojáci ze</w:t>
      </w:r>
      <w:r w:rsidR="007A0A91">
        <w:t xml:space="preserve"> severských zemí </w:t>
      </w:r>
      <w:r w:rsidRPr="00FF4760">
        <w:t>dávali svým spolubojovníkům rady, jak přežít v hutné ruské zimě.</w:t>
      </w:r>
      <w:r w:rsidRPr="00FF4760">
        <w:rPr>
          <w:rStyle w:val="Znakapoznpodarou"/>
        </w:rPr>
        <w:footnoteReference w:id="5"/>
      </w:r>
    </w:p>
    <w:p w:rsidR="00DF400D" w:rsidRDefault="00DF400D" w:rsidP="00FC3049">
      <w:pPr>
        <w:ind w:firstLine="709"/>
      </w:pPr>
      <w:r w:rsidRPr="00FF4760">
        <w:t xml:space="preserve">Holandský dobrovolník </w:t>
      </w:r>
      <w:proofErr w:type="spellStart"/>
      <w:r w:rsidRPr="00FF4760">
        <w:t>Hendrik</w:t>
      </w:r>
      <w:proofErr w:type="spellEnd"/>
      <w:r w:rsidRPr="00FF4760">
        <w:t xml:space="preserve"> </w:t>
      </w:r>
      <w:proofErr w:type="spellStart"/>
      <w:r w:rsidRPr="00FF4760">
        <w:t>Verton</w:t>
      </w:r>
      <w:proofErr w:type="spellEnd"/>
      <w:r w:rsidRPr="00FF4760">
        <w:t xml:space="preserve"> ve svých pamětech vzpomíná, že se k němu a ostatním dobrovolníkům</w:t>
      </w:r>
      <w:r w:rsidR="00B47903" w:rsidRPr="00FF4760">
        <w:t xml:space="preserve"> ze záp</w:t>
      </w:r>
      <w:r w:rsidRPr="00FF4760">
        <w:t xml:space="preserve">adní Evropy jejich </w:t>
      </w:r>
      <w:r w:rsidR="005F5271">
        <w:t>n</w:t>
      </w:r>
      <w:r w:rsidRPr="00FF4760">
        <w:t xml:space="preserve">ěmečtí spolubojovníci chovali kamarádsky a rozhodně se k nim nechovali jakkoliv povýšeně a brali je stejně jako všechny ostatní. </w:t>
      </w:r>
      <w:r w:rsidRPr="00FF4760">
        <w:rPr>
          <w:rStyle w:val="Znakapoznpodarou"/>
        </w:rPr>
        <w:footnoteReference w:id="6"/>
      </w:r>
      <w:r w:rsidR="00541B4A" w:rsidRPr="00FF4760">
        <w:t xml:space="preserve"> Jenom u výcviku byl problém s některými konkrétními jedinci, jejichž „uvolněná </w:t>
      </w:r>
      <w:r w:rsidR="00541B4A" w:rsidRPr="00FF4760">
        <w:lastRenderedPageBreak/>
        <w:t>holandská mentalita“ se nesnášela s pruským drilem, který zažívali.</w:t>
      </w:r>
      <w:r w:rsidR="00541B4A" w:rsidRPr="00FF4760">
        <w:rPr>
          <w:rStyle w:val="Znakapoznpodarou"/>
        </w:rPr>
        <w:footnoteReference w:id="7"/>
      </w:r>
      <w:r w:rsidR="00DA448C">
        <w:t xml:space="preserve"> Stejný problém pak Němci měli i s Italy.</w:t>
      </w:r>
      <w:r w:rsidR="00DA448C">
        <w:rPr>
          <w:rStyle w:val="Znakapoznpodarou"/>
        </w:rPr>
        <w:footnoteReference w:id="8"/>
      </w:r>
    </w:p>
    <w:p w:rsidR="00DA448C" w:rsidRPr="00FF4760" w:rsidRDefault="00DA448C" w:rsidP="00FC3049">
      <w:pPr>
        <w:ind w:firstLine="709"/>
      </w:pPr>
      <w:r>
        <w:t>Problémy nastával</w:t>
      </w:r>
      <w:r w:rsidR="005F5271">
        <w:t>y</w:t>
      </w:r>
      <w:r>
        <w:t xml:space="preserve"> </w:t>
      </w:r>
      <w:r w:rsidR="00BA1733">
        <w:t xml:space="preserve">i </w:t>
      </w:r>
      <w:r>
        <w:t>mezi</w:t>
      </w:r>
      <w:r w:rsidR="00BA1733">
        <w:t xml:space="preserve"> samotnými dobrovolníky z různých států. Například bosenští muslimové nedokázali spolupracovat se svými křesťanskými sousedy z Balkánu.</w:t>
      </w:r>
    </w:p>
    <w:p w:rsidR="000C3578" w:rsidRPr="00FF4760" w:rsidRDefault="00263DEF" w:rsidP="00FC3049">
      <w:pPr>
        <w:ind w:firstLine="709"/>
      </w:pPr>
      <w:r>
        <w:t>Evropští vojáci byl</w:t>
      </w:r>
      <w:r w:rsidR="005F5271">
        <w:t xml:space="preserve">i prvotně </w:t>
      </w:r>
      <w:r w:rsidR="005F5271" w:rsidRPr="005F5271">
        <w:t>přijímáni</w:t>
      </w:r>
      <w:r>
        <w:t xml:space="preserve"> německým velením skepticky, protože se obával</w:t>
      </w:r>
      <w:r w:rsidR="005F5271">
        <w:t>o</w:t>
      </w:r>
      <w:r>
        <w:t xml:space="preserve">, že budou jejích </w:t>
      </w:r>
      <w:r w:rsidR="007B79EB">
        <w:t xml:space="preserve">kvalitní německé oddíly </w:t>
      </w:r>
      <w:r w:rsidR="005F5271">
        <w:t>doplněny o</w:t>
      </w:r>
      <w:r w:rsidR="007B79EB">
        <w:t xml:space="preserve"> amatéry, kteří jsou na frontě pouze z propagandistických důvodů</w:t>
      </w:r>
      <w:r>
        <w:t>.</w:t>
      </w:r>
      <w:r>
        <w:rPr>
          <w:rStyle w:val="Znakapoznpodarou"/>
        </w:rPr>
        <w:footnoteReference w:id="9"/>
      </w:r>
    </w:p>
    <w:p w:rsidR="000C3578" w:rsidRPr="00FF4760" w:rsidRDefault="000C3578" w:rsidP="00FC3049">
      <w:pPr>
        <w:ind w:firstLine="709"/>
      </w:pPr>
      <w:r w:rsidRPr="00FF4760">
        <w:t>Dohromady v </w:t>
      </w:r>
      <w:r w:rsidR="005F5271">
        <w:t>n</w:t>
      </w:r>
      <w:r w:rsidRPr="00FF4760">
        <w:t>ěmeckých službách bojovalo okolo milionu a čtvrt mužů</w:t>
      </w:r>
      <w:r w:rsidR="006028C4" w:rsidRPr="00FF4760">
        <w:t xml:space="preserve"> z okupovaných území</w:t>
      </w:r>
      <w:r w:rsidRPr="00FF4760">
        <w:t>.</w:t>
      </w:r>
      <w:r w:rsidRPr="00FF4760">
        <w:rPr>
          <w:rStyle w:val="Znakapoznpodarou"/>
        </w:rPr>
        <w:footnoteReference w:id="10"/>
      </w:r>
      <w:r w:rsidR="005F5271">
        <w:t xml:space="preserve"> N</w:t>
      </w:r>
      <w:r w:rsidR="00A5623D">
        <w:t>ěmecká armáda za druhé světov</w:t>
      </w:r>
      <w:r w:rsidR="005F5271">
        <w:t>é</w:t>
      </w:r>
      <w:r w:rsidR="00A5623D">
        <w:t xml:space="preserve"> války </w:t>
      </w:r>
      <w:r w:rsidR="006028C4" w:rsidRPr="00FF4760">
        <w:t xml:space="preserve">tak </w:t>
      </w:r>
      <w:r w:rsidR="005F5271">
        <w:t xml:space="preserve">byla </w:t>
      </w:r>
      <w:r w:rsidR="006028C4" w:rsidRPr="00FF4760">
        <w:t xml:space="preserve">s velkou pravděpodobností nejvíce </w:t>
      </w:r>
      <w:proofErr w:type="spellStart"/>
      <w:r w:rsidR="009E073A" w:rsidRPr="00FF4760">
        <w:t>multinárodnostní</w:t>
      </w:r>
      <w:proofErr w:type="spellEnd"/>
      <w:r w:rsidR="009E073A" w:rsidRPr="00FF4760">
        <w:t xml:space="preserve"> </w:t>
      </w:r>
      <w:r w:rsidR="006028C4" w:rsidRPr="00FF4760">
        <w:t>armádou v moderní historii.</w:t>
      </w:r>
      <w:r w:rsidR="006028C4" w:rsidRPr="00FF4760">
        <w:rPr>
          <w:rStyle w:val="Znakapoznpodarou"/>
        </w:rPr>
        <w:footnoteReference w:id="11"/>
      </w:r>
      <w:r w:rsidR="005A2149">
        <w:t xml:space="preserve"> Měřit se s ní o tom může pouze Rudá armáda, ale osobně si myslím, že ji v tomhle německá překoná, protože do svých řad zakomponovala i nemalý počet národů SSSR.</w:t>
      </w:r>
    </w:p>
    <w:p w:rsidR="004C4977" w:rsidRPr="00FF4760" w:rsidRDefault="004C4977" w:rsidP="005C5A31">
      <w:pPr>
        <w:rPr>
          <w:rFonts w:eastAsiaTheme="majorEastAsia"/>
          <w:color w:val="4F81BD" w:themeColor="accent1"/>
        </w:rPr>
      </w:pPr>
      <w:r w:rsidRPr="00FF4760">
        <w:br w:type="page"/>
      </w:r>
    </w:p>
    <w:p w:rsidR="004C4977" w:rsidRPr="00A5623D" w:rsidRDefault="004C4977" w:rsidP="005C5A31">
      <w:pPr>
        <w:pStyle w:val="Nadpis2"/>
        <w:rPr>
          <w:sz w:val="32"/>
        </w:rPr>
      </w:pPr>
      <w:bookmarkStart w:id="2" w:name="_Toc456297030"/>
      <w:r w:rsidRPr="00A5623D">
        <w:rPr>
          <w:sz w:val="32"/>
        </w:rPr>
        <w:lastRenderedPageBreak/>
        <w:t>Wehrmacht</w:t>
      </w:r>
      <w:bookmarkEnd w:id="2"/>
      <w:r w:rsidRPr="00A5623D">
        <w:rPr>
          <w:sz w:val="32"/>
        </w:rPr>
        <w:t xml:space="preserve"> </w:t>
      </w:r>
    </w:p>
    <w:p w:rsidR="00A5623D" w:rsidRDefault="00D8444A" w:rsidP="00C83023">
      <w:pPr>
        <w:ind w:firstLine="709"/>
      </w:pPr>
      <w:r>
        <w:t>Wehrmacht</w:t>
      </w:r>
      <w:r w:rsidR="00A37F80">
        <w:t xml:space="preserve">, německá branná moc, byl hlavní vojenskou silou nacistického Německa, </w:t>
      </w:r>
      <w:r w:rsidR="00DE6A30">
        <w:t>pod který</w:t>
      </w:r>
      <w:r w:rsidR="00A37F80">
        <w:t xml:space="preserve"> </w:t>
      </w:r>
      <w:r w:rsidR="00DE6A30">
        <w:t xml:space="preserve">patřily </w:t>
      </w:r>
      <w:r w:rsidR="00A37F80">
        <w:t xml:space="preserve">konkrétní ozbrojené složky </w:t>
      </w:r>
      <w:r w:rsidR="00C83023">
        <w:t xml:space="preserve">– </w:t>
      </w:r>
      <w:proofErr w:type="gramStart"/>
      <w:r w:rsidR="00C83023">
        <w:t>pěchotu</w:t>
      </w:r>
      <w:proofErr w:type="gramEnd"/>
      <w:r w:rsidR="00C83023">
        <w:t>, letectvo, námořnictvo.</w:t>
      </w:r>
    </w:p>
    <w:p w:rsidR="00C83023" w:rsidRDefault="00C83023" w:rsidP="001871B0">
      <w:pPr>
        <w:ind w:firstLine="709"/>
      </w:pPr>
      <w:r>
        <w:t xml:space="preserve">Vnikl jako nástupnická organizace </w:t>
      </w:r>
      <w:proofErr w:type="spellStart"/>
      <w:r>
        <w:t>Reichswehru</w:t>
      </w:r>
      <w:proofErr w:type="spellEnd"/>
      <w:r>
        <w:t xml:space="preserve"> Výmarské republiky a vydržel do roku 1946 jako</w:t>
      </w:r>
      <w:r w:rsidR="00A37F80">
        <w:t xml:space="preserve"> hlavní</w:t>
      </w:r>
      <w:r>
        <w:t xml:space="preserve"> německá armáda, než byl zrušen.</w:t>
      </w:r>
      <w:r w:rsidR="001871B0">
        <w:t xml:space="preserve"> Přechod Wehrmachtu pod nacistické vedení nebyl kupodivu násilně řízen nacisty (i když by k tomuto kroku nejspíše později došlo), ale z vlastní iniciativy tehdejšího ministra obrany </w:t>
      </w:r>
      <w:r w:rsidR="001871B0" w:rsidRPr="001871B0">
        <w:t>Werner</w:t>
      </w:r>
      <w:r w:rsidR="001871B0">
        <w:t>a</w:t>
      </w:r>
      <w:r w:rsidR="001871B0" w:rsidRPr="001871B0">
        <w:t xml:space="preserve"> von </w:t>
      </w:r>
      <w:proofErr w:type="spellStart"/>
      <w:r w:rsidR="001871B0" w:rsidRPr="001871B0">
        <w:t>Blomberg</w:t>
      </w:r>
      <w:r w:rsidR="001871B0">
        <w:t>a</w:t>
      </w:r>
      <w:proofErr w:type="spellEnd"/>
      <w:r w:rsidR="001871B0">
        <w:t xml:space="preserve">, který tehdejšímu </w:t>
      </w:r>
      <w:proofErr w:type="spellStart"/>
      <w:r w:rsidR="001871B0">
        <w:t>Reichswehru</w:t>
      </w:r>
      <w:proofErr w:type="spellEnd"/>
      <w:r w:rsidR="001871B0">
        <w:t xml:space="preserve"> nařídil přísahat věrnost Hitlerovi, zakomponoval do jeho uniforem nacistické symboly a nařídil propuštění Židů ze služby.</w:t>
      </w:r>
      <w:r w:rsidR="001871B0">
        <w:rPr>
          <w:rStyle w:val="Znakapoznpodarou"/>
        </w:rPr>
        <w:footnoteReference w:id="12"/>
      </w:r>
      <w:r w:rsidR="001871B0">
        <w:t xml:space="preserve"> </w:t>
      </w:r>
      <w:r w:rsidR="00A37F80">
        <w:t xml:space="preserve">Zavedením všeobecné branné povinnosti pro Wehrmacht </w:t>
      </w:r>
      <w:r w:rsidR="001871B0">
        <w:t>v roce 1935 bylo přímým porušením Versaillské mírové smlouvy.</w:t>
      </w:r>
    </w:p>
    <w:p w:rsidR="00D8444A" w:rsidRDefault="00C83023" w:rsidP="00C83023">
      <w:pPr>
        <w:ind w:firstLine="709"/>
      </w:pPr>
      <w:r>
        <w:t>Wehrmacht si držel svůj čistě německý ráz až do invaze do Sovětského svazu, kdy začal ve svých řadách utvář</w:t>
      </w:r>
      <w:r w:rsidR="00A37F80">
        <w:t>e</w:t>
      </w:r>
      <w:r>
        <w:t>t i zahraniční oddíly, které se měli připojit k Německu v jeho „</w:t>
      </w:r>
      <w:r w:rsidR="00A37F80">
        <w:t>křížové výpravě proti bolševismu</w:t>
      </w:r>
      <w:r>
        <w:t xml:space="preserve">“. Zatímco SS si vybírala rekruty </w:t>
      </w:r>
      <w:r w:rsidR="00A37F80">
        <w:t>z</w:t>
      </w:r>
      <w:r>
        <w:t xml:space="preserve"> „germánských“ států, na Wehrmacht zůstal zbytek Evropy. </w:t>
      </w:r>
      <w:r w:rsidR="00B23935">
        <w:rPr>
          <w:rStyle w:val="Znakapoznpodarou"/>
        </w:rPr>
        <w:footnoteReference w:id="13"/>
      </w:r>
    </w:p>
    <w:p w:rsidR="00C83023" w:rsidRPr="00FF4760" w:rsidRDefault="00B23935" w:rsidP="0029244C">
      <w:pPr>
        <w:ind w:firstLine="709"/>
      </w:pPr>
      <w:r>
        <w:t>Koncem roku 1941 do Wehrmachtu vstoupil</w:t>
      </w:r>
      <w:r w:rsidR="00A37F80">
        <w:t>o</w:t>
      </w:r>
      <w:r>
        <w:t xml:space="preserve"> na dvacet tři tisíc cizinců.</w:t>
      </w:r>
      <w:r>
        <w:rPr>
          <w:rStyle w:val="Znakapoznpodarou"/>
        </w:rPr>
        <w:footnoteReference w:id="14"/>
      </w:r>
      <w:r w:rsidR="0029244C">
        <w:t xml:space="preserve"> </w:t>
      </w:r>
      <w:r w:rsidR="00C83023">
        <w:t xml:space="preserve">Později za války však došlo ke zrušení většiny těchto zahraničních jednotek či k jejich převedení pod </w:t>
      </w:r>
      <w:proofErr w:type="spellStart"/>
      <w:r w:rsidR="00C83023">
        <w:t>Waffen</w:t>
      </w:r>
      <w:proofErr w:type="spellEnd"/>
      <w:r w:rsidR="00C83023">
        <w:t xml:space="preserve"> SS.</w:t>
      </w:r>
    </w:p>
    <w:p w:rsidR="004C4977" w:rsidRPr="00FF4760" w:rsidRDefault="004C4977" w:rsidP="005C5A31">
      <w:pPr>
        <w:rPr>
          <w:rFonts w:eastAsiaTheme="majorEastAsia"/>
          <w:color w:val="4F81BD" w:themeColor="accent1"/>
        </w:rPr>
      </w:pPr>
      <w:r w:rsidRPr="00FF4760">
        <w:br w:type="page"/>
      </w:r>
    </w:p>
    <w:p w:rsidR="004C4977" w:rsidRPr="00FF4760" w:rsidRDefault="004C4977" w:rsidP="005C5A31">
      <w:pPr>
        <w:pStyle w:val="Nadpis2"/>
      </w:pPr>
      <w:bookmarkStart w:id="3" w:name="_Toc456297031"/>
      <w:proofErr w:type="spellStart"/>
      <w:r w:rsidRPr="00A5623D">
        <w:rPr>
          <w:sz w:val="32"/>
        </w:rPr>
        <w:lastRenderedPageBreak/>
        <w:t>Waffen</w:t>
      </w:r>
      <w:proofErr w:type="spellEnd"/>
      <w:r w:rsidRPr="00A5623D">
        <w:rPr>
          <w:sz w:val="32"/>
        </w:rPr>
        <w:t xml:space="preserve"> SS</w:t>
      </w:r>
      <w:bookmarkEnd w:id="3"/>
    </w:p>
    <w:p w:rsidR="00A341DC" w:rsidRPr="00FF4760" w:rsidRDefault="004C4977" w:rsidP="00A96195">
      <w:pPr>
        <w:ind w:firstLine="709"/>
      </w:pPr>
      <w:proofErr w:type="spellStart"/>
      <w:r w:rsidRPr="00FF4760">
        <w:t>Waffen</w:t>
      </w:r>
      <w:proofErr w:type="spellEnd"/>
      <w:r w:rsidRPr="00FF4760">
        <w:t xml:space="preserve"> SS, v češtině překládány doslovně, ale poněkud nepřesně jako „Zbraně SS“, na rozdíl od anglického „</w:t>
      </w:r>
      <w:proofErr w:type="spellStart"/>
      <w:r w:rsidRPr="00FF4760">
        <w:t>Armed</w:t>
      </w:r>
      <w:proofErr w:type="spellEnd"/>
      <w:r w:rsidRPr="00FF4760">
        <w:t xml:space="preserve"> SS“ tedy „Ozbrojené SS“, vznikly jako ozbrojená složka NSDAP.</w:t>
      </w:r>
      <w:r w:rsidR="00A341DC" w:rsidRPr="00FF4760">
        <w:t xml:space="preserve"> </w:t>
      </w:r>
    </w:p>
    <w:p w:rsidR="00A341DC" w:rsidRPr="00FF4760" w:rsidRDefault="00A341DC" w:rsidP="00FC3049">
      <w:pPr>
        <w:ind w:firstLine="709"/>
      </w:pPr>
      <w:r w:rsidRPr="00FF4760">
        <w:t xml:space="preserve">Prapůvod jednotek se dá vysledovat už před vzestup nacistů k moci, kdy už v roce </w:t>
      </w:r>
      <w:r w:rsidR="00224651" w:rsidRPr="00FF4760">
        <w:t>1923</w:t>
      </w:r>
      <w:r w:rsidRPr="00FF4760">
        <w:t>,</w:t>
      </w:r>
      <w:r w:rsidR="00224651" w:rsidRPr="00FF4760">
        <w:t xml:space="preserve"> </w:t>
      </w:r>
      <w:r w:rsidRPr="00FF4760">
        <w:t xml:space="preserve">pozdější generál </w:t>
      </w:r>
      <w:proofErr w:type="spellStart"/>
      <w:r w:rsidRPr="00FF4760">
        <w:t>Waffen</w:t>
      </w:r>
      <w:proofErr w:type="spellEnd"/>
      <w:r w:rsidRPr="00FF4760">
        <w:t xml:space="preserve"> SS, Josef "</w:t>
      </w:r>
      <w:proofErr w:type="spellStart"/>
      <w:r w:rsidRPr="00FF4760">
        <w:t>Sepp</w:t>
      </w:r>
      <w:proofErr w:type="spellEnd"/>
      <w:r w:rsidRPr="00FF4760">
        <w:t>" Dietrich osobně vybral několik desítek mužů, kteří se měli starat o bezpečnost Hitlera při veřejných akcích</w:t>
      </w:r>
      <w:r w:rsidR="0029244C">
        <w:t xml:space="preserve"> a sloužit tak jako jeho tělesná stráž</w:t>
      </w:r>
      <w:r w:rsidRPr="00FF4760">
        <w:t>.</w:t>
      </w:r>
      <w:r w:rsidR="00661EEB" w:rsidRPr="00FF4760">
        <w:rPr>
          <w:rStyle w:val="Znakapoznpodarou"/>
        </w:rPr>
        <w:footnoteReference w:id="15"/>
      </w:r>
      <w:r w:rsidR="00224651" w:rsidRPr="00FF4760">
        <w:t xml:space="preserve"> Oficiálně SS (</w:t>
      </w:r>
      <w:proofErr w:type="spellStart"/>
      <w:r w:rsidR="00224651" w:rsidRPr="00FF4760">
        <w:t>Schutzstaffel</w:t>
      </w:r>
      <w:proofErr w:type="spellEnd"/>
      <w:r w:rsidR="00224651" w:rsidRPr="00FF4760">
        <w:t>, ochra</w:t>
      </w:r>
      <w:r w:rsidR="0029244C">
        <w:t>n</w:t>
      </w:r>
      <w:r w:rsidR="00224651" w:rsidRPr="00FF4760">
        <w:t>né oddíly) vznikl</w:t>
      </w:r>
      <w:r w:rsidR="0029244C">
        <w:t>y</w:t>
      </w:r>
      <w:r w:rsidR="00224651" w:rsidRPr="00FF4760">
        <w:t xml:space="preserve"> 9.</w:t>
      </w:r>
      <w:r w:rsidR="00DE6A30">
        <w:t xml:space="preserve"> listopadu </w:t>
      </w:r>
      <w:r w:rsidR="00224651" w:rsidRPr="00FF4760">
        <w:t>1925 na druhé výročí neúspěšného mnichovského puče, jako součást SA.</w:t>
      </w:r>
      <w:r w:rsidR="0029244C">
        <w:t xml:space="preserve"> </w:t>
      </w:r>
    </w:p>
    <w:p w:rsidR="00224651" w:rsidRPr="00FF4760" w:rsidRDefault="00224651" w:rsidP="00FC3049">
      <w:pPr>
        <w:ind w:firstLine="709"/>
      </w:pPr>
      <w:r w:rsidRPr="00FF4760">
        <w:t>Řady SS se postupně rozrůstal</w:t>
      </w:r>
      <w:r w:rsidR="00B26564" w:rsidRPr="00FF4760">
        <w:t>y</w:t>
      </w:r>
      <w:r w:rsidRPr="00FF4760">
        <w:t>, ale pod vedením Heinricha Himmlera se jej</w:t>
      </w:r>
      <w:r w:rsidR="0029244C">
        <w:t>ich</w:t>
      </w:r>
      <w:r w:rsidRPr="00FF4760">
        <w:t xml:space="preserve"> </w:t>
      </w:r>
      <w:r w:rsidR="00B26564" w:rsidRPr="00FF4760">
        <w:t xml:space="preserve">původní účel vytratil a organizace se začala zabývat dalšími záležitostmi. </w:t>
      </w:r>
    </w:p>
    <w:p w:rsidR="00B26564" w:rsidRPr="00FF4760" w:rsidRDefault="00B26564" w:rsidP="00FC3049">
      <w:pPr>
        <w:ind w:firstLine="709"/>
      </w:pPr>
      <w:r w:rsidRPr="00FF4760">
        <w:t xml:space="preserve">Pro historii „bojových SS“ je důležité desáté výročí mnichovského puče, kdy vzniká pluk o síle osmi set mužů, </w:t>
      </w:r>
      <w:proofErr w:type="spellStart"/>
      <w:r w:rsidRPr="00FF4760">
        <w:t>Leibstandarte</w:t>
      </w:r>
      <w:proofErr w:type="spellEnd"/>
      <w:r w:rsidRPr="00FF4760">
        <w:t xml:space="preserve"> Adolf Hitler, který přísahal svoji věrnost pouze Hitlerovi. O rok později byl pluk přejmenován </w:t>
      </w:r>
      <w:proofErr w:type="spellStart"/>
      <w:r w:rsidRPr="00FF4760">
        <w:t>Leibstandarte</w:t>
      </w:r>
      <w:proofErr w:type="spellEnd"/>
      <w:r w:rsidRPr="00FF4760">
        <w:t xml:space="preserve"> SS Adolf Hitler, aby bylo na první pohled vidět jeho začlenění </w:t>
      </w:r>
      <w:proofErr w:type="gramStart"/>
      <w:r w:rsidRPr="00FF4760">
        <w:t>pod</w:t>
      </w:r>
      <w:proofErr w:type="gramEnd"/>
      <w:r w:rsidRPr="00FF4760">
        <w:t xml:space="preserve"> SS.</w:t>
      </w:r>
      <w:r w:rsidR="00B76B8A" w:rsidRPr="00FF4760">
        <w:rPr>
          <w:rStyle w:val="Znakapoznpodarou"/>
        </w:rPr>
        <w:footnoteReference w:id="16"/>
      </w:r>
    </w:p>
    <w:p w:rsidR="00B26564" w:rsidRPr="00FF4760" w:rsidRDefault="00B26564" w:rsidP="00FC3049">
      <w:pPr>
        <w:ind w:firstLine="709"/>
      </w:pPr>
      <w:r w:rsidRPr="00FF4760">
        <w:t>V roce 1934 vzniká i SS-</w:t>
      </w:r>
      <w:proofErr w:type="spellStart"/>
      <w:r w:rsidRPr="00FF4760">
        <w:t>Verfügungstruppe</w:t>
      </w:r>
      <w:proofErr w:type="spellEnd"/>
      <w:r w:rsidRPr="00FF4760">
        <w:t xml:space="preserve">, přímý předchůdce </w:t>
      </w:r>
      <w:proofErr w:type="spellStart"/>
      <w:r w:rsidRPr="00FF4760">
        <w:t>Waffen</w:t>
      </w:r>
      <w:proofErr w:type="spellEnd"/>
      <w:r w:rsidRPr="00FF4760">
        <w:t xml:space="preserve"> SS. </w:t>
      </w:r>
      <w:r w:rsidR="0029244C">
        <w:t>Což</w:t>
      </w:r>
      <w:r w:rsidRPr="00FF4760">
        <w:t xml:space="preserve"> byly ozbrojené oddíly strany, které podléhaly přímo Hitlerovi a</w:t>
      </w:r>
      <w:r w:rsidR="00404F7F" w:rsidRPr="00FF4760">
        <w:t>,</w:t>
      </w:r>
      <w:r w:rsidRPr="00FF4760">
        <w:t xml:space="preserve"> </w:t>
      </w:r>
      <w:r w:rsidR="00404F7F" w:rsidRPr="00FF4760">
        <w:t xml:space="preserve">i když byly vyzbrojovány Wehrmachtem, nepodléhaly mu. SS-VT byly brzy rozšířeny o další pluky SS Germania a SS </w:t>
      </w:r>
      <w:proofErr w:type="spellStart"/>
      <w:r w:rsidR="00404F7F" w:rsidRPr="00FF4760">
        <w:t>Deutschland</w:t>
      </w:r>
      <w:proofErr w:type="spellEnd"/>
      <w:r w:rsidR="00404F7F" w:rsidRPr="00FF4760">
        <w:t>.</w:t>
      </w:r>
      <w:r w:rsidR="00B072E2" w:rsidRPr="00FF4760">
        <w:rPr>
          <w:rStyle w:val="Znakapoznpodarou"/>
        </w:rPr>
        <w:footnoteReference w:id="17"/>
      </w:r>
      <w:r w:rsidR="00404F7F" w:rsidRPr="00FF4760">
        <w:t xml:space="preserve"> </w:t>
      </w:r>
    </w:p>
    <w:p w:rsidR="00404F7F" w:rsidRPr="00FF4760" w:rsidRDefault="00404F7F" w:rsidP="00FC3049">
      <w:pPr>
        <w:ind w:firstLine="709"/>
      </w:pPr>
      <w:r w:rsidRPr="00FF4760">
        <w:t>Postupně byly více a více rozšiřovány, až na začátku války měla SS-VT prakticky sílu divize.</w:t>
      </w:r>
    </w:p>
    <w:p w:rsidR="00404F7F" w:rsidRPr="00FF4760" w:rsidRDefault="00404F7F" w:rsidP="00FC3049">
      <w:pPr>
        <w:ind w:firstLine="709"/>
      </w:pPr>
      <w:r w:rsidRPr="00FF4760">
        <w:t xml:space="preserve">V roce 1940 byly ozbrojené oddíly SS naposled přejmenovány na </w:t>
      </w:r>
      <w:proofErr w:type="spellStart"/>
      <w:r w:rsidRPr="00FF4760">
        <w:t>Waffen</w:t>
      </w:r>
      <w:proofErr w:type="spellEnd"/>
      <w:r w:rsidRPr="00FF4760">
        <w:t xml:space="preserve"> SS, kterýžto název jim zůstal po zbytek války.</w:t>
      </w:r>
    </w:p>
    <w:p w:rsidR="00095D63" w:rsidRPr="00FF4760" w:rsidRDefault="00095D63" w:rsidP="00FC3049">
      <w:pPr>
        <w:ind w:firstLine="709"/>
      </w:pPr>
      <w:r w:rsidRPr="00FF4760">
        <w:t xml:space="preserve">V létě 1940 jsou i počátky verbování cizinců do </w:t>
      </w:r>
      <w:proofErr w:type="spellStart"/>
      <w:r w:rsidRPr="00FF4760">
        <w:t>Waffen</w:t>
      </w:r>
      <w:proofErr w:type="spellEnd"/>
      <w:r w:rsidRPr="00FF4760">
        <w:t xml:space="preserve"> SS. I když Hit</w:t>
      </w:r>
      <w:r w:rsidR="0029244C">
        <w:t>l</w:t>
      </w:r>
      <w:r w:rsidRPr="00FF4760">
        <w:t>er byl proti tomuto nápadu, byl nakonec Himmlerem přesvědčen. Pr</w:t>
      </w:r>
      <w:r w:rsidR="0029244C">
        <w:t>vní neněmecké oddíly ovšem směly</w:t>
      </w:r>
      <w:r w:rsidRPr="00FF4760">
        <w:t xml:space="preserve"> </w:t>
      </w:r>
      <w:r w:rsidRPr="00FF4760">
        <w:lastRenderedPageBreak/>
        <w:t>mít pouze cizinecké mužstvo, ale důstojnický sbor byl německý. Větší zájem o služb</w:t>
      </w:r>
      <w:r w:rsidR="0029244C">
        <w:t>u v těchto oddílech</w:t>
      </w:r>
      <w:r w:rsidRPr="00FF4760">
        <w:t xml:space="preserve"> byl hlavně v Dánsku, Norsku, Nizozemí a Belgii.</w:t>
      </w:r>
    </w:p>
    <w:p w:rsidR="00717488" w:rsidRDefault="00717488" w:rsidP="00FC3049">
      <w:pPr>
        <w:ind w:firstLine="709"/>
      </w:pPr>
      <w:r>
        <w:t xml:space="preserve">Himmler viděl v přijímání cizinců do </w:t>
      </w:r>
      <w:proofErr w:type="spellStart"/>
      <w:r>
        <w:t>Waffen</w:t>
      </w:r>
      <w:proofErr w:type="spellEnd"/>
      <w:r>
        <w:t xml:space="preserve"> SS způsob, jak tyto muže germanizovat a přivést tak do Německa </w:t>
      </w:r>
      <w:r w:rsidR="000A50D5">
        <w:t>„</w:t>
      </w:r>
      <w:r>
        <w:t>dobrou krev</w:t>
      </w:r>
      <w:r w:rsidR="000A50D5">
        <w:t>“</w:t>
      </w:r>
      <w:r>
        <w:t>, která bude Říši sloužit i po válce.</w:t>
      </w:r>
      <w:r>
        <w:rPr>
          <w:rStyle w:val="Znakapoznpodarou"/>
        </w:rPr>
        <w:footnoteReference w:id="18"/>
      </w:r>
    </w:p>
    <w:p w:rsidR="00FA0A26" w:rsidRPr="00FF4760" w:rsidRDefault="00095D63" w:rsidP="00FC3049">
      <w:pPr>
        <w:ind w:firstLine="709"/>
      </w:pPr>
      <w:r w:rsidRPr="00FF4760">
        <w:t xml:space="preserve">V roce 1943 </w:t>
      </w:r>
      <w:r w:rsidR="000A50D5">
        <w:t>došlo k dalšímu</w:t>
      </w:r>
      <w:r w:rsidRPr="00FF4760">
        <w:t xml:space="preserve"> větší</w:t>
      </w:r>
      <w:r w:rsidR="000A50D5">
        <w:t>mu</w:t>
      </w:r>
      <w:r w:rsidRPr="00FF4760">
        <w:t xml:space="preserve"> rozšíření sil o neněmecké dobrovolníky. Ze skandinávských dobrovolníků vzniká </w:t>
      </w:r>
      <w:r w:rsidR="00975D63" w:rsidRPr="00FF4760">
        <w:t xml:space="preserve">pancéřově granátnická </w:t>
      </w:r>
      <w:r w:rsidRPr="00FF4760">
        <w:t xml:space="preserve">divize </w:t>
      </w:r>
      <w:proofErr w:type="spellStart"/>
      <w:r w:rsidRPr="00FF4760">
        <w:t>Nordland</w:t>
      </w:r>
      <w:proofErr w:type="spellEnd"/>
      <w:r w:rsidRPr="00FF4760">
        <w:t xml:space="preserve">, </w:t>
      </w:r>
      <w:r w:rsidR="00975D63" w:rsidRPr="00FF4760">
        <w:t xml:space="preserve">vzniká Haličská i Litevská granátnická divize a do </w:t>
      </w:r>
      <w:proofErr w:type="spellStart"/>
      <w:r w:rsidR="00975D63" w:rsidRPr="00FF4760">
        <w:t>Waf</w:t>
      </w:r>
      <w:r w:rsidR="000A50D5">
        <w:t>fen</w:t>
      </w:r>
      <w:proofErr w:type="spellEnd"/>
      <w:r w:rsidR="000A50D5">
        <w:t xml:space="preserve"> SS jsou i verbováni boseňští</w:t>
      </w:r>
      <w:r w:rsidR="00975D63" w:rsidRPr="00FF4760">
        <w:t xml:space="preserve"> muslimové v rámci horské Chorvatské divize. Ve stejném roce vzni</w:t>
      </w:r>
      <w:r w:rsidR="000A50D5">
        <w:t xml:space="preserve">ká i pancéřová SS divize </w:t>
      </w:r>
      <w:proofErr w:type="spellStart"/>
      <w:r w:rsidR="000A50D5">
        <w:t>Hitler</w:t>
      </w:r>
      <w:r w:rsidR="007D5BF5">
        <w:t>j</w:t>
      </w:r>
      <w:r w:rsidR="00975D63" w:rsidRPr="00FF4760">
        <w:t>ugend</w:t>
      </w:r>
      <w:proofErr w:type="spellEnd"/>
      <w:r w:rsidR="00975D63" w:rsidRPr="00FF4760">
        <w:t>, svědčící o nedostatku lidských zdrojů v Říši.</w:t>
      </w:r>
      <w:r w:rsidR="00FA0A26" w:rsidRPr="00FF4760">
        <w:rPr>
          <w:rStyle w:val="Znakapoznpodarou"/>
        </w:rPr>
        <w:footnoteReference w:id="19"/>
      </w:r>
      <w:r w:rsidR="00F9450A" w:rsidRPr="00FF4760">
        <w:t xml:space="preserve"> </w:t>
      </w:r>
    </w:p>
    <w:p w:rsidR="00095D63" w:rsidRPr="00FF4760" w:rsidRDefault="00F9450A" w:rsidP="00FC3049">
      <w:pPr>
        <w:ind w:firstLine="709"/>
      </w:pPr>
      <w:r w:rsidRPr="00FF4760">
        <w:t xml:space="preserve">Na konci roku zvětšuje </w:t>
      </w:r>
      <w:proofErr w:type="spellStart"/>
      <w:r w:rsidRPr="00FF4760">
        <w:t>Waffen</w:t>
      </w:r>
      <w:proofErr w:type="spellEnd"/>
      <w:r w:rsidRPr="00FF4760">
        <w:t xml:space="preserve"> SS svoji velikost na dvojnásobek z osmi divizí na šestnáct.</w:t>
      </w:r>
      <w:r w:rsidR="00147781" w:rsidRPr="00FF4760">
        <w:t xml:space="preserve"> A z hlavně německé armádní složky se stala mnoh</w:t>
      </w:r>
      <w:r w:rsidR="007D5BF5">
        <w:t>o</w:t>
      </w:r>
      <w:r w:rsidR="00147781" w:rsidRPr="00FF4760">
        <w:t>národnostní armáda.</w:t>
      </w:r>
      <w:r w:rsidR="00147781" w:rsidRPr="00FF4760">
        <w:rPr>
          <w:rStyle w:val="Znakapoznpodarou"/>
        </w:rPr>
        <w:footnoteReference w:id="20"/>
      </w:r>
      <w:r w:rsidR="00C744B9">
        <w:t xml:space="preserve"> V roce 1944 více než polovina členů </w:t>
      </w:r>
      <w:proofErr w:type="spellStart"/>
      <w:r w:rsidR="00C744B9">
        <w:t>Waffen</w:t>
      </w:r>
      <w:proofErr w:type="spellEnd"/>
      <w:r w:rsidR="00C744B9">
        <w:t xml:space="preserve"> SS nepocházela z Německa.</w:t>
      </w:r>
      <w:r w:rsidR="00C744B9">
        <w:rPr>
          <w:rStyle w:val="Znakapoznpodarou"/>
        </w:rPr>
        <w:footnoteReference w:id="21"/>
      </w:r>
    </w:p>
    <w:p w:rsidR="00F9450A" w:rsidRPr="00FF4760" w:rsidRDefault="00F9450A" w:rsidP="00FC3049">
      <w:pPr>
        <w:ind w:firstLine="709"/>
      </w:pPr>
      <w:r w:rsidRPr="00FF4760">
        <w:t xml:space="preserve">V roce 1944 již probíhá doplňování zdrojů mimo Německo v takové míře, že Němci se pomalu stávají ve </w:t>
      </w:r>
      <w:proofErr w:type="spellStart"/>
      <w:r w:rsidRPr="00FF4760">
        <w:t>Waffen</w:t>
      </w:r>
      <w:proofErr w:type="spellEnd"/>
      <w:r w:rsidRPr="00FF4760">
        <w:t xml:space="preserve"> SS menšinou. Zakládají se nové divize, které jsou často jen početním rozšířením již dříve fungujících jednotek. Na východě často již ani nešlo o dobrovolníky, ale nacistické satelity zavedly povinné odvody.</w:t>
      </w:r>
      <w:r w:rsidR="00980A59" w:rsidRPr="00FF4760">
        <w:t xml:space="preserve"> Takhle byla například rozšířena </w:t>
      </w:r>
      <w:r w:rsidR="00C977F5" w:rsidRPr="00FF4760">
        <w:t xml:space="preserve">3. </w:t>
      </w:r>
      <w:r w:rsidR="00980A59" w:rsidRPr="00FF4760">
        <w:t xml:space="preserve">Estonská dobrovolnická brigáda </w:t>
      </w:r>
      <w:r w:rsidR="00C977F5" w:rsidRPr="00FF4760">
        <w:t xml:space="preserve">na granátnickou divizi. Ovšem často již nebylo v silách </w:t>
      </w:r>
      <w:proofErr w:type="spellStart"/>
      <w:r w:rsidR="00C977F5" w:rsidRPr="00FF4760">
        <w:t>Waffen</w:t>
      </w:r>
      <w:proofErr w:type="spellEnd"/>
      <w:r w:rsidR="00C977F5" w:rsidRPr="00FF4760">
        <w:t xml:space="preserve"> SS doopravdy dané útvary zvětšit jinak, než na papíře. </w:t>
      </w:r>
      <w:r w:rsidRPr="00FF4760">
        <w:t xml:space="preserve">Například Vlámská útočná brigáda byla </w:t>
      </w:r>
      <w:r w:rsidR="00C977F5" w:rsidRPr="00FF4760">
        <w:t>povýšena na granátnickou divizi, ale nikdy nebyla v početním stavu více než „velkou brigádou“.</w:t>
      </w:r>
    </w:p>
    <w:p w:rsidR="004E06F3" w:rsidRPr="00FF4760" w:rsidRDefault="004E06F3" w:rsidP="00FC3049">
      <w:pPr>
        <w:ind w:firstLine="709"/>
      </w:pPr>
      <w:r w:rsidRPr="00FF4760">
        <w:t xml:space="preserve">V roce 1945 se situace jen zhoršovala a </w:t>
      </w:r>
      <w:proofErr w:type="spellStart"/>
      <w:r w:rsidRPr="00FF4760">
        <w:t>Waffen</w:t>
      </w:r>
      <w:proofErr w:type="spellEnd"/>
      <w:r w:rsidRPr="00FF4760">
        <w:t xml:space="preserve"> SS byl</w:t>
      </w:r>
      <w:r w:rsidR="007D5BF5">
        <w:t>y</w:t>
      </w:r>
      <w:r w:rsidRPr="00FF4760">
        <w:t xml:space="preserve"> stejně jako zbytek Německé armády již více a více ve stádiu rozkladu. Vzniklo několik nových divizí, ale často jen na papíře a spíše jen probíhalo slučování existujících celků či „přebírání“ vojáků Wehrmachtu. Někdy i proti jejich vůli, jako v případě XV</w:t>
      </w:r>
      <w:r w:rsidR="007D5BF5">
        <w:t>,</w:t>
      </w:r>
      <w:r w:rsidRPr="00FF4760">
        <w:t xml:space="preserve"> Kozáckého sboru, kdy proti jeho připojení k </w:t>
      </w:r>
      <w:proofErr w:type="spellStart"/>
      <w:r w:rsidRPr="00FF4760">
        <w:t>Waffen</w:t>
      </w:r>
      <w:proofErr w:type="spellEnd"/>
      <w:r w:rsidRPr="00FF4760">
        <w:t xml:space="preserve"> SS protestoval i jeho velitel generál von </w:t>
      </w:r>
      <w:proofErr w:type="spellStart"/>
      <w:r w:rsidRPr="00FF4760">
        <w:t>Pannwitz</w:t>
      </w:r>
      <w:proofErr w:type="spellEnd"/>
      <w:r w:rsidRPr="00FF4760">
        <w:t>.</w:t>
      </w:r>
    </w:p>
    <w:p w:rsidR="004E06F3" w:rsidRPr="00FF4760" w:rsidRDefault="004E06F3" w:rsidP="00FC3049">
      <w:pPr>
        <w:ind w:firstLine="709"/>
      </w:pPr>
      <w:r w:rsidRPr="00FF4760">
        <w:lastRenderedPageBreak/>
        <w:t xml:space="preserve">Příslušníci </w:t>
      </w:r>
      <w:proofErr w:type="spellStart"/>
      <w:r w:rsidRPr="00FF4760">
        <w:t>Waffen</w:t>
      </w:r>
      <w:proofErr w:type="spellEnd"/>
      <w:r w:rsidRPr="00FF4760">
        <w:t xml:space="preserve"> SS </w:t>
      </w:r>
      <w:r w:rsidR="00A5623D">
        <w:t xml:space="preserve">obecně </w:t>
      </w:r>
      <w:r w:rsidRPr="00FF4760">
        <w:t xml:space="preserve">patřili k nezatvrzelejším obráncům Berlína a jejich neněmečtí </w:t>
      </w:r>
      <w:r w:rsidR="00A5623D">
        <w:t xml:space="preserve">příslušníci </w:t>
      </w:r>
      <w:r w:rsidRPr="00FF4760">
        <w:t xml:space="preserve">nebyli žádnou výjimkou. Možná právě naopak, protože na rozdíl od svých </w:t>
      </w:r>
      <w:r w:rsidR="00A5623D">
        <w:t>n</w:t>
      </w:r>
      <w:r w:rsidRPr="00FF4760">
        <w:t>ěmeckých spolubojovníků se neměli</w:t>
      </w:r>
      <w:r w:rsidR="003C6626" w:rsidRPr="00FF4760">
        <w:t xml:space="preserve"> po válce</w:t>
      </w:r>
      <w:r w:rsidRPr="00FF4760">
        <w:t xml:space="preserve"> kam vrátit</w:t>
      </w:r>
      <w:r w:rsidR="007D5BF5">
        <w:t>,</w:t>
      </w:r>
      <w:r w:rsidRPr="00FF4760">
        <w:t xml:space="preserve"> </w:t>
      </w:r>
      <w:r w:rsidR="003C6626" w:rsidRPr="00FF4760">
        <w:t xml:space="preserve">a tak poslední obránci </w:t>
      </w:r>
      <w:r w:rsidR="007D5BF5">
        <w:t>„</w:t>
      </w:r>
      <w:r w:rsidR="003C6626" w:rsidRPr="00FF4760">
        <w:t>vůdcova bunkru</w:t>
      </w:r>
      <w:r w:rsidR="007D5BF5">
        <w:t>“</w:t>
      </w:r>
      <w:r w:rsidR="003C6626" w:rsidRPr="00FF4760">
        <w:t xml:space="preserve"> a Říšského kancléřství byli Francouzi a Norové.</w:t>
      </w:r>
      <w:r w:rsidR="00D940F8" w:rsidRPr="00FF4760">
        <w:rPr>
          <w:rStyle w:val="Znakapoznpodarou"/>
        </w:rPr>
        <w:footnoteReference w:id="22"/>
      </w:r>
    </w:p>
    <w:p w:rsidR="004C4977" w:rsidRPr="00FF4760" w:rsidRDefault="004C4977" w:rsidP="005C5A31"/>
    <w:p w:rsidR="004C4977" w:rsidRPr="00FF4760" w:rsidRDefault="004C4977" w:rsidP="005C5A31"/>
    <w:p w:rsidR="004C4977" w:rsidRPr="00FF4760" w:rsidRDefault="004C4977" w:rsidP="00A5623D"/>
    <w:p w:rsidR="00A05ED0" w:rsidRDefault="00A05ED0">
      <w:pPr>
        <w:spacing w:line="276" w:lineRule="auto"/>
        <w:jc w:val="left"/>
        <w:rPr>
          <w:rFonts w:asciiTheme="majorHAnsi" w:eastAsiaTheme="majorEastAsia" w:hAnsiTheme="majorHAnsi" w:cstheme="majorBidi"/>
          <w:b/>
          <w:bCs/>
          <w:color w:val="365F91" w:themeColor="accent1" w:themeShade="BF"/>
          <w:sz w:val="32"/>
          <w:szCs w:val="28"/>
        </w:rPr>
      </w:pPr>
      <w:r>
        <w:rPr>
          <w:sz w:val="32"/>
        </w:rPr>
        <w:br w:type="page"/>
      </w:r>
    </w:p>
    <w:p w:rsidR="008A68C3" w:rsidRPr="00A5623D" w:rsidRDefault="00346BAA" w:rsidP="005C5A31">
      <w:pPr>
        <w:pStyle w:val="Nadpis1"/>
      </w:pPr>
      <w:bookmarkStart w:id="4" w:name="_Toc456297032"/>
      <w:r w:rsidRPr="00A5623D">
        <w:lastRenderedPageBreak/>
        <w:t>Ideologický základ</w:t>
      </w:r>
      <w:bookmarkEnd w:id="4"/>
      <w:r w:rsidRPr="00A5623D">
        <w:t xml:space="preserve"> </w:t>
      </w:r>
    </w:p>
    <w:p w:rsidR="00346BAA" w:rsidRPr="00FF4760" w:rsidRDefault="00A05ED0" w:rsidP="00A05ED0">
      <w:pPr>
        <w:tabs>
          <w:tab w:val="left" w:pos="1185"/>
        </w:tabs>
        <w:ind w:firstLine="709"/>
      </w:pPr>
      <w:r>
        <w:tab/>
      </w:r>
      <w:r w:rsidR="00083C0C" w:rsidRPr="00FF4760">
        <w:t xml:space="preserve">Hlavním spojovacím článkem mezi dobrovolníky mnoha národností byl odpor k Sovětskému svazu, případně ke komunismu obecně. </w:t>
      </w:r>
      <w:r w:rsidR="00346BAA" w:rsidRPr="00FF4760">
        <w:t xml:space="preserve">I když </w:t>
      </w:r>
      <w:r w:rsidR="007D5BF5">
        <w:t>pocházeli</w:t>
      </w:r>
      <w:r w:rsidR="00346BAA" w:rsidRPr="00FF4760">
        <w:t xml:space="preserve"> z mnoha sociálních vrstev s rozdílnou výchovou, z různých koutů Evropy a jistě i mnoha ideologií, spojovala je právě tato nevraživost vůči „společnému ne</w:t>
      </w:r>
      <w:r w:rsidR="00DE6A30">
        <w:t xml:space="preserve">příteli.“ Jak poznamenal </w:t>
      </w:r>
      <w:r w:rsidR="00346BAA" w:rsidRPr="00FF4760">
        <w:t xml:space="preserve">Obergruppenführer </w:t>
      </w:r>
      <w:proofErr w:type="spellStart"/>
      <w:r w:rsidR="00DE6A30" w:rsidRPr="00DE6A30">
        <w:t>Waffen</w:t>
      </w:r>
      <w:proofErr w:type="spellEnd"/>
      <w:r w:rsidR="00DE6A30" w:rsidRPr="00DE6A30">
        <w:t xml:space="preserve"> SS</w:t>
      </w:r>
      <w:r w:rsidR="00DE6A30">
        <w:t xml:space="preserve"> </w:t>
      </w:r>
      <w:r w:rsidR="00A5623D">
        <w:t xml:space="preserve">Felix Steiner: „Tu a tam </w:t>
      </w:r>
      <w:r w:rsidR="007D5BF5">
        <w:t>(</w:t>
      </w:r>
      <w:r w:rsidR="00A5623D">
        <w:t>mezi zahraniční</w:t>
      </w:r>
      <w:r w:rsidR="00346BAA" w:rsidRPr="00FF4760">
        <w:t>mi dobrovolníky a etnickými Němci v</w:t>
      </w:r>
      <w:r w:rsidR="007D5BF5">
        <w:t> </w:t>
      </w:r>
      <w:r w:rsidR="00346BAA" w:rsidRPr="00FF4760">
        <w:t>armádě</w:t>
      </w:r>
      <w:r w:rsidR="007D5BF5">
        <w:t xml:space="preserve"> – poznámka autora)</w:t>
      </w:r>
      <w:r w:rsidR="00346BAA" w:rsidRPr="00FF4760">
        <w:t xml:space="preserve"> </w:t>
      </w:r>
      <w:r w:rsidR="001B0D0B" w:rsidRPr="00FF4760">
        <w:t xml:space="preserve">mezi nimi byly rozdíly </w:t>
      </w:r>
      <w:r w:rsidR="00346BAA" w:rsidRPr="00FF4760">
        <w:t>a z toho vyplynuly rozepře a konflikty. Jen v nepřátelství vůči bolševismu se shodli všichni.“</w:t>
      </w:r>
      <w:r w:rsidR="00A87F5A" w:rsidRPr="00FF4760">
        <w:rPr>
          <w:rStyle w:val="Znakapoznpodarou"/>
        </w:rPr>
        <w:footnoteReference w:id="23"/>
      </w:r>
    </w:p>
    <w:p w:rsidR="008B6FCF" w:rsidRPr="00FF4760" w:rsidRDefault="008B6FCF" w:rsidP="00FC3049">
      <w:pPr>
        <w:ind w:firstLine="709"/>
      </w:pPr>
      <w:r w:rsidRPr="00FF4760">
        <w:t>Idea boje s bolševismem se objevuje na téměř všech plakátech, které cizince k </w:t>
      </w:r>
      <w:proofErr w:type="spellStart"/>
      <w:r w:rsidRPr="00FF4760">
        <w:t>Waffen</w:t>
      </w:r>
      <w:proofErr w:type="spellEnd"/>
      <w:r w:rsidRPr="00FF4760">
        <w:t xml:space="preserve"> SS verbují. „S </w:t>
      </w:r>
      <w:proofErr w:type="spellStart"/>
      <w:r w:rsidRPr="00FF4760">
        <w:t>Waffen</w:t>
      </w:r>
      <w:proofErr w:type="spellEnd"/>
      <w:r w:rsidRPr="00FF4760">
        <w:t xml:space="preserve"> SS a Norskou legii proti společném</w:t>
      </w:r>
      <w:r w:rsidR="007D5BF5">
        <w:t>u nepříteli… proti bolševismu!“</w:t>
      </w:r>
      <w:r w:rsidRPr="00FF4760">
        <w:rPr>
          <w:rStyle w:val="Znakapoznpodarou"/>
        </w:rPr>
        <w:footnoteReference w:id="24"/>
      </w:r>
      <w:r w:rsidR="007D5BF5">
        <w:t xml:space="preserve"> </w:t>
      </w:r>
      <w:r w:rsidRPr="00FF4760">
        <w:t xml:space="preserve">„Holanďané – Za vaše svědomí a čest! </w:t>
      </w:r>
      <w:proofErr w:type="spellStart"/>
      <w:r w:rsidRPr="00FF4760">
        <w:t>Waffen</w:t>
      </w:r>
      <w:proofErr w:type="spellEnd"/>
      <w:r w:rsidRPr="00FF4760">
        <w:t xml:space="preserve"> SS vás volá proti bolševismu!“</w:t>
      </w:r>
      <w:r w:rsidRPr="00FF4760">
        <w:rPr>
          <w:rStyle w:val="Znakapoznpodarou"/>
        </w:rPr>
        <w:footnoteReference w:id="25"/>
      </w:r>
      <w:r w:rsidR="007D5BF5">
        <w:t xml:space="preserve"> či pouhé</w:t>
      </w:r>
      <w:r w:rsidRPr="00FF4760">
        <w:t xml:space="preserve"> „Spojenými silami s </w:t>
      </w:r>
      <w:proofErr w:type="spellStart"/>
      <w:r w:rsidRPr="00FF4760">
        <w:t>Waffen</w:t>
      </w:r>
      <w:proofErr w:type="spellEnd"/>
      <w:r w:rsidRPr="00FF4760">
        <w:t xml:space="preserve"> SS proti bolševismu!“</w:t>
      </w:r>
      <w:r w:rsidRPr="00FF4760">
        <w:rPr>
          <w:rStyle w:val="Znakapoznpodarou"/>
        </w:rPr>
        <w:footnoteReference w:id="26"/>
      </w:r>
      <w:r w:rsidR="00AA4AF5" w:rsidRPr="00FF4760">
        <w:t xml:space="preserve"> „Za zničení Bolševism</w:t>
      </w:r>
      <w:r w:rsidR="00EE4A83" w:rsidRPr="00FF4760">
        <w:t>u</w:t>
      </w:r>
      <w:r w:rsidR="00AA4AF5" w:rsidRPr="00FF4760">
        <w:t xml:space="preserve">!“ </w:t>
      </w:r>
      <w:r w:rsidR="00AA4AF5" w:rsidRPr="00FF4760">
        <w:rPr>
          <w:rStyle w:val="Znakapoznpodarou"/>
        </w:rPr>
        <w:footnoteReference w:id="27"/>
      </w:r>
      <w:r w:rsidR="00955A01" w:rsidRPr="00FF4760">
        <w:t xml:space="preserve"> a najít by se dal</w:t>
      </w:r>
      <w:r w:rsidR="007D5BF5">
        <w:t>a</w:t>
      </w:r>
      <w:r w:rsidR="00955A01" w:rsidRPr="00FF4760">
        <w:t xml:space="preserve"> další spoust</w:t>
      </w:r>
      <w:r w:rsidR="007D5BF5">
        <w:t>a</w:t>
      </w:r>
      <w:r w:rsidR="00955A01" w:rsidRPr="00FF4760">
        <w:t xml:space="preserve"> příkladů.</w:t>
      </w:r>
    </w:p>
    <w:p w:rsidR="00E74AD6" w:rsidRPr="00FF4760" w:rsidRDefault="00E74AD6" w:rsidP="00FC3049">
      <w:pPr>
        <w:ind w:firstLine="709"/>
      </w:pPr>
      <w:r w:rsidRPr="00FF4760">
        <w:t xml:space="preserve">Někteří ze starších dobrovolníků měli s bojem s komunisty zkušenosti </w:t>
      </w:r>
      <w:r w:rsidR="00A5623D">
        <w:t xml:space="preserve">a </w:t>
      </w:r>
      <w:r w:rsidRPr="00FF4760">
        <w:t>byli i veterán</w:t>
      </w:r>
      <w:r w:rsidR="007D5BF5">
        <w:t>y</w:t>
      </w:r>
      <w:r w:rsidRPr="00FF4760">
        <w:t xml:space="preserve"> ze španělské občanské války či i ti starší i z ruské občanské války.</w:t>
      </w:r>
      <w:r w:rsidRPr="00FF4760">
        <w:rPr>
          <w:rStyle w:val="Znakapoznpodarou"/>
        </w:rPr>
        <w:footnoteReference w:id="28"/>
      </w:r>
    </w:p>
    <w:p w:rsidR="00042D5D" w:rsidRPr="00FF4760" w:rsidRDefault="00042D5D" w:rsidP="00FC3049">
      <w:pPr>
        <w:ind w:firstLine="709"/>
      </w:pPr>
      <w:r w:rsidRPr="00FF4760">
        <w:t xml:space="preserve">Boj proti bolševismu byl vštěpován i </w:t>
      </w:r>
      <w:r w:rsidR="007D5BF5">
        <w:t>n</w:t>
      </w:r>
      <w:r w:rsidRPr="00FF4760">
        <w:t xml:space="preserve">ěmeckým vojákům, kteří i když byli odvedeni, měli boj na východní frontě brát jako svoji povinnosti vůči vlastní zemi, kterou museli invazí do Ruska chránit před zničením </w:t>
      </w:r>
      <w:r w:rsidR="007D5BF5">
        <w:t>„</w:t>
      </w:r>
      <w:r w:rsidRPr="00FF4760">
        <w:t>podlidmi a Židy</w:t>
      </w:r>
      <w:r w:rsidR="007D5BF5">
        <w:t>“</w:t>
      </w:r>
      <w:r w:rsidRPr="00FF4760">
        <w:t>.</w:t>
      </w:r>
      <w:r w:rsidRPr="00FF4760">
        <w:rPr>
          <w:rStyle w:val="Znakapoznpodarou"/>
        </w:rPr>
        <w:footnoteReference w:id="29"/>
      </w:r>
      <w:r w:rsidR="00EE4A83" w:rsidRPr="00FF4760">
        <w:t xml:space="preserve"> A nejen Německo, ale celou západní kulturu a civilizaci. Tedy i státy jejich nových spolubojovníků.</w:t>
      </w:r>
    </w:p>
    <w:p w:rsidR="00EC1DAF" w:rsidRPr="00FF4760" w:rsidRDefault="00EC1DAF" w:rsidP="00FC3049">
      <w:pPr>
        <w:ind w:firstLine="709"/>
      </w:pPr>
      <w:r w:rsidRPr="00FF4760">
        <w:t>Přestože to byl boj proti Sovětům, někteří to nechápali jako boj proti sovětskému lidu, ale naopak jako boj pro sovětský lid, který z okovů bolševismu osvobozují.</w:t>
      </w:r>
      <w:r w:rsidRPr="00FF4760">
        <w:rPr>
          <w:rStyle w:val="Znakapoznpodarou"/>
        </w:rPr>
        <w:footnoteReference w:id="30"/>
      </w:r>
    </w:p>
    <w:p w:rsidR="0014352F" w:rsidRPr="00FF4760" w:rsidRDefault="00A87F5A" w:rsidP="00FC3049">
      <w:pPr>
        <w:ind w:firstLine="709"/>
      </w:pPr>
      <w:r w:rsidRPr="00FF4760">
        <w:t>Vůle bojovat proti Sovětům byla často veliká, jinak by nemohlo docházet k incidentům jako v případě Španělů</w:t>
      </w:r>
      <w:r w:rsidR="00042C74">
        <w:t xml:space="preserve"> z Modré divize</w:t>
      </w:r>
      <w:r w:rsidRPr="00FF4760">
        <w:t xml:space="preserve">, kdy se několik tisíc vojáků odmítlo na </w:t>
      </w:r>
      <w:r w:rsidRPr="00FF4760">
        <w:lastRenderedPageBreak/>
        <w:t>rozkaz španělské vlády vrátit domů a rozhodlo se raději setrvat ve válce.</w:t>
      </w:r>
      <w:r w:rsidRPr="00FF4760">
        <w:rPr>
          <w:rStyle w:val="Znakapoznpodarou"/>
        </w:rPr>
        <w:footnoteReference w:id="31"/>
      </w:r>
      <w:r w:rsidR="002C13FB" w:rsidRPr="00FF4760">
        <w:t xml:space="preserve"> </w:t>
      </w:r>
      <w:r w:rsidR="00DE6A30">
        <w:t xml:space="preserve">Tito </w:t>
      </w:r>
      <w:r w:rsidR="00042C74">
        <w:t xml:space="preserve">vojáci museli pravděpodobně patřit k nejzatvrzelejšímu jádru falangistů, kteří chtěli bojovat proti komunistům i proti rozkazům z domova. Jedná se o velmi ojedinělý případ, kdy nějaké větší uskupení vojáků chtělo </w:t>
      </w:r>
      <w:r w:rsidR="00042C74" w:rsidRPr="00042C74">
        <w:t xml:space="preserve">navzdory převelení </w:t>
      </w:r>
      <w:r w:rsidR="00042C74">
        <w:t>zůstat na bojištích východní fronty, které se většinou běžný voják snažil vyhnout.</w:t>
      </w:r>
    </w:p>
    <w:p w:rsidR="0014352F" w:rsidRPr="00FF4760" w:rsidRDefault="0014352F" w:rsidP="00FC3049">
      <w:pPr>
        <w:ind w:firstLine="709"/>
      </w:pPr>
      <w:r w:rsidRPr="00FF4760">
        <w:t xml:space="preserve">Někdy se i při verbování </w:t>
      </w:r>
      <w:r w:rsidR="00F02DC2">
        <w:t>N</w:t>
      </w:r>
      <w:r w:rsidRPr="00FF4760">
        <w:t>ěmci snažili mířit na nacionální motivy. Například Francouzští dobrovolníci byli přesvědčování, že tažení do Ruska je jenom pokračování Napoleonova tažení.</w:t>
      </w:r>
      <w:r w:rsidRPr="00FF4760">
        <w:rPr>
          <w:rStyle w:val="Znakapoznpodarou"/>
        </w:rPr>
        <w:footnoteReference w:id="32"/>
      </w:r>
      <w:r w:rsidR="00A5623D">
        <w:t xml:space="preserve"> Na náborových plakátech jsou často i velmi výrazné nacionální a historické motivy.</w:t>
      </w:r>
    </w:p>
    <w:p w:rsidR="0084209E" w:rsidRPr="00FF4760" w:rsidRDefault="0084209E" w:rsidP="00FC3049">
      <w:pPr>
        <w:ind w:firstLine="709"/>
      </w:pPr>
      <w:r w:rsidRPr="00FF4760">
        <w:t xml:space="preserve">Bosenští muslimové vstupovali do </w:t>
      </w:r>
      <w:r w:rsidR="00F02DC2">
        <w:t>n</w:t>
      </w:r>
      <w:r w:rsidRPr="00FF4760">
        <w:t xml:space="preserve">ěmeckých služeb nejen </w:t>
      </w:r>
      <w:r w:rsidR="00F02DC2">
        <w:t>kvůli</w:t>
      </w:r>
      <w:r w:rsidRPr="00FF4760">
        <w:t xml:space="preserve"> jejich zakořeněnému antisemitis</w:t>
      </w:r>
      <w:r w:rsidR="00F02DC2">
        <w:t>mu, ale i kvůli</w:t>
      </w:r>
      <w:r w:rsidRPr="00FF4760">
        <w:t xml:space="preserve"> dlouholeté nenávisti mezi nimi </w:t>
      </w:r>
      <w:r w:rsidR="00F02DC2">
        <w:t xml:space="preserve">a </w:t>
      </w:r>
      <w:r w:rsidRPr="00FF4760">
        <w:t>jejich srbskými sousedy, proti kterým mohli v rámci protipartyzánských akcí bojovat.</w:t>
      </w:r>
      <w:r w:rsidRPr="00FF4760">
        <w:rPr>
          <w:rStyle w:val="Znakapoznpodarou"/>
        </w:rPr>
        <w:footnoteReference w:id="33"/>
      </w:r>
    </w:p>
    <w:p w:rsidR="00083C0C" w:rsidRPr="00FF4760" w:rsidRDefault="00CD534E" w:rsidP="00FC3049">
      <w:pPr>
        <w:ind w:firstLine="709"/>
      </w:pPr>
      <w:r w:rsidRPr="00FF4760">
        <w:t>Dalšími možnými příčinami mohl</w:t>
      </w:r>
      <w:r w:rsidR="00F02DC2">
        <w:t>a</w:t>
      </w:r>
      <w:r w:rsidRPr="00FF4760">
        <w:t xml:space="preserve"> být i </w:t>
      </w:r>
      <w:r w:rsidR="00955A01" w:rsidRPr="00FF4760">
        <w:t xml:space="preserve">snaha vydobýt pro svůj národ místo v nové „Německé </w:t>
      </w:r>
      <w:r w:rsidR="007C36F7" w:rsidRPr="00FF4760">
        <w:t>E</w:t>
      </w:r>
      <w:r w:rsidR="00955A01" w:rsidRPr="00FF4760">
        <w:t>vropě“</w:t>
      </w:r>
      <w:r w:rsidR="007C36F7" w:rsidRPr="00FF4760">
        <w:t>, která měla být nastolena po konci války</w:t>
      </w:r>
      <w:r w:rsidR="00955A01" w:rsidRPr="00FF4760">
        <w:t>.</w:t>
      </w:r>
      <w:r w:rsidR="00B42856" w:rsidRPr="00FF4760">
        <w:rPr>
          <w:rStyle w:val="Znakapoznpodarou"/>
        </w:rPr>
        <w:footnoteReference w:id="34"/>
      </w:r>
      <w:r w:rsidR="007C36F7" w:rsidRPr="00FF4760">
        <w:t xml:space="preserve"> Mnoho dobrovolníků nemuselo v Německu vidět žádného spasitele, ale pouze jej akceptovalo jako vítěze a chtěli být na jeho straně. Rychlý blitzkrieg</w:t>
      </w:r>
      <w:r w:rsidR="00F02DC2">
        <w:t xml:space="preserve">, který dobyl západní Evropu i </w:t>
      </w:r>
      <w:r w:rsidR="007C36F7" w:rsidRPr="00FF4760">
        <w:t xml:space="preserve">část </w:t>
      </w:r>
      <w:r w:rsidR="00F02DC2">
        <w:t>Sovětského svazu</w:t>
      </w:r>
      <w:r w:rsidR="007C36F7" w:rsidRPr="00FF4760">
        <w:t xml:space="preserve"> nemohl nikoho (navíc podpořen zprávami, které </w:t>
      </w:r>
      <w:r w:rsidR="00F02DC2">
        <w:t>vycházely z německé</w:t>
      </w:r>
      <w:r w:rsidR="007C36F7" w:rsidRPr="00FF4760">
        <w:t xml:space="preserve"> propagand</w:t>
      </w:r>
      <w:r w:rsidR="00F02DC2">
        <w:t>y</w:t>
      </w:r>
      <w:r w:rsidR="007C36F7" w:rsidRPr="00FF4760">
        <w:t>) nechat na pochybách, že Velkoněmecká říše bude jejich národní stát okupovat ještě dlouho.</w:t>
      </w:r>
    </w:p>
    <w:p w:rsidR="001B0D0B" w:rsidRPr="00FF4760" w:rsidRDefault="001B0D0B" w:rsidP="00FC3049">
      <w:pPr>
        <w:ind w:firstLine="709"/>
      </w:pPr>
      <w:r w:rsidRPr="00FF4760">
        <w:t xml:space="preserve">Belgický dobrovolník </w:t>
      </w:r>
      <w:proofErr w:type="spellStart"/>
      <w:r w:rsidRPr="00FF4760">
        <w:t>Léon</w:t>
      </w:r>
      <w:proofErr w:type="spellEnd"/>
      <w:r w:rsidRPr="00FF4760">
        <w:t xml:space="preserve"> </w:t>
      </w:r>
      <w:proofErr w:type="spellStart"/>
      <w:r w:rsidRPr="00FF4760">
        <w:t>Degrelle</w:t>
      </w:r>
      <w:proofErr w:type="spellEnd"/>
      <w:r w:rsidRPr="00FF4760">
        <w:t xml:space="preserve"> ve svých memoárech napsal: „</w:t>
      </w:r>
      <w:r w:rsidR="00294BC9" w:rsidRPr="00FF4760">
        <w:t>Až se bude konstituovat nová Evropa, umožní nám to mluvit s hlavou vztyčenou ve jménu našich hrdinů, ve jménu našich mrtvých, ve jménu národa, který prolil svoji krev. …. Své mladé životy js</w:t>
      </w:r>
      <w:r w:rsidR="00735090">
        <w:t>me</w:t>
      </w:r>
      <w:r w:rsidR="00294BC9" w:rsidRPr="00FF4760">
        <w:t xml:space="preserve"> nasazovali proto, abychom našemu národu zajistili v zachráněné Evropě budoucnost.“</w:t>
      </w:r>
      <w:r w:rsidR="00294BC9" w:rsidRPr="00FF4760">
        <w:rPr>
          <w:rStyle w:val="Znakapoznpodarou"/>
        </w:rPr>
        <w:footnoteReference w:id="35"/>
      </w:r>
    </w:p>
    <w:p w:rsidR="0004657C" w:rsidRPr="00FF4760" w:rsidRDefault="004276C4" w:rsidP="00FC3049">
      <w:pPr>
        <w:ind w:firstLine="709"/>
      </w:pPr>
      <w:r w:rsidRPr="00FF4760">
        <w:lastRenderedPageBreak/>
        <w:t>Ve východní Evropě se navíc ke všemu přidal oprávněný</w:t>
      </w:r>
      <w:r w:rsidR="00071DB2" w:rsidRPr="00FF4760">
        <w:t xml:space="preserve"> strach a nenávist před Sověty, kteří je okupovali a viděli v N</w:t>
      </w:r>
      <w:r w:rsidR="00F02DC2">
        <w:t>ěmcích své zachránce zpod Stalinovy nadvlády</w:t>
      </w:r>
      <w:r w:rsidR="00071DB2" w:rsidRPr="00FF4760">
        <w:t>.</w:t>
      </w:r>
      <w:r w:rsidR="0098760C" w:rsidRPr="00FF4760">
        <w:rPr>
          <w:rStyle w:val="Znakapoznpodarou"/>
        </w:rPr>
        <w:footnoteReference w:id="36"/>
      </w:r>
      <w:r w:rsidR="00071DB2" w:rsidRPr="00FF4760">
        <w:t xml:space="preserve"> Tito vojáci šli bojovat proti bolševismu po boku německých a dalších vojáků, ale spíše než „křížová výprava“ to byl prostý boj za svoji domovinu, kdy naivně viděli nacistickou nadvládu lepší</w:t>
      </w:r>
      <w:r w:rsidR="00F02DC2">
        <w:t xml:space="preserve"> než</w:t>
      </w:r>
      <w:r w:rsidR="00071DB2" w:rsidRPr="00FF4760">
        <w:t xml:space="preserve"> komunistickou.</w:t>
      </w:r>
      <w:r w:rsidR="00F02DC2">
        <w:t xml:space="preserve"> Byl</w:t>
      </w:r>
      <w:r w:rsidR="00CA0DA0" w:rsidRPr="00FF4760">
        <w:t xml:space="preserve"> to i jistý způsob, jak poděkovat za </w:t>
      </w:r>
      <w:r w:rsidR="00F02DC2">
        <w:t>„</w:t>
      </w:r>
      <w:r w:rsidR="00CA0DA0" w:rsidRPr="00FF4760">
        <w:t>osvobození</w:t>
      </w:r>
      <w:r w:rsidR="00F02DC2">
        <w:t>“</w:t>
      </w:r>
      <w:r w:rsidR="00CA0DA0" w:rsidRPr="00FF4760">
        <w:t>. Když německý voják mohl bojovat proti bolševik</w:t>
      </w:r>
      <w:r w:rsidR="00F02DC2">
        <w:t>ům, aby je osvobodil, proč by</w:t>
      </w:r>
      <w:r w:rsidR="00CA0DA0" w:rsidRPr="00FF4760">
        <w:t xml:space="preserve"> nemohli bojovat proti nim i oni a odvděčit se mu tak za jeho oběť.</w:t>
      </w:r>
    </w:p>
    <w:p w:rsidR="00337807" w:rsidRDefault="00337807" w:rsidP="00FC3049">
      <w:pPr>
        <w:ind w:firstLine="709"/>
      </w:pPr>
      <w:r>
        <w:t xml:space="preserve">V Litvě dodnes probíhají každoročně oslavy na počest Litevské legie, která bojovala po boku Německa proti Rudé armádě. I když </w:t>
      </w:r>
      <w:r w:rsidR="00F02DC2">
        <w:t xml:space="preserve">velká část veřejnosti akci kritizuje, její organizátoři </w:t>
      </w:r>
      <w:r>
        <w:t xml:space="preserve">argumentují tím, že „Legionáři nebojovali za Hitlera, ale pouze bránili svoji </w:t>
      </w:r>
      <w:r w:rsidR="00F02DC2">
        <w:t>domovinu před Sovětskou armádou</w:t>
      </w:r>
      <w:r>
        <w:t>!</w:t>
      </w:r>
      <w:r w:rsidR="00F02DC2">
        <w:t>“</w:t>
      </w:r>
      <w:r>
        <w:rPr>
          <w:rStyle w:val="Znakapoznpodarou"/>
        </w:rPr>
        <w:footnoteReference w:id="37"/>
      </w:r>
    </w:p>
    <w:p w:rsidR="005D532E" w:rsidRDefault="005D532E" w:rsidP="00FC3049">
      <w:pPr>
        <w:ind w:firstLine="709"/>
      </w:pPr>
      <w:r w:rsidRPr="00FF4760">
        <w:t>Většina dobrovolníků z</w:t>
      </w:r>
      <w:r w:rsidR="00F02DC2">
        <w:t>e</w:t>
      </w:r>
      <w:r w:rsidRPr="00FF4760">
        <w:t xml:space="preserve"> západní Evropy byla navy</w:t>
      </w:r>
      <w:r w:rsidR="00FE607C" w:rsidRPr="00FF4760">
        <w:t>knutá na vysoký životní standard</w:t>
      </w:r>
      <w:r w:rsidRPr="00FF4760">
        <w:t>, který byl nesrovnatelný s podmínkami, ve kterých žili chudí dělníci a rolníci v Sovětském svazu.</w:t>
      </w:r>
      <w:r w:rsidR="00FE607C" w:rsidRPr="00FF4760">
        <w:rPr>
          <w:rStyle w:val="Znakapoznpodarou"/>
        </w:rPr>
        <w:footnoteReference w:id="38"/>
      </w:r>
      <w:r w:rsidRPr="00FF4760">
        <w:t xml:space="preserve"> Když tyto jejich životní podmínky viděli, často to s nimi hnulo a ještě více </w:t>
      </w:r>
      <w:r w:rsidR="00FE607C" w:rsidRPr="00FF4760">
        <w:t>se zatvrdili v boji proti tomuto režimu.</w:t>
      </w:r>
      <w:r w:rsidR="0073214A" w:rsidRPr="00FF4760">
        <w:t xml:space="preserve"> Své zážitky se sovětskou bídou pak v poště posílali domů a mohlo to mít dopad na jejich okolí.</w:t>
      </w:r>
    </w:p>
    <w:p w:rsidR="00627095" w:rsidRPr="00FF4760" w:rsidRDefault="00627095" w:rsidP="00FC3049">
      <w:pPr>
        <w:ind w:firstLine="709"/>
      </w:pPr>
      <w:r>
        <w:t xml:space="preserve">Individuálním podnětem ke vstupu do </w:t>
      </w:r>
      <w:r w:rsidR="00F02DC2">
        <w:t>n</w:t>
      </w:r>
      <w:r>
        <w:t>ěmecké armády v pozdějších fázích války byl</w:t>
      </w:r>
      <w:r w:rsidR="00F02DC2">
        <w:t>y</w:t>
      </w:r>
      <w:r>
        <w:t xml:space="preserve"> pro některé dobrovolníky spojenecká bombardování jejich domoviny, kdy jim bomby zničil</w:t>
      </w:r>
      <w:r w:rsidR="00F02DC2">
        <w:t>y</w:t>
      </w:r>
      <w:r>
        <w:t xml:space="preserve"> dům a zabil</w:t>
      </w:r>
      <w:r w:rsidR="00F02DC2">
        <w:t>y</w:t>
      </w:r>
      <w:r>
        <w:t xml:space="preserve"> rodinu a oni hledali způsob</w:t>
      </w:r>
      <w:r w:rsidR="00F02DC2">
        <w:t>,</w:t>
      </w:r>
      <w:r>
        <w:t xml:space="preserve"> jak se pomstít.</w:t>
      </w:r>
      <w:r>
        <w:rPr>
          <w:rStyle w:val="Znakapoznpodarou"/>
        </w:rPr>
        <w:footnoteReference w:id="39"/>
      </w:r>
    </w:p>
    <w:p w:rsidR="00B14560" w:rsidRPr="00FF4760" w:rsidRDefault="00B14560" w:rsidP="00FC3049">
      <w:pPr>
        <w:ind w:firstLine="709"/>
      </w:pPr>
      <w:r w:rsidRPr="00FF4760">
        <w:t>A někteří lidé třeba věřili, že po „dobytí Ruska, Japonska a porážce Anglosasů konečně bude mít Evropa mír“</w:t>
      </w:r>
      <w:r w:rsidRPr="00FF4760">
        <w:rPr>
          <w:rStyle w:val="Znakapoznpodarou"/>
        </w:rPr>
        <w:footnoteReference w:id="40"/>
      </w:r>
      <w:r w:rsidRPr="00FF4760">
        <w:t xml:space="preserve"> jak psal domů mladý rakouský voják Martin </w:t>
      </w:r>
      <w:proofErr w:type="spellStart"/>
      <w:r w:rsidRPr="00FF4760">
        <w:t>Linder</w:t>
      </w:r>
      <w:proofErr w:type="spellEnd"/>
      <w:r w:rsidRPr="00FF4760">
        <w:t>. Před válkou vysokoškolský student chemie.</w:t>
      </w:r>
    </w:p>
    <w:p w:rsidR="00C05AC8" w:rsidRPr="00FF4760" w:rsidRDefault="00C05AC8" w:rsidP="00FC3049">
      <w:pPr>
        <w:ind w:firstLine="709"/>
      </w:pPr>
      <w:r w:rsidRPr="00FF4760">
        <w:t>Boj za mír je</w:t>
      </w:r>
      <w:r w:rsidR="002C230E" w:rsidRPr="00FF4760">
        <w:t xml:space="preserve"> sice</w:t>
      </w:r>
      <w:r w:rsidRPr="00FF4760">
        <w:t xml:space="preserve"> paradox, který vystihl americký antropolog Robin Fox</w:t>
      </w:r>
      <w:r w:rsidR="00F02DC2">
        <w:t>: „</w:t>
      </w:r>
      <w:r w:rsidRPr="00FF4760">
        <w:t>Je</w:t>
      </w:r>
      <w:r w:rsidR="00735090">
        <w:t xml:space="preserve"> pro </w:t>
      </w:r>
      <w:r w:rsidR="00F02DC2">
        <w:t>nás tak důležitá obrana našich (mírumilovných – poznámka autora)</w:t>
      </w:r>
      <w:r w:rsidR="00735090">
        <w:t xml:space="preserve"> </w:t>
      </w:r>
      <w:r w:rsidRPr="00FF4760">
        <w:t>idejí a společnosti, že klidně a dobrovolně zničíme naše nepřátele a ještě přitom dokáž</w:t>
      </w:r>
      <w:r w:rsidR="00F02DC2">
        <w:t xml:space="preserve">eme prokázat nutnou dávku </w:t>
      </w:r>
      <w:r w:rsidR="00F02DC2">
        <w:lastRenderedPageBreak/>
        <w:t>odvahy.“</w:t>
      </w:r>
      <w:r w:rsidRPr="00FF4760">
        <w:rPr>
          <w:rStyle w:val="Znakapoznpodarou"/>
        </w:rPr>
        <w:footnoteReference w:id="41"/>
      </w:r>
      <w:r w:rsidRPr="00FF4760">
        <w:t xml:space="preserve"> </w:t>
      </w:r>
      <w:r w:rsidR="002C230E" w:rsidRPr="00FF4760">
        <w:t xml:space="preserve">Ovšem stále a neustále omílaný paradox. Obzvláště po hrůzách první světové války není nepředstavitelné, že by spousta mužů podlehla dojmu, že je lepší jedna </w:t>
      </w:r>
      <w:r w:rsidR="00A5623D">
        <w:t xml:space="preserve">poslední </w:t>
      </w:r>
      <w:r w:rsidR="002C230E" w:rsidRPr="00FF4760">
        <w:t>válka, po které nastane již mír</w:t>
      </w:r>
      <w:r w:rsidR="00A75D12" w:rsidRPr="00FF4760">
        <w:t xml:space="preserve"> po boku „tisícileté říše“</w:t>
      </w:r>
      <w:r w:rsidR="002C230E" w:rsidRPr="00FF4760">
        <w:t xml:space="preserve">. </w:t>
      </w:r>
    </w:p>
    <w:p w:rsidR="005563DA" w:rsidRPr="00FF4760" w:rsidRDefault="005563DA" w:rsidP="00FC3049">
      <w:pPr>
        <w:ind w:firstLine="709"/>
      </w:pPr>
      <w:r w:rsidRPr="00FF4760">
        <w:t xml:space="preserve">Je však pravděpodobné, že </w:t>
      </w:r>
      <w:r w:rsidR="00F02DC2">
        <w:t>mnoho</w:t>
      </w:r>
      <w:r w:rsidRPr="00FF4760">
        <w:t xml:space="preserve"> vojáků byla později indoktrinována nacistickou ideologií a antisemitismem. Kromě standartních vojenských oběžníků, </w:t>
      </w:r>
      <w:r w:rsidR="00F02DC2">
        <w:t xml:space="preserve">měly </w:t>
      </w:r>
      <w:r w:rsidRPr="00FF4760">
        <w:t xml:space="preserve">často i cizinecké oddíly vlastní časopis. Tyto </w:t>
      </w:r>
      <w:r w:rsidR="00F02DC2">
        <w:t>tiskoviny</w:t>
      </w:r>
      <w:r w:rsidRPr="00FF4760">
        <w:t xml:space="preserve"> však kromě důležitých informací o vývoji na frontě a v domově byli i plné</w:t>
      </w:r>
      <w:r w:rsidR="009F61D8" w:rsidRPr="00FF4760">
        <w:t xml:space="preserve"> antisemitismu a</w:t>
      </w:r>
      <w:r w:rsidRPr="00FF4760">
        <w:t xml:space="preserve"> propagandy, která měla ideologicky zpracovávat své čtenáře a z</w:t>
      </w:r>
      <w:r w:rsidR="009F61D8" w:rsidRPr="00FF4760">
        <w:t> </w:t>
      </w:r>
      <w:r w:rsidRPr="00FF4760">
        <w:t>vojáků</w:t>
      </w:r>
      <w:r w:rsidR="009F61D8" w:rsidRPr="00FF4760">
        <w:t xml:space="preserve"> tak</w:t>
      </w:r>
      <w:r w:rsidRPr="00FF4760">
        <w:t xml:space="preserve"> vychovávat oddané služebníky režimu. </w:t>
      </w:r>
      <w:r w:rsidRPr="00FF4760">
        <w:rPr>
          <w:rStyle w:val="Znakapoznpodarou"/>
        </w:rPr>
        <w:footnoteReference w:id="42"/>
      </w:r>
    </w:p>
    <w:p w:rsidR="00023E73" w:rsidRPr="00FF4760" w:rsidRDefault="005C3086" w:rsidP="00717488">
      <w:pPr>
        <w:ind w:firstLine="709"/>
      </w:pPr>
      <w:r w:rsidRPr="00FF4760">
        <w:t xml:space="preserve">Členové </w:t>
      </w:r>
      <w:proofErr w:type="spellStart"/>
      <w:r w:rsidRPr="00FF4760">
        <w:t>Waffen</w:t>
      </w:r>
      <w:proofErr w:type="spellEnd"/>
      <w:r w:rsidRPr="00FF4760">
        <w:t xml:space="preserve"> SS měli navíc i při základním výcviku pravidelné týdenní školení o nacionálním socialismu.</w:t>
      </w:r>
      <w:r w:rsidRPr="00FF4760">
        <w:rPr>
          <w:rStyle w:val="Znakapoznpodarou"/>
        </w:rPr>
        <w:footnoteReference w:id="43"/>
      </w:r>
      <w:r w:rsidR="00493BCD">
        <w:t xml:space="preserve"> Jeho intenzita se stupňovala na důstojnické škole.</w:t>
      </w:r>
      <w:r w:rsidR="00493BCD">
        <w:rPr>
          <w:rStyle w:val="Znakapoznpodarou"/>
        </w:rPr>
        <w:footnoteReference w:id="44"/>
      </w:r>
    </w:p>
    <w:p w:rsidR="000213E3" w:rsidRDefault="00F02DC2" w:rsidP="00FC3049">
      <w:pPr>
        <w:ind w:firstLine="709"/>
      </w:pPr>
      <w:r>
        <w:t xml:space="preserve">Holandský dobrovolník </w:t>
      </w:r>
      <w:proofErr w:type="spellStart"/>
      <w:r>
        <w:t>Hendrik</w:t>
      </w:r>
      <w:proofErr w:type="spellEnd"/>
      <w:r>
        <w:t xml:space="preserve"> </w:t>
      </w:r>
      <w:proofErr w:type="spellStart"/>
      <w:r>
        <w:t>Verton</w:t>
      </w:r>
      <w:proofErr w:type="spellEnd"/>
      <w:r>
        <w:t xml:space="preserve"> říkal, že </w:t>
      </w:r>
      <w:r w:rsidR="00633E80" w:rsidRPr="00FF4760">
        <w:t xml:space="preserve">většině frontových vojáků byl </w:t>
      </w:r>
      <w:r w:rsidR="005D3F30">
        <w:t xml:space="preserve">však </w:t>
      </w:r>
      <w:r w:rsidR="00633E80" w:rsidRPr="00FF4760">
        <w:t>nacismus „jedno“ a o jeho politiku se nezajímala.</w:t>
      </w:r>
      <w:r w:rsidR="00633E80" w:rsidRPr="00FF4760">
        <w:rPr>
          <w:rStyle w:val="Znakapoznpodarou"/>
        </w:rPr>
        <w:footnoteReference w:id="45"/>
      </w:r>
      <w:r w:rsidR="00DB4978" w:rsidRPr="00FF4760">
        <w:t xml:space="preserve"> Francouzský dobrovolník Christian de la </w:t>
      </w:r>
      <w:proofErr w:type="spellStart"/>
      <w:r w:rsidR="00DB4978" w:rsidRPr="00FF4760">
        <w:t>Maziere</w:t>
      </w:r>
      <w:proofErr w:type="spellEnd"/>
      <w:r w:rsidR="00DB4978" w:rsidRPr="00FF4760">
        <w:t xml:space="preserve"> sám přizn</w:t>
      </w:r>
      <w:r>
        <w:t>al, že o nacismu v té době moc</w:t>
      </w:r>
      <w:r w:rsidR="00DB4978" w:rsidRPr="00FF4760">
        <w:t xml:space="preserve"> nevěděl</w:t>
      </w:r>
      <w:r>
        <w:t>,</w:t>
      </w:r>
      <w:r w:rsidR="00DB4978" w:rsidRPr="00FF4760">
        <w:t xml:space="preserve"> a tak mu připadal jako přijatelná budoucnost a až později si uvědomil, jakou chybu udělal.</w:t>
      </w:r>
      <w:r w:rsidR="00DB4978" w:rsidRPr="00FF4760">
        <w:rPr>
          <w:rStyle w:val="Znakapoznpodarou"/>
        </w:rPr>
        <w:footnoteReference w:id="46"/>
      </w:r>
    </w:p>
    <w:p w:rsidR="00493BCD" w:rsidRPr="00FF4760" w:rsidRDefault="00493BCD" w:rsidP="00FC3049">
      <w:pPr>
        <w:ind w:firstLine="709"/>
      </w:pPr>
      <w:r>
        <w:t xml:space="preserve">Jeden z důstojníků dánského </w:t>
      </w:r>
      <w:proofErr w:type="spellStart"/>
      <w:r>
        <w:t>Freikorpsu</w:t>
      </w:r>
      <w:proofErr w:type="spellEnd"/>
      <w:r>
        <w:t xml:space="preserve"> udělal mezi svými muži výzkum, aby zjistil, co je motivovalo ke vstupu do </w:t>
      </w:r>
      <w:r w:rsidR="005D3F30">
        <w:t>n</w:t>
      </w:r>
      <w:r>
        <w:t>ěmeckých služeb. Zhruba 5% chtělo nastartovat svoji vojenskou kariéru, 10% chtělo zažít dobro</w:t>
      </w:r>
      <w:r w:rsidR="005D3F30">
        <w:t>družství, 5% bylo nespokojeno s</w:t>
      </w:r>
      <w:r>
        <w:t xml:space="preserve"> podmínkami doma, 25% bylo hnáno svým antikomunismem, 10% nacionalismem a konzervatismem, 15% věřilo v nový evropský řád a 30% bylo (či jejich rodinní příslušníci) národními socialisty.</w:t>
      </w:r>
      <w:r>
        <w:rPr>
          <w:rStyle w:val="Znakapoznpodarou"/>
        </w:rPr>
        <w:footnoteReference w:id="47"/>
      </w:r>
    </w:p>
    <w:p w:rsidR="000213E3" w:rsidRPr="00FF4760" w:rsidRDefault="000213E3" w:rsidP="005C5A31"/>
    <w:p w:rsidR="00B14560" w:rsidRPr="00FF4760" w:rsidRDefault="00B14560" w:rsidP="005C5A31"/>
    <w:p w:rsidR="00822E06" w:rsidRDefault="00822E06">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B14560" w:rsidRPr="00FF4760" w:rsidRDefault="00B14560" w:rsidP="005C5A31">
      <w:pPr>
        <w:pStyle w:val="Nadpis1"/>
      </w:pPr>
      <w:bookmarkStart w:id="5" w:name="_Toc456297033"/>
      <w:r w:rsidRPr="00FF4760">
        <w:lastRenderedPageBreak/>
        <w:t>Původ dobrovolníků</w:t>
      </w:r>
      <w:bookmarkEnd w:id="5"/>
    </w:p>
    <w:p w:rsidR="00B14560" w:rsidRPr="00FF4760" w:rsidRDefault="00B14560" w:rsidP="00FC3049">
      <w:pPr>
        <w:ind w:firstLine="709"/>
      </w:pPr>
      <w:r w:rsidRPr="00FF4760">
        <w:t xml:space="preserve">Do </w:t>
      </w:r>
      <w:r w:rsidR="005D3F30">
        <w:t>n</w:t>
      </w:r>
      <w:r w:rsidRPr="00FF4760">
        <w:t>ěmeckých služeb se nehlásili jen primitivové či členové dělnické třídy, ale i spousta intelektuálů či mužů z vyšších vrstev, kteří nebyli jen brutálními řezníky</w:t>
      </w:r>
      <w:r w:rsidR="005D3F30">
        <w:t>, jak bylo často pravidlem nacistickým bojůvek ve dvacátých letech</w:t>
      </w:r>
      <w:r w:rsidRPr="00FF4760">
        <w:t>.</w:t>
      </w:r>
      <w:r w:rsidR="00717488">
        <w:t xml:space="preserve"> To neplatilo jen pro zahraničí, ale i pro samotné Německo. Například v roce 1939 z dvaceti pěti vedoucích činitelů </w:t>
      </w:r>
      <w:proofErr w:type="spellStart"/>
      <w:r w:rsidR="00717488" w:rsidRPr="00717488">
        <w:t>Einsatzgruppen</w:t>
      </w:r>
      <w:proofErr w:type="spellEnd"/>
      <w:r w:rsidR="00717488">
        <w:t xml:space="preserve"> mělo patnáct z nich vysokoškolský doktorát.</w:t>
      </w:r>
      <w:r w:rsidR="00717488">
        <w:rPr>
          <w:rStyle w:val="Znakapoznpodarou"/>
        </w:rPr>
        <w:footnoteReference w:id="48"/>
      </w:r>
    </w:p>
    <w:p w:rsidR="00B14560" w:rsidRPr="00FF4760" w:rsidRDefault="00B42856" w:rsidP="00FC3049">
      <w:pPr>
        <w:ind w:firstLine="709"/>
      </w:pPr>
      <w:r w:rsidRPr="00FF4760">
        <w:t xml:space="preserve">Podle Holandského dobrovolník </w:t>
      </w:r>
      <w:proofErr w:type="spellStart"/>
      <w:r w:rsidRPr="00FF4760">
        <w:t>Hendrika</w:t>
      </w:r>
      <w:proofErr w:type="spellEnd"/>
      <w:r w:rsidRPr="00FF4760">
        <w:t xml:space="preserve"> </w:t>
      </w:r>
      <w:proofErr w:type="spellStart"/>
      <w:r w:rsidRPr="00FF4760">
        <w:t>Vertona</w:t>
      </w:r>
      <w:proofErr w:type="spellEnd"/>
      <w:r w:rsidRPr="00FF4760">
        <w:t xml:space="preserve"> (který byl sám synem bohatého továrníka) b</w:t>
      </w:r>
      <w:r w:rsidR="005D3F30">
        <w:t>yla mezi rekruty i spousta potomků</w:t>
      </w:r>
      <w:r w:rsidRPr="00FF4760">
        <w:t xml:space="preserve"> diplomatů a státních úředníků, t</w:t>
      </w:r>
      <w:r w:rsidR="005D3F30">
        <w:t>ovárníků, aristokratů a i lidí z</w:t>
      </w:r>
      <w:r w:rsidRPr="00FF4760">
        <w:t xml:space="preserve"> obecně </w:t>
      </w:r>
      <w:r w:rsidR="005D3F30">
        <w:t>„</w:t>
      </w:r>
      <w:r w:rsidRPr="00FF4760">
        <w:t>vyšší společnosti</w:t>
      </w:r>
      <w:r w:rsidR="005D3F30">
        <w:t>“</w:t>
      </w:r>
      <w:r w:rsidRPr="00FF4760">
        <w:t>.</w:t>
      </w:r>
      <w:r w:rsidRPr="00FF4760">
        <w:rPr>
          <w:rStyle w:val="Znakapoznpodarou"/>
        </w:rPr>
        <w:footnoteReference w:id="49"/>
      </w:r>
      <w:r w:rsidRPr="00FF4760">
        <w:t xml:space="preserve"> Setkal se i se studenty Jezuitský a katolických škol.</w:t>
      </w:r>
    </w:p>
    <w:p w:rsidR="00B14560" w:rsidRPr="00FF4760" w:rsidRDefault="008112AF" w:rsidP="00FC3049">
      <w:pPr>
        <w:ind w:firstLine="709"/>
      </w:pPr>
      <w:r w:rsidRPr="00FF4760">
        <w:t xml:space="preserve">Do německé armády se přihlásil i syn </w:t>
      </w:r>
      <w:r w:rsidR="005D3F30">
        <w:t xml:space="preserve">norského </w:t>
      </w:r>
      <w:r w:rsidRPr="00FF4760">
        <w:t xml:space="preserve">nositele Nobelovi ceny za literaturu </w:t>
      </w:r>
      <w:proofErr w:type="spellStart"/>
      <w:r w:rsidRPr="00FF4760">
        <w:t>Knuta</w:t>
      </w:r>
      <w:proofErr w:type="spellEnd"/>
      <w:r w:rsidRPr="00FF4760">
        <w:t xml:space="preserve"> </w:t>
      </w:r>
      <w:proofErr w:type="spellStart"/>
      <w:r w:rsidRPr="00FF4760">
        <w:t>Hamsuna</w:t>
      </w:r>
      <w:proofErr w:type="spellEnd"/>
      <w:r w:rsidRPr="00FF4760">
        <w:t xml:space="preserve"> či syn </w:t>
      </w:r>
      <w:r w:rsidR="005D3F30">
        <w:t>i</w:t>
      </w:r>
      <w:r w:rsidRPr="00FF4760">
        <w:t xml:space="preserve">slandského prezidenta </w:t>
      </w:r>
      <w:proofErr w:type="spellStart"/>
      <w:r w:rsidRPr="00FF4760">
        <w:t>Sveinna</w:t>
      </w:r>
      <w:proofErr w:type="spellEnd"/>
      <w:r w:rsidRPr="00FF4760">
        <w:t xml:space="preserve"> </w:t>
      </w:r>
      <w:proofErr w:type="spellStart"/>
      <w:r w:rsidRPr="00FF4760">
        <w:t>Björnssona</w:t>
      </w:r>
      <w:proofErr w:type="spellEnd"/>
      <w:r w:rsidRPr="00FF4760">
        <w:t>.</w:t>
      </w:r>
      <w:r w:rsidRPr="00FF4760">
        <w:rPr>
          <w:rStyle w:val="Znakapoznpodarou"/>
        </w:rPr>
        <w:footnoteReference w:id="50"/>
      </w:r>
      <w:r w:rsidR="00102CFB">
        <w:t xml:space="preserve"> V Norsku se dobrovolně přihlásil i ministr tělovýchovy i šéf norské policie.</w:t>
      </w:r>
      <w:r w:rsidR="00102CFB">
        <w:rPr>
          <w:rStyle w:val="Znakapoznpodarou"/>
        </w:rPr>
        <w:footnoteReference w:id="51"/>
      </w:r>
    </w:p>
    <w:p w:rsidR="00172673" w:rsidRDefault="001F6CA9" w:rsidP="00FC3049">
      <w:pPr>
        <w:ind w:firstLine="709"/>
      </w:pPr>
      <w:r w:rsidRPr="00FF4760">
        <w:t xml:space="preserve">Většina Francouzských dobrovolníků </w:t>
      </w:r>
      <w:r w:rsidR="005D3F30">
        <w:t>pocházela z řad</w:t>
      </w:r>
      <w:r w:rsidR="00172673" w:rsidRPr="00FF4760">
        <w:t xml:space="preserve"> vysokých škol,</w:t>
      </w:r>
      <w:r w:rsidRPr="00FF4760">
        <w:rPr>
          <w:rStyle w:val="Znakapoznpodarou"/>
        </w:rPr>
        <w:footnoteReference w:id="52"/>
      </w:r>
      <w:r w:rsidR="00172673" w:rsidRPr="00FF4760">
        <w:t xml:space="preserve"> včetně studentů Sorbonny.</w:t>
      </w:r>
      <w:r w:rsidR="00172673" w:rsidRPr="00FF4760">
        <w:rPr>
          <w:rStyle w:val="Znakapoznpodarou"/>
        </w:rPr>
        <w:footnoteReference w:id="53"/>
      </w:r>
      <w:r w:rsidR="00172673" w:rsidRPr="00FF4760">
        <w:t xml:space="preserve"> </w:t>
      </w:r>
      <w:r w:rsidR="004F0960" w:rsidRPr="00FF4760">
        <w:t xml:space="preserve">V rámci Francouzské divize </w:t>
      </w:r>
      <w:proofErr w:type="spellStart"/>
      <w:r w:rsidR="004F0960" w:rsidRPr="00FF4760">
        <w:t>Waffen</w:t>
      </w:r>
      <w:proofErr w:type="spellEnd"/>
      <w:r w:rsidR="004F0960" w:rsidRPr="00FF4760">
        <w:t xml:space="preserve"> SS složil i vysokoškolský profesor matematiky </w:t>
      </w:r>
      <w:proofErr w:type="spellStart"/>
      <w:r w:rsidR="004F0960" w:rsidRPr="00FF4760">
        <w:t>Noel</w:t>
      </w:r>
      <w:proofErr w:type="spellEnd"/>
      <w:r w:rsidR="004F0960" w:rsidRPr="00FF4760">
        <w:t xml:space="preserve"> de </w:t>
      </w:r>
      <w:proofErr w:type="spellStart"/>
      <w:r w:rsidR="004F0960" w:rsidRPr="00FF4760">
        <w:t>Tissot</w:t>
      </w:r>
      <w:proofErr w:type="spellEnd"/>
      <w:r w:rsidR="004F0960" w:rsidRPr="00FF4760">
        <w:t xml:space="preserve"> a univerzitní profesor dějepisu Leon </w:t>
      </w:r>
      <w:proofErr w:type="spellStart"/>
      <w:r w:rsidR="004F0960" w:rsidRPr="00FF4760">
        <w:t>Gaulmier</w:t>
      </w:r>
      <w:proofErr w:type="spellEnd"/>
      <w:r w:rsidR="004F0960" w:rsidRPr="00FF4760">
        <w:t>, kteří oba na podzim 1944 padli.</w:t>
      </w:r>
      <w:r w:rsidR="004F0960" w:rsidRPr="00FF4760">
        <w:rPr>
          <w:rStyle w:val="Znakapoznpodarou"/>
        </w:rPr>
        <w:footnoteReference w:id="54"/>
      </w:r>
      <w:r w:rsidR="004F0960" w:rsidRPr="00FF4760">
        <w:t xml:space="preserve"> </w:t>
      </w:r>
      <w:r w:rsidR="005D3F30">
        <w:t xml:space="preserve">Mezi příslušníky francouzské </w:t>
      </w:r>
      <w:proofErr w:type="spellStart"/>
      <w:r w:rsidR="005D3F30">
        <w:t>Waffen</w:t>
      </w:r>
      <w:proofErr w:type="spellEnd"/>
      <w:r w:rsidR="005D3F30">
        <w:t xml:space="preserve"> SS nalezneme</w:t>
      </w:r>
      <w:r w:rsidR="00172673" w:rsidRPr="00FF4760">
        <w:t xml:space="preserve"> i vojáky francouzské armády, kteří původně bojoval</w:t>
      </w:r>
      <w:r w:rsidR="00FC3049">
        <w:t>i s Wehrmachtem,</w:t>
      </w:r>
      <w:r w:rsidR="00172673" w:rsidRPr="00FF4760">
        <w:rPr>
          <w:rStyle w:val="Znakapoznpodarou"/>
        </w:rPr>
        <w:footnoteReference w:id="55"/>
      </w:r>
      <w:r w:rsidR="00FC3049">
        <w:t xml:space="preserve"> novináře,</w:t>
      </w:r>
      <w:r w:rsidR="00172673" w:rsidRPr="00FF4760">
        <w:rPr>
          <w:rStyle w:val="Znakapoznpodarou"/>
        </w:rPr>
        <w:footnoteReference w:id="56"/>
      </w:r>
      <w:r w:rsidR="00172673" w:rsidRPr="00FF4760">
        <w:t xml:space="preserve"> doktory práv,</w:t>
      </w:r>
      <w:r w:rsidR="00172673" w:rsidRPr="00FF4760">
        <w:rPr>
          <w:rStyle w:val="Znakapoznpodarou"/>
        </w:rPr>
        <w:footnoteReference w:id="57"/>
      </w:r>
      <w:r w:rsidR="00705291" w:rsidRPr="00FF4760">
        <w:t xml:space="preserve"> včetně </w:t>
      </w:r>
      <w:r w:rsidR="00172673" w:rsidRPr="00FF4760">
        <w:t>kněze</w:t>
      </w:r>
      <w:r w:rsidR="00705291" w:rsidRPr="00FF4760">
        <w:t xml:space="preserve"> aristokratického původu</w:t>
      </w:r>
      <w:r w:rsidR="00172673" w:rsidRPr="00FF4760">
        <w:t xml:space="preserve">, který před válkou vychovával děti </w:t>
      </w:r>
      <w:r w:rsidR="005D3F30">
        <w:t>i</w:t>
      </w:r>
      <w:r w:rsidR="00172673" w:rsidRPr="00FF4760">
        <w:t>talského krále.</w:t>
      </w:r>
      <w:r w:rsidR="00172673" w:rsidRPr="00FF4760">
        <w:rPr>
          <w:rStyle w:val="Znakapoznpodarou"/>
        </w:rPr>
        <w:footnoteReference w:id="58"/>
      </w:r>
      <w:r w:rsidR="00C54BFC" w:rsidRPr="00FF4760">
        <w:t xml:space="preserve"> Kromě lidí z vyšších vrstev v ní byla samozřejmě i spousta dělníků.</w:t>
      </w:r>
      <w:r w:rsidR="00C54BFC" w:rsidRPr="00FF4760">
        <w:rPr>
          <w:rStyle w:val="Znakapoznpodarou"/>
        </w:rPr>
        <w:footnoteReference w:id="59"/>
      </w:r>
      <w:r w:rsidR="0014167A">
        <w:t xml:space="preserve"> Dle </w:t>
      </w:r>
      <w:r w:rsidR="00FC3049">
        <w:t xml:space="preserve">dobrovolníka a </w:t>
      </w:r>
      <w:r w:rsidR="00FC3049">
        <w:lastRenderedPageBreak/>
        <w:t xml:space="preserve">novináře </w:t>
      </w:r>
      <w:proofErr w:type="spellStart"/>
      <w:r w:rsidR="0014167A">
        <w:t>Maziereho</w:t>
      </w:r>
      <w:proofErr w:type="spellEnd"/>
      <w:r w:rsidR="0014167A">
        <w:t xml:space="preserve"> byla třetina dobrovolníků dělníci, třetina studenti a třetina zbytek – aristokraté, synové </w:t>
      </w:r>
      <w:r w:rsidR="005D3F30">
        <w:t>„</w:t>
      </w:r>
      <w:r w:rsidR="0014167A">
        <w:t>velkoburžoazie</w:t>
      </w:r>
      <w:r w:rsidR="005D3F30">
        <w:t>“</w:t>
      </w:r>
      <w:r w:rsidR="0014167A">
        <w:t xml:space="preserve"> a dobrodruzi. A téměř žádní venkované.</w:t>
      </w:r>
      <w:r w:rsidR="0014167A">
        <w:rPr>
          <w:rStyle w:val="Znakapoznpodarou"/>
        </w:rPr>
        <w:footnoteReference w:id="60"/>
      </w:r>
    </w:p>
    <w:p w:rsidR="00735090" w:rsidRPr="00FF4760" w:rsidRDefault="00735090" w:rsidP="00FC3049">
      <w:pPr>
        <w:ind w:firstLine="709"/>
      </w:pPr>
      <w:r>
        <w:t xml:space="preserve">Leon </w:t>
      </w:r>
      <w:proofErr w:type="spellStart"/>
      <w:r>
        <w:t>Degrelle</w:t>
      </w:r>
      <w:proofErr w:type="spellEnd"/>
      <w:r>
        <w:t xml:space="preserve"> vzpomínal, že </w:t>
      </w:r>
      <w:proofErr w:type="gramStart"/>
      <w:r>
        <w:t>tři</w:t>
      </w:r>
      <w:proofErr w:type="gramEnd"/>
      <w:r>
        <w:t xml:space="preserve"> čtvrtiny jeho belgických spolubojovníků </w:t>
      </w:r>
      <w:proofErr w:type="gramStart"/>
      <w:r>
        <w:t>bylo</w:t>
      </w:r>
      <w:proofErr w:type="gramEnd"/>
      <w:r>
        <w:t xml:space="preserve"> dělnického původu.</w:t>
      </w:r>
      <w:r>
        <w:rPr>
          <w:rStyle w:val="Znakapoznpodarou"/>
        </w:rPr>
        <w:footnoteReference w:id="61"/>
      </w:r>
    </w:p>
    <w:p w:rsidR="00B14560" w:rsidRPr="00FF4760" w:rsidRDefault="00764FE7" w:rsidP="00FC3049">
      <w:pPr>
        <w:ind w:firstLine="709"/>
      </w:pPr>
      <w:r w:rsidRPr="00FF4760">
        <w:t xml:space="preserve">Německá armáda obecně na rozdíl od </w:t>
      </w:r>
      <w:r w:rsidR="00996B3C">
        <w:t>s</w:t>
      </w:r>
      <w:r w:rsidRPr="00FF4760">
        <w:t>pojeneckých armád nasazovala i vzdělané lidi a specialisty na frontové pozice.</w:t>
      </w:r>
      <w:r w:rsidR="00ED24B3" w:rsidRPr="00FF4760">
        <w:t xml:space="preserve"> Posilovalo to kamarádství mezi vojáky</w:t>
      </w:r>
      <w:r w:rsidR="00FC3049">
        <w:t xml:space="preserve"> napříč společenskými vrstvami</w:t>
      </w:r>
      <w:r w:rsidR="00ED24B3" w:rsidRPr="00FF4760">
        <w:t>.</w:t>
      </w:r>
      <w:r w:rsidR="00A731B1" w:rsidRPr="00FF4760">
        <w:rPr>
          <w:rStyle w:val="Znakapoznpodarou"/>
        </w:rPr>
        <w:footnoteReference w:id="62"/>
      </w:r>
      <w:r w:rsidR="00ED24B3" w:rsidRPr="00FF4760">
        <w:t xml:space="preserve">  </w:t>
      </w:r>
    </w:p>
    <w:p w:rsidR="00B42856" w:rsidRPr="00FF4760" w:rsidRDefault="00B42856" w:rsidP="00FC3049">
      <w:pPr>
        <w:ind w:firstLine="709"/>
      </w:pPr>
      <w:r w:rsidRPr="00FF4760">
        <w:t xml:space="preserve">Spousta dobrovolníků byla hodně mladá. Například polovina </w:t>
      </w:r>
      <w:r w:rsidR="006626DA" w:rsidRPr="00FF4760">
        <w:t>H</w:t>
      </w:r>
      <w:r w:rsidRPr="00FF4760">
        <w:t>olanďanů z první</w:t>
      </w:r>
      <w:r w:rsidR="005C3086" w:rsidRPr="00FF4760">
        <w:t>ch</w:t>
      </w:r>
      <w:r w:rsidRPr="00FF4760">
        <w:t xml:space="preserve"> nábor</w:t>
      </w:r>
      <w:r w:rsidR="005C3086" w:rsidRPr="00FF4760">
        <w:t>ů</w:t>
      </w:r>
      <w:r w:rsidRPr="00FF4760">
        <w:t xml:space="preserve"> v</w:t>
      </w:r>
      <w:r w:rsidR="005C3086" w:rsidRPr="00FF4760">
        <w:t xml:space="preserve"> letech </w:t>
      </w:r>
      <w:r w:rsidRPr="00FF4760">
        <w:t>194</w:t>
      </w:r>
      <w:r w:rsidR="005C3086" w:rsidRPr="00FF4760">
        <w:t>0/</w:t>
      </w:r>
      <w:r w:rsidR="005D3F30">
        <w:t>194</w:t>
      </w:r>
      <w:r w:rsidRPr="00FF4760">
        <w:t>1</w:t>
      </w:r>
      <w:r w:rsidR="005C3086" w:rsidRPr="00FF4760">
        <w:t xml:space="preserve"> měla mít</w:t>
      </w:r>
      <w:r w:rsidR="005D3F30">
        <w:t xml:space="preserve"> věk</w:t>
      </w:r>
      <w:r w:rsidR="005C3086" w:rsidRPr="00FF4760">
        <w:t xml:space="preserve"> mezi sedmnácti a pěta</w:t>
      </w:r>
      <w:r w:rsidRPr="00FF4760">
        <w:t>dvaceti.</w:t>
      </w:r>
      <w:r w:rsidRPr="00FF4760">
        <w:rPr>
          <w:rStyle w:val="Znakapoznpodarou"/>
        </w:rPr>
        <w:footnoteReference w:id="63"/>
      </w:r>
      <w:r w:rsidR="00A731B1" w:rsidRPr="00FF4760">
        <w:t xml:space="preserve"> Francouzská brigáda </w:t>
      </w:r>
      <w:proofErr w:type="spellStart"/>
      <w:r w:rsidR="00A731B1" w:rsidRPr="00FF4760">
        <w:t>Waffen</w:t>
      </w:r>
      <w:proofErr w:type="spellEnd"/>
      <w:r w:rsidR="00A731B1" w:rsidRPr="00FF4760">
        <w:t xml:space="preserve"> SS měla dokonce dvacet pět let dán</w:t>
      </w:r>
      <w:r w:rsidR="005D3F30">
        <w:t xml:space="preserve"> jako maximální věk, který mohou</w:t>
      </w:r>
      <w:r w:rsidR="00A731B1" w:rsidRPr="00FF4760">
        <w:t xml:space="preserve"> rekruti při vstupu do ní </w:t>
      </w:r>
      <w:r w:rsidR="005D3F30">
        <w:t>dosahovat</w:t>
      </w:r>
      <w:r w:rsidR="00A731B1" w:rsidRPr="00FF4760">
        <w:t>.</w:t>
      </w:r>
      <w:r w:rsidR="00A731B1" w:rsidRPr="00FF4760">
        <w:rPr>
          <w:rStyle w:val="Znakapoznpodarou"/>
        </w:rPr>
        <w:footnoteReference w:id="64"/>
      </w:r>
    </w:p>
    <w:p w:rsidR="00B14560" w:rsidRPr="00FF4760" w:rsidRDefault="005D3F30" w:rsidP="00FC3049">
      <w:pPr>
        <w:ind w:firstLine="709"/>
      </w:pPr>
      <w:r>
        <w:t xml:space="preserve">Do armády se </w:t>
      </w:r>
      <w:r w:rsidR="00F77BB8" w:rsidRPr="00FF4760">
        <w:t>někdy dostali i nezletilí školáci, jako</w:t>
      </w:r>
      <w:r w:rsidR="0085401D" w:rsidRPr="00FF4760">
        <w:t xml:space="preserve"> patnáctiletý </w:t>
      </w:r>
      <w:r w:rsidR="00705291" w:rsidRPr="00FF4760">
        <w:t xml:space="preserve">Francouz </w:t>
      </w:r>
      <w:r w:rsidR="00F324FD">
        <w:t>Leon M.,</w:t>
      </w:r>
      <w:r w:rsidR="0085401D" w:rsidRPr="00FF4760">
        <w:rPr>
          <w:rStyle w:val="Znakapoznpodarou"/>
        </w:rPr>
        <w:footnoteReference w:id="65"/>
      </w:r>
      <w:r w:rsidR="00F324FD">
        <w:t xml:space="preserve"> či šestnáctiletý školák Valonské divize,</w:t>
      </w:r>
      <w:r w:rsidR="00F324FD">
        <w:rPr>
          <w:rStyle w:val="Znakapoznpodarou"/>
        </w:rPr>
        <w:footnoteReference w:id="66"/>
      </w:r>
      <w:r w:rsidR="00F324FD">
        <w:t xml:space="preserve"> </w:t>
      </w:r>
      <w:r w:rsidR="00F324FD" w:rsidRPr="00FF4760">
        <w:t>kte</w:t>
      </w:r>
      <w:r w:rsidR="00F324FD">
        <w:t>ří</w:t>
      </w:r>
      <w:r w:rsidR="00F324FD" w:rsidRPr="00FF4760">
        <w:t xml:space="preserve"> se už v roce 1941 </w:t>
      </w:r>
      <w:r>
        <w:t>působil</w:t>
      </w:r>
      <w:r w:rsidR="00967DC3">
        <w:t>i</w:t>
      </w:r>
      <w:r w:rsidR="00F324FD" w:rsidRPr="00FF4760">
        <w:t xml:space="preserve"> na východní frontu.</w:t>
      </w:r>
    </w:p>
    <w:p w:rsidR="000A01F0" w:rsidRPr="00FF4760" w:rsidRDefault="000A01F0" w:rsidP="005C5A31">
      <w:r w:rsidRPr="00FF4760">
        <w:br w:type="page"/>
      </w:r>
    </w:p>
    <w:p w:rsidR="000A01F0" w:rsidRPr="00FF4760" w:rsidRDefault="000A01F0" w:rsidP="005C5A31">
      <w:pPr>
        <w:pStyle w:val="Nadpis1"/>
      </w:pPr>
      <w:bookmarkStart w:id="6" w:name="_Toc456297034"/>
      <w:r w:rsidRPr="00FF4760">
        <w:lastRenderedPageBreak/>
        <w:t>Osudy po válce</w:t>
      </w:r>
      <w:bookmarkEnd w:id="6"/>
    </w:p>
    <w:p w:rsidR="000A01F0" w:rsidRPr="00FF4760" w:rsidRDefault="0034034C" w:rsidP="005D3F30">
      <w:pPr>
        <w:ind w:firstLine="709"/>
      </w:pPr>
      <w:r>
        <w:t xml:space="preserve">Navrátivší se dobrovolníci museli po navrácení se do vlasti čelit obviněním z kolaborace a v některých zemích i obvinění ze služby v nepřátelské armádě. Tresty byly od prostého odejmutí státního občanství a vykázání ze země přes vězení či nucené práce až po tresty smrti. </w:t>
      </w:r>
      <w:r w:rsidR="005D3F30">
        <w:t>Většin</w:t>
      </w:r>
      <w:r w:rsidR="001D32AD">
        <w:t xml:space="preserve">ou </w:t>
      </w:r>
      <w:r w:rsidR="005D3F30">
        <w:t xml:space="preserve">užívanou délkou </w:t>
      </w:r>
      <w:r w:rsidR="001D32AD">
        <w:t>trestu bylo deset či patnáct let.</w:t>
      </w:r>
      <w:r w:rsidR="001D32AD">
        <w:rPr>
          <w:rStyle w:val="Znakapoznpodarou"/>
        </w:rPr>
        <w:footnoteReference w:id="67"/>
      </w:r>
    </w:p>
    <w:p w:rsidR="000A01F0" w:rsidRPr="00FF4760" w:rsidRDefault="00F726D1" w:rsidP="00FC3049">
      <w:pPr>
        <w:ind w:firstLine="709"/>
      </w:pPr>
      <w:r>
        <w:t xml:space="preserve">Po </w:t>
      </w:r>
      <w:r w:rsidR="005D3F30">
        <w:t xml:space="preserve">vykonání svého </w:t>
      </w:r>
      <w:r>
        <w:t>trestu se někteří vojáci zapojili zpět do normálního života ve své domovině či se přestěhovali do jiné země v Evropě či latinské Americe.</w:t>
      </w:r>
    </w:p>
    <w:p w:rsidR="000A01F0" w:rsidRPr="00FF4760" w:rsidRDefault="000A01F0" w:rsidP="00FC3049">
      <w:pPr>
        <w:ind w:firstLine="709"/>
      </w:pPr>
      <w:r w:rsidRPr="00FF4760">
        <w:t xml:space="preserve">Příslušníci </w:t>
      </w:r>
      <w:proofErr w:type="spellStart"/>
      <w:r w:rsidRPr="00FF4760">
        <w:t>Waffen</w:t>
      </w:r>
      <w:proofErr w:type="spellEnd"/>
      <w:r w:rsidRPr="00FF4760">
        <w:t xml:space="preserve"> SS měli navrácení do společnosti těžší díky lékařské praktice, která byla součástí konce základního výcviku, kde se vojákům na ruku vytetovala jejich krevní skupina. Díky němu byla snadná jejich identifikace</w:t>
      </w:r>
      <w:r w:rsidR="00986097" w:rsidRPr="00FF4760">
        <w:t>,</w:t>
      </w:r>
      <w:r w:rsidRPr="00FF4760">
        <w:t xml:space="preserve"> i když na sobě neměli svoji uniformu a mnoho vojáků stál</w:t>
      </w:r>
      <w:r w:rsidR="00CC0CEC">
        <w:t>o toto tetování</w:t>
      </w:r>
      <w:r w:rsidRPr="00FF4760">
        <w:t xml:space="preserve"> život.</w:t>
      </w:r>
      <w:r w:rsidRPr="00FF4760">
        <w:rPr>
          <w:rStyle w:val="Znakapoznpodarou"/>
        </w:rPr>
        <w:footnoteReference w:id="68"/>
      </w:r>
    </w:p>
    <w:p w:rsidR="000A01F0" w:rsidRPr="00FF4760" w:rsidRDefault="00172673" w:rsidP="00FC3049">
      <w:pPr>
        <w:ind w:firstLine="709"/>
      </w:pPr>
      <w:r w:rsidRPr="00FF4760">
        <w:t>Vojáci, kteří se vzdal</w:t>
      </w:r>
      <w:r w:rsidR="0034034C">
        <w:t>i</w:t>
      </w:r>
      <w:r w:rsidRPr="00FF4760">
        <w:t xml:space="preserve"> sovětům</w:t>
      </w:r>
      <w:r w:rsidR="00023E73">
        <w:t>,</w:t>
      </w:r>
      <w:r w:rsidRPr="00FF4760">
        <w:t xml:space="preserve"> byl</w:t>
      </w:r>
      <w:r w:rsidR="004853B5" w:rsidRPr="00FF4760">
        <w:t>i</w:t>
      </w:r>
      <w:r w:rsidRPr="00FF4760">
        <w:t xml:space="preserve"> často s ostatními německými zajatci prostě odvezeni do Ruska a nasazeni do pracovních táborů, z nichž se většinou vrátili až v padesátých letech. </w:t>
      </w:r>
      <w:r w:rsidR="004853B5" w:rsidRPr="00FF4760">
        <w:t>Po návratu do vlastní je často i poté čekala další perzekuce od domácí vlády.</w:t>
      </w:r>
    </w:p>
    <w:p w:rsidR="007042FC" w:rsidRPr="00FF4760" w:rsidRDefault="00172673" w:rsidP="00FC3049">
      <w:pPr>
        <w:ind w:firstLine="709"/>
      </w:pPr>
      <w:r w:rsidRPr="00FF4760">
        <w:t>Ti š</w:t>
      </w:r>
      <w:r w:rsidR="004853B5" w:rsidRPr="00FF4760">
        <w:t>ť</w:t>
      </w:r>
      <w:r w:rsidRPr="00FF4760">
        <w:t xml:space="preserve">astnější, kteří se </w:t>
      </w:r>
      <w:r w:rsidR="004853B5" w:rsidRPr="00FF4760">
        <w:t>vzdali spojencům na západní frontě i tak neměli vyhráno a často je čekalo vězení či případně i</w:t>
      </w:r>
      <w:r w:rsidR="007042FC" w:rsidRPr="00FF4760">
        <w:t xml:space="preserve"> trest smrti. V Holandsku bylo vykonáno 137 rozsudků smrti,</w:t>
      </w:r>
      <w:r w:rsidR="007042FC" w:rsidRPr="00FF4760">
        <w:rPr>
          <w:rStyle w:val="Znakapoznpodarou"/>
        </w:rPr>
        <w:footnoteReference w:id="69"/>
      </w:r>
      <w:r w:rsidR="007042FC" w:rsidRPr="00FF4760">
        <w:t xml:space="preserve"> v Belgii 230</w:t>
      </w:r>
      <w:r w:rsidR="008E1D84">
        <w:t>,</w:t>
      </w:r>
      <w:r w:rsidR="007042FC" w:rsidRPr="00FF4760">
        <w:rPr>
          <w:rStyle w:val="Znakapoznpodarou"/>
        </w:rPr>
        <w:footnoteReference w:id="70"/>
      </w:r>
      <w:r w:rsidR="008E1D84">
        <w:t xml:space="preserve"> v Lucembursku 8.</w:t>
      </w:r>
      <w:r w:rsidR="008E1D84">
        <w:rPr>
          <w:rStyle w:val="Znakapoznpodarou"/>
        </w:rPr>
        <w:footnoteReference w:id="71"/>
      </w:r>
    </w:p>
    <w:p w:rsidR="002B5365" w:rsidRPr="00FF4760" w:rsidRDefault="002B5365" w:rsidP="00FC3049">
      <w:pPr>
        <w:ind w:firstLine="709"/>
      </w:pPr>
      <w:r w:rsidRPr="00FF4760">
        <w:t>Někdy byli vracející se vojáci</w:t>
      </w:r>
      <w:r w:rsidR="005D3F30">
        <w:t xml:space="preserve"> popraveni</w:t>
      </w:r>
      <w:r w:rsidRPr="00FF4760">
        <w:t xml:space="preserve"> i bez </w:t>
      </w:r>
      <w:r w:rsidR="005D3F30">
        <w:t xml:space="preserve">řádného </w:t>
      </w:r>
      <w:r w:rsidRPr="00FF4760">
        <w:t xml:space="preserve">soudu. </w:t>
      </w:r>
      <w:r w:rsidR="005D3F30">
        <w:t xml:space="preserve">Dne </w:t>
      </w:r>
      <w:r w:rsidRPr="00FF4760">
        <w:t xml:space="preserve">8. Května bylo popraveno několik vojáků divize </w:t>
      </w:r>
      <w:proofErr w:type="spellStart"/>
      <w:r w:rsidRPr="00FF4760">
        <w:t>Charlemagne</w:t>
      </w:r>
      <w:proofErr w:type="spellEnd"/>
      <w:r w:rsidRPr="00FF4760">
        <w:t xml:space="preserve"> svými krajany z armády spojenecké Svobodné Francie. </w:t>
      </w:r>
      <w:r w:rsidR="00E84E56" w:rsidRPr="00FF4760">
        <w:t>Celý incident byl způsoben tím, že se esesmanů ptali, proč zradili Francii a nosí uniformy cizího státu. Jeden z vojáků na to měl odvětit, že proč oni nosí cizí uniformy, protože Svobodná Francie používala variantu americké uniformy. To mělo naštvat francouzského velitele a ten nařídil zajaté vojáky</w:t>
      </w:r>
      <w:r w:rsidR="00023E73">
        <w:t xml:space="preserve"> na místě</w:t>
      </w:r>
      <w:r w:rsidR="00E84E56" w:rsidRPr="00FF4760">
        <w:t xml:space="preserve"> zastřelit</w:t>
      </w:r>
      <w:r w:rsidRPr="00FF4760">
        <w:t>.</w:t>
      </w:r>
      <w:r w:rsidRPr="00FF4760">
        <w:rPr>
          <w:rStyle w:val="Znakapoznpodarou"/>
        </w:rPr>
        <w:footnoteReference w:id="72"/>
      </w:r>
    </w:p>
    <w:p w:rsidR="007042FC" w:rsidRDefault="002E598F" w:rsidP="00FC3049">
      <w:pPr>
        <w:ind w:firstLine="709"/>
      </w:pPr>
      <w:r>
        <w:lastRenderedPageBreak/>
        <w:t>Frankistic</w:t>
      </w:r>
      <w:r w:rsidR="00AB05F6" w:rsidRPr="00FF4760">
        <w:t>ké Španělsko</w:t>
      </w:r>
      <w:r w:rsidR="004D1A52">
        <w:t xml:space="preserve"> mělo díky svému </w:t>
      </w:r>
      <w:r>
        <w:t>specific</w:t>
      </w:r>
      <w:r w:rsidR="004D1A52">
        <w:t>kému státnímu zřízení speciální postavení pro veterány</w:t>
      </w:r>
      <w:r>
        <w:t>, kterým</w:t>
      </w:r>
      <w:r w:rsidR="00AB05F6" w:rsidRPr="00FF4760">
        <w:t xml:space="preserve"> uznalo všechny veteránská práv</w:t>
      </w:r>
      <w:r w:rsidR="004D1A52">
        <w:t>a</w:t>
      </w:r>
      <w:r w:rsidR="00AB05F6" w:rsidRPr="00FF4760">
        <w:t xml:space="preserve"> a dokonce jim i povolilo veřejné nošení jejich vyznamenání, které od Němců dostali a navíc pro ně v</w:t>
      </w:r>
      <w:r>
        <w:t xml:space="preserve">ytvořilo </w:t>
      </w:r>
      <w:r w:rsidR="00AB05F6" w:rsidRPr="00FF4760">
        <w:t>speciální pamětní medaili.</w:t>
      </w:r>
      <w:r w:rsidR="00AB05F6" w:rsidRPr="00FF4760">
        <w:rPr>
          <w:rStyle w:val="Znakapoznpodarou"/>
        </w:rPr>
        <w:footnoteReference w:id="73"/>
      </w:r>
      <w:r w:rsidR="004D1A52">
        <w:t xml:space="preserve"> Veteráni mohli navíc nosit svá vyznamenání i v poválečné době v originální nacistické podobě s nacistickými symboly, což bylo v poválečné Evropě nemyslitelné i pro vojáky Bun</w:t>
      </w:r>
      <w:r>
        <w:t>deswehru, jejichž vyznamenání prošla denacifikací a byla zbavena všech symbolů odkazující na nacistický režim.</w:t>
      </w:r>
    </w:p>
    <w:p w:rsidR="00BA1733" w:rsidRDefault="00BA1733" w:rsidP="00FC3049">
      <w:pPr>
        <w:ind w:firstLine="709"/>
      </w:pPr>
      <w:r>
        <w:t>Vláda západního Německa až do znovusjednocení Německa v devadesátých letech některým</w:t>
      </w:r>
      <w:r w:rsidR="00023E73">
        <w:t xml:space="preserve"> zahraničním</w:t>
      </w:r>
      <w:r>
        <w:t xml:space="preserve"> dobrovolníkům vyplácela vojenskou penzi.</w:t>
      </w:r>
      <w:r>
        <w:rPr>
          <w:rStyle w:val="Znakapoznpodarou"/>
        </w:rPr>
        <w:footnoteReference w:id="74"/>
      </w:r>
      <w:r w:rsidR="004F7B0C">
        <w:t xml:space="preserve"> Většina domovských států však službu dobrovolníků neuznávala a nepřiznala jim žádné veteránské výhody.</w:t>
      </w:r>
      <w:r w:rsidR="004F7B0C">
        <w:rPr>
          <w:rStyle w:val="Znakapoznpodarou"/>
        </w:rPr>
        <w:footnoteReference w:id="75"/>
      </w:r>
    </w:p>
    <w:p w:rsidR="001D32AD" w:rsidRPr="00FF4760" w:rsidRDefault="001D32AD" w:rsidP="00FC3049">
      <w:pPr>
        <w:ind w:firstLine="709"/>
      </w:pPr>
      <w:r>
        <w:t xml:space="preserve">Někteří vojáci pak našli díky svému vojenskému nasazení uplatnění i po válce. Někteří pokračovali za studené války v boji s komunismem ve službách </w:t>
      </w:r>
      <w:r w:rsidR="002E598F">
        <w:t>f</w:t>
      </w:r>
      <w:r>
        <w:t xml:space="preserve">rancouzské </w:t>
      </w:r>
      <w:r w:rsidR="002E598F">
        <w:t>C</w:t>
      </w:r>
      <w:r>
        <w:t>izinecké legie</w:t>
      </w:r>
      <w:r>
        <w:rPr>
          <w:rStyle w:val="Znakapoznpodarou"/>
        </w:rPr>
        <w:footnoteReference w:id="76"/>
      </w:r>
      <w:r>
        <w:t xml:space="preserve">, </w:t>
      </w:r>
      <w:r w:rsidR="00754CFF">
        <w:t>kde se mohli setkat i se svými spolubojovníky z Německa.</w:t>
      </w:r>
      <w:r w:rsidR="00754CFF">
        <w:rPr>
          <w:rStyle w:val="Znakapoznpodarou"/>
        </w:rPr>
        <w:footnoteReference w:id="77"/>
      </w:r>
      <w:r w:rsidR="00754CFF">
        <w:t xml:space="preserve"> J</w:t>
      </w:r>
      <w:r>
        <w:t>iní emigr</w:t>
      </w:r>
      <w:r w:rsidR="00FB1518">
        <w:t xml:space="preserve">ovali do Ameriky a </w:t>
      </w:r>
      <w:r w:rsidR="002E598F">
        <w:t>sloužili</w:t>
      </w:r>
      <w:r w:rsidR="00FB1518">
        <w:t xml:space="preserve"> s americkou armádou</w:t>
      </w:r>
      <w:r>
        <w:t xml:space="preserve"> do Vietnamu či pracovali pro nějakou západní tajnou službu, protože byl</w:t>
      </w:r>
      <w:r w:rsidR="002E598F">
        <w:t>i</w:t>
      </w:r>
      <w:r>
        <w:t xml:space="preserve"> prověřenými antikomunisty.</w:t>
      </w:r>
    </w:p>
    <w:p w:rsidR="000A01F0" w:rsidRPr="00FF4760" w:rsidRDefault="000A01F0" w:rsidP="005C5A31"/>
    <w:p w:rsidR="00596852" w:rsidRPr="00FF4760" w:rsidRDefault="00596852" w:rsidP="005C5A31">
      <w:r w:rsidRPr="00FF4760">
        <w:br w:type="page"/>
      </w:r>
    </w:p>
    <w:p w:rsidR="00982627" w:rsidRPr="00FF4760" w:rsidRDefault="00982627" w:rsidP="005C5A31">
      <w:pPr>
        <w:pStyle w:val="Nadpis1"/>
        <w:rPr>
          <w:vanish/>
          <w:specVanish/>
        </w:rPr>
      </w:pPr>
      <w:bookmarkStart w:id="7" w:name="_Toc456297035"/>
      <w:r w:rsidRPr="00FF4760">
        <w:lastRenderedPageBreak/>
        <w:t>Holandsko</w:t>
      </w:r>
      <w:bookmarkEnd w:id="7"/>
    </w:p>
    <w:p w:rsidR="00982627" w:rsidRPr="00FF4760" w:rsidRDefault="00596852" w:rsidP="005C5A31">
      <w:pPr>
        <w:pStyle w:val="Nadpis1"/>
        <w:rPr>
          <w:sz w:val="24"/>
        </w:rPr>
      </w:pPr>
      <w:r w:rsidRPr="00FF4760">
        <w:t xml:space="preserve"> </w:t>
      </w:r>
    </w:p>
    <w:p w:rsidR="00982627" w:rsidRPr="00FF4760" w:rsidRDefault="00C06858" w:rsidP="00023E73">
      <w:pPr>
        <w:ind w:firstLine="851"/>
      </w:pPr>
      <w:r w:rsidRPr="00FF4760">
        <w:t xml:space="preserve">I přestože Holandsko zastávalo po vypuknutí druhé světové války neutralitu, bylo z rozhodnutí Adolfa Hitlera 10. </w:t>
      </w:r>
      <w:r w:rsidR="002E598F">
        <w:t>k</w:t>
      </w:r>
      <w:r w:rsidRPr="00FF4760">
        <w:t xml:space="preserve">větna 1940 napadnuto a nedlouho po té po bombardování Rotterdamu 15. </w:t>
      </w:r>
      <w:r w:rsidR="002E598F">
        <w:t>k</w:t>
      </w:r>
      <w:r w:rsidRPr="00FF4760">
        <w:t xml:space="preserve">větna </w:t>
      </w:r>
      <w:r w:rsidR="002E598F">
        <w:t>h</w:t>
      </w:r>
      <w:r w:rsidRPr="00FF4760">
        <w:t>olandská armáda kapitulovala.</w:t>
      </w:r>
      <w:r w:rsidR="006A7E89" w:rsidRPr="00FF4760">
        <w:rPr>
          <w:rStyle w:val="Znakapoznpodarou"/>
        </w:rPr>
        <w:footnoteReference w:id="78"/>
      </w:r>
    </w:p>
    <w:p w:rsidR="00D5722C" w:rsidRPr="00FF4760" w:rsidRDefault="00C06858" w:rsidP="00023E73">
      <w:pPr>
        <w:ind w:firstLine="851"/>
      </w:pPr>
      <w:r w:rsidRPr="00FF4760">
        <w:t>Jako většině Evropský</w:t>
      </w:r>
      <w:r w:rsidR="00147781" w:rsidRPr="00FF4760">
        <w:t>ch národů</w:t>
      </w:r>
      <w:r w:rsidRPr="00FF4760">
        <w:t xml:space="preserve">, bylo i Holanďanům nabídnuta možnost se účastnit „Křížové výpravy proti </w:t>
      </w:r>
      <w:r w:rsidR="002E598F">
        <w:t>b</w:t>
      </w:r>
      <w:r w:rsidRPr="00FF4760">
        <w:t>olševismu.“</w:t>
      </w:r>
      <w:r w:rsidR="008C3851" w:rsidRPr="00FF4760">
        <w:rPr>
          <w:rStyle w:val="Znakapoznpodarou"/>
        </w:rPr>
        <w:footnoteReference w:id="79"/>
      </w:r>
    </w:p>
    <w:p w:rsidR="005C53FF" w:rsidRPr="00FF4760" w:rsidRDefault="002E598F" w:rsidP="00023E73">
      <w:pPr>
        <w:ind w:firstLine="851"/>
      </w:pPr>
      <w:r>
        <w:t>Na protis</w:t>
      </w:r>
      <w:r w:rsidR="00C925A4" w:rsidRPr="00FF4760">
        <w:t>ovětskou vlnu často sázely i plakáty lákají</w:t>
      </w:r>
      <w:r>
        <w:t>cí</w:t>
      </w:r>
      <w:r w:rsidR="00C925A4" w:rsidRPr="00FF4760">
        <w:t xml:space="preserve"> Holanďany ke vstupu k </w:t>
      </w:r>
      <w:proofErr w:type="spellStart"/>
      <w:r w:rsidR="00C925A4" w:rsidRPr="00FF4760">
        <w:t>Waffen</w:t>
      </w:r>
      <w:proofErr w:type="spellEnd"/>
      <w:r w:rsidR="00C925A4" w:rsidRPr="00FF4760">
        <w:t xml:space="preserve"> SS</w:t>
      </w:r>
      <w:r w:rsidR="005C53FF" w:rsidRPr="00FF4760">
        <w:t xml:space="preserve">: „Holanďané </w:t>
      </w:r>
      <w:r w:rsidR="008B6FCF" w:rsidRPr="00FF4760">
        <w:t>–</w:t>
      </w:r>
      <w:r w:rsidR="005C53FF" w:rsidRPr="00FF4760">
        <w:t xml:space="preserve"> </w:t>
      </w:r>
      <w:r w:rsidR="008B6FCF" w:rsidRPr="00FF4760">
        <w:t xml:space="preserve">Za vaše svědomí a čest! </w:t>
      </w:r>
      <w:proofErr w:type="spellStart"/>
      <w:r w:rsidR="008B6FCF" w:rsidRPr="00FF4760">
        <w:t>Waffen</w:t>
      </w:r>
      <w:proofErr w:type="spellEnd"/>
      <w:r w:rsidR="008B6FCF" w:rsidRPr="00FF4760">
        <w:t xml:space="preserve"> SS vás volá proti bolševismu!</w:t>
      </w:r>
      <w:r w:rsidR="005C53FF" w:rsidRPr="00FF4760">
        <w:t>“</w:t>
      </w:r>
      <w:r w:rsidR="005C53FF" w:rsidRPr="00FF4760">
        <w:rPr>
          <w:rStyle w:val="Znakapoznpodarou"/>
        </w:rPr>
        <w:footnoteReference w:id="80"/>
      </w:r>
      <w:r w:rsidR="005C53FF" w:rsidRPr="00FF4760">
        <w:t xml:space="preserve"> </w:t>
      </w:r>
      <w:r w:rsidR="008B6FCF" w:rsidRPr="00FF4760">
        <w:t xml:space="preserve">či pouhé s „Spojenými silami s </w:t>
      </w:r>
      <w:proofErr w:type="spellStart"/>
      <w:r w:rsidR="008B6FCF" w:rsidRPr="00FF4760">
        <w:t>Waffen</w:t>
      </w:r>
      <w:proofErr w:type="spellEnd"/>
      <w:r w:rsidR="008B6FCF" w:rsidRPr="00FF4760">
        <w:t xml:space="preserve"> SS proti bolševismu!“</w:t>
      </w:r>
      <w:r w:rsidR="008B6FCF" w:rsidRPr="00FF4760">
        <w:rPr>
          <w:rStyle w:val="Znakapoznpodarou"/>
        </w:rPr>
        <w:footnoteReference w:id="81"/>
      </w:r>
      <w:r w:rsidR="00C925A4" w:rsidRPr="00FF4760">
        <w:t xml:space="preserve"> Případně méně úderné</w:t>
      </w:r>
      <w:r w:rsidR="00AA4AF5" w:rsidRPr="00FF4760">
        <w:t xml:space="preserve"> a neut</w:t>
      </w:r>
      <w:r w:rsidR="002604CD" w:rsidRPr="00FF4760">
        <w:t>r</w:t>
      </w:r>
      <w:r w:rsidR="00AA4AF5" w:rsidRPr="00FF4760">
        <w:t>ální</w:t>
      </w:r>
      <w:r w:rsidR="00C925A4" w:rsidRPr="00FF4760">
        <w:t xml:space="preserve"> „Tvé místo ve </w:t>
      </w:r>
      <w:proofErr w:type="spellStart"/>
      <w:r w:rsidR="00C925A4" w:rsidRPr="00FF4760">
        <w:t>Waffen</w:t>
      </w:r>
      <w:proofErr w:type="spellEnd"/>
      <w:r w:rsidR="00C925A4" w:rsidRPr="00FF4760">
        <w:t xml:space="preserve"> SS je stále prázdné!“</w:t>
      </w:r>
      <w:r w:rsidR="00C925A4" w:rsidRPr="00FF4760">
        <w:rPr>
          <w:rStyle w:val="Znakapoznpodarou"/>
        </w:rPr>
        <w:footnoteReference w:id="82"/>
      </w:r>
    </w:p>
    <w:p w:rsidR="005A3185" w:rsidRPr="00FF4760" w:rsidRDefault="005A3185" w:rsidP="00023E73">
      <w:pPr>
        <w:ind w:firstLine="851"/>
      </w:pPr>
      <w:r w:rsidRPr="00FF4760">
        <w:t>Ho</w:t>
      </w:r>
      <w:r w:rsidR="00A53416" w:rsidRPr="00FF4760">
        <w:t xml:space="preserve">landští dobrovolníci byli </w:t>
      </w:r>
      <w:r w:rsidR="00F91EF3" w:rsidRPr="00FF4760">
        <w:t xml:space="preserve">sice i </w:t>
      </w:r>
      <w:r w:rsidR="00A53416" w:rsidRPr="00FF4760">
        <w:t xml:space="preserve">různě roztroušeni v cizineckých </w:t>
      </w:r>
      <w:r w:rsidR="00F91EF3" w:rsidRPr="00FF4760">
        <w:t xml:space="preserve">útvarech </w:t>
      </w:r>
      <w:proofErr w:type="spellStart"/>
      <w:r w:rsidR="00F91EF3" w:rsidRPr="00FF4760">
        <w:t>Waffen</w:t>
      </w:r>
      <w:proofErr w:type="spellEnd"/>
      <w:r w:rsidR="00F91EF3" w:rsidRPr="00FF4760">
        <w:t xml:space="preserve"> SS, ale přesto měli i</w:t>
      </w:r>
      <w:r w:rsidRPr="00FF4760">
        <w:t xml:space="preserve"> </w:t>
      </w:r>
      <w:r w:rsidR="00F91EF3" w:rsidRPr="00FF4760">
        <w:t>dva své velké útvary v jejich řadách.</w:t>
      </w:r>
    </w:p>
    <w:p w:rsidR="00641F19" w:rsidRPr="00FF4760" w:rsidRDefault="005A3185" w:rsidP="00023E73">
      <w:pPr>
        <w:ind w:firstLine="851"/>
      </w:pPr>
      <w:r w:rsidRPr="00FF4760">
        <w:t xml:space="preserve">Prvním byla Dobrovolnická legie SS </w:t>
      </w:r>
      <w:proofErr w:type="spellStart"/>
      <w:r w:rsidRPr="00FF4760">
        <w:t>Niederlande</w:t>
      </w:r>
      <w:proofErr w:type="spellEnd"/>
      <w:r w:rsidRPr="00FF4760">
        <w:t xml:space="preserve"> o síle zhruba posíleného praporu, která vznikla v létě 1941.</w:t>
      </w:r>
      <w:r w:rsidR="00641F19" w:rsidRPr="00FF4760">
        <w:rPr>
          <w:rStyle w:val="Znakapoznpodarou"/>
        </w:rPr>
        <w:footnoteReference w:id="83"/>
      </w:r>
      <w:r w:rsidRPr="00FF4760">
        <w:t xml:space="preserve"> Legie se účastnila obléhání Lenigradu, odkud byla v létě 1943 stažena do Německa, kde byla zrušena a reorganizována na Dobrovolnický prapor pancéřových granátníků SS </w:t>
      </w:r>
      <w:proofErr w:type="spellStart"/>
      <w:r w:rsidRPr="00FF4760">
        <w:t>Nederland</w:t>
      </w:r>
      <w:proofErr w:type="spellEnd"/>
      <w:r w:rsidRPr="00FF4760">
        <w:t>.</w:t>
      </w:r>
      <w:r w:rsidR="00641F19" w:rsidRPr="00FF4760">
        <w:rPr>
          <w:rStyle w:val="Znakapoznpodarou"/>
        </w:rPr>
        <w:footnoteReference w:id="84"/>
      </w:r>
      <w:r w:rsidRPr="00FF4760">
        <w:t xml:space="preserve"> </w:t>
      </w:r>
    </w:p>
    <w:p w:rsidR="00641F19" w:rsidRPr="00FF4760" w:rsidRDefault="00641F19" w:rsidP="00023E73">
      <w:pPr>
        <w:ind w:firstLine="851"/>
      </w:pPr>
      <w:r w:rsidRPr="00FF4760">
        <w:t>V této době prošel prapor i „vizuální reorganizací“ kdy dostal k uniformám rukávové výšivky s holandskou trikolórou a pásky s názvem pluku a vlastní límcový znak/runu – vlčí hák.</w:t>
      </w:r>
      <w:r w:rsidRPr="00FF4760">
        <w:rPr>
          <w:rStyle w:val="Znakapoznpodarou"/>
        </w:rPr>
        <w:footnoteReference w:id="85"/>
      </w:r>
    </w:p>
    <w:p w:rsidR="005A3185" w:rsidRPr="00FF4760" w:rsidRDefault="005A3185" w:rsidP="00023E73">
      <w:pPr>
        <w:ind w:firstLine="851"/>
      </w:pPr>
      <w:r w:rsidRPr="00FF4760">
        <w:t>Takto byla poslána do Jugoslávie, kde se účastnila protipartyzánských operací.</w:t>
      </w:r>
      <w:r w:rsidR="00037A85" w:rsidRPr="00FF4760">
        <w:rPr>
          <w:rStyle w:val="Znakapoznpodarou"/>
        </w:rPr>
        <w:footnoteReference w:id="86"/>
      </w:r>
      <w:r w:rsidRPr="00FF4760">
        <w:t xml:space="preserve"> V této době byl prapor rozšířen o Holanďany z divize </w:t>
      </w:r>
      <w:proofErr w:type="spellStart"/>
      <w:r w:rsidRPr="00FF4760">
        <w:t>Wiking</w:t>
      </w:r>
      <w:proofErr w:type="spellEnd"/>
      <w:r w:rsidR="00A53416" w:rsidRPr="00FF4760">
        <w:t xml:space="preserve"> a zvětšen na brigádu a na konci roku 1943 znovu poslán na Leningradskou frontu.</w:t>
      </w:r>
      <w:r w:rsidR="00037A85" w:rsidRPr="00FF4760">
        <w:rPr>
          <w:rStyle w:val="Znakapoznpodarou"/>
        </w:rPr>
        <w:footnoteReference w:id="87"/>
      </w:r>
      <w:r w:rsidR="00A53416" w:rsidRPr="00FF4760">
        <w:t xml:space="preserve"> Odt</w:t>
      </w:r>
      <w:r w:rsidR="00037A85" w:rsidRPr="00FF4760">
        <w:t>ud pak nedlouho po svém přijetí</w:t>
      </w:r>
      <w:r w:rsidR="00A53416" w:rsidRPr="00FF4760">
        <w:t xml:space="preserve"> se </w:t>
      </w:r>
      <w:r w:rsidR="00A53416" w:rsidRPr="00FF4760">
        <w:lastRenderedPageBreak/>
        <w:t xml:space="preserve">zbytkem </w:t>
      </w:r>
      <w:r w:rsidR="002E598F">
        <w:t>n</w:t>
      </w:r>
      <w:r w:rsidR="00A53416" w:rsidRPr="00FF4760">
        <w:t>ěmecké armády ustupovala zpět směrem do Německa a účastnila se i krutých bojů v </w:t>
      </w:r>
      <w:proofErr w:type="spellStart"/>
      <w:r w:rsidR="00A53416" w:rsidRPr="00FF4760">
        <w:t>Kurlandské</w:t>
      </w:r>
      <w:proofErr w:type="spellEnd"/>
      <w:r w:rsidR="00A53416" w:rsidRPr="00FF4760">
        <w:t xml:space="preserve">  kapse.</w:t>
      </w:r>
      <w:r w:rsidR="008C3851" w:rsidRPr="00FF4760">
        <w:rPr>
          <w:rStyle w:val="Znakapoznpodarou"/>
        </w:rPr>
        <w:footnoteReference w:id="88"/>
      </w:r>
    </w:p>
    <w:p w:rsidR="00A53416" w:rsidRPr="00FF4760" w:rsidRDefault="00A53416" w:rsidP="00023E73">
      <w:pPr>
        <w:ind w:firstLine="851"/>
      </w:pPr>
      <w:r w:rsidRPr="00FF4760">
        <w:t xml:space="preserve">Do Německa se dostala v lednu 1945, kdy z necelých deseti tisíců mužů z brigády zůstalo zhruba tisíc. Přesto byla přejmenována na Dobrovolnickou divizi pancéřových granátníků SS </w:t>
      </w:r>
      <w:proofErr w:type="spellStart"/>
      <w:r w:rsidRPr="00FF4760">
        <w:t>Nederland</w:t>
      </w:r>
      <w:proofErr w:type="spellEnd"/>
      <w:r w:rsidRPr="00FF4760">
        <w:t>, i když divizí byla pouze papírově a holandští dobrovolníci tabulkově tvořili zhruba prapor.</w:t>
      </w:r>
      <w:r w:rsidR="00037A85" w:rsidRPr="00FF4760">
        <w:rPr>
          <w:rStyle w:val="Znakapoznpodarou"/>
        </w:rPr>
        <w:footnoteReference w:id="89"/>
      </w:r>
      <w:r w:rsidRPr="00FF4760">
        <w:t xml:space="preserve"> Divize se účastnila marných obraných bojů v Německu proti Rudé armádě. Části divize </w:t>
      </w:r>
      <w:r w:rsidR="00C06858" w:rsidRPr="00FF4760">
        <w:t>se snažil</w:t>
      </w:r>
      <w:r w:rsidR="002E598F">
        <w:t>y</w:t>
      </w:r>
      <w:r w:rsidR="00C06858" w:rsidRPr="00FF4760">
        <w:t xml:space="preserve"> probít do Berlína, ale</w:t>
      </w:r>
      <w:r w:rsidRPr="00FF4760">
        <w:t xml:space="preserve"> </w:t>
      </w:r>
      <w:r w:rsidR="002E598F">
        <w:t xml:space="preserve">po </w:t>
      </w:r>
      <w:r w:rsidRPr="00FF4760">
        <w:t>Hitlerově sebevraždě</w:t>
      </w:r>
      <w:r w:rsidR="00C06858" w:rsidRPr="00FF4760">
        <w:t xml:space="preserve"> svůj plán přehodnotila a podařilo se jí úspěšně</w:t>
      </w:r>
      <w:r w:rsidRPr="00FF4760">
        <w:t xml:space="preserve"> probít na západ a vzdát se Američanům, ale většina </w:t>
      </w:r>
      <w:proofErr w:type="spellStart"/>
      <w:r w:rsidRPr="00FF4760">
        <w:t>Nederlandu</w:t>
      </w:r>
      <w:proofErr w:type="spellEnd"/>
      <w:r w:rsidRPr="00FF4760">
        <w:t xml:space="preserve"> padla v boji se Sovět</w:t>
      </w:r>
      <w:r w:rsidR="00F91EF3" w:rsidRPr="00FF4760">
        <w:t>y</w:t>
      </w:r>
      <w:r w:rsidRPr="00FF4760">
        <w:t>.</w:t>
      </w:r>
    </w:p>
    <w:p w:rsidR="00D5722C" w:rsidRPr="00FF4760" w:rsidRDefault="00F91EF3" w:rsidP="00023E73">
      <w:pPr>
        <w:ind w:firstLine="851"/>
      </w:pPr>
      <w:r w:rsidRPr="00FF4760">
        <w:t xml:space="preserve">Druhým sborem byl Dobrovolnický granátnický pluk SS </w:t>
      </w:r>
      <w:proofErr w:type="spellStart"/>
      <w:r w:rsidRPr="00FF4760">
        <w:t>Landstorm</w:t>
      </w:r>
      <w:proofErr w:type="spellEnd"/>
      <w:r w:rsidRPr="00FF4760">
        <w:t xml:space="preserve"> </w:t>
      </w:r>
      <w:proofErr w:type="spellStart"/>
      <w:r w:rsidRPr="00FF4760">
        <w:t>Nederland</w:t>
      </w:r>
      <w:proofErr w:type="spellEnd"/>
      <w:r w:rsidRPr="00FF4760">
        <w:t>, založený v roce 1943 v Holandsku.</w:t>
      </w:r>
      <w:r w:rsidR="00037A85" w:rsidRPr="00FF4760">
        <w:rPr>
          <w:rStyle w:val="Znakapoznpodarou"/>
        </w:rPr>
        <w:footnoteReference w:id="90"/>
      </w:r>
      <w:r w:rsidRPr="00FF4760">
        <w:t xml:space="preserve"> Aby se zajistila počáteční kvalita vojáků, bylo do pluku převedeno několik desítek vojáků z </w:t>
      </w:r>
      <w:proofErr w:type="spellStart"/>
      <w:r w:rsidRPr="00FF4760">
        <w:t>Wikingu</w:t>
      </w:r>
      <w:proofErr w:type="spellEnd"/>
      <w:r w:rsidRPr="00FF4760">
        <w:t xml:space="preserve"> a </w:t>
      </w:r>
      <w:proofErr w:type="spellStart"/>
      <w:r w:rsidRPr="00FF4760">
        <w:t>Nederlandu</w:t>
      </w:r>
      <w:proofErr w:type="spellEnd"/>
      <w:r w:rsidRPr="00FF4760">
        <w:t>, kteří sloužili jako poddůstojníci. I když měl pluk holandské důstojníky, žádný neměl vyšší pozici než velitele roty a pluku veleli výhradně němečtí důstojníci. Pluk bojoval výhradně na západní frontě. Bránil Belgii po spojeneckém vylodění v Normandii a bojoval s anglickými parašutisty b</w:t>
      </w:r>
      <w:r w:rsidR="006A348D" w:rsidRPr="00FF4760">
        <w:t>ěhem operace Market Garden. V listopadu 1944 byl pluk zvětšen na brigádu a stažen za Rýn, kde se mě</w:t>
      </w:r>
      <w:r w:rsidR="002E598F">
        <w:t>l</w:t>
      </w:r>
      <w:r w:rsidR="006A348D" w:rsidRPr="00FF4760">
        <w:t xml:space="preserve"> účastnit obrany Německa.</w:t>
      </w:r>
      <w:r w:rsidR="00037A85" w:rsidRPr="00FF4760">
        <w:rPr>
          <w:rStyle w:val="Znakapoznpodarou"/>
        </w:rPr>
        <w:footnoteReference w:id="91"/>
      </w:r>
      <w:r w:rsidR="006A348D" w:rsidRPr="00FF4760">
        <w:t xml:space="preserve"> V lednu 1945 byl na papíře zvětšen na divizi, ale v reálných číslech byl spíše slabou brigádou.</w:t>
      </w:r>
    </w:p>
    <w:p w:rsidR="00D5722C" w:rsidRPr="00FF4760" w:rsidRDefault="006A348D" w:rsidP="00023E73">
      <w:pPr>
        <w:ind w:firstLine="851"/>
      </w:pPr>
      <w:r w:rsidRPr="00FF4760">
        <w:t xml:space="preserve">Při obraně Německa muži </w:t>
      </w:r>
      <w:proofErr w:type="spellStart"/>
      <w:r w:rsidRPr="00FF4760">
        <w:t>Landstorm</w:t>
      </w:r>
      <w:proofErr w:type="spellEnd"/>
      <w:r w:rsidRPr="00FF4760">
        <w:t xml:space="preserve"> </w:t>
      </w:r>
      <w:proofErr w:type="spellStart"/>
      <w:r w:rsidRPr="00FF4760">
        <w:t>Nederland</w:t>
      </w:r>
      <w:proofErr w:type="spellEnd"/>
      <w:r w:rsidRPr="00FF4760">
        <w:t xml:space="preserve"> ovšem ztratili bojového ducha, protože nebojovali ani proti komunismu, ale ani „nebránili“ svoji zemi jako předtím. I když byli ojedinělé případy fanatiků, většina mužů ve velkém dezertovala či i rabovala na německém obyvatelstvu. Zbytky divize se oficiálně vzdali až 5. Května.</w:t>
      </w:r>
    </w:p>
    <w:p w:rsidR="00340A0A" w:rsidRPr="00FF4760" w:rsidRDefault="00340A0A" w:rsidP="00023E73">
      <w:pPr>
        <w:ind w:firstLine="851"/>
      </w:pPr>
      <w:r w:rsidRPr="00FF4760">
        <w:t xml:space="preserve">Holanďané individuálně mohli vstupovat do Wehrmachtu či </w:t>
      </w:r>
      <w:proofErr w:type="spellStart"/>
      <w:r w:rsidRPr="00FF4760">
        <w:t>Kriegsmarine</w:t>
      </w:r>
      <w:proofErr w:type="spellEnd"/>
      <w:r w:rsidRPr="00FF4760">
        <w:t>, ale nebyl pro ně zřízen žádný speciální útvar či odlišnosti na uniformy.</w:t>
      </w:r>
      <w:r w:rsidRPr="00FF4760">
        <w:rPr>
          <w:rStyle w:val="Znakapoznpodarou"/>
        </w:rPr>
        <w:footnoteReference w:id="92"/>
      </w:r>
    </w:p>
    <w:p w:rsidR="006A348D" w:rsidRPr="00FF4760" w:rsidRDefault="006A348D" w:rsidP="00023E73">
      <w:pPr>
        <w:ind w:firstLine="851"/>
      </w:pPr>
      <w:r w:rsidRPr="00FF4760">
        <w:t xml:space="preserve">Kvalita i bojové úspěchy Holanďanů byly různorodé, ale dalo by se říci, že se dokázali úspěšně držet i proti mnohonásobně větší přesile, ale museli věřit, že jejich boj má </w:t>
      </w:r>
      <w:r w:rsidRPr="00FF4760">
        <w:lastRenderedPageBreak/>
        <w:t xml:space="preserve">smysl. Vojáci </w:t>
      </w:r>
      <w:proofErr w:type="spellStart"/>
      <w:r w:rsidRPr="00FF4760">
        <w:t>Nederlandu</w:t>
      </w:r>
      <w:proofErr w:type="spellEnd"/>
      <w:r w:rsidRPr="00FF4760">
        <w:t xml:space="preserve"> bojovali proti Sovětům do konce války a dobrovolníci </w:t>
      </w:r>
      <w:proofErr w:type="spellStart"/>
      <w:r w:rsidRPr="00FF4760">
        <w:t>Landstormu</w:t>
      </w:r>
      <w:proofErr w:type="spellEnd"/>
      <w:r w:rsidRPr="00FF4760">
        <w:t xml:space="preserve"> </w:t>
      </w:r>
      <w:proofErr w:type="spellStart"/>
      <w:r w:rsidRPr="00FF4760">
        <w:t>Nederlandu</w:t>
      </w:r>
      <w:proofErr w:type="spellEnd"/>
      <w:r w:rsidRPr="00FF4760">
        <w:t xml:space="preserve"> se také dokázali prosadit proti výrazně lépe vycvičeným britský</w:t>
      </w:r>
      <w:r w:rsidR="002E598F">
        <w:t>m</w:t>
      </w:r>
      <w:r w:rsidRPr="00FF4760">
        <w:t xml:space="preserve"> výsadkářům, když bojovali na území Holandska.</w:t>
      </w:r>
    </w:p>
    <w:p w:rsidR="005A6F06" w:rsidRPr="00FF4760" w:rsidRDefault="005A6F06" w:rsidP="00A25CD7">
      <w:pPr>
        <w:ind w:firstLine="851"/>
      </w:pPr>
      <w:r w:rsidRPr="00FF4760">
        <w:t xml:space="preserve">O </w:t>
      </w:r>
      <w:r w:rsidR="002E598F">
        <w:t>bojeschopnosti</w:t>
      </w:r>
      <w:r w:rsidRPr="00FF4760">
        <w:t xml:space="preserve"> </w:t>
      </w:r>
      <w:proofErr w:type="spellStart"/>
      <w:r w:rsidR="00A25CD7">
        <w:t>Nederlandu</w:t>
      </w:r>
      <w:proofErr w:type="spellEnd"/>
      <w:r w:rsidRPr="00FF4760">
        <w:t xml:space="preserve"> svědčí fakt, že</w:t>
      </w:r>
      <w:r w:rsidR="00230917" w:rsidRPr="00FF4760">
        <w:t xml:space="preserve"> </w:t>
      </w:r>
      <w:r w:rsidR="00662606" w:rsidRPr="00FF4760">
        <w:t xml:space="preserve">teprve dvacetiletý </w:t>
      </w:r>
      <w:r w:rsidR="00230917" w:rsidRPr="00FF4760">
        <w:t>člen brigády „</w:t>
      </w:r>
      <w:proofErr w:type="spellStart"/>
      <w:r w:rsidR="00230917" w:rsidRPr="00FF4760">
        <w:t>Nederland</w:t>
      </w:r>
      <w:proofErr w:type="spellEnd"/>
      <w:r w:rsidR="00230917" w:rsidRPr="00FF4760">
        <w:t>“ SS-</w:t>
      </w:r>
      <w:proofErr w:type="spellStart"/>
      <w:r w:rsidR="00230917" w:rsidRPr="00FF4760">
        <w:t>Unterscharführer</w:t>
      </w:r>
      <w:proofErr w:type="spellEnd"/>
      <w:r w:rsidR="00230917" w:rsidRPr="00FF4760">
        <w:t xml:space="preserve"> Walter </w:t>
      </w:r>
      <w:proofErr w:type="spellStart"/>
      <w:r w:rsidR="00230917" w:rsidRPr="00FF4760">
        <w:t>Jenschke</w:t>
      </w:r>
      <w:proofErr w:type="spellEnd"/>
      <w:r w:rsidR="00230917" w:rsidRPr="00FF4760">
        <w:t xml:space="preserve"> získal během bojů o </w:t>
      </w:r>
      <w:proofErr w:type="spellStart"/>
      <w:r w:rsidR="00230917" w:rsidRPr="00FF4760">
        <w:t>Breslau</w:t>
      </w:r>
      <w:proofErr w:type="spellEnd"/>
      <w:r w:rsidR="00230917" w:rsidRPr="00FF4760">
        <w:t xml:space="preserve"> </w:t>
      </w:r>
      <w:r w:rsidRPr="00FF4760">
        <w:t>Rytířský kříž Železného kříže</w:t>
      </w:r>
      <w:r w:rsidR="00230917" w:rsidRPr="00FF4760">
        <w:t>.</w:t>
      </w:r>
      <w:r w:rsidR="00662606" w:rsidRPr="00FF4760">
        <w:rPr>
          <w:rStyle w:val="Znakapoznpodarou"/>
        </w:rPr>
        <w:footnoteReference w:id="93"/>
      </w:r>
      <w:r w:rsidR="00662606" w:rsidRPr="00FF4760">
        <w:t xml:space="preserve"> Bylo velmi neobvyklé, aby člen mužstva dosáhl na toto téměř nejvyšší vyznamenání za statečnost a v rámci </w:t>
      </w:r>
      <w:proofErr w:type="spellStart"/>
      <w:r w:rsidR="00662606" w:rsidRPr="00FF4760">
        <w:t>Waffen</w:t>
      </w:r>
      <w:proofErr w:type="spellEnd"/>
      <w:r w:rsidR="00662606" w:rsidRPr="00FF4760">
        <w:t>-SS se to podařilo pouze dv</w:t>
      </w:r>
      <w:r w:rsidR="002E598F">
        <w:t>ěma</w:t>
      </w:r>
      <w:r w:rsidR="00662606" w:rsidRPr="00FF4760">
        <w:t xml:space="preserve"> lidem. Druhý</w:t>
      </w:r>
      <w:r w:rsidR="00A25CD7">
        <w:t xml:space="preserve"> byl </w:t>
      </w:r>
      <w:r w:rsidR="00662606" w:rsidRPr="00FF4760">
        <w:t xml:space="preserve">Erich </w:t>
      </w:r>
      <w:proofErr w:type="spellStart"/>
      <w:r w:rsidR="00662606" w:rsidRPr="00FF4760">
        <w:t>Göstl</w:t>
      </w:r>
      <w:proofErr w:type="spellEnd"/>
      <w:r w:rsidR="00662606" w:rsidRPr="00FF4760">
        <w:rPr>
          <w:rStyle w:val="Znakapoznpodarou"/>
        </w:rPr>
        <w:footnoteReference w:id="94"/>
      </w:r>
      <w:r w:rsidR="00A25CD7">
        <w:t xml:space="preserve">, </w:t>
      </w:r>
      <w:r w:rsidR="00662606" w:rsidRPr="00FF4760">
        <w:t xml:space="preserve">člen </w:t>
      </w:r>
      <w:proofErr w:type="spellStart"/>
      <w:r w:rsidR="002E598F" w:rsidRPr="002E598F">
        <w:t>Leibstandarte</w:t>
      </w:r>
      <w:proofErr w:type="spellEnd"/>
      <w:r w:rsidR="002E598F" w:rsidRPr="002E598F">
        <w:t xml:space="preserve"> SS Adolf Hitler</w:t>
      </w:r>
      <w:r w:rsidR="00A25CD7">
        <w:t>.</w:t>
      </w:r>
    </w:p>
    <w:p w:rsidR="005168B0" w:rsidRPr="00FF4760" w:rsidRDefault="005168B0" w:rsidP="00023E73">
      <w:pPr>
        <w:ind w:firstLine="851"/>
      </w:pPr>
      <w:r w:rsidRPr="00FF4760">
        <w:t xml:space="preserve">Holandský dobrovolník Gerardus </w:t>
      </w:r>
      <w:proofErr w:type="spellStart"/>
      <w:r w:rsidRPr="00FF4760">
        <w:t>Mooyman</w:t>
      </w:r>
      <w:proofErr w:type="spellEnd"/>
      <w:r w:rsidRPr="00FF4760">
        <w:t xml:space="preserve"> byl i prvním </w:t>
      </w:r>
      <w:r w:rsidR="00510157" w:rsidRPr="00FF4760">
        <w:t>cizincem</w:t>
      </w:r>
      <w:r w:rsidRPr="00FF4760">
        <w:t>, který Rytířský kříž Železného kříže získal na jaře 1943.</w:t>
      </w:r>
      <w:r w:rsidR="00510157" w:rsidRPr="00FF4760">
        <w:rPr>
          <w:rStyle w:val="Znakapoznpodarou"/>
        </w:rPr>
        <w:footnoteReference w:id="95"/>
      </w:r>
      <w:r w:rsidRPr="00FF4760">
        <w:t xml:space="preserve"> Za zničení </w:t>
      </w:r>
      <w:r w:rsidR="009B15E9">
        <w:t>sedmnácti</w:t>
      </w:r>
      <w:r w:rsidR="006B1C4A" w:rsidRPr="00FF4760">
        <w:t xml:space="preserve"> (některé zdroje uvádějí </w:t>
      </w:r>
      <w:r w:rsidR="009B15E9">
        <w:t>třinácti</w:t>
      </w:r>
      <w:r w:rsidR="006B1C4A" w:rsidRPr="00FF4760">
        <w:rPr>
          <w:rStyle w:val="Znakapoznpodarou"/>
        </w:rPr>
        <w:footnoteReference w:id="96"/>
      </w:r>
      <w:r w:rsidR="006B1C4A" w:rsidRPr="00FF4760">
        <w:t>)</w:t>
      </w:r>
      <w:r w:rsidRPr="00FF4760">
        <w:t xml:space="preserve"> sovětských tanků, během dvou dnů. </w:t>
      </w:r>
      <w:r w:rsidR="00510157" w:rsidRPr="00FF4760">
        <w:rPr>
          <w:rStyle w:val="Znakapoznpodarou"/>
        </w:rPr>
        <w:footnoteReference w:id="97"/>
      </w:r>
      <w:r w:rsidR="00510157" w:rsidRPr="00FF4760">
        <w:t xml:space="preserve"> </w:t>
      </w:r>
      <w:r w:rsidRPr="00FF4760">
        <w:t>Byl také mladý, v té době mu bylo pouhých devatenáct let.</w:t>
      </w:r>
      <w:r w:rsidR="00510157" w:rsidRPr="00FF4760">
        <w:t xml:space="preserve"> Na fot</w:t>
      </w:r>
      <w:r w:rsidR="009B15E9">
        <w:t>ografii</w:t>
      </w:r>
      <w:r w:rsidR="00510157" w:rsidRPr="00FF4760">
        <w:t xml:space="preserve"> z udělovacího ceremoniálu je si i možné všimnout holandského rukávového trikolorního štítu i rukávových pásek.</w:t>
      </w:r>
      <w:r w:rsidR="009B15E9">
        <w:t xml:space="preserve"> Za války byla</w:t>
      </w:r>
      <w:r w:rsidR="00E36B54" w:rsidRPr="00FF4760">
        <w:t xml:space="preserve"> po </w:t>
      </w:r>
      <w:proofErr w:type="spellStart"/>
      <w:r w:rsidR="00E36B54" w:rsidRPr="00FF4760">
        <w:t>Mooymanovi</w:t>
      </w:r>
      <w:proofErr w:type="spellEnd"/>
      <w:r w:rsidR="00E36B54" w:rsidRPr="00FF4760">
        <w:t xml:space="preserve"> pojmenována v Holandsku ulice, po válce byl za kolaboraci s nacisty odsouzen k šesti letům vězení.</w:t>
      </w:r>
      <w:r w:rsidR="00E36B54" w:rsidRPr="00FF4760">
        <w:rPr>
          <w:rStyle w:val="Znakapoznpodarou"/>
        </w:rPr>
        <w:footnoteReference w:id="98"/>
      </w:r>
    </w:p>
    <w:p w:rsidR="00D5722C" w:rsidRPr="00FF4760" w:rsidRDefault="00737956" w:rsidP="00023E73">
      <w:pPr>
        <w:ind w:firstLine="851"/>
      </w:pPr>
      <w:r w:rsidRPr="00FF4760">
        <w:t>Po válce byli muži bojující v </w:t>
      </w:r>
      <w:r w:rsidR="009B15E9">
        <w:t>n</w:t>
      </w:r>
      <w:r w:rsidRPr="00FF4760">
        <w:t>ěmecké armádě v Holandsku soudně stíháni a většina z nich si odpykala několik let vězení či bylo dokonce popraveno.</w:t>
      </w:r>
      <w:r w:rsidR="00037A85" w:rsidRPr="00FF4760">
        <w:t xml:space="preserve"> Holandsko kvůli kolaborantům znovuzavedlo trest smrti a pro bývalé příslušníky nacistických vojsk bylo vyneseno 137 rozsudků smrti.</w:t>
      </w:r>
      <w:r w:rsidR="00037A85" w:rsidRPr="00FF4760">
        <w:rPr>
          <w:rStyle w:val="Znakapoznpodarou"/>
        </w:rPr>
        <w:footnoteReference w:id="99"/>
      </w:r>
    </w:p>
    <w:p w:rsidR="00D253E3" w:rsidRPr="00FF4760" w:rsidRDefault="00D253E3" w:rsidP="00023E73">
      <w:pPr>
        <w:ind w:firstLine="851"/>
      </w:pPr>
      <w:r w:rsidRPr="00FF4760">
        <w:t>Dohromady v </w:t>
      </w:r>
      <w:r w:rsidR="009B15E9">
        <w:t>n</w:t>
      </w:r>
      <w:r w:rsidRPr="00FF4760">
        <w:t>ěmeckých službách bojovalo přes 50 000 tisíc m</w:t>
      </w:r>
      <w:r w:rsidR="008C3851" w:rsidRPr="00FF4760">
        <w:t>u</w:t>
      </w:r>
      <w:r w:rsidRPr="00FF4760">
        <w:t>žů</w:t>
      </w:r>
      <w:r w:rsidR="008C3851" w:rsidRPr="00FF4760">
        <w:t xml:space="preserve"> z Holandska</w:t>
      </w:r>
      <w:r w:rsidRPr="00FF4760">
        <w:t>.</w:t>
      </w:r>
      <w:r w:rsidRPr="00FF4760">
        <w:rPr>
          <w:rStyle w:val="Znakapoznpodarou"/>
        </w:rPr>
        <w:footnoteReference w:id="100"/>
      </w:r>
      <w:r w:rsidR="00147781" w:rsidRPr="00FF4760">
        <w:t xml:space="preserve"> Holanďané tak měli ve </w:t>
      </w:r>
      <w:proofErr w:type="spellStart"/>
      <w:r w:rsidR="00147781" w:rsidRPr="00FF4760">
        <w:t>Waffen</w:t>
      </w:r>
      <w:proofErr w:type="spellEnd"/>
      <w:r w:rsidR="00147781" w:rsidRPr="00FF4760">
        <w:t xml:space="preserve"> SS</w:t>
      </w:r>
      <w:r w:rsidR="008C3851" w:rsidRPr="00FF4760">
        <w:t xml:space="preserve"> největší národnostní zastoupení hned po samotných Němcích.</w:t>
      </w:r>
      <w:r w:rsidR="008C3851" w:rsidRPr="00FF4760">
        <w:rPr>
          <w:rStyle w:val="Znakapoznpodarou"/>
        </w:rPr>
        <w:footnoteReference w:id="101"/>
      </w:r>
    </w:p>
    <w:p w:rsidR="00D5722C" w:rsidRPr="00FF4760" w:rsidRDefault="00D5722C" w:rsidP="005C5A31"/>
    <w:p w:rsidR="00982627" w:rsidRPr="00FF4760" w:rsidRDefault="00982627" w:rsidP="005C5A31"/>
    <w:p w:rsidR="00D5722C" w:rsidRPr="00023E73" w:rsidRDefault="00596852" w:rsidP="005C5A31">
      <w:pPr>
        <w:pStyle w:val="Nadpis2"/>
        <w:rPr>
          <w:sz w:val="28"/>
        </w:rPr>
      </w:pPr>
      <w:bookmarkStart w:id="8" w:name="_Toc456297036"/>
      <w:proofErr w:type="spellStart"/>
      <w:r w:rsidRPr="00023E73">
        <w:rPr>
          <w:sz w:val="28"/>
        </w:rPr>
        <w:t>Hendrik</w:t>
      </w:r>
      <w:proofErr w:type="spellEnd"/>
      <w:r w:rsidRPr="00023E73">
        <w:rPr>
          <w:sz w:val="28"/>
        </w:rPr>
        <w:t xml:space="preserve"> C. </w:t>
      </w:r>
      <w:proofErr w:type="spellStart"/>
      <w:r w:rsidRPr="00023E73">
        <w:rPr>
          <w:sz w:val="28"/>
        </w:rPr>
        <w:t>Verton</w:t>
      </w:r>
      <w:bookmarkEnd w:id="8"/>
      <w:proofErr w:type="spellEnd"/>
    </w:p>
    <w:p w:rsidR="004130B1" w:rsidRPr="00FF4760" w:rsidRDefault="00D5722C" w:rsidP="004F7B0C">
      <w:pPr>
        <w:ind w:firstLine="709"/>
      </w:pPr>
      <w:proofErr w:type="spellStart"/>
      <w:r w:rsidRPr="00FF4760">
        <w:t>Hendrik</w:t>
      </w:r>
      <w:proofErr w:type="spellEnd"/>
      <w:r w:rsidRPr="00FF4760">
        <w:t xml:space="preserve"> C. </w:t>
      </w:r>
      <w:proofErr w:type="spellStart"/>
      <w:r w:rsidRPr="00FF4760">
        <w:t>Verton</w:t>
      </w:r>
      <w:proofErr w:type="spellEnd"/>
      <w:r w:rsidRPr="00FF4760">
        <w:t xml:space="preserve"> se narodil roku </w:t>
      </w:r>
      <w:r w:rsidRPr="0043688C">
        <w:rPr>
          <w:color w:val="000000" w:themeColor="text1"/>
        </w:rPr>
        <w:t>19</w:t>
      </w:r>
      <w:r w:rsidR="003474D8" w:rsidRPr="0043688C">
        <w:rPr>
          <w:color w:val="000000" w:themeColor="text1"/>
        </w:rPr>
        <w:t>23</w:t>
      </w:r>
      <w:r w:rsidRPr="0043688C">
        <w:rPr>
          <w:color w:val="000000" w:themeColor="text1"/>
        </w:rPr>
        <w:t xml:space="preserve"> </w:t>
      </w:r>
      <w:r w:rsidRPr="00FF4760">
        <w:t xml:space="preserve">v Holandsku. </w:t>
      </w:r>
      <w:r w:rsidR="004130B1" w:rsidRPr="00FF4760">
        <w:t>Narodil se do velmi dobře situované rodiny, kdy jeho otec byl majitel továrny na gumu.</w:t>
      </w:r>
      <w:r w:rsidR="004130B1" w:rsidRPr="00FF4760">
        <w:rPr>
          <w:rStyle w:val="Znakapoznpodarou"/>
        </w:rPr>
        <w:footnoteReference w:id="102"/>
      </w:r>
    </w:p>
    <w:p w:rsidR="006863EB" w:rsidRPr="00FF4760" w:rsidRDefault="006863EB" w:rsidP="004F7B0C">
      <w:pPr>
        <w:ind w:firstLine="709"/>
      </w:pPr>
      <w:r w:rsidRPr="00FF4760">
        <w:t xml:space="preserve">Jeho mládí nebylo ničím zajímavé – prožíval svoje první úspěchy u děvčat, ve sportu či ve škole. Nic co by jej nějak předurčovalo ke službě u </w:t>
      </w:r>
      <w:proofErr w:type="spellStart"/>
      <w:r w:rsidRPr="00FF4760">
        <w:t>Waffen</w:t>
      </w:r>
      <w:proofErr w:type="spellEnd"/>
      <w:r w:rsidRPr="00FF4760">
        <w:t xml:space="preserve"> SS.</w:t>
      </w:r>
      <w:r w:rsidR="00AE7846" w:rsidRPr="00FF4760">
        <w:t xml:space="preserve"> Německo byla jen nějaká vzdálená země, která vyráběla jeho oblíbené modely vláčků a jejíž vojáci nosili mnohem hezčí uniformy, než holandská armáda.</w:t>
      </w:r>
    </w:p>
    <w:p w:rsidR="006863EB" w:rsidRPr="00FF4760" w:rsidRDefault="009B15E9" w:rsidP="004F7B0C">
      <w:pPr>
        <w:ind w:firstLine="709"/>
      </w:pPr>
      <w:r>
        <w:t>Ale už jako teenager</w:t>
      </w:r>
      <w:r w:rsidR="006863EB" w:rsidRPr="00FF4760">
        <w:t xml:space="preserve"> četl noviny či poslouchal rozhlas, který mluvil o úspěších tehdejšího říšského </w:t>
      </w:r>
      <w:r>
        <w:t xml:space="preserve">kancléře Adolfa </w:t>
      </w:r>
      <w:proofErr w:type="spellStart"/>
      <w:r>
        <w:t>Hiltera</w:t>
      </w:r>
      <w:proofErr w:type="spellEnd"/>
      <w:r>
        <w:t xml:space="preserve">, které </w:t>
      </w:r>
      <w:r w:rsidR="004D0C8E" w:rsidRPr="00FF4760">
        <w:t>před vypuknutím války</w:t>
      </w:r>
      <w:r w:rsidR="006863EB" w:rsidRPr="00FF4760">
        <w:t xml:space="preserve"> byly víceméně pochvalné a chválili jeho úspěchy v politické a hospodářské stabilizaci Německa.</w:t>
      </w:r>
      <w:r w:rsidR="00360199">
        <w:rPr>
          <w:rStyle w:val="Znakapoznpodarou"/>
        </w:rPr>
        <w:footnoteReference w:id="103"/>
      </w:r>
      <w:r w:rsidR="004130B1" w:rsidRPr="00FF4760">
        <w:t xml:space="preserve"> </w:t>
      </w:r>
      <w:r w:rsidR="004D0C8E" w:rsidRPr="00FF4760">
        <w:t xml:space="preserve">Mimo jiné zaznamenal i zprávy o utlačování </w:t>
      </w:r>
      <w:r>
        <w:t>N</w:t>
      </w:r>
      <w:r w:rsidR="004D0C8E" w:rsidRPr="00FF4760">
        <w:t xml:space="preserve">ěmců v Československu </w:t>
      </w:r>
      <w:r>
        <w:t>a podporoval</w:t>
      </w:r>
      <w:r w:rsidR="004D0C8E" w:rsidRPr="00FF4760">
        <w:t xml:space="preserve"> Hitle</w:t>
      </w:r>
      <w:r>
        <w:t>ra</w:t>
      </w:r>
      <w:r w:rsidR="004D0C8E" w:rsidRPr="00FF4760">
        <w:t xml:space="preserve"> v tom, aby pomohl svým perzekuovaným krajanům</w:t>
      </w:r>
      <w:r w:rsidR="006563FF" w:rsidRPr="00FF4760">
        <w:t>.</w:t>
      </w:r>
      <w:r w:rsidR="004D0C8E" w:rsidRPr="00FF4760">
        <w:rPr>
          <w:rStyle w:val="Znakapoznpodarou"/>
        </w:rPr>
        <w:footnoteReference w:id="104"/>
      </w:r>
    </w:p>
    <w:p w:rsidR="004130B1" w:rsidRPr="00FF4760" w:rsidRDefault="004130B1" w:rsidP="004F7B0C">
      <w:pPr>
        <w:ind w:firstLine="709"/>
      </w:pPr>
      <w:r w:rsidRPr="00FF4760">
        <w:t xml:space="preserve">Jeho otec pracovně jezdil do Německa a v rodinném kruhu pak i nadšeně vyprávěl o </w:t>
      </w:r>
      <w:r w:rsidR="009B15E9">
        <w:t>n</w:t>
      </w:r>
      <w:r w:rsidRPr="00FF4760">
        <w:t>ěmeckém pokroku a disciplíně, která měla být vysoko nad tím</w:t>
      </w:r>
      <w:r w:rsidR="003474D8" w:rsidRPr="00FF4760">
        <w:t>,</w:t>
      </w:r>
      <w:r w:rsidRPr="00FF4760">
        <w:t xml:space="preserve"> co byli schopni dokázat doma v Holandsku. Sám </w:t>
      </w:r>
      <w:proofErr w:type="spellStart"/>
      <w:r w:rsidRPr="00FF4760">
        <w:t>Verton</w:t>
      </w:r>
      <w:proofErr w:type="spellEnd"/>
      <w:r w:rsidRPr="00FF4760">
        <w:t xml:space="preserve"> popisuje, že jeho otec se z pracovních cest vrátil jako přesvědčený zastánce Hitlerova nového řádu.</w:t>
      </w:r>
      <w:r w:rsidRPr="00FF4760">
        <w:rPr>
          <w:rStyle w:val="Znakapoznpodarou"/>
        </w:rPr>
        <w:footnoteReference w:id="105"/>
      </w:r>
      <w:r w:rsidR="00474B89" w:rsidRPr="00FF4760">
        <w:t xml:space="preserve"> </w:t>
      </w:r>
      <w:proofErr w:type="gramStart"/>
      <w:r w:rsidR="00474B89" w:rsidRPr="00FF4760">
        <w:t>I toto</w:t>
      </w:r>
      <w:proofErr w:type="gramEnd"/>
      <w:r w:rsidR="00474B89" w:rsidRPr="00FF4760">
        <w:t xml:space="preserve"> mohlo přispět k</w:t>
      </w:r>
      <w:r w:rsidR="009B15E9">
        <w:t> jistým sympatiím s nacistickým režimem</w:t>
      </w:r>
      <w:r w:rsidR="0006504D" w:rsidRPr="00FF4760">
        <w:t xml:space="preserve">, </w:t>
      </w:r>
      <w:proofErr w:type="gramStart"/>
      <w:r w:rsidR="0006504D" w:rsidRPr="00FF4760">
        <w:t>která</w:t>
      </w:r>
      <w:proofErr w:type="gramEnd"/>
      <w:r w:rsidR="00C53A2B" w:rsidRPr="00FF4760">
        <w:t xml:space="preserve"> později</w:t>
      </w:r>
      <w:r w:rsidR="0006504D" w:rsidRPr="00FF4760">
        <w:t xml:space="preserve"> vyústila v jeho narukování.</w:t>
      </w:r>
    </w:p>
    <w:p w:rsidR="00982627" w:rsidRPr="00FF4760" w:rsidRDefault="00F33628" w:rsidP="004F7B0C">
      <w:pPr>
        <w:ind w:firstLine="709"/>
      </w:pPr>
      <w:r w:rsidRPr="00FF4760">
        <w:t xml:space="preserve">Když </w:t>
      </w:r>
      <w:r w:rsidR="009B15E9">
        <w:t>vypukla</w:t>
      </w:r>
      <w:r w:rsidRPr="00FF4760">
        <w:t xml:space="preserve"> válka mezi Německem a Polskem, poslouchal se svými kamarády úspěchy německé armády v</w:t>
      </w:r>
      <w:r w:rsidR="006563FF" w:rsidRPr="00FF4760">
        <w:t> </w:t>
      </w:r>
      <w:r w:rsidRPr="00FF4760">
        <w:t>rádiu</w:t>
      </w:r>
      <w:r w:rsidR="006563FF" w:rsidRPr="00FF4760">
        <w:t>.</w:t>
      </w:r>
      <w:r w:rsidR="004209CC" w:rsidRPr="00FF4760">
        <w:rPr>
          <w:rStyle w:val="Znakapoznpodarou"/>
        </w:rPr>
        <w:footnoteReference w:id="106"/>
      </w:r>
      <w:r w:rsidRPr="00FF4760">
        <w:t xml:space="preserve"> Pro mladé kluky to nebyl začátek krvavého konfliktu, ale </w:t>
      </w:r>
      <w:r w:rsidR="002B0BDD" w:rsidRPr="00FF4760">
        <w:t xml:space="preserve">spíše utkání sportovních týmů, kde vnímali jednotlivé góly. </w:t>
      </w:r>
      <w:proofErr w:type="spellStart"/>
      <w:r w:rsidR="00970124" w:rsidRPr="00FF4760">
        <w:t>Vertona</w:t>
      </w:r>
      <w:proofErr w:type="spellEnd"/>
      <w:r w:rsidR="00970124" w:rsidRPr="00FF4760">
        <w:t xml:space="preserve"> zaujmuly hlavně </w:t>
      </w:r>
      <w:r w:rsidR="009B15E9">
        <w:t>zprávy o úspěších</w:t>
      </w:r>
      <w:r w:rsidR="00970124" w:rsidRPr="00FF4760">
        <w:t xml:space="preserve"> voják</w:t>
      </w:r>
      <w:r w:rsidR="006563FF" w:rsidRPr="00FF4760">
        <w:t>ů z </w:t>
      </w:r>
      <w:proofErr w:type="spellStart"/>
      <w:r w:rsidR="006563FF" w:rsidRPr="00FF4760">
        <w:t>Leibstandarte</w:t>
      </w:r>
      <w:proofErr w:type="spellEnd"/>
      <w:r w:rsidR="006563FF" w:rsidRPr="00FF4760">
        <w:t xml:space="preserve"> Adolf Hitler</w:t>
      </w:r>
      <w:r w:rsidR="00970124" w:rsidRPr="00FF4760">
        <w:t>, kteří patřili k jedn</w:t>
      </w:r>
      <w:r w:rsidR="006563FF" w:rsidRPr="00FF4760">
        <w:t>o</w:t>
      </w:r>
      <w:r w:rsidR="002604CD" w:rsidRPr="00FF4760">
        <w:t>mu</w:t>
      </w:r>
      <w:r w:rsidR="00970124" w:rsidRPr="00FF4760">
        <w:t xml:space="preserve"> z tehdejších tří </w:t>
      </w:r>
      <w:r w:rsidR="002604CD" w:rsidRPr="00FF4760">
        <w:t>uskupení</w:t>
      </w:r>
      <w:r w:rsidR="00970124" w:rsidRPr="00FF4760">
        <w:t xml:space="preserve"> </w:t>
      </w:r>
      <w:proofErr w:type="spellStart"/>
      <w:r w:rsidR="00970124" w:rsidRPr="00FF4760">
        <w:t>Waffen</w:t>
      </w:r>
      <w:proofErr w:type="spellEnd"/>
      <w:r w:rsidR="00970124" w:rsidRPr="00FF4760">
        <w:t xml:space="preserve"> SS.</w:t>
      </w:r>
    </w:p>
    <w:p w:rsidR="00982627" w:rsidRPr="00FF4760" w:rsidRDefault="00E97437" w:rsidP="004F7B0C">
      <w:pPr>
        <w:ind w:firstLine="709"/>
      </w:pPr>
      <w:r w:rsidRPr="00FF4760">
        <w:t xml:space="preserve">Když se pozornost Německa obrátila na Holandsko, vnímal i mladý </w:t>
      </w:r>
      <w:proofErr w:type="spellStart"/>
      <w:r w:rsidRPr="00FF4760">
        <w:t>Verton</w:t>
      </w:r>
      <w:proofErr w:type="spellEnd"/>
      <w:r w:rsidRPr="00FF4760">
        <w:t>, že jeho domovina nemá moc šancí se ubránit. Pochodující vojáci byli viditelně bez bojového ducha, s nedostatečnou výstrojí a jejich uniforma byla seskládána z mnoha různých zdrojů</w:t>
      </w:r>
      <w:r w:rsidR="004209CC" w:rsidRPr="00FF4760">
        <w:t xml:space="preserve">, včetně i </w:t>
      </w:r>
      <w:r w:rsidR="004209CC" w:rsidRPr="00FF4760">
        <w:lastRenderedPageBreak/>
        <w:t>částí civilního oblečení</w:t>
      </w:r>
      <w:r w:rsidRPr="00FF4760">
        <w:t>. Rozhodně nevypadali jako uniformní síla, která by mohla zastavit Německo</w:t>
      </w:r>
      <w:r w:rsidRPr="00FF4760">
        <w:rPr>
          <w:rStyle w:val="Znakapoznpodarou"/>
        </w:rPr>
        <w:footnoteReference w:id="107"/>
      </w:r>
      <w:r w:rsidRPr="00FF4760">
        <w:t>.</w:t>
      </w:r>
    </w:p>
    <w:p w:rsidR="00982627" w:rsidRPr="00FF4760" w:rsidRDefault="00DB135A" w:rsidP="004F7B0C">
      <w:pPr>
        <w:ind w:firstLine="709"/>
      </w:pPr>
      <w:r w:rsidRPr="00FF4760">
        <w:t>Nikdo z</w:t>
      </w:r>
      <w:r w:rsidR="009B15E9">
        <w:t> </w:t>
      </w:r>
      <w:proofErr w:type="spellStart"/>
      <w:r w:rsidRPr="00FF4760">
        <w:t>Vertonov</w:t>
      </w:r>
      <w:r w:rsidR="009B15E9">
        <w:t>y</w:t>
      </w:r>
      <w:proofErr w:type="spellEnd"/>
      <w:r w:rsidR="009B15E9">
        <w:t xml:space="preserve"> </w:t>
      </w:r>
      <w:r w:rsidRPr="00FF4760">
        <w:t xml:space="preserve">rodiny nebyl odveden a jelikož bydleli v pobřežní oblasti, válka je nijak </w:t>
      </w:r>
      <w:r w:rsidR="00443308" w:rsidRPr="00FF4760">
        <w:t xml:space="preserve">nezasáhla. Nejblíže se k bojům dostal </w:t>
      </w:r>
      <w:proofErr w:type="spellStart"/>
      <w:r w:rsidR="00443308" w:rsidRPr="00FF4760">
        <w:t>Hendrik</w:t>
      </w:r>
      <w:proofErr w:type="spellEnd"/>
      <w:r w:rsidR="00F711B6" w:rsidRPr="00FF4760">
        <w:t>,</w:t>
      </w:r>
      <w:r w:rsidR="00443308" w:rsidRPr="00FF4760">
        <w:t xml:space="preserve"> když se svými kamarády jezdili na kolech k blízkému letišti, odkud startoval</w:t>
      </w:r>
      <w:r w:rsidR="009B15E9">
        <w:t>y německé</w:t>
      </w:r>
      <w:r w:rsidR="00443308" w:rsidRPr="00FF4760">
        <w:t xml:space="preserve"> bombardéry do Anglie</w:t>
      </w:r>
      <w:r w:rsidR="00443308" w:rsidRPr="00FF4760">
        <w:rPr>
          <w:rStyle w:val="Znakapoznpodarou"/>
        </w:rPr>
        <w:footnoteReference w:id="108"/>
      </w:r>
      <w:r w:rsidR="00443308" w:rsidRPr="00FF4760">
        <w:t>.</w:t>
      </w:r>
    </w:p>
    <w:p w:rsidR="00F201AC" w:rsidRPr="00FF4760" w:rsidRDefault="00541B4A" w:rsidP="004F7B0C">
      <w:pPr>
        <w:ind w:firstLine="709"/>
      </w:pPr>
      <w:r w:rsidRPr="00FF4760">
        <w:t xml:space="preserve">Poté co narukoval jeho bratr </w:t>
      </w:r>
      <w:proofErr w:type="gramStart"/>
      <w:r w:rsidRPr="00FF4760">
        <w:t>se</w:t>
      </w:r>
      <w:proofErr w:type="gramEnd"/>
      <w:r w:rsidRPr="00FF4760">
        <w:t xml:space="preserve"> i on rozhodl na jaře 1940 narukovat do „boje za novou Evropu.“</w:t>
      </w:r>
      <w:r w:rsidRPr="00FF4760">
        <w:rPr>
          <w:rStyle w:val="Znakapoznpodarou"/>
        </w:rPr>
        <w:footnoteReference w:id="109"/>
      </w:r>
      <w:r w:rsidR="000A01F0" w:rsidRPr="00FF4760">
        <w:t xml:space="preserve"> Prošel výcvikem v Německu a</w:t>
      </w:r>
      <w:r w:rsidR="009B15E9">
        <w:t xml:space="preserve"> o</w:t>
      </w:r>
      <w:r w:rsidR="000A01F0" w:rsidRPr="00FF4760">
        <w:t xml:space="preserve"> rok později se octil na východní frontě v boji proti sovětům</w:t>
      </w:r>
      <w:r w:rsidR="003B0666" w:rsidRPr="00FF4760">
        <w:t xml:space="preserve"> jako součást divize </w:t>
      </w:r>
      <w:proofErr w:type="spellStart"/>
      <w:r w:rsidR="003B0666" w:rsidRPr="00FF4760">
        <w:t>Wiking</w:t>
      </w:r>
      <w:proofErr w:type="spellEnd"/>
      <w:r w:rsidR="000A01F0" w:rsidRPr="00FF4760">
        <w:t>.</w:t>
      </w:r>
      <w:r w:rsidR="000A01F0" w:rsidRPr="00FF4760">
        <w:rPr>
          <w:rStyle w:val="Znakapoznpodarou"/>
        </w:rPr>
        <w:footnoteReference w:id="110"/>
      </w:r>
      <w:r w:rsidR="008112AF" w:rsidRPr="00FF4760">
        <w:t xml:space="preserve"> Během výcviku mu a ostatním rekrutům bylo vštěpováno, že jsou elita a leží na nich osud Evropy.</w:t>
      </w:r>
      <w:r w:rsidR="008112AF" w:rsidRPr="00FF4760">
        <w:rPr>
          <w:rStyle w:val="Znakapoznpodarou"/>
        </w:rPr>
        <w:footnoteReference w:id="111"/>
      </w:r>
      <w:r w:rsidR="00523871" w:rsidRPr="00FF4760">
        <w:t xml:space="preserve"> Cestou na frontu proj</w:t>
      </w:r>
      <w:r w:rsidR="009B15E9">
        <w:t>ížděl</w:t>
      </w:r>
      <w:r w:rsidR="00523871" w:rsidRPr="00FF4760">
        <w:t>i přes tehdejší Protektorát Čechy a Morava.</w:t>
      </w:r>
      <w:r w:rsidR="00523871" w:rsidRPr="00FF4760">
        <w:rPr>
          <w:rStyle w:val="Znakapoznpodarou"/>
        </w:rPr>
        <w:footnoteReference w:id="112"/>
      </w:r>
    </w:p>
    <w:p w:rsidR="00982627" w:rsidRPr="00FF4760" w:rsidRDefault="006B4466" w:rsidP="004F7B0C">
      <w:pPr>
        <w:ind w:firstLine="709"/>
      </w:pPr>
      <w:r w:rsidRPr="00FF4760">
        <w:t>Na Ukrajině viděl bídu</w:t>
      </w:r>
      <w:r w:rsidR="009B15E9">
        <w:t>,</w:t>
      </w:r>
      <w:r w:rsidRPr="00FF4760">
        <w:t xml:space="preserve"> v které místní rolníci přežívají</w:t>
      </w:r>
      <w:r w:rsidR="009B15E9">
        <w:t>,</w:t>
      </w:r>
      <w:r w:rsidRPr="00FF4760">
        <w:t xml:space="preserve"> a jen se více zatvrdil v tom, že bojuje za správnou věc.</w:t>
      </w:r>
      <w:r w:rsidRPr="00FF4760">
        <w:rPr>
          <w:rStyle w:val="Znakapoznpodarou"/>
        </w:rPr>
        <w:footnoteReference w:id="113"/>
      </w:r>
      <w:r w:rsidR="00362A28" w:rsidRPr="00FF4760">
        <w:t xml:space="preserve"> Z Ukrajiny byl letadlem </w:t>
      </w:r>
      <w:r w:rsidR="000E2C6E" w:rsidRPr="00FF4760">
        <w:t>v </w:t>
      </w:r>
      <w:r w:rsidR="00B47903" w:rsidRPr="00FF4760">
        <w:t>prosinci</w:t>
      </w:r>
      <w:r w:rsidR="000E2C6E" w:rsidRPr="00FF4760">
        <w:t xml:space="preserve"> 1941 </w:t>
      </w:r>
      <w:r w:rsidR="00362A28" w:rsidRPr="00FF4760">
        <w:t>přemístěn na moskevskou frontu.</w:t>
      </w:r>
      <w:r w:rsidR="00362A28" w:rsidRPr="00FF4760">
        <w:rPr>
          <w:rStyle w:val="Znakapoznpodarou"/>
        </w:rPr>
        <w:footnoteReference w:id="114"/>
      </w:r>
      <w:r w:rsidR="00362A28" w:rsidRPr="00FF4760">
        <w:t xml:space="preserve"> Tím se oddělil od zbytku svých spolubojovníků z </w:t>
      </w:r>
      <w:proofErr w:type="spellStart"/>
      <w:r w:rsidR="00362A28" w:rsidRPr="00FF4760">
        <w:t>Wikingu</w:t>
      </w:r>
      <w:proofErr w:type="spellEnd"/>
      <w:r w:rsidR="00362A28" w:rsidRPr="00FF4760">
        <w:t>, protože boje u Moskvy stál</w:t>
      </w:r>
      <w:r w:rsidR="009B15E9">
        <w:t>y</w:t>
      </w:r>
      <w:r w:rsidR="00362A28" w:rsidRPr="00FF4760">
        <w:t xml:space="preserve"> Němce mnoho životů a bylo potřeba zaplnit prázdná místa všemi prostředky. I za cenu rozbití papírových útvarů.</w:t>
      </w:r>
    </w:p>
    <w:p w:rsidR="00235550" w:rsidRPr="00FF4760" w:rsidRDefault="00213DD2" w:rsidP="004F7B0C">
      <w:pPr>
        <w:ind w:firstLine="709"/>
      </w:pPr>
      <w:r w:rsidRPr="00FF4760">
        <w:t>I samotný přesun na frontu z letiště byl velmi improvizovaný. Vojákům byl víceméně vydán směr a ukázána silnice</w:t>
      </w:r>
      <w:r w:rsidR="009B15E9">
        <w:t>,</w:t>
      </w:r>
      <w:r w:rsidRPr="00FF4760">
        <w:t xml:space="preserve"> po které mají</w:t>
      </w:r>
      <w:r w:rsidR="00FD25F3">
        <w:t xml:space="preserve"> jít,</w:t>
      </w:r>
      <w:r w:rsidRPr="00FF4760">
        <w:t xml:space="preserve"> a bylo na nich, aby se na n</w:t>
      </w:r>
      <w:r w:rsidR="00FD25F3">
        <w:t>i</w:t>
      </w:r>
      <w:r w:rsidRPr="00FF4760">
        <w:t xml:space="preserve"> dostali. Někteří naskakovali na projíždějící náklaďáky, tanky, jiné neudrželi pochodové tempo a nakonec se stalo, že </w:t>
      </w:r>
      <w:proofErr w:type="spellStart"/>
      <w:r w:rsidRPr="00FF4760">
        <w:t>Ver</w:t>
      </w:r>
      <w:r w:rsidR="00FD25F3">
        <w:t>t</w:t>
      </w:r>
      <w:r w:rsidRPr="00FF4760">
        <w:t>on</w:t>
      </w:r>
      <w:proofErr w:type="spellEnd"/>
      <w:r w:rsidRPr="00FF4760">
        <w:t xml:space="preserve"> spolu se svým přítem </w:t>
      </w:r>
      <w:proofErr w:type="spellStart"/>
      <w:r w:rsidRPr="00FF4760">
        <w:t>Robbym</w:t>
      </w:r>
      <w:proofErr w:type="spellEnd"/>
      <w:r w:rsidRPr="00FF4760">
        <w:t xml:space="preserve"> skončili sami uprostřed ruských polí.</w:t>
      </w:r>
      <w:r w:rsidRPr="00FF4760">
        <w:rPr>
          <w:rStyle w:val="Znakapoznpodarou"/>
        </w:rPr>
        <w:footnoteReference w:id="115"/>
      </w:r>
      <w:r w:rsidR="006502CF" w:rsidRPr="00FF4760">
        <w:t xml:space="preserve"> Zde oba málem umrzli a byli několikrát objeveni kozáckou jízdní hlídkou. Nebýt ruské farmářské rodiny, která zůstala v opuštěné vesnici</w:t>
      </w:r>
      <w:r w:rsidR="006061E0" w:rsidRPr="00FF4760">
        <w:t>,</w:t>
      </w:r>
      <w:r w:rsidR="00FD25F3">
        <w:t xml:space="preserve"> na kterou náhodou narazili a</w:t>
      </w:r>
      <w:r w:rsidR="006502CF" w:rsidRPr="00FF4760">
        <w:t xml:space="preserve"> která jim dala najíst a ukázala jim směr k</w:t>
      </w:r>
      <w:r w:rsidR="006061E0" w:rsidRPr="00FF4760">
        <w:t> </w:t>
      </w:r>
      <w:r w:rsidR="006502CF" w:rsidRPr="00FF4760">
        <w:t>frontě</w:t>
      </w:r>
      <w:r w:rsidR="006061E0" w:rsidRPr="00FF4760">
        <w:t>,</w:t>
      </w:r>
      <w:r w:rsidR="006502CF" w:rsidRPr="00FF4760">
        <w:t xml:space="preserve"> s velkou pravděpodobností by jejich tažení v Rusku skončilo dříve</w:t>
      </w:r>
      <w:r w:rsidR="006061E0" w:rsidRPr="00FF4760">
        <w:t>,</w:t>
      </w:r>
      <w:r w:rsidR="006502CF" w:rsidRPr="00FF4760">
        <w:t xml:space="preserve"> </w:t>
      </w:r>
      <w:r w:rsidR="006502CF" w:rsidRPr="00FF4760">
        <w:lastRenderedPageBreak/>
        <w:t>než</w:t>
      </w:r>
      <w:r w:rsidR="006061E0" w:rsidRPr="00FF4760">
        <w:t xml:space="preserve"> vůbec</w:t>
      </w:r>
      <w:r w:rsidR="006502CF" w:rsidRPr="00FF4760">
        <w:t xml:space="preserve"> začalo.</w:t>
      </w:r>
      <w:r w:rsidR="006502CF" w:rsidRPr="00FF4760">
        <w:rPr>
          <w:rStyle w:val="Znakapoznpodarou"/>
        </w:rPr>
        <w:footnoteReference w:id="116"/>
      </w:r>
      <w:r w:rsidR="006502CF" w:rsidRPr="00FF4760">
        <w:t xml:space="preserve"> </w:t>
      </w:r>
      <w:r w:rsidR="006061E0" w:rsidRPr="00FF4760">
        <w:t xml:space="preserve">Pro </w:t>
      </w:r>
      <w:proofErr w:type="spellStart"/>
      <w:r w:rsidR="006061E0" w:rsidRPr="00FF4760">
        <w:t>Robbyho</w:t>
      </w:r>
      <w:proofErr w:type="spellEnd"/>
      <w:r w:rsidR="006061E0" w:rsidRPr="00FF4760">
        <w:t xml:space="preserve"> to však bylo jen krátké prodloužení života. Zemřel o </w:t>
      </w:r>
      <w:r w:rsidR="00FD25F3">
        <w:t xml:space="preserve">čtvrt roku později po zásahu </w:t>
      </w:r>
      <w:r w:rsidR="0098760C" w:rsidRPr="00FF4760">
        <w:t>minometný</w:t>
      </w:r>
      <w:r w:rsidR="00FD25F3">
        <w:t>m</w:t>
      </w:r>
      <w:r w:rsidR="0098760C" w:rsidRPr="00FF4760">
        <w:t xml:space="preserve"> šrapnel</w:t>
      </w:r>
      <w:r w:rsidR="00FD25F3">
        <w:t>em</w:t>
      </w:r>
      <w:r w:rsidR="0098760C" w:rsidRPr="00FF4760">
        <w:t>.</w:t>
      </w:r>
      <w:r w:rsidR="006061E0" w:rsidRPr="00FF4760">
        <w:rPr>
          <w:rStyle w:val="Znakapoznpodarou"/>
        </w:rPr>
        <w:footnoteReference w:id="117"/>
      </w:r>
    </w:p>
    <w:p w:rsidR="00982627" w:rsidRPr="00FF4760" w:rsidRDefault="00235550" w:rsidP="004F7B0C">
      <w:pPr>
        <w:ind w:firstLine="709"/>
      </w:pPr>
      <w:r w:rsidRPr="00FF4760">
        <w:t>S tím i počítali jejich nadřízení. Když se konečně dostali ke svým</w:t>
      </w:r>
      <w:r w:rsidR="00FD25F3">
        <w:t xml:space="preserve"> spolubojovníkům</w:t>
      </w:r>
      <w:r w:rsidRPr="00FF4760">
        <w:t>, zjistili, že už byli úředně považování plukovním velitelstv</w:t>
      </w:r>
      <w:r w:rsidR="0088049F" w:rsidRPr="00FF4760">
        <w:t>í</w:t>
      </w:r>
      <w:r w:rsidRPr="00FF4760">
        <w:t>m za mrtvé.</w:t>
      </w:r>
      <w:r w:rsidRPr="00FF4760">
        <w:rPr>
          <w:rStyle w:val="Znakapoznpodarou"/>
        </w:rPr>
        <w:footnoteReference w:id="118"/>
      </w:r>
      <w:r w:rsidR="0088049F" w:rsidRPr="00FF4760">
        <w:t xml:space="preserve"> Hned ten den se </w:t>
      </w:r>
      <w:proofErr w:type="spellStart"/>
      <w:r w:rsidR="0088049F" w:rsidRPr="00FF4760">
        <w:t>Ver</w:t>
      </w:r>
      <w:r w:rsidR="00FD25F3">
        <w:t>t</w:t>
      </w:r>
      <w:r w:rsidR="0088049F" w:rsidRPr="00FF4760">
        <w:t>on</w:t>
      </w:r>
      <w:proofErr w:type="spellEnd"/>
      <w:r w:rsidR="0088049F" w:rsidRPr="00FF4760">
        <w:t xml:space="preserve"> zúčastni i první přestřelky s Rusy, při níž zemřel jejich velitel družstva</w:t>
      </w:r>
      <w:r w:rsidR="00B47903" w:rsidRPr="00FF4760">
        <w:t xml:space="preserve">, což jím velmi </w:t>
      </w:r>
      <w:proofErr w:type="spellStart"/>
      <w:r w:rsidR="00B47903" w:rsidRPr="00FF4760">
        <w:t>otřeslo</w:t>
      </w:r>
      <w:proofErr w:type="spellEnd"/>
      <w:r w:rsidR="0088049F" w:rsidRPr="00FF4760">
        <w:t>.</w:t>
      </w:r>
      <w:r w:rsidR="0088049F" w:rsidRPr="00FF4760">
        <w:rPr>
          <w:rStyle w:val="Znakapoznpodarou"/>
        </w:rPr>
        <w:footnoteReference w:id="119"/>
      </w:r>
    </w:p>
    <w:p w:rsidR="00E701A0" w:rsidRPr="00FF4760" w:rsidRDefault="00B47903" w:rsidP="004F7B0C">
      <w:pPr>
        <w:ind w:firstLine="709"/>
      </w:pPr>
      <w:r w:rsidRPr="00FF4760">
        <w:t>Ale další a další střety následovali a on i ostatní vojáci se proti hrůzám války rychle otupili. Větší problém než Sověti jim dělal fakt, že i když byly teploty několik desítek stupňů pod nulou, stále měli jenom svoje letní uniformy.</w:t>
      </w:r>
      <w:r w:rsidRPr="00FF4760">
        <w:rPr>
          <w:rStyle w:val="Znakapoznpodarou"/>
        </w:rPr>
        <w:footnoteReference w:id="120"/>
      </w:r>
      <w:r w:rsidRPr="00FF4760">
        <w:t xml:space="preserve"> </w:t>
      </w:r>
    </w:p>
    <w:p w:rsidR="00982627" w:rsidRPr="00FF4760" w:rsidRDefault="0019490D" w:rsidP="004F7B0C">
      <w:pPr>
        <w:ind w:firstLine="709"/>
      </w:pPr>
      <w:proofErr w:type="spellStart"/>
      <w:r w:rsidRPr="00FF4760">
        <w:t>Ver</w:t>
      </w:r>
      <w:r w:rsidR="00FD25F3">
        <w:t>t</w:t>
      </w:r>
      <w:r w:rsidRPr="00FF4760">
        <w:t>on</w:t>
      </w:r>
      <w:proofErr w:type="spellEnd"/>
      <w:r w:rsidRPr="00FF4760">
        <w:t xml:space="preserve"> bojoval až do léta 1942, kdy se nakazil tyfem a byl z fronty odvelen se vyléčit.</w:t>
      </w:r>
      <w:r w:rsidRPr="00FF4760">
        <w:rPr>
          <w:rStyle w:val="Znakapoznpodarou"/>
        </w:rPr>
        <w:footnoteReference w:id="121"/>
      </w:r>
      <w:r w:rsidRPr="00FF4760">
        <w:t xml:space="preserve"> Na zdravotní dovolené se i podíval do Berlína a užíval si, že jako voják byl v Německu na ulici oslavován civilisty a</w:t>
      </w:r>
      <w:r w:rsidR="00FD25F3">
        <w:t xml:space="preserve"> zahrnován</w:t>
      </w:r>
      <w:r w:rsidRPr="00FF4760">
        <w:t xml:space="preserve"> dárky za jeho službu.</w:t>
      </w:r>
    </w:p>
    <w:p w:rsidR="009605F0" w:rsidRPr="00FF4760" w:rsidRDefault="009605F0" w:rsidP="004F7B0C">
      <w:pPr>
        <w:ind w:firstLine="709"/>
      </w:pPr>
      <w:r w:rsidRPr="00FF4760">
        <w:t>Než byl pos</w:t>
      </w:r>
      <w:r w:rsidR="00FD25F3">
        <w:t>lán zpět na frontu, absolvoval nedaleko</w:t>
      </w:r>
      <w:r w:rsidRPr="00FF4760">
        <w:t xml:space="preserve"> Prahy</w:t>
      </w:r>
      <w:r w:rsidR="00FD25F3">
        <w:t xml:space="preserve"> na cvičišti SS v Benešově</w:t>
      </w:r>
      <w:r w:rsidRPr="00FF4760">
        <w:t xml:space="preserve"> kurz boje proti tankům, mimo jiné i pomocí nových magnetických min.</w:t>
      </w:r>
      <w:r w:rsidRPr="00FF4760">
        <w:rPr>
          <w:rStyle w:val="Znakapoznpodarou"/>
        </w:rPr>
        <w:footnoteReference w:id="122"/>
      </w:r>
      <w:r w:rsidRPr="00FF4760">
        <w:t xml:space="preserve"> </w:t>
      </w:r>
      <w:proofErr w:type="spellStart"/>
      <w:r w:rsidRPr="00FF4760">
        <w:t>Ver</w:t>
      </w:r>
      <w:r w:rsidR="00FD25F3">
        <w:t>t</w:t>
      </w:r>
      <w:r w:rsidRPr="00FF4760">
        <w:t>on</w:t>
      </w:r>
      <w:proofErr w:type="spellEnd"/>
      <w:r w:rsidRPr="00FF4760">
        <w:t xml:space="preserve"> vzpomíná, že když se ve svém volnu procházel po Praze, nezažil od Čechů žádné nepřátelství a ani neviděl nikoho se chovat špatně vůči německým okupantům. Naopak mu lidé přišli uvolnění a spokojení ve srovnání s Německem, kde byl předtím.</w:t>
      </w:r>
      <w:r w:rsidRPr="00FF4760">
        <w:rPr>
          <w:rStyle w:val="Znakapoznpodarou"/>
        </w:rPr>
        <w:footnoteReference w:id="123"/>
      </w:r>
    </w:p>
    <w:p w:rsidR="00982627" w:rsidRPr="00FF4760" w:rsidRDefault="009605F0" w:rsidP="004F7B0C">
      <w:pPr>
        <w:ind w:firstLine="709"/>
      </w:pPr>
      <w:r w:rsidRPr="00FF4760">
        <w:t>Poté se vrátil zpět na frontu, kde bojoval až do léta 1944, kdy byl opět převelen do zázemí. Tentokrát na poddůstojnický kurz.</w:t>
      </w:r>
      <w:r w:rsidRPr="00FF4760">
        <w:rPr>
          <w:rStyle w:val="Znakapoznpodarou"/>
        </w:rPr>
        <w:footnoteReference w:id="124"/>
      </w:r>
      <w:r w:rsidR="006A0E19" w:rsidRPr="00FF4760">
        <w:t xml:space="preserve"> Jeho kurz byl však předčasně ukončen, když byl povolán na hroutící se frontu ve východním Prusku.</w:t>
      </w:r>
      <w:r w:rsidR="00F772B8" w:rsidRPr="00FF4760">
        <w:rPr>
          <w:rStyle w:val="Znakapoznpodarou"/>
        </w:rPr>
        <w:footnoteReference w:id="125"/>
      </w:r>
    </w:p>
    <w:p w:rsidR="00982627" w:rsidRPr="00FF4760" w:rsidRDefault="00FD25F3" w:rsidP="004F7B0C">
      <w:pPr>
        <w:ind w:firstLine="709"/>
      </w:pPr>
      <w:r>
        <w:t>Po obsazení</w:t>
      </w:r>
      <w:r w:rsidR="00E44152" w:rsidRPr="00FF4760">
        <w:t xml:space="preserve"> Pruska byl přesunut do Pomořanska, kde po několika přesunech v prosinci 1944 skončil v </w:t>
      </w:r>
      <w:proofErr w:type="spellStart"/>
      <w:r w:rsidR="00E44152" w:rsidRPr="00FF4760">
        <w:t>Breslau</w:t>
      </w:r>
      <w:proofErr w:type="spellEnd"/>
      <w:r w:rsidR="00E44152" w:rsidRPr="00FF4760">
        <w:t>, kde zůstal až do konce války.</w:t>
      </w:r>
      <w:r w:rsidR="00E44152" w:rsidRPr="00FF4760">
        <w:rPr>
          <w:rStyle w:val="Znakapoznpodarou"/>
        </w:rPr>
        <w:footnoteReference w:id="126"/>
      </w:r>
      <w:r w:rsidR="00813A5B" w:rsidRPr="00FF4760">
        <w:t xml:space="preserve"> Do města se i začal</w:t>
      </w:r>
      <w:r>
        <w:t>y</w:t>
      </w:r>
      <w:r w:rsidR="00813A5B" w:rsidRPr="00FF4760">
        <w:t xml:space="preserve"> stahovat další jednotky z okolí a pod dozorem zkušených vojáků z fronty nováčci. Německá </w:t>
      </w:r>
      <w:r w:rsidR="00813A5B" w:rsidRPr="00FF4760">
        <w:lastRenderedPageBreak/>
        <w:t xml:space="preserve">armáda si byla vědoma toho, že nebude dlouho trvat a město bude v obležení. </w:t>
      </w:r>
      <w:proofErr w:type="spellStart"/>
      <w:r w:rsidR="002C1A15">
        <w:t>Breslau</w:t>
      </w:r>
      <w:proofErr w:type="spellEnd"/>
      <w:r w:rsidR="002C1A15">
        <w:t xml:space="preserve"> byla změna na pevnost. </w:t>
      </w:r>
      <w:proofErr w:type="spellStart"/>
      <w:r w:rsidR="00813A5B" w:rsidRPr="00FF4760">
        <w:t>Ver</w:t>
      </w:r>
      <w:r>
        <w:t>t</w:t>
      </w:r>
      <w:r w:rsidR="00813A5B" w:rsidRPr="00FF4760">
        <w:t>on</w:t>
      </w:r>
      <w:proofErr w:type="spellEnd"/>
      <w:r w:rsidR="00813A5B" w:rsidRPr="00FF4760">
        <w:t xml:space="preserve"> patřil do nově vzniklého Praporu SS </w:t>
      </w:r>
      <w:proofErr w:type="spellStart"/>
      <w:r w:rsidR="00813A5B" w:rsidRPr="00FF4760">
        <w:t>Breslau</w:t>
      </w:r>
      <w:proofErr w:type="spellEnd"/>
      <w:r w:rsidR="00813A5B" w:rsidRPr="00FF4760">
        <w:t xml:space="preserve"> o síle zhruba </w:t>
      </w:r>
      <w:r>
        <w:t>patnácti set mužů</w:t>
      </w:r>
      <w:r w:rsidR="00813A5B" w:rsidRPr="00FF4760">
        <w:t>.</w:t>
      </w:r>
      <w:r w:rsidR="00813A5B" w:rsidRPr="00FF4760">
        <w:rPr>
          <w:rStyle w:val="Znakapoznpodarou"/>
        </w:rPr>
        <w:footnoteReference w:id="127"/>
      </w:r>
    </w:p>
    <w:p w:rsidR="00982627" w:rsidRPr="00FF4760" w:rsidRDefault="0016631B" w:rsidP="004F7B0C">
      <w:pPr>
        <w:ind w:firstLine="709"/>
      </w:pPr>
      <w:r w:rsidRPr="00FF4760">
        <w:t>Zde se účastnil obrany města</w:t>
      </w:r>
      <w:r w:rsidR="004C2FD7" w:rsidRPr="00FF4760">
        <w:t xml:space="preserve"> a jeho okolí</w:t>
      </w:r>
      <w:r w:rsidRPr="00FF4760">
        <w:t>, protiútok</w:t>
      </w:r>
      <w:r w:rsidR="004C2FD7" w:rsidRPr="00FF4760">
        <w:t>ů</w:t>
      </w:r>
      <w:r w:rsidRPr="00FF4760">
        <w:t>, boj</w:t>
      </w:r>
      <w:r w:rsidR="004C2FD7" w:rsidRPr="00FF4760">
        <w:t>ů</w:t>
      </w:r>
      <w:r w:rsidRPr="00FF4760">
        <w:t xml:space="preserve"> muže proti muži, ničení tanků</w:t>
      </w:r>
      <w:r w:rsidR="004C2FD7" w:rsidRPr="00FF4760">
        <w:t xml:space="preserve">, pouličního boje </w:t>
      </w:r>
      <w:r w:rsidR="002A2449" w:rsidRPr="00FF4760">
        <w:t>o</w:t>
      </w:r>
      <w:r w:rsidR="004C2FD7" w:rsidRPr="00FF4760">
        <w:t xml:space="preserve"> každý dům</w:t>
      </w:r>
      <w:r w:rsidRPr="00FF4760">
        <w:t>, než byl zraněn</w:t>
      </w:r>
      <w:r w:rsidR="001F3FEF" w:rsidRPr="00FF4760">
        <w:t xml:space="preserve"> odstřelovačem do ramene 28.</w:t>
      </w:r>
      <w:r w:rsidR="00FD25F3">
        <w:t xml:space="preserve"> dubna </w:t>
      </w:r>
      <w:r w:rsidR="001F3FEF" w:rsidRPr="00FF4760">
        <w:t>1945</w:t>
      </w:r>
      <w:r w:rsidRPr="00FF4760">
        <w:t>.</w:t>
      </w:r>
      <w:r w:rsidR="00B6446B" w:rsidRPr="00FF4760">
        <w:rPr>
          <w:rStyle w:val="Znakapoznpodarou"/>
        </w:rPr>
        <w:footnoteReference w:id="128"/>
      </w:r>
    </w:p>
    <w:p w:rsidR="00982627" w:rsidRDefault="00560641" w:rsidP="004F7B0C">
      <w:pPr>
        <w:ind w:firstLine="709"/>
      </w:pPr>
      <w:r>
        <w:t>Měst</w:t>
      </w:r>
      <w:r w:rsidR="002C1A15">
        <w:t>o se</w:t>
      </w:r>
      <w:r w:rsidR="00FD25F3">
        <w:t xml:space="preserve"> však vydrželo bránit až do</w:t>
      </w:r>
      <w:r w:rsidR="002C1A15">
        <w:t xml:space="preserve"> 6. </w:t>
      </w:r>
      <w:r w:rsidR="00FD25F3">
        <w:t>k</w:t>
      </w:r>
      <w:r w:rsidR="002C1A15">
        <w:t>větna 1945, dva dny před Německou bezpodmínečnou kapitulací.</w:t>
      </w:r>
      <w:r>
        <w:t xml:space="preserve"> </w:t>
      </w:r>
      <w:r w:rsidR="00FD25F3">
        <w:t>Tímto aktem</w:t>
      </w:r>
      <w:r>
        <w:t xml:space="preserve"> však pro obránce </w:t>
      </w:r>
      <w:proofErr w:type="spellStart"/>
      <w:r>
        <w:t>Breslau</w:t>
      </w:r>
      <w:proofErr w:type="spellEnd"/>
      <w:r>
        <w:t xml:space="preserve"> válka neskončila</w:t>
      </w:r>
      <w:r w:rsidR="00FD25F3">
        <w:t>.</w:t>
      </w:r>
      <w:r>
        <w:t xml:space="preserve"> Mnoho vojáků spáchalo sebevraždu, aby nepadlo do </w:t>
      </w:r>
      <w:r w:rsidR="00FD25F3">
        <w:t>s</w:t>
      </w:r>
      <w:r>
        <w:t xml:space="preserve">ovětského zajetí. Vojákům v nemocnici byly odebírány zbraně, aby se to nemohlo stát. </w:t>
      </w:r>
      <w:proofErr w:type="spellStart"/>
      <w:r>
        <w:t>Verton</w:t>
      </w:r>
      <w:proofErr w:type="spellEnd"/>
      <w:r>
        <w:t xml:space="preserve"> sv</w:t>
      </w:r>
      <w:r w:rsidR="005C5A31">
        <w:t>oj</w:t>
      </w:r>
      <w:r w:rsidR="00FD25F3">
        <w:t>í</w:t>
      </w:r>
      <w:r>
        <w:t xml:space="preserve"> pistoli raději zničil vnitřní mechanismu</w:t>
      </w:r>
      <w:r w:rsidR="00FD25F3">
        <w:t>s</w:t>
      </w:r>
      <w:r>
        <w:t>, aby nepadla do rukou sovětům funkční.</w:t>
      </w:r>
      <w:r>
        <w:rPr>
          <w:rStyle w:val="Znakapoznpodarou"/>
        </w:rPr>
        <w:footnoteReference w:id="129"/>
      </w:r>
    </w:p>
    <w:p w:rsidR="005C5A31" w:rsidRPr="005C5A31" w:rsidRDefault="005C5A31" w:rsidP="004F7B0C">
      <w:pPr>
        <w:ind w:firstLine="709"/>
      </w:pPr>
      <w:r>
        <w:t xml:space="preserve">Potom pro </w:t>
      </w:r>
      <w:proofErr w:type="spellStart"/>
      <w:r>
        <w:t>Vertona</w:t>
      </w:r>
      <w:proofErr w:type="spellEnd"/>
      <w:r>
        <w:t xml:space="preserve"> a ostatní vojáky a civilisty nastalo peklo. Město bylo plundrováno Rudou armádou, vojáci ponižováni a biti, ženy hromadně znásilňovány. </w:t>
      </w:r>
      <w:proofErr w:type="spellStart"/>
      <w:r>
        <w:t>Verton</w:t>
      </w:r>
      <w:proofErr w:type="spellEnd"/>
      <w:r>
        <w:t xml:space="preserve"> však připouští, že někteří ruští důstojníci se brutalitu svých vojáků snažili mírnit, ale za každou zastavenou tlupu</w:t>
      </w:r>
      <w:r w:rsidR="00FD25F3">
        <w:t>,</w:t>
      </w:r>
      <w:r>
        <w:t xml:space="preserve"> byla někde za rohem další.</w:t>
      </w:r>
      <w:r>
        <w:rPr>
          <w:rStyle w:val="Znakapoznpodarou"/>
        </w:rPr>
        <w:footnoteReference w:id="130"/>
      </w:r>
    </w:p>
    <w:p w:rsidR="008579ED" w:rsidRDefault="00023E73" w:rsidP="004F7B0C">
      <w:pPr>
        <w:ind w:firstLine="709"/>
      </w:pPr>
      <w:r>
        <w:t xml:space="preserve">Pomocí vojenského doktora se mu podařilo zbavit se tetování s krevní skupinou, které jako příslušník </w:t>
      </w:r>
      <w:proofErr w:type="spellStart"/>
      <w:r>
        <w:t>Waffen</w:t>
      </w:r>
      <w:proofErr w:type="spellEnd"/>
      <w:r>
        <w:t xml:space="preserve"> SS měl a úspěšně se vydával za cizince, který byl v Polsku nuceně nasazen.</w:t>
      </w:r>
      <w:r>
        <w:rPr>
          <w:rStyle w:val="Znakapoznpodarou"/>
        </w:rPr>
        <w:footnoteReference w:id="131"/>
      </w:r>
    </w:p>
    <w:p w:rsidR="008579ED" w:rsidRDefault="00023E73" w:rsidP="004F7B0C">
      <w:pPr>
        <w:ind w:firstLine="709"/>
      </w:pPr>
      <w:r>
        <w:t>Po válce spolu se svým bratrem žil v Německu jako uhelný horník.</w:t>
      </w:r>
      <w:r>
        <w:rPr>
          <w:rStyle w:val="Znakapoznpodarou"/>
        </w:rPr>
        <w:footnoteReference w:id="132"/>
      </w:r>
      <w:r w:rsidR="004F7B0C">
        <w:t xml:space="preserve"> Později si s bratrem založili firmu. </w:t>
      </w:r>
      <w:r w:rsidR="004F7B0C">
        <w:rPr>
          <w:rStyle w:val="Znakapoznpodarou"/>
        </w:rPr>
        <w:footnoteReference w:id="133"/>
      </w:r>
    </w:p>
    <w:p w:rsidR="008579ED" w:rsidRDefault="004F7B0C" w:rsidP="004F7B0C">
      <w:pPr>
        <w:ind w:firstLine="709"/>
      </w:pPr>
      <w:r>
        <w:t>I když proti němu nebyl</w:t>
      </w:r>
      <w:r w:rsidR="003D2E48">
        <w:t>a</w:t>
      </w:r>
      <w:r>
        <w:t xml:space="preserve"> oficiálně vznesen</w:t>
      </w:r>
      <w:r w:rsidR="003D2E48">
        <w:t>a</w:t>
      </w:r>
      <w:r>
        <w:t xml:space="preserve"> žádné právní obvinění, byl zbaven státního občanství a vstup do Holandska mu byl umožněn až v roce 1954.</w:t>
      </w:r>
      <w:r>
        <w:rPr>
          <w:rStyle w:val="Znakapoznpodarou"/>
        </w:rPr>
        <w:footnoteReference w:id="134"/>
      </w:r>
    </w:p>
    <w:p w:rsidR="008579ED" w:rsidRDefault="003D2E48" w:rsidP="004F7B0C">
      <w:pPr>
        <w:ind w:firstLine="709"/>
      </w:pPr>
      <w:proofErr w:type="spellStart"/>
      <w:r>
        <w:t>Verton</w:t>
      </w:r>
      <w:proofErr w:type="spellEnd"/>
      <w:r>
        <w:t xml:space="preserve"> je zajímavý </w:t>
      </w:r>
      <w:r w:rsidR="008579ED">
        <w:t xml:space="preserve">tím, že v knize několikrát zmíní, že neměl žádné větší znalosti nacionálního socialismu a vlastně jediný nacistický pohlavár, který se v jeho pamětech objeví </w:t>
      </w:r>
      <w:r w:rsidR="008579ED">
        <w:lastRenderedPageBreak/>
        <w:t>je gauleiter Hanke,</w:t>
      </w:r>
      <w:r>
        <w:t xml:space="preserve"> s kterým se setkal při obraně </w:t>
      </w:r>
      <w:proofErr w:type="spellStart"/>
      <w:r>
        <w:t>Breslau</w:t>
      </w:r>
      <w:proofErr w:type="spellEnd"/>
      <w:r>
        <w:t>,</w:t>
      </w:r>
      <w:r w:rsidR="008579ED">
        <w:t xml:space="preserve"> pro něhož měl jenom slova odporu.</w:t>
      </w:r>
      <w:r w:rsidR="008579ED">
        <w:rPr>
          <w:rStyle w:val="Znakapoznpodarou"/>
        </w:rPr>
        <w:footnoteReference w:id="135"/>
      </w:r>
    </w:p>
    <w:p w:rsidR="008579ED" w:rsidRDefault="008579ED" w:rsidP="004F7B0C">
      <w:pPr>
        <w:ind w:firstLine="709"/>
      </w:pPr>
      <w:r>
        <w:t xml:space="preserve">Jeho boj za Němce tak byl motivován bojem proti komunistům a ztrátou víry ve vlastní Holandsko, která byla dle něj zkorumpovaná a slabá. V Německu a jeho </w:t>
      </w:r>
      <w:r w:rsidR="003D2E48">
        <w:t>„</w:t>
      </w:r>
      <w:r>
        <w:t>vůdci</w:t>
      </w:r>
      <w:r w:rsidR="003D2E48">
        <w:t>“</w:t>
      </w:r>
      <w:r>
        <w:t xml:space="preserve"> viděl autoritativní postavu, které věřil, že by mohla Evropu vést do lepší doby.</w:t>
      </w:r>
    </w:p>
    <w:p w:rsidR="008579ED" w:rsidRPr="00FF4760" w:rsidRDefault="008579ED" w:rsidP="004F7B0C">
      <w:pPr>
        <w:ind w:firstLine="709"/>
      </w:pPr>
      <w:r>
        <w:t xml:space="preserve">Nikdy se jakkoliv nevyjadřuje o </w:t>
      </w:r>
      <w:r w:rsidR="003D2E48">
        <w:t>nacistické rasové ideologii</w:t>
      </w:r>
      <w:r>
        <w:t>.</w:t>
      </w:r>
      <w:r w:rsidR="0089198E">
        <w:t xml:space="preserve"> Mluví o komunistech, ale nikdy se nezmíní o </w:t>
      </w:r>
      <w:r w:rsidR="003D2E48">
        <w:t>„</w:t>
      </w:r>
      <w:proofErr w:type="spellStart"/>
      <w:r w:rsidR="0089198E">
        <w:t>židobolševismu</w:t>
      </w:r>
      <w:proofErr w:type="spellEnd"/>
      <w:r w:rsidR="003D2E48">
        <w:t>“</w:t>
      </w:r>
      <w:r w:rsidR="0089198E">
        <w:t xml:space="preserve"> či Židech obecně.</w:t>
      </w:r>
      <w:r w:rsidR="00620DAF">
        <w:t xml:space="preserve"> O Slovanech mluví také neutrálně či v konkrétních případech kladně a </w:t>
      </w:r>
      <w:r w:rsidR="003D2E48">
        <w:t xml:space="preserve">o </w:t>
      </w:r>
      <w:r w:rsidR="00620DAF">
        <w:t xml:space="preserve">vojácích Rudé armády jako </w:t>
      </w:r>
      <w:r w:rsidR="003D2E48">
        <w:t>o</w:t>
      </w:r>
      <w:r w:rsidR="00620DAF">
        <w:t xml:space="preserve"> nepř</w:t>
      </w:r>
      <w:r w:rsidR="00035653">
        <w:t>í</w:t>
      </w:r>
      <w:r w:rsidR="00620DAF">
        <w:t>teli, ale bere je také za lidi a ne jako primitivní „asijské hordy“.</w:t>
      </w:r>
    </w:p>
    <w:p w:rsidR="00982627" w:rsidRPr="00FF4760" w:rsidRDefault="00982627" w:rsidP="005C5A31"/>
    <w:p w:rsidR="00982627" w:rsidRPr="00FF4760" w:rsidRDefault="00982627" w:rsidP="005C5A31"/>
    <w:p w:rsidR="00982627" w:rsidRPr="00FF4760" w:rsidRDefault="00982627" w:rsidP="005C5A31"/>
    <w:p w:rsidR="00CD534E" w:rsidRPr="00FF4760" w:rsidRDefault="00CD534E" w:rsidP="005C5A31">
      <w:pPr>
        <w:rPr>
          <w:specVanish/>
        </w:rPr>
      </w:pPr>
    </w:p>
    <w:p w:rsidR="00CD534E" w:rsidRPr="00FF4760" w:rsidRDefault="00CD534E" w:rsidP="005C5A31">
      <w:pPr>
        <w:rPr>
          <w:specVanish/>
        </w:rPr>
      </w:pPr>
      <w:r w:rsidRPr="00FF4760">
        <w:t xml:space="preserve"> </w:t>
      </w:r>
    </w:p>
    <w:p w:rsidR="00CD534E" w:rsidRPr="00FF4760" w:rsidRDefault="00CD534E" w:rsidP="005C5A31">
      <w:pPr>
        <w:rPr>
          <w:specVanish/>
        </w:rPr>
      </w:pPr>
      <w:r w:rsidRPr="00FF4760">
        <w:t xml:space="preserve"> </w:t>
      </w:r>
    </w:p>
    <w:p w:rsidR="00CD534E" w:rsidRPr="00FF4760" w:rsidRDefault="00CD534E" w:rsidP="005C5A31">
      <w:pPr>
        <w:rPr>
          <w:specVanish/>
        </w:rPr>
      </w:pPr>
      <w:r w:rsidRPr="00FF4760">
        <w:t xml:space="preserve"> </w:t>
      </w:r>
    </w:p>
    <w:p w:rsidR="00CD534E" w:rsidRPr="00FF4760" w:rsidRDefault="00CD534E" w:rsidP="005C5A31">
      <w:pPr>
        <w:rPr>
          <w:specVanish/>
        </w:rPr>
      </w:pPr>
      <w:r w:rsidRPr="00FF4760">
        <w:t xml:space="preserve"> </w:t>
      </w:r>
    </w:p>
    <w:p w:rsidR="00CD534E" w:rsidRPr="00FF4760" w:rsidRDefault="00CD534E" w:rsidP="005C5A31">
      <w:pPr>
        <w:rPr>
          <w:specVanish/>
        </w:rPr>
      </w:pPr>
      <w:r w:rsidRPr="00FF4760">
        <w:t xml:space="preserve"> </w:t>
      </w:r>
    </w:p>
    <w:p w:rsidR="00CD534E" w:rsidRPr="00FF4760" w:rsidRDefault="00CD534E" w:rsidP="005C5A31">
      <w:r w:rsidRPr="00FF4760">
        <w:t xml:space="preserve"> </w:t>
      </w:r>
    </w:p>
    <w:p w:rsidR="008C3851" w:rsidRPr="00FF4760" w:rsidRDefault="00CD534E" w:rsidP="005C5A31">
      <w:r w:rsidRPr="00FF4760">
        <w:br w:type="page"/>
      </w:r>
    </w:p>
    <w:p w:rsidR="008C3851" w:rsidRPr="004F7B0C" w:rsidRDefault="008C3851" w:rsidP="005C5A31">
      <w:pPr>
        <w:pStyle w:val="Nadpis1"/>
      </w:pPr>
      <w:bookmarkStart w:id="9" w:name="_Toc456297037"/>
      <w:r w:rsidRPr="004F7B0C">
        <w:lastRenderedPageBreak/>
        <w:t>Belgie</w:t>
      </w:r>
      <w:bookmarkEnd w:id="9"/>
    </w:p>
    <w:p w:rsidR="008C3851" w:rsidRPr="00FF4760" w:rsidRDefault="008C3851" w:rsidP="004F7B0C">
      <w:pPr>
        <w:ind w:firstLine="709"/>
      </w:pPr>
      <w:r w:rsidRPr="00FF4760">
        <w:t xml:space="preserve">Belgie byla etnicky rozdělena na Valony a Vlámy a toto rozdělení se i přeneslo na dobrovolníky, kteří </w:t>
      </w:r>
      <w:r w:rsidR="003124B8" w:rsidRPr="00FF4760">
        <w:t xml:space="preserve">byli i Němci </w:t>
      </w:r>
      <w:r w:rsidR="005E58AD">
        <w:t xml:space="preserve">separování </w:t>
      </w:r>
      <w:r w:rsidR="003124B8" w:rsidRPr="00FF4760">
        <w:t xml:space="preserve">od sebe jakoby byli </w:t>
      </w:r>
      <w:r w:rsidR="005E58AD">
        <w:t>občan</w:t>
      </w:r>
      <w:r w:rsidR="003124B8" w:rsidRPr="00FF4760">
        <w:t>y dvou různých států.</w:t>
      </w:r>
      <w:r w:rsidR="003124B8" w:rsidRPr="00FF4760">
        <w:rPr>
          <w:rStyle w:val="Znakapoznpodarou"/>
        </w:rPr>
        <w:footnoteReference w:id="136"/>
      </w:r>
      <w:r w:rsidR="004920C4">
        <w:t xml:space="preserve"> Rozdělení proběhlo podle jazyka, kterým dobrovolníci mluvili.</w:t>
      </w:r>
      <w:r w:rsidR="004920C4">
        <w:rPr>
          <w:rStyle w:val="Znakapoznpodarou"/>
        </w:rPr>
        <w:footnoteReference w:id="137"/>
      </w:r>
      <w:r w:rsidR="00B96B80">
        <w:t xml:space="preserve"> </w:t>
      </w:r>
    </w:p>
    <w:p w:rsidR="00986097" w:rsidRPr="00FF4760" w:rsidRDefault="00986097" w:rsidP="004F7B0C">
      <w:pPr>
        <w:ind w:firstLine="709"/>
      </w:pPr>
      <w:r w:rsidRPr="00FF4760">
        <w:t>První dobrovolníci se hlásili již v létě 1940.</w:t>
      </w:r>
      <w:r w:rsidRPr="00FF4760">
        <w:rPr>
          <w:rStyle w:val="Znakapoznpodarou"/>
        </w:rPr>
        <w:footnoteReference w:id="138"/>
      </w:r>
    </w:p>
    <w:p w:rsidR="00986097" w:rsidRPr="00FF4760" w:rsidRDefault="00986097" w:rsidP="004F7B0C">
      <w:pPr>
        <w:ind w:firstLine="709"/>
      </w:pPr>
      <w:r w:rsidRPr="00FF4760">
        <w:t>V ozbrojených složkách Německa bojovalo zhruba dvacet tři tisíc Vlámů</w:t>
      </w:r>
      <w:r w:rsidR="00043C41" w:rsidRPr="00FF4760">
        <w:t xml:space="preserve"> a </w:t>
      </w:r>
      <w:r w:rsidR="00F75389">
        <w:t>šest</w:t>
      </w:r>
      <w:r w:rsidR="00043C41" w:rsidRPr="00FF4760">
        <w:t xml:space="preserve"> tisíc Valonů</w:t>
      </w:r>
      <w:r w:rsidRPr="00FF4760">
        <w:t>.</w:t>
      </w:r>
      <w:r w:rsidRPr="00FF4760">
        <w:rPr>
          <w:rStyle w:val="Znakapoznpodarou"/>
        </w:rPr>
        <w:footnoteReference w:id="139"/>
      </w:r>
    </w:p>
    <w:p w:rsidR="00986097" w:rsidRPr="00FF4760" w:rsidRDefault="00986097" w:rsidP="004F7B0C">
      <w:pPr>
        <w:ind w:firstLine="709"/>
      </w:pPr>
      <w:r w:rsidRPr="00FF4760">
        <w:t>Za službu v </w:t>
      </w:r>
      <w:r w:rsidR="005E58AD">
        <w:t>n</w:t>
      </w:r>
      <w:r w:rsidRPr="00FF4760">
        <w:t xml:space="preserve">ěmeckých ozbrojených složkách bylo v obou částech Belgie dohromady odsouzeno k smrti 4 170 lidí, z nichž </w:t>
      </w:r>
      <w:r w:rsidR="005E58AD">
        <w:t xml:space="preserve">bylo </w:t>
      </w:r>
      <w:r w:rsidRPr="00FF4760">
        <w:t>230 doopravdy popraveno.</w:t>
      </w:r>
      <w:r w:rsidRPr="00FF4760">
        <w:rPr>
          <w:rStyle w:val="Znakapoznpodarou"/>
        </w:rPr>
        <w:footnoteReference w:id="140"/>
      </w:r>
    </w:p>
    <w:p w:rsidR="008C3851" w:rsidRPr="00FF4760" w:rsidRDefault="008C3851" w:rsidP="005C5A31"/>
    <w:p w:rsidR="00986097" w:rsidRPr="00FF4760" w:rsidRDefault="00986097" w:rsidP="005C5A31">
      <w:r w:rsidRPr="00FF4760">
        <w:br w:type="page"/>
      </w:r>
    </w:p>
    <w:p w:rsidR="00986097" w:rsidRPr="00FF4760" w:rsidRDefault="00986097" w:rsidP="005C5A31">
      <w:pPr>
        <w:pStyle w:val="Nadpis2"/>
      </w:pPr>
      <w:bookmarkStart w:id="10" w:name="_Toc456297038"/>
      <w:r w:rsidRPr="00FF4760">
        <w:lastRenderedPageBreak/>
        <w:t>Vlámové</w:t>
      </w:r>
      <w:bookmarkEnd w:id="10"/>
    </w:p>
    <w:p w:rsidR="000F4504" w:rsidRPr="00FF4760" w:rsidRDefault="003124B8" w:rsidP="004F7B0C">
      <w:pPr>
        <w:ind w:firstLine="709"/>
      </w:pPr>
      <w:r w:rsidRPr="00FF4760">
        <w:t xml:space="preserve">V létě 1941 po </w:t>
      </w:r>
      <w:r w:rsidR="00D05029">
        <w:t>n</w:t>
      </w:r>
      <w:r w:rsidRPr="00FF4760">
        <w:t xml:space="preserve">ěmeckém útoku na Sovětský svaz byl i v Belgii založen protibolševický bojový útvar Dobrovolnická legie SS </w:t>
      </w:r>
      <w:proofErr w:type="spellStart"/>
      <w:r w:rsidRPr="00FF4760">
        <w:t>Flander</w:t>
      </w:r>
      <w:r w:rsidR="000F4504" w:rsidRPr="00FF4760">
        <w:t>e</w:t>
      </w:r>
      <w:r w:rsidRPr="00FF4760">
        <w:t>n</w:t>
      </w:r>
      <w:proofErr w:type="spellEnd"/>
      <w:r w:rsidRPr="00FF4760">
        <w:t>.</w:t>
      </w:r>
      <w:r w:rsidRPr="00FF4760">
        <w:rPr>
          <w:rStyle w:val="Znakapoznpodarou"/>
        </w:rPr>
        <w:footnoteReference w:id="141"/>
      </w:r>
      <w:r w:rsidRPr="00FF4760">
        <w:t xml:space="preserve"> Legie měla německé velení a byla cílena hlavně na bývalé členy belgické armády, kterým byla slíbena stejná hodnost ve </w:t>
      </w:r>
      <w:proofErr w:type="spellStart"/>
      <w:r w:rsidRPr="00FF4760">
        <w:t>Waffen</w:t>
      </w:r>
      <w:proofErr w:type="spellEnd"/>
      <w:r w:rsidRPr="00FF4760">
        <w:t xml:space="preserve"> SS jakou </w:t>
      </w:r>
      <w:r w:rsidR="00D05029">
        <w:t>zastávali</w:t>
      </w:r>
      <w:r w:rsidRPr="00FF4760">
        <w:t xml:space="preserve"> předtím.</w:t>
      </w:r>
      <w:r w:rsidR="000F4504" w:rsidRPr="00FF4760">
        <w:t xml:space="preserve"> Na podzim byla Legie odeslána na frontu a po půlce roku aktivních bojů byla v květnu 1942 stažena, aby se na </w:t>
      </w:r>
      <w:r w:rsidR="00D05029">
        <w:t xml:space="preserve">ni </w:t>
      </w:r>
      <w:r w:rsidR="000F4504" w:rsidRPr="00FF4760">
        <w:t xml:space="preserve">na podzim znovu vrátila a pak byla na jaře 1943 znovu stažena, rozpuštěna a přetransformována v Dobrovolnickou útočnou brigádu SS </w:t>
      </w:r>
      <w:proofErr w:type="spellStart"/>
      <w:r w:rsidR="000F4504" w:rsidRPr="00FF4760">
        <w:t>Langemarck</w:t>
      </w:r>
      <w:proofErr w:type="spellEnd"/>
      <w:r w:rsidR="000F4504" w:rsidRPr="00FF4760">
        <w:t>.</w:t>
      </w:r>
      <w:r w:rsidR="000F4504" w:rsidRPr="00FF4760">
        <w:rPr>
          <w:rStyle w:val="Znakapoznpodarou"/>
        </w:rPr>
        <w:footnoteReference w:id="142"/>
      </w:r>
      <w:r w:rsidR="000F4504" w:rsidRPr="00FF4760">
        <w:t xml:space="preserve"> Legie měla v té době okolo tří tisíc mužů, ale</w:t>
      </w:r>
      <w:r w:rsidR="00D05029">
        <w:t xml:space="preserve"> včetně</w:t>
      </w:r>
      <w:r w:rsidR="000F4504" w:rsidRPr="00FF4760">
        <w:t xml:space="preserve"> německ</w:t>
      </w:r>
      <w:r w:rsidR="00D05029">
        <w:t>ého důstojnického a poddůstojnického</w:t>
      </w:r>
      <w:r w:rsidR="000F4504" w:rsidRPr="00FF4760">
        <w:t xml:space="preserve"> sbor</w:t>
      </w:r>
      <w:r w:rsidR="00D05029">
        <w:t>u</w:t>
      </w:r>
      <w:r w:rsidR="000F4504" w:rsidRPr="00FF4760">
        <w:t xml:space="preserve"> a ne čistě </w:t>
      </w:r>
      <w:r w:rsidR="00D05029">
        <w:t>belgický personál</w:t>
      </w:r>
      <w:r w:rsidR="000F4504" w:rsidRPr="00FF4760">
        <w:t>.</w:t>
      </w:r>
      <w:r w:rsidR="000F4504" w:rsidRPr="00FF4760">
        <w:rPr>
          <w:rStyle w:val="Znakapoznpodarou"/>
        </w:rPr>
        <w:footnoteReference w:id="143"/>
      </w:r>
    </w:p>
    <w:p w:rsidR="007636CE" w:rsidRPr="00FF4760" w:rsidRDefault="000F4504" w:rsidP="004F7B0C">
      <w:pPr>
        <w:ind w:firstLine="709"/>
      </w:pPr>
      <w:r w:rsidRPr="00FF4760">
        <w:t xml:space="preserve">Brigáda </w:t>
      </w:r>
      <w:proofErr w:type="spellStart"/>
      <w:r w:rsidRPr="00FF4760">
        <w:t>Langermarck</w:t>
      </w:r>
      <w:proofErr w:type="spellEnd"/>
      <w:r w:rsidRPr="00FF4760">
        <w:t xml:space="preserve"> byla v zimě 1943 doplněna o čerstvé rekruty </w:t>
      </w:r>
      <w:r w:rsidR="00ED55EB" w:rsidRPr="00FF4760">
        <w:t xml:space="preserve">(cvičené v Čechách) </w:t>
      </w:r>
      <w:r w:rsidRPr="00FF4760">
        <w:t>a poslána do bojů na Ukrajině.</w:t>
      </w:r>
      <w:r w:rsidRPr="00FF4760">
        <w:rPr>
          <w:rStyle w:val="Znakapoznpodarou"/>
        </w:rPr>
        <w:footnoteReference w:id="144"/>
      </w:r>
      <w:r w:rsidRPr="00FF4760">
        <w:t xml:space="preserve"> Když byla následujícího roku většina Belgie osvobozena spojenci, s ustupující </w:t>
      </w:r>
      <w:r w:rsidR="00D05029">
        <w:t>n</w:t>
      </w:r>
      <w:r w:rsidRPr="00FF4760">
        <w:t xml:space="preserve">ěmeckou armádou se ze země stáhla i valná část kolaborantů, kteří byli najednou v Německu bez práce. Ti, kteří byli fyzicky uzpůsobilí, byli zverbováni do </w:t>
      </w:r>
      <w:proofErr w:type="spellStart"/>
      <w:r w:rsidRPr="00FF4760">
        <w:t>Langermarcku</w:t>
      </w:r>
      <w:proofErr w:type="spellEnd"/>
      <w:r w:rsidRPr="00FF4760">
        <w:t xml:space="preserve"> a brigáda tak mohla být rozšířena na divizi.</w:t>
      </w:r>
      <w:r w:rsidRPr="00FF4760">
        <w:rPr>
          <w:rStyle w:val="Znakapoznpodarou"/>
        </w:rPr>
        <w:footnoteReference w:id="145"/>
      </w:r>
      <w:r w:rsidR="00B00837" w:rsidRPr="00FF4760">
        <w:t xml:space="preserve"> Rozšíření proběhlo ovšem (jako u většiny oddílů </w:t>
      </w:r>
      <w:proofErr w:type="spellStart"/>
      <w:r w:rsidR="00B00837" w:rsidRPr="00FF4760">
        <w:t>Waffen</w:t>
      </w:r>
      <w:proofErr w:type="spellEnd"/>
      <w:r w:rsidR="00B00837" w:rsidRPr="00FF4760">
        <w:t xml:space="preserve"> SS v té době) pouze na p</w:t>
      </w:r>
      <w:r w:rsidR="00ED55EB" w:rsidRPr="00FF4760">
        <w:t xml:space="preserve">apíře a se silou tří tisíc mužů se nikdy </w:t>
      </w:r>
      <w:r w:rsidR="00783276">
        <w:t>nepřesáhla rámec</w:t>
      </w:r>
      <w:r w:rsidR="00ED55EB" w:rsidRPr="00FF4760">
        <w:t xml:space="preserve"> větší brigád</w:t>
      </w:r>
      <w:r w:rsidR="00783276">
        <w:t>y</w:t>
      </w:r>
      <w:r w:rsidR="00ED55EB" w:rsidRPr="00FF4760">
        <w:t>. Divize se pak účastnila bojů v Pomořansku, kde byla prakticky celá zničena.</w:t>
      </w:r>
      <w:r w:rsidR="00ED55EB" w:rsidRPr="00FF4760">
        <w:rPr>
          <w:rStyle w:val="Znakapoznpodarou"/>
        </w:rPr>
        <w:footnoteReference w:id="146"/>
      </w:r>
    </w:p>
    <w:p w:rsidR="007636CE" w:rsidRPr="00FF4760" w:rsidRDefault="007636CE" w:rsidP="004F7B0C">
      <w:pPr>
        <w:ind w:firstLine="709"/>
      </w:pPr>
      <w:r w:rsidRPr="00FF4760">
        <w:t>V ozbrojených složkách Německa bojovalo zhruba dvacet tři tisíc Vlámů.</w:t>
      </w:r>
      <w:r w:rsidRPr="00FF4760">
        <w:rPr>
          <w:rStyle w:val="Znakapoznpodarou"/>
        </w:rPr>
        <w:footnoteReference w:id="147"/>
      </w:r>
      <w:r w:rsidRPr="00FF4760">
        <w:t xml:space="preserve"> </w:t>
      </w:r>
    </w:p>
    <w:p w:rsidR="007636CE" w:rsidRPr="00FF4760" w:rsidRDefault="007636CE" w:rsidP="005C5A31"/>
    <w:p w:rsidR="007636CE" w:rsidRPr="00FF4760" w:rsidRDefault="007636CE" w:rsidP="005C5A31"/>
    <w:p w:rsidR="00986097" w:rsidRPr="00FF4760" w:rsidRDefault="00986097" w:rsidP="005C5A31">
      <w:r w:rsidRPr="00FF4760">
        <w:br w:type="page"/>
      </w:r>
    </w:p>
    <w:p w:rsidR="00986097" w:rsidRPr="00FF4760" w:rsidRDefault="00986097" w:rsidP="005C5A31">
      <w:pPr>
        <w:pStyle w:val="Nadpis2"/>
      </w:pPr>
      <w:bookmarkStart w:id="11" w:name="_Toc456297039"/>
      <w:proofErr w:type="spellStart"/>
      <w:r w:rsidRPr="00FF4760">
        <w:lastRenderedPageBreak/>
        <w:t>Valoni</w:t>
      </w:r>
      <w:bookmarkEnd w:id="11"/>
      <w:proofErr w:type="spellEnd"/>
    </w:p>
    <w:p w:rsidR="00986097" w:rsidRPr="00FF4760" w:rsidRDefault="00043C41" w:rsidP="004F7B0C">
      <w:pPr>
        <w:ind w:firstLine="709"/>
      </w:pPr>
      <w:r w:rsidRPr="00FF4760">
        <w:br/>
      </w:r>
      <w:r w:rsidR="00986097" w:rsidRPr="00FF4760">
        <w:t xml:space="preserve">I valonská část Belgie byla přizvána k výpravě do </w:t>
      </w:r>
      <w:r w:rsidR="00783276">
        <w:t>SSSR</w:t>
      </w:r>
      <w:r w:rsidR="00986097" w:rsidRPr="00FF4760">
        <w:t xml:space="preserve">, ale jelikož privilegium mít vlastní útvar reprezentující Belgii v rámci </w:t>
      </w:r>
      <w:proofErr w:type="spellStart"/>
      <w:r w:rsidR="00986097" w:rsidRPr="00FF4760">
        <w:t>Waffen</w:t>
      </w:r>
      <w:proofErr w:type="spellEnd"/>
      <w:r w:rsidR="00986097" w:rsidRPr="00FF4760">
        <w:t xml:space="preserve"> SS již připadl vlámské části, byla pro </w:t>
      </w:r>
      <w:r w:rsidR="00783276">
        <w:t>Valon</w:t>
      </w:r>
      <w:r w:rsidR="00986097" w:rsidRPr="00FF4760">
        <w:t>y zařízena jejich legie v rámci Wehrmachtu.</w:t>
      </w:r>
      <w:r w:rsidR="00986097" w:rsidRPr="00FF4760">
        <w:rPr>
          <w:rStyle w:val="Znakapoznpodarou"/>
        </w:rPr>
        <w:footnoteReference w:id="148"/>
      </w:r>
    </w:p>
    <w:p w:rsidR="00986097" w:rsidRPr="00FF4760" w:rsidRDefault="00986097" w:rsidP="004F7B0C">
      <w:pPr>
        <w:ind w:firstLine="709"/>
      </w:pPr>
      <w:r w:rsidRPr="00FF4760">
        <w:t xml:space="preserve">I přes „menší prestiž“ služby u Wehrmachtu a ne SS se do Legie skoro hned přihlásilo na 1200 dobrovolníků, mezi nimi i </w:t>
      </w:r>
      <w:r w:rsidR="00783276">
        <w:t>významný předválečný politik</w:t>
      </w:r>
      <w:r w:rsidRPr="00FF4760">
        <w:t xml:space="preserve"> </w:t>
      </w:r>
      <w:proofErr w:type="spellStart"/>
      <w:r w:rsidRPr="00FF4760">
        <w:t>L</w:t>
      </w:r>
      <w:r w:rsidR="00C325B8" w:rsidRPr="00FF4760">
        <w:t>é</w:t>
      </w:r>
      <w:r w:rsidR="00783276">
        <w:t>on</w:t>
      </w:r>
      <w:proofErr w:type="spellEnd"/>
      <w:r w:rsidR="00783276">
        <w:t xml:space="preserve"> </w:t>
      </w:r>
      <w:proofErr w:type="spellStart"/>
      <w:r w:rsidR="00783276">
        <w:t>Degrelle</w:t>
      </w:r>
      <w:proofErr w:type="spellEnd"/>
      <w:r w:rsidRPr="00FF4760">
        <w:t>.</w:t>
      </w:r>
      <w:r w:rsidRPr="00FF4760">
        <w:rPr>
          <w:rStyle w:val="Znakapoznpodarou"/>
        </w:rPr>
        <w:footnoteReference w:id="149"/>
      </w:r>
    </w:p>
    <w:p w:rsidR="00263DEF" w:rsidRPr="00FF4760" w:rsidRDefault="004B2A3B" w:rsidP="004F7B0C">
      <w:pPr>
        <w:ind w:firstLine="709"/>
      </w:pPr>
      <w:r w:rsidRPr="00FF4760">
        <w:t xml:space="preserve">Valonská legie (oficiálně 373. Pěší prapor Wehrmachtu) sloužila převážně v protipartyzánských akcích. Od německých složek ji oddělovala nášivka belgické trikolóry na rukávu s nápisem </w:t>
      </w:r>
      <w:proofErr w:type="spellStart"/>
      <w:r w:rsidRPr="00FF4760">
        <w:t>Wallonie</w:t>
      </w:r>
      <w:proofErr w:type="spellEnd"/>
      <w:r w:rsidRPr="00FF4760">
        <w:t>.</w:t>
      </w:r>
      <w:r w:rsidRPr="00FF4760">
        <w:rPr>
          <w:rStyle w:val="Znakapoznpodarou"/>
        </w:rPr>
        <w:footnoteReference w:id="150"/>
      </w:r>
    </w:p>
    <w:p w:rsidR="00A833D6" w:rsidRPr="00FF4760" w:rsidRDefault="002A01AD" w:rsidP="004F7B0C">
      <w:pPr>
        <w:ind w:firstLine="709"/>
      </w:pPr>
      <w:r w:rsidRPr="00FF4760">
        <w:t xml:space="preserve">Legie se později </w:t>
      </w:r>
      <w:proofErr w:type="gramStart"/>
      <w:r w:rsidRPr="00FF4760">
        <w:t>z</w:t>
      </w:r>
      <w:r w:rsidR="00767B70" w:rsidRPr="00FF4760">
        <w:t>účastnila</w:t>
      </w:r>
      <w:proofErr w:type="gramEnd"/>
      <w:r w:rsidR="00767B70" w:rsidRPr="00FF4760">
        <w:t xml:space="preserve"> tvrdých bojů na řece Don, kde utrpěla ztráty 854 mužů.</w:t>
      </w:r>
      <w:r w:rsidR="00767B70" w:rsidRPr="00FF4760">
        <w:rPr>
          <w:rStyle w:val="Znakapoznpodarou"/>
        </w:rPr>
        <w:footnoteReference w:id="151"/>
      </w:r>
      <w:r w:rsidR="00793BCD">
        <w:t xml:space="preserve"> Nejvýznamnější bitvou </w:t>
      </w:r>
      <w:r w:rsidR="00783276">
        <w:t xml:space="preserve">s valonskou účastí </w:t>
      </w:r>
      <w:r w:rsidR="00793BCD">
        <w:t xml:space="preserve">byla obrana vesnice </w:t>
      </w:r>
      <w:proofErr w:type="spellStart"/>
      <w:r w:rsidR="00793BCD">
        <w:t>Gromova</w:t>
      </w:r>
      <w:proofErr w:type="spellEnd"/>
      <w:r w:rsidR="00793BCD">
        <w:t xml:space="preserve"> Bajka, kde padlo okolo tří set mužů z pěti set nasazených.</w:t>
      </w:r>
      <w:r w:rsidR="00793BCD">
        <w:rPr>
          <w:rStyle w:val="Znakapoznpodarou"/>
        </w:rPr>
        <w:footnoteReference w:id="152"/>
      </w:r>
      <w:r w:rsidR="00630A04">
        <w:t xml:space="preserve"> V létě byl její stav znovu doplněn, aby při tažení na Kavkaz byla znovu zdecimována.</w:t>
      </w:r>
      <w:r w:rsidR="00630A04">
        <w:rPr>
          <w:rStyle w:val="Znakapoznpodarou"/>
        </w:rPr>
        <w:footnoteReference w:id="153"/>
      </w:r>
    </w:p>
    <w:p w:rsidR="00C34508" w:rsidRDefault="00A833D6" w:rsidP="004F7B0C">
      <w:pPr>
        <w:ind w:firstLine="709"/>
      </w:pPr>
      <w:r w:rsidRPr="00FF4760">
        <w:t xml:space="preserve">V červnu 1943 jí byla udělena „čest“ </w:t>
      </w:r>
      <w:r w:rsidR="00783276">
        <w:t>stát se součástí</w:t>
      </w:r>
      <w:r w:rsidRPr="00FF4760">
        <w:t> </w:t>
      </w:r>
      <w:proofErr w:type="spellStart"/>
      <w:r w:rsidRPr="00FF4760">
        <w:t>Waffen</w:t>
      </w:r>
      <w:proofErr w:type="spellEnd"/>
      <w:r w:rsidRPr="00FF4760">
        <w:t xml:space="preserve"> SS jako Útočná brigáda SS </w:t>
      </w:r>
      <w:proofErr w:type="spellStart"/>
      <w:r w:rsidRPr="00FF4760">
        <w:t>Wallonie</w:t>
      </w:r>
      <w:proofErr w:type="spellEnd"/>
      <w:r w:rsidRPr="00FF4760">
        <w:t>.</w:t>
      </w:r>
      <w:r w:rsidRPr="00FF4760">
        <w:rPr>
          <w:rStyle w:val="Znakapoznpodarou"/>
        </w:rPr>
        <w:footnoteReference w:id="154"/>
      </w:r>
      <w:r w:rsidR="00745743" w:rsidRPr="00FF4760">
        <w:t xml:space="preserve"> Nedlouho poté byla </w:t>
      </w:r>
      <w:proofErr w:type="spellStart"/>
      <w:r w:rsidR="00745743" w:rsidRPr="00FF4760">
        <w:t>Wallonien</w:t>
      </w:r>
      <w:proofErr w:type="spellEnd"/>
      <w:r w:rsidR="00745743" w:rsidRPr="00FF4760">
        <w:t xml:space="preserve"> obklíčena v </w:t>
      </w:r>
      <w:proofErr w:type="spellStart"/>
      <w:r w:rsidR="00745743" w:rsidRPr="00FF4760">
        <w:t>Čerkaské</w:t>
      </w:r>
      <w:proofErr w:type="spellEnd"/>
      <w:r w:rsidR="00745743" w:rsidRPr="00FF4760">
        <w:t xml:space="preserve"> kapse a z původního počtu dvou tisíc mužů se probilo ven pouhých 632.</w:t>
      </w:r>
      <w:r w:rsidR="00745743" w:rsidRPr="00FF4760">
        <w:rPr>
          <w:rStyle w:val="Znakapoznpodarou"/>
        </w:rPr>
        <w:footnoteReference w:id="155"/>
      </w:r>
      <w:r w:rsidR="00C325B8" w:rsidRPr="00FF4760">
        <w:t xml:space="preserve"> </w:t>
      </w:r>
      <w:r w:rsidR="00783276">
        <w:t xml:space="preserve">Po této porážce již </w:t>
      </w:r>
      <w:proofErr w:type="spellStart"/>
      <w:r w:rsidR="00783276">
        <w:t>Valoni</w:t>
      </w:r>
      <w:proofErr w:type="spellEnd"/>
      <w:r w:rsidR="00783276">
        <w:t xml:space="preserve"> nikdy nedostáhli stejných počtů jako před bitvou</w:t>
      </w:r>
      <w:r w:rsidR="00043C41" w:rsidRPr="00FF4760">
        <w:t>.</w:t>
      </w:r>
    </w:p>
    <w:p w:rsidR="005425C5" w:rsidRPr="00FF4760" w:rsidRDefault="005425C5" w:rsidP="004F7B0C">
      <w:pPr>
        <w:ind w:firstLine="709"/>
      </w:pPr>
      <w:r>
        <w:t>Za svoje nasazení v kapse však dostali přeživší na 150 železných křížů a sám Adolf Hitler se vyjádřil o jejich hrdinství.</w:t>
      </w:r>
      <w:r>
        <w:rPr>
          <w:rStyle w:val="Znakapoznpodarou"/>
        </w:rPr>
        <w:footnoteReference w:id="156"/>
      </w:r>
    </w:p>
    <w:p w:rsidR="00C34508" w:rsidRPr="00FF4760" w:rsidRDefault="00C34508" w:rsidP="004F7B0C">
      <w:pPr>
        <w:ind w:firstLine="709"/>
      </w:pPr>
      <w:r w:rsidRPr="00FF4760">
        <w:t xml:space="preserve">Po osvobození větší části Belgie byly i řady Valonů </w:t>
      </w:r>
      <w:r w:rsidR="00783276">
        <w:t xml:space="preserve">v německých službách </w:t>
      </w:r>
      <w:r w:rsidRPr="00FF4760">
        <w:t xml:space="preserve">stejně jako u Vlámů rozšířeny o prchající kolaboranty a brigáda byla v září 1944 zvětšena (i když opět </w:t>
      </w:r>
      <w:r w:rsidRPr="00FF4760">
        <w:lastRenderedPageBreak/>
        <w:t xml:space="preserve">hlavně na papíře) na divizi a v listopadu navíc dostala i vlastní </w:t>
      </w:r>
      <w:r w:rsidR="00043C41" w:rsidRPr="00FF4760">
        <w:t xml:space="preserve">obrněná vozidla </w:t>
      </w:r>
      <w:r w:rsidRPr="00FF4760">
        <w:t>a bylo její zaměření z čistě pěchotní</w:t>
      </w:r>
      <w:r w:rsidR="00783276">
        <w:t>ho</w:t>
      </w:r>
      <w:r w:rsidRPr="00FF4760">
        <w:t xml:space="preserve"> změněno na pancéřově granátnickou.</w:t>
      </w:r>
      <w:r w:rsidRPr="00FF4760">
        <w:rPr>
          <w:rStyle w:val="Znakapoznpodarou"/>
        </w:rPr>
        <w:footnoteReference w:id="157"/>
      </w:r>
    </w:p>
    <w:p w:rsidR="00C34508" w:rsidRPr="00FF4760" w:rsidRDefault="00C34508" w:rsidP="004F7B0C">
      <w:pPr>
        <w:ind w:firstLine="709"/>
      </w:pPr>
      <w:r w:rsidRPr="00FF4760">
        <w:t>V lednu 1945 byla divize spolu s </w:t>
      </w:r>
      <w:r w:rsidR="00783276">
        <w:t>f</w:t>
      </w:r>
      <w:r w:rsidRPr="00FF4760">
        <w:t xml:space="preserve">landerskými a </w:t>
      </w:r>
      <w:r w:rsidR="00783276">
        <w:t>f</w:t>
      </w:r>
      <w:r w:rsidRPr="00FF4760">
        <w:t xml:space="preserve">rancouzskými dobrovolníky poslána bránit Štětín a později Odru, kde byla Rusy prakticky zmasakrována. Zbytkům divize se pak podařilo stáhnout do Dánska, kde </w:t>
      </w:r>
      <w:r w:rsidR="00783276">
        <w:t>se vzdala</w:t>
      </w:r>
      <w:r w:rsidR="00C325B8" w:rsidRPr="00FF4760">
        <w:t xml:space="preserve"> Britům</w:t>
      </w:r>
      <w:r w:rsidRPr="00FF4760">
        <w:t>.</w:t>
      </w:r>
      <w:r w:rsidRPr="00FF4760">
        <w:rPr>
          <w:rStyle w:val="Znakapoznpodarou"/>
        </w:rPr>
        <w:footnoteReference w:id="158"/>
      </w:r>
      <w:r w:rsidRPr="00FF4760">
        <w:t xml:space="preserve"> </w:t>
      </w:r>
    </w:p>
    <w:p w:rsidR="006922EA" w:rsidRDefault="00C34508" w:rsidP="004F7B0C">
      <w:pPr>
        <w:ind w:firstLine="709"/>
      </w:pPr>
      <w:r w:rsidRPr="00FF4760">
        <w:t xml:space="preserve">Její pozdější velitel </w:t>
      </w:r>
      <w:proofErr w:type="spellStart"/>
      <w:r w:rsidRPr="00FF4760">
        <w:t>L</w:t>
      </w:r>
      <w:r w:rsidR="00C325B8" w:rsidRPr="00FF4760">
        <w:t>é</w:t>
      </w:r>
      <w:r w:rsidRPr="00FF4760">
        <w:t>on</w:t>
      </w:r>
      <w:proofErr w:type="spellEnd"/>
      <w:r w:rsidRPr="00FF4760">
        <w:t xml:space="preserve"> </w:t>
      </w:r>
      <w:proofErr w:type="spellStart"/>
      <w:r w:rsidRPr="00FF4760">
        <w:t>Degrelle</w:t>
      </w:r>
      <w:proofErr w:type="spellEnd"/>
      <w:r w:rsidRPr="00FF4760">
        <w:t xml:space="preserve"> nejenže obdržel Rytířský kříž, ale navíc k němu získal dubové ratolesti, </w:t>
      </w:r>
      <w:r w:rsidR="005A2F0F">
        <w:t xml:space="preserve">oboje vyznamenání mu </w:t>
      </w:r>
      <w:r w:rsidRPr="00FF4760">
        <w:t xml:space="preserve">osobně předal sám Adolf Hitler. Hodně </w:t>
      </w:r>
      <w:r w:rsidR="002A01AD" w:rsidRPr="00FF4760">
        <w:t xml:space="preserve">vzácný </w:t>
      </w:r>
      <w:r w:rsidRPr="00FF4760">
        <w:t>akt mezi cizineckými vojáky.</w:t>
      </w:r>
      <w:r w:rsidRPr="00FF4760">
        <w:rPr>
          <w:rStyle w:val="Znakapoznpodarou"/>
        </w:rPr>
        <w:footnoteReference w:id="159"/>
      </w:r>
      <w:r w:rsidR="00750804">
        <w:t xml:space="preserve"> Sám </w:t>
      </w:r>
      <w:proofErr w:type="spellStart"/>
      <w:r w:rsidR="00750804">
        <w:t>Degrelle</w:t>
      </w:r>
      <w:proofErr w:type="spellEnd"/>
      <w:r w:rsidR="00750804">
        <w:t xml:space="preserve"> </w:t>
      </w:r>
      <w:r w:rsidR="00783276">
        <w:t>byl</w:t>
      </w:r>
      <w:r w:rsidR="00750804">
        <w:t xml:space="preserve"> nejvíce oceňovaný voják neněmecké národnosti.</w:t>
      </w:r>
      <w:r w:rsidR="004F7E0E">
        <w:t xml:space="preserve"> Když mu předával dubové ratolesti, měl mu Hitler </w:t>
      </w:r>
      <w:r w:rsidR="00783276">
        <w:t xml:space="preserve">údajně </w:t>
      </w:r>
      <w:r w:rsidR="004F7E0E">
        <w:t>říct, že kdyby měl syna, chtěl by, aby byl jako on.</w:t>
      </w:r>
      <w:r w:rsidR="004F7E0E">
        <w:rPr>
          <w:rStyle w:val="Znakapoznpodarou"/>
        </w:rPr>
        <w:footnoteReference w:id="160"/>
      </w:r>
    </w:p>
    <w:p w:rsidR="00F75389" w:rsidRDefault="006922EA" w:rsidP="004F7B0C">
      <w:pPr>
        <w:ind w:firstLine="709"/>
      </w:pPr>
      <w:r>
        <w:t xml:space="preserve">Ve Valonské </w:t>
      </w:r>
      <w:proofErr w:type="spellStart"/>
      <w:r>
        <w:t>Waffen</w:t>
      </w:r>
      <w:proofErr w:type="spellEnd"/>
      <w:r>
        <w:t xml:space="preserve"> SS sloužil i nemalý počet Francouzů. Jelikož se v ní také mluvilo </w:t>
      </w:r>
      <w:r w:rsidR="00E84E08">
        <w:t>f</w:t>
      </w:r>
      <w:r>
        <w:t>rancouz</w:t>
      </w:r>
      <w:r w:rsidR="00E84E08">
        <w:t>s</w:t>
      </w:r>
      <w:r>
        <w:t xml:space="preserve">ky a byla dobře vyzbrojená, byla pro francouzské dobrovolníky nemalým lákadlem. </w:t>
      </w:r>
      <w:proofErr w:type="spellStart"/>
      <w:r>
        <w:t>Degrelle</w:t>
      </w:r>
      <w:proofErr w:type="spellEnd"/>
      <w:r>
        <w:t xml:space="preserve"> si toho byl vědom a cíleně se i snažil francouzské dobrovolníky k sobě přetahovat.</w:t>
      </w:r>
      <w:r>
        <w:rPr>
          <w:rStyle w:val="Znakapoznpodarou"/>
        </w:rPr>
        <w:footnoteReference w:id="161"/>
      </w:r>
    </w:p>
    <w:p w:rsidR="00986097" w:rsidRPr="00FF4760" w:rsidRDefault="00F75389" w:rsidP="004F7B0C">
      <w:pPr>
        <w:ind w:firstLine="709"/>
      </w:pPr>
      <w:r>
        <w:t>V Německé armádě sloužilo zhruba šest tisíc</w:t>
      </w:r>
      <w:r w:rsidR="00E84E08">
        <w:t xml:space="preserve"> Valonů</w:t>
      </w:r>
      <w:r>
        <w:t xml:space="preserve">, skoro polovina z nich ve válce padla. Z prvních osmi set dobrovolníků se války dožili jen tři – Jeden prostý vojín, jeden z poddůstojnictva povýšený kapitán a Leon </w:t>
      </w:r>
      <w:proofErr w:type="spellStart"/>
      <w:r>
        <w:t>Degrelle</w:t>
      </w:r>
      <w:proofErr w:type="spellEnd"/>
      <w:r>
        <w:t>.</w:t>
      </w:r>
      <w:r>
        <w:rPr>
          <w:rStyle w:val="Znakapoznpodarou"/>
        </w:rPr>
        <w:footnoteReference w:id="162"/>
      </w:r>
      <w:r w:rsidR="007C3490">
        <w:t xml:space="preserve"> </w:t>
      </w:r>
      <w:r w:rsidR="00DE068C">
        <w:t>T</w:t>
      </w:r>
      <w:r w:rsidR="007C3490">
        <w:t xml:space="preserve">uto enormně vysokou úmrtnost patrně </w:t>
      </w:r>
      <w:r w:rsidR="00DE068C">
        <w:t xml:space="preserve">má za vinu </w:t>
      </w:r>
      <w:r w:rsidR="007C3490">
        <w:t xml:space="preserve">nešťastné nasazení Valonů během obrany </w:t>
      </w:r>
      <w:proofErr w:type="spellStart"/>
      <w:r w:rsidR="007C3490">
        <w:t>Gromove</w:t>
      </w:r>
      <w:proofErr w:type="spellEnd"/>
      <w:r w:rsidR="007C3490">
        <w:t xml:space="preserve"> Ba</w:t>
      </w:r>
      <w:r w:rsidR="00D21813">
        <w:t>l</w:t>
      </w:r>
      <w:r w:rsidR="007C3490">
        <w:t xml:space="preserve">ky a </w:t>
      </w:r>
      <w:proofErr w:type="spellStart"/>
      <w:r w:rsidR="007C3490">
        <w:t>Čerka</w:t>
      </w:r>
      <w:r w:rsidR="00446C53">
        <w:t>s</w:t>
      </w:r>
      <w:r w:rsidR="007C3490">
        <w:t>s</w:t>
      </w:r>
      <w:proofErr w:type="spellEnd"/>
      <w:r w:rsidR="007C3490">
        <w:t xml:space="preserve">, kde </w:t>
      </w:r>
      <w:r w:rsidR="00DE068C">
        <w:t xml:space="preserve">padlo na 60% a 70% </w:t>
      </w:r>
      <w:r w:rsidR="00D74A1D">
        <w:t>procent mužů, protože povaha nasazení neumožňovala žádné stažení mužů a vojákům tak nezbývalo nic jiného než bojovat či zemřít.</w:t>
      </w:r>
      <w:r w:rsidR="00446C53">
        <w:t xml:space="preserve"> Vysoké ztráty navíc umocňuje fakt, že </w:t>
      </w:r>
      <w:proofErr w:type="spellStart"/>
      <w:r w:rsidR="00446C53">
        <w:t>Valoni</w:t>
      </w:r>
      <w:proofErr w:type="spellEnd"/>
      <w:r w:rsidR="00446C53">
        <w:t xml:space="preserve"> byly i na konci války vysílání do důležitých úseků fronty jako úderné oddíly.</w:t>
      </w:r>
      <w:r w:rsidR="009E073A" w:rsidRPr="00FF4760">
        <w:br w:type="page"/>
      </w:r>
    </w:p>
    <w:p w:rsidR="009E073A" w:rsidRPr="004F7B0C" w:rsidRDefault="00986097" w:rsidP="005C5A31">
      <w:pPr>
        <w:pStyle w:val="Nadpis2"/>
        <w:rPr>
          <w:sz w:val="28"/>
        </w:rPr>
      </w:pPr>
      <w:bookmarkStart w:id="12" w:name="_Toc456297040"/>
      <w:proofErr w:type="spellStart"/>
      <w:r w:rsidRPr="004F7B0C">
        <w:rPr>
          <w:sz w:val="28"/>
        </w:rPr>
        <w:lastRenderedPageBreak/>
        <w:t>L</w:t>
      </w:r>
      <w:r w:rsidR="00C325B8" w:rsidRPr="004F7B0C">
        <w:rPr>
          <w:sz w:val="28"/>
        </w:rPr>
        <w:t>é</w:t>
      </w:r>
      <w:r w:rsidRPr="004F7B0C">
        <w:rPr>
          <w:sz w:val="28"/>
        </w:rPr>
        <w:t>on</w:t>
      </w:r>
      <w:proofErr w:type="spellEnd"/>
      <w:r w:rsidRPr="004F7B0C">
        <w:rPr>
          <w:sz w:val="28"/>
        </w:rPr>
        <w:t xml:space="preserve"> </w:t>
      </w:r>
      <w:proofErr w:type="spellStart"/>
      <w:r w:rsidRPr="004F7B0C">
        <w:rPr>
          <w:sz w:val="28"/>
        </w:rPr>
        <w:t>Degrelle</w:t>
      </w:r>
      <w:bookmarkEnd w:id="12"/>
      <w:proofErr w:type="spellEnd"/>
    </w:p>
    <w:p w:rsidR="00986097" w:rsidRDefault="00CC0BAD" w:rsidP="004F7B0C">
      <w:pPr>
        <w:ind w:firstLine="709"/>
      </w:pPr>
      <w:proofErr w:type="spellStart"/>
      <w:r>
        <w:t>Degrelle</w:t>
      </w:r>
      <w:proofErr w:type="spellEnd"/>
      <w:r>
        <w:t xml:space="preserve"> se narodil do dobře situované nábožensky založené rodiny, která mu i dopřála (nedokončené) náboženské vzdělání. Náboženství ho velmi ovlivnilo a celý konflikt Německa se Sověty vnímal jako boj o křesťanskou Evropu s bezbožnými (barbarskými) Sověty.</w:t>
      </w:r>
      <w:r>
        <w:rPr>
          <w:rStyle w:val="Znakapoznpodarou"/>
        </w:rPr>
        <w:footnoteReference w:id="163"/>
      </w:r>
    </w:p>
    <w:p w:rsidR="00B96B80" w:rsidRPr="00FF4760" w:rsidRDefault="00B96B80" w:rsidP="004F7B0C">
      <w:pPr>
        <w:ind w:firstLine="709"/>
      </w:pPr>
      <w:r>
        <w:t xml:space="preserve">Před válkou úspěšně vedl krajně pravicovou politickou stranu </w:t>
      </w:r>
      <w:proofErr w:type="spellStart"/>
      <w:r>
        <w:t>Rexistů</w:t>
      </w:r>
      <w:proofErr w:type="spellEnd"/>
      <w:r>
        <w:t>.</w:t>
      </w:r>
      <w:r>
        <w:rPr>
          <w:rStyle w:val="Znakapoznpodarou"/>
        </w:rPr>
        <w:footnoteReference w:id="164"/>
      </w:r>
    </w:p>
    <w:p w:rsidR="00986097" w:rsidRPr="00FF4760" w:rsidRDefault="00903A60" w:rsidP="004F7B0C">
      <w:pPr>
        <w:ind w:firstLine="709"/>
      </w:pPr>
      <w:r>
        <w:t>Když vypukla válka se Sověty</w:t>
      </w:r>
      <w:r w:rsidR="001C4C94">
        <w:t>,</w:t>
      </w:r>
      <w:r>
        <w:t xml:space="preserve"> přihlásil se spolu s dalšími Valony do nové Valonské Legie pro boj s bolševismem. Jeho vstup byl vítaným propagandistickým krokem pro Němce, protože </w:t>
      </w:r>
      <w:proofErr w:type="spellStart"/>
      <w:r>
        <w:t>Degrelle</w:t>
      </w:r>
      <w:proofErr w:type="spellEnd"/>
      <w:r>
        <w:t xml:space="preserve"> byl před válkou ne úplně bezvýznamným politikem.</w:t>
      </w:r>
      <w:r>
        <w:rPr>
          <w:rStyle w:val="Znakapoznpodarou"/>
        </w:rPr>
        <w:footnoteReference w:id="165"/>
      </w:r>
    </w:p>
    <w:p w:rsidR="00986097" w:rsidRDefault="00986097" w:rsidP="004F7B0C">
      <w:pPr>
        <w:ind w:firstLine="709"/>
      </w:pPr>
      <w:r w:rsidRPr="00FF4760">
        <w:t>Při vstupu do Legie mu byla pro jeho politickou činnost rovnou nabídnuta hodnost důstojníka, ale protože neměl žádné dosavadní vojenské zkušenosti, odmítl ji a narukoval jako prostý voják.</w:t>
      </w:r>
      <w:r w:rsidRPr="00FF4760">
        <w:rPr>
          <w:rStyle w:val="Znakapoznpodarou"/>
        </w:rPr>
        <w:footnoteReference w:id="166"/>
      </w:r>
    </w:p>
    <w:p w:rsidR="00635B19" w:rsidRDefault="00395895" w:rsidP="004F7B0C">
      <w:pPr>
        <w:ind w:firstLine="709"/>
      </w:pPr>
      <w:r>
        <w:t xml:space="preserve">V říjnu 1941 byl spolu s ostatními nasazen na Ukrajině na protipartyzánskou činnost. I když protipartyzánská činnost je rozhodně jednoduší než přímé bojové nasazení, </w:t>
      </w:r>
      <w:proofErr w:type="spellStart"/>
      <w:r>
        <w:t>Degrelle</w:t>
      </w:r>
      <w:proofErr w:type="spellEnd"/>
      <w:r>
        <w:t xml:space="preserve"> popisuje </w:t>
      </w:r>
      <w:r w:rsidR="001C4C94">
        <w:t xml:space="preserve">ji </w:t>
      </w:r>
      <w:r>
        <w:t>jako velmi krutou a píše i o sebevraždách vojáků, kteří ji neunesli.</w:t>
      </w:r>
      <w:r>
        <w:rPr>
          <w:rStyle w:val="Znakapoznpodarou"/>
        </w:rPr>
        <w:footnoteReference w:id="167"/>
      </w:r>
    </w:p>
    <w:p w:rsidR="00750804" w:rsidRDefault="00DA448C" w:rsidP="004F7B0C">
      <w:pPr>
        <w:ind w:firstLine="709"/>
      </w:pPr>
      <w:r>
        <w:t>V Doněcké oblasti se setkal s dalšími evropskými vojáky, kde na něj asi nejvíce zapůsobili Italové</w:t>
      </w:r>
      <w:r w:rsidR="001C4C94">
        <w:t>,</w:t>
      </w:r>
      <w:r>
        <w:t xml:space="preserve"> </w:t>
      </w:r>
      <w:r w:rsidR="001C4C94">
        <w:t xml:space="preserve">kteří </w:t>
      </w:r>
      <w:r>
        <w:t xml:space="preserve">díky svojí mentalitě odmítali německý </w:t>
      </w:r>
      <w:r w:rsidR="008069A7">
        <w:t>vojenský dril a všechny formy práce</w:t>
      </w:r>
      <w:r w:rsidR="00E47584">
        <w:t>.</w:t>
      </w:r>
      <w:r w:rsidR="00E47584">
        <w:rPr>
          <w:rStyle w:val="Znakapoznpodarou"/>
        </w:rPr>
        <w:footnoteReference w:id="168"/>
      </w:r>
    </w:p>
    <w:p w:rsidR="005425C5" w:rsidRDefault="005425C5" w:rsidP="004F7B0C">
      <w:pPr>
        <w:ind w:firstLine="709"/>
      </w:pPr>
      <w:r>
        <w:t>I když narukoval jako vojín, v</w:t>
      </w:r>
      <w:r w:rsidRPr="005425C5">
        <w:t>elmi rychle však stoupal v hodnostech i sbíral bojová vyznamenání.</w:t>
      </w:r>
      <w:r>
        <w:rPr>
          <w:rStyle w:val="Znakapoznpodarou"/>
        </w:rPr>
        <w:footnoteReference w:id="169"/>
      </w:r>
      <w:r w:rsidRPr="005425C5">
        <w:t xml:space="preserve">  </w:t>
      </w:r>
    </w:p>
    <w:p w:rsidR="00635B19" w:rsidRDefault="00662D4E" w:rsidP="004F7B0C">
      <w:pPr>
        <w:ind w:firstLine="709"/>
      </w:pPr>
      <w:r>
        <w:t xml:space="preserve">V únoru 1942 se však dočkal i </w:t>
      </w:r>
      <w:r w:rsidR="00D21813">
        <w:t xml:space="preserve">frontových </w:t>
      </w:r>
      <w:r>
        <w:t xml:space="preserve">bojů s nepřítelem při obraně vesnice </w:t>
      </w:r>
      <w:proofErr w:type="spellStart"/>
      <w:r>
        <w:t>Gromová</w:t>
      </w:r>
      <w:proofErr w:type="spellEnd"/>
      <w:r>
        <w:t xml:space="preserve"> Balka, kde se </w:t>
      </w:r>
      <w:proofErr w:type="spellStart"/>
      <w:r>
        <w:t>Valoni</w:t>
      </w:r>
      <w:proofErr w:type="spellEnd"/>
      <w:r>
        <w:t xml:space="preserve"> dokázali bránit mnohonásobně </w:t>
      </w:r>
      <w:r w:rsidR="00D21813">
        <w:t>sovětské</w:t>
      </w:r>
      <w:r>
        <w:t xml:space="preserve"> přesile. </w:t>
      </w:r>
      <w:r>
        <w:rPr>
          <w:rStyle w:val="Znakapoznpodarou"/>
        </w:rPr>
        <w:footnoteReference w:id="170"/>
      </w:r>
      <w:r w:rsidR="00C26F05">
        <w:t xml:space="preserve"> Následně </w:t>
      </w:r>
      <w:r w:rsidR="00C26F05">
        <w:lastRenderedPageBreak/>
        <w:t>se v létě 1942 účastnil Charkovské ofenzívy.</w:t>
      </w:r>
      <w:r w:rsidR="00C26F05">
        <w:rPr>
          <w:rStyle w:val="Znakapoznpodarou"/>
        </w:rPr>
        <w:footnoteReference w:id="171"/>
      </w:r>
      <w:r w:rsidR="00C26F05">
        <w:t xml:space="preserve"> </w:t>
      </w:r>
      <w:r w:rsidR="00D21813">
        <w:t>Poté</w:t>
      </w:r>
      <w:r w:rsidR="00C26F05">
        <w:t xml:space="preserve"> se Valonská Legie probila až ke kraji Asie u Elbrusu.</w:t>
      </w:r>
      <w:r w:rsidR="00C26F05">
        <w:rPr>
          <w:rStyle w:val="Znakapoznpodarou"/>
        </w:rPr>
        <w:footnoteReference w:id="172"/>
      </w:r>
      <w:r w:rsidR="00066425">
        <w:t xml:space="preserve"> Následující rok byla Legie převedena do </w:t>
      </w:r>
      <w:proofErr w:type="spellStart"/>
      <w:r w:rsidR="00066425">
        <w:t>Waffen</w:t>
      </w:r>
      <w:proofErr w:type="spellEnd"/>
      <w:r w:rsidR="00066425">
        <w:t xml:space="preserve"> SS a začleněna do divize </w:t>
      </w:r>
      <w:proofErr w:type="spellStart"/>
      <w:r w:rsidR="00066425">
        <w:t>Wiking</w:t>
      </w:r>
      <w:proofErr w:type="spellEnd"/>
      <w:r w:rsidR="00066425">
        <w:t>.</w:t>
      </w:r>
      <w:r w:rsidR="00066425">
        <w:rPr>
          <w:rStyle w:val="Znakapoznpodarou"/>
        </w:rPr>
        <w:footnoteReference w:id="173"/>
      </w:r>
      <w:r w:rsidR="002147FF">
        <w:t xml:space="preserve"> S ní se </w:t>
      </w:r>
      <w:proofErr w:type="spellStart"/>
      <w:r w:rsidR="00D21813">
        <w:t>Valoni</w:t>
      </w:r>
      <w:proofErr w:type="spellEnd"/>
      <w:r w:rsidR="00D21813">
        <w:t xml:space="preserve"> </w:t>
      </w:r>
      <w:r w:rsidR="00E172A2">
        <w:t>dostali do obklíčení v </w:t>
      </w:r>
      <w:proofErr w:type="spellStart"/>
      <w:r w:rsidR="00E172A2">
        <w:t>Čerkaské</w:t>
      </w:r>
      <w:proofErr w:type="spellEnd"/>
      <w:r w:rsidR="00E172A2">
        <w:t xml:space="preserve"> kapse.</w:t>
      </w:r>
      <w:r w:rsidR="00E172A2">
        <w:rPr>
          <w:rStyle w:val="Znakapoznpodarou"/>
        </w:rPr>
        <w:footnoteReference w:id="174"/>
      </w:r>
      <w:r w:rsidR="002147FF">
        <w:t xml:space="preserve"> Z kotle se podařilo probít jenom šesti set třiceti dvěma valonským vojáků.</w:t>
      </w:r>
      <w:r w:rsidR="002147FF">
        <w:rPr>
          <w:rStyle w:val="Znakapoznpodarou"/>
        </w:rPr>
        <w:footnoteReference w:id="175"/>
      </w:r>
    </w:p>
    <w:p w:rsidR="00FE69A3" w:rsidRDefault="00D21813" w:rsidP="004F7B0C">
      <w:pPr>
        <w:ind w:firstLine="709"/>
      </w:pPr>
      <w:r>
        <w:t>Za zásluhy během bojů</w:t>
      </w:r>
      <w:r w:rsidR="00FE69A3">
        <w:t xml:space="preserve"> </w:t>
      </w:r>
      <w:proofErr w:type="spellStart"/>
      <w:r w:rsidR="00FE69A3">
        <w:t>Degrella</w:t>
      </w:r>
      <w:proofErr w:type="spellEnd"/>
      <w:r w:rsidR="00FE69A3">
        <w:t xml:space="preserve"> přímo z fronty vyzvedlo letadlo, kterého ho zavezl</w:t>
      </w:r>
      <w:r>
        <w:t>o</w:t>
      </w:r>
      <w:r w:rsidR="00FE69A3">
        <w:t xml:space="preserve"> do </w:t>
      </w:r>
      <w:r w:rsidR="00F84627">
        <w:t>východního Pruska</w:t>
      </w:r>
      <w:r w:rsidR="00FE69A3">
        <w:t xml:space="preserve"> k</w:t>
      </w:r>
      <w:r w:rsidR="00F84627">
        <w:t> osobnímu setkání s Hitlerem a Himmlerem</w:t>
      </w:r>
      <w:r w:rsidR="00FE69A3">
        <w:t>.</w:t>
      </w:r>
      <w:r w:rsidR="00FE69A3">
        <w:rPr>
          <w:rStyle w:val="Znakapoznpodarou"/>
        </w:rPr>
        <w:footnoteReference w:id="176"/>
      </w:r>
      <w:r w:rsidR="00C842D6">
        <w:t xml:space="preserve"> Zde mu Adolf Hitler osobně předal Rytířský kříž.</w:t>
      </w:r>
      <w:r w:rsidR="00C842D6">
        <w:rPr>
          <w:rStyle w:val="Znakapoznpodarou"/>
        </w:rPr>
        <w:footnoteReference w:id="177"/>
      </w:r>
    </w:p>
    <w:p w:rsidR="005A2F0F" w:rsidRDefault="0084406E" w:rsidP="004F7B0C">
      <w:pPr>
        <w:ind w:firstLine="709"/>
      </w:pPr>
      <w:r>
        <w:t>V ten moment se z </w:t>
      </w:r>
      <w:proofErr w:type="spellStart"/>
      <w:r>
        <w:t>Degrella</w:t>
      </w:r>
      <w:proofErr w:type="spellEnd"/>
      <w:r>
        <w:t xml:space="preserve"> místo vojáka stala primárně propagandistická </w:t>
      </w:r>
      <w:r w:rsidR="004E54FD">
        <w:t>loutka.</w:t>
      </w:r>
      <w:r w:rsidR="00B96B80">
        <w:rPr>
          <w:rStyle w:val="Znakapoznpodarou"/>
        </w:rPr>
        <w:footnoteReference w:id="178"/>
      </w:r>
      <w:r w:rsidR="004E54FD">
        <w:t xml:space="preserve"> Hitler osobně mu zakázal vrátit se na frontu a místo toho jezdil po Belgii a Evropě a motivoval mladé muže ke vstupu do </w:t>
      </w:r>
      <w:proofErr w:type="spellStart"/>
      <w:r w:rsidR="004E54FD">
        <w:t>Waffen</w:t>
      </w:r>
      <w:proofErr w:type="spellEnd"/>
      <w:r w:rsidR="004E54FD">
        <w:t xml:space="preserve"> SS.</w:t>
      </w:r>
      <w:r w:rsidR="004E54FD">
        <w:rPr>
          <w:rStyle w:val="Znakapoznpodarou"/>
        </w:rPr>
        <w:footnoteReference w:id="179"/>
      </w:r>
      <w:r w:rsidR="004E54FD">
        <w:t xml:space="preserve"> Když však byli jeho muži nasazen</w:t>
      </w:r>
      <w:r w:rsidR="00D21813">
        <w:t>i</w:t>
      </w:r>
      <w:r w:rsidR="004E54FD">
        <w:t xml:space="preserve"> do bojů </w:t>
      </w:r>
      <w:r w:rsidR="005A2F0F">
        <w:t>u estonské</w:t>
      </w:r>
      <w:r w:rsidR="004E54FD">
        <w:t xml:space="preserve"> </w:t>
      </w:r>
      <w:proofErr w:type="spellStart"/>
      <w:r w:rsidR="004E54FD">
        <w:t>Narvy</w:t>
      </w:r>
      <w:proofErr w:type="spellEnd"/>
      <w:r w:rsidR="004E54FD">
        <w:t>, tento Hitlerův rozkaz porušil a na vlastní pěst se na frontu vydal.</w:t>
      </w:r>
      <w:r w:rsidR="004E54FD">
        <w:rPr>
          <w:rStyle w:val="Znakapoznpodarou"/>
        </w:rPr>
        <w:footnoteReference w:id="180"/>
      </w:r>
      <w:r w:rsidR="005A2F0F">
        <w:t xml:space="preserve"> Zde se účastnil zoufalé </w:t>
      </w:r>
      <w:r w:rsidR="00D21813">
        <w:t>n</w:t>
      </w:r>
      <w:r w:rsidR="005A2F0F">
        <w:t xml:space="preserve">ěmecké obrany proti mnohonásobně větším sovětským silám a 23. </w:t>
      </w:r>
      <w:r w:rsidR="00D21813">
        <w:t>s</w:t>
      </w:r>
      <w:r w:rsidR="005A2F0F">
        <w:t>rpna 1944 dostal ke svému Rytířskému kříži dubové ratolesti.</w:t>
      </w:r>
      <w:r w:rsidR="005A2F0F">
        <w:rPr>
          <w:rStyle w:val="Znakapoznpodarou"/>
        </w:rPr>
        <w:footnoteReference w:id="181"/>
      </w:r>
      <w:r w:rsidR="005A2F0F">
        <w:t xml:space="preserve"> </w:t>
      </w:r>
      <w:proofErr w:type="spellStart"/>
      <w:r w:rsidR="005A2F0F">
        <w:t>Valoni</w:t>
      </w:r>
      <w:proofErr w:type="spellEnd"/>
      <w:r w:rsidR="005A2F0F">
        <w:t xml:space="preserve"> byli generálem Steinerem třikrát citován</w:t>
      </w:r>
      <w:r w:rsidR="00B96B80">
        <w:t>i v rozkazech armádního sboru a</w:t>
      </w:r>
      <w:r w:rsidR="005A2F0F">
        <w:t xml:space="preserve"> téměř polovina vojáků dostala </w:t>
      </w:r>
      <w:r w:rsidR="00D21813">
        <w:t>Ž</w:t>
      </w:r>
      <w:r w:rsidR="005A2F0F">
        <w:t>elezný kří</w:t>
      </w:r>
      <w:r w:rsidR="00D21813">
        <w:t>ž</w:t>
      </w:r>
      <w:r w:rsidR="005A2F0F">
        <w:t>.</w:t>
      </w:r>
      <w:r w:rsidR="005A2F0F">
        <w:rPr>
          <w:rStyle w:val="Znakapoznpodarou"/>
        </w:rPr>
        <w:footnoteReference w:id="182"/>
      </w:r>
    </w:p>
    <w:p w:rsidR="005A2F0F" w:rsidRDefault="00DA7271" w:rsidP="004F7B0C">
      <w:pPr>
        <w:ind w:firstLine="709"/>
      </w:pPr>
      <w:r w:rsidRPr="00DA7271">
        <w:t xml:space="preserve">V lednu 1945 byla divize </w:t>
      </w:r>
      <w:r>
        <w:t>vyslána do Pomořan</w:t>
      </w:r>
      <w:r w:rsidRPr="00DA7271">
        <w:t>.</w:t>
      </w:r>
      <w:r>
        <w:rPr>
          <w:rStyle w:val="Znakapoznpodarou"/>
        </w:rPr>
        <w:footnoteReference w:id="183"/>
      </w:r>
      <w:r w:rsidR="00427AA2">
        <w:t xml:space="preserve"> Zde byla znovu početně zdecimována a i když byla rozšířena o nové vojáky, místo divize byla </w:t>
      </w:r>
      <w:r w:rsidR="00D21813">
        <w:t xml:space="preserve">početně </w:t>
      </w:r>
      <w:r w:rsidR="00427AA2">
        <w:t>tak slušný pěší pluk.</w:t>
      </w:r>
      <w:r w:rsidR="00427AA2">
        <w:rPr>
          <w:rStyle w:val="Znakapoznpodarou"/>
        </w:rPr>
        <w:footnoteReference w:id="184"/>
      </w:r>
    </w:p>
    <w:p w:rsidR="004839CA" w:rsidRDefault="00D21813" w:rsidP="004F7B0C">
      <w:pPr>
        <w:ind w:firstLine="709"/>
      </w:pPr>
      <w:r>
        <w:t xml:space="preserve">Dne </w:t>
      </w:r>
      <w:r w:rsidR="00FD1043">
        <w:t>21. dubna 1945 z Valonské divize zůstalo pouze třicet pět nezraněných vojáků.</w:t>
      </w:r>
      <w:r w:rsidR="00FD1043">
        <w:rPr>
          <w:rStyle w:val="Znakapoznpodarou"/>
        </w:rPr>
        <w:footnoteReference w:id="185"/>
      </w:r>
      <w:r w:rsidR="00FD1043">
        <w:t xml:space="preserve"> Tou dobou už si i fanatik jako </w:t>
      </w:r>
      <w:proofErr w:type="spellStart"/>
      <w:r w:rsidR="00FD1043">
        <w:t>Degrelle</w:t>
      </w:r>
      <w:proofErr w:type="spellEnd"/>
      <w:r w:rsidR="00FD1043">
        <w:t xml:space="preserve"> uvědomil, že válka je pro Německo ztracená. Nařídil svým důstojníkům rozdávat vojákům </w:t>
      </w:r>
      <w:r>
        <w:t xml:space="preserve">falešné </w:t>
      </w:r>
      <w:r w:rsidR="00FD1043">
        <w:t xml:space="preserve">dokumenty pro zahraniční dělníky, které nechal </w:t>
      </w:r>
      <w:r w:rsidR="00FD1043">
        <w:lastRenderedPageBreak/>
        <w:t>v předtuše porážky vyrobit dříve v Berlíně. Kdo by nechtěl do zajetí, mohl zkusit zahodit svoji uniformu a pokusit se uprchnout na západ jako nuceně nasazený zahraniční dělník.</w:t>
      </w:r>
      <w:r w:rsidR="00FD1043">
        <w:rPr>
          <w:rStyle w:val="Znakapoznpodarou"/>
        </w:rPr>
        <w:footnoteReference w:id="186"/>
      </w:r>
    </w:p>
    <w:p w:rsidR="005425C5" w:rsidRDefault="00151179" w:rsidP="00D21813">
      <w:pPr>
        <w:ind w:firstLine="709"/>
      </w:pPr>
      <w:r>
        <w:t xml:space="preserve">Sám </w:t>
      </w:r>
      <w:proofErr w:type="spellStart"/>
      <w:r>
        <w:t>Degrelle</w:t>
      </w:r>
      <w:proofErr w:type="spellEnd"/>
      <w:r>
        <w:t xml:space="preserve"> se autem vydal prvně do Dánska a následně</w:t>
      </w:r>
      <w:r w:rsidR="00D21813">
        <w:t xml:space="preserve"> se chtěl dostat Norska. Zde </w:t>
      </w:r>
      <w:r>
        <w:t xml:space="preserve">měl v plánu spolu se svými vojáky </w:t>
      </w:r>
      <w:r w:rsidR="00D21813">
        <w:t>pokračovat v boji</w:t>
      </w:r>
      <w:r>
        <w:t xml:space="preserve"> a čekat</w:t>
      </w:r>
      <w:r w:rsidR="00D21813">
        <w:t>,</w:t>
      </w:r>
      <w:r>
        <w:t xml:space="preserve"> jaké budou pro ně jako zahraniční vojáky podmínky kapitulace.</w:t>
      </w:r>
      <w:r>
        <w:rPr>
          <w:rStyle w:val="Znakapoznpodarou"/>
        </w:rPr>
        <w:footnoteReference w:id="187"/>
      </w:r>
      <w:r>
        <w:t xml:space="preserve"> Německá kapitulace překazila plány a z Dánska mu ne</w:t>
      </w:r>
      <w:r w:rsidR="00723264">
        <w:t>z</w:t>
      </w:r>
      <w:r>
        <w:t>bylo jiné místo kam utéci než Švédsko.</w:t>
      </w:r>
      <w:r>
        <w:rPr>
          <w:rStyle w:val="Znakapoznpodarou"/>
        </w:rPr>
        <w:footnoteReference w:id="188"/>
      </w:r>
      <w:r>
        <w:t xml:space="preserve"> Zde se pokusil získat azyl, ale jeho žá</w:t>
      </w:r>
      <w:r w:rsidR="00723264">
        <w:t>dost byla zamítnuta. Další plán</w:t>
      </w:r>
      <w:r>
        <w:t xml:space="preserve"> odcestovat ponorkou do Japonska, kde by pokračoval v</w:t>
      </w:r>
      <w:r w:rsidR="00723264">
        <w:t> </w:t>
      </w:r>
      <w:r>
        <w:t>boji</w:t>
      </w:r>
      <w:r w:rsidR="00723264">
        <w:t>,</w:t>
      </w:r>
      <w:r>
        <w:t xml:space="preserve"> byl také zamítnut, protože ho žádný kapitán nechtěl převézt, díky bezpodmínečné kapitulaci. Nakonec tak skončil na soukromém letadle, které ho odvezlo do Španělska.</w:t>
      </w:r>
      <w:r>
        <w:rPr>
          <w:rStyle w:val="Znakapoznpodarou"/>
        </w:rPr>
        <w:footnoteReference w:id="189"/>
      </w:r>
    </w:p>
    <w:p w:rsidR="005425C5" w:rsidRDefault="00431497" w:rsidP="004F7B0C">
      <w:pPr>
        <w:ind w:firstLine="709"/>
      </w:pPr>
      <w:r>
        <w:t xml:space="preserve">Po válce byl v Belgii odsouzen k trestu smrti, ale </w:t>
      </w:r>
      <w:r w:rsidR="00723264">
        <w:t>frankistic</w:t>
      </w:r>
      <w:r>
        <w:t xml:space="preserve">ké Španělsko mu udělilo azyl a </w:t>
      </w:r>
      <w:proofErr w:type="spellStart"/>
      <w:r>
        <w:t>Degrelle</w:t>
      </w:r>
      <w:proofErr w:type="spellEnd"/>
      <w:r>
        <w:t xml:space="preserve"> zde dožil zbytek života. Zemřel 1. </w:t>
      </w:r>
      <w:r w:rsidR="00723264">
        <w:t>d</w:t>
      </w:r>
      <w:r>
        <w:t>ubna 1994 ve španělské Malaze.</w:t>
      </w:r>
      <w:r w:rsidR="00B96B80">
        <w:rPr>
          <w:rStyle w:val="Znakapoznpodarou"/>
        </w:rPr>
        <w:footnoteReference w:id="190"/>
      </w:r>
    </w:p>
    <w:p w:rsidR="00CF46E3" w:rsidRDefault="00CF46E3" w:rsidP="004F7B0C">
      <w:pPr>
        <w:ind w:firstLine="709"/>
      </w:pPr>
      <w:r>
        <w:t>Během války byl dohromady pětkrát zraněn v boji.</w:t>
      </w:r>
      <w:r>
        <w:rPr>
          <w:rStyle w:val="Znakapoznpodarou"/>
        </w:rPr>
        <w:footnoteReference w:id="191"/>
      </w:r>
    </w:p>
    <w:p w:rsidR="001C4DBB" w:rsidRDefault="00635B19" w:rsidP="004F7B0C">
      <w:pPr>
        <w:ind w:firstLine="709"/>
      </w:pPr>
      <w:proofErr w:type="spellStart"/>
      <w:r>
        <w:t>Degrelle</w:t>
      </w:r>
      <w:proofErr w:type="spellEnd"/>
      <w:r>
        <w:t xml:space="preserve"> je zajímavý v tom, že i po válce zůstal myšlením přesvědčeným nacistou, antisemitou a antikomunistou. Jeho paměti jsou plné antisemitských výroků, pohrdáním </w:t>
      </w:r>
      <w:r w:rsidR="00723264">
        <w:t>sovětsk</w:t>
      </w:r>
      <w:r>
        <w:t xml:space="preserve">ým </w:t>
      </w:r>
      <w:r w:rsidR="00C26F05">
        <w:t xml:space="preserve">komunistickým </w:t>
      </w:r>
      <w:r w:rsidR="00723264">
        <w:t>„</w:t>
      </w:r>
      <w:r>
        <w:t>podčlověkem</w:t>
      </w:r>
      <w:r w:rsidR="00723264">
        <w:t>“</w:t>
      </w:r>
      <w:r>
        <w:t xml:space="preserve"> </w:t>
      </w:r>
      <w:r w:rsidR="00AD0ACE">
        <w:t xml:space="preserve">z Asie </w:t>
      </w:r>
      <w:r>
        <w:t xml:space="preserve">a opěvováním árijského nadčlověka, který prohrál proti </w:t>
      </w:r>
      <w:r w:rsidR="00723264">
        <w:t>„</w:t>
      </w:r>
      <w:r>
        <w:t>asijským hordám</w:t>
      </w:r>
      <w:r w:rsidR="00723264">
        <w:t>“</w:t>
      </w:r>
      <w:r>
        <w:t xml:space="preserve"> Tatarů jen díky jejich mnohonásobné přesile.</w:t>
      </w:r>
    </w:p>
    <w:p w:rsidR="003A2299" w:rsidRDefault="003A2299" w:rsidP="004F7B0C">
      <w:pPr>
        <w:ind w:firstLine="709"/>
      </w:pPr>
      <w:r>
        <w:t>„</w:t>
      </w:r>
      <w:r w:rsidRPr="003A2299">
        <w:t>Každý z našich mladých hrdinů měl větší cenu než celá ta horda rozcuchaných zajatců s placatými žlutými hlavami, porostlými štětinami tvrdými jako jehly, kteří se teď klepali na bobku ve školním sklepě. Ten příkrý kontrast však přesně ukazoval, o co v boji jde. Buď zvítězí Evropa, zušlechtěná dvaceti stoletími civilizace, nebo tyto divoké, zvířecké hordy z Asie, šklebící se pod rudými znaky Sovětů. Naši mladí dobrovolníci zvolili; za ideál, jenž se jim zrcadlil v mladých očích, padli tak statečně jako kdysi Napoleonova stará garda.</w:t>
      </w:r>
      <w:r>
        <w:t>“</w:t>
      </w:r>
      <w:r>
        <w:rPr>
          <w:rStyle w:val="Znakapoznpodarou"/>
        </w:rPr>
        <w:footnoteReference w:id="192"/>
      </w:r>
    </w:p>
    <w:p w:rsidR="00C26F05" w:rsidRDefault="00C26F05" w:rsidP="004F7B0C">
      <w:pPr>
        <w:ind w:firstLine="709"/>
      </w:pPr>
      <w:r>
        <w:t>Přesto jeho názory jsou veskrze ide</w:t>
      </w:r>
      <w:r w:rsidR="00723264">
        <w:t>ologické a ne rasově motivované, čímž se možná vnitřně rozcházel s oficiální nacistickou doktrínou, která byla založena na rasové nerovnosti.</w:t>
      </w:r>
      <w:r>
        <w:t xml:space="preserve"> </w:t>
      </w:r>
      <w:r>
        <w:lastRenderedPageBreak/>
        <w:t xml:space="preserve">O ruských rolnících, </w:t>
      </w:r>
      <w:r w:rsidR="00723264">
        <w:t>které sovětské úřady utlačovali,</w:t>
      </w:r>
      <w:r>
        <w:t xml:space="preserve"> </w:t>
      </w:r>
      <w:r w:rsidR="00A877A2">
        <w:t xml:space="preserve">však </w:t>
      </w:r>
      <w:r>
        <w:t>mluvil až s láskou a lítostí.</w:t>
      </w:r>
      <w:r>
        <w:rPr>
          <w:rStyle w:val="Znakapoznpodarou"/>
        </w:rPr>
        <w:footnoteReference w:id="193"/>
      </w:r>
      <w:r>
        <w:t xml:space="preserve">  I o Židech nemluvil špatně díky jejich rase, ale jakožto představitel</w:t>
      </w:r>
      <w:r w:rsidR="005A2BE8">
        <w:t xml:space="preserve">ích </w:t>
      </w:r>
      <w:r>
        <w:t xml:space="preserve">světového kapitalismu a </w:t>
      </w:r>
      <w:proofErr w:type="spellStart"/>
      <w:proofErr w:type="gramStart"/>
      <w:r>
        <w:t>podporovatel</w:t>
      </w:r>
      <w:r w:rsidR="006549AE">
        <w:t>ech</w:t>
      </w:r>
      <w:proofErr w:type="spellEnd"/>
      <w:proofErr w:type="gramEnd"/>
      <w:r w:rsidR="00A877A2">
        <w:t xml:space="preserve"> </w:t>
      </w:r>
      <w:r w:rsidR="005A2BE8">
        <w:t>„</w:t>
      </w:r>
      <w:proofErr w:type="spellStart"/>
      <w:r w:rsidR="005A2BE8">
        <w:t>žido</w:t>
      </w:r>
      <w:r>
        <w:t>bolševismu</w:t>
      </w:r>
      <w:proofErr w:type="spellEnd"/>
      <w:r w:rsidR="005A2BE8">
        <w:t>“</w:t>
      </w:r>
      <w:r>
        <w:t>.</w:t>
      </w:r>
      <w:r w:rsidR="006549AE">
        <w:t xml:space="preserve"> To se však týkalo pouze bílého europoidního obyvatelstva. Pro sověty z Asie žádné pochopení neměl a nerozcházel se s nacistickou ideologií v tom, že jsou to „podlidé“ zabírající pouze </w:t>
      </w:r>
      <w:r w:rsidR="006549AE" w:rsidRPr="006549AE">
        <w:t>Lebensraum</w:t>
      </w:r>
      <w:r w:rsidR="006549AE">
        <w:t xml:space="preserve"> pro „evropského člověka“.</w:t>
      </w:r>
    </w:p>
    <w:p w:rsidR="00F7517A" w:rsidRDefault="00F7517A">
      <w:pPr>
        <w:spacing w:line="276" w:lineRule="auto"/>
        <w:jc w:val="left"/>
      </w:pPr>
      <w:r>
        <w:br w:type="page"/>
      </w:r>
    </w:p>
    <w:p w:rsidR="00F7517A" w:rsidRPr="008E1D84" w:rsidRDefault="00F7517A" w:rsidP="00F7517A">
      <w:pPr>
        <w:pStyle w:val="Nadpis1"/>
      </w:pPr>
      <w:bookmarkStart w:id="13" w:name="_Toc456297041"/>
      <w:r w:rsidRPr="008E1D84">
        <w:lastRenderedPageBreak/>
        <w:t>Švýcarsko</w:t>
      </w:r>
      <w:bookmarkEnd w:id="13"/>
    </w:p>
    <w:p w:rsidR="00F7517A" w:rsidRPr="00FF4760" w:rsidRDefault="00F7517A" w:rsidP="008E1D84">
      <w:pPr>
        <w:ind w:firstLine="709"/>
      </w:pPr>
      <w:r>
        <w:t xml:space="preserve">Z německy mluvící části Švýcarska narukovalo do </w:t>
      </w:r>
      <w:r w:rsidR="003A4047">
        <w:t>n</w:t>
      </w:r>
      <w:r>
        <w:t>ěmecké armády na sedm či osm set dobrovolníků.</w:t>
      </w:r>
      <w:r>
        <w:rPr>
          <w:rStyle w:val="Znakapoznpodarou"/>
        </w:rPr>
        <w:footnoteReference w:id="194"/>
      </w:r>
    </w:p>
    <w:p w:rsidR="00986097" w:rsidRDefault="00F7517A" w:rsidP="008E1D84">
      <w:pPr>
        <w:ind w:firstLine="709"/>
      </w:pPr>
      <w:r>
        <w:t xml:space="preserve">Největší </w:t>
      </w:r>
      <w:r w:rsidR="003A4047">
        <w:t>zastoupení</w:t>
      </w:r>
      <w:r>
        <w:t xml:space="preserve"> měli v SS divizi </w:t>
      </w:r>
      <w:proofErr w:type="spellStart"/>
      <w:r>
        <w:t>Wiking</w:t>
      </w:r>
      <w:proofErr w:type="spellEnd"/>
      <w:r>
        <w:t>, kde vznikla čistě švýcarská rota.</w:t>
      </w:r>
      <w:r>
        <w:rPr>
          <w:rStyle w:val="Znakapoznpodarou"/>
        </w:rPr>
        <w:footnoteReference w:id="195"/>
      </w:r>
      <w:r>
        <w:t xml:space="preserve"> </w:t>
      </w:r>
      <w:r w:rsidR="003A4047">
        <w:t>Jednalo se o u</w:t>
      </w:r>
      <w:r>
        <w:t>skupení o síle zhruba dvou set mužů.</w:t>
      </w:r>
    </w:p>
    <w:p w:rsidR="00F7517A" w:rsidRDefault="00F7517A" w:rsidP="008E1D84">
      <w:pPr>
        <w:ind w:firstLine="709"/>
      </w:pPr>
      <w:r>
        <w:t>Během války na třicet dva Švýcarů dosáhlo na důstojnickou hodnost.</w:t>
      </w:r>
      <w:r>
        <w:rPr>
          <w:rStyle w:val="Znakapoznpodarou"/>
        </w:rPr>
        <w:footnoteReference w:id="196"/>
      </w:r>
    </w:p>
    <w:p w:rsidR="00F7517A" w:rsidRPr="00FF4760" w:rsidRDefault="00F7517A" w:rsidP="008E1D84">
      <w:pPr>
        <w:ind w:firstLine="709"/>
      </w:pPr>
      <w:r>
        <w:t xml:space="preserve">Záznamy </w:t>
      </w:r>
      <w:proofErr w:type="spellStart"/>
      <w:r>
        <w:t>Waffen</w:t>
      </w:r>
      <w:proofErr w:type="spellEnd"/>
      <w:r>
        <w:t xml:space="preserve"> SS obsahují z</w:t>
      </w:r>
      <w:r w:rsidR="003A4047">
        <w:t>mínky</w:t>
      </w:r>
      <w:r>
        <w:t xml:space="preserve"> o rukávových nášivkách se švýcarskou vlajkou, ale nejsou žádné fotografické </w:t>
      </w:r>
      <w:r w:rsidR="008E1D84">
        <w:t>důkazy, že se doopravdy vyráběly</w:t>
      </w:r>
      <w:r>
        <w:t xml:space="preserve"> a byl</w:t>
      </w:r>
      <w:r w:rsidR="008E1D84">
        <w:t>y</w:t>
      </w:r>
      <w:r>
        <w:t xml:space="preserve"> nošeny.</w:t>
      </w:r>
      <w:r>
        <w:rPr>
          <w:rStyle w:val="Znakapoznpodarou"/>
        </w:rPr>
        <w:footnoteReference w:id="197"/>
      </w:r>
    </w:p>
    <w:p w:rsidR="00986097" w:rsidRPr="00FF4760" w:rsidRDefault="00986097" w:rsidP="005C5A31">
      <w:r w:rsidRPr="00FF4760">
        <w:br w:type="page"/>
      </w:r>
    </w:p>
    <w:p w:rsidR="00CD534E" w:rsidRPr="008E1D84" w:rsidRDefault="009E073A" w:rsidP="005C5A31">
      <w:pPr>
        <w:pStyle w:val="Nadpis1"/>
      </w:pPr>
      <w:bookmarkStart w:id="14" w:name="_Toc456297042"/>
      <w:r w:rsidRPr="008E1D84">
        <w:lastRenderedPageBreak/>
        <w:t>Španělsko</w:t>
      </w:r>
      <w:bookmarkEnd w:id="14"/>
    </w:p>
    <w:p w:rsidR="009E073A" w:rsidRPr="00FF4760" w:rsidRDefault="009E073A" w:rsidP="008E1D84">
      <w:pPr>
        <w:ind w:firstLine="709"/>
      </w:pPr>
      <w:r w:rsidRPr="00FF4760">
        <w:t xml:space="preserve">Přes </w:t>
      </w:r>
      <w:r w:rsidR="003A4047">
        <w:t>n</w:t>
      </w:r>
      <w:r w:rsidRPr="00FF4760">
        <w:t>ěmeckou pomoc v občanské válce se i přes nátl</w:t>
      </w:r>
      <w:r w:rsidR="003A4047">
        <w:t xml:space="preserve">ak Berlína </w:t>
      </w:r>
      <w:r w:rsidRPr="00FF4760">
        <w:t>Španělsko rozhodlo zůstat ve druhé světové válce neutrální a přímo do ní vojensky nevstoupit.</w:t>
      </w:r>
      <w:r w:rsidRPr="00FF4760">
        <w:rPr>
          <w:rStyle w:val="Znakapoznpodarou"/>
        </w:rPr>
        <w:footnoteReference w:id="198"/>
      </w:r>
    </w:p>
    <w:p w:rsidR="00DF712B" w:rsidRPr="00FF4760" w:rsidRDefault="007660CA" w:rsidP="008E1D84">
      <w:pPr>
        <w:ind w:firstLine="709"/>
      </w:pPr>
      <w:r w:rsidRPr="00FF4760">
        <w:t>Po napadnutí Sovětské</w:t>
      </w:r>
      <w:r w:rsidR="008E1D84">
        <w:t>h</w:t>
      </w:r>
      <w:r w:rsidRPr="00FF4760">
        <w:t xml:space="preserve">o svazu </w:t>
      </w:r>
      <w:r w:rsidR="00DF712B" w:rsidRPr="00FF4760">
        <w:t>p</w:t>
      </w:r>
      <w:r w:rsidRPr="00FF4760">
        <w:t>řesto jako akt dobré vůle nab</w:t>
      </w:r>
      <w:r w:rsidR="00DF712B" w:rsidRPr="00FF4760">
        <w:t xml:space="preserve">ídl Franco možnost vytvoření oddílů dobrovolníků, kteří by jeli bojovat proti </w:t>
      </w:r>
      <w:r w:rsidR="003A4047">
        <w:t>S</w:t>
      </w:r>
      <w:r w:rsidR="00DF712B" w:rsidRPr="00FF4760">
        <w:t>ovětům. Ale šlo o pouhé dobrovolníky a žádnou oficiální vojenskou pomoc.</w:t>
      </w:r>
      <w:r w:rsidR="00DF712B" w:rsidRPr="00FF4760">
        <w:rPr>
          <w:rStyle w:val="Znakapoznpodarou"/>
        </w:rPr>
        <w:footnoteReference w:id="199"/>
      </w:r>
      <w:r w:rsidR="00030FB3" w:rsidRPr="00FF4760">
        <w:t xml:space="preserve"> Přesto se dalo mluvit o kvalitativně dobrém jádru, protože většina z nich měla zkušenosti z bojů v občanské válce.</w:t>
      </w:r>
    </w:p>
    <w:p w:rsidR="00030FB3" w:rsidRPr="00FF4760" w:rsidRDefault="009D3FD4" w:rsidP="008E1D84">
      <w:pPr>
        <w:ind w:firstLine="709"/>
      </w:pPr>
      <w:r w:rsidRPr="00FF4760">
        <w:t xml:space="preserve">Problém byl, jak vojáky vystrojit. Protože Španělsko nebylo pod </w:t>
      </w:r>
      <w:r w:rsidR="003A4047">
        <w:t>n</w:t>
      </w:r>
      <w:r w:rsidRPr="00FF4760">
        <w:t>ěmeckou nadvládou, ale zároveň oficiálně nevypovědělo Sovět</w:t>
      </w:r>
      <w:r w:rsidR="003A4047">
        <w:t>skému svazu</w:t>
      </w:r>
      <w:r w:rsidRPr="00FF4760">
        <w:t xml:space="preserve"> válku, byl zvolen kompromis, kdy v zázemí vojáci nosili španělskou uniformu a na frontě se převlékli do polní šedi s nášivkou španělské trikolóry na rukávu.</w:t>
      </w:r>
      <w:r w:rsidRPr="00FF4760">
        <w:rPr>
          <w:rStyle w:val="Znakapoznpodarou"/>
        </w:rPr>
        <w:footnoteReference w:id="200"/>
      </w:r>
      <w:r w:rsidR="005F6736">
        <w:t xml:space="preserve"> Na obou un</w:t>
      </w:r>
      <w:r w:rsidR="00B65A6D">
        <w:t>iformách směli vojáci nosit jak</w:t>
      </w:r>
      <w:r w:rsidR="005F6736">
        <w:t xml:space="preserve"> španělské, tak německé vyznamenání. Zajímavostí je, že na španělské uniformy byla nad pravou náprsní kapsu našita nacistická orlice, jak bylo u německých uniforem Wehrmachtu zvykem.</w:t>
      </w:r>
      <w:r w:rsidR="005F6736">
        <w:rPr>
          <w:rStyle w:val="Znakapoznpodarou"/>
        </w:rPr>
        <w:footnoteReference w:id="201"/>
      </w:r>
    </w:p>
    <w:p w:rsidR="00E37B7A" w:rsidRPr="00FF4760" w:rsidRDefault="00B65A6D" w:rsidP="008E1D84">
      <w:pPr>
        <w:ind w:firstLine="709"/>
      </w:pPr>
      <w:r>
        <w:t xml:space="preserve">Dne </w:t>
      </w:r>
      <w:r w:rsidR="00E37B7A" w:rsidRPr="00FF4760">
        <w:t xml:space="preserve">13. července 1941 vyrazila první skupina dobrovolníků do Německa, kde zformovali 250. </w:t>
      </w:r>
      <w:r>
        <w:t>p</w:t>
      </w:r>
      <w:r w:rsidR="00E37B7A" w:rsidRPr="00FF4760">
        <w:t>ěší divizi Wehrmachtu o síle skoro osmnácti tisíc mužů.</w:t>
      </w:r>
      <w:r w:rsidR="00E37B7A" w:rsidRPr="00FF4760">
        <w:rPr>
          <w:rStyle w:val="Znakapoznpodarou"/>
        </w:rPr>
        <w:footnoteReference w:id="202"/>
      </w:r>
      <w:r w:rsidR="00E37B7A" w:rsidRPr="00FF4760">
        <w:t xml:space="preserve"> </w:t>
      </w:r>
      <w:r>
        <w:t>P</w:t>
      </w:r>
      <w:r w:rsidR="00E37B7A" w:rsidRPr="00FF4760">
        <w:t>očetně</w:t>
      </w:r>
      <w:r>
        <w:t xml:space="preserve"> to</w:t>
      </w:r>
      <w:r w:rsidR="00E37B7A" w:rsidRPr="00FF4760">
        <w:t xml:space="preserve"> stačilo na opravdovou divizi, což se u zahraničních dobrovolnických sil v německé armádě do té doby nestalo.</w:t>
      </w:r>
      <w:r w:rsidR="00A166A3" w:rsidRPr="00FF4760">
        <w:t xml:space="preserve"> </w:t>
      </w:r>
      <w:r>
        <w:t>Divizi se přezdívalo</w:t>
      </w:r>
      <w:r w:rsidR="00A166A3" w:rsidRPr="00FF4760">
        <w:t xml:space="preserve"> </w:t>
      </w:r>
      <w:proofErr w:type="spellStart"/>
      <w:r w:rsidR="00A166A3" w:rsidRPr="00FF4760">
        <w:t>División</w:t>
      </w:r>
      <w:proofErr w:type="spellEnd"/>
      <w:r w:rsidR="00A166A3" w:rsidRPr="00FF4760">
        <w:t xml:space="preserve"> </w:t>
      </w:r>
      <w:proofErr w:type="spellStart"/>
      <w:r w:rsidR="00A166A3" w:rsidRPr="00FF4760">
        <w:t>Azul</w:t>
      </w:r>
      <w:proofErr w:type="spellEnd"/>
      <w:r w:rsidR="00A166A3" w:rsidRPr="00FF4760">
        <w:t xml:space="preserve"> – Modrá divize</w:t>
      </w:r>
      <w:r w:rsidR="00445BDC" w:rsidRPr="00FF4760">
        <w:t>, díky modré barvě vojenské blůzy, která byla součástí nebojové uniformy dobrovolníků</w:t>
      </w:r>
      <w:r w:rsidR="00A166A3" w:rsidRPr="00FF4760">
        <w:t>.</w:t>
      </w:r>
    </w:p>
    <w:p w:rsidR="00AC2F37" w:rsidRPr="00FF4760" w:rsidRDefault="00AC2F37" w:rsidP="008E1D84">
      <w:pPr>
        <w:ind w:firstLine="709"/>
      </w:pPr>
      <w:r w:rsidRPr="00FF4760">
        <w:t xml:space="preserve">Ovšem ani Španělsko ani Německo nemělo prostředky k motorizování divize a tak se musela spoléhat na koně, </w:t>
      </w:r>
      <w:r w:rsidR="00B65A6D">
        <w:t xml:space="preserve">jichž většina pocházela </w:t>
      </w:r>
      <w:r w:rsidRPr="00FF4760">
        <w:t xml:space="preserve">z bývalého Československa. Byly to ovšem méně kvalitní koně, které se nehodili pro německé jednotky a navíc ani nebyly na tento typ použití </w:t>
      </w:r>
      <w:r w:rsidR="00B65A6D">
        <w:t>vycvičení</w:t>
      </w:r>
      <w:r w:rsidRPr="00FF4760">
        <w:t>.</w:t>
      </w:r>
      <w:r w:rsidRPr="00FF4760">
        <w:rPr>
          <w:rStyle w:val="Znakapoznpodarou"/>
        </w:rPr>
        <w:footnoteReference w:id="203"/>
      </w:r>
    </w:p>
    <w:p w:rsidR="00A166A3" w:rsidRPr="00FF4760" w:rsidRDefault="00A166A3" w:rsidP="008E1D84">
      <w:pPr>
        <w:ind w:firstLine="709"/>
      </w:pPr>
      <w:r w:rsidRPr="00FF4760">
        <w:t>Divize byla v září 1941 poslána na Leningradskou frontu, kde zůstala většinu války. Španělé byl</w:t>
      </w:r>
      <w:r w:rsidR="00B65A6D">
        <w:t>i</w:t>
      </w:r>
      <w:r w:rsidRPr="00FF4760">
        <w:t xml:space="preserve"> často použív</w:t>
      </w:r>
      <w:r w:rsidR="00B65A6D">
        <w:t>a</w:t>
      </w:r>
      <w:r w:rsidRPr="00FF4760">
        <w:t>ní jako předvoj</w:t>
      </w:r>
      <w:r w:rsidR="00B65A6D">
        <w:t>,</w:t>
      </w:r>
      <w:r w:rsidRPr="00FF4760">
        <w:t xml:space="preserve"> a tak měli těžké ztráty, které se ještě znásoboval</w:t>
      </w:r>
      <w:r w:rsidR="00B65A6D">
        <w:t>y</w:t>
      </w:r>
      <w:r w:rsidRPr="00FF4760">
        <w:t xml:space="preserve"> </w:t>
      </w:r>
      <w:r w:rsidRPr="00FF4760">
        <w:lastRenderedPageBreak/>
        <w:t xml:space="preserve">omrzlinami a obecně špatně snášenou zimou, na kterou nebyli jižané zvyklí. Jednu chvíli i hrozil úplný rozpad </w:t>
      </w:r>
      <w:r w:rsidR="00B65A6D">
        <w:t>jednotky</w:t>
      </w:r>
      <w:r w:rsidR="00313E64">
        <w:t>,</w:t>
      </w:r>
      <w:r w:rsidRPr="00FF4760">
        <w:t xml:space="preserve"> ale divize dostala posily dalších mužů ze Španělska</w:t>
      </w:r>
      <w:r w:rsidR="00B65A6D">
        <w:t>.</w:t>
      </w:r>
    </w:p>
    <w:p w:rsidR="00524F55" w:rsidRPr="00FF4760" w:rsidRDefault="00524F55" w:rsidP="008E1D84">
      <w:pPr>
        <w:ind w:firstLine="709"/>
      </w:pPr>
      <w:r w:rsidRPr="00FF4760">
        <w:t xml:space="preserve">V průběhu roku 1943 se na Španělsko </w:t>
      </w:r>
      <w:r w:rsidR="00B65A6D">
        <w:t>zesílil</w:t>
      </w:r>
      <w:r w:rsidRPr="00FF4760">
        <w:t xml:space="preserve"> mezinárodní tlak, a</w:t>
      </w:r>
      <w:r w:rsidR="00B65A6D">
        <w:t>by jako neutrální stát stáhlo ze SSSR</w:t>
      </w:r>
      <w:r w:rsidRPr="00FF4760">
        <w:t xml:space="preserve"> svoje dobrovolníky a nezasahovalo tak vojensky do války. Tento rozkaz byl nakonec v říjnu 1943 vydán a divize se měla vrátit do Španělska. To vyvolalo mezi dobrovolníky vlnu nevole a tak smělo v německých službách </w:t>
      </w:r>
      <w:r w:rsidR="00B65A6D">
        <w:t xml:space="preserve">zůstat </w:t>
      </w:r>
      <w:r w:rsidRPr="00FF4760">
        <w:t>1500 dobrovolníků, ale i těm byl v březnu 1944 nařízen odchod zpět do Španělska.</w:t>
      </w:r>
      <w:r w:rsidRPr="00FF4760">
        <w:rPr>
          <w:rStyle w:val="Znakapoznpodarou"/>
        </w:rPr>
        <w:footnoteReference w:id="204"/>
      </w:r>
    </w:p>
    <w:p w:rsidR="007164E6" w:rsidRPr="00FF4760" w:rsidRDefault="007164E6" w:rsidP="008E1D84">
      <w:pPr>
        <w:ind w:firstLine="709"/>
      </w:pPr>
      <w:r w:rsidRPr="00FF4760">
        <w:t>Část dobrovolníků se odmítala vrátit a chtěla pokračovat v boji a nemalý počet lidí i nelegálně přecházel hranice v Pyrenejích, aby se dostal do okupované Francie a mohl se nechat naverbovat.</w:t>
      </w:r>
      <w:r w:rsidR="00A87F5A" w:rsidRPr="00FF4760">
        <w:rPr>
          <w:rStyle w:val="Znakapoznpodarou"/>
        </w:rPr>
        <w:footnoteReference w:id="205"/>
      </w:r>
      <w:r w:rsidR="00A87F5A" w:rsidRPr="00FF4760">
        <w:t xml:space="preserve"> Tito muži byli pak víceméně náhodně roztříděni do německé armády, převážně pod křídla </w:t>
      </w:r>
      <w:proofErr w:type="spellStart"/>
      <w:r w:rsidR="00A87F5A" w:rsidRPr="00FF4760">
        <w:t>Waffen</w:t>
      </w:r>
      <w:proofErr w:type="spellEnd"/>
      <w:r w:rsidR="00A87F5A" w:rsidRPr="00FF4760">
        <w:t xml:space="preserve"> SS. Dva španělské pluky pak sloužil</w:t>
      </w:r>
      <w:r w:rsidR="00B23935">
        <w:t>y</w:t>
      </w:r>
      <w:r w:rsidR="00A87F5A" w:rsidRPr="00FF4760">
        <w:t xml:space="preserve"> </w:t>
      </w:r>
      <w:r w:rsidR="00B65A6D">
        <w:t xml:space="preserve">v SS divizi </w:t>
      </w:r>
      <w:proofErr w:type="spellStart"/>
      <w:r w:rsidR="00B65A6D">
        <w:t>Nordland</w:t>
      </w:r>
      <w:proofErr w:type="spellEnd"/>
      <w:r w:rsidR="00B65A6D">
        <w:t xml:space="preserve"> a účastnily</w:t>
      </w:r>
      <w:r w:rsidR="00A87F5A" w:rsidRPr="00FF4760">
        <w:t xml:space="preserve"> se bitvy o Berlín.</w:t>
      </w:r>
      <w:r w:rsidR="00AB05F6" w:rsidRPr="00FF4760">
        <w:rPr>
          <w:rStyle w:val="Znakapoznpodarou"/>
        </w:rPr>
        <w:footnoteReference w:id="206"/>
      </w:r>
    </w:p>
    <w:p w:rsidR="00753F83" w:rsidRPr="00FF4760" w:rsidRDefault="00753F83" w:rsidP="008E1D84">
      <w:pPr>
        <w:ind w:firstLine="709"/>
      </w:pPr>
      <w:r w:rsidRPr="00FF4760">
        <w:t xml:space="preserve">Kromě pěších dobrovolníků byla vytvořena i stíhací peruť, nesoucí přezdívku </w:t>
      </w:r>
      <w:proofErr w:type="spellStart"/>
      <w:r w:rsidRPr="00FF4760">
        <w:t>Escuadra</w:t>
      </w:r>
      <w:proofErr w:type="spellEnd"/>
      <w:r w:rsidRPr="00FF4760">
        <w:t xml:space="preserve"> </w:t>
      </w:r>
      <w:proofErr w:type="spellStart"/>
      <w:r w:rsidRPr="00FF4760">
        <w:t>Azul</w:t>
      </w:r>
      <w:proofErr w:type="spellEnd"/>
      <w:r w:rsidRPr="00FF4760">
        <w:t xml:space="preserve"> – Modrá peruť.</w:t>
      </w:r>
      <w:r w:rsidR="00445BDC" w:rsidRPr="00FF4760">
        <w:t xml:space="preserve"> Byla složena z veteránů občanské války a létalo v ní i několik stíhacích es. Stejně jako Modrá divize byla i Modrá </w:t>
      </w:r>
      <w:r w:rsidR="00B65A6D">
        <w:t>p</w:t>
      </w:r>
      <w:r w:rsidR="00445BDC" w:rsidRPr="00FF4760">
        <w:t>eruť na konci roku 1943 stažena z fronty a navrácena domů.</w:t>
      </w:r>
      <w:r w:rsidR="00445BDC" w:rsidRPr="00FF4760">
        <w:rPr>
          <w:rStyle w:val="Znakapoznpodarou"/>
        </w:rPr>
        <w:footnoteReference w:id="207"/>
      </w:r>
    </w:p>
    <w:p w:rsidR="00753F83" w:rsidRPr="00FF4760" w:rsidRDefault="00B65A6D" w:rsidP="008E1D84">
      <w:pPr>
        <w:ind w:firstLine="709"/>
      </w:pPr>
      <w:r>
        <w:t>Španělé byli jedinou národnost</w:t>
      </w:r>
      <w:r w:rsidR="005D7E92" w:rsidRPr="00FF4760">
        <w:t>í, která dostala vlastní německé vyznamenání.</w:t>
      </w:r>
      <w:r w:rsidR="005D7E92" w:rsidRPr="00FF4760">
        <w:rPr>
          <w:rStyle w:val="Znakapoznpodarou"/>
        </w:rPr>
        <w:footnoteReference w:id="208"/>
      </w:r>
      <w:r w:rsidR="005D7E92" w:rsidRPr="00FF4760">
        <w:t xml:space="preserve"> </w:t>
      </w:r>
      <w:r>
        <w:t xml:space="preserve">Jmenovala se: </w:t>
      </w:r>
      <w:r w:rsidR="007164E6" w:rsidRPr="00FF4760">
        <w:t>„</w:t>
      </w:r>
      <w:proofErr w:type="spellStart"/>
      <w:r w:rsidR="005D7E92" w:rsidRPr="00FF4760">
        <w:t>Erinnerungsmedaille</w:t>
      </w:r>
      <w:proofErr w:type="spellEnd"/>
      <w:r w:rsidR="005D7E92" w:rsidRPr="00FF4760">
        <w:t xml:space="preserve"> </w:t>
      </w:r>
      <w:proofErr w:type="spellStart"/>
      <w:r w:rsidR="005D7E92" w:rsidRPr="00FF4760">
        <w:t>für</w:t>
      </w:r>
      <w:proofErr w:type="spellEnd"/>
      <w:r w:rsidR="005D7E92" w:rsidRPr="00FF4760">
        <w:t xml:space="preserve"> </w:t>
      </w:r>
      <w:proofErr w:type="spellStart"/>
      <w:r w:rsidR="005D7E92" w:rsidRPr="00FF4760">
        <w:t>die</w:t>
      </w:r>
      <w:proofErr w:type="spellEnd"/>
      <w:r w:rsidR="005D7E92" w:rsidRPr="00FF4760">
        <w:t xml:space="preserve"> </w:t>
      </w:r>
      <w:proofErr w:type="spellStart"/>
      <w:r w:rsidR="005D7E92" w:rsidRPr="00FF4760">
        <w:t>spanischen</w:t>
      </w:r>
      <w:proofErr w:type="spellEnd"/>
      <w:r w:rsidR="005D7E92" w:rsidRPr="00FF4760">
        <w:t xml:space="preserve"> </w:t>
      </w:r>
      <w:proofErr w:type="spellStart"/>
      <w:r w:rsidR="005D7E92" w:rsidRPr="00FF4760">
        <w:t>Freiwilligen</w:t>
      </w:r>
      <w:proofErr w:type="spellEnd"/>
      <w:r w:rsidR="005D7E92" w:rsidRPr="00FF4760">
        <w:t xml:space="preserve"> </w:t>
      </w:r>
      <w:proofErr w:type="spellStart"/>
      <w:r w:rsidR="005D7E92" w:rsidRPr="00FF4760">
        <w:t>im</w:t>
      </w:r>
      <w:proofErr w:type="spellEnd"/>
      <w:r w:rsidR="005D7E92" w:rsidRPr="00FF4760">
        <w:t xml:space="preserve"> Kampf </w:t>
      </w:r>
      <w:proofErr w:type="spellStart"/>
      <w:r w:rsidR="005D7E92" w:rsidRPr="00FF4760">
        <w:t>gegen</w:t>
      </w:r>
      <w:proofErr w:type="spellEnd"/>
      <w:r w:rsidR="005D7E92" w:rsidRPr="00FF4760">
        <w:t xml:space="preserve"> den </w:t>
      </w:r>
      <w:proofErr w:type="spellStart"/>
      <w:r w:rsidR="005D7E92" w:rsidRPr="00FF4760">
        <w:t>Bolschewismus</w:t>
      </w:r>
      <w:proofErr w:type="spellEnd"/>
      <w:r w:rsidR="007164E6" w:rsidRPr="00FF4760">
        <w:t>“</w:t>
      </w:r>
      <w:r w:rsidR="005D7E92" w:rsidRPr="00FF4760">
        <w:t xml:space="preserve"> – Pamětní medail</w:t>
      </w:r>
      <w:r>
        <w:t>e</w:t>
      </w:r>
      <w:r w:rsidR="005D7E92" w:rsidRPr="00FF4760">
        <w:t xml:space="preserve"> pro španělské dobrovolníky v boji proti bolševismu. Stuha byla stejná jako u </w:t>
      </w:r>
      <w:r>
        <w:t>Ž</w:t>
      </w:r>
      <w:r w:rsidR="005D7E92" w:rsidRPr="00FF4760">
        <w:t xml:space="preserve">elezného kříže druhé třídy s přidaným žlutým pruhem uprostřed, aby měla </w:t>
      </w:r>
      <w:r w:rsidR="007164E6" w:rsidRPr="00FF4760">
        <w:t xml:space="preserve">dohromady jak španělské tak německé barvy. </w:t>
      </w:r>
      <w:r w:rsidR="005D7E92" w:rsidRPr="00FF4760">
        <w:t>Samotná medail</w:t>
      </w:r>
      <w:r w:rsidR="007164E6" w:rsidRPr="00FF4760">
        <w:t>e měla na rubové straně německou ocelovou přilbu</w:t>
      </w:r>
      <w:r w:rsidR="005D7E92" w:rsidRPr="00FF4760">
        <w:t xml:space="preserve">, pod ní dva štíty na jednom byla orlice Wehrmachtu a na druhém </w:t>
      </w:r>
      <w:r w:rsidR="007164E6" w:rsidRPr="00FF4760">
        <w:t xml:space="preserve">symbol </w:t>
      </w:r>
      <w:r>
        <w:t>falangistů. Pod tím by umístěn Ž</w:t>
      </w:r>
      <w:r w:rsidR="007164E6" w:rsidRPr="00FF4760">
        <w:t xml:space="preserve">elezný kříž v dubových ratolestech. Lícová strana </w:t>
      </w:r>
      <w:r>
        <w:t>nesla</w:t>
      </w:r>
      <w:r w:rsidR="007164E6" w:rsidRPr="00FF4760">
        <w:t xml:space="preserve"> nápis „</w:t>
      </w:r>
      <w:proofErr w:type="spellStart"/>
      <w:r w:rsidR="007164E6" w:rsidRPr="00FF4760">
        <w:t>División</w:t>
      </w:r>
      <w:proofErr w:type="spellEnd"/>
      <w:r w:rsidR="007164E6" w:rsidRPr="00FF4760">
        <w:t xml:space="preserve"> </w:t>
      </w:r>
      <w:proofErr w:type="spellStart"/>
      <w:r w:rsidR="007164E6" w:rsidRPr="00FF4760">
        <w:t>Española</w:t>
      </w:r>
      <w:proofErr w:type="spellEnd"/>
      <w:r w:rsidR="007164E6" w:rsidRPr="00FF4760">
        <w:t xml:space="preserve"> de </w:t>
      </w:r>
      <w:proofErr w:type="spellStart"/>
      <w:r w:rsidR="007164E6" w:rsidRPr="00FF4760">
        <w:t>Voluntarios</w:t>
      </w:r>
      <w:proofErr w:type="spellEnd"/>
      <w:r w:rsidR="007164E6" w:rsidRPr="00FF4760">
        <w:t xml:space="preserve"> en </w:t>
      </w:r>
      <w:proofErr w:type="spellStart"/>
      <w:r w:rsidR="007164E6" w:rsidRPr="00FF4760">
        <w:t>Rusia</w:t>
      </w:r>
      <w:proofErr w:type="spellEnd"/>
      <w:r w:rsidR="007164E6" w:rsidRPr="00FF4760">
        <w:t>“ – Španělská divize dobrovolníků v Rusku a pod nápisem byl opět železný kříž a dubové ratolesti.</w:t>
      </w:r>
    </w:p>
    <w:p w:rsidR="00B23935" w:rsidRPr="00FF4760" w:rsidRDefault="00753F83" w:rsidP="00B23935">
      <w:pPr>
        <w:ind w:firstLine="709"/>
      </w:pPr>
      <w:r w:rsidRPr="00FF4760">
        <w:lastRenderedPageBreak/>
        <w:t>Španělská divize si sice pořád udržovala svoji bojovou sílu osmnácti tisíc mužů, ale v průběhu války se v jejích řadách vystřídalo na čtyřicet pět tisíc dobrovolníků. Z nich 4500 padlo a na 16 000 bylo zraněno či zajato.</w:t>
      </w:r>
      <w:r w:rsidRPr="00FF4760">
        <w:rPr>
          <w:rStyle w:val="Znakapoznpodarou"/>
        </w:rPr>
        <w:footnoteReference w:id="209"/>
      </w:r>
      <w:r w:rsidR="00B23935">
        <w:t xml:space="preserve"> Španělská divize je tak největším uceleným bojovým uskupením cizinců v </w:t>
      </w:r>
      <w:r w:rsidR="00B65A6D">
        <w:t>n</w:t>
      </w:r>
      <w:r w:rsidR="00B23935">
        <w:t xml:space="preserve">ěmeckých službách. </w:t>
      </w:r>
      <w:r w:rsidR="00B23935">
        <w:rPr>
          <w:rStyle w:val="Znakapoznpodarou"/>
        </w:rPr>
        <w:footnoteReference w:id="210"/>
      </w:r>
    </w:p>
    <w:p w:rsidR="002C13FB" w:rsidRDefault="002C13FB" w:rsidP="008E1D84">
      <w:pPr>
        <w:ind w:firstLine="709"/>
      </w:pPr>
      <w:r w:rsidRPr="00FF4760">
        <w:t>Dodnes španělští dobrovolníci vzbuzují kontroverzi, neboť nebyli nikdy potrestáni a často jsou i využív</w:t>
      </w:r>
      <w:r w:rsidR="00D556F9">
        <w:t>a</w:t>
      </w:r>
      <w:r w:rsidRPr="00FF4760">
        <w:t>ní v rámci národnost</w:t>
      </w:r>
      <w:r w:rsidR="008E1D84">
        <w:t>n</w:t>
      </w:r>
      <w:r w:rsidRPr="00FF4760">
        <w:t>í</w:t>
      </w:r>
      <w:r w:rsidR="008E1D84">
        <w:t xml:space="preserve">ch </w:t>
      </w:r>
      <w:r w:rsidR="00D556F9">
        <w:t>sporů</w:t>
      </w:r>
      <w:r w:rsidRPr="00FF4760">
        <w:t xml:space="preserve"> ve </w:t>
      </w:r>
      <w:r w:rsidR="00B65A6D">
        <w:t>Š</w:t>
      </w:r>
      <w:r w:rsidRPr="00FF4760">
        <w:t>panělsku. A tak se v</w:t>
      </w:r>
      <w:r w:rsidR="00D556F9">
        <w:t xml:space="preserve"> některých </w:t>
      </w:r>
      <w:r w:rsidRPr="00FF4760">
        <w:t xml:space="preserve">novinách </w:t>
      </w:r>
      <w:r w:rsidR="00D556F9">
        <w:t xml:space="preserve">i dnes </w:t>
      </w:r>
      <w:r w:rsidRPr="00FF4760">
        <w:t>nepíše o španělských dobrovolnících, ale často přímo o konkrétních Kataláncích, Andalusanech a podobně.</w:t>
      </w:r>
      <w:r w:rsidR="00360199">
        <w:t xml:space="preserve"> Noviny se ani </w:t>
      </w:r>
      <w:r w:rsidR="00AB05F6" w:rsidRPr="00FF4760">
        <w:t>nepozastavují nad žádnou morální otázkou jejich činů, ale pouze oslavují jejich úspěchy.</w:t>
      </w:r>
      <w:r w:rsidRPr="00FF4760">
        <w:rPr>
          <w:rStyle w:val="Znakapoznpodarou"/>
        </w:rPr>
        <w:footnoteReference w:id="211"/>
      </w:r>
    </w:p>
    <w:p w:rsidR="0043688C" w:rsidRDefault="0043688C">
      <w:pPr>
        <w:spacing w:line="276" w:lineRule="auto"/>
        <w:jc w:val="left"/>
      </w:pPr>
      <w:r>
        <w:br w:type="page"/>
      </w:r>
    </w:p>
    <w:p w:rsidR="0043688C" w:rsidRPr="0043688C" w:rsidRDefault="0043688C" w:rsidP="0043688C">
      <w:pPr>
        <w:pStyle w:val="Nadpis1"/>
      </w:pPr>
      <w:bookmarkStart w:id="15" w:name="_Toc456297043"/>
      <w:r w:rsidRPr="0043688C">
        <w:lastRenderedPageBreak/>
        <w:t>Lucembursko</w:t>
      </w:r>
      <w:bookmarkEnd w:id="15"/>
    </w:p>
    <w:p w:rsidR="0043688C" w:rsidRDefault="0043688C" w:rsidP="008E1D84">
      <w:pPr>
        <w:ind w:firstLine="709"/>
      </w:pPr>
      <w:r>
        <w:t>Lucembursko bylo obsazeno bleskově a téměř nekrvavě – byl pouze zraněn jeden lucemburský a šest německých vojáků.</w:t>
      </w:r>
      <w:r>
        <w:rPr>
          <w:rStyle w:val="Znakapoznpodarou"/>
        </w:rPr>
        <w:footnoteReference w:id="212"/>
      </w:r>
    </w:p>
    <w:p w:rsidR="0043688C" w:rsidRDefault="0043688C" w:rsidP="008E1D84">
      <w:pPr>
        <w:ind w:firstLine="709"/>
      </w:pPr>
      <w:r>
        <w:t>Němci začali rekrutovat dobrovolníky nedlouho po svém vítězném tažení do Francie. Možná právě díky do té doby impozantním výsledkům na bitevním poli se přihlásilo na 1800 mladých Lucemburčanů.</w:t>
      </w:r>
      <w:r>
        <w:rPr>
          <w:rStyle w:val="Znakapoznpodarou"/>
        </w:rPr>
        <w:footnoteReference w:id="213"/>
      </w:r>
    </w:p>
    <w:p w:rsidR="0043688C" w:rsidRDefault="0043688C" w:rsidP="008E1D84">
      <w:pPr>
        <w:ind w:firstLine="709"/>
      </w:pPr>
      <w:r>
        <w:t>V srpnu 1942 bylo Lucembursko včleněno jako součást</w:t>
      </w:r>
      <w:r w:rsidR="00D556F9">
        <w:t xml:space="preserve"> do</w:t>
      </w:r>
      <w:r>
        <w:t xml:space="preserve"> Velkoněmecké říše a s tím se pojili i povinné odvody obyvatelstva. Němci </w:t>
      </w:r>
      <w:r w:rsidR="00D556F9">
        <w:t>tímto způsobem</w:t>
      </w:r>
      <w:r>
        <w:t xml:space="preserve"> povolali do zbraně 12 035 mužů, z nichž 2 752 padlo, 1 500 bylo zraněno a 3 516 dezertovalo.</w:t>
      </w:r>
      <w:r>
        <w:rPr>
          <w:rStyle w:val="Znakapoznpodarou"/>
        </w:rPr>
        <w:footnoteReference w:id="214"/>
      </w:r>
      <w:r>
        <w:t xml:space="preserve"> </w:t>
      </w:r>
    </w:p>
    <w:p w:rsidR="0043688C" w:rsidRDefault="0043688C" w:rsidP="008E1D84">
      <w:pPr>
        <w:ind w:firstLine="709"/>
      </w:pPr>
      <w:r>
        <w:t xml:space="preserve">Jelikož bylo Lucembursko považováno za součást Říše, nevznikla žádná Lucemburská legie či podobný národní útvar. Lucemburští dobrovolníci a pozdější odvedenci sloužili normálně v řadách Wehrmachtu, </w:t>
      </w:r>
      <w:proofErr w:type="spellStart"/>
      <w:r>
        <w:t>Waffen</w:t>
      </w:r>
      <w:proofErr w:type="spellEnd"/>
      <w:r>
        <w:t xml:space="preserve"> SS a Luftwaffe.</w:t>
      </w:r>
      <w:r>
        <w:rPr>
          <w:rStyle w:val="Znakapoznpodarou"/>
        </w:rPr>
        <w:footnoteReference w:id="215"/>
      </w:r>
    </w:p>
    <w:p w:rsidR="0043688C" w:rsidRPr="00FF4760" w:rsidRDefault="0043688C" w:rsidP="008E1D84">
      <w:pPr>
        <w:ind w:firstLine="709"/>
      </w:pPr>
      <w:r>
        <w:t>Po válce bylo za kolaboraci odsouzeno dvanáct lidí, z nichž osm bylo doopravdy popraveno.</w:t>
      </w:r>
      <w:r>
        <w:rPr>
          <w:rStyle w:val="Znakapoznpodarou"/>
        </w:rPr>
        <w:footnoteReference w:id="216"/>
      </w:r>
    </w:p>
    <w:p w:rsidR="00DF712B" w:rsidRPr="00FF4760" w:rsidRDefault="00DF712B" w:rsidP="005C5A31">
      <w:r w:rsidRPr="00FF4760">
        <w:br w:type="page"/>
      </w:r>
    </w:p>
    <w:p w:rsidR="00DF712B" w:rsidRPr="00FF4760" w:rsidRDefault="00DF712B" w:rsidP="005C5A31">
      <w:pPr>
        <w:pStyle w:val="Nadpis1"/>
        <w:rPr>
          <w:sz w:val="24"/>
        </w:rPr>
      </w:pPr>
      <w:bookmarkStart w:id="16" w:name="_Toc456297044"/>
      <w:r w:rsidRPr="00FF4760">
        <w:lastRenderedPageBreak/>
        <w:t>Francie</w:t>
      </w:r>
      <w:bookmarkEnd w:id="16"/>
    </w:p>
    <w:p w:rsidR="00DF712B" w:rsidRPr="00FF4760" w:rsidRDefault="00EE3451" w:rsidP="008E1D84">
      <w:pPr>
        <w:ind w:firstLine="709"/>
      </w:pPr>
      <w:r w:rsidRPr="00FF4760">
        <w:t xml:space="preserve">Jako v ostatních státech i Francie dostala možnost připojení se ke </w:t>
      </w:r>
      <w:r w:rsidR="00D050C2">
        <w:t>„</w:t>
      </w:r>
      <w:r w:rsidRPr="00FF4760">
        <w:t>křížové výpravě proti bolševismu</w:t>
      </w:r>
      <w:r w:rsidR="00D050C2">
        <w:t>“</w:t>
      </w:r>
      <w:r w:rsidRPr="00FF4760">
        <w:t xml:space="preserve"> a tak z </w:t>
      </w:r>
      <w:r w:rsidR="00D050C2">
        <w:t>f</w:t>
      </w:r>
      <w:r w:rsidRPr="00FF4760">
        <w:t xml:space="preserve">rancouzské iniciativy 7. </w:t>
      </w:r>
      <w:r w:rsidR="00D050C2">
        <w:t>č</w:t>
      </w:r>
      <w:r w:rsidRPr="00FF4760">
        <w:t>ervence 1941 vznikla</w:t>
      </w:r>
      <w:r w:rsidR="000D1D8A" w:rsidRPr="00FF4760">
        <w:t xml:space="preserve"> „</w:t>
      </w:r>
      <w:proofErr w:type="spellStart"/>
      <w:r w:rsidR="000D1D8A" w:rsidRPr="00FF4760">
        <w:t>Légion</w:t>
      </w:r>
      <w:proofErr w:type="spellEnd"/>
      <w:r w:rsidR="000D1D8A" w:rsidRPr="00FF4760">
        <w:t xml:space="preserve"> des </w:t>
      </w:r>
      <w:proofErr w:type="spellStart"/>
      <w:r w:rsidR="000D1D8A" w:rsidRPr="00FF4760">
        <w:t>Volontaires</w:t>
      </w:r>
      <w:proofErr w:type="spellEnd"/>
      <w:r w:rsidR="000D1D8A" w:rsidRPr="00FF4760">
        <w:t xml:space="preserve"> </w:t>
      </w:r>
      <w:proofErr w:type="spellStart"/>
      <w:r w:rsidR="000D1D8A" w:rsidRPr="00FF4760">
        <w:t>Français</w:t>
      </w:r>
      <w:proofErr w:type="spellEnd"/>
      <w:r w:rsidR="000D1D8A" w:rsidRPr="00FF4760">
        <w:t xml:space="preserve"> </w:t>
      </w:r>
      <w:proofErr w:type="spellStart"/>
      <w:r w:rsidR="000D1D8A" w:rsidRPr="00FF4760">
        <w:t>contre</w:t>
      </w:r>
      <w:proofErr w:type="spellEnd"/>
      <w:r w:rsidR="000D1D8A" w:rsidRPr="00FF4760">
        <w:t xml:space="preserve"> </w:t>
      </w:r>
      <w:proofErr w:type="spellStart"/>
      <w:r w:rsidR="000D1D8A" w:rsidRPr="00FF4760">
        <w:t>le</w:t>
      </w:r>
      <w:proofErr w:type="spellEnd"/>
      <w:r w:rsidR="000D1D8A" w:rsidRPr="00FF4760">
        <w:t xml:space="preserve"> </w:t>
      </w:r>
      <w:proofErr w:type="spellStart"/>
      <w:r w:rsidR="000D1D8A" w:rsidRPr="00FF4760">
        <w:t>Bolchévisme</w:t>
      </w:r>
      <w:proofErr w:type="spellEnd"/>
      <w:r w:rsidR="000D1D8A" w:rsidRPr="00FF4760">
        <w:t>“ – Francouz</w:t>
      </w:r>
      <w:r w:rsidR="00D050C2">
        <w:t>s</w:t>
      </w:r>
      <w:r w:rsidR="000D1D8A" w:rsidRPr="00FF4760">
        <w:t>ká dobrovolnická legie proti</w:t>
      </w:r>
      <w:r w:rsidRPr="00FF4760">
        <w:t xml:space="preserve"> </w:t>
      </w:r>
      <w:r w:rsidR="000D1D8A" w:rsidRPr="00FF4760">
        <w:t>bolševismu.</w:t>
      </w:r>
      <w:r w:rsidR="000D1D8A" w:rsidRPr="00FF4760">
        <w:rPr>
          <w:rStyle w:val="Znakapoznpodarou"/>
        </w:rPr>
        <w:footnoteReference w:id="217"/>
      </w:r>
    </w:p>
    <w:p w:rsidR="000D1D8A" w:rsidRPr="00FF4760" w:rsidRDefault="000D1D8A" w:rsidP="008E1D84">
      <w:pPr>
        <w:ind w:firstLine="709"/>
      </w:pPr>
      <w:r w:rsidRPr="00FF4760">
        <w:t xml:space="preserve">Menším problémem se stal fakt, že Vichistická Francie zakázala svým občanům vstupovat do ozbrojených složek cizích států, ale LVF dostala výjimku, protože zákon byl nařízen primárně proti vstupování do služeb spojenců. Hitler povolil LVF maximální sílu patnáct tisíc vojáků, ale toto opatření nakonec nebylo třeba, protože se přihlásilo 13 400 dobrovolníků, z nichž 4600 neprošlo lékařskou prohlídkou a další 3000 bylo </w:t>
      </w:r>
      <w:r w:rsidR="00D050C2">
        <w:t>odmítnut</w:t>
      </w:r>
      <w:r w:rsidRPr="00FF4760">
        <w:t>o z morálních důvodů.</w:t>
      </w:r>
      <w:r w:rsidRPr="00FF4760">
        <w:rPr>
          <w:rStyle w:val="Znakapoznpodarou"/>
        </w:rPr>
        <w:footnoteReference w:id="218"/>
      </w:r>
      <w:r w:rsidR="00D050C2">
        <w:t xml:space="preserve"> Pod morálními důvody se mohlo v německé byrokracii skrývat cokoliv, od kriminální minulosti, po pro nacisty nevyhovující činnost před válkou.</w:t>
      </w:r>
    </w:p>
    <w:p w:rsidR="00296218" w:rsidRDefault="00296218" w:rsidP="008E1D84">
      <w:pPr>
        <w:ind w:firstLine="709"/>
      </w:pPr>
      <w:r w:rsidRPr="00FF4760">
        <w:t>Francie původně chtěla, aby její dobrovolníci nosili francouzské uniformy, ale stejně jako v případě Španělska to nebylo možné, protože Francie nevyhlásila SSSR válku. Stejně jako u Španělů došlo ke kompromisu. Ve Francii dobrovolníci nosili francouzské uniformy a po odchodu na frontu německé s našitým štítem s francouzskou trikolorou.</w:t>
      </w:r>
      <w:r w:rsidRPr="00FF4760">
        <w:rPr>
          <w:rStyle w:val="Znakapoznpodarou"/>
        </w:rPr>
        <w:footnoteReference w:id="219"/>
      </w:r>
    </w:p>
    <w:p w:rsidR="00B23935" w:rsidRPr="00FF4760" w:rsidRDefault="00B23935" w:rsidP="008E1D84">
      <w:pPr>
        <w:ind w:firstLine="709"/>
      </w:pPr>
      <w:r>
        <w:t xml:space="preserve">I když spadala Legie oficiálně pod Wehrmacht a ne SS, i tak na ni platili přísné rasové zákony a směli se </w:t>
      </w:r>
      <w:r w:rsidR="00D050C2">
        <w:t xml:space="preserve">do ní </w:t>
      </w:r>
      <w:r>
        <w:t xml:space="preserve">hlásit pouze Francouzi </w:t>
      </w:r>
      <w:r w:rsidR="00D050C2">
        <w:t>„</w:t>
      </w:r>
      <w:r>
        <w:t>árijského původu</w:t>
      </w:r>
      <w:r w:rsidR="00D050C2">
        <w:t>“</w:t>
      </w:r>
      <w:r>
        <w:t>. I přes toto nařízení narukovalo do LVF několik černochů z francouzských držav v Africe.</w:t>
      </w:r>
      <w:r>
        <w:rPr>
          <w:rStyle w:val="Znakapoznpodarou"/>
        </w:rPr>
        <w:footnoteReference w:id="220"/>
      </w:r>
      <w:r w:rsidR="00D050C2">
        <w:t xml:space="preserve"> Několik Severoafričanů se na frontu doopravdy dostalo a na individuální úrovni byli posíláni německým velením zpět do Francie.</w:t>
      </w:r>
    </w:p>
    <w:p w:rsidR="004B1259" w:rsidRPr="00FF4760" w:rsidRDefault="004B1259" w:rsidP="008E1D84">
      <w:pPr>
        <w:ind w:firstLine="709"/>
      </w:pPr>
      <w:r w:rsidRPr="00FF4760">
        <w:t xml:space="preserve">Říjnu 1941 byla LVF odeslána na frontu a bojovala v okolí Moskvy. Během krátké doby Legie ztratila polovinu své bojové síly </w:t>
      </w:r>
      <w:r w:rsidR="00D050C2">
        <w:t>kvůli</w:t>
      </w:r>
      <w:r w:rsidRPr="00FF4760">
        <w:t xml:space="preserve"> omrzlinám a bojovým zraněním.</w:t>
      </w:r>
      <w:r w:rsidRPr="00FF4760">
        <w:rPr>
          <w:rStyle w:val="Znakapoznpodarou"/>
        </w:rPr>
        <w:footnoteReference w:id="221"/>
      </w:r>
    </w:p>
    <w:p w:rsidR="00DF712B" w:rsidRPr="00FF4760" w:rsidRDefault="004B1259" w:rsidP="008E1D84">
      <w:pPr>
        <w:ind w:firstLine="709"/>
      </w:pPr>
      <w:r w:rsidRPr="00FF4760">
        <w:t xml:space="preserve">Na přelomu roku </w:t>
      </w:r>
      <w:r w:rsidR="00DF712B" w:rsidRPr="00FF4760">
        <w:t>194</w:t>
      </w:r>
      <w:r w:rsidRPr="00FF4760">
        <w:t>1/4</w:t>
      </w:r>
      <w:r w:rsidR="00DF712B" w:rsidRPr="00FF4760">
        <w:t xml:space="preserve">2 Legie dostala z Francie další posily a měla </w:t>
      </w:r>
      <w:r w:rsidR="0014352F" w:rsidRPr="00FF4760">
        <w:t xml:space="preserve">na frontě </w:t>
      </w:r>
      <w:r w:rsidR="00DF712B" w:rsidRPr="00FF4760">
        <w:t>přes 2000 členů v síle zhruba dvou praporů.</w:t>
      </w:r>
      <w:r w:rsidR="00DF712B" w:rsidRPr="00FF4760">
        <w:rPr>
          <w:rStyle w:val="Znakapoznpodarou"/>
        </w:rPr>
        <w:footnoteReference w:id="222"/>
      </w:r>
      <w:r w:rsidR="00D33E2C" w:rsidRPr="00FF4760">
        <w:t xml:space="preserve"> </w:t>
      </w:r>
      <w:r w:rsidR="00266452" w:rsidRPr="00FF4760">
        <w:t xml:space="preserve">Jelikož LVF patřila pod Wehrmacht a </w:t>
      </w:r>
      <w:r w:rsidRPr="00FF4760">
        <w:t xml:space="preserve">ne </w:t>
      </w:r>
      <w:proofErr w:type="spellStart"/>
      <w:r w:rsidRPr="00FF4760">
        <w:t>Waffen</w:t>
      </w:r>
      <w:proofErr w:type="spellEnd"/>
      <w:r w:rsidRPr="00FF4760">
        <w:t xml:space="preserve"> </w:t>
      </w:r>
      <w:r w:rsidRPr="00FF4760">
        <w:lastRenderedPageBreak/>
        <w:t>SS</w:t>
      </w:r>
      <w:r w:rsidR="00D050C2">
        <w:t>,</w:t>
      </w:r>
      <w:r w:rsidRPr="00FF4760">
        <w:t xml:space="preserve"> nespadala pod </w:t>
      </w:r>
      <w:proofErr w:type="gramStart"/>
      <w:r w:rsidRPr="00FF4760">
        <w:t>přísn</w:t>
      </w:r>
      <w:r w:rsidR="00266452" w:rsidRPr="00FF4760">
        <w:t>é</w:t>
      </w:r>
      <w:proofErr w:type="gramEnd"/>
      <w:r w:rsidR="00266452" w:rsidRPr="00FF4760">
        <w:t xml:space="preserve"> náborové rasové kritéria a tak v této várce posil bylo zhruba dvě stě černochů z francouzského Alžírska a Marok</w:t>
      </w:r>
      <w:r w:rsidR="00876BE0">
        <w:t>a</w:t>
      </w:r>
      <w:r w:rsidR="00266452" w:rsidRPr="00FF4760">
        <w:t>.</w:t>
      </w:r>
      <w:r w:rsidR="00266452" w:rsidRPr="00FF4760">
        <w:rPr>
          <w:rStyle w:val="Znakapoznpodarou"/>
        </w:rPr>
        <w:footnoteReference w:id="223"/>
      </w:r>
    </w:p>
    <w:p w:rsidR="00150414" w:rsidRPr="00FF4760" w:rsidRDefault="00150414" w:rsidP="008E1D84">
      <w:pPr>
        <w:ind w:firstLine="709"/>
      </w:pPr>
      <w:r w:rsidRPr="00FF4760">
        <w:t xml:space="preserve">V létě 1942 se Francie znovu pokusila vytvořit vlastní samostatnou jednotku </w:t>
      </w:r>
      <w:proofErr w:type="spellStart"/>
      <w:r w:rsidRPr="00FF4760">
        <w:t>Légion</w:t>
      </w:r>
      <w:proofErr w:type="spellEnd"/>
      <w:r w:rsidRPr="00FF4760">
        <w:t xml:space="preserve"> </w:t>
      </w:r>
      <w:proofErr w:type="spellStart"/>
      <w:r w:rsidRPr="00FF4760">
        <w:t>tricolore</w:t>
      </w:r>
      <w:proofErr w:type="spellEnd"/>
      <w:r w:rsidRPr="00FF4760">
        <w:t>, která by nosila francouzské uniformy a patřila pod francouzskou správu. Tento pokus byl však Němci zakázán, protože nechtěli mít na bojišt</w:t>
      </w:r>
      <w:r w:rsidR="00876BE0">
        <w:t>i</w:t>
      </w:r>
      <w:r w:rsidRPr="00FF4760">
        <w:t xml:space="preserve"> vojáky</w:t>
      </w:r>
      <w:r w:rsidR="00991A1B" w:rsidRPr="00FF4760">
        <w:t>,</w:t>
      </w:r>
      <w:r w:rsidRPr="00FF4760">
        <w:t xml:space="preserve"> co by nebyli pod jejich přímou kontrolou a které by Francie případně mohla i kdykoliv stáhnout. Členům </w:t>
      </w:r>
      <w:proofErr w:type="spellStart"/>
      <w:r w:rsidRPr="00FF4760">
        <w:t>Légion</w:t>
      </w:r>
      <w:proofErr w:type="spellEnd"/>
      <w:r w:rsidRPr="00FF4760">
        <w:t xml:space="preserve"> </w:t>
      </w:r>
      <w:proofErr w:type="spellStart"/>
      <w:r w:rsidRPr="00FF4760">
        <w:t>tricolore</w:t>
      </w:r>
      <w:proofErr w:type="spellEnd"/>
      <w:r w:rsidRPr="00FF4760">
        <w:t xml:space="preserve">  byla</w:t>
      </w:r>
      <w:r w:rsidR="00991A1B" w:rsidRPr="00FF4760">
        <w:t xml:space="preserve"> po jejím roz</w:t>
      </w:r>
      <w:r w:rsidRPr="00FF4760">
        <w:t>puštění nabídnuta možnost přestoupit do LVF, což zhruba sto vojáků učinilo.</w:t>
      </w:r>
      <w:r w:rsidRPr="00FF4760">
        <w:rPr>
          <w:rStyle w:val="Znakapoznpodarou"/>
        </w:rPr>
        <w:footnoteReference w:id="224"/>
      </w:r>
    </w:p>
    <w:p w:rsidR="00D33E2C" w:rsidRPr="00FF4760" w:rsidRDefault="008C3851" w:rsidP="008E1D84">
      <w:pPr>
        <w:ind w:firstLine="709"/>
      </w:pPr>
      <w:r w:rsidRPr="00FF4760">
        <w:t xml:space="preserve">Po </w:t>
      </w:r>
      <w:r w:rsidR="00150414" w:rsidRPr="00FF4760">
        <w:t>většinu roku 1942</w:t>
      </w:r>
      <w:r w:rsidR="00876BE0">
        <w:t>,</w:t>
      </w:r>
      <w:r w:rsidR="00150414" w:rsidRPr="00FF4760">
        <w:t xml:space="preserve"> </w:t>
      </w:r>
      <w:r w:rsidR="00D33E2C" w:rsidRPr="00FF4760">
        <w:t xml:space="preserve">celý rok 1943 a </w:t>
      </w:r>
      <w:r w:rsidRPr="00FF4760">
        <w:t xml:space="preserve">část roku </w:t>
      </w:r>
      <w:r w:rsidR="00D33E2C" w:rsidRPr="00FF4760">
        <w:t>194</w:t>
      </w:r>
      <w:r w:rsidRPr="00FF4760">
        <w:t>4</w:t>
      </w:r>
      <w:r w:rsidR="00D33E2C" w:rsidRPr="00FF4760">
        <w:t xml:space="preserve"> legie vykonávala víceméně protipartyzánskou činnost, což se změnilo až s</w:t>
      </w:r>
      <w:r w:rsidRPr="00FF4760">
        <w:t xml:space="preserve"> letní sovětskou ofenzívou, kdy musela </w:t>
      </w:r>
      <w:r w:rsidR="00876BE0">
        <w:t xml:space="preserve">být </w:t>
      </w:r>
      <w:r w:rsidRPr="00FF4760">
        <w:t>pro nedostatek vojáků nasazena na frontě.</w:t>
      </w:r>
      <w:r w:rsidRPr="00FF4760">
        <w:rPr>
          <w:rStyle w:val="Znakapoznpodarou"/>
        </w:rPr>
        <w:footnoteReference w:id="225"/>
      </w:r>
    </w:p>
    <w:p w:rsidR="00D33E2C" w:rsidRPr="00FF4760" w:rsidRDefault="007B4399" w:rsidP="008E1D84">
      <w:pPr>
        <w:ind w:firstLine="709"/>
      </w:pPr>
      <w:r w:rsidRPr="00FF4760">
        <w:t xml:space="preserve">I když první jednotlivci se do </w:t>
      </w:r>
      <w:proofErr w:type="spellStart"/>
      <w:r w:rsidRPr="00FF4760">
        <w:t>Waffen</w:t>
      </w:r>
      <w:proofErr w:type="spellEnd"/>
      <w:r w:rsidRPr="00FF4760">
        <w:t xml:space="preserve"> SS dostávali už v roce 1940 (</w:t>
      </w:r>
      <w:r w:rsidR="00876BE0">
        <w:t>h</w:t>
      </w:r>
      <w:r w:rsidRPr="00FF4760">
        <w:t xml:space="preserve">lavně do divize </w:t>
      </w:r>
      <w:proofErr w:type="spellStart"/>
      <w:r w:rsidRPr="00FF4760">
        <w:t>Wiking</w:t>
      </w:r>
      <w:proofErr w:type="spellEnd"/>
      <w:r w:rsidRPr="00FF4760">
        <w:t xml:space="preserve">), oficiálně se </w:t>
      </w:r>
      <w:proofErr w:type="spellStart"/>
      <w:r w:rsidRPr="00FF4760">
        <w:t>Waffen</w:t>
      </w:r>
      <w:proofErr w:type="spellEnd"/>
      <w:r w:rsidRPr="00FF4760">
        <w:t xml:space="preserve"> SS otevřela pro Francouze až v červenci 1943 v rámci Francouzského dobrovolnického granátnického praporu SS.</w:t>
      </w:r>
      <w:r w:rsidR="00147781" w:rsidRPr="00FF4760">
        <w:rPr>
          <w:rStyle w:val="Znakapoznpodarou"/>
        </w:rPr>
        <w:footnoteReference w:id="226"/>
      </w:r>
      <w:r w:rsidRPr="00FF4760">
        <w:t xml:space="preserve"> Na dobrovolníky byly kladeny požadavky rasové čistoty a mladého věku do dvaceti pěti let. Přijato bylo asi tři tisíce vojáků.</w:t>
      </w:r>
      <w:r w:rsidRPr="00FF4760">
        <w:rPr>
          <w:rStyle w:val="Znakapoznpodarou"/>
        </w:rPr>
        <w:footnoteReference w:id="227"/>
      </w:r>
      <w:r w:rsidR="000D7B32" w:rsidRPr="00FF4760">
        <w:t xml:space="preserve"> Vojáci byl</w:t>
      </w:r>
      <w:r w:rsidR="003D4A41" w:rsidRPr="00FF4760">
        <w:t>i</w:t>
      </w:r>
      <w:r w:rsidR="000D7B32" w:rsidRPr="00FF4760">
        <w:t xml:space="preserve"> cvičeni v Alsasku, pod dozorem instruktorů </w:t>
      </w:r>
      <w:proofErr w:type="spellStart"/>
      <w:r w:rsidR="000D7B32" w:rsidRPr="00FF4760">
        <w:t>Waffen</w:t>
      </w:r>
      <w:proofErr w:type="spellEnd"/>
      <w:r w:rsidR="000D7B32" w:rsidRPr="00FF4760">
        <w:t xml:space="preserve"> SS z Belgie a Vlámska.</w:t>
      </w:r>
      <w:r w:rsidR="00A9508B" w:rsidRPr="00FF4760">
        <w:rPr>
          <w:rStyle w:val="Znakapoznpodarou"/>
        </w:rPr>
        <w:footnoteReference w:id="228"/>
      </w:r>
      <w:r w:rsidR="003D4A41" w:rsidRPr="00FF4760">
        <w:t xml:space="preserve"> Od léta 1944 byl prapor znám jako </w:t>
      </w:r>
      <w:proofErr w:type="spellStart"/>
      <w:r w:rsidR="003D4A41" w:rsidRPr="00FF4760">
        <w:t>Sturmbrigade</w:t>
      </w:r>
      <w:proofErr w:type="spellEnd"/>
      <w:r w:rsidR="003D4A41" w:rsidRPr="00FF4760">
        <w:t xml:space="preserve"> – útočný prapor. V říjnu 1944 se prapor zúčastnil prvního bojového nasazení v Haliči, který pro prapor skončil masakrem. Z 1688 nasazených mužů bylo 137 zabito a 669 zraněno. Prapor musel být proto stažen z fronty </w:t>
      </w:r>
      <w:r w:rsidR="00876BE0">
        <w:t xml:space="preserve">a </w:t>
      </w:r>
      <w:r w:rsidR="003D4A41" w:rsidRPr="00FF4760">
        <w:t>reorganizov</w:t>
      </w:r>
      <w:r w:rsidR="00876BE0">
        <w:t>án</w:t>
      </w:r>
      <w:r w:rsidR="003D4A41" w:rsidRPr="00FF4760">
        <w:t xml:space="preserve">. Z nařízení Himmlera byl prapor sloučen s LVF do nového uskupení jako Granátnický prapor </w:t>
      </w:r>
      <w:proofErr w:type="spellStart"/>
      <w:r w:rsidR="003D4A41" w:rsidRPr="00FF4760">
        <w:t>Waffen</w:t>
      </w:r>
      <w:proofErr w:type="spellEnd"/>
      <w:r w:rsidR="003D4A41" w:rsidRPr="00FF4760">
        <w:t xml:space="preserve"> SS </w:t>
      </w:r>
      <w:proofErr w:type="spellStart"/>
      <w:r w:rsidR="003D4A41" w:rsidRPr="00FF4760">
        <w:t>Charlemagne</w:t>
      </w:r>
      <w:proofErr w:type="spellEnd"/>
      <w:r w:rsidR="003D4A41" w:rsidRPr="00FF4760">
        <w:t xml:space="preserve"> – Karel Veliký.</w:t>
      </w:r>
      <w:r w:rsidR="003D4A41" w:rsidRPr="00FF4760">
        <w:rPr>
          <w:rStyle w:val="Znakapoznpodarou"/>
        </w:rPr>
        <w:footnoteReference w:id="229"/>
      </w:r>
      <w:r w:rsidR="002F331B" w:rsidRPr="00FF4760">
        <w:t xml:space="preserve"> Po osvobození Francie se jako ve zbytku západní Evropy stahovala s Němci početná vlna kolaborantů, kteří byl</w:t>
      </w:r>
      <w:r w:rsidR="002C55E5" w:rsidRPr="00FF4760">
        <w:t>i</w:t>
      </w:r>
      <w:r w:rsidR="002F331B" w:rsidRPr="00FF4760">
        <w:t xml:space="preserve"> na</w:t>
      </w:r>
      <w:r w:rsidR="002C55E5" w:rsidRPr="00FF4760">
        <w:t>verbování</w:t>
      </w:r>
      <w:r w:rsidR="007C7313">
        <w:t>,</w:t>
      </w:r>
      <w:r w:rsidR="002C55E5" w:rsidRPr="00FF4760">
        <w:t xml:space="preserve"> a tak mohl být prapor rozšířen na divizi. Aby se počet vojáků ještě více zvýšil, byla do divize převedena část francouzských milic, policie i francouzských dělníků v Německu. Část Francouzů (včetně asi 160 členů LVF) proti převodu pod </w:t>
      </w:r>
      <w:proofErr w:type="spellStart"/>
      <w:r w:rsidR="002C55E5" w:rsidRPr="00FF4760">
        <w:t>Waffen</w:t>
      </w:r>
      <w:proofErr w:type="spellEnd"/>
      <w:r w:rsidR="002C55E5" w:rsidRPr="00FF4760">
        <w:t xml:space="preserve"> SS </w:t>
      </w:r>
      <w:r w:rsidR="002C55E5" w:rsidRPr="00FF4760">
        <w:lastRenderedPageBreak/>
        <w:t xml:space="preserve">protestovala a ti nejhlasitější odpůrci dokonce skončili v koncentračních </w:t>
      </w:r>
      <w:r w:rsidR="00241A4D" w:rsidRPr="00FF4760">
        <w:t>táborech</w:t>
      </w:r>
      <w:r w:rsidR="002C55E5" w:rsidRPr="00FF4760">
        <w:rPr>
          <w:rStyle w:val="Znakapoznpodarou"/>
        </w:rPr>
        <w:footnoteReference w:id="230"/>
      </w:r>
      <w:r w:rsidR="00241A4D" w:rsidRPr="00FF4760">
        <w:t xml:space="preserve"> či v trestných oddílech.</w:t>
      </w:r>
      <w:r w:rsidR="00241A4D" w:rsidRPr="00FF4760">
        <w:rPr>
          <w:rStyle w:val="Znakapoznpodarou"/>
        </w:rPr>
        <w:footnoteReference w:id="231"/>
      </w:r>
    </w:p>
    <w:p w:rsidR="00D5597B" w:rsidRPr="00FF4760" w:rsidRDefault="00D5597B" w:rsidP="008E1D84">
      <w:pPr>
        <w:ind w:firstLine="709"/>
      </w:pPr>
      <w:r w:rsidRPr="00FF4760">
        <w:t>Toto enormní sloučení prakticky všech možných Francouzů sice divizi přineslo spoustu nových mužů a jejich počty dosáhl</w:t>
      </w:r>
      <w:r w:rsidR="007C7313">
        <w:t>y</w:t>
      </w:r>
      <w:r w:rsidRPr="00FF4760">
        <w:t xml:space="preserve"> zhruba na polovinu opravdové divize, ale do </w:t>
      </w:r>
      <w:proofErr w:type="spellStart"/>
      <w:r w:rsidRPr="00FF4760">
        <w:t>Waffen</w:t>
      </w:r>
      <w:proofErr w:type="spellEnd"/>
      <w:r w:rsidRPr="00FF4760">
        <w:t xml:space="preserve"> SS se tak dostala opravdu neuvěřitelná </w:t>
      </w:r>
      <w:r w:rsidR="007C7313">
        <w:t>škála</w:t>
      </w:r>
      <w:r w:rsidRPr="00FF4760">
        <w:t xml:space="preserve"> lidí, protože nábor do organizací, které SS pohltila, nebyl</w:t>
      </w:r>
      <w:r w:rsidR="007C7313">
        <w:t xml:space="preserve"> poznamenán</w:t>
      </w:r>
      <w:r w:rsidRPr="00FF4760">
        <w:t xml:space="preserve"> tak přísný</w:t>
      </w:r>
      <w:r w:rsidR="007C7313">
        <w:t>m</w:t>
      </w:r>
      <w:r w:rsidRPr="00FF4760">
        <w:t xml:space="preserve"> rasový</w:t>
      </w:r>
      <w:r w:rsidR="007C7313">
        <w:t>m</w:t>
      </w:r>
      <w:r w:rsidRPr="00FF4760">
        <w:t xml:space="preserve"> výběr</w:t>
      </w:r>
      <w:r w:rsidR="007C7313">
        <w:t>e</w:t>
      </w:r>
      <w:r w:rsidRPr="00FF4760">
        <w:t xml:space="preserve">. Takže zde bylo k vidění kromě rodilých Francouzů i několik Asiatů z Francouzské </w:t>
      </w:r>
      <w:r w:rsidR="003716BF" w:rsidRPr="00FF4760">
        <w:t>Indočíny, několik Arabů, dokonce i pár židů a jeden Japonec. Původně měl být do divize převelen i jeden černý milicionář z</w:t>
      </w:r>
      <w:r w:rsidR="007C7313">
        <w:t> </w:t>
      </w:r>
      <w:r w:rsidR="003716BF" w:rsidRPr="00FF4760">
        <w:t>Martiniku</w:t>
      </w:r>
      <w:r w:rsidR="007C7313">
        <w:t>. Poslední jmenovaný ale byl už</w:t>
      </w:r>
      <w:r w:rsidR="003716BF" w:rsidRPr="00FF4760">
        <w:t xml:space="preserve"> moc na i vojáky potřebnou </w:t>
      </w:r>
      <w:proofErr w:type="spellStart"/>
      <w:r w:rsidR="003716BF" w:rsidRPr="00FF4760">
        <w:t>Waffen</w:t>
      </w:r>
      <w:proofErr w:type="spellEnd"/>
      <w:r w:rsidR="003716BF" w:rsidRPr="00FF4760">
        <w:t xml:space="preserve"> SS konce války.</w:t>
      </w:r>
      <w:r w:rsidR="003716BF" w:rsidRPr="00FF4760">
        <w:rPr>
          <w:rStyle w:val="Znakapoznpodarou"/>
        </w:rPr>
        <w:footnoteReference w:id="232"/>
      </w:r>
    </w:p>
    <w:p w:rsidR="004E5CFF" w:rsidRPr="00FF4760" w:rsidRDefault="00210A83" w:rsidP="008E1D84">
      <w:pPr>
        <w:ind w:firstLine="709"/>
      </w:pPr>
      <w:r w:rsidRPr="00FF4760">
        <w:t xml:space="preserve">Divizi byly slíbeny tanky a motorizace, ale nikdy k ní nedošlo. Německá armáda v tu dobu už neměla dost techniky ani pro sebe, natož pro novou divizi. V lednu 1945 byla divize zhruba o síle osmi tisíc mužů nasazena v Pomořansku, kde byla zmasakrována. Zbytek divize zhruba o tisíci mužích se na začátku března přeskupil pár kilometrů od Berlína, kde si německý velitel divize Gustav </w:t>
      </w:r>
      <w:proofErr w:type="spellStart"/>
      <w:r w:rsidRPr="00FF4760">
        <w:t>Krukenberg</w:t>
      </w:r>
      <w:proofErr w:type="spellEnd"/>
      <w:r w:rsidRPr="00FF4760">
        <w:t xml:space="preserve"> uvědomil zoufalost situace. Jelikož část mužů byla do divize násilím převedena a válka se zdála prohraná, nabídl všem, kteří nechtějí pokračovat v</w:t>
      </w:r>
      <w:r w:rsidR="007C7313">
        <w:t> </w:t>
      </w:r>
      <w:r w:rsidRPr="00FF4760">
        <w:t>boji</w:t>
      </w:r>
      <w:r w:rsidR="007C7313">
        <w:t>,</w:t>
      </w:r>
      <w:r w:rsidRPr="00FF4760">
        <w:t xml:space="preserve"> možnost vystoupit z armády a odejít domů, což asi třetina mužů využila.</w:t>
      </w:r>
    </w:p>
    <w:p w:rsidR="004E5CFF" w:rsidRPr="00FF4760" w:rsidRDefault="004E5CFF" w:rsidP="008E1D84">
      <w:pPr>
        <w:ind w:firstLine="709"/>
      </w:pPr>
      <w:r w:rsidRPr="00FF4760">
        <w:t>Divize v té době dostala</w:t>
      </w:r>
      <w:r w:rsidR="007C7313">
        <w:t xml:space="preserve"> i novou výbavu. Kromě spousty Pancéřových pěstí</w:t>
      </w:r>
      <w:r w:rsidRPr="00FF4760">
        <w:t xml:space="preserve"> i nemalé množství moderních útočných pušek StG44.</w:t>
      </w:r>
      <w:r w:rsidRPr="00FF4760">
        <w:rPr>
          <w:rStyle w:val="Znakapoznpodarou"/>
        </w:rPr>
        <w:footnoteReference w:id="233"/>
      </w:r>
      <w:r w:rsidR="00321933" w:rsidRPr="00FF4760">
        <w:t xml:space="preserve"> </w:t>
      </w:r>
      <w:proofErr w:type="spellStart"/>
      <w:r w:rsidR="00321933" w:rsidRPr="00FF4760">
        <w:t>Sturmgewehry</w:t>
      </w:r>
      <w:proofErr w:type="spellEnd"/>
      <w:r w:rsidR="00321933" w:rsidRPr="00FF4760">
        <w:t xml:space="preserve"> byli velmi vzácnou zbraní a jejich přidělení Francouzů</w:t>
      </w:r>
      <w:r w:rsidR="007C7313">
        <w:t>m</w:t>
      </w:r>
      <w:r w:rsidR="00321933" w:rsidRPr="00FF4760">
        <w:t xml:space="preserve"> svědčí o faktu, že </w:t>
      </w:r>
      <w:r w:rsidR="007C7313">
        <w:t>n</w:t>
      </w:r>
      <w:r w:rsidR="00321933" w:rsidRPr="00FF4760">
        <w:t>ěmecké velení s nimi počítali a považovalo je za dostatečně důležité a kvalitní natolik, že se je rozhodlo těmito puškami vyzbrojit.</w:t>
      </w:r>
    </w:p>
    <w:p w:rsidR="009E073A" w:rsidRPr="00FF4760" w:rsidRDefault="00210A83" w:rsidP="008E1D84">
      <w:pPr>
        <w:ind w:firstLine="709"/>
      </w:pPr>
      <w:r w:rsidRPr="00FF4760">
        <w:t xml:space="preserve">Se zbytkem </w:t>
      </w:r>
      <w:r w:rsidR="004E5CFF" w:rsidRPr="00FF4760">
        <w:t xml:space="preserve">mužů se </w:t>
      </w:r>
      <w:proofErr w:type="spellStart"/>
      <w:r w:rsidR="004E5CFF" w:rsidRPr="00FF4760">
        <w:t>Krukenberg</w:t>
      </w:r>
      <w:proofErr w:type="spellEnd"/>
      <w:r w:rsidR="004E5CFF" w:rsidRPr="00FF4760">
        <w:t xml:space="preserve"> </w:t>
      </w:r>
      <w:r w:rsidRPr="00FF4760">
        <w:t>rozhodl probít do Berlína a padnout při obraně jejich vůdce.</w:t>
      </w:r>
      <w:r w:rsidRPr="00FF4760">
        <w:rPr>
          <w:rStyle w:val="Znakapoznpodarou"/>
        </w:rPr>
        <w:footnoteReference w:id="234"/>
      </w:r>
      <w:r w:rsidR="00105E08" w:rsidRPr="00FF4760">
        <w:t xml:space="preserve"> </w:t>
      </w:r>
      <w:proofErr w:type="spellStart"/>
      <w:r w:rsidR="00105E08" w:rsidRPr="00FF4760">
        <w:t>Krukenberg</w:t>
      </w:r>
      <w:proofErr w:type="spellEnd"/>
      <w:r w:rsidR="00105E08" w:rsidRPr="00FF4760">
        <w:t xml:space="preserve"> sebou vzal zhruba čtyři sta mužů, pro které sehnal přepravní prostředky.</w:t>
      </w:r>
      <w:r w:rsidR="00105E08" w:rsidRPr="00FF4760">
        <w:rPr>
          <w:rStyle w:val="Znakapoznpodarou"/>
        </w:rPr>
        <w:footnoteReference w:id="235"/>
      </w:r>
    </w:p>
    <w:p w:rsidR="00DF712B" w:rsidRPr="00FF4760" w:rsidRDefault="0083561E" w:rsidP="008E1D84">
      <w:pPr>
        <w:ind w:firstLine="709"/>
      </w:pPr>
      <w:r w:rsidRPr="00FF4760">
        <w:lastRenderedPageBreak/>
        <w:t>Francouzi se probili do Berlína v deset hodin v noci 24.</w:t>
      </w:r>
      <w:r w:rsidR="007C7313">
        <w:t xml:space="preserve"> Dubna </w:t>
      </w:r>
      <w:r w:rsidRPr="00FF4760">
        <w:t>1945.</w:t>
      </w:r>
      <w:r w:rsidRPr="00FF4760">
        <w:rPr>
          <w:rStyle w:val="Znakapoznpodarou"/>
        </w:rPr>
        <w:footnoteReference w:id="236"/>
      </w:r>
      <w:r w:rsidRPr="00FF4760">
        <w:t xml:space="preserve"> Francouzi se projevili jako velmi vítaná a nečekaná posila pro vyčerpané obránce Berlína.</w:t>
      </w:r>
      <w:r w:rsidR="00105E08" w:rsidRPr="00FF4760">
        <w:t xml:space="preserve"> Byli přiděleni k zdecimované divizi </w:t>
      </w:r>
      <w:proofErr w:type="spellStart"/>
      <w:r w:rsidR="00105E08" w:rsidRPr="00FF4760">
        <w:t>Nordland</w:t>
      </w:r>
      <w:proofErr w:type="spellEnd"/>
      <w:r w:rsidR="00105E08" w:rsidRPr="00FF4760">
        <w:t>, která byla zredukována na sílu praporu.</w:t>
      </w:r>
      <w:r w:rsidRPr="00FF4760">
        <w:t xml:space="preserve"> Velmi se osvědčili v přepadávání sovětských tanků </w:t>
      </w:r>
      <w:r w:rsidR="007C7313">
        <w:t>Pancéřovými pěstmi</w:t>
      </w:r>
      <w:r w:rsidRPr="00FF4760">
        <w:t xml:space="preserve">, kdy </w:t>
      </w:r>
      <w:r w:rsidR="00222B80" w:rsidRPr="00FF4760">
        <w:t>dokázali během pár dní sami zničit zhruba 60 sovětských tanků.</w:t>
      </w:r>
      <w:r w:rsidR="00222B80" w:rsidRPr="00FF4760">
        <w:rPr>
          <w:rStyle w:val="Znakapoznpodarou"/>
        </w:rPr>
        <w:footnoteReference w:id="237"/>
      </w:r>
      <w:r w:rsidR="00105E08" w:rsidRPr="00FF4760">
        <w:t xml:space="preserve"> Po týdnu válčení zůstala z Francouzů naživu asi stovka.</w:t>
      </w:r>
      <w:r w:rsidR="00105E08" w:rsidRPr="00FF4760">
        <w:rPr>
          <w:rStyle w:val="Znakapoznpodarou"/>
        </w:rPr>
        <w:footnoteReference w:id="238"/>
      </w:r>
      <w:r w:rsidR="00105E08" w:rsidRPr="00FF4760">
        <w:t xml:space="preserve"> Po Hitlerově sebevraždě se zbytek Francouzů pokusil probít z Berlína, což se jednotlivcům i podařilo.</w:t>
      </w:r>
      <w:r w:rsidR="00A11301" w:rsidRPr="00FF4760">
        <w:rPr>
          <w:rStyle w:val="Znakapoznpodarou"/>
        </w:rPr>
        <w:footnoteReference w:id="239"/>
      </w:r>
    </w:p>
    <w:p w:rsidR="00DF712B" w:rsidRPr="00FF4760" w:rsidRDefault="00CA17D7" w:rsidP="008E1D84">
      <w:pPr>
        <w:ind w:firstLine="709"/>
      </w:pPr>
      <w:r w:rsidRPr="00FF4760">
        <w:t xml:space="preserve">Kromě pěšáků sloužilo v německých silách asi tisíc až dva Francouzů v rámci </w:t>
      </w:r>
      <w:proofErr w:type="spellStart"/>
      <w:r w:rsidRPr="00FF4760">
        <w:t>Kriegsmarine</w:t>
      </w:r>
      <w:proofErr w:type="spellEnd"/>
      <w:r w:rsidRPr="00FF4760">
        <w:t>.</w:t>
      </w:r>
      <w:r w:rsidRPr="00FF4760">
        <w:rPr>
          <w:rStyle w:val="Znakapoznpodarou"/>
        </w:rPr>
        <w:footnoteReference w:id="240"/>
      </w:r>
    </w:p>
    <w:p w:rsidR="00DF712B" w:rsidRDefault="00DF712B" w:rsidP="008E1D84">
      <w:pPr>
        <w:ind w:firstLine="709"/>
      </w:pPr>
      <w:r w:rsidRPr="00FF4760">
        <w:t xml:space="preserve">Německé velení bylo </w:t>
      </w:r>
      <w:r w:rsidR="007C7313">
        <w:t xml:space="preserve">s Francouzi víceméně spokojené, jelikož </w:t>
      </w:r>
      <w:r w:rsidRPr="00FF4760">
        <w:t>ukazovali dobré bojové výsledky. Jediný problém</w:t>
      </w:r>
      <w:r w:rsidR="007C7313">
        <w:t>,</w:t>
      </w:r>
      <w:r w:rsidRPr="00FF4760">
        <w:t xml:space="preserve"> který s nimi byl, byl</w:t>
      </w:r>
      <w:r w:rsidR="007C7313">
        <w:t>o</w:t>
      </w:r>
      <w:r w:rsidRPr="00FF4760">
        <w:t xml:space="preserve"> přílišné docházení za ženami, protože jak řekl jeden Francouz</w:t>
      </w:r>
      <w:r w:rsidR="00991A1B" w:rsidRPr="00FF4760">
        <w:t>s</w:t>
      </w:r>
      <w:r w:rsidRPr="00FF4760">
        <w:t>ký dobrovolník, si nemohli pomoct, protože Francouzi jsou od přírody milovníci.</w:t>
      </w:r>
      <w:r w:rsidRPr="00FF4760">
        <w:rPr>
          <w:rStyle w:val="Znakapoznpodarou"/>
        </w:rPr>
        <w:footnoteReference w:id="241"/>
      </w:r>
      <w:r w:rsidR="00C13B43" w:rsidRPr="00FF4760">
        <w:t xml:space="preserve"> Při akcích proti partyzánům si německé velení stěžovalo, že Francouzi nemají dostatečnou disciplínu, ale nezpochybňovali jejich kuráž.</w:t>
      </w:r>
      <w:r w:rsidR="00C13B43" w:rsidRPr="00FF4760">
        <w:rPr>
          <w:rStyle w:val="Znakapoznpodarou"/>
        </w:rPr>
        <w:footnoteReference w:id="242"/>
      </w:r>
    </w:p>
    <w:p w:rsidR="00984CCB" w:rsidRPr="00FF4760" w:rsidRDefault="00984CCB" w:rsidP="008E1D84">
      <w:pPr>
        <w:ind w:firstLine="709"/>
      </w:pPr>
      <w:r>
        <w:t xml:space="preserve">Francouzský dobrovolník </w:t>
      </w:r>
      <w:r w:rsidRPr="00984CCB">
        <w:t xml:space="preserve">Christian de La </w:t>
      </w:r>
      <w:proofErr w:type="spellStart"/>
      <w:r w:rsidRPr="00984CCB">
        <w:t>Mazi</w:t>
      </w:r>
      <w:r>
        <w:t>e</w:t>
      </w:r>
      <w:r w:rsidRPr="00984CCB">
        <w:t>re</w:t>
      </w:r>
      <w:proofErr w:type="spellEnd"/>
      <w:r>
        <w:t xml:space="preserve"> ve svých pamětech nevědomky francouzskou nediscipl</w:t>
      </w:r>
      <w:r w:rsidR="00F548AD">
        <w:t>inovanost</w:t>
      </w:r>
      <w:r>
        <w:t xml:space="preserve"> ve velkém potvrzuje, když popisuje přestupky, které se svými spolubojovníky dělal.</w:t>
      </w:r>
      <w:r w:rsidR="00D93B2C">
        <w:t xml:space="preserve"> Někdy až absurdní případy, kdy pro německého důstojníka zinscenovali popravu francouzského dobrovolníka, který přes zákaz lovu v lese pytlačil zvěř, protože vojáci neměli dost proviantu.</w:t>
      </w:r>
      <w:r w:rsidR="00F548AD">
        <w:t xml:space="preserve"> Francouzům se zdál trest moc přísný (navíc z jeho napytlačené zvěře sami profitovali) a tak jej nechali před německým důstojníkem nastoupit před francouzskou popravčí četu, „zastřelit“ slepými náboji a když Němec odjel, provinilec se znovu přidal ke svým druhům.</w:t>
      </w:r>
      <w:r w:rsidR="00D93B2C">
        <w:rPr>
          <w:rStyle w:val="Znakapoznpodarou"/>
        </w:rPr>
        <w:footnoteReference w:id="243"/>
      </w:r>
    </w:p>
    <w:p w:rsidR="00B54ACB" w:rsidRPr="00FF4760" w:rsidRDefault="00B54ACB" w:rsidP="008E1D84">
      <w:pPr>
        <w:ind w:firstLine="709"/>
      </w:pPr>
      <w:r w:rsidRPr="00FF4760">
        <w:t xml:space="preserve">Během bitvy o Berlín se Francouzi bránili velmi zuřivě a svými výsledky dokázali předčít i většinu </w:t>
      </w:r>
      <w:r w:rsidR="00F548AD">
        <w:t>n</w:t>
      </w:r>
      <w:r w:rsidRPr="00FF4760">
        <w:t>ěmeckých obránců.</w:t>
      </w:r>
    </w:p>
    <w:p w:rsidR="00C13B43" w:rsidRPr="00FF4760" w:rsidRDefault="00C13B43" w:rsidP="008E1D84">
      <w:pPr>
        <w:ind w:firstLine="709"/>
      </w:pPr>
      <w:r w:rsidRPr="00FF4760">
        <w:lastRenderedPageBreak/>
        <w:t xml:space="preserve">I </w:t>
      </w:r>
      <w:r w:rsidR="00F548AD">
        <w:t>s</w:t>
      </w:r>
      <w:r w:rsidRPr="00FF4760">
        <w:t>ovětská strana nepřímo uznala bojovou kvalitu Francouzů, když po b</w:t>
      </w:r>
      <w:r w:rsidR="00F548AD">
        <w:t xml:space="preserve">itvě u </w:t>
      </w:r>
      <w:proofErr w:type="gramStart"/>
      <w:r w:rsidR="00F548AD">
        <w:t>Bobru</w:t>
      </w:r>
      <w:proofErr w:type="gramEnd"/>
      <w:r w:rsidR="00F548AD">
        <w:t xml:space="preserve"> na Ukrajině</w:t>
      </w:r>
      <w:r w:rsidRPr="00FF4760">
        <w:t xml:space="preserve"> se v sovětské komunikaci píše o „tvrdém odporu dvou divizí Francouzů“</w:t>
      </w:r>
      <w:r w:rsidRPr="00FF4760">
        <w:rPr>
          <w:rStyle w:val="Znakapoznpodarou"/>
        </w:rPr>
        <w:footnoteReference w:id="244"/>
      </w:r>
      <w:r w:rsidRPr="00FF4760">
        <w:t xml:space="preserve"> což je velmi dobré zhodnocení pro zhruba </w:t>
      </w:r>
      <w:r w:rsidR="009050CD" w:rsidRPr="00FF4760">
        <w:t>čtyři stovky členů</w:t>
      </w:r>
      <w:r w:rsidRPr="00FF4760">
        <w:t xml:space="preserve"> </w:t>
      </w:r>
      <w:r w:rsidR="00991A1B" w:rsidRPr="00FF4760">
        <w:t>LVF</w:t>
      </w:r>
      <w:r w:rsidR="009050CD" w:rsidRPr="00FF4760">
        <w:t>, kteří</w:t>
      </w:r>
      <w:r w:rsidRPr="00FF4760">
        <w:t xml:space="preserve"> se bitvy účastnil</w:t>
      </w:r>
      <w:r w:rsidR="009050CD" w:rsidRPr="00FF4760">
        <w:t>i</w:t>
      </w:r>
      <w:r w:rsidRPr="00FF4760">
        <w:t>.</w:t>
      </w:r>
      <w:r w:rsidR="009050CD" w:rsidRPr="00FF4760">
        <w:rPr>
          <w:rStyle w:val="Znakapoznpodarou"/>
        </w:rPr>
        <w:footnoteReference w:id="245"/>
      </w:r>
    </w:p>
    <w:p w:rsidR="003E38A0" w:rsidRPr="008F6EE1" w:rsidRDefault="003E38A0" w:rsidP="008F6EE1">
      <w:pPr>
        <w:ind w:firstLine="709"/>
        <w:rPr>
          <w:b/>
        </w:rPr>
      </w:pPr>
      <w:r w:rsidRPr="00FF4760">
        <w:t xml:space="preserve">Jako </w:t>
      </w:r>
      <w:r w:rsidR="00F548AD">
        <w:t>ve většině západních států</w:t>
      </w:r>
      <w:r w:rsidRPr="00FF4760">
        <w:t xml:space="preserve"> se i ve Francii konali soudy a popravy navrátivších se vojáků.</w:t>
      </w:r>
      <w:r w:rsidR="002B5365" w:rsidRPr="00FF4760">
        <w:t xml:space="preserve"> Nejvíce se mluví o případu skupiny vojáků, která byla 8. Května popravena svými krajany z armády spojenecké Svobodné Francie.</w:t>
      </w:r>
      <w:r w:rsidR="002B5365" w:rsidRPr="00FF4760">
        <w:rPr>
          <w:rStyle w:val="Znakapoznpodarou"/>
        </w:rPr>
        <w:footnoteReference w:id="246"/>
      </w:r>
      <w:r w:rsidR="00172673" w:rsidRPr="00FF4760">
        <w:t xml:space="preserve"> </w:t>
      </w:r>
      <w:r w:rsidR="00E54409">
        <w:t>Francie se snažila</w:t>
      </w:r>
      <w:r w:rsidR="00C54BFC" w:rsidRPr="00FF4760">
        <w:t xml:space="preserve"> systematicky kolaboranty s nacisty vyhledávat v rámci Francie i mimo ní</w:t>
      </w:r>
      <w:r w:rsidR="00F548AD">
        <w:t xml:space="preserve"> a následně se s nimi s</w:t>
      </w:r>
      <w:r w:rsidR="00C54BFC" w:rsidRPr="00FF4760">
        <w:t xml:space="preserve">oudně i mimo něj vypořádat ne úplně odlišně od praktik, které provozoval izraelský </w:t>
      </w:r>
      <w:proofErr w:type="spellStart"/>
      <w:r w:rsidR="00C54BFC" w:rsidRPr="00FF4760">
        <w:t>Mosad</w:t>
      </w:r>
      <w:proofErr w:type="spellEnd"/>
      <w:r w:rsidR="00C54BFC" w:rsidRPr="00FF4760">
        <w:t>.</w:t>
      </w:r>
      <w:r w:rsidR="008F6EE1">
        <w:t xml:space="preserve"> Takhle skončili v padesátých letech v Argentině dva bývalí důstojníci </w:t>
      </w:r>
      <w:proofErr w:type="spellStart"/>
      <w:r w:rsidR="008F6EE1">
        <w:t>Charlemagne</w:t>
      </w:r>
      <w:proofErr w:type="spellEnd"/>
      <w:r w:rsidR="008F6EE1">
        <w:t xml:space="preserve">, </w:t>
      </w:r>
      <w:proofErr w:type="spellStart"/>
      <w:r w:rsidR="008F6EE1">
        <w:t>R</w:t>
      </w:r>
      <w:r w:rsidR="008F6EE1" w:rsidRPr="008F6EE1">
        <w:t>ene</w:t>
      </w:r>
      <w:proofErr w:type="spellEnd"/>
      <w:r w:rsidR="008F6EE1" w:rsidRPr="008F6EE1">
        <w:t xml:space="preserve"> </w:t>
      </w:r>
      <w:proofErr w:type="spellStart"/>
      <w:r w:rsidR="008F6EE1">
        <w:t>F</w:t>
      </w:r>
      <w:r w:rsidR="008F6EE1" w:rsidRPr="008F6EE1">
        <w:t>ayard</w:t>
      </w:r>
      <w:proofErr w:type="spellEnd"/>
      <w:r w:rsidR="008F6EE1">
        <w:t xml:space="preserve"> a </w:t>
      </w:r>
      <w:r w:rsidR="008F6EE1" w:rsidRPr="008F6EE1">
        <w:t xml:space="preserve">Jean de </w:t>
      </w:r>
      <w:proofErr w:type="spellStart"/>
      <w:r w:rsidR="008F6EE1" w:rsidRPr="008F6EE1">
        <w:t>Vaugelas</w:t>
      </w:r>
      <w:proofErr w:type="spellEnd"/>
      <w:r w:rsidR="008F6EE1">
        <w:t>, které s velkou pravděpodobností zabila francouzská tajná služba.</w:t>
      </w:r>
      <w:r w:rsidR="00C54BFC" w:rsidRPr="00FF4760">
        <w:rPr>
          <w:rStyle w:val="Znakapoznpodarou"/>
        </w:rPr>
        <w:footnoteReference w:id="247"/>
      </w:r>
      <w:r w:rsidR="00E54409">
        <w:t xml:space="preserve"> Dohromady bylo za kolaboraci ve Francii </w:t>
      </w:r>
      <w:r w:rsidR="00F548AD">
        <w:t>zabito</w:t>
      </w:r>
      <w:r w:rsidR="00E54409">
        <w:t xml:space="preserve"> na deset tisíc lidí.</w:t>
      </w:r>
      <w:r w:rsidR="00E54409">
        <w:rPr>
          <w:rStyle w:val="Znakapoznpodarou"/>
        </w:rPr>
        <w:footnoteReference w:id="248"/>
      </w:r>
    </w:p>
    <w:p w:rsidR="009E073A" w:rsidRPr="00FF4760" w:rsidRDefault="008C3851" w:rsidP="008E1D84">
      <w:pPr>
        <w:ind w:firstLine="709"/>
      </w:pPr>
      <w:r w:rsidRPr="00FF4760">
        <w:t>V Německých ozbrojených složkách dohromady bojovalo zhruba 60 000 Francouzů.</w:t>
      </w:r>
      <w:r w:rsidRPr="00FF4760">
        <w:rPr>
          <w:rStyle w:val="Znakapoznpodarou"/>
        </w:rPr>
        <w:footnoteReference w:id="249"/>
      </w:r>
      <w:r w:rsidR="00091AC4" w:rsidRPr="00FF4760">
        <w:t xml:space="preserve"> Více než dvě třetiny </w:t>
      </w:r>
      <w:r w:rsidR="008F6EE1">
        <w:t xml:space="preserve">bojující v řadách </w:t>
      </w:r>
      <w:proofErr w:type="spellStart"/>
      <w:r w:rsidR="008F6EE1">
        <w:t>Waffen</w:t>
      </w:r>
      <w:proofErr w:type="spellEnd"/>
      <w:r w:rsidR="008F6EE1">
        <w:t xml:space="preserve"> SS</w:t>
      </w:r>
      <w:r w:rsidR="00091AC4" w:rsidRPr="00FF4760">
        <w:t xml:space="preserve"> pad</w:t>
      </w:r>
      <w:r w:rsidR="008F6EE1">
        <w:t>li</w:t>
      </w:r>
      <w:r w:rsidR="00091AC4" w:rsidRPr="00FF4760">
        <w:t>.</w:t>
      </w:r>
      <w:r w:rsidR="00091AC4" w:rsidRPr="00FF4760">
        <w:rPr>
          <w:rStyle w:val="Znakapoznpodarou"/>
        </w:rPr>
        <w:footnoteReference w:id="250"/>
      </w:r>
    </w:p>
    <w:p w:rsidR="00754CFF" w:rsidRDefault="00754CFF" w:rsidP="008E1D84">
      <w:pPr>
        <w:ind w:firstLine="709"/>
      </w:pPr>
      <w:r>
        <w:t xml:space="preserve">Po </w:t>
      </w:r>
      <w:r w:rsidR="008F6EE1">
        <w:t>vypuknutí</w:t>
      </w:r>
      <w:r>
        <w:t xml:space="preserve"> války v Indočíně, kdy Francie potřebovala zkušené vojáky, dostali někteří vězni možnost se vykoupit a místo sezení ve vězení jít bojovat za Francii do války.</w:t>
      </w:r>
      <w:r>
        <w:rPr>
          <w:rStyle w:val="Znakapoznpodarou"/>
        </w:rPr>
        <w:footnoteReference w:id="251"/>
      </w:r>
      <w:r>
        <w:t xml:space="preserve"> Mimo jiné byly lákání na to, že se mohou potkat i se svými kamarády s </w:t>
      </w:r>
      <w:proofErr w:type="spellStart"/>
      <w:r>
        <w:t>Waffen</w:t>
      </w:r>
      <w:proofErr w:type="spellEnd"/>
      <w:r>
        <w:t xml:space="preserve"> SS i z Německa.</w:t>
      </w:r>
      <w:r>
        <w:rPr>
          <w:rStyle w:val="Znakapoznpodarou"/>
        </w:rPr>
        <w:footnoteReference w:id="252"/>
      </w:r>
    </w:p>
    <w:p w:rsidR="007C7313" w:rsidRDefault="008F6EE1" w:rsidP="0085767F">
      <w:pPr>
        <w:ind w:firstLine="709"/>
      </w:pPr>
      <w:r>
        <w:t>Kromě rodilých Francouzů, bojoval</w:t>
      </w:r>
      <w:r w:rsidR="008464B7">
        <w:t>a</w:t>
      </w:r>
      <w:r>
        <w:t xml:space="preserve"> po jejich boku i spousta </w:t>
      </w:r>
      <w:r w:rsidR="00EC39A8">
        <w:t>koloniálních vojáků, kteří narukovali, protože sami sebe považovali za Francouze i případně chtěli služb</w:t>
      </w:r>
      <w:r w:rsidR="008464B7">
        <w:t>ou</w:t>
      </w:r>
      <w:r w:rsidR="00EC39A8">
        <w:t xml:space="preserve"> v německé armádě uniknout perzekuci či likvidaci.</w:t>
      </w:r>
      <w:r w:rsidR="0085767F">
        <w:t xml:space="preserve"> </w:t>
      </w:r>
      <w:r w:rsidR="001764DA">
        <w:t>Ze stejného důvodu se v německé armádě objevilo i několik francouzských židů, kteří se svojí službou vyhnuli koncentračnímu táboru.</w:t>
      </w:r>
    </w:p>
    <w:p w:rsidR="0085767F" w:rsidRDefault="0085767F" w:rsidP="0085767F">
      <w:pPr>
        <w:ind w:firstLine="709"/>
      </w:pPr>
      <w:r>
        <w:t xml:space="preserve">Zajímavým příkladem </w:t>
      </w:r>
      <w:r w:rsidR="00127FA5">
        <w:t>„</w:t>
      </w:r>
      <w:r>
        <w:t xml:space="preserve">slevy na </w:t>
      </w:r>
      <w:r w:rsidR="00127FA5">
        <w:t>rasové příslušnosti“</w:t>
      </w:r>
      <w:r>
        <w:t xml:space="preserve"> je i případ </w:t>
      </w:r>
      <w:r w:rsidRPr="0085767F">
        <w:t>Lucien</w:t>
      </w:r>
      <w:r>
        <w:t>a</w:t>
      </w:r>
      <w:r w:rsidRPr="0085767F">
        <w:t xml:space="preserve"> </w:t>
      </w:r>
      <w:proofErr w:type="spellStart"/>
      <w:r w:rsidRPr="0085767F">
        <w:t>Kem</w:t>
      </w:r>
      <w:r w:rsidR="001764DA">
        <w:t>a</w:t>
      </w:r>
      <w:r w:rsidRPr="0085767F">
        <w:t>rat</w:t>
      </w:r>
      <w:r>
        <w:t>a</w:t>
      </w:r>
      <w:proofErr w:type="spellEnd"/>
      <w:r>
        <w:t xml:space="preserve">, který byl ze smíšené thajsko-francouzské rodiny. Jako míšenec se přidal do LVF </w:t>
      </w:r>
      <w:r w:rsidR="00127FA5">
        <w:t xml:space="preserve">a při jejím </w:t>
      </w:r>
      <w:r w:rsidR="00127FA5">
        <w:lastRenderedPageBreak/>
        <w:t>následném sloučení s </w:t>
      </w:r>
      <w:proofErr w:type="spellStart"/>
      <w:r w:rsidR="00127FA5">
        <w:t>Waffen</w:t>
      </w:r>
      <w:proofErr w:type="spellEnd"/>
      <w:r w:rsidR="00127FA5">
        <w:t xml:space="preserve"> SS byl poslán do výslužby. Jelikož se ale cítil být Francouzem a proto oprávněn vstoupit, podal si odvolání, kterému nakonec </w:t>
      </w:r>
      <w:proofErr w:type="spellStart"/>
      <w:r w:rsidR="00127FA5">
        <w:t>Waffen</w:t>
      </w:r>
      <w:proofErr w:type="spellEnd"/>
      <w:r w:rsidR="00127FA5">
        <w:t xml:space="preserve"> SS uznalo. Nebyl jediným „francouzským Asiatem“ sloužícím v německé armádě. V nedávno době o nich v Thajsku vyšla kniha, ale bohužel zatím nebyla přeložena do jiného jazyku.</w:t>
      </w:r>
    </w:p>
    <w:p w:rsidR="00754CFF" w:rsidRDefault="00754CFF">
      <w:pPr>
        <w:spacing w:line="276" w:lineRule="auto"/>
        <w:jc w:val="left"/>
      </w:pPr>
      <w:r>
        <w:br w:type="page"/>
      </w:r>
    </w:p>
    <w:p w:rsidR="00754CFF" w:rsidRDefault="0097749A" w:rsidP="00B53876">
      <w:pPr>
        <w:pStyle w:val="Nadpis2"/>
        <w:rPr>
          <w:rStyle w:val="Nadpis1Char"/>
        </w:rPr>
      </w:pPr>
      <w:bookmarkStart w:id="17" w:name="_Toc456297045"/>
      <w:r w:rsidRPr="00754CFF">
        <w:rPr>
          <w:rStyle w:val="Nadpis1Char"/>
        </w:rPr>
        <w:lastRenderedPageBreak/>
        <w:t xml:space="preserve">Christian de La </w:t>
      </w:r>
      <w:proofErr w:type="spellStart"/>
      <w:r w:rsidRPr="00754CFF">
        <w:rPr>
          <w:rStyle w:val="Nadpis1Char"/>
        </w:rPr>
        <w:t>Maziere</w:t>
      </w:r>
      <w:bookmarkEnd w:id="17"/>
      <w:proofErr w:type="spellEnd"/>
    </w:p>
    <w:p w:rsidR="0097749A" w:rsidRDefault="0097749A" w:rsidP="008E1D84">
      <w:pPr>
        <w:ind w:firstLine="709"/>
      </w:pPr>
      <w:proofErr w:type="spellStart"/>
      <w:r>
        <w:t>Christa</w:t>
      </w:r>
      <w:r w:rsidR="00B70A80">
        <w:t>n</w:t>
      </w:r>
      <w:proofErr w:type="spellEnd"/>
      <w:r>
        <w:t xml:space="preserve"> de La </w:t>
      </w:r>
      <w:proofErr w:type="spellStart"/>
      <w:r>
        <w:t>Maziere</w:t>
      </w:r>
      <w:proofErr w:type="spellEnd"/>
      <w:r>
        <w:t xml:space="preserve"> je velmi zajímavým dobrovolníkem </w:t>
      </w:r>
      <w:r w:rsidR="005821EF">
        <w:t>díky skutečnosti</w:t>
      </w:r>
      <w:r>
        <w:t xml:space="preserve">, že do války narukoval </w:t>
      </w:r>
      <w:r w:rsidR="00B43302">
        <w:t>a</w:t>
      </w:r>
      <w:r>
        <w:t xml:space="preserve">ž </w:t>
      </w:r>
      <w:r w:rsidR="00B43302">
        <w:t xml:space="preserve">po vylodění </w:t>
      </w:r>
      <w:r w:rsidR="005821EF">
        <w:t>S</w:t>
      </w:r>
      <w:r w:rsidR="00B43302">
        <w:t xml:space="preserve">pojenců, nedlouho před osvobozením Francie v době, kdy i </w:t>
      </w:r>
      <w:r w:rsidR="00441804">
        <w:t xml:space="preserve">dle vlastních slov, </w:t>
      </w:r>
      <w:r w:rsidR="00B43302">
        <w:t>sám věděl, že Nacistické Německo musí válku prohrát.</w:t>
      </w:r>
      <w:r w:rsidR="00B43302">
        <w:rPr>
          <w:rStyle w:val="Znakapoznpodarou"/>
        </w:rPr>
        <w:footnoteReference w:id="253"/>
      </w:r>
    </w:p>
    <w:p w:rsidR="00887FB1" w:rsidRPr="00FF4760" w:rsidRDefault="00887FB1" w:rsidP="008E1D84">
      <w:pPr>
        <w:ind w:firstLine="709"/>
      </w:pPr>
      <w:r>
        <w:t>Pocházel z vojenské rodiny, jeho</w:t>
      </w:r>
      <w:r w:rsidR="00053DA0">
        <w:t xml:space="preserve"> otec byl důstojník kavalerie, který se účastni</w:t>
      </w:r>
      <w:r w:rsidR="00441804">
        <w:t>l</w:t>
      </w:r>
      <w:r w:rsidR="00053DA0">
        <w:t xml:space="preserve"> jako dobrovolník bojů v Polsku proti Rudé armádě</w:t>
      </w:r>
      <w:r w:rsidR="00441804">
        <w:t xml:space="preserve"> v roce 1920</w:t>
      </w:r>
      <w:r w:rsidR="00053DA0">
        <w:t>.</w:t>
      </w:r>
      <w:r w:rsidR="00053DA0">
        <w:rPr>
          <w:rStyle w:val="Znakapoznpodarou"/>
        </w:rPr>
        <w:footnoteReference w:id="254"/>
      </w:r>
      <w:r w:rsidR="00053DA0">
        <w:t xml:space="preserve"> O</w:t>
      </w:r>
      <w:r>
        <w:t xml:space="preserve">n sám dobrovolně vstoupil do armády a účastnil se obrany Francie před Německem. Jakožto vojenský pilot chtěl po jejím pádu utéct bojovat do </w:t>
      </w:r>
      <w:r w:rsidR="005821EF">
        <w:t>Velké Británie</w:t>
      </w:r>
      <w:r>
        <w:t>, ale bylo mu to rozmluveno.</w:t>
      </w:r>
      <w:r>
        <w:rPr>
          <w:rStyle w:val="Znakapoznpodarou"/>
        </w:rPr>
        <w:footnoteReference w:id="255"/>
      </w:r>
    </w:p>
    <w:p w:rsidR="00470C8D" w:rsidRPr="00470C8D" w:rsidRDefault="00AB2DD0" w:rsidP="008E1D84">
      <w:pPr>
        <w:ind w:firstLine="709"/>
      </w:pPr>
      <w:r>
        <w:t>Po základním výcviku byl poslán do důstojnické školy nedaleko Prahy. V Praze i přespal a oceňoval její krásu i byl překvapen, že se ze stran</w:t>
      </w:r>
      <w:r w:rsidR="005821EF">
        <w:t>y</w:t>
      </w:r>
      <w:r>
        <w:t xml:space="preserve"> Čechů nesetkal s žádnou nevraživostí.</w:t>
      </w:r>
      <w:r>
        <w:rPr>
          <w:rStyle w:val="Znakapoznpodarou"/>
        </w:rPr>
        <w:footnoteReference w:id="256"/>
      </w:r>
      <w:r w:rsidR="00310401">
        <w:t xml:space="preserve"> V důstojnické škole se kromě Němců setkal s</w:t>
      </w:r>
      <w:r w:rsidR="005821EF">
        <w:t> příslušníky mnoha</w:t>
      </w:r>
      <w:r w:rsidR="00310401">
        <w:t xml:space="preserve"> dalších národnostní z celé Evropy i s jedním Indem, který se měl také stát důstojníkem.</w:t>
      </w:r>
      <w:r w:rsidR="00310401">
        <w:rPr>
          <w:rStyle w:val="Znakapoznpodarou"/>
        </w:rPr>
        <w:footnoteReference w:id="257"/>
      </w:r>
    </w:p>
    <w:p w:rsidR="00470C8D" w:rsidRPr="00470C8D" w:rsidRDefault="00525BFB" w:rsidP="008E1D84">
      <w:pPr>
        <w:ind w:firstLine="709"/>
      </w:pPr>
      <w:r>
        <w:t xml:space="preserve">Po zkráceném výcviku byl jmenován důstojníkem a se zbytkem divize odeslán na </w:t>
      </w:r>
      <w:r w:rsidR="00053DA0">
        <w:t xml:space="preserve">začátku roku 1945 na </w:t>
      </w:r>
      <w:r>
        <w:t>Pomořanskou frontu.</w:t>
      </w:r>
      <w:r>
        <w:rPr>
          <w:rStyle w:val="Znakapoznpodarou"/>
        </w:rPr>
        <w:footnoteReference w:id="258"/>
      </w:r>
      <w:r w:rsidR="009E4B83">
        <w:t xml:space="preserve"> Když dorazil, bitva již byla prohraná a hned musel muže, </w:t>
      </w:r>
      <w:proofErr w:type="gramStart"/>
      <w:r w:rsidR="009E4B83">
        <w:t>které</w:t>
      </w:r>
      <w:proofErr w:type="gramEnd"/>
      <w:r w:rsidR="009E4B83">
        <w:t xml:space="preserve"> viděl poprvé v</w:t>
      </w:r>
      <w:r w:rsidR="005821EF">
        <w:t> </w:t>
      </w:r>
      <w:r w:rsidR="009E4B83">
        <w:t>životě</w:t>
      </w:r>
      <w:r w:rsidR="005821EF">
        <w:t>,</w:t>
      </w:r>
      <w:r w:rsidR="009E4B83">
        <w:t xml:space="preserve"> vést k ústupu, aniž by zahlédl nepřítele. Spíše než ustupující vojenský útvar byly</w:t>
      </w:r>
      <w:r w:rsidR="005821EF">
        <w:t>, dle jeho vlastních slov,</w:t>
      </w:r>
      <w:r w:rsidR="009E4B83">
        <w:t xml:space="preserve"> utíkající stádo.</w:t>
      </w:r>
      <w:r w:rsidR="00084A46">
        <w:rPr>
          <w:rStyle w:val="Znakapoznpodarou"/>
        </w:rPr>
        <w:footnoteReference w:id="259"/>
      </w:r>
    </w:p>
    <w:p w:rsidR="00445DB2" w:rsidRDefault="00A83F42" w:rsidP="008E1D84">
      <w:pPr>
        <w:ind w:firstLine="709"/>
      </w:pPr>
      <w:r>
        <w:t>První bojovým nasazením pro něj byla krutá</w:t>
      </w:r>
      <w:r w:rsidR="00A85A0B">
        <w:t xml:space="preserve"> bitva o městys </w:t>
      </w:r>
      <w:proofErr w:type="spellStart"/>
      <w:r w:rsidR="00A85A0B">
        <w:t>Korlin</w:t>
      </w:r>
      <w:proofErr w:type="spellEnd"/>
      <w:r w:rsidR="00A85A0B">
        <w:t>-Karlino.</w:t>
      </w:r>
      <w:r w:rsidR="003A1BC4">
        <w:rPr>
          <w:rStyle w:val="Znakapoznpodarou"/>
        </w:rPr>
        <w:footnoteReference w:id="260"/>
      </w:r>
      <w:r w:rsidR="00A85A0B">
        <w:t xml:space="preserve"> </w:t>
      </w:r>
      <w:r w:rsidR="005821EF">
        <w:t>Vedle</w:t>
      </w:r>
      <w:r w:rsidR="003A1BC4">
        <w:t xml:space="preserve"> </w:t>
      </w:r>
      <w:r w:rsidR="00BC6BB9">
        <w:t>s</w:t>
      </w:r>
      <w:r w:rsidR="003A1BC4">
        <w:t>ovětský</w:t>
      </w:r>
      <w:r w:rsidR="006531BD">
        <w:t>ch vojáků a tanků</w:t>
      </w:r>
      <w:r w:rsidR="003A1BC4">
        <w:t xml:space="preserve"> Francouzi čelili i </w:t>
      </w:r>
      <w:r w:rsidR="006531BD">
        <w:t>sovětským partyzánům. N</w:t>
      </w:r>
      <w:r w:rsidR="003A1BC4">
        <w:t>arazili</w:t>
      </w:r>
      <w:r w:rsidR="006531BD">
        <w:t xml:space="preserve"> dokonce</w:t>
      </w:r>
      <w:r w:rsidR="003A1BC4">
        <w:t xml:space="preserve"> na dva francouzské partyzány, které Rusové osvobodili a vyzbrojili ze zajateckého tábora.</w:t>
      </w:r>
      <w:r w:rsidR="003A1BC4">
        <w:rPr>
          <w:rStyle w:val="Znakapoznpodarou"/>
        </w:rPr>
        <w:footnoteReference w:id="261"/>
      </w:r>
      <w:r w:rsidR="000871A3">
        <w:t xml:space="preserve"> Po dvou dnech urputných bojů se musela </w:t>
      </w:r>
      <w:proofErr w:type="spellStart"/>
      <w:r w:rsidR="000871A3">
        <w:t>Charlemagne</w:t>
      </w:r>
      <w:proofErr w:type="spellEnd"/>
      <w:r w:rsidR="000871A3">
        <w:t xml:space="preserve"> stáhnout.  Předtím si ještě </w:t>
      </w:r>
      <w:r w:rsidR="005821EF">
        <w:t xml:space="preserve">z tlampačů </w:t>
      </w:r>
      <w:r w:rsidR="000871A3">
        <w:t xml:space="preserve">vyslechli mířenou sovětskou propagandu, která se je snažila přimět k přeběhnutím a slibovala jim prominutí jejich vstupu do </w:t>
      </w:r>
      <w:proofErr w:type="spellStart"/>
      <w:r w:rsidR="000871A3">
        <w:t>Waffen</w:t>
      </w:r>
      <w:proofErr w:type="spellEnd"/>
      <w:r w:rsidR="000871A3">
        <w:t xml:space="preserve"> SS. Údajně nikdo z Francouzů nedezertoval.</w:t>
      </w:r>
      <w:r w:rsidR="000871A3">
        <w:rPr>
          <w:rStyle w:val="Znakapoznpodarou"/>
        </w:rPr>
        <w:footnoteReference w:id="262"/>
      </w:r>
    </w:p>
    <w:p w:rsidR="00615CF2" w:rsidRDefault="00445DB2" w:rsidP="008E1D84">
      <w:pPr>
        <w:ind w:firstLine="709"/>
      </w:pPr>
      <w:r>
        <w:t>Při ústu</w:t>
      </w:r>
      <w:r w:rsidR="005821EF">
        <w:t xml:space="preserve">pu se z asi </w:t>
      </w:r>
      <w:proofErr w:type="gramStart"/>
      <w:r w:rsidR="005821EF">
        <w:t>třemi</w:t>
      </w:r>
      <w:proofErr w:type="gramEnd"/>
      <w:r w:rsidR="005821EF">
        <w:t xml:space="preserve"> sty </w:t>
      </w:r>
      <w:r>
        <w:t>Francouz</w:t>
      </w:r>
      <w:r w:rsidR="005821EF">
        <w:t>i</w:t>
      </w:r>
      <w:r>
        <w:t xml:space="preserve"> dostal do ruského týlu, když je fronta předběhl</w:t>
      </w:r>
      <w:r w:rsidR="005821EF">
        <w:t>a</w:t>
      </w:r>
      <w:r>
        <w:t xml:space="preserve">. Vzhledem k nastalé situaci se Francouzi rozhodli přejít na partyzánský způsob </w:t>
      </w:r>
      <w:r>
        <w:lastRenderedPageBreak/>
        <w:t>boje.</w:t>
      </w:r>
      <w:r>
        <w:rPr>
          <w:rStyle w:val="Znakapoznpodarou"/>
        </w:rPr>
        <w:footnoteReference w:id="263"/>
      </w:r>
      <w:r>
        <w:t xml:space="preserve"> Velmi se v ten moment osvědčili veteráni z LVF, kteří strávili poslední dva roky bojem s partyzány a tím pádem věděli, jak správně využít terén ke svému prospěchu.</w:t>
      </w:r>
      <w:r w:rsidR="003F283A">
        <w:t xml:space="preserve"> Když se jejich počet snížil pod stovku, rozhodli se rozdělit na desetičlenné skupinky a vydat se k vlastním liniím každý za sebe.</w:t>
      </w:r>
      <w:r w:rsidR="003F283A">
        <w:rPr>
          <w:rStyle w:val="Znakapoznpodarou"/>
        </w:rPr>
        <w:footnoteReference w:id="264"/>
      </w:r>
      <w:r w:rsidR="00B70A80">
        <w:t xml:space="preserve"> I když se s dalšími kamarády rozhodl bojovat do konce a nedostat se živý do rukou Rusů, kteří by je jako příslušníky SS s velkou pravděpodobností na místě popravili, využili příležitosti, že narazili na polské vojáky a vzdali se jim. </w:t>
      </w:r>
      <w:r w:rsidR="005821EF">
        <w:t xml:space="preserve">Dne </w:t>
      </w:r>
      <w:r w:rsidR="00B70A80">
        <w:t xml:space="preserve">28. </w:t>
      </w:r>
      <w:r w:rsidR="005821EF">
        <w:t>b</w:t>
      </w:r>
      <w:r w:rsidR="00B70A80">
        <w:t xml:space="preserve">řezna 1945 tak pro </w:t>
      </w:r>
      <w:proofErr w:type="spellStart"/>
      <w:r w:rsidR="00B70A80">
        <w:t>Maziera</w:t>
      </w:r>
      <w:proofErr w:type="spellEnd"/>
      <w:r w:rsidR="00B70A80">
        <w:t xml:space="preserve"> skončila druhá světová válka.</w:t>
      </w:r>
      <w:r w:rsidR="00B70A80">
        <w:rPr>
          <w:rStyle w:val="Znakapoznpodarou"/>
        </w:rPr>
        <w:footnoteReference w:id="265"/>
      </w:r>
      <w:r w:rsidR="00615CF2">
        <w:t xml:space="preserve"> </w:t>
      </w:r>
    </w:p>
    <w:p w:rsidR="00615CF2" w:rsidRDefault="00615CF2" w:rsidP="008E1D84">
      <w:pPr>
        <w:ind w:firstLine="709"/>
      </w:pPr>
      <w:r>
        <w:t xml:space="preserve">Poláci s nimi kupodivu soucítili a nechali vojáky z mužstva se převléct do civilních šatů a poradili jim, že se mají vydávat na nuceně nasazené zahraniční dělníky. </w:t>
      </w:r>
      <w:proofErr w:type="spellStart"/>
      <w:r>
        <w:t>Mazier</w:t>
      </w:r>
      <w:r w:rsidR="004967ED">
        <w:t>e</w:t>
      </w:r>
      <w:proofErr w:type="spellEnd"/>
      <w:r>
        <w:t xml:space="preserve"> a jeden poddůstojník však měli smůlu, že jelikož nebyli </w:t>
      </w:r>
      <w:r w:rsidR="004967ED">
        <w:t>řadoví vojáci</w:t>
      </w:r>
      <w:r>
        <w:t>, musel je vyslechnout politický komisař pluku.</w:t>
      </w:r>
      <w:r w:rsidR="006D037F">
        <w:t xml:space="preserve"> Zde měl </w:t>
      </w:r>
      <w:proofErr w:type="spellStart"/>
      <w:r w:rsidR="006D037F">
        <w:t>Maziere</w:t>
      </w:r>
      <w:proofErr w:type="spellEnd"/>
      <w:r w:rsidR="006D037F">
        <w:t xml:space="preserve"> </w:t>
      </w:r>
      <w:r w:rsidR="00112DEF">
        <w:t>velké štěstí, že narazil na důstojníky, kteří sice bojovali proti Němců</w:t>
      </w:r>
      <w:r w:rsidR="004967ED">
        <w:t>m</w:t>
      </w:r>
      <w:r w:rsidR="00112DEF">
        <w:t xml:space="preserve">, ale k Sovětům nechovali o moc větší náklonost a cenili si toho, že jeho otec bojoval za </w:t>
      </w:r>
      <w:r w:rsidR="004967ED">
        <w:t>p</w:t>
      </w:r>
      <w:r w:rsidR="00112DEF">
        <w:t>olskou nezávislost proti Rudé armádě.</w:t>
      </w:r>
      <w:r w:rsidR="00112DEF">
        <w:rPr>
          <w:rStyle w:val="Znakapoznpodarou"/>
        </w:rPr>
        <w:footnoteReference w:id="266"/>
      </w:r>
    </w:p>
    <w:p w:rsidR="00431020" w:rsidRDefault="006D037F" w:rsidP="008E1D84">
      <w:pPr>
        <w:ind w:firstLine="709"/>
      </w:pPr>
      <w:r>
        <w:t xml:space="preserve">Bohužel pro něj hned ten stejný den se u Poláků objevila </w:t>
      </w:r>
      <w:r w:rsidR="004967ED">
        <w:t>sovětsk</w:t>
      </w:r>
      <w:r>
        <w:t>á hlídka, která si všimla jeho maskovací unifo</w:t>
      </w:r>
      <w:r w:rsidR="00431020">
        <w:t xml:space="preserve">rmy i holínek a bez potíží v něm poznala důstojníka </w:t>
      </w:r>
      <w:proofErr w:type="spellStart"/>
      <w:r w:rsidR="00431020">
        <w:t>Waffen</w:t>
      </w:r>
      <w:proofErr w:type="spellEnd"/>
      <w:r w:rsidR="00431020">
        <w:t xml:space="preserve"> SS, kterého ihned od Poláků převzali a odvedli k výslechu.</w:t>
      </w:r>
      <w:r w:rsidR="00431020">
        <w:rPr>
          <w:rStyle w:val="Znakapoznpodarou"/>
        </w:rPr>
        <w:footnoteReference w:id="267"/>
      </w:r>
    </w:p>
    <w:p w:rsidR="004C46A6" w:rsidRDefault="00431020" w:rsidP="008E1D84">
      <w:pPr>
        <w:ind w:firstLine="709"/>
      </w:pPr>
      <w:r>
        <w:t xml:space="preserve">Zde se na něj znovu usmálo štěstí. Měl sebou kromě francouzských dokladů i svůj francouzský novinářský průkaz, který Rusům ukázal a </w:t>
      </w:r>
      <w:proofErr w:type="gramStart"/>
      <w:r>
        <w:t>vydával</w:t>
      </w:r>
      <w:proofErr w:type="gramEnd"/>
      <w:r>
        <w:t xml:space="preserve"> se za člena Propaganda </w:t>
      </w:r>
      <w:proofErr w:type="spellStart"/>
      <w:r>
        <w:t>Kommandos</w:t>
      </w:r>
      <w:proofErr w:type="spellEnd"/>
      <w:r>
        <w:t>.</w:t>
      </w:r>
      <w:r>
        <w:rPr>
          <w:rStyle w:val="Znakapoznpodarou"/>
        </w:rPr>
        <w:footnoteReference w:id="268"/>
      </w:r>
      <w:r w:rsidR="004C46A6">
        <w:t xml:space="preserve"> Po tvrdém výslechu, kde jej svlékli a několikrát s ním </w:t>
      </w:r>
      <w:r w:rsidR="001437E9">
        <w:t>sehráli</w:t>
      </w:r>
      <w:r w:rsidR="004C46A6">
        <w:t xml:space="preserve"> vlastní popravu</w:t>
      </w:r>
      <w:r w:rsidR="004967ED">
        <w:t>,</w:t>
      </w:r>
      <w:r w:rsidR="004C46A6">
        <w:t xml:space="preserve"> mu to nakonec politický komisař uvěřil.</w:t>
      </w:r>
      <w:r w:rsidR="004C46A6">
        <w:rPr>
          <w:rStyle w:val="Znakapoznpodarou"/>
        </w:rPr>
        <w:footnoteReference w:id="269"/>
      </w:r>
    </w:p>
    <w:p w:rsidR="001B2BE1" w:rsidRDefault="001B2BE1" w:rsidP="008E1D84">
      <w:pPr>
        <w:ind w:firstLine="709"/>
      </w:pPr>
      <w:r>
        <w:t xml:space="preserve">Následně </w:t>
      </w:r>
      <w:r w:rsidR="004967ED">
        <w:t>prošel</w:t>
      </w:r>
      <w:r>
        <w:t xml:space="preserve"> několik ruských lágrů, než byl poslán vlakem do Francie.</w:t>
      </w:r>
      <w:r>
        <w:rPr>
          <w:rStyle w:val="Znakapoznpodarou"/>
        </w:rPr>
        <w:footnoteReference w:id="270"/>
      </w:r>
      <w:r>
        <w:t xml:space="preserve"> Cestou byl však v Německu zadržen a poslán do vězení, kde se dozvěděl, že bude souzen pro kolaboraci. </w:t>
      </w:r>
      <w:r w:rsidR="001D32AD">
        <w:t xml:space="preserve">Francouzská vláda totiž měla seznamy kolaborantů a intenzivně po nich pátrala. </w:t>
      </w:r>
      <w:r>
        <w:lastRenderedPageBreak/>
        <w:t xml:space="preserve">Po týdnu byl odvezen do Francie, kde </w:t>
      </w:r>
      <w:r w:rsidR="004967ED">
        <w:t xml:space="preserve">prošel </w:t>
      </w:r>
      <w:r>
        <w:t>několik</w:t>
      </w:r>
      <w:r w:rsidR="004967ED">
        <w:t>a dalšími věznicemi</w:t>
      </w:r>
      <w:r>
        <w:t xml:space="preserve">, než se ve vězení ve </w:t>
      </w:r>
      <w:proofErr w:type="spellStart"/>
      <w:r>
        <w:t>Fresnes</w:t>
      </w:r>
      <w:proofErr w:type="spellEnd"/>
      <w:r w:rsidR="001D32AD">
        <w:t xml:space="preserve"> konečně dozvěděl, </w:t>
      </w:r>
      <w:r>
        <w:t>za c</w:t>
      </w:r>
      <w:r w:rsidR="004967ED">
        <w:t xml:space="preserve">o přesně bude souzen a dostal </w:t>
      </w:r>
      <w:r>
        <w:t xml:space="preserve">obhájce. </w:t>
      </w:r>
      <w:r>
        <w:rPr>
          <w:rStyle w:val="Znakapoznpodarou"/>
        </w:rPr>
        <w:footnoteReference w:id="271"/>
      </w:r>
    </w:p>
    <w:p w:rsidR="002B2686" w:rsidRDefault="00FA4882" w:rsidP="004967ED">
      <w:pPr>
        <w:ind w:firstLine="709"/>
      </w:pPr>
      <w:r>
        <w:t xml:space="preserve">Naštěstí pro něj byl souzen jen za svoji kolaborantskou činnost v novinách a ne jako voják </w:t>
      </w:r>
      <w:proofErr w:type="spellStart"/>
      <w:r>
        <w:t>Waffen</w:t>
      </w:r>
      <w:proofErr w:type="spellEnd"/>
      <w:r>
        <w:t xml:space="preserve"> SS, díky tomu 8. Května 1946 byl odsouzen jen </w:t>
      </w:r>
      <w:r w:rsidR="004967ED">
        <w:t xml:space="preserve">na </w:t>
      </w:r>
      <w:r>
        <w:t>pět let s možností žádat o milost.</w:t>
      </w:r>
      <w:r>
        <w:rPr>
          <w:rStyle w:val="Znakapoznpodarou"/>
        </w:rPr>
        <w:footnoteReference w:id="272"/>
      </w:r>
      <w:r w:rsidR="004967ED">
        <w:t xml:space="preserve"> I když u soudu padla možnost, že by sloužil u </w:t>
      </w:r>
      <w:proofErr w:type="spellStart"/>
      <w:r w:rsidR="004967ED">
        <w:t>Waffen</w:t>
      </w:r>
      <w:proofErr w:type="spellEnd"/>
      <w:r w:rsidR="004967ED">
        <w:t xml:space="preserve"> SS, nepodařilo se to prokázat a v jeho prospěch hrál fakt, že mu nebyla na ruku vytetována krevní skupina, jak bylo o těchto vojáků běžné. Roku</w:t>
      </w:r>
      <w:r w:rsidR="002B2686">
        <w:t xml:space="preserve"> 1948 d</w:t>
      </w:r>
      <w:r w:rsidR="00FB1518">
        <w:t>o</w:t>
      </w:r>
      <w:r w:rsidR="002B2686">
        <w:t>s</w:t>
      </w:r>
      <w:r w:rsidR="004967ED">
        <w:t>tal prezidentskou milost</w:t>
      </w:r>
      <w:r w:rsidR="00FB1518">
        <w:t>.</w:t>
      </w:r>
      <w:r w:rsidR="00FB1518">
        <w:rPr>
          <w:rStyle w:val="Znakapoznpodarou"/>
        </w:rPr>
        <w:footnoteReference w:id="273"/>
      </w:r>
    </w:p>
    <w:p w:rsidR="002B2686" w:rsidRDefault="002B2686" w:rsidP="008E1D84">
      <w:pPr>
        <w:ind w:firstLine="709"/>
      </w:pPr>
      <w:r>
        <w:t xml:space="preserve">Po válce opět pracoval jako novinář. Paradoxem je, že na dva roky i organizoval oslavy tzv. Pouti Hvězd, akce na oslavu Francouzů bojujících na straně </w:t>
      </w:r>
      <w:r w:rsidR="004967ED">
        <w:t>S</w:t>
      </w:r>
      <w:r>
        <w:t>pojenců.</w:t>
      </w:r>
      <w:r>
        <w:rPr>
          <w:rStyle w:val="Znakapoznpodarou"/>
        </w:rPr>
        <w:footnoteReference w:id="274"/>
      </w:r>
      <w:r>
        <w:t xml:space="preserve"> Měl filmovou distribuční i PR </w:t>
      </w:r>
      <w:r w:rsidR="004967ED">
        <w:t>agenturu, ale po jeho otevřeném</w:t>
      </w:r>
      <w:r>
        <w:t xml:space="preserve"> přiznání se ke kolaborantské minulosti málem zkrachoval a zachránilo ho psaní knih.</w:t>
      </w:r>
      <w:r>
        <w:rPr>
          <w:rStyle w:val="Znakapoznpodarou"/>
        </w:rPr>
        <w:footnoteReference w:id="275"/>
      </w:r>
    </w:p>
    <w:p w:rsidR="002B2686" w:rsidRDefault="002B2686" w:rsidP="008E1D84">
      <w:pPr>
        <w:ind w:firstLine="709"/>
      </w:pPr>
      <w:r>
        <w:t xml:space="preserve">Díky jeho minulosti ho však kontaktovala CIA a spolupracoval s nimi v informační válce proti komunistům v Latinské Americe. V roce 1981 měl být </w:t>
      </w:r>
      <w:r w:rsidR="006C252C">
        <w:t xml:space="preserve">neoficiálně Francií vyslán, aby se stal </w:t>
      </w:r>
      <w:r>
        <w:t xml:space="preserve">vojenským poradcem prezidenta v Togu, ale </w:t>
      </w:r>
      <w:r w:rsidR="006C252C">
        <w:t>z povahy této funkce o ní samozřejmě nejsou žádné důkazy.</w:t>
      </w:r>
      <w:r w:rsidR="006C252C">
        <w:rPr>
          <w:rStyle w:val="Znakapoznpodarou"/>
        </w:rPr>
        <w:footnoteReference w:id="276"/>
      </w:r>
    </w:p>
    <w:p w:rsidR="006C252C" w:rsidRDefault="006C252C" w:rsidP="008E1D84">
      <w:pPr>
        <w:ind w:firstLine="709"/>
      </w:pPr>
      <w:r>
        <w:t>Zemřel 15. Února 2006.</w:t>
      </w:r>
    </w:p>
    <w:p w:rsidR="007A29CB" w:rsidRDefault="007A29CB" w:rsidP="008E1D84">
      <w:pPr>
        <w:ind w:firstLine="709"/>
      </w:pPr>
      <w:proofErr w:type="spellStart"/>
      <w:r>
        <w:t>Mazie</w:t>
      </w:r>
      <w:r w:rsidR="004967ED">
        <w:t>re</w:t>
      </w:r>
      <w:proofErr w:type="spellEnd"/>
      <w:r w:rsidR="004967ED">
        <w:t xml:space="preserve"> vstoupil do </w:t>
      </w:r>
      <w:proofErr w:type="spellStart"/>
      <w:r w:rsidR="004967ED">
        <w:t>Waffen</w:t>
      </w:r>
      <w:proofErr w:type="spellEnd"/>
      <w:r w:rsidR="004967ED">
        <w:t xml:space="preserve"> SS v době</w:t>
      </w:r>
      <w:r>
        <w:t xml:space="preserve"> kdy věděl</w:t>
      </w:r>
      <w:r w:rsidR="004967ED">
        <w:t>,</w:t>
      </w:r>
      <w:r>
        <w:t xml:space="preserve"> že je válka prohraná z prostého přesvědčení, že je to jeho povinností, i když později uznal, že byl pouze popletený snílek a mladík. Svého</w:t>
      </w:r>
      <w:r w:rsidR="004967ED">
        <w:t xml:space="preserve"> rozhodnutí v pozdějším světle událost</w:t>
      </w:r>
      <w:r>
        <w:t xml:space="preserve">í i litoval, protože </w:t>
      </w:r>
      <w:r w:rsidR="004967ED">
        <w:t xml:space="preserve">údajně </w:t>
      </w:r>
      <w:r>
        <w:t>nevěděl nic o vnitřní politice nacismu, vyhlazovacích táborech a podobných věcech.</w:t>
      </w:r>
    </w:p>
    <w:p w:rsidR="00E373FD" w:rsidRDefault="00E373FD">
      <w:pPr>
        <w:spacing w:line="276" w:lineRule="auto"/>
        <w:jc w:val="left"/>
      </w:pPr>
      <w:r>
        <w:br w:type="page"/>
      </w:r>
    </w:p>
    <w:p w:rsidR="00E373FD" w:rsidRPr="00E373FD" w:rsidRDefault="00E373FD" w:rsidP="00E373FD">
      <w:pPr>
        <w:pStyle w:val="Nadpis1"/>
      </w:pPr>
      <w:bookmarkStart w:id="18" w:name="_Toc456297046"/>
      <w:r w:rsidRPr="00E373FD">
        <w:lastRenderedPageBreak/>
        <w:t>Velká Británie</w:t>
      </w:r>
      <w:bookmarkEnd w:id="18"/>
    </w:p>
    <w:p w:rsidR="00E373FD" w:rsidRDefault="00E373FD" w:rsidP="008E1D84">
      <w:pPr>
        <w:ind w:firstLine="709"/>
      </w:pPr>
      <w:r>
        <w:t>I když Velká Británie nebyla Německem dobyta, i z</w:t>
      </w:r>
      <w:r w:rsidR="008B5FBB">
        <w:t xml:space="preserve"> řad </w:t>
      </w:r>
      <w:r>
        <w:t>jejích občanů vz</w:t>
      </w:r>
      <w:r w:rsidR="008B5FBB">
        <w:t>ešlo</w:t>
      </w:r>
      <w:r>
        <w:t xml:space="preserve"> několik kolaborantů, kteří se rozhodli pozvednout za Německo zbraně.</w:t>
      </w:r>
    </w:p>
    <w:p w:rsidR="00E368D3" w:rsidRDefault="00E368D3" w:rsidP="008E1D84">
      <w:pPr>
        <w:ind w:firstLine="709"/>
      </w:pPr>
      <w:r>
        <w:t xml:space="preserve">Nápad kupodivu nepřišel od Němců, ale od Johna </w:t>
      </w:r>
      <w:proofErr w:type="spellStart"/>
      <w:r>
        <w:t>Ameryho</w:t>
      </w:r>
      <w:proofErr w:type="spellEnd"/>
      <w:r>
        <w:t xml:space="preserve">, syna ministra pro Indii Leo </w:t>
      </w:r>
      <w:proofErr w:type="spellStart"/>
      <w:r>
        <w:t>Ameryho</w:t>
      </w:r>
      <w:proofErr w:type="spellEnd"/>
      <w:r>
        <w:t xml:space="preserve">. John </w:t>
      </w:r>
      <w:proofErr w:type="spellStart"/>
      <w:r>
        <w:t>Amery</w:t>
      </w:r>
      <w:proofErr w:type="spellEnd"/>
      <w:r>
        <w:t xml:space="preserve"> byl v Paříži, když došlo k pádu Francie. Jako zarytý antikomunista a antisemita se nabídl do </w:t>
      </w:r>
      <w:r w:rsidR="008B5FBB">
        <w:t>n</w:t>
      </w:r>
      <w:r>
        <w:t xml:space="preserve">ěmeckých služeb. Ty chtěli </w:t>
      </w:r>
      <w:r w:rsidR="008B5FBB">
        <w:t xml:space="preserve">jeho služby </w:t>
      </w:r>
      <w:r>
        <w:t xml:space="preserve">využít k propagandistickému vysílání, ale </w:t>
      </w:r>
      <w:proofErr w:type="spellStart"/>
      <w:r>
        <w:t>Amery</w:t>
      </w:r>
      <w:proofErr w:type="spellEnd"/>
      <w:r>
        <w:t xml:space="preserve"> měl větší plány. Chtěl stanout v čele protibolševické legie po vzoru francouzské LVF</w:t>
      </w:r>
      <w:r w:rsidR="006F679B">
        <w:t>,</w:t>
      </w:r>
      <w:r>
        <w:t xml:space="preserve"> s jejímiž představiteli se v Paříži setkal. Jeho návrh byl „Legie svatého Jiří“, která by byla složena z britských válečných zajatců v Německu, ale německé armádní velení nechtělo nic slyšet o rekrutování zajatců. Názor se změnil po německé porážce u Stalingradu a </w:t>
      </w:r>
      <w:proofErr w:type="spellStart"/>
      <w:r>
        <w:t>Amery</w:t>
      </w:r>
      <w:proofErr w:type="spellEnd"/>
      <w:r w:rsidR="006F679B">
        <w:t xml:space="preserve"> konečně</w:t>
      </w:r>
      <w:r>
        <w:t xml:space="preserve"> dostal povolení vytvořit dobrovolnický útvar o síle patnácti set mužů. V </w:t>
      </w:r>
      <w:r w:rsidR="008B5FBB">
        <w:t>dubnu 1943 byl vys</w:t>
      </w:r>
      <w:r>
        <w:t>lán hledat rekruty po táborech, ale bylo to neuvěřitelné fiasko. Do Legie se přihlásil jenom jeden, jediný dobrovolník.</w:t>
      </w:r>
      <w:r>
        <w:rPr>
          <w:rStyle w:val="Znakapoznpodarou"/>
        </w:rPr>
        <w:footnoteReference w:id="277"/>
      </w:r>
    </w:p>
    <w:p w:rsidR="00E368D3" w:rsidRDefault="00E368D3" w:rsidP="008E1D84">
      <w:pPr>
        <w:ind w:firstLine="709"/>
      </w:pPr>
      <w:r>
        <w:t xml:space="preserve">Němci se rozhodli </w:t>
      </w:r>
      <w:proofErr w:type="spellStart"/>
      <w:r>
        <w:t>Ameryho</w:t>
      </w:r>
      <w:proofErr w:type="spellEnd"/>
      <w:r>
        <w:t xml:space="preserve"> zbavit, ale </w:t>
      </w:r>
      <w:r w:rsidR="008B5FBB">
        <w:t>koncept</w:t>
      </w:r>
      <w:r>
        <w:t xml:space="preserve"> britských dobrovolníků ne</w:t>
      </w:r>
      <w:r w:rsidR="008B5FBB">
        <w:t>opustil</w:t>
      </w:r>
      <w:r>
        <w:t xml:space="preserve">i. Po zvýšených propagandistických tlacích se jim podařilo shromáždit na 50-70 dobrovolníků a Legii přejmenovali na </w:t>
      </w:r>
      <w:proofErr w:type="spellStart"/>
      <w:r>
        <w:t>Britisches</w:t>
      </w:r>
      <w:proofErr w:type="spellEnd"/>
      <w:r>
        <w:t xml:space="preserve"> </w:t>
      </w:r>
      <w:proofErr w:type="spellStart"/>
      <w:r>
        <w:t>Freikorps</w:t>
      </w:r>
      <w:proofErr w:type="spellEnd"/>
      <w:r>
        <w:t>.</w:t>
      </w:r>
      <w:r>
        <w:rPr>
          <w:rStyle w:val="Znakapoznpodarou"/>
        </w:rPr>
        <w:footnoteReference w:id="278"/>
      </w:r>
    </w:p>
    <w:p w:rsidR="0057415C" w:rsidRDefault="00971043" w:rsidP="008E1D84">
      <w:pPr>
        <w:ind w:firstLine="709"/>
      </w:pPr>
      <w:r>
        <w:t>Jelikož Wehrmacht neměl o tyto vojáky žádný zájem, byl</w:t>
      </w:r>
      <w:r w:rsidR="0057415C">
        <w:t>i</w:t>
      </w:r>
      <w:r>
        <w:t xml:space="preserve"> zařazeni pod křídla </w:t>
      </w:r>
      <w:proofErr w:type="spellStart"/>
      <w:r>
        <w:t>Waffen</w:t>
      </w:r>
      <w:proofErr w:type="spellEnd"/>
      <w:r>
        <w:t xml:space="preserve"> SS.</w:t>
      </w:r>
      <w:r>
        <w:rPr>
          <w:rStyle w:val="Znakapoznpodarou"/>
        </w:rPr>
        <w:footnoteReference w:id="279"/>
      </w:r>
    </w:p>
    <w:p w:rsidR="0057415C" w:rsidRDefault="0057415C" w:rsidP="008E1D84">
      <w:pPr>
        <w:ind w:firstLine="709"/>
      </w:pPr>
      <w:r>
        <w:t>Uniformou byla standartní německá uniforma v polní šedi s vlajkou Spojeného království na rukávu pod nacistickou orlicí. Ovšem Britové protestovali proti tomu, aby jejich vlajka byla pod orlicí</w:t>
      </w:r>
      <w:r w:rsidR="008B5FBB">
        <w:t>,</w:t>
      </w:r>
      <w:r>
        <w:t xml:space="preserve"> a tak dostali výjimku, že ji smějí nosit nad ní.</w:t>
      </w:r>
      <w:r>
        <w:rPr>
          <w:rStyle w:val="Znakapoznpodarou"/>
        </w:rPr>
        <w:footnoteReference w:id="280"/>
      </w:r>
    </w:p>
    <w:p w:rsidR="003225CF" w:rsidRDefault="003225CF" w:rsidP="008E1D84">
      <w:pPr>
        <w:ind w:firstLine="709"/>
      </w:pPr>
      <w:r>
        <w:t xml:space="preserve">Vojáci byli jako ostatní dobrovolníci lákání hlavně na boj proti komunistům a za </w:t>
      </w:r>
      <w:r w:rsidR="008B5FBB">
        <w:t>„n</w:t>
      </w:r>
      <w:r>
        <w:t>ovou Evropu</w:t>
      </w:r>
      <w:r w:rsidR="008B5FBB">
        <w:t>“</w:t>
      </w:r>
      <w:r>
        <w:t xml:space="preserve">. Zajímavostí je, že jeden z náborových plakátů s nápisem „I naše vlajka jde </w:t>
      </w:r>
      <w:r>
        <w:lastRenderedPageBreak/>
        <w:t>kupředu!“ je vlajka Spojeného království jen o něco menší než německá a mnohem vět</w:t>
      </w:r>
      <w:r w:rsidR="006F679B">
        <w:t>ší než zobrazená vlajka italská</w:t>
      </w:r>
      <w:r>
        <w:t>.</w:t>
      </w:r>
      <w:r>
        <w:rPr>
          <w:rStyle w:val="Znakapoznpodarou"/>
        </w:rPr>
        <w:footnoteReference w:id="281"/>
      </w:r>
    </w:p>
    <w:p w:rsidR="006F679B" w:rsidRDefault="006F679B" w:rsidP="008E1D84">
      <w:pPr>
        <w:ind w:firstLine="709"/>
      </w:pPr>
      <w:r>
        <w:t>Aby rodiny vojáků v Anglii nebyl</w:t>
      </w:r>
      <w:r w:rsidR="008B5FBB">
        <w:t>y</w:t>
      </w:r>
      <w:r>
        <w:t xml:space="preserve"> perzekuován</w:t>
      </w:r>
      <w:r w:rsidR="008B5FBB">
        <w:t>y</w:t>
      </w:r>
      <w:r>
        <w:t xml:space="preserve"> či neměl</w:t>
      </w:r>
      <w:r w:rsidR="008B5FBB">
        <w:t>i</w:t>
      </w:r>
      <w:r>
        <w:t xml:space="preserve"> v případě zajetí samotní vojáci problémy, byl</w:t>
      </w:r>
      <w:r w:rsidR="008E1D84">
        <w:t>i</w:t>
      </w:r>
      <w:r>
        <w:t xml:space="preserve"> zapsán</w:t>
      </w:r>
      <w:r w:rsidR="008E1D84">
        <w:t>i</w:t>
      </w:r>
      <w:r>
        <w:t xml:space="preserve"> pod falešnými jmény.</w:t>
      </w:r>
      <w:r>
        <w:rPr>
          <w:rStyle w:val="Znakapoznpodarou"/>
        </w:rPr>
        <w:footnoteReference w:id="282"/>
      </w:r>
    </w:p>
    <w:p w:rsidR="0057415C" w:rsidRDefault="0057415C" w:rsidP="008E1D84">
      <w:pPr>
        <w:ind w:firstLine="709"/>
      </w:pPr>
      <w:r>
        <w:t>Vojáci byl</w:t>
      </w:r>
      <w:r w:rsidR="008B5FBB">
        <w:t>i</w:t>
      </w:r>
      <w:r>
        <w:t xml:space="preserve"> od dubna 194</w:t>
      </w:r>
      <w:r w:rsidR="003225CF">
        <w:t>4</w:t>
      </w:r>
      <w:r>
        <w:t xml:space="preserve"> cvičení jako ženisté a zde při výcviku i utrpěli své první ztráty, když dva vojáci nepřežili nálet </w:t>
      </w:r>
      <w:proofErr w:type="gramStart"/>
      <w:r>
        <w:t>R.A.</w:t>
      </w:r>
      <w:proofErr w:type="gramEnd"/>
      <w:r>
        <w:t>F.</w:t>
      </w:r>
      <w:r>
        <w:rPr>
          <w:rStyle w:val="Znakapoznpodarou"/>
        </w:rPr>
        <w:footnoteReference w:id="283"/>
      </w:r>
    </w:p>
    <w:p w:rsidR="0057415C" w:rsidRDefault="0057415C" w:rsidP="008E1D84">
      <w:pPr>
        <w:ind w:firstLine="709"/>
      </w:pPr>
      <w:proofErr w:type="spellStart"/>
      <w:r>
        <w:t>Freikorps</w:t>
      </w:r>
      <w:proofErr w:type="spellEnd"/>
      <w:r>
        <w:t xml:space="preserve"> byl vyzbrojen až v lednu 1945, když byl poslán do Berlína. Zde dva vojáci se rozhodli vzhledem k blížícímu se konci války navrátit do zajateckého tábora a dva byli neschopni služby ze zdravotních důvodů. V Březnu byli začleněni do SS divize </w:t>
      </w:r>
      <w:proofErr w:type="spellStart"/>
      <w:r>
        <w:t>Nordland</w:t>
      </w:r>
      <w:proofErr w:type="spellEnd"/>
      <w:r>
        <w:t xml:space="preserve">. Zde však zápal pro boj </w:t>
      </w:r>
      <w:r w:rsidR="008B5FBB">
        <w:t>o</w:t>
      </w:r>
      <w:r>
        <w:t>pustil většinu dobrovolníků. Pouze čtyři dobrovolníci se rozhodli zůstat a bojovat.</w:t>
      </w:r>
      <w:r>
        <w:rPr>
          <w:rStyle w:val="Znakapoznpodarou"/>
        </w:rPr>
        <w:footnoteReference w:id="284"/>
      </w:r>
      <w:r>
        <w:t xml:space="preserve"> Jeden padl, jeden uprchl z Berlína a dva byli zajati Rudou armádou, která je předala britským úřadům.</w:t>
      </w:r>
      <w:r>
        <w:rPr>
          <w:rStyle w:val="Znakapoznpodarou"/>
        </w:rPr>
        <w:footnoteReference w:id="285"/>
      </w:r>
      <w:r w:rsidR="00337807">
        <w:t xml:space="preserve"> Zbytek </w:t>
      </w:r>
      <w:proofErr w:type="spellStart"/>
      <w:r w:rsidR="00337807">
        <w:t>Freikorpsu</w:t>
      </w:r>
      <w:proofErr w:type="spellEnd"/>
      <w:r w:rsidR="00337807">
        <w:t xml:space="preserve"> se v Květnu vzdal Američanům.</w:t>
      </w:r>
      <w:r w:rsidR="00337807">
        <w:rPr>
          <w:rStyle w:val="Znakapoznpodarou"/>
        </w:rPr>
        <w:footnoteReference w:id="286"/>
      </w:r>
    </w:p>
    <w:p w:rsidR="0057415C" w:rsidRDefault="0057415C" w:rsidP="008E1D84">
      <w:pPr>
        <w:ind w:firstLine="709"/>
      </w:pPr>
      <w:r>
        <w:t xml:space="preserve">Několik Britů bylo po válce souzeno za kolaboraci, ale vzhledem k mizivému významu </w:t>
      </w:r>
      <w:proofErr w:type="spellStart"/>
      <w:r>
        <w:t>Freikoprsu</w:t>
      </w:r>
      <w:proofErr w:type="spellEnd"/>
      <w:r>
        <w:t xml:space="preserve"> byly tresty</w:t>
      </w:r>
      <w:r w:rsidR="008B5FBB">
        <w:t xml:space="preserve"> jeho příslušníků</w:t>
      </w:r>
      <w:r>
        <w:t xml:space="preserve"> minimální. Výjimkou byl jejich zakladatel John </w:t>
      </w:r>
      <w:proofErr w:type="spellStart"/>
      <w:r>
        <w:t>Amery</w:t>
      </w:r>
      <w:proofErr w:type="spellEnd"/>
      <w:r>
        <w:t xml:space="preserve">, který byl 19. </w:t>
      </w:r>
      <w:r w:rsidR="008B5FBB">
        <w:t>p</w:t>
      </w:r>
      <w:r>
        <w:t>rosince 1945 za kolaboraci oběšen.</w:t>
      </w:r>
      <w:r>
        <w:rPr>
          <w:rStyle w:val="Znakapoznpodarou"/>
        </w:rPr>
        <w:footnoteReference w:id="287"/>
      </w:r>
    </w:p>
    <w:p w:rsidR="001773FB" w:rsidRDefault="001773FB" w:rsidP="009F626C">
      <w:pPr>
        <w:spacing w:line="276" w:lineRule="auto"/>
        <w:jc w:val="left"/>
      </w:pPr>
    </w:p>
    <w:p w:rsidR="001773FB" w:rsidRDefault="001773FB" w:rsidP="00AB2DD0"/>
    <w:p w:rsidR="001773FB" w:rsidRDefault="001773FB" w:rsidP="00AB2DD0"/>
    <w:p w:rsidR="001773FB" w:rsidRDefault="001773FB" w:rsidP="00AB2DD0"/>
    <w:p w:rsidR="001773FB" w:rsidRDefault="001773FB">
      <w:pPr>
        <w:spacing w:line="276" w:lineRule="auto"/>
        <w:jc w:val="left"/>
      </w:pPr>
      <w:r>
        <w:br w:type="page"/>
      </w:r>
    </w:p>
    <w:p w:rsidR="00552AED" w:rsidRPr="008E1D84" w:rsidRDefault="001773FB" w:rsidP="001773FB">
      <w:pPr>
        <w:pStyle w:val="Nadpis1"/>
      </w:pPr>
      <w:bookmarkStart w:id="19" w:name="_Toc456297047"/>
      <w:r w:rsidRPr="008E1D84">
        <w:lastRenderedPageBreak/>
        <w:t>Norsko</w:t>
      </w:r>
      <w:bookmarkEnd w:id="19"/>
    </w:p>
    <w:p w:rsidR="00552AED" w:rsidRDefault="00A21AB1" w:rsidP="008E1D84">
      <w:pPr>
        <w:ind w:firstLine="709"/>
      </w:pPr>
      <w:r>
        <w:t>Nábor Norů do armády začal v </w:t>
      </w:r>
      <w:r w:rsidR="008B5FBB">
        <w:t>l</w:t>
      </w:r>
      <w:r w:rsidR="00102CFB">
        <w:t>ednu</w:t>
      </w:r>
      <w:r>
        <w:t xml:space="preserve"> 1941, kdy vznikl pluk </w:t>
      </w:r>
      <w:proofErr w:type="spellStart"/>
      <w:r>
        <w:t>Waffen</w:t>
      </w:r>
      <w:proofErr w:type="spellEnd"/>
      <w:r>
        <w:t xml:space="preserve"> SS </w:t>
      </w:r>
      <w:proofErr w:type="spellStart"/>
      <w:r>
        <w:t>Nordland</w:t>
      </w:r>
      <w:proofErr w:type="spellEnd"/>
      <w:r>
        <w:t xml:space="preserve">, </w:t>
      </w:r>
      <w:r w:rsidR="008B5FBB">
        <w:t>určený</w:t>
      </w:r>
      <w:r>
        <w:t xml:space="preserve"> pro norské a dánské dobrovolníky.</w:t>
      </w:r>
      <w:r>
        <w:rPr>
          <w:rStyle w:val="Znakapoznpodarou"/>
        </w:rPr>
        <w:footnoteReference w:id="288"/>
      </w:r>
    </w:p>
    <w:p w:rsidR="00102CFB" w:rsidRDefault="00102CFB" w:rsidP="008E1D84">
      <w:pPr>
        <w:ind w:firstLine="709"/>
      </w:pPr>
      <w:r>
        <w:t>Původní záměr byl nabírat mladíky od sedmnácti do pětadvaceti let, ale později byl</w:t>
      </w:r>
      <w:r w:rsidR="0051273A">
        <w:t>a</w:t>
      </w:r>
      <w:r>
        <w:t xml:space="preserve"> pro nezájem veřejnosti </w:t>
      </w:r>
      <w:r w:rsidR="0051273A">
        <w:t xml:space="preserve">věková hranice </w:t>
      </w:r>
      <w:r>
        <w:t>zvýšen</w:t>
      </w:r>
      <w:r w:rsidR="0051273A">
        <w:t>a</w:t>
      </w:r>
      <w:r>
        <w:t xml:space="preserve"> na čtyřicet let. </w:t>
      </w:r>
      <w:r w:rsidR="00796013">
        <w:t>Hlavní apel však byl brán na boj proti Britům, ale jelikož Ně</w:t>
      </w:r>
      <w:r w:rsidR="0051273A">
        <w:t>mecko s Británií na souši nebojovalo, a</w:t>
      </w:r>
      <w:r w:rsidR="00796013">
        <w:t xml:space="preserve"> Norové neměli v zásadě nic proti Britům, nezaznamenal </w:t>
      </w:r>
      <w:proofErr w:type="spellStart"/>
      <w:r w:rsidR="00796013">
        <w:t>Nordland</w:t>
      </w:r>
      <w:proofErr w:type="spellEnd"/>
      <w:r w:rsidR="00796013">
        <w:t xml:space="preserve"> významný náborový úspěch. </w:t>
      </w:r>
      <w:r>
        <w:t xml:space="preserve">Do armády </w:t>
      </w:r>
      <w:r w:rsidR="00796013">
        <w:t xml:space="preserve">však </w:t>
      </w:r>
      <w:r>
        <w:t>vstoupil</w:t>
      </w:r>
      <w:r w:rsidR="0051273A">
        <w:t>y</w:t>
      </w:r>
      <w:r>
        <w:t xml:space="preserve"> i tehdejší známé osobnosti veřejného života.</w:t>
      </w:r>
      <w:r>
        <w:rPr>
          <w:rStyle w:val="Znakapoznpodarou"/>
        </w:rPr>
        <w:footnoteReference w:id="289"/>
      </w:r>
    </w:p>
    <w:p w:rsidR="00102CFB" w:rsidRDefault="00102CFB" w:rsidP="008E1D84">
      <w:pPr>
        <w:ind w:firstLine="709"/>
      </w:pPr>
      <w:r>
        <w:t xml:space="preserve">Pluk byl přiřazen pod divizi </w:t>
      </w:r>
      <w:proofErr w:type="spellStart"/>
      <w:r>
        <w:t>Wiking</w:t>
      </w:r>
      <w:proofErr w:type="spellEnd"/>
      <w:r>
        <w:t xml:space="preserve"> a účastnil se s ní invaze do SSSR.</w:t>
      </w:r>
    </w:p>
    <w:p w:rsidR="00796013" w:rsidRDefault="0051273A" w:rsidP="008E1D84">
      <w:pPr>
        <w:ind w:firstLine="709"/>
      </w:pPr>
      <w:r>
        <w:t>Napadení Sovětského svazu</w:t>
      </w:r>
      <w:r w:rsidR="00796013">
        <w:t xml:space="preserve"> dodal</w:t>
      </w:r>
      <w:r>
        <w:t>o</w:t>
      </w:r>
      <w:r w:rsidR="00796013">
        <w:t xml:space="preserve"> Němcům další možnosti jak rekrutovat vojáky, protože boj proti komunistům byl mnohem atraktivnější než proti Britům. A tak po vzoru dalších evropských států vznikla Norská Legie. Na rozdíl však od většiny těchto </w:t>
      </w:r>
      <w:r>
        <w:t>l</w:t>
      </w:r>
      <w:r w:rsidR="00796013">
        <w:t xml:space="preserve">egii spadala norská pod </w:t>
      </w:r>
      <w:proofErr w:type="spellStart"/>
      <w:r w:rsidR="00796013">
        <w:t>Waffen</w:t>
      </w:r>
      <w:proofErr w:type="spellEnd"/>
      <w:r w:rsidR="00796013">
        <w:t xml:space="preserve"> SS a ne Wehrmacht.</w:t>
      </w:r>
      <w:r w:rsidR="00796013">
        <w:rPr>
          <w:rStyle w:val="Znakapoznpodarou"/>
        </w:rPr>
        <w:footnoteReference w:id="290"/>
      </w:r>
      <w:r w:rsidR="00796013">
        <w:t xml:space="preserve"> </w:t>
      </w:r>
    </w:p>
    <w:p w:rsidR="00796013" w:rsidRDefault="00796013" w:rsidP="008E1D84">
      <w:pPr>
        <w:ind w:firstLine="709"/>
      </w:pPr>
      <w:r>
        <w:t>To vyvolávalo u Norů pochybnosti, protože i když chtěli bojovat s bolševiky, nechtěli to dělat jako pomocné sbory SS. Němci proto Norům slíbili spoustu věcí, které nakonec však nedodrželi. Vojáci norské armády měli mít možnost si ponechat stávající hodnost, vojáci neměli nosit německé uniformy ani zdravit se zdviženou pravicí. Koncem roku 1941 měla Legie 1 218 vojáků.</w:t>
      </w:r>
      <w:r>
        <w:rPr>
          <w:rStyle w:val="Znakapoznpodarou"/>
        </w:rPr>
        <w:footnoteReference w:id="291"/>
      </w:r>
      <w:r>
        <w:t xml:space="preserve"> O rok později měla ve službě jen </w:t>
      </w:r>
      <w:r w:rsidR="00C85478">
        <w:t>698 vojáků. V květnu 1943 byla Legie stažena zpět do Norska a na podzim rozpuštěna.</w:t>
      </w:r>
      <w:r w:rsidR="00C85478">
        <w:rPr>
          <w:rStyle w:val="Znakapoznpodarou"/>
        </w:rPr>
        <w:footnoteReference w:id="292"/>
      </w:r>
    </w:p>
    <w:p w:rsidR="001773FB" w:rsidRDefault="0051273A" w:rsidP="008E1D84">
      <w:pPr>
        <w:ind w:firstLine="709"/>
      </w:pPr>
      <w:r>
        <w:t>V roce 1943 však bylo i rozhodnuto</w:t>
      </w:r>
      <w:r w:rsidR="00524598">
        <w:t xml:space="preserve">, že pluk </w:t>
      </w:r>
      <w:proofErr w:type="spellStart"/>
      <w:r w:rsidR="00524598">
        <w:t>Nordland</w:t>
      </w:r>
      <w:proofErr w:type="spellEnd"/>
      <w:r w:rsidR="00524598">
        <w:t xml:space="preserve"> bude rozšířen na divizi. Byli do něj včleněni někteří vojáci </w:t>
      </w:r>
      <w:r>
        <w:t>z</w:t>
      </w:r>
      <w:r w:rsidR="00524598">
        <w:t> Legie a noví rekruti. Přesto byla pouze papírovou divizí a nikdy neměla více než dva tisíce mužů.</w:t>
      </w:r>
      <w:r w:rsidR="00524598">
        <w:rPr>
          <w:rStyle w:val="Znakapoznpodarou"/>
        </w:rPr>
        <w:footnoteReference w:id="293"/>
      </w:r>
      <w:r w:rsidR="00524598">
        <w:t xml:space="preserve"> Jako zbytek německých sil v té době se účastnila bojového ústupu z Ruska, bojovala v bitvě o Narvu a nakonec se po bojích ve východním Prusku vzdala Rudé armádě.</w:t>
      </w:r>
    </w:p>
    <w:p w:rsidR="006610D4" w:rsidRDefault="009F626C" w:rsidP="008E1D84">
      <w:pPr>
        <w:ind w:firstLine="709"/>
      </w:pPr>
      <w:r>
        <w:lastRenderedPageBreak/>
        <w:t>V německých vojenských či paravojenských útvarech bojovalo dohromady přes padesát tisíc Norů.</w:t>
      </w:r>
      <w:r>
        <w:rPr>
          <w:rStyle w:val="Znakapoznpodarou"/>
        </w:rPr>
        <w:footnoteReference w:id="294"/>
      </w:r>
      <w:r w:rsidR="00B96B80">
        <w:t xml:space="preserve"> Z toho patnáct tisíc v řadách </w:t>
      </w:r>
      <w:proofErr w:type="spellStart"/>
      <w:r w:rsidR="00B96B80">
        <w:t>Waffen</w:t>
      </w:r>
      <w:proofErr w:type="spellEnd"/>
      <w:r w:rsidR="00B96B80">
        <w:t xml:space="preserve"> SS.</w:t>
      </w:r>
      <w:r w:rsidR="00B96B80">
        <w:rPr>
          <w:rStyle w:val="Znakapoznpodarou"/>
        </w:rPr>
        <w:footnoteReference w:id="295"/>
      </w:r>
    </w:p>
    <w:p w:rsidR="001773FB" w:rsidRDefault="001773FB" w:rsidP="00AB2DD0"/>
    <w:p w:rsidR="001773FB" w:rsidRDefault="001773FB" w:rsidP="00AB2DD0"/>
    <w:p w:rsidR="009F626C" w:rsidRDefault="009F626C">
      <w:pPr>
        <w:spacing w:line="276" w:lineRule="auto"/>
        <w:jc w:val="left"/>
      </w:pPr>
      <w:r>
        <w:br w:type="page"/>
      </w:r>
    </w:p>
    <w:p w:rsidR="001773FB" w:rsidRPr="009F626C" w:rsidRDefault="009F626C" w:rsidP="009F626C">
      <w:pPr>
        <w:pStyle w:val="Nadpis1"/>
      </w:pPr>
      <w:bookmarkStart w:id="20" w:name="_Toc456297048"/>
      <w:r w:rsidRPr="009F626C">
        <w:lastRenderedPageBreak/>
        <w:t>Dánsko</w:t>
      </w:r>
      <w:bookmarkEnd w:id="20"/>
    </w:p>
    <w:p w:rsidR="009F626C" w:rsidRDefault="009F626C" w:rsidP="008E1D84">
      <w:pPr>
        <w:ind w:firstLine="709"/>
      </w:pPr>
      <w:r>
        <w:t xml:space="preserve">Vstup </w:t>
      </w:r>
      <w:r w:rsidR="0051273A">
        <w:t xml:space="preserve">dánských </w:t>
      </w:r>
      <w:r>
        <w:t xml:space="preserve">dobrovolníků do německé armády začal stejně jako u Norů se vznikem praporu </w:t>
      </w:r>
      <w:proofErr w:type="spellStart"/>
      <w:r>
        <w:t>Nordland</w:t>
      </w:r>
      <w:proofErr w:type="spellEnd"/>
      <w:r>
        <w:t xml:space="preserve"> v dubnu 1941.</w:t>
      </w:r>
      <w:r>
        <w:rPr>
          <w:rStyle w:val="Znakapoznpodarou"/>
        </w:rPr>
        <w:footnoteReference w:id="296"/>
      </w:r>
    </w:p>
    <w:p w:rsidR="00CB4269" w:rsidRDefault="009F626C" w:rsidP="008E1D84">
      <w:pPr>
        <w:ind w:firstLine="709"/>
      </w:pPr>
      <w:r>
        <w:t xml:space="preserve">Stejně jako o </w:t>
      </w:r>
      <w:proofErr w:type="gramStart"/>
      <w:r>
        <w:t>Norů</w:t>
      </w:r>
      <w:proofErr w:type="gramEnd"/>
      <w:r>
        <w:t xml:space="preserve"> bylo rozhodnuto o vzniku protibolševické jednotky, </w:t>
      </w:r>
      <w:proofErr w:type="spellStart"/>
      <w:r w:rsidR="004D6E9A" w:rsidRPr="004D6E9A">
        <w:t>Fr</w:t>
      </w:r>
      <w:r w:rsidR="004D6E9A">
        <w:t>e</w:t>
      </w:r>
      <w:r w:rsidR="004D6E9A" w:rsidRPr="004D6E9A">
        <w:t>ikorps</w:t>
      </w:r>
      <w:proofErr w:type="spellEnd"/>
      <w:r w:rsidR="004D6E9A" w:rsidRPr="004D6E9A">
        <w:t xml:space="preserve"> </w:t>
      </w:r>
      <w:proofErr w:type="spellStart"/>
      <w:r w:rsidR="004D6E9A" w:rsidRPr="004D6E9A">
        <w:t>Danmark</w:t>
      </w:r>
      <w:proofErr w:type="spellEnd"/>
      <w:r w:rsidR="004D6E9A">
        <w:t xml:space="preserve"> (zajímavé je, že se jedná o dvojjazyčný název - </w:t>
      </w:r>
      <w:proofErr w:type="spellStart"/>
      <w:r w:rsidR="004D6E9A">
        <w:t>freikorps</w:t>
      </w:r>
      <w:proofErr w:type="spellEnd"/>
      <w:r w:rsidR="004D6E9A">
        <w:t xml:space="preserve"> je německé slovo a </w:t>
      </w:r>
      <w:proofErr w:type="spellStart"/>
      <w:r w:rsidR="004D6E9A">
        <w:t>danmark</w:t>
      </w:r>
      <w:proofErr w:type="spellEnd"/>
      <w:r w:rsidR="004D6E9A">
        <w:t xml:space="preserve"> zase dánské). Označení </w:t>
      </w:r>
      <w:proofErr w:type="spellStart"/>
      <w:r w:rsidR="004D6E9A">
        <w:t>freikorps</w:t>
      </w:r>
      <w:proofErr w:type="spellEnd"/>
      <w:r w:rsidR="004D6E9A">
        <w:t xml:space="preserve"> namísto legie jako ve zbytku Evropy bylo vybráno proto, že </w:t>
      </w:r>
      <w:proofErr w:type="spellStart"/>
      <w:r w:rsidR="004D6E9A">
        <w:t>freikorps</w:t>
      </w:r>
      <w:proofErr w:type="spellEnd"/>
      <w:r w:rsidR="004D6E9A">
        <w:t xml:space="preserve"> se říkalo dánským vojákům bojujícím na straně bílých v ruské občanské válce</w:t>
      </w:r>
      <w:r>
        <w:t>.</w:t>
      </w:r>
      <w:r>
        <w:rPr>
          <w:rStyle w:val="Znakapoznpodarou"/>
        </w:rPr>
        <w:footnoteReference w:id="297"/>
      </w:r>
    </w:p>
    <w:p w:rsidR="00CB4269" w:rsidRDefault="00CB4269" w:rsidP="008E1D84">
      <w:pPr>
        <w:ind w:firstLine="709"/>
      </w:pPr>
      <w:r>
        <w:t xml:space="preserve">Na konci roku 1941 měl </w:t>
      </w:r>
      <w:proofErr w:type="spellStart"/>
      <w:r>
        <w:t>Freikorps</w:t>
      </w:r>
      <w:proofErr w:type="spellEnd"/>
      <w:r>
        <w:t xml:space="preserve"> něco pod dvanáct set mužů, z nichž třetina byli bývalí vojáci dánské armády.</w:t>
      </w:r>
      <w:r>
        <w:rPr>
          <w:rStyle w:val="Znakapoznpodarou"/>
        </w:rPr>
        <w:footnoteReference w:id="298"/>
      </w:r>
      <w:r>
        <w:t xml:space="preserve"> V květnu 1943 byl </w:t>
      </w:r>
      <w:proofErr w:type="spellStart"/>
      <w:r>
        <w:t>Freikorps</w:t>
      </w:r>
      <w:proofErr w:type="spellEnd"/>
      <w:r>
        <w:t xml:space="preserve"> rozpuštěn.</w:t>
      </w:r>
      <w:r>
        <w:rPr>
          <w:rStyle w:val="Znakapoznpodarou"/>
        </w:rPr>
        <w:footnoteReference w:id="299"/>
      </w:r>
      <w:r w:rsidR="00B5399A">
        <w:t xml:space="preserve"> </w:t>
      </w:r>
      <w:r w:rsidR="00B5399A" w:rsidRPr="00B5399A">
        <w:t>Za Německo</w:t>
      </w:r>
      <w:r w:rsidR="00B5399A">
        <w:t xml:space="preserve"> v řadá</w:t>
      </w:r>
      <w:r w:rsidR="0051273A">
        <w:t>ch</w:t>
      </w:r>
      <w:r w:rsidR="00B5399A">
        <w:t xml:space="preserve"> </w:t>
      </w:r>
      <w:proofErr w:type="spellStart"/>
      <w:r w:rsidR="00B5399A">
        <w:t>Freikorpsu</w:t>
      </w:r>
      <w:proofErr w:type="spellEnd"/>
      <w:r w:rsidR="00B5399A" w:rsidRPr="00B5399A">
        <w:t xml:space="preserve"> padlo necelých 400 Dánů.</w:t>
      </w:r>
    </w:p>
    <w:p w:rsidR="00CB4269" w:rsidRDefault="00CB4269" w:rsidP="008E1D84">
      <w:pPr>
        <w:ind w:firstLine="709"/>
      </w:pPr>
      <w:r>
        <w:t xml:space="preserve">Stejně jako u Norů, mohli jeho členové přejít do nově povýšené divize </w:t>
      </w:r>
      <w:proofErr w:type="spellStart"/>
      <w:r>
        <w:t>Nordland</w:t>
      </w:r>
      <w:proofErr w:type="spellEnd"/>
      <w:r>
        <w:t>.</w:t>
      </w:r>
    </w:p>
    <w:p w:rsidR="004517A5" w:rsidRDefault="0051273A" w:rsidP="008E1D84">
      <w:pPr>
        <w:ind w:firstLine="709"/>
      </w:pPr>
      <w:r>
        <w:t xml:space="preserve">Mezi jedním až dvěma tisíci </w:t>
      </w:r>
      <w:r w:rsidR="004517A5">
        <w:t>Dánů sloužilo v německém námořnictvu.</w:t>
      </w:r>
      <w:r w:rsidR="004517A5">
        <w:rPr>
          <w:rStyle w:val="Znakapoznpodarou"/>
        </w:rPr>
        <w:footnoteReference w:id="300"/>
      </w:r>
    </w:p>
    <w:p w:rsidR="005C57AA" w:rsidRDefault="00B5399A" w:rsidP="00B5399A">
      <w:pPr>
        <w:ind w:firstLine="709"/>
      </w:pPr>
      <w:r>
        <w:t xml:space="preserve">V německých silách bojovalo asi třináct tisíc Dánů, z nich dvanáct tisíc pod křídly </w:t>
      </w:r>
      <w:proofErr w:type="spellStart"/>
      <w:r>
        <w:t>Waffen</w:t>
      </w:r>
      <w:proofErr w:type="spellEnd"/>
      <w:r>
        <w:t xml:space="preserve"> SS.</w:t>
      </w:r>
      <w:r>
        <w:rPr>
          <w:rStyle w:val="Znakapoznpodarou"/>
        </w:rPr>
        <w:footnoteReference w:id="301"/>
      </w:r>
    </w:p>
    <w:p w:rsidR="001773FB" w:rsidRDefault="001773FB">
      <w:pPr>
        <w:spacing w:line="276" w:lineRule="auto"/>
        <w:jc w:val="left"/>
      </w:pPr>
      <w:r>
        <w:br w:type="page"/>
      </w:r>
    </w:p>
    <w:p w:rsidR="00552AED" w:rsidRPr="008E1D84" w:rsidRDefault="00552AED" w:rsidP="001773FB">
      <w:pPr>
        <w:pStyle w:val="Nadpis1"/>
      </w:pPr>
      <w:bookmarkStart w:id="21" w:name="_Toc456297049"/>
      <w:r w:rsidRPr="008E1D84">
        <w:lastRenderedPageBreak/>
        <w:t>Švédsko</w:t>
      </w:r>
      <w:bookmarkEnd w:id="21"/>
    </w:p>
    <w:p w:rsidR="00552AED" w:rsidRDefault="00552AED" w:rsidP="008E1D84">
      <w:pPr>
        <w:ind w:firstLine="709"/>
      </w:pPr>
      <w:r>
        <w:t>Švédsko jakožto neutrální země moc dobrovolníků na obou stranách neměla – v </w:t>
      </w:r>
      <w:r w:rsidR="0051273A">
        <w:t>n</w:t>
      </w:r>
      <w:r>
        <w:t>ěmeckých službá</w:t>
      </w:r>
      <w:r w:rsidR="0051273A">
        <w:t>ch nebojovala ani celá rota. Z</w:t>
      </w:r>
      <w:r>
        <w:t xml:space="preserve">áznamy dobrovolníků </w:t>
      </w:r>
      <w:proofErr w:type="spellStart"/>
      <w:r>
        <w:t>Waffen</w:t>
      </w:r>
      <w:proofErr w:type="spellEnd"/>
      <w:r>
        <w:t xml:space="preserve"> SS z roku 1942 obsahují pouze 39 Švédů.</w:t>
      </w:r>
      <w:r>
        <w:rPr>
          <w:rStyle w:val="Znakapoznpodarou"/>
        </w:rPr>
        <w:footnoteReference w:id="302"/>
      </w:r>
    </w:p>
    <w:p w:rsidR="00552AED" w:rsidRDefault="00552AED" w:rsidP="008E1D84">
      <w:pPr>
        <w:ind w:firstLine="709"/>
      </w:pPr>
      <w:r>
        <w:t>Švédi měli mít jakou ostatní zahraniční dobrovolníci rukávovou nášivku s vlajkou, ale nejsou žádné důkazy, že by byla používána a vzhledem k po</w:t>
      </w:r>
      <w:r w:rsidR="003D43E3">
        <w:t>č</w:t>
      </w:r>
      <w:r w:rsidR="0051273A">
        <w:t>tu dobrovolníků asi ani nebyly tyto nášivky</w:t>
      </w:r>
      <w:r>
        <w:t xml:space="preserve"> nikdy vyrobeny.</w:t>
      </w:r>
    </w:p>
    <w:p w:rsidR="004934B6" w:rsidRDefault="004934B6" w:rsidP="008E1D84">
      <w:pPr>
        <w:ind w:firstLine="709"/>
      </w:pPr>
      <w:r>
        <w:t xml:space="preserve">Jelikož bylo ve Švédsku zcela legální jít bojovat proti komunistům do finské či německé armády, byl pro švédskou vládu problém jak potrestat legálně své krajany, kteří tak učinili, aby ukázali poválečné Evropě, na čí straně stojí. Švédský voják a dobrovolník prvně ve finské a později německé armádě </w:t>
      </w:r>
      <w:r w:rsidRPr="004934B6">
        <w:t xml:space="preserve">Erik </w:t>
      </w:r>
      <w:proofErr w:type="spellStart"/>
      <w:r w:rsidRPr="004934B6">
        <w:t>Wallin</w:t>
      </w:r>
      <w:proofErr w:type="spellEnd"/>
      <w:r>
        <w:t xml:space="preserve"> byl po válce odsouzen k vězení za krádež, protože nevrátil svoji švédskou armádní uniformu, v které odjel bojovat pro</w:t>
      </w:r>
      <w:r w:rsidR="0051273A">
        <w:t>ti</w:t>
      </w:r>
      <w:r>
        <w:t xml:space="preserve"> Sovětům do Finska.</w:t>
      </w:r>
      <w:r>
        <w:rPr>
          <w:rStyle w:val="Znakapoznpodarou"/>
        </w:rPr>
        <w:footnoteReference w:id="303"/>
      </w:r>
    </w:p>
    <w:p w:rsidR="003D43E3" w:rsidRDefault="003D43E3">
      <w:pPr>
        <w:spacing w:line="276" w:lineRule="auto"/>
        <w:jc w:val="left"/>
      </w:pPr>
      <w:r>
        <w:br w:type="page"/>
      </w:r>
    </w:p>
    <w:p w:rsidR="001773FB" w:rsidRPr="005C57AA" w:rsidRDefault="001773FB" w:rsidP="005C57AA">
      <w:pPr>
        <w:pStyle w:val="Nadpis1"/>
      </w:pPr>
      <w:bookmarkStart w:id="22" w:name="_Toc456297050"/>
      <w:r w:rsidRPr="005C57AA">
        <w:lastRenderedPageBreak/>
        <w:t>Finsko</w:t>
      </w:r>
      <w:bookmarkEnd w:id="22"/>
    </w:p>
    <w:p w:rsidR="001773FB" w:rsidRDefault="005C57AA" w:rsidP="008E1D84">
      <w:pPr>
        <w:ind w:firstLine="709"/>
      </w:pPr>
      <w:r>
        <w:t>Finsko se střetlo se Sovětským svazem v </w:t>
      </w:r>
      <w:r w:rsidR="0051273A">
        <w:t>Z</w:t>
      </w:r>
      <w:r>
        <w:t>imní válce, a i když ztratilo některé svoje území, dokázalo se ubránit okupaci.</w:t>
      </w:r>
    </w:p>
    <w:p w:rsidR="005902A7" w:rsidRDefault="003D4E68" w:rsidP="008E1D84">
      <w:pPr>
        <w:ind w:firstLine="709"/>
      </w:pPr>
      <w:r>
        <w:t xml:space="preserve">Nábor </w:t>
      </w:r>
      <w:r w:rsidR="0051273A">
        <w:t>f</w:t>
      </w:r>
      <w:r>
        <w:t>inských dobrovolníků začal tajně již v lednu 1941, se souhlasem finské vlády. Jedinou podmínku, kterou měl</w:t>
      </w:r>
      <w:r w:rsidR="005902A7">
        <w:t>a</w:t>
      </w:r>
      <w:r w:rsidR="0051273A">
        <w:t>,</w:t>
      </w:r>
      <w:r>
        <w:t xml:space="preserve"> byl</w:t>
      </w:r>
      <w:r w:rsidR="005902A7">
        <w:t>o</w:t>
      </w:r>
      <w:r>
        <w:t xml:space="preserve">, že nesmějí být nasazeni proti jinému nepříteli než </w:t>
      </w:r>
      <w:r w:rsidR="0051273A">
        <w:t>S</w:t>
      </w:r>
      <w:r>
        <w:t>ovětům.</w:t>
      </w:r>
      <w:r>
        <w:rPr>
          <w:rStyle w:val="Znakapoznpodarou"/>
        </w:rPr>
        <w:footnoteReference w:id="304"/>
      </w:r>
      <w:r w:rsidR="005902A7">
        <w:t xml:space="preserve"> Jelikož v té době bylo SSSR spojencem Německa, byli dobrovolníci vedení jako pracovníci pro válečný průmysl. Do Německa se vypravilo na sto dvacet pět důstojníků, sto devět poddůstojníků a osm set padesát členů mužstva.</w:t>
      </w:r>
      <w:r w:rsidR="005902A7">
        <w:rPr>
          <w:rStyle w:val="Znakapoznpodarou"/>
        </w:rPr>
        <w:footnoteReference w:id="305"/>
      </w:r>
      <w:r w:rsidR="005902A7">
        <w:t xml:space="preserve"> Než se však do Německa dostali, stejně už vypukla válka se sověty a nebylo potřeba je jakkoliv diplomaticky krýt.</w:t>
      </w:r>
    </w:p>
    <w:p w:rsidR="005902A7" w:rsidRDefault="005902A7" w:rsidP="008E1D84">
      <w:pPr>
        <w:ind w:firstLine="709"/>
      </w:pPr>
      <w:r>
        <w:t xml:space="preserve">Zhruba čtyři sta mužů, kteří měli zkušenosti ze </w:t>
      </w:r>
      <w:r w:rsidR="0051273A">
        <w:t>Z</w:t>
      </w:r>
      <w:r>
        <w:t>imní války</w:t>
      </w:r>
      <w:r w:rsidR="0051273A">
        <w:t>,</w:t>
      </w:r>
      <w:r>
        <w:t xml:space="preserve"> bylo okamžitě převeleno do divize </w:t>
      </w:r>
      <w:proofErr w:type="spellStart"/>
      <w:r>
        <w:t>Wiking</w:t>
      </w:r>
      <w:proofErr w:type="spellEnd"/>
      <w:r>
        <w:t xml:space="preserve"> a poslán</w:t>
      </w:r>
      <w:r w:rsidR="0051273A">
        <w:t>o</w:t>
      </w:r>
      <w:r>
        <w:t xml:space="preserve"> na východní frontu. Ze zbývajících dobrovolníků byl vytvořen Finský dobrovolnický prapor SS.</w:t>
      </w:r>
      <w:r>
        <w:rPr>
          <w:rStyle w:val="Znakapoznpodarou"/>
        </w:rPr>
        <w:footnoteReference w:id="306"/>
      </w:r>
    </w:p>
    <w:p w:rsidR="005902A7" w:rsidRDefault="005902A7" w:rsidP="008E1D84">
      <w:pPr>
        <w:ind w:firstLine="709"/>
      </w:pPr>
      <w:r>
        <w:t>Dobrovolníci se upisovali ke dv</w:t>
      </w:r>
      <w:r w:rsidR="0051273A">
        <w:t xml:space="preserve">ěma </w:t>
      </w:r>
      <w:r>
        <w:t>letům služby. Jelikož finská vláda nebyla ani v počátcích příliš nadšená ze svých mužů v německé armádě a jelikož v roce 1943 začala i pochybovat o schopnostech Němců vyhrát válku, zakázala svým občanům obnovit svoje smlouvy a prodloužit si službu v německé armádě.</w:t>
      </w:r>
      <w:r>
        <w:rPr>
          <w:rStyle w:val="Znakapoznpodarou"/>
        </w:rPr>
        <w:footnoteReference w:id="307"/>
      </w:r>
    </w:p>
    <w:p w:rsidR="005902A7" w:rsidRDefault="005902A7" w:rsidP="008E1D84">
      <w:pPr>
        <w:ind w:firstLine="709"/>
      </w:pPr>
      <w:r>
        <w:t>Po finském separátním míru se SSSR se desítky či stovky Finů rozhodl</w:t>
      </w:r>
      <w:r w:rsidR="0051273A">
        <w:t>i</w:t>
      </w:r>
      <w:r>
        <w:t xml:space="preserve"> pokračovat ve válce proti sovětům na </w:t>
      </w:r>
      <w:r w:rsidR="0051273A">
        <w:t>n</w:t>
      </w:r>
      <w:r>
        <w:t>ěmecké straně.</w:t>
      </w:r>
      <w:r>
        <w:rPr>
          <w:rStyle w:val="Znakapoznpodarou"/>
        </w:rPr>
        <w:footnoteReference w:id="308"/>
      </w:r>
    </w:p>
    <w:p w:rsidR="006D32BE" w:rsidRDefault="005902A7" w:rsidP="008E1D84">
      <w:pPr>
        <w:ind w:firstLine="709"/>
      </w:pPr>
      <w:r>
        <w:t>Finové měli pod Němci ztráty dvě</w:t>
      </w:r>
      <w:r w:rsidR="0051273A">
        <w:t xml:space="preserve"> stě</w:t>
      </w:r>
      <w:r>
        <w:t xml:space="preserve"> dvaceti dvou mrtvých a pěti set padesáti sedmi raněných.</w:t>
      </w:r>
      <w:r>
        <w:rPr>
          <w:rStyle w:val="Znakapoznpodarou"/>
        </w:rPr>
        <w:footnoteReference w:id="309"/>
      </w:r>
    </w:p>
    <w:p w:rsidR="006D32BE" w:rsidRDefault="006D32BE" w:rsidP="00AB2DD0"/>
    <w:p w:rsidR="006D32BE" w:rsidRDefault="006D32BE">
      <w:pPr>
        <w:spacing w:line="276" w:lineRule="auto"/>
        <w:jc w:val="left"/>
      </w:pPr>
      <w:r>
        <w:br w:type="page"/>
      </w:r>
    </w:p>
    <w:p w:rsidR="006D32BE" w:rsidRPr="008E1D84" w:rsidRDefault="006D32BE" w:rsidP="006D32BE">
      <w:pPr>
        <w:pStyle w:val="Nadpis2"/>
        <w:rPr>
          <w:sz w:val="32"/>
        </w:rPr>
      </w:pPr>
      <w:bookmarkStart w:id="23" w:name="_Toc456297051"/>
      <w:proofErr w:type="spellStart"/>
      <w:r w:rsidRPr="008E1D84">
        <w:rPr>
          <w:sz w:val="32"/>
        </w:rPr>
        <w:lastRenderedPageBreak/>
        <w:t>Lauri</w:t>
      </w:r>
      <w:proofErr w:type="spellEnd"/>
      <w:r w:rsidRPr="008E1D84">
        <w:rPr>
          <w:sz w:val="32"/>
        </w:rPr>
        <w:t xml:space="preserve"> Allan </w:t>
      </w:r>
      <w:proofErr w:type="spellStart"/>
      <w:r w:rsidRPr="008E1D84">
        <w:rPr>
          <w:sz w:val="32"/>
        </w:rPr>
        <w:t>Törni</w:t>
      </w:r>
      <w:bookmarkEnd w:id="23"/>
      <w:proofErr w:type="spellEnd"/>
    </w:p>
    <w:p w:rsidR="006D32BE" w:rsidRDefault="006D32BE" w:rsidP="008E1D84">
      <w:pPr>
        <w:ind w:firstLine="709"/>
      </w:pPr>
      <w:r>
        <w:t>Jednou z pozoruhodných postav zahraničních dobrovoln</w:t>
      </w:r>
      <w:r w:rsidR="000D3A11">
        <w:t xml:space="preserve">íků je finský voják </w:t>
      </w:r>
      <w:proofErr w:type="spellStart"/>
      <w:r w:rsidR="000D3A11">
        <w:t>Lauri</w:t>
      </w:r>
      <w:proofErr w:type="spellEnd"/>
      <w:r w:rsidR="000D3A11">
        <w:t xml:space="preserve"> </w:t>
      </w:r>
      <w:proofErr w:type="spellStart"/>
      <w:r w:rsidR="000D3A11">
        <w:t>Torni</w:t>
      </w:r>
      <w:proofErr w:type="spellEnd"/>
      <w:r w:rsidR="000D3A11">
        <w:t>, který bojoval proti komunismu pod vlajkami třech různých států.</w:t>
      </w:r>
    </w:p>
    <w:p w:rsidR="007A4F1E" w:rsidRDefault="007A4F1E" w:rsidP="008E1D84">
      <w:pPr>
        <w:ind w:firstLine="709"/>
      </w:pPr>
      <w:r>
        <w:t>Narodil se do početné rodiny, jeho otec byl námořní důstojník a bratr voják.</w:t>
      </w:r>
      <w:r>
        <w:rPr>
          <w:rStyle w:val="Znakapoznpodarou"/>
        </w:rPr>
        <w:footnoteReference w:id="310"/>
      </w:r>
    </w:p>
    <w:p w:rsidR="002C4629" w:rsidRDefault="002C4629" w:rsidP="008E1D84">
      <w:pPr>
        <w:ind w:firstLine="709"/>
      </w:pPr>
      <w:proofErr w:type="spellStart"/>
      <w:r>
        <w:t>Torni</w:t>
      </w:r>
      <w:proofErr w:type="spellEnd"/>
      <w:r>
        <w:t xml:space="preserve"> se dobrovolně přihlásil do armády těsně před vypuknutím </w:t>
      </w:r>
      <w:r w:rsidR="0051273A">
        <w:t>Z</w:t>
      </w:r>
      <w:r>
        <w:t>imní války. V d</w:t>
      </w:r>
      <w:r w:rsidR="0051273A">
        <w:t>obě kdy válka započala,</w:t>
      </w:r>
      <w:r>
        <w:t xml:space="preserve"> sloužil jako kuchař.</w:t>
      </w:r>
      <w:r>
        <w:rPr>
          <w:rStyle w:val="Znakapoznpodarou"/>
        </w:rPr>
        <w:footnoteReference w:id="311"/>
      </w:r>
      <w:r>
        <w:t xml:space="preserve"> Podal si však žádost o zařazení do bojových jednotek, které bylo vyhověno. Jeho výkon zaujal jeho nadřízené a byl poslán do důstojnické školy.</w:t>
      </w:r>
      <w:r w:rsidR="00ED04AD">
        <w:rPr>
          <w:rStyle w:val="Znakapoznpodarou"/>
        </w:rPr>
        <w:footnoteReference w:id="312"/>
      </w:r>
      <w:r>
        <w:t xml:space="preserve"> Jelikož byl však nedostatek důstojníků, hned byl jako kadet pověřen velením roty.</w:t>
      </w:r>
      <w:r>
        <w:rPr>
          <w:rStyle w:val="Znakapoznpodarou"/>
        </w:rPr>
        <w:footnoteReference w:id="313"/>
      </w:r>
    </w:p>
    <w:p w:rsidR="002C4629" w:rsidRDefault="002C4629" w:rsidP="008E1D84">
      <w:pPr>
        <w:ind w:firstLine="709"/>
      </w:pPr>
      <w:r>
        <w:t xml:space="preserve">Po </w:t>
      </w:r>
      <w:r w:rsidR="007143AA">
        <w:t>Z</w:t>
      </w:r>
      <w:r>
        <w:t xml:space="preserve">imní válce muselo Finsko podstoupit některá své území a bohužel pro </w:t>
      </w:r>
      <w:proofErr w:type="spellStart"/>
      <w:r>
        <w:t>Torniho</w:t>
      </w:r>
      <w:proofErr w:type="spellEnd"/>
      <w:r>
        <w:t xml:space="preserve"> i jeho rodinu, jejich dům se nacházel v této oblasti.</w:t>
      </w:r>
      <w:r>
        <w:rPr>
          <w:rStyle w:val="Znakapoznpodarou"/>
        </w:rPr>
        <w:footnoteReference w:id="314"/>
      </w:r>
    </w:p>
    <w:p w:rsidR="002C4629" w:rsidRDefault="002C4629" w:rsidP="008E1D84">
      <w:pPr>
        <w:ind w:firstLine="709"/>
      </w:pPr>
      <w:r>
        <w:t xml:space="preserve">Když vznikl útvar dobrovolníků v divizi </w:t>
      </w:r>
      <w:proofErr w:type="spellStart"/>
      <w:r>
        <w:t>Wiking</w:t>
      </w:r>
      <w:proofErr w:type="spellEnd"/>
      <w:r>
        <w:rPr>
          <w:rStyle w:val="Znakapoznpodarou"/>
        </w:rPr>
        <w:footnoteReference w:id="315"/>
      </w:r>
      <w:r>
        <w:t xml:space="preserve">, </w:t>
      </w:r>
      <w:proofErr w:type="spellStart"/>
      <w:r>
        <w:t>Torni</w:t>
      </w:r>
      <w:proofErr w:type="spellEnd"/>
      <w:r>
        <w:t xml:space="preserve"> patřil k těm, kteří se přihlásili.</w:t>
      </w:r>
      <w:r>
        <w:rPr>
          <w:rStyle w:val="Znakapoznpodarou"/>
        </w:rPr>
        <w:footnoteReference w:id="316"/>
      </w:r>
      <w:r>
        <w:t xml:space="preserve"> Byla mu v divizi ponechána jeho důstojnická hodnost z finské armády.</w:t>
      </w:r>
      <w:r>
        <w:rPr>
          <w:rStyle w:val="Znakapoznpodarou"/>
        </w:rPr>
        <w:footnoteReference w:id="317"/>
      </w:r>
      <w:r>
        <w:t xml:space="preserve"> Jelikož však neuměl německy a v divizi byl přebytek důstojníků, byl </w:t>
      </w:r>
      <w:proofErr w:type="spellStart"/>
      <w:r>
        <w:t>Torni</w:t>
      </w:r>
      <w:proofErr w:type="spellEnd"/>
      <w:r>
        <w:t xml:space="preserve"> poslán zpět do Finska, kde byl hned poslán na frontu.</w:t>
      </w:r>
      <w:r w:rsidR="0047716D">
        <w:t xml:space="preserve"> Prvně velel pěší rotě, později tankům a nakonec skončil u vlastní speciální záškodnické jednotky</w:t>
      </w:r>
      <w:r w:rsidR="00880EB1">
        <w:t xml:space="preserve"> – </w:t>
      </w:r>
      <w:proofErr w:type="spellStart"/>
      <w:r w:rsidR="00880EB1">
        <w:t>Detachment</w:t>
      </w:r>
      <w:proofErr w:type="spellEnd"/>
      <w:r w:rsidR="00880EB1">
        <w:t xml:space="preserve"> </w:t>
      </w:r>
      <w:proofErr w:type="spellStart"/>
      <w:r w:rsidR="00880EB1">
        <w:t>Torni</w:t>
      </w:r>
      <w:proofErr w:type="spellEnd"/>
      <w:r w:rsidR="0047716D">
        <w:t>.</w:t>
      </w:r>
      <w:r w:rsidR="00712F0E">
        <w:rPr>
          <w:rStyle w:val="Znakapoznpodarou"/>
        </w:rPr>
        <w:footnoteReference w:id="318"/>
      </w:r>
    </w:p>
    <w:p w:rsidR="002C4629" w:rsidRDefault="001E2A2D" w:rsidP="008E1D84">
      <w:pPr>
        <w:ind w:firstLine="709"/>
      </w:pPr>
      <w:r>
        <w:t xml:space="preserve">V létě 1944 získal nejvyšší finské vojenské vyznamenání: </w:t>
      </w:r>
      <w:proofErr w:type="spellStart"/>
      <w:r w:rsidRPr="001E2A2D">
        <w:t>Mannerheimův</w:t>
      </w:r>
      <w:proofErr w:type="spellEnd"/>
      <w:r w:rsidRPr="001E2A2D">
        <w:t xml:space="preserve"> kříž svobody</w:t>
      </w:r>
      <w:r>
        <w:t>.</w:t>
      </w:r>
      <w:r>
        <w:rPr>
          <w:rStyle w:val="Znakapoznpodarou"/>
        </w:rPr>
        <w:footnoteReference w:id="319"/>
      </w:r>
    </w:p>
    <w:p w:rsidR="00B824F0" w:rsidRDefault="001E2A2D" w:rsidP="008E1D84">
      <w:pPr>
        <w:ind w:firstLine="709"/>
      </w:pPr>
      <w:r>
        <w:t>Těsně před koncem bojů byl povýšen na kapitána.</w:t>
      </w:r>
      <w:r>
        <w:rPr>
          <w:rStyle w:val="Znakapoznpodarou"/>
        </w:rPr>
        <w:footnoteReference w:id="320"/>
      </w:r>
      <w:r>
        <w:t xml:space="preserve"> </w:t>
      </w:r>
      <w:r w:rsidR="00ED04AD">
        <w:t xml:space="preserve">Po Finském separátním míru </w:t>
      </w:r>
      <w:r w:rsidR="00B824F0">
        <w:t xml:space="preserve">spolu s dalšími vojáky zakopával po Finsku zakonzervované zbraně a připravovali se na </w:t>
      </w:r>
      <w:r w:rsidR="007143AA">
        <w:t>o</w:t>
      </w:r>
      <w:r w:rsidR="00B824F0">
        <w:t>zbrojený odpor v případě sovětské okupace.</w:t>
      </w:r>
      <w:r w:rsidR="00B824F0">
        <w:rPr>
          <w:rStyle w:val="Znakapoznpodarou"/>
        </w:rPr>
        <w:footnoteReference w:id="321"/>
      </w:r>
    </w:p>
    <w:p w:rsidR="00ED04AD" w:rsidRDefault="00880EB1" w:rsidP="008E1D84">
      <w:pPr>
        <w:ind w:firstLine="709"/>
      </w:pPr>
      <w:r>
        <w:lastRenderedPageBreak/>
        <w:t xml:space="preserve">V lednu 1945 </w:t>
      </w:r>
      <w:r w:rsidR="00ED04AD">
        <w:t>se nechal znovu naverbovat Němci a cvičit v záškodnictví.</w:t>
      </w:r>
      <w:r w:rsidR="00ED04AD">
        <w:rPr>
          <w:rStyle w:val="Znakapoznpodarou"/>
        </w:rPr>
        <w:footnoteReference w:id="322"/>
      </w:r>
      <w:r w:rsidR="00ED04AD">
        <w:t xml:space="preserve"> Jeho výcvik předčasně ukončil</w:t>
      </w:r>
      <w:r w:rsidR="00B824F0">
        <w:t>a</w:t>
      </w:r>
      <w:r w:rsidR="00ED04AD">
        <w:t xml:space="preserve"> sovětská vojska v dubnu 1945. Ještě spolu s dalšími německými vojáky proti </w:t>
      </w:r>
      <w:r w:rsidR="007143AA">
        <w:t>S</w:t>
      </w:r>
      <w:r w:rsidR="00ED04AD">
        <w:t xml:space="preserve">ovětům bojoval, než se vzdal Američanům. </w:t>
      </w:r>
      <w:r w:rsidR="00ED04AD">
        <w:rPr>
          <w:rStyle w:val="Znakapoznpodarou"/>
        </w:rPr>
        <w:footnoteReference w:id="323"/>
      </w:r>
    </w:p>
    <w:p w:rsidR="00ED04AD" w:rsidRDefault="00ED04AD" w:rsidP="008E1D84">
      <w:pPr>
        <w:ind w:firstLine="709"/>
      </w:pPr>
      <w:r>
        <w:t xml:space="preserve">Ze zajateckého tábora však utekl zpět do Finska, kde jej však </w:t>
      </w:r>
      <w:r w:rsidR="007143AA">
        <w:t>zadržel</w:t>
      </w:r>
      <w:r>
        <w:t>a finská polici</w:t>
      </w:r>
      <w:r w:rsidR="007143AA">
        <w:t>e</w:t>
      </w:r>
      <w:r>
        <w:t xml:space="preserve"> a obvinila z kolaborace </w:t>
      </w:r>
      <w:r w:rsidR="007143AA">
        <w:t>kvůli</w:t>
      </w:r>
      <w:r>
        <w:t xml:space="preserve"> vstupu do německé armády. </w:t>
      </w:r>
      <w:proofErr w:type="spellStart"/>
      <w:r>
        <w:t>Torni</w:t>
      </w:r>
      <w:proofErr w:type="spellEnd"/>
      <w:r>
        <w:t xml:space="preserve"> byl odsouzen k šesti letům a třikrát z vězení utekl.</w:t>
      </w:r>
      <w:r>
        <w:rPr>
          <w:rStyle w:val="Znakapoznpodarou"/>
        </w:rPr>
        <w:footnoteReference w:id="324"/>
      </w:r>
      <w:r>
        <w:t xml:space="preserve"> V prosinci 1948 však dostal prezidentskou milost.</w:t>
      </w:r>
      <w:r w:rsidR="00880EB1">
        <w:rPr>
          <w:rStyle w:val="Znakapoznpodarou"/>
        </w:rPr>
        <w:footnoteReference w:id="325"/>
      </w:r>
    </w:p>
    <w:p w:rsidR="00B73CA9" w:rsidRDefault="00B73CA9" w:rsidP="008E1D84">
      <w:pPr>
        <w:ind w:firstLine="709"/>
      </w:pPr>
      <w:r>
        <w:t xml:space="preserve">Po svém propuštění emigroval do Spojených států amerických a </w:t>
      </w:r>
      <w:r w:rsidR="00872488">
        <w:t xml:space="preserve">pod falešným jménem </w:t>
      </w:r>
      <w:proofErr w:type="spellStart"/>
      <w:r w:rsidR="00872488">
        <w:t>Larry</w:t>
      </w:r>
      <w:proofErr w:type="spellEnd"/>
      <w:r w:rsidR="00872488">
        <w:t xml:space="preserve"> </w:t>
      </w:r>
      <w:proofErr w:type="spellStart"/>
      <w:proofErr w:type="gramStart"/>
      <w:r w:rsidR="00872488">
        <w:t>Thorne</w:t>
      </w:r>
      <w:proofErr w:type="spellEnd"/>
      <w:r w:rsidR="007143AA">
        <w:t xml:space="preserve"> vstoupil</w:t>
      </w:r>
      <w:proofErr w:type="gramEnd"/>
      <w:r w:rsidR="00186B7D">
        <w:t xml:space="preserve"> </w:t>
      </w:r>
      <w:r>
        <w:t xml:space="preserve">do armády. Velmi rychle opět stoupal v hodnostech, až jako důstojník vyučoval americké speciální jednotky </w:t>
      </w:r>
      <w:r w:rsidR="007143AA">
        <w:t>v</w:t>
      </w:r>
      <w:r>
        <w:t xml:space="preserve"> záškodnictví, lyžování, pohybu v horách a přežití v zimě.</w:t>
      </w:r>
      <w:r>
        <w:rPr>
          <w:rStyle w:val="Znakapoznpodarou"/>
        </w:rPr>
        <w:footnoteReference w:id="326"/>
      </w:r>
    </w:p>
    <w:p w:rsidR="001F27F3" w:rsidRDefault="00ED04AD" w:rsidP="008E1D84">
      <w:pPr>
        <w:ind w:firstLine="709"/>
      </w:pPr>
      <w:r>
        <w:t xml:space="preserve"> </w:t>
      </w:r>
      <w:r w:rsidR="001F27F3">
        <w:t xml:space="preserve">Jako důstojník speciálních sil byl nasazen ve Vietnamu. </w:t>
      </w:r>
      <w:r w:rsidR="007143AA">
        <w:t xml:space="preserve">Dne </w:t>
      </w:r>
      <w:r w:rsidR="001F27F3">
        <w:t xml:space="preserve">18. </w:t>
      </w:r>
      <w:r w:rsidR="007143AA">
        <w:t>s</w:t>
      </w:r>
      <w:r w:rsidR="001F27F3">
        <w:t xml:space="preserve">rpna 1965 se však díky nepříznivému počasí zřítil jeho vrtulník ve </w:t>
      </w:r>
      <w:r w:rsidR="007143AA">
        <w:t>v</w:t>
      </w:r>
      <w:r w:rsidR="001F27F3">
        <w:t xml:space="preserve">ietnamské džungli. V té době byl povýšen </w:t>
      </w:r>
      <w:r w:rsidR="007143AA">
        <w:t xml:space="preserve">na </w:t>
      </w:r>
      <w:r w:rsidR="001F27F3">
        <w:t>majora.</w:t>
      </w:r>
      <w:r w:rsidR="00186B7D">
        <w:t xml:space="preserve"> O nalezení </w:t>
      </w:r>
      <w:proofErr w:type="spellStart"/>
      <w:r w:rsidR="00186B7D">
        <w:t>Torniho</w:t>
      </w:r>
      <w:proofErr w:type="spellEnd"/>
      <w:r w:rsidR="00186B7D">
        <w:t xml:space="preserve"> se pokoušelo více než padesát záchranných operací.</w:t>
      </w:r>
      <w:r w:rsidR="00186B7D">
        <w:rPr>
          <w:rStyle w:val="Znakapoznpodarou"/>
        </w:rPr>
        <w:footnoteReference w:id="327"/>
      </w:r>
    </w:p>
    <w:p w:rsidR="001F27F3" w:rsidRDefault="001F27F3" w:rsidP="008E1D84">
      <w:pPr>
        <w:ind w:firstLine="709"/>
      </w:pPr>
      <w:r>
        <w:t>Jeho ostatky byly nalezeny až v roce 1999</w:t>
      </w:r>
      <w:r w:rsidR="00186B7D">
        <w:t xml:space="preserve"> za pomoci americko-finského týmu</w:t>
      </w:r>
      <w:r>
        <w:t xml:space="preserve"> a formálně identifikovány </w:t>
      </w:r>
      <w:r w:rsidR="00186B7D">
        <w:t xml:space="preserve">pomocí testů DNA </w:t>
      </w:r>
      <w:r>
        <w:t xml:space="preserve">v roce 2003. Ve stejném roce byl </w:t>
      </w:r>
      <w:r w:rsidR="00186B7D">
        <w:t xml:space="preserve">se všemi vojenskými poctami </w:t>
      </w:r>
      <w:r>
        <w:t xml:space="preserve">pohřben na </w:t>
      </w:r>
      <w:proofErr w:type="spellStart"/>
      <w:r>
        <w:t>Arlingtonském</w:t>
      </w:r>
      <w:proofErr w:type="spellEnd"/>
      <w:r>
        <w:t xml:space="preserve"> národním hřbitově.</w:t>
      </w:r>
      <w:r w:rsidR="00186B7D">
        <w:rPr>
          <w:rStyle w:val="Znakapoznpodarou"/>
        </w:rPr>
        <w:footnoteReference w:id="328"/>
      </w:r>
    </w:p>
    <w:p w:rsidR="001F27F3" w:rsidRDefault="00872488" w:rsidP="008E1D84">
      <w:pPr>
        <w:ind w:firstLine="709"/>
      </w:pPr>
      <w:r>
        <w:t xml:space="preserve">Už za svého života byl </w:t>
      </w:r>
      <w:proofErr w:type="spellStart"/>
      <w:r>
        <w:t>Torni</w:t>
      </w:r>
      <w:proofErr w:type="spellEnd"/>
      <w:r>
        <w:t xml:space="preserve"> legendou mezi americkými vojáky. Dodnes se dává Ocenění </w:t>
      </w:r>
      <w:proofErr w:type="spellStart"/>
      <w:r>
        <w:t>Larryho</w:t>
      </w:r>
      <w:proofErr w:type="spellEnd"/>
      <w:r>
        <w:t xml:space="preserve"> </w:t>
      </w:r>
      <w:proofErr w:type="spellStart"/>
      <w:r>
        <w:t>Thorna</w:t>
      </w:r>
      <w:proofErr w:type="spellEnd"/>
      <w:r>
        <w:t xml:space="preserve"> pro nejúspěšnější jednotku Zelených baretů. </w:t>
      </w:r>
      <w:r w:rsidR="001F27F3">
        <w:t xml:space="preserve">Byla jím i inspirována postava </w:t>
      </w:r>
      <w:r w:rsidRPr="00872488">
        <w:t>Sven</w:t>
      </w:r>
      <w:r>
        <w:t>a</w:t>
      </w:r>
      <w:r w:rsidRPr="00872488">
        <w:t xml:space="preserve"> </w:t>
      </w:r>
      <w:proofErr w:type="spellStart"/>
      <w:r w:rsidRPr="00872488">
        <w:t>Kornie</w:t>
      </w:r>
      <w:r>
        <w:t>ho</w:t>
      </w:r>
      <w:proofErr w:type="spellEnd"/>
      <w:r>
        <w:t xml:space="preserve"> v (později zfilmované) knize </w:t>
      </w:r>
      <w:r w:rsidR="001F27F3">
        <w:t>Zelené barety.</w:t>
      </w:r>
      <w:r w:rsidR="001F27F3">
        <w:rPr>
          <w:rStyle w:val="Znakapoznpodarou"/>
        </w:rPr>
        <w:footnoteReference w:id="329"/>
      </w:r>
    </w:p>
    <w:p w:rsidR="00712F0E" w:rsidRDefault="00872488" w:rsidP="008E1D84">
      <w:pPr>
        <w:ind w:firstLine="709"/>
      </w:pPr>
      <w:r>
        <w:t xml:space="preserve">Státní muzea </w:t>
      </w:r>
      <w:r w:rsidR="007143AA">
        <w:t>f</w:t>
      </w:r>
      <w:r>
        <w:t xml:space="preserve">inské pěchoty i Finské vojenské muzeum mají sekci věnovanou </w:t>
      </w:r>
      <w:proofErr w:type="spellStart"/>
      <w:r>
        <w:t>Tornimu</w:t>
      </w:r>
      <w:proofErr w:type="spellEnd"/>
      <w:r>
        <w:t>.</w:t>
      </w:r>
      <w:r w:rsidR="00476ED2">
        <w:t xml:space="preserve"> Ironií je, že mu vláda oficiálně anulovala všechny vojenské záznamy v roce 1950 a dodnes je neobnovila.</w:t>
      </w:r>
      <w:r w:rsidR="00476ED2">
        <w:rPr>
          <w:rStyle w:val="Znakapoznpodarou"/>
        </w:rPr>
        <w:footnoteReference w:id="330"/>
      </w:r>
    </w:p>
    <w:p w:rsidR="00712F0E" w:rsidRDefault="00712F0E" w:rsidP="008E1D84">
      <w:pPr>
        <w:ind w:firstLine="709"/>
      </w:pPr>
      <w:proofErr w:type="spellStart"/>
      <w:r>
        <w:lastRenderedPageBreak/>
        <w:t>Torni</w:t>
      </w:r>
      <w:proofErr w:type="spellEnd"/>
      <w:r>
        <w:t xml:space="preserve"> je dodnes i skrz </w:t>
      </w:r>
      <w:r w:rsidR="007143AA">
        <w:t>své působení</w:t>
      </w:r>
      <w:r>
        <w:t xml:space="preserve"> ve </w:t>
      </w:r>
      <w:proofErr w:type="spellStart"/>
      <w:r>
        <w:t>Waffen</w:t>
      </w:r>
      <w:proofErr w:type="spellEnd"/>
      <w:r>
        <w:t xml:space="preserve"> SS považován za hrdinného vojáka, jen se vedou v akademické ob</w:t>
      </w:r>
      <w:r w:rsidR="007143AA">
        <w:t>c</w:t>
      </w:r>
      <w:r>
        <w:t>i pře, zda se jednalo o zapáleného finského nacionalistu či pouhého antikomunistu</w:t>
      </w:r>
      <w:r w:rsidR="00186B7D">
        <w:t xml:space="preserve"> nebo žoldáka</w:t>
      </w:r>
      <w:r>
        <w:t>.</w:t>
      </w:r>
      <w:r w:rsidR="00186B7D">
        <w:rPr>
          <w:rStyle w:val="Znakapoznpodarou"/>
        </w:rPr>
        <w:footnoteReference w:id="331"/>
      </w:r>
    </w:p>
    <w:p w:rsidR="0097749A" w:rsidRPr="00360199" w:rsidRDefault="0097749A" w:rsidP="002557B4">
      <w:pPr>
        <w:pStyle w:val="Nadpis1"/>
      </w:pPr>
      <w:r w:rsidRPr="00470C8D">
        <w:br w:type="page"/>
      </w:r>
      <w:bookmarkStart w:id="24" w:name="_Toc456297052"/>
      <w:r w:rsidR="00360199" w:rsidRPr="002557B4">
        <w:lastRenderedPageBreak/>
        <w:t>Závěr</w:t>
      </w:r>
      <w:bookmarkEnd w:id="24"/>
    </w:p>
    <w:p w:rsidR="002557B4" w:rsidRDefault="002557B4" w:rsidP="002557B4">
      <w:pPr>
        <w:ind w:firstLine="709"/>
      </w:pPr>
      <w:r>
        <w:t>Mým cílem v této bakalářské práci bylo představit zahraniční dobrovolníky v německých ozbrojených složkách s výčtem jejich frontové činnosti, sociálním původem, a dále se zaměřit na jejich motivaci ke vstupu do armády i jejich osudy po válce, včetně několika příkladů konkrétních dobrovolníků. Tyto cíle se mi myslím podařilo splnit.</w:t>
      </w:r>
    </w:p>
    <w:p w:rsidR="002557B4" w:rsidRDefault="002557B4" w:rsidP="002557B4">
      <w:pPr>
        <w:ind w:firstLine="709"/>
      </w:pPr>
      <w:r>
        <w:t>Počet dobrovolníků v německých ozbrojených složkách nebyl vůbec zanedbatelný.  Německý Wehrmacht měl za celou válku ve svých řadách něco přes sedmnáct milionů mužů.  Když vezmeme v potaz, že se do německé armády přihlásilo přes milion dobrovolníků z ciziny, není to tak zanedbatelný fenomén, jak se může na první pohled zdát.</w:t>
      </w:r>
    </w:p>
    <w:p w:rsidR="002557B4" w:rsidRDefault="002557B4" w:rsidP="002557B4">
      <w:pPr>
        <w:ind w:firstLine="709"/>
      </w:pPr>
      <w:r>
        <w:t xml:space="preserve">Dobrovolníci pocházeli ze všech sociálních vrstev společnosti.  I když většina jich byla dělnického původu, našli se mezi nimi univerzitní profesoři a další povolání, které by člověk mezi dobrovolníky pro složky jako </w:t>
      </w:r>
      <w:proofErr w:type="spellStart"/>
      <w:r>
        <w:t>Waffen</w:t>
      </w:r>
      <w:proofErr w:type="spellEnd"/>
      <w:r>
        <w:t xml:space="preserve"> SS nečekal.  Hlásili se staří i mladí, i když druh</w:t>
      </w:r>
      <w:r w:rsidR="005821EF">
        <w:t>á skupina samozřejmě převládala</w:t>
      </w:r>
      <w:r>
        <w:t>.  Do německé armády se cizinci hlásili hlavně ze svého přesvědčení a není přímá spojitost mezi jejich původem.</w:t>
      </w:r>
    </w:p>
    <w:p w:rsidR="002557B4" w:rsidRDefault="002557B4" w:rsidP="002557B4">
      <w:pPr>
        <w:ind w:firstLine="709"/>
      </w:pPr>
      <w:r>
        <w:t>Hnacím motorem pro většinu dobrovolníků byla kombinace touhy bojovat s komunismem, snaha zavděčit se nacistickému režimu či přímá sympatie s nacistickou ideologií. Často v kombinaci s dalšími individuálními faktory.</w:t>
      </w:r>
    </w:p>
    <w:p w:rsidR="002557B4" w:rsidRDefault="002557B4" w:rsidP="002557B4">
      <w:pPr>
        <w:ind w:firstLine="709"/>
      </w:pPr>
      <w:r>
        <w:t xml:space="preserve">Po válce většinu těchto mužů čekal trest nebo emigrace. </w:t>
      </w:r>
      <w:r w:rsidR="005821EF">
        <w:t>Paleta</w:t>
      </w:r>
      <w:r>
        <w:t xml:space="preserve"> trestů byla </w:t>
      </w:r>
      <w:r w:rsidR="005821EF">
        <w:t xml:space="preserve">široká </w:t>
      </w:r>
      <w:r>
        <w:t>od nucených prací, přes odnětí svobody až po tresty smrti, kterých bylo několik set vykonáno. Nemalému počtu vojáků se podařilo najít uplatnění díky službě v německé armádě v následujících horkých konfliktech studené války, ať již ve francouzské Cizinecké legii či ve službách USA.</w:t>
      </w:r>
    </w:p>
    <w:p w:rsidR="002557B4" w:rsidRDefault="002557B4" w:rsidP="002557B4">
      <w:pPr>
        <w:ind w:firstLine="709"/>
      </w:pPr>
      <w:r>
        <w:t>Dobrovolníci z různých států měli rozporuplné výsledky na frontě, ale obecně se dá mluvit o výkonu srovnatelném s německou stranou a v případě několika útvarů j</w:t>
      </w:r>
      <w:r w:rsidR="005821EF">
        <w:t>ej</w:t>
      </w:r>
      <w:r>
        <w:t xml:space="preserve"> často překonávající.</w:t>
      </w:r>
    </w:p>
    <w:p w:rsidR="002557B4" w:rsidRDefault="002557B4" w:rsidP="002557B4">
      <w:pPr>
        <w:ind w:firstLine="709"/>
      </w:pPr>
      <w:r>
        <w:t xml:space="preserve">Vybrané modelové příklady ukazují vojáky z různých prostředí s různými motivacemi i osudy po válce.  </w:t>
      </w:r>
      <w:proofErr w:type="spellStart"/>
      <w:r>
        <w:t>Hendrik</w:t>
      </w:r>
      <w:proofErr w:type="spellEnd"/>
      <w:r>
        <w:t xml:space="preserve"> </w:t>
      </w:r>
      <w:proofErr w:type="spellStart"/>
      <w:r>
        <w:t>Verton</w:t>
      </w:r>
      <w:proofErr w:type="spellEnd"/>
      <w:r>
        <w:t xml:space="preserve"> vstoupil </w:t>
      </w:r>
      <w:r w:rsidR="005821EF">
        <w:t xml:space="preserve">do jednotek </w:t>
      </w:r>
      <w:proofErr w:type="spellStart"/>
      <w:r w:rsidR="005821EF">
        <w:t>Waffen</w:t>
      </w:r>
      <w:proofErr w:type="spellEnd"/>
      <w:r w:rsidR="005821EF">
        <w:t xml:space="preserve"> SS </w:t>
      </w:r>
      <w:r>
        <w:t xml:space="preserve">z ohromení Německem a po válce o své činnosti nemluvil a </w:t>
      </w:r>
      <w:r w:rsidR="005821EF">
        <w:t xml:space="preserve">zároveň </w:t>
      </w:r>
      <w:r>
        <w:t xml:space="preserve">nezůstal na první pohled nijak indoktrinován nacistickou ideologií. Leon </w:t>
      </w:r>
      <w:proofErr w:type="spellStart"/>
      <w:r>
        <w:t>Degrelle</w:t>
      </w:r>
      <w:proofErr w:type="spellEnd"/>
      <w:r>
        <w:t xml:space="preserve"> věřil, že po boku nacistů vznikne nová Evropa, pro kterou je třeba bojovat a zůstal přesvědčeným nacistou až do konce svého života. Christian de </w:t>
      </w:r>
      <w:r w:rsidR="005821EF">
        <w:lastRenderedPageBreak/>
        <w:t xml:space="preserve">la </w:t>
      </w:r>
      <w:proofErr w:type="spellStart"/>
      <w:r w:rsidR="005821EF">
        <w:t>Maziere</w:t>
      </w:r>
      <w:proofErr w:type="spellEnd"/>
      <w:r w:rsidR="005821EF">
        <w:t xml:space="preserve"> se naopak alespoň na</w:t>
      </w:r>
      <w:r>
        <w:t>venek snaž</w:t>
      </w:r>
      <w:r w:rsidR="005821EF">
        <w:t>il</w:t>
      </w:r>
      <w:r>
        <w:t xml:space="preserve"> od nacismu distancovat a tvrdil, že kdyby znal v té době jeho pravou povahu, nikdy by za něj bojovat nešel. Příklad </w:t>
      </w:r>
      <w:proofErr w:type="spellStart"/>
      <w:r>
        <w:t>Lauri</w:t>
      </w:r>
      <w:proofErr w:type="spellEnd"/>
      <w:r>
        <w:t xml:space="preserve"> </w:t>
      </w:r>
      <w:proofErr w:type="spellStart"/>
      <w:r>
        <w:t>Törniho</w:t>
      </w:r>
      <w:proofErr w:type="spellEnd"/>
      <w:r>
        <w:t xml:space="preserve"> ukazuje, že odpor vůči komunismu může člověka dohnat k boji proti němu s</w:t>
      </w:r>
      <w:r w:rsidR="005821EF">
        <w:t> </w:t>
      </w:r>
      <w:r>
        <w:t>kýmkoliv</w:t>
      </w:r>
      <w:r w:rsidR="005821EF">
        <w:t>,</w:t>
      </w:r>
      <w:r>
        <w:t xml:space="preserve"> </w:t>
      </w:r>
      <w:r w:rsidR="005821EF">
        <w:t>kdo mu tento boj umožní</w:t>
      </w:r>
      <w:r>
        <w:t xml:space="preserve"> a je mu jedno, zda to jsou Němci či Američané.</w:t>
      </w:r>
    </w:p>
    <w:p w:rsidR="00360199" w:rsidRDefault="002557B4" w:rsidP="002557B4">
      <w:pPr>
        <w:ind w:firstLine="709"/>
        <w:rPr>
          <w:rFonts w:eastAsiaTheme="majorEastAsia"/>
          <w:color w:val="365F91" w:themeColor="accent1" w:themeShade="BF"/>
          <w:sz w:val="28"/>
        </w:rPr>
      </w:pPr>
      <w:r>
        <w:t xml:space="preserve">Téma zahraničních dobrovolníků ve Wehrmachtu a </w:t>
      </w:r>
      <w:proofErr w:type="spellStart"/>
      <w:r>
        <w:t>Waffen</w:t>
      </w:r>
      <w:proofErr w:type="spellEnd"/>
      <w:r>
        <w:t xml:space="preserve"> SS není ještě zcela probádáno a zasloužilo by si více pozornosti.  Ať již na dobrovolníky z Balkánu, </w:t>
      </w:r>
      <w:r w:rsidR="005821EF">
        <w:t>s</w:t>
      </w:r>
      <w:r>
        <w:t xml:space="preserve">ovětských republik či i neevropské obyvatelstvo z Indie, Afriky i </w:t>
      </w:r>
      <w:r w:rsidR="005821EF">
        <w:t>B</w:t>
      </w:r>
      <w:r>
        <w:t>lízkého východu, které v řadách německé armády také bojovalo.</w:t>
      </w:r>
      <w:r w:rsidR="00360199">
        <w:br w:type="page"/>
      </w:r>
    </w:p>
    <w:p w:rsidR="00596852" w:rsidRPr="00FF4760" w:rsidRDefault="00596852" w:rsidP="005C5A31">
      <w:pPr>
        <w:pStyle w:val="Nadpis1"/>
      </w:pPr>
      <w:bookmarkStart w:id="25" w:name="_Toc456297053"/>
      <w:r w:rsidRPr="00FF4760">
        <w:lastRenderedPageBreak/>
        <w:t>Seznam použit</w:t>
      </w:r>
      <w:r w:rsidR="00554D26" w:rsidRPr="00FF4760">
        <w:t>ých pramenů a</w:t>
      </w:r>
      <w:r w:rsidRPr="00FF4760">
        <w:t xml:space="preserve"> literatury</w:t>
      </w:r>
      <w:bookmarkEnd w:id="25"/>
    </w:p>
    <w:p w:rsidR="00CD534E" w:rsidRPr="00FF4760" w:rsidRDefault="00CD534E" w:rsidP="005C5A31">
      <w:pPr>
        <w:pStyle w:val="Nadpis2"/>
      </w:pPr>
      <w:bookmarkStart w:id="26" w:name="_Toc456297054"/>
      <w:r w:rsidRPr="00FF4760">
        <w:t>Seznam pramenů</w:t>
      </w:r>
      <w:bookmarkEnd w:id="26"/>
    </w:p>
    <w:p w:rsidR="00812CEC" w:rsidRDefault="00812CEC" w:rsidP="005C5A31">
      <w:r>
        <w:t xml:space="preserve">Německý Spolkový archiv - </w:t>
      </w:r>
      <w:proofErr w:type="spellStart"/>
      <w:r w:rsidRPr="00812CEC">
        <w:t>Bundesarchiv</w:t>
      </w:r>
      <w:proofErr w:type="spellEnd"/>
      <w:r w:rsidRPr="00812CEC">
        <w:t xml:space="preserve"> (</w:t>
      </w:r>
      <w:proofErr w:type="spellStart"/>
      <w:r w:rsidRPr="00812CEC">
        <w:t>BArch</w:t>
      </w:r>
      <w:proofErr w:type="spellEnd"/>
      <w:r w:rsidRPr="00812CEC">
        <w:t>)</w:t>
      </w:r>
      <w:r>
        <w:t>.</w:t>
      </w:r>
    </w:p>
    <w:p w:rsidR="00EE29E0" w:rsidRDefault="00EE29E0" w:rsidP="00EE29E0">
      <w:r>
        <w:t xml:space="preserve">DEGRELLE, </w:t>
      </w:r>
      <w:proofErr w:type="spellStart"/>
      <w:r>
        <w:t>Léon</w:t>
      </w:r>
      <w:proofErr w:type="spellEnd"/>
      <w:r>
        <w:t xml:space="preserve">. </w:t>
      </w:r>
      <w:r w:rsidRPr="00E97382">
        <w:rPr>
          <w:i/>
        </w:rPr>
        <w:t xml:space="preserve">Tažení v Rusku </w:t>
      </w:r>
      <w:proofErr w:type="gramStart"/>
      <w:r w:rsidRPr="00E97382">
        <w:rPr>
          <w:i/>
        </w:rPr>
        <w:t>1941–1945: s SS</w:t>
      </w:r>
      <w:proofErr w:type="gramEnd"/>
      <w:r w:rsidRPr="00E97382">
        <w:rPr>
          <w:i/>
        </w:rPr>
        <w:t xml:space="preserve"> divizí </w:t>
      </w:r>
      <w:proofErr w:type="spellStart"/>
      <w:r w:rsidRPr="00E97382">
        <w:rPr>
          <w:i/>
        </w:rPr>
        <w:t>Wallonie</w:t>
      </w:r>
      <w:proofErr w:type="spellEnd"/>
      <w:r w:rsidRPr="00E97382">
        <w:rPr>
          <w:i/>
        </w:rPr>
        <w:t xml:space="preserve"> na východní frontě</w:t>
      </w:r>
      <w:r>
        <w:t xml:space="preserve">. Český Těšín: Elka </w:t>
      </w:r>
      <w:proofErr w:type="spellStart"/>
      <w:r>
        <w:t>Press</w:t>
      </w:r>
      <w:proofErr w:type="spellEnd"/>
      <w:r>
        <w:t>, 2004. ISBN 80-901694-5-7.</w:t>
      </w:r>
    </w:p>
    <w:p w:rsidR="00CD534E" w:rsidRDefault="004934B6" w:rsidP="005C5A31">
      <w:r>
        <w:t>HILLBARD</w:t>
      </w:r>
      <w:r w:rsidR="00CD534E" w:rsidRPr="00FF4760">
        <w:t xml:space="preserve">, </w:t>
      </w:r>
      <w:proofErr w:type="spellStart"/>
      <w:r w:rsidR="00CD534E" w:rsidRPr="00FF4760">
        <w:t>Thorolf</w:t>
      </w:r>
      <w:proofErr w:type="spellEnd"/>
      <w:r w:rsidR="00CD534E" w:rsidRPr="00FF4760">
        <w:t xml:space="preserve"> a Erik WALLIN. </w:t>
      </w:r>
      <w:proofErr w:type="spellStart"/>
      <w:r w:rsidR="00CD534E" w:rsidRPr="00E97382">
        <w:rPr>
          <w:i/>
        </w:rPr>
        <w:t>Twilight</w:t>
      </w:r>
      <w:proofErr w:type="spellEnd"/>
      <w:r w:rsidR="00CD534E" w:rsidRPr="00E97382">
        <w:rPr>
          <w:i/>
        </w:rPr>
        <w:t xml:space="preserve"> of the </w:t>
      </w:r>
      <w:proofErr w:type="spellStart"/>
      <w:r w:rsidR="00CD534E" w:rsidRPr="00E97382">
        <w:rPr>
          <w:i/>
        </w:rPr>
        <w:t>gods</w:t>
      </w:r>
      <w:proofErr w:type="spellEnd"/>
      <w:r w:rsidR="00CD534E" w:rsidRPr="00E97382">
        <w:rPr>
          <w:i/>
        </w:rPr>
        <w:t xml:space="preserve">: a </w:t>
      </w:r>
      <w:proofErr w:type="spellStart"/>
      <w:r w:rsidR="00CD534E" w:rsidRPr="00E97382">
        <w:rPr>
          <w:i/>
        </w:rPr>
        <w:t>Swedish</w:t>
      </w:r>
      <w:proofErr w:type="spellEnd"/>
      <w:r w:rsidR="00CD534E" w:rsidRPr="00E97382">
        <w:rPr>
          <w:i/>
        </w:rPr>
        <w:t xml:space="preserve"> </w:t>
      </w:r>
      <w:proofErr w:type="spellStart"/>
      <w:r w:rsidR="00CD534E" w:rsidRPr="00E97382">
        <w:rPr>
          <w:i/>
        </w:rPr>
        <w:t>Waffen</w:t>
      </w:r>
      <w:proofErr w:type="spellEnd"/>
      <w:r w:rsidR="00CD534E" w:rsidRPr="00E97382">
        <w:rPr>
          <w:i/>
        </w:rPr>
        <w:t xml:space="preserve">-SS </w:t>
      </w:r>
      <w:proofErr w:type="spellStart"/>
      <w:r w:rsidR="00CD534E" w:rsidRPr="00E97382">
        <w:rPr>
          <w:i/>
        </w:rPr>
        <w:t>volunteer's</w:t>
      </w:r>
      <w:proofErr w:type="spellEnd"/>
      <w:r w:rsidR="00CD534E" w:rsidRPr="00E97382">
        <w:rPr>
          <w:i/>
        </w:rPr>
        <w:t xml:space="preserve"> </w:t>
      </w:r>
      <w:proofErr w:type="spellStart"/>
      <w:r w:rsidR="00CD534E" w:rsidRPr="00E97382">
        <w:rPr>
          <w:i/>
        </w:rPr>
        <w:t>experiences</w:t>
      </w:r>
      <w:proofErr w:type="spellEnd"/>
      <w:r w:rsidR="00CD534E" w:rsidRPr="00E97382">
        <w:rPr>
          <w:i/>
        </w:rPr>
        <w:t xml:space="preserve"> </w:t>
      </w:r>
      <w:proofErr w:type="spellStart"/>
      <w:r w:rsidR="00CD534E" w:rsidRPr="00E97382">
        <w:rPr>
          <w:i/>
        </w:rPr>
        <w:t>with</w:t>
      </w:r>
      <w:proofErr w:type="spellEnd"/>
      <w:r w:rsidR="00CD534E" w:rsidRPr="00E97382">
        <w:rPr>
          <w:i/>
        </w:rPr>
        <w:t xml:space="preserve"> 11th SS </w:t>
      </w:r>
      <w:proofErr w:type="spellStart"/>
      <w:r w:rsidR="00CD534E" w:rsidRPr="00E97382">
        <w:rPr>
          <w:i/>
        </w:rPr>
        <w:t>Panzergrenadier</w:t>
      </w:r>
      <w:proofErr w:type="spellEnd"/>
      <w:r w:rsidR="00CD534E" w:rsidRPr="00E97382">
        <w:rPr>
          <w:i/>
        </w:rPr>
        <w:t xml:space="preserve"> </w:t>
      </w:r>
      <w:proofErr w:type="spellStart"/>
      <w:r w:rsidR="00CD534E" w:rsidRPr="00E97382">
        <w:rPr>
          <w:i/>
        </w:rPr>
        <w:t>Division</w:t>
      </w:r>
      <w:proofErr w:type="spellEnd"/>
      <w:r w:rsidR="00CD534E" w:rsidRPr="00E97382">
        <w:rPr>
          <w:i/>
        </w:rPr>
        <w:t xml:space="preserve"> </w:t>
      </w:r>
      <w:proofErr w:type="spellStart"/>
      <w:r w:rsidR="00CD534E" w:rsidRPr="00E97382">
        <w:rPr>
          <w:i/>
        </w:rPr>
        <w:t>Nordland</w:t>
      </w:r>
      <w:proofErr w:type="spellEnd"/>
      <w:r w:rsidR="00CD534E" w:rsidRPr="00E97382">
        <w:rPr>
          <w:i/>
        </w:rPr>
        <w:t xml:space="preserve">, </w:t>
      </w:r>
      <w:proofErr w:type="spellStart"/>
      <w:r w:rsidR="00CD534E" w:rsidRPr="00E97382">
        <w:rPr>
          <w:i/>
        </w:rPr>
        <w:t>Eastern</w:t>
      </w:r>
      <w:proofErr w:type="spellEnd"/>
      <w:r w:rsidR="00CD534E" w:rsidRPr="00E97382">
        <w:rPr>
          <w:i/>
        </w:rPr>
        <w:t xml:space="preserve"> Front 1944-45</w:t>
      </w:r>
      <w:r w:rsidR="00CD534E" w:rsidRPr="00FF4760">
        <w:t xml:space="preserve">. </w:t>
      </w:r>
      <w:proofErr w:type="spellStart"/>
      <w:r w:rsidR="00CD534E" w:rsidRPr="00FF4760">
        <w:t>Mechanicsburg</w:t>
      </w:r>
      <w:proofErr w:type="spellEnd"/>
      <w:r w:rsidR="00CD534E" w:rsidRPr="00FF4760">
        <w:t xml:space="preserve">, PA:  </w:t>
      </w:r>
      <w:proofErr w:type="spellStart"/>
      <w:r w:rsidR="00CD534E" w:rsidRPr="00FF4760">
        <w:t>Stackpole</w:t>
      </w:r>
      <w:proofErr w:type="spellEnd"/>
      <w:r w:rsidR="00CD534E" w:rsidRPr="00FF4760">
        <w:t xml:space="preserve"> </w:t>
      </w:r>
      <w:proofErr w:type="spellStart"/>
      <w:r w:rsidR="00CD534E" w:rsidRPr="00FF4760">
        <w:t>Books</w:t>
      </w:r>
      <w:proofErr w:type="spellEnd"/>
      <w:r w:rsidR="00CD534E" w:rsidRPr="00FF4760">
        <w:t>, 2009. ISBN 978-0811736053.</w:t>
      </w:r>
    </w:p>
    <w:p w:rsidR="003A16F9" w:rsidRDefault="003A16F9" w:rsidP="005C5A31">
      <w:r w:rsidRPr="003A16F9">
        <w:t xml:space="preserve">MAZIERE DE LA, Christian. </w:t>
      </w:r>
      <w:r w:rsidRPr="003A16F9">
        <w:rPr>
          <w:i/>
        </w:rPr>
        <w:t xml:space="preserve">Dobrovolníkem v SS divizi </w:t>
      </w:r>
      <w:proofErr w:type="spellStart"/>
      <w:r w:rsidRPr="003A16F9">
        <w:rPr>
          <w:i/>
        </w:rPr>
        <w:t>Charlemagne</w:t>
      </w:r>
      <w:proofErr w:type="spellEnd"/>
      <w:r w:rsidRPr="003A16F9">
        <w:t xml:space="preserve">. Český Těšín: Elka </w:t>
      </w:r>
      <w:proofErr w:type="spellStart"/>
      <w:r w:rsidRPr="003A16F9">
        <w:t>Press</w:t>
      </w:r>
      <w:proofErr w:type="spellEnd"/>
      <w:r w:rsidRPr="003A16F9">
        <w:t>, 2009. ISBN 978-80-87057-06-3.</w:t>
      </w:r>
    </w:p>
    <w:p w:rsidR="00EE29E0" w:rsidRDefault="00EE29E0" w:rsidP="005C5A31">
      <w:r w:rsidRPr="00EE29E0">
        <w:t xml:space="preserve">STEINER, Felix. </w:t>
      </w:r>
      <w:r w:rsidRPr="00E97382">
        <w:rPr>
          <w:i/>
        </w:rPr>
        <w:t xml:space="preserve">Die </w:t>
      </w:r>
      <w:proofErr w:type="spellStart"/>
      <w:r w:rsidRPr="00E97382">
        <w:rPr>
          <w:i/>
        </w:rPr>
        <w:t>Freiwilligen</w:t>
      </w:r>
      <w:proofErr w:type="spellEnd"/>
      <w:r w:rsidRPr="00E97382">
        <w:rPr>
          <w:i/>
        </w:rPr>
        <w:t xml:space="preserve"> – </w:t>
      </w:r>
      <w:proofErr w:type="spellStart"/>
      <w:r w:rsidRPr="00E97382">
        <w:rPr>
          <w:i/>
        </w:rPr>
        <w:t>Idee</w:t>
      </w:r>
      <w:proofErr w:type="spellEnd"/>
      <w:r w:rsidRPr="00E97382">
        <w:rPr>
          <w:i/>
        </w:rPr>
        <w:t xml:space="preserve"> </w:t>
      </w:r>
      <w:proofErr w:type="spellStart"/>
      <w:r w:rsidRPr="00E97382">
        <w:rPr>
          <w:i/>
        </w:rPr>
        <w:t>und</w:t>
      </w:r>
      <w:proofErr w:type="spellEnd"/>
      <w:r w:rsidRPr="00E97382">
        <w:rPr>
          <w:i/>
        </w:rPr>
        <w:t xml:space="preserve"> </w:t>
      </w:r>
      <w:proofErr w:type="spellStart"/>
      <w:r w:rsidRPr="00E97382">
        <w:rPr>
          <w:i/>
        </w:rPr>
        <w:t>Opfergang</w:t>
      </w:r>
      <w:proofErr w:type="spellEnd"/>
      <w:r w:rsidRPr="00EE29E0">
        <w:t xml:space="preserve">. Göttingen: </w:t>
      </w:r>
      <w:proofErr w:type="spellStart"/>
      <w:r w:rsidRPr="00EE29E0">
        <w:t>Plesse</w:t>
      </w:r>
      <w:proofErr w:type="spellEnd"/>
      <w:r w:rsidRPr="00EE29E0">
        <w:t xml:space="preserve"> </w:t>
      </w:r>
      <w:proofErr w:type="spellStart"/>
      <w:r w:rsidRPr="00EE29E0">
        <w:t>Verlag</w:t>
      </w:r>
      <w:proofErr w:type="spellEnd"/>
      <w:r w:rsidRPr="00EE29E0">
        <w:t>, 1958. ISBN 978-487-1879-194.</w:t>
      </w:r>
    </w:p>
    <w:p w:rsidR="00EE29E0" w:rsidRPr="00FF4760" w:rsidRDefault="00EE29E0" w:rsidP="005C5A31">
      <w:r w:rsidRPr="00EE29E0">
        <w:t xml:space="preserve">TUNEN, Mika. </w:t>
      </w:r>
      <w:proofErr w:type="spellStart"/>
      <w:r w:rsidRPr="00E97382">
        <w:rPr>
          <w:i/>
        </w:rPr>
        <w:t>Törni</w:t>
      </w:r>
      <w:proofErr w:type="spellEnd"/>
      <w:r w:rsidRPr="00E97382">
        <w:rPr>
          <w:i/>
        </w:rPr>
        <w:t xml:space="preserve">: </w:t>
      </w:r>
      <w:proofErr w:type="spellStart"/>
      <w:r w:rsidRPr="00E97382">
        <w:rPr>
          <w:i/>
        </w:rPr>
        <w:t>Sotilaan</w:t>
      </w:r>
      <w:proofErr w:type="spellEnd"/>
      <w:r w:rsidRPr="00E97382">
        <w:rPr>
          <w:i/>
        </w:rPr>
        <w:t xml:space="preserve"> </w:t>
      </w:r>
      <w:proofErr w:type="spellStart"/>
      <w:r w:rsidRPr="00E97382">
        <w:rPr>
          <w:i/>
        </w:rPr>
        <w:t>tarina</w:t>
      </w:r>
      <w:proofErr w:type="spellEnd"/>
      <w:r w:rsidR="00E97382">
        <w:t>.</w:t>
      </w:r>
      <w:r w:rsidRPr="00EE29E0">
        <w:t xml:space="preserve"> [DVD]. Finsko: Solar </w:t>
      </w:r>
      <w:proofErr w:type="spellStart"/>
      <w:r w:rsidRPr="00EE29E0">
        <w:t>Films</w:t>
      </w:r>
      <w:proofErr w:type="spellEnd"/>
      <w:r w:rsidRPr="00EE29E0">
        <w:t>, 2007.</w:t>
      </w:r>
    </w:p>
    <w:p w:rsidR="00CD534E" w:rsidRPr="00FF4760" w:rsidRDefault="00CD534E" w:rsidP="005C5A31">
      <w:r w:rsidRPr="00FF4760">
        <w:t xml:space="preserve">VERTON, </w:t>
      </w:r>
      <w:proofErr w:type="spellStart"/>
      <w:r w:rsidRPr="00FF4760">
        <w:t>Hendrik</w:t>
      </w:r>
      <w:proofErr w:type="spellEnd"/>
      <w:r w:rsidRPr="00FF4760">
        <w:t xml:space="preserve"> C. </w:t>
      </w:r>
      <w:r w:rsidRPr="00FF4760">
        <w:rPr>
          <w:i/>
          <w:iCs/>
        </w:rPr>
        <w:t xml:space="preserve">In the </w:t>
      </w:r>
      <w:proofErr w:type="spellStart"/>
      <w:r w:rsidRPr="00FF4760">
        <w:rPr>
          <w:i/>
          <w:iCs/>
        </w:rPr>
        <w:t>fire</w:t>
      </w:r>
      <w:proofErr w:type="spellEnd"/>
      <w:r w:rsidRPr="00FF4760">
        <w:rPr>
          <w:i/>
          <w:iCs/>
        </w:rPr>
        <w:t xml:space="preserve"> of the </w:t>
      </w:r>
      <w:proofErr w:type="spellStart"/>
      <w:r w:rsidRPr="00FF4760">
        <w:rPr>
          <w:i/>
          <w:iCs/>
        </w:rPr>
        <w:t>Eastern</w:t>
      </w:r>
      <w:proofErr w:type="spellEnd"/>
      <w:r w:rsidRPr="00FF4760">
        <w:rPr>
          <w:i/>
          <w:iCs/>
        </w:rPr>
        <w:t xml:space="preserve"> front: the story of a </w:t>
      </w:r>
      <w:proofErr w:type="spellStart"/>
      <w:r w:rsidRPr="00FF4760">
        <w:rPr>
          <w:i/>
          <w:iCs/>
        </w:rPr>
        <w:t>Dutch</w:t>
      </w:r>
      <w:proofErr w:type="spellEnd"/>
      <w:r w:rsidRPr="00FF4760">
        <w:rPr>
          <w:i/>
          <w:iCs/>
        </w:rPr>
        <w:t xml:space="preserve"> </w:t>
      </w:r>
      <w:proofErr w:type="spellStart"/>
      <w:r w:rsidRPr="00FF4760">
        <w:rPr>
          <w:i/>
          <w:iCs/>
        </w:rPr>
        <w:t>Waffen</w:t>
      </w:r>
      <w:proofErr w:type="spellEnd"/>
      <w:r w:rsidRPr="00FF4760">
        <w:rPr>
          <w:i/>
          <w:iCs/>
        </w:rPr>
        <w:t xml:space="preserve">-SS </w:t>
      </w:r>
      <w:proofErr w:type="spellStart"/>
      <w:r w:rsidRPr="00FF4760">
        <w:rPr>
          <w:i/>
          <w:iCs/>
        </w:rPr>
        <w:t>Volunteer</w:t>
      </w:r>
      <w:proofErr w:type="spellEnd"/>
      <w:r w:rsidRPr="00FF4760">
        <w:rPr>
          <w:i/>
          <w:iCs/>
        </w:rPr>
        <w:t>, 1941-45</w:t>
      </w:r>
      <w:r w:rsidRPr="00FF4760">
        <w:t xml:space="preserve">. </w:t>
      </w:r>
      <w:proofErr w:type="spellStart"/>
      <w:r w:rsidRPr="00FF4760">
        <w:t>Mechanicsburg</w:t>
      </w:r>
      <w:proofErr w:type="spellEnd"/>
      <w:r w:rsidRPr="00FF4760">
        <w:t xml:space="preserve">, PA: </w:t>
      </w:r>
      <w:proofErr w:type="spellStart"/>
      <w:r w:rsidRPr="00FF4760">
        <w:t>Stackpole</w:t>
      </w:r>
      <w:proofErr w:type="spellEnd"/>
      <w:r w:rsidRPr="00FF4760">
        <w:t xml:space="preserve"> </w:t>
      </w:r>
      <w:proofErr w:type="spellStart"/>
      <w:r w:rsidRPr="00FF4760">
        <w:t>Books</w:t>
      </w:r>
      <w:proofErr w:type="spellEnd"/>
      <w:r w:rsidRPr="00FF4760">
        <w:t>, 2010. ISBN 978-081-1735-896.</w:t>
      </w:r>
    </w:p>
    <w:p w:rsidR="00CD534E" w:rsidRPr="00FF4760" w:rsidRDefault="00CD534E" w:rsidP="005C5A31">
      <w:pPr>
        <w:pStyle w:val="Nadpis2"/>
      </w:pPr>
      <w:bookmarkStart w:id="27" w:name="_Toc456297055"/>
      <w:r w:rsidRPr="00FF4760">
        <w:t>Seznam literatury</w:t>
      </w:r>
      <w:bookmarkEnd w:id="27"/>
    </w:p>
    <w:p w:rsidR="00EE29E0" w:rsidRDefault="00EE29E0" w:rsidP="005C5A31">
      <w:r w:rsidRPr="00EE29E0">
        <w:t xml:space="preserve">BARTOV, </w:t>
      </w:r>
      <w:proofErr w:type="spellStart"/>
      <w:r w:rsidRPr="00EE29E0">
        <w:t>Omer</w:t>
      </w:r>
      <w:proofErr w:type="spellEnd"/>
      <w:r w:rsidRPr="00EE29E0">
        <w:t xml:space="preserve">. </w:t>
      </w:r>
      <w:proofErr w:type="spellStart"/>
      <w:r w:rsidRPr="00E97382">
        <w:rPr>
          <w:i/>
        </w:rPr>
        <w:t>Hitler's</w:t>
      </w:r>
      <w:proofErr w:type="spellEnd"/>
      <w:r w:rsidRPr="00E97382">
        <w:rPr>
          <w:i/>
        </w:rPr>
        <w:t xml:space="preserve"> </w:t>
      </w:r>
      <w:proofErr w:type="spellStart"/>
      <w:r w:rsidRPr="00E97382">
        <w:rPr>
          <w:i/>
        </w:rPr>
        <w:t>army</w:t>
      </w:r>
      <w:proofErr w:type="spellEnd"/>
      <w:r w:rsidRPr="00E97382">
        <w:rPr>
          <w:i/>
        </w:rPr>
        <w:t xml:space="preserve">: </w:t>
      </w:r>
      <w:proofErr w:type="spellStart"/>
      <w:r w:rsidRPr="00E97382">
        <w:rPr>
          <w:i/>
        </w:rPr>
        <w:t>soldiers</w:t>
      </w:r>
      <w:proofErr w:type="spellEnd"/>
      <w:r w:rsidRPr="00E97382">
        <w:rPr>
          <w:i/>
        </w:rPr>
        <w:t xml:space="preserve">, </w:t>
      </w:r>
      <w:proofErr w:type="spellStart"/>
      <w:r w:rsidRPr="00E97382">
        <w:rPr>
          <w:i/>
        </w:rPr>
        <w:t>Nazis</w:t>
      </w:r>
      <w:proofErr w:type="spellEnd"/>
      <w:r w:rsidRPr="00E97382">
        <w:rPr>
          <w:i/>
        </w:rPr>
        <w:t xml:space="preserve">, and </w:t>
      </w:r>
      <w:proofErr w:type="spellStart"/>
      <w:r w:rsidRPr="00E97382">
        <w:rPr>
          <w:i/>
        </w:rPr>
        <w:t>war</w:t>
      </w:r>
      <w:proofErr w:type="spellEnd"/>
      <w:r w:rsidRPr="00E97382">
        <w:rPr>
          <w:i/>
        </w:rPr>
        <w:t xml:space="preserve"> in the </w:t>
      </w:r>
      <w:proofErr w:type="spellStart"/>
      <w:r w:rsidRPr="00E97382">
        <w:rPr>
          <w:i/>
        </w:rPr>
        <w:t>Third</w:t>
      </w:r>
      <w:proofErr w:type="spellEnd"/>
      <w:r w:rsidRPr="00E97382">
        <w:rPr>
          <w:i/>
        </w:rPr>
        <w:t xml:space="preserve"> Reich</w:t>
      </w:r>
      <w:r w:rsidRPr="00EE29E0">
        <w:t xml:space="preserve">. New York: Oxford University </w:t>
      </w:r>
      <w:proofErr w:type="spellStart"/>
      <w:r w:rsidRPr="00EE29E0">
        <w:t>Press</w:t>
      </w:r>
      <w:proofErr w:type="spellEnd"/>
      <w:r w:rsidRPr="00EE29E0">
        <w:t>, 1992. ISBN 978-019-5079-036.</w:t>
      </w:r>
    </w:p>
    <w:p w:rsidR="00EE29E0" w:rsidRDefault="00EE29E0" w:rsidP="00EE29E0">
      <w:r>
        <w:t xml:space="preserve">BENDER, Roger James a TAYLOR, </w:t>
      </w:r>
      <w:proofErr w:type="spellStart"/>
      <w:r>
        <w:t>Hugh</w:t>
      </w:r>
      <w:proofErr w:type="spellEnd"/>
      <w:r>
        <w:t xml:space="preserve">. </w:t>
      </w:r>
      <w:proofErr w:type="spellStart"/>
      <w:r w:rsidRPr="00E97382">
        <w:rPr>
          <w:i/>
        </w:rPr>
        <w:t>Uniforms</w:t>
      </w:r>
      <w:proofErr w:type="spellEnd"/>
      <w:r w:rsidRPr="00E97382">
        <w:rPr>
          <w:i/>
        </w:rPr>
        <w:t xml:space="preserve"> </w:t>
      </w:r>
      <w:proofErr w:type="spellStart"/>
      <w:r w:rsidRPr="00E97382">
        <w:rPr>
          <w:i/>
        </w:rPr>
        <w:t>Organization</w:t>
      </w:r>
      <w:proofErr w:type="spellEnd"/>
      <w:r w:rsidRPr="00E97382">
        <w:rPr>
          <w:i/>
        </w:rPr>
        <w:t xml:space="preserve"> and History of the </w:t>
      </w:r>
      <w:proofErr w:type="spellStart"/>
      <w:r w:rsidRPr="00E97382">
        <w:rPr>
          <w:i/>
        </w:rPr>
        <w:t>Waffen</w:t>
      </w:r>
      <w:proofErr w:type="spellEnd"/>
      <w:r w:rsidRPr="00E97382">
        <w:rPr>
          <w:i/>
        </w:rPr>
        <w:t>, Vol. 2</w:t>
      </w:r>
      <w:r>
        <w:t xml:space="preserve">. San Jose: R. James </w:t>
      </w:r>
      <w:proofErr w:type="spellStart"/>
      <w:r>
        <w:t>Bender</w:t>
      </w:r>
      <w:proofErr w:type="spellEnd"/>
      <w:r>
        <w:t xml:space="preserve"> </w:t>
      </w:r>
      <w:proofErr w:type="spellStart"/>
      <w:r>
        <w:t>Publishing</w:t>
      </w:r>
      <w:proofErr w:type="spellEnd"/>
      <w:r>
        <w:t>, 1971. ISBN-13: 978-0912138039</w:t>
      </w:r>
    </w:p>
    <w:p w:rsidR="00EE29E0" w:rsidRDefault="00EE29E0" w:rsidP="00EE29E0">
      <w:r>
        <w:t xml:space="preserve">BENDER, Roger James a TAYLOR, </w:t>
      </w:r>
      <w:proofErr w:type="spellStart"/>
      <w:r>
        <w:t>Hugh</w:t>
      </w:r>
      <w:proofErr w:type="spellEnd"/>
      <w:r>
        <w:t xml:space="preserve">. </w:t>
      </w:r>
      <w:proofErr w:type="spellStart"/>
      <w:r w:rsidRPr="00E97382">
        <w:rPr>
          <w:i/>
        </w:rPr>
        <w:t>Uniforms</w:t>
      </w:r>
      <w:proofErr w:type="spellEnd"/>
      <w:r w:rsidRPr="00E97382">
        <w:rPr>
          <w:i/>
        </w:rPr>
        <w:t xml:space="preserve"> </w:t>
      </w:r>
      <w:proofErr w:type="spellStart"/>
      <w:r w:rsidRPr="00E97382">
        <w:rPr>
          <w:i/>
        </w:rPr>
        <w:t>Organization</w:t>
      </w:r>
      <w:proofErr w:type="spellEnd"/>
      <w:r w:rsidRPr="00E97382">
        <w:rPr>
          <w:i/>
        </w:rPr>
        <w:t xml:space="preserve"> and History of the </w:t>
      </w:r>
      <w:proofErr w:type="spellStart"/>
      <w:r w:rsidRPr="00E97382">
        <w:rPr>
          <w:i/>
        </w:rPr>
        <w:t>Waffen</w:t>
      </w:r>
      <w:proofErr w:type="spellEnd"/>
      <w:r w:rsidRPr="00E97382">
        <w:rPr>
          <w:i/>
        </w:rPr>
        <w:t>, Vol. 3</w:t>
      </w:r>
      <w:r>
        <w:t xml:space="preserve">. San Jose: R. James </w:t>
      </w:r>
      <w:proofErr w:type="spellStart"/>
      <w:r>
        <w:t>Bender</w:t>
      </w:r>
      <w:proofErr w:type="spellEnd"/>
      <w:r>
        <w:t xml:space="preserve"> </w:t>
      </w:r>
      <w:proofErr w:type="spellStart"/>
      <w:r>
        <w:t>Publishing</w:t>
      </w:r>
      <w:proofErr w:type="spellEnd"/>
      <w:r>
        <w:t>, 1972. ISBN-13: 978-0912138084</w:t>
      </w:r>
    </w:p>
    <w:p w:rsidR="00EE29E0" w:rsidRDefault="00EE29E0" w:rsidP="00EE29E0">
      <w:r>
        <w:t xml:space="preserve">CLEVERLEY, J. Michael. </w:t>
      </w:r>
      <w:r w:rsidRPr="00E97382">
        <w:rPr>
          <w:i/>
        </w:rPr>
        <w:t xml:space="preserve">Born a </w:t>
      </w:r>
      <w:proofErr w:type="spellStart"/>
      <w:r w:rsidRPr="00E97382">
        <w:rPr>
          <w:i/>
        </w:rPr>
        <w:t>Soldier</w:t>
      </w:r>
      <w:proofErr w:type="spellEnd"/>
      <w:r w:rsidRPr="00E97382">
        <w:rPr>
          <w:i/>
        </w:rPr>
        <w:t xml:space="preserve">: The </w:t>
      </w:r>
      <w:proofErr w:type="spellStart"/>
      <w:r w:rsidRPr="00E97382">
        <w:rPr>
          <w:i/>
        </w:rPr>
        <w:t>Times</w:t>
      </w:r>
      <w:proofErr w:type="spellEnd"/>
      <w:r w:rsidRPr="00E97382">
        <w:rPr>
          <w:i/>
        </w:rPr>
        <w:t xml:space="preserve"> and </w:t>
      </w:r>
      <w:proofErr w:type="spellStart"/>
      <w:r w:rsidRPr="00E97382">
        <w:rPr>
          <w:i/>
        </w:rPr>
        <w:t>Life</w:t>
      </w:r>
      <w:proofErr w:type="spellEnd"/>
      <w:r w:rsidRPr="00E97382">
        <w:rPr>
          <w:i/>
        </w:rPr>
        <w:t xml:space="preserve"> of </w:t>
      </w:r>
      <w:proofErr w:type="spellStart"/>
      <w:r w:rsidRPr="00E97382">
        <w:rPr>
          <w:i/>
        </w:rPr>
        <w:t>Larry</w:t>
      </w:r>
      <w:proofErr w:type="spellEnd"/>
      <w:r w:rsidRPr="00E97382">
        <w:rPr>
          <w:i/>
        </w:rPr>
        <w:t xml:space="preserve"> A </w:t>
      </w:r>
      <w:proofErr w:type="spellStart"/>
      <w:r w:rsidRPr="00E97382">
        <w:rPr>
          <w:i/>
        </w:rPr>
        <w:t>Thorne</w:t>
      </w:r>
      <w:proofErr w:type="spellEnd"/>
      <w:r>
        <w:t xml:space="preserve">. </w:t>
      </w:r>
      <w:proofErr w:type="spellStart"/>
      <w:r>
        <w:t>BookSurge</w:t>
      </w:r>
      <w:proofErr w:type="spellEnd"/>
      <w:r>
        <w:t xml:space="preserve"> </w:t>
      </w:r>
      <w:proofErr w:type="spellStart"/>
      <w:r>
        <w:t>Publishing</w:t>
      </w:r>
      <w:proofErr w:type="spellEnd"/>
      <w:r>
        <w:t>, 2008. ISBN 978-1439214374.</w:t>
      </w:r>
    </w:p>
    <w:p w:rsidR="00EE29E0" w:rsidRDefault="00EE29E0" w:rsidP="00EE29E0">
      <w:r w:rsidRPr="00EE29E0">
        <w:t xml:space="preserve">FORBES, Robert. </w:t>
      </w:r>
      <w:r w:rsidRPr="00E97382">
        <w:rPr>
          <w:i/>
        </w:rPr>
        <w:t xml:space="preserve">The </w:t>
      </w:r>
      <w:proofErr w:type="spellStart"/>
      <w:r w:rsidRPr="00E97382">
        <w:rPr>
          <w:i/>
        </w:rPr>
        <w:t>French</w:t>
      </w:r>
      <w:proofErr w:type="spellEnd"/>
      <w:r w:rsidRPr="00E97382">
        <w:rPr>
          <w:i/>
        </w:rPr>
        <w:t xml:space="preserve"> </w:t>
      </w:r>
      <w:proofErr w:type="spellStart"/>
      <w:r w:rsidRPr="00E97382">
        <w:rPr>
          <w:i/>
        </w:rPr>
        <w:t>Volunteers</w:t>
      </w:r>
      <w:proofErr w:type="spellEnd"/>
      <w:r w:rsidRPr="00E97382">
        <w:rPr>
          <w:i/>
        </w:rPr>
        <w:t xml:space="preserve"> of the </w:t>
      </w:r>
      <w:proofErr w:type="spellStart"/>
      <w:r w:rsidRPr="00E97382">
        <w:rPr>
          <w:i/>
        </w:rPr>
        <w:t>Waffen</w:t>
      </w:r>
      <w:proofErr w:type="spellEnd"/>
      <w:r w:rsidRPr="00E97382">
        <w:rPr>
          <w:i/>
        </w:rPr>
        <w:t xml:space="preserve">-SS. </w:t>
      </w:r>
      <w:proofErr w:type="spellStart"/>
      <w:r w:rsidRPr="00E97382">
        <w:rPr>
          <w:i/>
        </w:rPr>
        <w:t>Mechanicsburg</w:t>
      </w:r>
      <w:proofErr w:type="spellEnd"/>
      <w:r w:rsidRPr="00EE29E0">
        <w:t xml:space="preserve">, PA: </w:t>
      </w:r>
      <w:proofErr w:type="spellStart"/>
      <w:r w:rsidRPr="00EE29E0">
        <w:t>Stackpole</w:t>
      </w:r>
      <w:proofErr w:type="spellEnd"/>
      <w:r w:rsidRPr="00EE29E0">
        <w:t xml:space="preserve"> </w:t>
      </w:r>
      <w:proofErr w:type="spellStart"/>
      <w:r w:rsidRPr="00EE29E0">
        <w:t>Books</w:t>
      </w:r>
      <w:proofErr w:type="spellEnd"/>
      <w:r w:rsidRPr="00EE29E0">
        <w:t>, 2010. ISBN 978-0-811735-81-0.</w:t>
      </w:r>
    </w:p>
    <w:p w:rsidR="00EE29E0" w:rsidRDefault="00EE29E0" w:rsidP="00EE29E0">
      <w:r>
        <w:lastRenderedPageBreak/>
        <w:t xml:space="preserve">FRITZ, G. </w:t>
      </w:r>
      <w:proofErr w:type="spellStart"/>
      <w:r>
        <w:t>Stephen</w:t>
      </w:r>
      <w:proofErr w:type="spellEnd"/>
      <w:r>
        <w:t xml:space="preserve">, </w:t>
      </w:r>
      <w:r w:rsidRPr="00E97382">
        <w:rPr>
          <w:i/>
        </w:rPr>
        <w:t xml:space="preserve">Ideology and </w:t>
      </w:r>
      <w:proofErr w:type="spellStart"/>
      <w:r w:rsidRPr="00E97382">
        <w:rPr>
          <w:i/>
        </w:rPr>
        <w:t>Motivation</w:t>
      </w:r>
      <w:proofErr w:type="spellEnd"/>
      <w:r w:rsidRPr="00E97382">
        <w:rPr>
          <w:i/>
        </w:rPr>
        <w:t xml:space="preserve"> in the Wehrmacht on the </w:t>
      </w:r>
      <w:proofErr w:type="spellStart"/>
      <w:r w:rsidRPr="00E97382">
        <w:rPr>
          <w:i/>
        </w:rPr>
        <w:t>Eastern</w:t>
      </w:r>
      <w:proofErr w:type="spellEnd"/>
      <w:r w:rsidRPr="00E97382">
        <w:rPr>
          <w:i/>
        </w:rPr>
        <w:t xml:space="preserve"> Front</w:t>
      </w:r>
      <w:r>
        <w:t xml:space="preserve">. In KARSTEN, Peter. </w:t>
      </w:r>
      <w:proofErr w:type="spellStart"/>
      <w:r w:rsidRPr="00E97382">
        <w:rPr>
          <w:i/>
        </w:rPr>
        <w:t>Motivating</w:t>
      </w:r>
      <w:proofErr w:type="spellEnd"/>
      <w:r w:rsidRPr="00E97382">
        <w:rPr>
          <w:i/>
        </w:rPr>
        <w:t xml:space="preserve"> </w:t>
      </w:r>
      <w:proofErr w:type="spellStart"/>
      <w:r w:rsidRPr="00E97382">
        <w:rPr>
          <w:i/>
        </w:rPr>
        <w:t>Soldiers</w:t>
      </w:r>
      <w:proofErr w:type="spellEnd"/>
      <w:r w:rsidRPr="00E97382">
        <w:rPr>
          <w:i/>
        </w:rPr>
        <w:t xml:space="preserve">: </w:t>
      </w:r>
      <w:proofErr w:type="spellStart"/>
      <w:r w:rsidRPr="00E97382">
        <w:rPr>
          <w:i/>
        </w:rPr>
        <w:t>Morale</w:t>
      </w:r>
      <w:proofErr w:type="spellEnd"/>
      <w:r w:rsidRPr="00E97382">
        <w:rPr>
          <w:i/>
        </w:rPr>
        <w:t xml:space="preserve"> </w:t>
      </w:r>
      <w:proofErr w:type="spellStart"/>
      <w:r w:rsidRPr="00E97382">
        <w:rPr>
          <w:i/>
        </w:rPr>
        <w:t>or</w:t>
      </w:r>
      <w:proofErr w:type="spellEnd"/>
      <w:r w:rsidRPr="00E97382">
        <w:rPr>
          <w:i/>
        </w:rPr>
        <w:t xml:space="preserve"> Mutiny</w:t>
      </w:r>
      <w:r>
        <w:t xml:space="preserve">. </w:t>
      </w:r>
      <w:proofErr w:type="spellStart"/>
      <w:r>
        <w:t>Routledge</w:t>
      </w:r>
      <w:proofErr w:type="spellEnd"/>
      <w:r>
        <w:t xml:space="preserve">: </w:t>
      </w:r>
      <w:proofErr w:type="spellStart"/>
      <w:r>
        <w:t>Taylor</w:t>
      </w:r>
      <w:proofErr w:type="spellEnd"/>
      <w:r>
        <w:t xml:space="preserve"> &amp; Francis, 1998. ISBN-10: 0815329776</w:t>
      </w:r>
    </w:p>
    <w:p w:rsidR="00EE29E0" w:rsidRDefault="00EE29E0" w:rsidP="00EE29E0">
      <w:r>
        <w:t xml:space="preserve">GARCÍA, Mariano. </w:t>
      </w:r>
      <w:proofErr w:type="spellStart"/>
      <w:r w:rsidRPr="00E97382">
        <w:rPr>
          <w:i/>
        </w:rPr>
        <w:t>Un</w:t>
      </w:r>
      <w:proofErr w:type="spellEnd"/>
      <w:r w:rsidRPr="00E97382">
        <w:rPr>
          <w:i/>
        </w:rPr>
        <w:t xml:space="preserve"> </w:t>
      </w:r>
      <w:proofErr w:type="spellStart"/>
      <w:r w:rsidRPr="00E97382">
        <w:rPr>
          <w:i/>
        </w:rPr>
        <w:t>aragonés</w:t>
      </w:r>
      <w:proofErr w:type="spellEnd"/>
      <w:r w:rsidRPr="00E97382">
        <w:rPr>
          <w:i/>
        </w:rPr>
        <w:t xml:space="preserve"> en el </w:t>
      </w:r>
      <w:proofErr w:type="spellStart"/>
      <w:r w:rsidRPr="00E97382">
        <w:rPr>
          <w:i/>
        </w:rPr>
        <w:t>búnker</w:t>
      </w:r>
      <w:proofErr w:type="spellEnd"/>
      <w:r w:rsidRPr="00E97382">
        <w:rPr>
          <w:i/>
        </w:rPr>
        <w:t xml:space="preserve"> de Hitler</w:t>
      </w:r>
      <w:r>
        <w:t xml:space="preserve">. </w:t>
      </w:r>
      <w:proofErr w:type="spellStart"/>
      <w:r>
        <w:t>Heraldo</w:t>
      </w:r>
      <w:proofErr w:type="spellEnd"/>
      <w:r>
        <w:t xml:space="preserve"> [online]. 2011 [cit. 2016-06-05]. Dostupné z: http://www.heraldo.es/noticias/cultura/un_aragones_bunker_hitler.html</w:t>
      </w:r>
    </w:p>
    <w:p w:rsidR="00EE29E0" w:rsidRDefault="00EE29E0" w:rsidP="005C5A31">
      <w:r w:rsidRPr="00EE29E0">
        <w:t xml:space="preserve">GILL, H. </w:t>
      </w:r>
      <w:proofErr w:type="spellStart"/>
      <w:r w:rsidRPr="00E97382">
        <w:rPr>
          <w:i/>
        </w:rPr>
        <w:t>Soldier</w:t>
      </w:r>
      <w:proofErr w:type="spellEnd"/>
      <w:r w:rsidRPr="00E97382">
        <w:rPr>
          <w:i/>
        </w:rPr>
        <w:t xml:space="preserve"> </w:t>
      </w:r>
      <w:proofErr w:type="spellStart"/>
      <w:r w:rsidRPr="00E97382">
        <w:rPr>
          <w:i/>
        </w:rPr>
        <w:t>under</w:t>
      </w:r>
      <w:proofErr w:type="spellEnd"/>
      <w:r w:rsidRPr="00E97382">
        <w:rPr>
          <w:i/>
        </w:rPr>
        <w:t xml:space="preserve"> </w:t>
      </w:r>
      <w:proofErr w:type="spellStart"/>
      <w:r w:rsidRPr="00E97382">
        <w:rPr>
          <w:i/>
        </w:rPr>
        <w:t>three</w:t>
      </w:r>
      <w:proofErr w:type="spellEnd"/>
      <w:r w:rsidRPr="00E97382">
        <w:rPr>
          <w:i/>
        </w:rPr>
        <w:t xml:space="preserve"> </w:t>
      </w:r>
      <w:proofErr w:type="spellStart"/>
      <w:r w:rsidRPr="00E97382">
        <w:rPr>
          <w:i/>
        </w:rPr>
        <w:t>flags</w:t>
      </w:r>
      <w:proofErr w:type="spellEnd"/>
      <w:r w:rsidRPr="00E97382">
        <w:rPr>
          <w:i/>
        </w:rPr>
        <w:t xml:space="preserve">: </w:t>
      </w:r>
      <w:proofErr w:type="spellStart"/>
      <w:r w:rsidRPr="00E97382">
        <w:rPr>
          <w:i/>
        </w:rPr>
        <w:t>exploits</w:t>
      </w:r>
      <w:proofErr w:type="spellEnd"/>
      <w:r w:rsidRPr="00E97382">
        <w:rPr>
          <w:i/>
        </w:rPr>
        <w:t xml:space="preserve"> of </w:t>
      </w:r>
      <w:proofErr w:type="spellStart"/>
      <w:r w:rsidRPr="00E97382">
        <w:rPr>
          <w:i/>
        </w:rPr>
        <w:t>Special</w:t>
      </w:r>
      <w:proofErr w:type="spellEnd"/>
      <w:r w:rsidRPr="00E97382">
        <w:rPr>
          <w:i/>
        </w:rPr>
        <w:t xml:space="preserve"> </w:t>
      </w:r>
      <w:proofErr w:type="spellStart"/>
      <w:r w:rsidRPr="00E97382">
        <w:rPr>
          <w:i/>
        </w:rPr>
        <w:t>Forces</w:t>
      </w:r>
      <w:proofErr w:type="spellEnd"/>
      <w:r w:rsidRPr="00E97382">
        <w:rPr>
          <w:i/>
        </w:rPr>
        <w:t xml:space="preserve">' </w:t>
      </w:r>
      <w:proofErr w:type="spellStart"/>
      <w:r w:rsidRPr="00E97382">
        <w:rPr>
          <w:i/>
        </w:rPr>
        <w:t>Captain</w:t>
      </w:r>
      <w:proofErr w:type="spellEnd"/>
      <w:r w:rsidRPr="00E97382">
        <w:rPr>
          <w:i/>
        </w:rPr>
        <w:t xml:space="preserve"> </w:t>
      </w:r>
      <w:proofErr w:type="spellStart"/>
      <w:r w:rsidRPr="00E97382">
        <w:rPr>
          <w:i/>
        </w:rPr>
        <w:t>Larry</w:t>
      </w:r>
      <w:proofErr w:type="spellEnd"/>
      <w:r w:rsidRPr="00E97382">
        <w:rPr>
          <w:i/>
        </w:rPr>
        <w:t xml:space="preserve"> A. </w:t>
      </w:r>
      <w:proofErr w:type="spellStart"/>
      <w:r w:rsidRPr="00E97382">
        <w:rPr>
          <w:i/>
        </w:rPr>
        <w:t>Thorne</w:t>
      </w:r>
      <w:proofErr w:type="spellEnd"/>
      <w:r w:rsidRPr="00EE29E0">
        <w:t xml:space="preserve">. Ventura, CA: </w:t>
      </w:r>
      <w:proofErr w:type="spellStart"/>
      <w:r w:rsidRPr="00EE29E0">
        <w:t>Pathfinder</w:t>
      </w:r>
      <w:proofErr w:type="spellEnd"/>
      <w:r w:rsidRPr="00EE29E0">
        <w:t xml:space="preserve"> </w:t>
      </w:r>
      <w:proofErr w:type="spellStart"/>
      <w:r w:rsidRPr="00EE29E0">
        <w:t>Pub</w:t>
      </w:r>
      <w:proofErr w:type="spellEnd"/>
      <w:r w:rsidRPr="00EE29E0">
        <w:t>., 1998. ISBN 09-347-9365-4.</w:t>
      </w:r>
    </w:p>
    <w:p w:rsidR="00EE29E0" w:rsidRDefault="00EE29E0" w:rsidP="005C5A31">
      <w:r w:rsidRPr="00EE29E0">
        <w:t xml:space="preserve">HALE, Christopher. </w:t>
      </w:r>
      <w:proofErr w:type="spellStart"/>
      <w:r w:rsidRPr="00E97382">
        <w:rPr>
          <w:i/>
        </w:rPr>
        <w:t>Hitler's</w:t>
      </w:r>
      <w:proofErr w:type="spellEnd"/>
      <w:r w:rsidRPr="00E97382">
        <w:rPr>
          <w:i/>
        </w:rPr>
        <w:t xml:space="preserve"> </w:t>
      </w:r>
      <w:proofErr w:type="spellStart"/>
      <w:r w:rsidRPr="00E97382">
        <w:rPr>
          <w:i/>
        </w:rPr>
        <w:t>Foreign</w:t>
      </w:r>
      <w:proofErr w:type="spellEnd"/>
      <w:r w:rsidRPr="00E97382">
        <w:rPr>
          <w:i/>
        </w:rPr>
        <w:t xml:space="preserve"> </w:t>
      </w:r>
      <w:proofErr w:type="spellStart"/>
      <w:r w:rsidRPr="00E97382">
        <w:rPr>
          <w:i/>
        </w:rPr>
        <w:t>Executioners</w:t>
      </w:r>
      <w:proofErr w:type="spellEnd"/>
      <w:r w:rsidRPr="00EE29E0">
        <w:t xml:space="preserve">. UK: The History </w:t>
      </w:r>
      <w:proofErr w:type="spellStart"/>
      <w:r w:rsidRPr="00EE29E0">
        <w:t>Press</w:t>
      </w:r>
      <w:proofErr w:type="spellEnd"/>
      <w:r w:rsidRPr="00EE29E0">
        <w:t>, 2011. ISBN-13: 978-0752459745.</w:t>
      </w:r>
    </w:p>
    <w:p w:rsidR="00EE29E0" w:rsidRDefault="00EE29E0" w:rsidP="005C5A31">
      <w:r w:rsidRPr="00EE29E0">
        <w:t xml:space="preserve">LANDWEHR, Richard. </w:t>
      </w:r>
      <w:proofErr w:type="spellStart"/>
      <w:r w:rsidRPr="00E97382">
        <w:rPr>
          <w:i/>
        </w:rPr>
        <w:t>Charlemagne's</w:t>
      </w:r>
      <w:proofErr w:type="spellEnd"/>
      <w:r w:rsidRPr="00E97382">
        <w:rPr>
          <w:i/>
        </w:rPr>
        <w:t xml:space="preserve"> </w:t>
      </w:r>
      <w:proofErr w:type="spellStart"/>
      <w:r w:rsidRPr="00E97382">
        <w:rPr>
          <w:i/>
        </w:rPr>
        <w:t>legionnaires</w:t>
      </w:r>
      <w:proofErr w:type="spellEnd"/>
      <w:r w:rsidRPr="00E97382">
        <w:rPr>
          <w:i/>
        </w:rPr>
        <w:t xml:space="preserve">: </w:t>
      </w:r>
      <w:proofErr w:type="spellStart"/>
      <w:r w:rsidRPr="00E97382">
        <w:rPr>
          <w:i/>
        </w:rPr>
        <w:t>French</w:t>
      </w:r>
      <w:proofErr w:type="spellEnd"/>
      <w:r w:rsidRPr="00E97382">
        <w:rPr>
          <w:i/>
        </w:rPr>
        <w:t xml:space="preserve"> </w:t>
      </w:r>
      <w:proofErr w:type="spellStart"/>
      <w:r w:rsidRPr="00E97382">
        <w:rPr>
          <w:i/>
        </w:rPr>
        <w:t>volunteers</w:t>
      </w:r>
      <w:proofErr w:type="spellEnd"/>
      <w:r w:rsidRPr="00E97382">
        <w:rPr>
          <w:i/>
        </w:rPr>
        <w:t xml:space="preserve"> of the </w:t>
      </w:r>
      <w:proofErr w:type="spellStart"/>
      <w:r w:rsidRPr="00E97382">
        <w:rPr>
          <w:i/>
        </w:rPr>
        <w:t>Waffen</w:t>
      </w:r>
      <w:proofErr w:type="spellEnd"/>
      <w:r w:rsidRPr="00E97382">
        <w:rPr>
          <w:i/>
        </w:rPr>
        <w:t>-SS, 1943-1945</w:t>
      </w:r>
      <w:r w:rsidRPr="00EE29E0">
        <w:t xml:space="preserve">. Silver </w:t>
      </w:r>
      <w:proofErr w:type="spellStart"/>
      <w:r w:rsidRPr="00EE29E0">
        <w:t>Spring</w:t>
      </w:r>
      <w:proofErr w:type="spellEnd"/>
      <w:r w:rsidRPr="00EE29E0">
        <w:t xml:space="preserve">, </w:t>
      </w:r>
      <w:proofErr w:type="spellStart"/>
      <w:r w:rsidRPr="00EE29E0">
        <w:t>Md</w:t>
      </w:r>
      <w:proofErr w:type="spellEnd"/>
      <w:r w:rsidRPr="00EE29E0">
        <w:t xml:space="preserve">.: </w:t>
      </w:r>
      <w:proofErr w:type="spellStart"/>
      <w:r w:rsidRPr="00EE29E0">
        <w:t>Bibliophile</w:t>
      </w:r>
      <w:proofErr w:type="spellEnd"/>
      <w:r w:rsidRPr="00EE29E0">
        <w:t xml:space="preserve"> </w:t>
      </w:r>
      <w:proofErr w:type="spellStart"/>
      <w:r w:rsidRPr="00EE29E0">
        <w:t>Legion</w:t>
      </w:r>
      <w:proofErr w:type="spellEnd"/>
      <w:r w:rsidRPr="00EE29E0">
        <w:t xml:space="preserve"> </w:t>
      </w:r>
      <w:proofErr w:type="spellStart"/>
      <w:r w:rsidRPr="00EE29E0">
        <w:t>Books</w:t>
      </w:r>
      <w:proofErr w:type="spellEnd"/>
      <w:r w:rsidRPr="00EE29E0">
        <w:t>, 1989. ISBN 09-181-8407-X.</w:t>
      </w:r>
    </w:p>
    <w:p w:rsidR="00EE29E0" w:rsidRDefault="00EE29E0" w:rsidP="00EE29E0">
      <w:r>
        <w:t xml:space="preserve">LITTLEJOHN, David. </w:t>
      </w:r>
      <w:proofErr w:type="spellStart"/>
      <w:r w:rsidRPr="00E97382">
        <w:rPr>
          <w:i/>
        </w:rPr>
        <w:t>Foreign</w:t>
      </w:r>
      <w:proofErr w:type="spellEnd"/>
      <w:r w:rsidRPr="00E97382">
        <w:rPr>
          <w:i/>
        </w:rPr>
        <w:t xml:space="preserve"> </w:t>
      </w:r>
      <w:proofErr w:type="spellStart"/>
      <w:r w:rsidRPr="00E97382">
        <w:rPr>
          <w:i/>
        </w:rPr>
        <w:t>Legions</w:t>
      </w:r>
      <w:proofErr w:type="spellEnd"/>
      <w:r w:rsidRPr="00E97382">
        <w:rPr>
          <w:i/>
        </w:rPr>
        <w:t xml:space="preserve"> of the </w:t>
      </w:r>
      <w:proofErr w:type="spellStart"/>
      <w:r w:rsidRPr="00E97382">
        <w:rPr>
          <w:i/>
        </w:rPr>
        <w:t>Third</w:t>
      </w:r>
      <w:proofErr w:type="spellEnd"/>
      <w:r w:rsidRPr="00E97382">
        <w:rPr>
          <w:i/>
        </w:rPr>
        <w:t xml:space="preserve"> Reich: vol. 1</w:t>
      </w:r>
      <w:r>
        <w:t xml:space="preserve">. USA: R James </w:t>
      </w:r>
      <w:proofErr w:type="spellStart"/>
      <w:r>
        <w:t>Bender</w:t>
      </w:r>
      <w:proofErr w:type="spellEnd"/>
      <w:r>
        <w:t xml:space="preserve"> </w:t>
      </w:r>
      <w:proofErr w:type="spellStart"/>
      <w:r>
        <w:t>Publishing</w:t>
      </w:r>
      <w:proofErr w:type="spellEnd"/>
      <w:r>
        <w:t>, 1987. ISBN 978-0912138176.</w:t>
      </w:r>
    </w:p>
    <w:p w:rsidR="00EE29E0" w:rsidRDefault="00EE29E0" w:rsidP="00EE29E0">
      <w:r>
        <w:t xml:space="preserve">LITTLEJOHN, David. </w:t>
      </w:r>
      <w:proofErr w:type="spellStart"/>
      <w:r w:rsidRPr="00E97382">
        <w:rPr>
          <w:i/>
        </w:rPr>
        <w:t>Foreign</w:t>
      </w:r>
      <w:proofErr w:type="spellEnd"/>
      <w:r w:rsidRPr="00E97382">
        <w:rPr>
          <w:i/>
        </w:rPr>
        <w:t xml:space="preserve"> </w:t>
      </w:r>
      <w:proofErr w:type="spellStart"/>
      <w:r w:rsidRPr="00E97382">
        <w:rPr>
          <w:i/>
        </w:rPr>
        <w:t>Legions</w:t>
      </w:r>
      <w:proofErr w:type="spellEnd"/>
      <w:r w:rsidRPr="00E97382">
        <w:rPr>
          <w:i/>
        </w:rPr>
        <w:t xml:space="preserve"> of the </w:t>
      </w:r>
      <w:proofErr w:type="spellStart"/>
      <w:r w:rsidRPr="00E97382">
        <w:rPr>
          <w:i/>
        </w:rPr>
        <w:t>Third</w:t>
      </w:r>
      <w:proofErr w:type="spellEnd"/>
      <w:r w:rsidRPr="00E97382">
        <w:rPr>
          <w:i/>
        </w:rPr>
        <w:t xml:space="preserve"> Reich: vol. 2</w:t>
      </w:r>
      <w:r>
        <w:t xml:space="preserve">. USA: R James </w:t>
      </w:r>
      <w:proofErr w:type="spellStart"/>
      <w:r>
        <w:t>Bender</w:t>
      </w:r>
      <w:proofErr w:type="spellEnd"/>
      <w:r>
        <w:t xml:space="preserve"> </w:t>
      </w:r>
      <w:proofErr w:type="spellStart"/>
      <w:r>
        <w:t>Publishing</w:t>
      </w:r>
      <w:proofErr w:type="spellEnd"/>
      <w:r>
        <w:t>, 1987. ISBN 978-0912138220.</w:t>
      </w:r>
    </w:p>
    <w:p w:rsidR="00EE29E0" w:rsidRDefault="00EE29E0" w:rsidP="00EE29E0">
      <w:r>
        <w:t xml:space="preserve">LITTLEJOHN, David. </w:t>
      </w:r>
      <w:proofErr w:type="spellStart"/>
      <w:r w:rsidRPr="00E97382">
        <w:rPr>
          <w:i/>
        </w:rPr>
        <w:t>Foreign</w:t>
      </w:r>
      <w:proofErr w:type="spellEnd"/>
      <w:r w:rsidRPr="00E97382">
        <w:rPr>
          <w:i/>
        </w:rPr>
        <w:t xml:space="preserve"> </w:t>
      </w:r>
      <w:proofErr w:type="spellStart"/>
      <w:r w:rsidRPr="00E97382">
        <w:rPr>
          <w:i/>
        </w:rPr>
        <w:t>Legions</w:t>
      </w:r>
      <w:proofErr w:type="spellEnd"/>
      <w:r w:rsidRPr="00E97382">
        <w:rPr>
          <w:i/>
        </w:rPr>
        <w:t xml:space="preserve"> of the </w:t>
      </w:r>
      <w:proofErr w:type="spellStart"/>
      <w:r w:rsidRPr="00E97382">
        <w:rPr>
          <w:i/>
        </w:rPr>
        <w:t>Third</w:t>
      </w:r>
      <w:proofErr w:type="spellEnd"/>
      <w:r w:rsidRPr="00E97382">
        <w:rPr>
          <w:i/>
        </w:rPr>
        <w:t xml:space="preserve"> Reich: vol. 4</w:t>
      </w:r>
      <w:r>
        <w:t xml:space="preserve">. USA: R James </w:t>
      </w:r>
      <w:proofErr w:type="spellStart"/>
      <w:r>
        <w:t>Bender</w:t>
      </w:r>
      <w:proofErr w:type="spellEnd"/>
      <w:r>
        <w:t xml:space="preserve"> </w:t>
      </w:r>
      <w:proofErr w:type="spellStart"/>
      <w:r>
        <w:t>Publishing</w:t>
      </w:r>
      <w:proofErr w:type="spellEnd"/>
      <w:r>
        <w:t>, 1987. ISBN 978-0912138367.</w:t>
      </w:r>
    </w:p>
    <w:p w:rsidR="001B47ED" w:rsidRPr="00FF4760" w:rsidRDefault="00CD534E" w:rsidP="005C5A31">
      <w:r w:rsidRPr="00FF4760">
        <w:t xml:space="preserve">MÜLLER, Rolf-Dieter. </w:t>
      </w:r>
      <w:r w:rsidRPr="00FF4760">
        <w:rPr>
          <w:i/>
          <w:iCs/>
        </w:rPr>
        <w:t xml:space="preserve">The </w:t>
      </w:r>
      <w:proofErr w:type="spellStart"/>
      <w:r w:rsidRPr="00FF4760">
        <w:rPr>
          <w:i/>
          <w:iCs/>
        </w:rPr>
        <w:t>Unknown</w:t>
      </w:r>
      <w:proofErr w:type="spellEnd"/>
      <w:r w:rsidRPr="00FF4760">
        <w:rPr>
          <w:i/>
          <w:iCs/>
        </w:rPr>
        <w:t xml:space="preserve"> </w:t>
      </w:r>
      <w:proofErr w:type="spellStart"/>
      <w:r w:rsidRPr="00FF4760">
        <w:rPr>
          <w:i/>
          <w:iCs/>
        </w:rPr>
        <w:t>Eastern</w:t>
      </w:r>
      <w:proofErr w:type="spellEnd"/>
      <w:r w:rsidRPr="00FF4760">
        <w:rPr>
          <w:i/>
          <w:iCs/>
        </w:rPr>
        <w:t xml:space="preserve"> Front: The Wehrmacht and </w:t>
      </w:r>
      <w:proofErr w:type="spellStart"/>
      <w:r w:rsidRPr="00FF4760">
        <w:rPr>
          <w:i/>
          <w:iCs/>
        </w:rPr>
        <w:t>Hitler's</w:t>
      </w:r>
      <w:proofErr w:type="spellEnd"/>
      <w:r w:rsidRPr="00FF4760">
        <w:rPr>
          <w:i/>
          <w:iCs/>
        </w:rPr>
        <w:t xml:space="preserve"> </w:t>
      </w:r>
      <w:proofErr w:type="spellStart"/>
      <w:r w:rsidRPr="00FF4760">
        <w:rPr>
          <w:i/>
          <w:iCs/>
        </w:rPr>
        <w:t>Foreign</w:t>
      </w:r>
      <w:proofErr w:type="spellEnd"/>
      <w:r w:rsidRPr="00FF4760">
        <w:rPr>
          <w:i/>
          <w:iCs/>
        </w:rPr>
        <w:t xml:space="preserve"> </w:t>
      </w:r>
      <w:proofErr w:type="spellStart"/>
      <w:r w:rsidRPr="00FF4760">
        <w:rPr>
          <w:i/>
          <w:iCs/>
        </w:rPr>
        <w:t>Soldiers</w:t>
      </w:r>
      <w:proofErr w:type="spellEnd"/>
      <w:r w:rsidRPr="00FF4760">
        <w:t xml:space="preserve">. London: </w:t>
      </w:r>
      <w:proofErr w:type="spellStart"/>
      <w:proofErr w:type="gramStart"/>
      <w:r w:rsidRPr="00FF4760">
        <w:t>I.B.Tauris</w:t>
      </w:r>
      <w:proofErr w:type="spellEnd"/>
      <w:proofErr w:type="gramEnd"/>
      <w:r w:rsidRPr="00FF4760">
        <w:t xml:space="preserve"> &amp; Co </w:t>
      </w:r>
      <w:r w:rsidR="00313E64">
        <w:t>Ltd, 2012. ISBN 978-1780768908.</w:t>
      </w:r>
      <w:r w:rsidR="001B47ED" w:rsidRPr="00FF4760">
        <w:br w:type="page"/>
      </w:r>
    </w:p>
    <w:p w:rsidR="00662606" w:rsidRPr="00FF4760" w:rsidRDefault="001B47ED" w:rsidP="005C5A31">
      <w:pPr>
        <w:pStyle w:val="Nadpis1"/>
      </w:pPr>
      <w:bookmarkStart w:id="28" w:name="_Toc456297056"/>
      <w:r w:rsidRPr="00FF4760">
        <w:lastRenderedPageBreak/>
        <w:t xml:space="preserve">Seznam </w:t>
      </w:r>
      <w:r w:rsidR="00955A01" w:rsidRPr="00FF4760">
        <w:t>obrazových p</w:t>
      </w:r>
      <w:r w:rsidRPr="00FF4760">
        <w:t>říloh</w:t>
      </w:r>
      <w:bookmarkEnd w:id="28"/>
    </w:p>
    <w:p w:rsidR="00662606" w:rsidRPr="00A25CD7" w:rsidRDefault="008B6FCF" w:rsidP="005C5A31">
      <w:r w:rsidRPr="00A25CD7">
        <w:t xml:space="preserve">Obrazová příloha </w:t>
      </w:r>
      <w:r w:rsidR="00E97382" w:rsidRPr="00A25CD7">
        <w:t>01</w:t>
      </w:r>
      <w:r w:rsidRPr="00A25CD7">
        <w:t xml:space="preserve"> – Norský náborový plakát k</w:t>
      </w:r>
      <w:r w:rsidR="00EB368D" w:rsidRPr="00A25CD7">
        <w:t xml:space="preserve"> </w:t>
      </w:r>
      <w:proofErr w:type="spellStart"/>
      <w:r w:rsidR="00EB368D" w:rsidRPr="00A25CD7">
        <w:t>Waffen</w:t>
      </w:r>
      <w:proofErr w:type="spellEnd"/>
      <w:r w:rsidRPr="00A25CD7">
        <w:t> SS</w:t>
      </w:r>
      <w:r w:rsidR="00EB368D" w:rsidRPr="00A25CD7">
        <w:t>.</w:t>
      </w:r>
    </w:p>
    <w:p w:rsidR="008B6FCF" w:rsidRPr="00A25CD7" w:rsidRDefault="008B6FCF" w:rsidP="005C5A31">
      <w:r w:rsidRPr="00A25CD7">
        <w:rPr>
          <w:noProof/>
          <w:lang w:eastAsia="cs-CZ"/>
        </w:rPr>
        <w:drawing>
          <wp:inline distT="0" distB="0" distL="0" distR="0" wp14:anchorId="1E56AB14" wp14:editId="7DEDDF26">
            <wp:extent cx="2318004" cy="3219450"/>
            <wp:effectExtent l="0" t="0" r="0" b="0"/>
            <wp:docPr id="3" name="Obrázek 3" descr="Preview image, see text f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image, see text for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121" cy="3221002"/>
                    </a:xfrm>
                    <a:prstGeom prst="rect">
                      <a:avLst/>
                    </a:prstGeom>
                    <a:noFill/>
                    <a:ln>
                      <a:noFill/>
                    </a:ln>
                  </pic:spPr>
                </pic:pic>
              </a:graphicData>
            </a:graphic>
          </wp:inline>
        </w:drawing>
      </w:r>
    </w:p>
    <w:p w:rsidR="008B6FCF" w:rsidRDefault="008B6FCF" w:rsidP="005C5A31">
      <w:pPr>
        <w:rPr>
          <w:shd w:val="clear" w:color="auto" w:fill="FFFFFF"/>
        </w:rPr>
      </w:pPr>
      <w:proofErr w:type="spellStart"/>
      <w:r w:rsidRPr="00A25CD7">
        <w:t>B</w:t>
      </w:r>
      <w:r w:rsidR="00EB368D" w:rsidRPr="00A25CD7">
        <w:t>A</w:t>
      </w:r>
      <w:r w:rsidRPr="00A25CD7">
        <w:t>rch</w:t>
      </w:r>
      <w:proofErr w:type="spellEnd"/>
      <w:r w:rsidRPr="00A25CD7">
        <w:t xml:space="preserve">, </w:t>
      </w:r>
      <w:r w:rsidRPr="00A25CD7">
        <w:rPr>
          <w:shd w:val="clear" w:color="auto" w:fill="FFFFFF"/>
        </w:rPr>
        <w:t>Plak 003-025-037</w:t>
      </w:r>
    </w:p>
    <w:p w:rsidR="00996B3C" w:rsidRPr="00996B3C" w:rsidRDefault="00996B3C" w:rsidP="00996B3C">
      <w:pPr>
        <w:rPr>
          <w:shd w:val="clear" w:color="auto" w:fill="FFFFFF"/>
        </w:rPr>
      </w:pPr>
      <w:r w:rsidRPr="00996B3C">
        <w:rPr>
          <w:shd w:val="clear" w:color="auto" w:fill="FFFFFF"/>
        </w:rPr>
        <w:t>Obrazová příloha 0</w:t>
      </w:r>
      <w:r>
        <w:rPr>
          <w:shd w:val="clear" w:color="auto" w:fill="FFFFFF"/>
        </w:rPr>
        <w:t>2</w:t>
      </w:r>
      <w:r w:rsidRPr="00996B3C">
        <w:rPr>
          <w:shd w:val="clear" w:color="auto" w:fill="FFFFFF"/>
        </w:rPr>
        <w:t xml:space="preserve"> – Holandský náborový plakát k </w:t>
      </w:r>
      <w:proofErr w:type="spellStart"/>
      <w:r w:rsidRPr="00996B3C">
        <w:rPr>
          <w:shd w:val="clear" w:color="auto" w:fill="FFFFFF"/>
        </w:rPr>
        <w:t>Waffen</w:t>
      </w:r>
      <w:proofErr w:type="spellEnd"/>
      <w:r w:rsidRPr="00996B3C">
        <w:rPr>
          <w:shd w:val="clear" w:color="auto" w:fill="FFFFFF"/>
        </w:rPr>
        <w:t xml:space="preserve"> SS.</w:t>
      </w:r>
    </w:p>
    <w:p w:rsidR="00996B3C" w:rsidRPr="00996B3C" w:rsidRDefault="00996B3C" w:rsidP="00996B3C">
      <w:pPr>
        <w:rPr>
          <w:shd w:val="clear" w:color="auto" w:fill="FFFFFF"/>
        </w:rPr>
      </w:pPr>
      <w:r w:rsidRPr="00996B3C">
        <w:rPr>
          <w:shd w:val="clear" w:color="auto" w:fill="FFFFFF"/>
        </w:rPr>
        <w:t xml:space="preserve"> </w:t>
      </w:r>
      <w:r w:rsidRPr="00A25CD7">
        <w:rPr>
          <w:noProof/>
          <w:lang w:eastAsia="cs-CZ"/>
        </w:rPr>
        <w:drawing>
          <wp:inline distT="0" distB="0" distL="0" distR="0" wp14:anchorId="25D9992A" wp14:editId="27D5B2AE">
            <wp:extent cx="2243747" cy="3409950"/>
            <wp:effectExtent l="0" t="0" r="0" b="0"/>
            <wp:docPr id="2" name="Obrázek 2" descr="Preview image, see text f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image, see text for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349" cy="3435181"/>
                    </a:xfrm>
                    <a:prstGeom prst="rect">
                      <a:avLst/>
                    </a:prstGeom>
                    <a:noFill/>
                    <a:ln>
                      <a:noFill/>
                    </a:ln>
                  </pic:spPr>
                </pic:pic>
              </a:graphicData>
            </a:graphic>
          </wp:inline>
        </w:drawing>
      </w:r>
    </w:p>
    <w:p w:rsidR="00996B3C" w:rsidRPr="00A25CD7" w:rsidRDefault="00996B3C" w:rsidP="00996B3C">
      <w:pPr>
        <w:rPr>
          <w:shd w:val="clear" w:color="auto" w:fill="FFFFFF"/>
        </w:rPr>
      </w:pPr>
      <w:proofErr w:type="spellStart"/>
      <w:r w:rsidRPr="00996B3C">
        <w:rPr>
          <w:shd w:val="clear" w:color="auto" w:fill="FFFFFF"/>
        </w:rPr>
        <w:t>BArch</w:t>
      </w:r>
      <w:proofErr w:type="spellEnd"/>
      <w:r w:rsidRPr="00996B3C">
        <w:rPr>
          <w:shd w:val="clear" w:color="auto" w:fill="FFFFFF"/>
        </w:rPr>
        <w:t xml:space="preserve"> , Plak 003-025-063</w:t>
      </w:r>
    </w:p>
    <w:p w:rsidR="008B6FCF" w:rsidRPr="00A25CD7" w:rsidRDefault="008B6FCF" w:rsidP="005C5A31">
      <w:pPr>
        <w:rPr>
          <w:shd w:val="clear" w:color="auto" w:fill="FFFFFF"/>
        </w:rPr>
      </w:pPr>
      <w:r w:rsidRPr="00A25CD7">
        <w:rPr>
          <w:shd w:val="clear" w:color="auto" w:fill="FFFFFF"/>
        </w:rPr>
        <w:lastRenderedPageBreak/>
        <w:t xml:space="preserve">Obrazová příloha </w:t>
      </w:r>
      <w:r w:rsidR="00E97382" w:rsidRPr="00A25CD7">
        <w:rPr>
          <w:shd w:val="clear" w:color="auto" w:fill="FFFFFF"/>
        </w:rPr>
        <w:t>03</w:t>
      </w:r>
      <w:r w:rsidRPr="00A25CD7">
        <w:rPr>
          <w:shd w:val="clear" w:color="auto" w:fill="FFFFFF"/>
        </w:rPr>
        <w:t xml:space="preserve"> – Holandský náborový plakát k </w:t>
      </w:r>
      <w:proofErr w:type="spellStart"/>
      <w:r w:rsidR="00EB368D" w:rsidRPr="00A25CD7">
        <w:t>Waffen</w:t>
      </w:r>
      <w:proofErr w:type="spellEnd"/>
      <w:r w:rsidR="00EB368D" w:rsidRPr="00A25CD7">
        <w:t> SS.</w:t>
      </w:r>
    </w:p>
    <w:p w:rsidR="008B6FCF" w:rsidRPr="00A25CD7" w:rsidRDefault="008B6FCF" w:rsidP="005C5A31">
      <w:r w:rsidRPr="00A25CD7">
        <w:rPr>
          <w:noProof/>
          <w:lang w:eastAsia="cs-CZ"/>
        </w:rPr>
        <w:drawing>
          <wp:inline distT="0" distB="0" distL="0" distR="0" wp14:anchorId="2DA7B87A" wp14:editId="165CFDC2">
            <wp:extent cx="2360295" cy="3371850"/>
            <wp:effectExtent l="0" t="0" r="0" b="0"/>
            <wp:docPr id="4" name="Obrázek 4" descr="Preview image, see text f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image, see text for descri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988" cy="3381411"/>
                    </a:xfrm>
                    <a:prstGeom prst="rect">
                      <a:avLst/>
                    </a:prstGeom>
                    <a:noFill/>
                    <a:ln>
                      <a:noFill/>
                    </a:ln>
                  </pic:spPr>
                </pic:pic>
              </a:graphicData>
            </a:graphic>
          </wp:inline>
        </w:drawing>
      </w:r>
      <w:r w:rsidRPr="00A25CD7">
        <w:t>¨</w:t>
      </w:r>
    </w:p>
    <w:p w:rsidR="00996B3C" w:rsidRPr="00996B3C" w:rsidRDefault="008B6FCF" w:rsidP="005C5A31">
      <w:pPr>
        <w:rPr>
          <w:shd w:val="clear" w:color="auto" w:fill="FFFFFF"/>
        </w:rPr>
      </w:pPr>
      <w:proofErr w:type="spellStart"/>
      <w:r w:rsidRPr="00A25CD7">
        <w:t>BArch</w:t>
      </w:r>
      <w:proofErr w:type="spellEnd"/>
      <w:r w:rsidRPr="00A25CD7">
        <w:t xml:space="preserve">, </w:t>
      </w:r>
      <w:r w:rsidRPr="00A25CD7">
        <w:rPr>
          <w:shd w:val="clear" w:color="auto" w:fill="FFFFFF"/>
        </w:rPr>
        <w:t>Plak 003-025-055</w:t>
      </w:r>
    </w:p>
    <w:p w:rsidR="00996B3C" w:rsidRDefault="00996B3C" w:rsidP="00996B3C">
      <w:r>
        <w:t>Obrazová příloha 0</w:t>
      </w:r>
      <w:r>
        <w:t>4</w:t>
      </w:r>
      <w:r>
        <w:t xml:space="preserve"> – Estonský náborový plakát k </w:t>
      </w:r>
      <w:proofErr w:type="spellStart"/>
      <w:r>
        <w:t>Waffen</w:t>
      </w:r>
      <w:proofErr w:type="spellEnd"/>
      <w:r>
        <w:t xml:space="preserve"> SS.</w:t>
      </w:r>
    </w:p>
    <w:p w:rsidR="00996B3C" w:rsidRDefault="00996B3C" w:rsidP="00996B3C">
      <w:r>
        <w:t xml:space="preserve"> </w:t>
      </w:r>
      <w:r w:rsidRPr="00A25CD7">
        <w:rPr>
          <w:noProof/>
          <w:lang w:eastAsia="cs-CZ"/>
        </w:rPr>
        <w:drawing>
          <wp:inline distT="0" distB="0" distL="0" distR="0" wp14:anchorId="0186EE32" wp14:editId="306CB787">
            <wp:extent cx="2519972" cy="3490266"/>
            <wp:effectExtent l="0" t="0" r="0" b="0"/>
            <wp:docPr id="7" name="Obrázek 7" descr="Preview image, see text f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image, see text for descri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510" cy="3495166"/>
                    </a:xfrm>
                    <a:prstGeom prst="rect">
                      <a:avLst/>
                    </a:prstGeom>
                    <a:noFill/>
                    <a:ln>
                      <a:noFill/>
                    </a:ln>
                  </pic:spPr>
                </pic:pic>
              </a:graphicData>
            </a:graphic>
          </wp:inline>
        </w:drawing>
      </w:r>
    </w:p>
    <w:p w:rsidR="00996B3C" w:rsidRDefault="00996B3C" w:rsidP="00996B3C">
      <w:proofErr w:type="spellStart"/>
      <w:r>
        <w:t>BArch</w:t>
      </w:r>
      <w:proofErr w:type="spellEnd"/>
      <w:r>
        <w:t>, Plak 003-045-013</w:t>
      </w:r>
    </w:p>
    <w:p w:rsidR="00C925A4" w:rsidRPr="00A25CD7" w:rsidRDefault="00E97382" w:rsidP="00996B3C">
      <w:r w:rsidRPr="00A25CD7">
        <w:lastRenderedPageBreak/>
        <w:t>Obrazová p</w:t>
      </w:r>
      <w:r w:rsidR="00C925A4" w:rsidRPr="00A25CD7">
        <w:t xml:space="preserve">říloha </w:t>
      </w:r>
      <w:r w:rsidRPr="00A25CD7">
        <w:t>05</w:t>
      </w:r>
      <w:r w:rsidR="00C925A4" w:rsidRPr="00A25CD7">
        <w:t xml:space="preserve"> – Holandský náborový plakát k </w:t>
      </w:r>
      <w:proofErr w:type="spellStart"/>
      <w:r w:rsidR="00EB368D" w:rsidRPr="00A25CD7">
        <w:t>Waffen</w:t>
      </w:r>
      <w:proofErr w:type="spellEnd"/>
      <w:r w:rsidR="00EB368D" w:rsidRPr="00A25CD7">
        <w:t> SS.</w:t>
      </w:r>
    </w:p>
    <w:p w:rsidR="00C925A4" w:rsidRPr="00A25CD7" w:rsidRDefault="00C925A4" w:rsidP="005C5A31">
      <w:r w:rsidRPr="00A25CD7">
        <w:rPr>
          <w:noProof/>
          <w:lang w:eastAsia="cs-CZ"/>
        </w:rPr>
        <w:drawing>
          <wp:inline distT="0" distB="0" distL="0" distR="0" wp14:anchorId="23883023" wp14:editId="3AAB6AE2">
            <wp:extent cx="2209800" cy="3230703"/>
            <wp:effectExtent l="0" t="0" r="0" b="0"/>
            <wp:docPr id="6" name="Obrázek 6" descr="Preview image, see text f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image, see text for descri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4110" cy="3237005"/>
                    </a:xfrm>
                    <a:prstGeom prst="rect">
                      <a:avLst/>
                    </a:prstGeom>
                    <a:noFill/>
                    <a:ln>
                      <a:noFill/>
                    </a:ln>
                  </pic:spPr>
                </pic:pic>
              </a:graphicData>
            </a:graphic>
          </wp:inline>
        </w:drawing>
      </w:r>
    </w:p>
    <w:p w:rsidR="00C925A4" w:rsidRPr="00A25CD7" w:rsidRDefault="00C925A4" w:rsidP="005C5A31">
      <w:pPr>
        <w:rPr>
          <w:lang w:eastAsia="cs-CZ"/>
        </w:rPr>
      </w:pPr>
      <w:proofErr w:type="spellStart"/>
      <w:r w:rsidRPr="00A25CD7">
        <w:t>BArch</w:t>
      </w:r>
      <w:proofErr w:type="spellEnd"/>
      <w:r w:rsidRPr="00A25CD7">
        <w:t xml:space="preserve">, </w:t>
      </w:r>
      <w:r w:rsidRPr="00A25CD7">
        <w:rPr>
          <w:lang w:eastAsia="cs-CZ"/>
        </w:rPr>
        <w:t>Plak 003-025-049</w:t>
      </w:r>
    </w:p>
    <w:p w:rsidR="003225CF" w:rsidRPr="00A25CD7" w:rsidRDefault="003225CF" w:rsidP="005C5A31">
      <w:pPr>
        <w:rPr>
          <w:noProof/>
          <w:lang w:eastAsia="cs-CZ"/>
        </w:rPr>
      </w:pPr>
      <w:r w:rsidRPr="00A25CD7">
        <w:rPr>
          <w:noProof/>
          <w:lang w:eastAsia="cs-CZ"/>
        </w:rPr>
        <w:t xml:space="preserve">Obrazová příloha </w:t>
      </w:r>
      <w:r w:rsidR="00E97382" w:rsidRPr="00A25CD7">
        <w:rPr>
          <w:noProof/>
          <w:lang w:eastAsia="cs-CZ"/>
        </w:rPr>
        <w:t>06</w:t>
      </w:r>
      <w:r w:rsidRPr="00A25CD7">
        <w:rPr>
          <w:noProof/>
          <w:lang w:eastAsia="cs-CZ"/>
        </w:rPr>
        <w:t xml:space="preserve"> – Náborový plakát k British Free Corps</w:t>
      </w:r>
      <w:r w:rsidR="00146109">
        <w:rPr>
          <w:noProof/>
          <w:lang w:eastAsia="cs-CZ"/>
        </w:rPr>
        <w:t>.</w:t>
      </w:r>
      <w:bookmarkStart w:id="29" w:name="_GoBack"/>
      <w:bookmarkEnd w:id="29"/>
    </w:p>
    <w:p w:rsidR="003225CF" w:rsidRPr="00A25CD7" w:rsidRDefault="003225CF" w:rsidP="005C5A31">
      <w:r w:rsidRPr="00A25CD7">
        <w:rPr>
          <w:noProof/>
          <w:lang w:eastAsia="cs-CZ"/>
        </w:rPr>
        <w:drawing>
          <wp:inline distT="0" distB="0" distL="0" distR="0" wp14:anchorId="5D303478" wp14:editId="1D59CDAA">
            <wp:extent cx="2124075" cy="31623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6607" t="33487" r="30484" b="2516"/>
                    <a:stretch/>
                  </pic:blipFill>
                  <pic:spPr bwMode="auto">
                    <a:xfrm>
                      <a:off x="0" y="0"/>
                      <a:ext cx="2126271" cy="3165570"/>
                    </a:xfrm>
                    <a:prstGeom prst="rect">
                      <a:avLst/>
                    </a:prstGeom>
                    <a:ln>
                      <a:noFill/>
                    </a:ln>
                    <a:extLst>
                      <a:ext uri="{53640926-AAD7-44D8-BBD7-CCE9431645EC}">
                        <a14:shadowObscured xmlns:a14="http://schemas.microsoft.com/office/drawing/2010/main"/>
                      </a:ext>
                    </a:extLst>
                  </pic:spPr>
                </pic:pic>
              </a:graphicData>
            </a:graphic>
          </wp:inline>
        </w:drawing>
      </w:r>
    </w:p>
    <w:p w:rsidR="003225CF" w:rsidRPr="00A25CD7" w:rsidRDefault="00266252" w:rsidP="005C5A31">
      <w:r w:rsidRPr="00A25CD7">
        <w:t xml:space="preserve">LITTLEJOHN, David. </w:t>
      </w:r>
      <w:proofErr w:type="spellStart"/>
      <w:r w:rsidRPr="00A25CD7">
        <w:rPr>
          <w:i/>
        </w:rPr>
        <w:t>Foreign</w:t>
      </w:r>
      <w:proofErr w:type="spellEnd"/>
      <w:r w:rsidRPr="00A25CD7">
        <w:rPr>
          <w:i/>
        </w:rPr>
        <w:t xml:space="preserve"> </w:t>
      </w:r>
      <w:proofErr w:type="spellStart"/>
      <w:r w:rsidRPr="00A25CD7">
        <w:rPr>
          <w:i/>
        </w:rPr>
        <w:t>Legions</w:t>
      </w:r>
      <w:proofErr w:type="spellEnd"/>
      <w:r w:rsidRPr="00A25CD7">
        <w:rPr>
          <w:i/>
        </w:rPr>
        <w:t xml:space="preserve"> of the </w:t>
      </w:r>
      <w:proofErr w:type="spellStart"/>
      <w:r w:rsidRPr="00A25CD7">
        <w:rPr>
          <w:i/>
        </w:rPr>
        <w:t>Third</w:t>
      </w:r>
      <w:proofErr w:type="spellEnd"/>
      <w:r w:rsidRPr="00A25CD7">
        <w:rPr>
          <w:i/>
        </w:rPr>
        <w:t xml:space="preserve"> Reich: vol. 2</w:t>
      </w:r>
      <w:r w:rsidR="003225CF" w:rsidRPr="00A25CD7">
        <w:t>, s. 133.</w:t>
      </w:r>
    </w:p>
    <w:p w:rsidR="003225CF" w:rsidRPr="00A25CD7" w:rsidRDefault="003225CF" w:rsidP="005C5A31"/>
    <w:p w:rsidR="0085401D" w:rsidRPr="00A25CD7" w:rsidRDefault="0085401D" w:rsidP="005C5A31">
      <w:r w:rsidRPr="00A25CD7">
        <w:lastRenderedPageBreak/>
        <w:t xml:space="preserve">Obrazová příloha </w:t>
      </w:r>
      <w:r w:rsidR="00E97382" w:rsidRPr="00A25CD7">
        <w:t>07</w:t>
      </w:r>
      <w:r w:rsidRPr="00A25CD7">
        <w:t xml:space="preserve"> – </w:t>
      </w:r>
      <w:r w:rsidR="00EB368D" w:rsidRPr="00A25CD7">
        <w:t>Nezletilý f</w:t>
      </w:r>
      <w:r w:rsidRPr="00A25CD7">
        <w:t>rancouzský dobrovolník</w:t>
      </w:r>
      <w:r w:rsidR="00EB368D" w:rsidRPr="00A25CD7">
        <w:t xml:space="preserve"> na východní frontě v roce 1941.</w:t>
      </w:r>
    </w:p>
    <w:p w:rsidR="0085401D" w:rsidRPr="00A25CD7" w:rsidRDefault="0085401D" w:rsidP="005C5A31">
      <w:r w:rsidRPr="00A25CD7">
        <w:rPr>
          <w:noProof/>
          <w:lang w:eastAsia="cs-CZ"/>
        </w:rPr>
        <w:drawing>
          <wp:inline distT="0" distB="0" distL="0" distR="0" wp14:anchorId="1933C615" wp14:editId="7242C681">
            <wp:extent cx="2502217" cy="3524250"/>
            <wp:effectExtent l="0" t="0" r="0" b="0"/>
            <wp:docPr id="5" name="Obrázek 5" descr="Preview image, see text f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image, see text for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2217" cy="3524250"/>
                    </a:xfrm>
                    <a:prstGeom prst="rect">
                      <a:avLst/>
                    </a:prstGeom>
                    <a:noFill/>
                    <a:ln>
                      <a:noFill/>
                    </a:ln>
                  </pic:spPr>
                </pic:pic>
              </a:graphicData>
            </a:graphic>
          </wp:inline>
        </w:drawing>
      </w:r>
    </w:p>
    <w:p w:rsidR="0085401D" w:rsidRPr="00A25CD7" w:rsidRDefault="0085401D" w:rsidP="005C5A31">
      <w:proofErr w:type="spellStart"/>
      <w:r w:rsidRPr="00A25CD7">
        <w:t>BArch</w:t>
      </w:r>
      <w:proofErr w:type="spellEnd"/>
      <w:r w:rsidRPr="00A25CD7">
        <w:t xml:space="preserve">, </w:t>
      </w:r>
      <w:proofErr w:type="spellStart"/>
      <w:r w:rsidR="007169A3" w:rsidRPr="00A25CD7">
        <w:t>Bild</w:t>
      </w:r>
      <w:proofErr w:type="spellEnd"/>
      <w:r w:rsidR="007169A3" w:rsidRPr="00A25CD7">
        <w:t xml:space="preserve"> 101I-141-1291-02, </w:t>
      </w:r>
      <w:proofErr w:type="spellStart"/>
      <w:r w:rsidR="007169A3" w:rsidRPr="00A25CD7">
        <w:t>Momber</w:t>
      </w:r>
      <w:proofErr w:type="spellEnd"/>
    </w:p>
    <w:p w:rsidR="00662606" w:rsidRPr="00A25CD7" w:rsidRDefault="00D3012F" w:rsidP="005C5A31">
      <w:r w:rsidRPr="00A25CD7">
        <w:t>Obrazová p</w:t>
      </w:r>
      <w:r w:rsidR="00662606" w:rsidRPr="00A25CD7">
        <w:t xml:space="preserve">říloha </w:t>
      </w:r>
      <w:r w:rsidR="00E97382" w:rsidRPr="00A25CD7">
        <w:t>08</w:t>
      </w:r>
      <w:r w:rsidR="005C53FF" w:rsidRPr="00A25CD7">
        <w:t xml:space="preserve"> – </w:t>
      </w:r>
      <w:r w:rsidR="00146109">
        <w:t xml:space="preserve">Člen mužstva divize </w:t>
      </w:r>
      <w:proofErr w:type="spellStart"/>
      <w:r w:rsidR="00146109">
        <w:t>Nederland</w:t>
      </w:r>
      <w:proofErr w:type="spellEnd"/>
      <w:r w:rsidR="00146109">
        <w:t xml:space="preserve"> s</w:t>
      </w:r>
      <w:r w:rsidR="005C53FF" w:rsidRPr="00A25CD7">
        <w:t xml:space="preserve"> Rytířsk</w:t>
      </w:r>
      <w:r w:rsidR="00146109">
        <w:t>ým</w:t>
      </w:r>
      <w:r w:rsidR="005C53FF" w:rsidRPr="00A25CD7">
        <w:t xml:space="preserve"> kříže</w:t>
      </w:r>
      <w:r w:rsidR="00146109">
        <w:t>m.</w:t>
      </w:r>
    </w:p>
    <w:p w:rsidR="00662606" w:rsidRPr="00A25CD7" w:rsidRDefault="00662606" w:rsidP="005C5A31">
      <w:r w:rsidRPr="00A25CD7">
        <w:rPr>
          <w:noProof/>
          <w:lang w:eastAsia="cs-CZ"/>
        </w:rPr>
        <w:drawing>
          <wp:inline distT="0" distB="0" distL="0" distR="0" wp14:anchorId="06C62985" wp14:editId="7B3380F2">
            <wp:extent cx="2510028" cy="3486150"/>
            <wp:effectExtent l="0" t="0" r="0" b="0"/>
            <wp:docPr id="1" name="Obrázek 1" descr="Jensch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sch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3776" cy="3505244"/>
                    </a:xfrm>
                    <a:prstGeom prst="rect">
                      <a:avLst/>
                    </a:prstGeom>
                    <a:noFill/>
                    <a:ln>
                      <a:noFill/>
                    </a:ln>
                  </pic:spPr>
                </pic:pic>
              </a:graphicData>
            </a:graphic>
          </wp:inline>
        </w:drawing>
      </w:r>
      <w:r w:rsidRPr="00A25CD7">
        <w:br/>
      </w:r>
      <w:proofErr w:type="spellStart"/>
      <w:r w:rsidRPr="00A25CD7">
        <w:t>BArch</w:t>
      </w:r>
      <w:proofErr w:type="spellEnd"/>
      <w:r w:rsidRPr="00A25CD7">
        <w:t xml:space="preserve">, </w:t>
      </w:r>
      <w:proofErr w:type="spellStart"/>
      <w:r w:rsidRPr="00A25CD7">
        <w:t>Bild</w:t>
      </w:r>
      <w:proofErr w:type="spellEnd"/>
      <w:r w:rsidRPr="00A25CD7">
        <w:t xml:space="preserve"> </w:t>
      </w:r>
      <w:proofErr w:type="gramStart"/>
      <w:r w:rsidRPr="00A25CD7">
        <w:t>183-S73749</w:t>
      </w:r>
      <w:proofErr w:type="gramEnd"/>
      <w:r w:rsidR="00B35961" w:rsidRPr="00A25CD7">
        <w:t>,</w:t>
      </w:r>
      <w:r w:rsidRPr="00A25CD7">
        <w:t xml:space="preserve"> </w:t>
      </w:r>
      <w:proofErr w:type="spellStart"/>
      <w:r w:rsidRPr="00A25CD7">
        <w:t>Rademacher</w:t>
      </w:r>
      <w:proofErr w:type="spellEnd"/>
      <w:r w:rsidR="00EB368D" w:rsidRPr="00A25CD7">
        <w:t>.</w:t>
      </w:r>
    </w:p>
    <w:p w:rsidR="00982627" w:rsidRPr="00A25CD7" w:rsidRDefault="00510157" w:rsidP="005C5A31">
      <w:r w:rsidRPr="00A25CD7">
        <w:lastRenderedPageBreak/>
        <w:t xml:space="preserve">Obrazová příloha </w:t>
      </w:r>
      <w:r w:rsidR="00E97382" w:rsidRPr="00A25CD7">
        <w:t>09</w:t>
      </w:r>
      <w:r w:rsidRPr="00A25CD7">
        <w:t xml:space="preserve"> - Gerardus </w:t>
      </w:r>
      <w:proofErr w:type="spellStart"/>
      <w:r w:rsidRPr="00A25CD7">
        <w:t>Mooyman</w:t>
      </w:r>
      <w:proofErr w:type="spellEnd"/>
      <w:r w:rsidRPr="00A25CD7">
        <w:t xml:space="preserve"> dostává Rytířsk</w:t>
      </w:r>
      <w:r w:rsidR="00340A0A" w:rsidRPr="00A25CD7">
        <w:t>ý kříž</w:t>
      </w:r>
      <w:r w:rsidR="00EB368D" w:rsidRPr="00A25CD7">
        <w:t>.</w:t>
      </w:r>
    </w:p>
    <w:p w:rsidR="00510157" w:rsidRPr="00A25CD7" w:rsidRDefault="00510157" w:rsidP="005C5A31">
      <w:r w:rsidRPr="00A25CD7">
        <w:rPr>
          <w:noProof/>
          <w:lang w:eastAsia="cs-CZ"/>
        </w:rPr>
        <w:drawing>
          <wp:inline distT="0" distB="0" distL="0" distR="0" wp14:anchorId="01E6B582" wp14:editId="0ACDFDCB">
            <wp:extent cx="2636196" cy="3533775"/>
            <wp:effectExtent l="0" t="0" r="0" b="0"/>
            <wp:docPr id="8" name="Obrázek 8" descr="Preview image, see text f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image, see text for descri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6196" cy="3533775"/>
                    </a:xfrm>
                    <a:prstGeom prst="rect">
                      <a:avLst/>
                    </a:prstGeom>
                    <a:noFill/>
                    <a:ln>
                      <a:noFill/>
                    </a:ln>
                  </pic:spPr>
                </pic:pic>
              </a:graphicData>
            </a:graphic>
          </wp:inline>
        </w:drawing>
      </w:r>
    </w:p>
    <w:p w:rsidR="00510157" w:rsidRPr="00A25CD7" w:rsidRDefault="00510157" w:rsidP="005C5A31">
      <w:proofErr w:type="spellStart"/>
      <w:r w:rsidRPr="00A25CD7">
        <w:t>BArch</w:t>
      </w:r>
      <w:proofErr w:type="spellEnd"/>
      <w:r w:rsidRPr="00A25CD7">
        <w:t xml:space="preserve">, </w:t>
      </w:r>
      <w:proofErr w:type="spellStart"/>
      <w:r w:rsidRPr="00A25CD7">
        <w:t>Bild</w:t>
      </w:r>
      <w:proofErr w:type="spellEnd"/>
      <w:r w:rsidRPr="00A25CD7">
        <w:t xml:space="preserve"> 101III-Reinsberg-013-17A</w:t>
      </w:r>
      <w:r w:rsidR="00EB368D" w:rsidRPr="00A25CD7">
        <w:t>,</w:t>
      </w:r>
      <w:r w:rsidRPr="00A25CD7">
        <w:t xml:space="preserve"> </w:t>
      </w:r>
      <w:proofErr w:type="spellStart"/>
      <w:r w:rsidRPr="00A25CD7">
        <w:t>Reinsberg</w:t>
      </w:r>
      <w:proofErr w:type="spellEnd"/>
      <w:r w:rsidR="00EB368D" w:rsidRPr="00A25CD7">
        <w:t>.</w:t>
      </w:r>
    </w:p>
    <w:p w:rsidR="00C842D6" w:rsidRPr="00A25CD7" w:rsidRDefault="00F84627" w:rsidP="005C5A31">
      <w:r w:rsidRPr="00A25CD7">
        <w:rPr>
          <w:noProof/>
          <w:lang w:eastAsia="cs-CZ"/>
        </w:rPr>
        <w:drawing>
          <wp:anchor distT="0" distB="0" distL="114300" distR="114300" simplePos="0" relativeHeight="251658240" behindDoc="1" locked="0" layoutInCell="1" allowOverlap="1" wp14:anchorId="1B8E05C1" wp14:editId="327F7FA4">
            <wp:simplePos x="0" y="0"/>
            <wp:positionH relativeFrom="column">
              <wp:posOffset>833755</wp:posOffset>
            </wp:positionH>
            <wp:positionV relativeFrom="paragraph">
              <wp:posOffset>-421640</wp:posOffset>
            </wp:positionV>
            <wp:extent cx="2800985" cy="4474210"/>
            <wp:effectExtent l="838200" t="0" r="818515" b="0"/>
            <wp:wrapTight wrapText="bothSides">
              <wp:wrapPolygon edited="0">
                <wp:start x="12" y="21608"/>
                <wp:lineTo x="21460" y="21608"/>
                <wp:lineTo x="21460" y="87"/>
                <wp:lineTo x="12" y="87"/>
                <wp:lineTo x="12" y="21608"/>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5357" t="23652" r="62244" b="12713"/>
                    <a:stretch/>
                  </pic:blipFill>
                  <pic:spPr bwMode="auto">
                    <a:xfrm rot="5400000">
                      <a:off x="0" y="0"/>
                      <a:ext cx="2800985" cy="447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2D6" w:rsidRPr="00A25CD7">
        <w:t xml:space="preserve"> Obrazová příloha </w:t>
      </w:r>
      <w:r w:rsidR="00E97382" w:rsidRPr="00A25CD7">
        <w:t>10</w:t>
      </w:r>
      <w:r w:rsidR="00C842D6" w:rsidRPr="00A25CD7">
        <w:t xml:space="preserve"> – Leon </w:t>
      </w:r>
      <w:proofErr w:type="spellStart"/>
      <w:r w:rsidR="00C842D6" w:rsidRPr="00A25CD7">
        <w:t>Degrelle</w:t>
      </w:r>
      <w:proofErr w:type="spellEnd"/>
      <w:r w:rsidR="00C842D6" w:rsidRPr="00A25CD7">
        <w:t xml:space="preserve"> dostává Rytířský kříž od Adolfa Hitlera.</w:t>
      </w:r>
    </w:p>
    <w:p w:rsidR="00F84627" w:rsidRPr="00A25CD7" w:rsidRDefault="00F84627" w:rsidP="005C5A31"/>
    <w:p w:rsidR="00F84627" w:rsidRPr="00A25CD7" w:rsidRDefault="00F84627" w:rsidP="005C5A31"/>
    <w:p w:rsidR="00C842D6" w:rsidRPr="00A25CD7" w:rsidRDefault="00C842D6" w:rsidP="005C5A31"/>
    <w:p w:rsidR="00C842D6" w:rsidRPr="00A25CD7" w:rsidRDefault="00C842D6" w:rsidP="005C5A31"/>
    <w:p w:rsidR="00C842D6" w:rsidRPr="00A25CD7" w:rsidRDefault="00C842D6" w:rsidP="005C5A31"/>
    <w:p w:rsidR="00C842D6" w:rsidRPr="00A25CD7" w:rsidRDefault="00C842D6" w:rsidP="005C5A31"/>
    <w:p w:rsidR="00C842D6" w:rsidRPr="00A25CD7" w:rsidRDefault="00C842D6" w:rsidP="005C5A31"/>
    <w:p w:rsidR="00C842D6" w:rsidRPr="00A25CD7" w:rsidRDefault="00C842D6" w:rsidP="005C5A31"/>
    <w:p w:rsidR="00F84627" w:rsidRPr="00A25CD7" w:rsidRDefault="00A25CD7" w:rsidP="005C5A31">
      <w:r w:rsidRPr="00A25CD7">
        <w:t xml:space="preserve">DEGRELLE, </w:t>
      </w:r>
      <w:proofErr w:type="spellStart"/>
      <w:r w:rsidRPr="00A25CD7">
        <w:t>Léon</w:t>
      </w:r>
      <w:proofErr w:type="spellEnd"/>
      <w:r w:rsidRPr="00A25CD7">
        <w:t xml:space="preserve">. </w:t>
      </w:r>
      <w:r w:rsidRPr="00A25CD7">
        <w:rPr>
          <w:i/>
        </w:rPr>
        <w:t xml:space="preserve">Tažení v Rusku </w:t>
      </w:r>
      <w:proofErr w:type="gramStart"/>
      <w:r w:rsidRPr="00A25CD7">
        <w:rPr>
          <w:i/>
        </w:rPr>
        <w:t>1941–1945: s SS</w:t>
      </w:r>
      <w:proofErr w:type="gramEnd"/>
      <w:r w:rsidRPr="00A25CD7">
        <w:rPr>
          <w:i/>
        </w:rPr>
        <w:t xml:space="preserve"> divizí </w:t>
      </w:r>
      <w:proofErr w:type="spellStart"/>
      <w:r w:rsidRPr="00A25CD7">
        <w:rPr>
          <w:i/>
        </w:rPr>
        <w:t>Wallonie</w:t>
      </w:r>
      <w:proofErr w:type="spellEnd"/>
      <w:r w:rsidRPr="00A25CD7">
        <w:rPr>
          <w:i/>
        </w:rPr>
        <w:t xml:space="preserve"> na východní frontě</w:t>
      </w:r>
      <w:r w:rsidRPr="00A25CD7">
        <w:t xml:space="preserve">. Český Těšín: Elka </w:t>
      </w:r>
      <w:proofErr w:type="spellStart"/>
      <w:r w:rsidRPr="00A25CD7">
        <w:t>Press</w:t>
      </w:r>
      <w:proofErr w:type="spellEnd"/>
      <w:r w:rsidRPr="00A25CD7">
        <w:t>, 2004</w:t>
      </w:r>
      <w:r w:rsidR="00C842D6" w:rsidRPr="00A25CD7">
        <w:t>, s. 134.</w:t>
      </w:r>
    </w:p>
    <w:p w:rsidR="0043688C" w:rsidRPr="00A25CD7" w:rsidRDefault="0043688C" w:rsidP="005C5A31"/>
    <w:p w:rsidR="0043688C" w:rsidRPr="00A25CD7" w:rsidRDefault="0043688C" w:rsidP="005C5A31"/>
    <w:p w:rsidR="0043688C" w:rsidRPr="00A25CD7" w:rsidRDefault="0043688C" w:rsidP="005C5A31">
      <w:r w:rsidRPr="00A25CD7">
        <w:t xml:space="preserve">Obrazová příloha </w:t>
      </w:r>
      <w:r w:rsidR="00E97382" w:rsidRPr="00A25CD7">
        <w:t>11</w:t>
      </w:r>
      <w:r w:rsidR="005F6736" w:rsidRPr="00A25CD7">
        <w:t xml:space="preserve"> – Poněmčené španělská uniforma.</w:t>
      </w:r>
    </w:p>
    <w:p w:rsidR="0043688C" w:rsidRPr="00A25CD7" w:rsidRDefault="0043688C" w:rsidP="005C5A31">
      <w:r w:rsidRPr="00A25CD7">
        <w:rPr>
          <w:noProof/>
          <w:lang w:eastAsia="cs-CZ"/>
        </w:rPr>
        <w:drawing>
          <wp:inline distT="0" distB="0" distL="0" distR="0" wp14:anchorId="60508C8F" wp14:editId="0D2D2135">
            <wp:extent cx="3209925" cy="225094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9928" t="34118" r="30222" b="16176"/>
                    <a:stretch/>
                  </pic:blipFill>
                  <pic:spPr bwMode="auto">
                    <a:xfrm>
                      <a:off x="0" y="0"/>
                      <a:ext cx="3210069" cy="2251045"/>
                    </a:xfrm>
                    <a:prstGeom prst="rect">
                      <a:avLst/>
                    </a:prstGeom>
                    <a:ln>
                      <a:noFill/>
                    </a:ln>
                    <a:extLst>
                      <a:ext uri="{53640926-AAD7-44D8-BBD7-CCE9431645EC}">
                        <a14:shadowObscured xmlns:a14="http://schemas.microsoft.com/office/drawing/2010/main"/>
                      </a:ext>
                    </a:extLst>
                  </pic:spPr>
                </pic:pic>
              </a:graphicData>
            </a:graphic>
          </wp:inline>
        </w:drawing>
      </w:r>
    </w:p>
    <w:p w:rsidR="0043688C" w:rsidRPr="00A25CD7" w:rsidRDefault="00266252" w:rsidP="005C5A31">
      <w:r w:rsidRPr="00A25CD7">
        <w:t xml:space="preserve">LITTLEJOHN, David. </w:t>
      </w:r>
      <w:proofErr w:type="spellStart"/>
      <w:r w:rsidRPr="00A25CD7">
        <w:rPr>
          <w:i/>
        </w:rPr>
        <w:t>Foreign</w:t>
      </w:r>
      <w:proofErr w:type="spellEnd"/>
      <w:r w:rsidRPr="00A25CD7">
        <w:rPr>
          <w:i/>
        </w:rPr>
        <w:t xml:space="preserve"> </w:t>
      </w:r>
      <w:proofErr w:type="spellStart"/>
      <w:r w:rsidRPr="00A25CD7">
        <w:rPr>
          <w:i/>
        </w:rPr>
        <w:t>Legions</w:t>
      </w:r>
      <w:proofErr w:type="spellEnd"/>
      <w:r w:rsidRPr="00A25CD7">
        <w:rPr>
          <w:i/>
        </w:rPr>
        <w:t xml:space="preserve"> of the </w:t>
      </w:r>
      <w:proofErr w:type="spellStart"/>
      <w:r w:rsidRPr="00A25CD7">
        <w:rPr>
          <w:i/>
        </w:rPr>
        <w:t>Third</w:t>
      </w:r>
      <w:proofErr w:type="spellEnd"/>
      <w:r w:rsidRPr="00A25CD7">
        <w:rPr>
          <w:i/>
        </w:rPr>
        <w:t xml:space="preserve"> Reich: vol. 2</w:t>
      </w:r>
      <w:r w:rsidR="005F6736" w:rsidRPr="00A25CD7">
        <w:t>, s. 265</w:t>
      </w:r>
      <w:r w:rsidR="0043688C" w:rsidRPr="00A25CD7">
        <w:t>.</w:t>
      </w:r>
    </w:p>
    <w:sectPr w:rsidR="0043688C" w:rsidRPr="00A25CD7" w:rsidSect="00631ED3">
      <w:headerReference w:type="default" r:id="rId19"/>
      <w:footerReference w:type="default" r:id="rId20"/>
      <w:pgSz w:w="11906" w:h="16838"/>
      <w:pgMar w:top="1417" w:right="1417" w:bottom="1417" w:left="1417" w:header="708" w:footer="708" w:gutter="0"/>
      <w:pgNumType w:fmt="numberInDash"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30" w:rsidRDefault="00DE6A30" w:rsidP="005C5A31">
      <w:r>
        <w:separator/>
      </w:r>
    </w:p>
  </w:endnote>
  <w:endnote w:type="continuationSeparator" w:id="0">
    <w:p w:rsidR="00DE6A30" w:rsidRDefault="00DE6A30" w:rsidP="005C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331073"/>
      <w:docPartObj>
        <w:docPartGallery w:val="Page Numbers (Bottom of Page)"/>
        <w:docPartUnique/>
      </w:docPartObj>
    </w:sdtPr>
    <w:sdtContent>
      <w:p w:rsidR="00DE6A30" w:rsidRDefault="00DE6A30">
        <w:pPr>
          <w:pStyle w:val="Zpat"/>
          <w:jc w:val="center"/>
        </w:pPr>
        <w:r>
          <w:fldChar w:fldCharType="begin"/>
        </w:r>
        <w:r>
          <w:instrText>PAGE   \* MERGEFORMAT</w:instrText>
        </w:r>
        <w:r>
          <w:fldChar w:fldCharType="separate"/>
        </w:r>
        <w:r w:rsidR="00D822D4">
          <w:rPr>
            <w:noProof/>
          </w:rPr>
          <w:t>- 66 -</w:t>
        </w:r>
        <w:r>
          <w:fldChar w:fldCharType="end"/>
        </w:r>
      </w:p>
    </w:sdtContent>
  </w:sdt>
  <w:p w:rsidR="00DE6A30" w:rsidRDefault="00DE6A30" w:rsidP="005C5A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30" w:rsidRDefault="00DE6A30" w:rsidP="005C5A31">
      <w:r>
        <w:separator/>
      </w:r>
    </w:p>
  </w:footnote>
  <w:footnote w:type="continuationSeparator" w:id="0">
    <w:p w:rsidR="00DE6A30" w:rsidRDefault="00DE6A30" w:rsidP="005C5A31">
      <w:r>
        <w:continuationSeparator/>
      </w:r>
    </w:p>
  </w:footnote>
  <w:footnote w:id="1">
    <w:p w:rsidR="00DE6A30" w:rsidRDefault="00DE6A30">
      <w:pPr>
        <w:pStyle w:val="Textpoznpodarou"/>
      </w:pPr>
      <w:r>
        <w:rPr>
          <w:rStyle w:val="Znakapoznpodarou"/>
        </w:rPr>
        <w:footnoteRef/>
      </w:r>
      <w:r>
        <w:t xml:space="preserve"> </w:t>
      </w:r>
      <w:r w:rsidRPr="0083748D">
        <w:t xml:space="preserve">HALE, Christopher. </w:t>
      </w:r>
      <w:proofErr w:type="spellStart"/>
      <w:r w:rsidRPr="00E97382">
        <w:rPr>
          <w:i/>
        </w:rPr>
        <w:t>Hitler's</w:t>
      </w:r>
      <w:proofErr w:type="spellEnd"/>
      <w:r w:rsidRPr="00E97382">
        <w:rPr>
          <w:i/>
        </w:rPr>
        <w:t xml:space="preserve"> </w:t>
      </w:r>
      <w:proofErr w:type="spellStart"/>
      <w:r w:rsidRPr="00E97382">
        <w:rPr>
          <w:i/>
        </w:rPr>
        <w:t>Foreign</w:t>
      </w:r>
      <w:proofErr w:type="spellEnd"/>
      <w:r w:rsidRPr="00E97382">
        <w:rPr>
          <w:i/>
        </w:rPr>
        <w:t xml:space="preserve"> </w:t>
      </w:r>
      <w:proofErr w:type="spellStart"/>
      <w:r w:rsidRPr="00E97382">
        <w:rPr>
          <w:i/>
        </w:rPr>
        <w:t>Executioners</w:t>
      </w:r>
      <w:proofErr w:type="spellEnd"/>
      <w:r w:rsidRPr="0083748D">
        <w:t xml:space="preserve">. UK: The History </w:t>
      </w:r>
      <w:proofErr w:type="spellStart"/>
      <w:r w:rsidRPr="0083748D">
        <w:t>Press</w:t>
      </w:r>
      <w:proofErr w:type="spellEnd"/>
      <w:r w:rsidRPr="0083748D">
        <w:t>, 2011</w:t>
      </w:r>
      <w:r>
        <w:t>, s. 66</w:t>
      </w:r>
      <w:r w:rsidRPr="00717488">
        <w:t>.</w:t>
      </w:r>
    </w:p>
  </w:footnote>
  <w:footnote w:id="2">
    <w:p w:rsidR="00DE6A30" w:rsidRPr="00DA7271" w:rsidRDefault="00DE6A30" w:rsidP="005C5A31">
      <w:pPr>
        <w:pStyle w:val="Textpoznpodarou"/>
      </w:pPr>
      <w:r w:rsidRPr="00DA7271">
        <w:rPr>
          <w:rStyle w:val="Znakapoznpodarou"/>
        </w:rPr>
        <w:footnoteRef/>
      </w:r>
      <w:r w:rsidRPr="00DA7271">
        <w:t xml:space="preserve"> </w:t>
      </w:r>
      <w:r w:rsidRPr="0083748D">
        <w:t xml:space="preserve">VERTON, </w:t>
      </w:r>
      <w:proofErr w:type="spellStart"/>
      <w:r w:rsidRPr="0083748D">
        <w:t>Hendrik</w:t>
      </w:r>
      <w:proofErr w:type="spellEnd"/>
      <w:r w:rsidRPr="0083748D">
        <w:t xml:space="preserve"> C</w:t>
      </w:r>
      <w:r w:rsidRPr="00E97382">
        <w:rPr>
          <w:i/>
        </w:rPr>
        <w:t xml:space="preserve">. In the </w:t>
      </w:r>
      <w:proofErr w:type="spellStart"/>
      <w:r w:rsidRPr="00E97382">
        <w:rPr>
          <w:i/>
        </w:rPr>
        <w:t>fire</w:t>
      </w:r>
      <w:proofErr w:type="spellEnd"/>
      <w:r w:rsidRPr="00E97382">
        <w:rPr>
          <w:i/>
        </w:rPr>
        <w:t xml:space="preserve"> of the </w:t>
      </w:r>
      <w:proofErr w:type="spellStart"/>
      <w:r w:rsidRPr="00E97382">
        <w:rPr>
          <w:i/>
        </w:rPr>
        <w:t>Eastern</w:t>
      </w:r>
      <w:proofErr w:type="spellEnd"/>
      <w:r w:rsidRPr="00E97382">
        <w:rPr>
          <w:i/>
        </w:rPr>
        <w:t xml:space="preserve"> front: the story of a </w:t>
      </w:r>
      <w:proofErr w:type="spellStart"/>
      <w:r w:rsidRPr="00E97382">
        <w:rPr>
          <w:i/>
        </w:rPr>
        <w:t>Dutch</w:t>
      </w:r>
      <w:proofErr w:type="spellEnd"/>
      <w:r w:rsidRPr="00E97382">
        <w:rPr>
          <w:i/>
        </w:rPr>
        <w:t xml:space="preserve"> </w:t>
      </w:r>
      <w:proofErr w:type="spellStart"/>
      <w:r w:rsidRPr="00E97382">
        <w:rPr>
          <w:i/>
        </w:rPr>
        <w:t>Waffen</w:t>
      </w:r>
      <w:proofErr w:type="spellEnd"/>
      <w:r w:rsidRPr="00E97382">
        <w:rPr>
          <w:i/>
        </w:rPr>
        <w:t xml:space="preserve">-SS </w:t>
      </w:r>
      <w:proofErr w:type="spellStart"/>
      <w:r w:rsidRPr="00E97382">
        <w:rPr>
          <w:i/>
        </w:rPr>
        <w:t>Volunteer</w:t>
      </w:r>
      <w:proofErr w:type="spellEnd"/>
      <w:r w:rsidRPr="0083748D">
        <w:t xml:space="preserve">, 1941-45. </w:t>
      </w:r>
      <w:proofErr w:type="spellStart"/>
      <w:r w:rsidRPr="0083748D">
        <w:t>Mechanicsburg</w:t>
      </w:r>
      <w:proofErr w:type="spellEnd"/>
      <w:r w:rsidRPr="0083748D">
        <w:t xml:space="preserve">, PA: </w:t>
      </w:r>
      <w:proofErr w:type="spellStart"/>
      <w:r w:rsidRPr="0083748D">
        <w:t>Stackpole</w:t>
      </w:r>
      <w:proofErr w:type="spellEnd"/>
      <w:r w:rsidRPr="0083748D">
        <w:t xml:space="preserve"> </w:t>
      </w:r>
      <w:proofErr w:type="spellStart"/>
      <w:r w:rsidRPr="0083748D">
        <w:t>Books</w:t>
      </w:r>
      <w:proofErr w:type="spellEnd"/>
      <w:r w:rsidRPr="0083748D">
        <w:t>, 2010</w:t>
      </w:r>
      <w:r w:rsidRPr="00DA7271">
        <w:t>, s. 73.</w:t>
      </w:r>
    </w:p>
  </w:footnote>
  <w:footnote w:id="3">
    <w:p w:rsidR="00DE6A30" w:rsidRPr="00DA7271" w:rsidRDefault="00DE6A30" w:rsidP="005C5A31">
      <w:pPr>
        <w:pStyle w:val="Textpoznpodarou"/>
      </w:pPr>
      <w:r w:rsidRPr="00DA7271">
        <w:rPr>
          <w:rStyle w:val="Znakapoznpodarou"/>
        </w:rPr>
        <w:footnoteRef/>
      </w:r>
      <w:r w:rsidRPr="00DA7271">
        <w:t xml:space="preserve"> </w:t>
      </w:r>
      <w:r>
        <w:t>Tamtéž</w:t>
      </w:r>
      <w:r w:rsidRPr="00DA7271">
        <w:t>, s. 81.</w:t>
      </w:r>
    </w:p>
  </w:footnote>
  <w:footnote w:id="4">
    <w:p w:rsidR="00DE6A30" w:rsidRPr="00DA7271" w:rsidRDefault="00DE6A30">
      <w:pPr>
        <w:pStyle w:val="Textpoznpodarou"/>
      </w:pPr>
      <w:r w:rsidRPr="00DA7271">
        <w:rPr>
          <w:rStyle w:val="Znakapoznpodarou"/>
        </w:rPr>
        <w:footnoteRef/>
      </w:r>
      <w:r w:rsidRPr="00DA7271">
        <w:t xml:space="preserve"> </w:t>
      </w:r>
      <w:r w:rsidRPr="0083748D">
        <w:t>MAZIERE</w:t>
      </w:r>
      <w:r w:rsidRPr="003A16F9">
        <w:t xml:space="preserve"> DE LA</w:t>
      </w:r>
      <w:r w:rsidRPr="0083748D">
        <w:t xml:space="preserve">, Christian. </w:t>
      </w:r>
      <w:r w:rsidRPr="00E97382">
        <w:rPr>
          <w:i/>
        </w:rPr>
        <w:t xml:space="preserve">Dobrovolníkem v SS divizi </w:t>
      </w:r>
      <w:proofErr w:type="spellStart"/>
      <w:r w:rsidRPr="00E97382">
        <w:rPr>
          <w:i/>
        </w:rPr>
        <w:t>Charlemagne</w:t>
      </w:r>
      <w:proofErr w:type="spellEnd"/>
      <w:r w:rsidRPr="0083748D">
        <w:t xml:space="preserve">. Český Těšín: Elka </w:t>
      </w:r>
      <w:proofErr w:type="spellStart"/>
      <w:r w:rsidRPr="0083748D">
        <w:t>Press</w:t>
      </w:r>
      <w:proofErr w:type="spellEnd"/>
      <w:r w:rsidRPr="0083748D">
        <w:t>, 2009</w:t>
      </w:r>
      <w:r w:rsidRPr="00DA7271">
        <w:t>, s. 68.</w:t>
      </w:r>
    </w:p>
  </w:footnote>
  <w:footnote w:id="5">
    <w:p w:rsidR="00DE6A30" w:rsidRPr="00DA7271" w:rsidRDefault="00DE6A30" w:rsidP="005C5A31">
      <w:pPr>
        <w:pStyle w:val="Textpoznpodarou"/>
      </w:pPr>
      <w:r w:rsidRPr="00DA7271">
        <w:rPr>
          <w:rStyle w:val="Znakapoznpodarou"/>
        </w:rPr>
        <w:footnoteRef/>
      </w:r>
      <w:r w:rsidRPr="00DA7271">
        <w:t xml:space="preserve"> </w:t>
      </w:r>
      <w:r w:rsidRPr="0083748D">
        <w:t xml:space="preserve">VERTON, </w:t>
      </w:r>
      <w:proofErr w:type="spellStart"/>
      <w:r w:rsidRPr="0083748D">
        <w:t>Hendrik</w:t>
      </w:r>
      <w:proofErr w:type="spellEnd"/>
      <w:r w:rsidRPr="0083748D">
        <w:t xml:space="preserve"> C. </w:t>
      </w:r>
      <w:r w:rsidRPr="00E97382">
        <w:rPr>
          <w:i/>
        </w:rPr>
        <w:t xml:space="preserve">In the </w:t>
      </w:r>
      <w:proofErr w:type="spellStart"/>
      <w:r w:rsidRPr="00E97382">
        <w:rPr>
          <w:i/>
        </w:rPr>
        <w:t>fire</w:t>
      </w:r>
      <w:proofErr w:type="spellEnd"/>
      <w:r w:rsidRPr="00E97382">
        <w:rPr>
          <w:i/>
        </w:rPr>
        <w:t xml:space="preserve"> of the </w:t>
      </w:r>
      <w:proofErr w:type="spellStart"/>
      <w:r w:rsidRPr="00E97382">
        <w:rPr>
          <w:i/>
        </w:rPr>
        <w:t>Eastern</w:t>
      </w:r>
      <w:proofErr w:type="spellEnd"/>
      <w:r w:rsidRPr="00E97382">
        <w:rPr>
          <w:i/>
        </w:rPr>
        <w:t xml:space="preserve"> front</w:t>
      </w:r>
      <w:r w:rsidRPr="00DA7271">
        <w:t>, s. 109.</w:t>
      </w:r>
    </w:p>
  </w:footnote>
  <w:footnote w:id="6">
    <w:p w:rsidR="00DE6A30" w:rsidRPr="00DA7271" w:rsidRDefault="00DE6A30" w:rsidP="005C5A31">
      <w:pPr>
        <w:pStyle w:val="Textpoznpodarou"/>
      </w:pPr>
      <w:r w:rsidRPr="00DA7271">
        <w:rPr>
          <w:rStyle w:val="Znakapoznpodarou"/>
        </w:rPr>
        <w:footnoteRef/>
      </w:r>
      <w:r w:rsidRPr="00DA7271">
        <w:t xml:space="preserve"> </w:t>
      </w:r>
      <w:r>
        <w:t>Tamtéž</w:t>
      </w:r>
      <w:r w:rsidRPr="00DA7271">
        <w:t>, s. 69</w:t>
      </w:r>
    </w:p>
  </w:footnote>
  <w:footnote w:id="7">
    <w:p w:rsidR="00DE6A30" w:rsidRPr="00DA7271" w:rsidRDefault="00DE6A30" w:rsidP="005C5A31">
      <w:pPr>
        <w:pStyle w:val="Textpoznpodarou"/>
      </w:pPr>
      <w:r w:rsidRPr="00DA7271">
        <w:rPr>
          <w:rStyle w:val="Znakapoznpodarou"/>
        </w:rPr>
        <w:footnoteRef/>
      </w:r>
      <w:r w:rsidRPr="00DA7271">
        <w:t xml:space="preserve"> </w:t>
      </w:r>
      <w:r w:rsidRPr="00E97382">
        <w:t xml:space="preserve">VERTON, </w:t>
      </w:r>
      <w:proofErr w:type="spellStart"/>
      <w:r w:rsidRPr="00E97382">
        <w:t>Hendrik</w:t>
      </w:r>
      <w:proofErr w:type="spellEnd"/>
      <w:r w:rsidRPr="00E97382">
        <w:t xml:space="preserve"> C. </w:t>
      </w:r>
      <w:r w:rsidRPr="00E97382">
        <w:rPr>
          <w:i/>
        </w:rPr>
        <w:t xml:space="preserve">In the </w:t>
      </w:r>
      <w:proofErr w:type="spellStart"/>
      <w:r w:rsidRPr="00E97382">
        <w:rPr>
          <w:i/>
        </w:rPr>
        <w:t>fire</w:t>
      </w:r>
      <w:proofErr w:type="spellEnd"/>
      <w:r w:rsidRPr="00E97382">
        <w:rPr>
          <w:i/>
        </w:rPr>
        <w:t xml:space="preserve"> of the </w:t>
      </w:r>
      <w:proofErr w:type="spellStart"/>
      <w:r w:rsidRPr="00E97382">
        <w:rPr>
          <w:i/>
        </w:rPr>
        <w:t>Eastern</w:t>
      </w:r>
      <w:proofErr w:type="spellEnd"/>
      <w:r w:rsidRPr="00E97382">
        <w:rPr>
          <w:i/>
        </w:rPr>
        <w:t xml:space="preserve"> front: the story of a </w:t>
      </w:r>
      <w:proofErr w:type="spellStart"/>
      <w:r w:rsidRPr="00E97382">
        <w:rPr>
          <w:i/>
        </w:rPr>
        <w:t>Dutch</w:t>
      </w:r>
      <w:proofErr w:type="spellEnd"/>
      <w:r w:rsidRPr="00E97382">
        <w:rPr>
          <w:i/>
        </w:rPr>
        <w:t xml:space="preserve"> </w:t>
      </w:r>
      <w:proofErr w:type="spellStart"/>
      <w:r w:rsidRPr="00E97382">
        <w:rPr>
          <w:i/>
        </w:rPr>
        <w:t>Waffen</w:t>
      </w:r>
      <w:proofErr w:type="spellEnd"/>
      <w:r w:rsidRPr="00E97382">
        <w:rPr>
          <w:i/>
        </w:rPr>
        <w:t xml:space="preserve">-SS </w:t>
      </w:r>
      <w:proofErr w:type="spellStart"/>
      <w:r w:rsidRPr="00E97382">
        <w:rPr>
          <w:i/>
        </w:rPr>
        <w:t>Volunteer</w:t>
      </w:r>
      <w:proofErr w:type="spellEnd"/>
      <w:r w:rsidRPr="00E97382">
        <w:t xml:space="preserve">, 1941-45. </w:t>
      </w:r>
      <w:proofErr w:type="spellStart"/>
      <w:r w:rsidRPr="00E97382">
        <w:t>Mechanicsburg</w:t>
      </w:r>
      <w:proofErr w:type="spellEnd"/>
      <w:r w:rsidRPr="00E97382">
        <w:t xml:space="preserve">, PA: </w:t>
      </w:r>
      <w:proofErr w:type="spellStart"/>
      <w:r w:rsidRPr="00E97382">
        <w:t>Stackpole</w:t>
      </w:r>
      <w:proofErr w:type="spellEnd"/>
      <w:r w:rsidRPr="00E97382">
        <w:t xml:space="preserve"> </w:t>
      </w:r>
      <w:proofErr w:type="spellStart"/>
      <w:r w:rsidRPr="00E97382">
        <w:t>Books</w:t>
      </w:r>
      <w:proofErr w:type="spellEnd"/>
      <w:r w:rsidRPr="00E97382">
        <w:t>, 2010</w:t>
      </w:r>
      <w:r w:rsidRPr="00DA7271">
        <w:t>, s. 74.</w:t>
      </w:r>
    </w:p>
  </w:footnote>
  <w:footnote w:id="8">
    <w:p w:rsidR="00DE6A30" w:rsidRPr="00DA7271" w:rsidRDefault="00DE6A30" w:rsidP="005C5A31">
      <w:pPr>
        <w:pStyle w:val="Textpoznpodarou"/>
      </w:pPr>
      <w:r w:rsidRPr="00DA7271">
        <w:rPr>
          <w:rStyle w:val="Znakapoznpodarou"/>
        </w:rPr>
        <w:footnoteRef/>
      </w:r>
      <w:r w:rsidRPr="00DA7271">
        <w:t xml:space="preserve"> </w:t>
      </w:r>
      <w:r w:rsidRPr="00E97382">
        <w:t xml:space="preserve">DEGRELLE, </w:t>
      </w:r>
      <w:proofErr w:type="spellStart"/>
      <w:r w:rsidRPr="00E97382">
        <w:t>Léon</w:t>
      </w:r>
      <w:proofErr w:type="spellEnd"/>
      <w:r w:rsidRPr="00E97382">
        <w:t xml:space="preserve">. </w:t>
      </w:r>
      <w:r w:rsidRPr="00E97382">
        <w:rPr>
          <w:i/>
        </w:rPr>
        <w:t xml:space="preserve">Tažení v Rusku </w:t>
      </w:r>
      <w:proofErr w:type="gramStart"/>
      <w:r w:rsidRPr="00E97382">
        <w:rPr>
          <w:i/>
        </w:rPr>
        <w:t>1941–1945: s SS</w:t>
      </w:r>
      <w:proofErr w:type="gramEnd"/>
      <w:r w:rsidRPr="00E97382">
        <w:rPr>
          <w:i/>
        </w:rPr>
        <w:t xml:space="preserve"> divizí </w:t>
      </w:r>
      <w:proofErr w:type="spellStart"/>
      <w:r w:rsidRPr="00E97382">
        <w:rPr>
          <w:i/>
        </w:rPr>
        <w:t>Wallonie</w:t>
      </w:r>
      <w:proofErr w:type="spellEnd"/>
      <w:r w:rsidRPr="00E97382">
        <w:rPr>
          <w:i/>
        </w:rPr>
        <w:t xml:space="preserve"> na východní frontě</w:t>
      </w:r>
      <w:r w:rsidRPr="00E97382">
        <w:t xml:space="preserve">. Český Těšín: Elka </w:t>
      </w:r>
      <w:proofErr w:type="spellStart"/>
      <w:r w:rsidRPr="00E97382">
        <w:t>Press</w:t>
      </w:r>
      <w:proofErr w:type="spellEnd"/>
      <w:r w:rsidRPr="00E97382">
        <w:t>, 2004</w:t>
      </w:r>
      <w:r w:rsidRPr="00DA7271">
        <w:t>, s. 26.</w:t>
      </w:r>
    </w:p>
  </w:footnote>
  <w:footnote w:id="9">
    <w:p w:rsidR="00DE6A30" w:rsidRPr="00DA7271" w:rsidRDefault="00DE6A30" w:rsidP="005C5A31">
      <w:pPr>
        <w:pStyle w:val="Textpoznpodarou"/>
      </w:pPr>
      <w:r w:rsidRPr="00DA7271">
        <w:rPr>
          <w:rStyle w:val="Znakapoznpodarou"/>
        </w:rPr>
        <w:footnoteRef/>
      </w:r>
      <w:r w:rsidRPr="00DA7271">
        <w:t xml:space="preserve"> </w:t>
      </w:r>
      <w:r>
        <w:t>Tamtéž</w:t>
      </w:r>
      <w:r w:rsidRPr="00DA7271">
        <w:t>, s. 26.</w:t>
      </w:r>
    </w:p>
  </w:footnote>
  <w:footnote w:id="10">
    <w:p w:rsidR="00DE6A30" w:rsidRPr="00DA7271" w:rsidRDefault="00DE6A30" w:rsidP="005C5A31">
      <w:pPr>
        <w:pStyle w:val="Textpoznpodarou"/>
      </w:pPr>
      <w:r w:rsidRPr="00DA7271">
        <w:rPr>
          <w:rStyle w:val="Znakapoznpodarou"/>
        </w:rPr>
        <w:footnoteRef/>
      </w:r>
      <w:r w:rsidRPr="00DA7271">
        <w:t xml:space="preserve"> </w:t>
      </w:r>
      <w:r w:rsidRPr="00E97382">
        <w:t xml:space="preserve">VERTON, </w:t>
      </w:r>
      <w:proofErr w:type="spellStart"/>
      <w:r w:rsidRPr="00E97382">
        <w:t>Hendrik</w:t>
      </w:r>
      <w:proofErr w:type="spellEnd"/>
      <w:r w:rsidRPr="00E97382">
        <w:t xml:space="preserve"> C. </w:t>
      </w:r>
      <w:r w:rsidRPr="00E97382">
        <w:rPr>
          <w:i/>
          <w:iCs/>
        </w:rPr>
        <w:t xml:space="preserve">In the </w:t>
      </w:r>
      <w:proofErr w:type="spellStart"/>
      <w:r w:rsidRPr="00E97382">
        <w:rPr>
          <w:i/>
          <w:iCs/>
        </w:rPr>
        <w:t>fire</w:t>
      </w:r>
      <w:proofErr w:type="spellEnd"/>
      <w:r w:rsidRPr="00E97382">
        <w:rPr>
          <w:i/>
          <w:iCs/>
        </w:rPr>
        <w:t xml:space="preserve"> of the </w:t>
      </w:r>
      <w:proofErr w:type="spellStart"/>
      <w:r w:rsidRPr="00E97382">
        <w:rPr>
          <w:i/>
          <w:iCs/>
        </w:rPr>
        <w:t>Eastern</w:t>
      </w:r>
      <w:proofErr w:type="spellEnd"/>
      <w:r w:rsidRPr="00E97382">
        <w:rPr>
          <w:i/>
          <w:iCs/>
        </w:rPr>
        <w:t xml:space="preserve"> front: the story of a </w:t>
      </w:r>
      <w:proofErr w:type="spellStart"/>
      <w:r w:rsidRPr="00E97382">
        <w:rPr>
          <w:i/>
          <w:iCs/>
        </w:rPr>
        <w:t>Dutch</w:t>
      </w:r>
      <w:proofErr w:type="spellEnd"/>
      <w:r w:rsidRPr="00E97382">
        <w:rPr>
          <w:i/>
          <w:iCs/>
        </w:rPr>
        <w:t xml:space="preserve"> </w:t>
      </w:r>
      <w:proofErr w:type="spellStart"/>
      <w:r w:rsidRPr="00E97382">
        <w:rPr>
          <w:i/>
          <w:iCs/>
        </w:rPr>
        <w:t>Waffen</w:t>
      </w:r>
      <w:proofErr w:type="spellEnd"/>
      <w:r w:rsidRPr="00E97382">
        <w:rPr>
          <w:i/>
          <w:iCs/>
        </w:rPr>
        <w:t xml:space="preserve">-SS </w:t>
      </w:r>
      <w:proofErr w:type="spellStart"/>
      <w:r w:rsidRPr="00E97382">
        <w:rPr>
          <w:i/>
          <w:iCs/>
        </w:rPr>
        <w:t>Volunteer</w:t>
      </w:r>
      <w:proofErr w:type="spellEnd"/>
      <w:r w:rsidRPr="00E97382">
        <w:rPr>
          <w:i/>
          <w:iCs/>
        </w:rPr>
        <w:t>, 1941-45</w:t>
      </w:r>
      <w:r w:rsidRPr="00E97382">
        <w:t xml:space="preserve">. </w:t>
      </w:r>
      <w:proofErr w:type="spellStart"/>
      <w:r w:rsidRPr="00E97382">
        <w:t>Mechanicsburg</w:t>
      </w:r>
      <w:proofErr w:type="spellEnd"/>
      <w:r w:rsidRPr="00E97382">
        <w:t xml:space="preserve">, PA: </w:t>
      </w:r>
      <w:proofErr w:type="spellStart"/>
      <w:r w:rsidRPr="00E97382">
        <w:t>Stackpole</w:t>
      </w:r>
      <w:proofErr w:type="spellEnd"/>
      <w:r w:rsidRPr="00E97382">
        <w:t xml:space="preserve"> </w:t>
      </w:r>
      <w:proofErr w:type="spellStart"/>
      <w:r w:rsidRPr="00E97382">
        <w:t>Books</w:t>
      </w:r>
      <w:proofErr w:type="spellEnd"/>
      <w:r w:rsidRPr="00E97382">
        <w:t>, 2010</w:t>
      </w:r>
      <w:r w:rsidRPr="00DA7271">
        <w:t>, s. 90.</w:t>
      </w:r>
    </w:p>
  </w:footnote>
  <w:footnote w:id="11">
    <w:p w:rsidR="00DE6A30" w:rsidRPr="00DA7271" w:rsidRDefault="00DE6A30" w:rsidP="005C5A31">
      <w:pPr>
        <w:rPr>
          <w:sz w:val="20"/>
          <w:szCs w:val="20"/>
        </w:rPr>
      </w:pPr>
      <w:r w:rsidRPr="00DA7271">
        <w:rPr>
          <w:rStyle w:val="Znakapoznpodarou"/>
          <w:sz w:val="20"/>
          <w:szCs w:val="20"/>
        </w:rPr>
        <w:footnoteRef/>
      </w:r>
      <w:r w:rsidRPr="00DA7271">
        <w:rPr>
          <w:sz w:val="20"/>
          <w:szCs w:val="20"/>
        </w:rPr>
        <w:t xml:space="preserve"> </w:t>
      </w:r>
      <w:r w:rsidRPr="00F25B06">
        <w:rPr>
          <w:sz w:val="20"/>
          <w:szCs w:val="20"/>
        </w:rPr>
        <w:t xml:space="preserve">MÜLLER, Rolf-Dieter. </w:t>
      </w:r>
      <w:r w:rsidRPr="00F25B06">
        <w:rPr>
          <w:i/>
          <w:iCs/>
          <w:sz w:val="20"/>
          <w:szCs w:val="20"/>
        </w:rPr>
        <w:t xml:space="preserve">The </w:t>
      </w:r>
      <w:proofErr w:type="spellStart"/>
      <w:r w:rsidRPr="00F25B06">
        <w:rPr>
          <w:i/>
          <w:iCs/>
          <w:sz w:val="20"/>
          <w:szCs w:val="20"/>
        </w:rPr>
        <w:t>Unknown</w:t>
      </w:r>
      <w:proofErr w:type="spellEnd"/>
      <w:r w:rsidRPr="00F25B06">
        <w:rPr>
          <w:i/>
          <w:iCs/>
          <w:sz w:val="20"/>
          <w:szCs w:val="20"/>
        </w:rPr>
        <w:t xml:space="preserve"> </w:t>
      </w:r>
      <w:proofErr w:type="spellStart"/>
      <w:r w:rsidRPr="00F25B06">
        <w:rPr>
          <w:i/>
          <w:iCs/>
          <w:sz w:val="20"/>
          <w:szCs w:val="20"/>
        </w:rPr>
        <w:t>Eastern</w:t>
      </w:r>
      <w:proofErr w:type="spellEnd"/>
      <w:r w:rsidRPr="00F25B06">
        <w:rPr>
          <w:i/>
          <w:iCs/>
          <w:sz w:val="20"/>
          <w:szCs w:val="20"/>
        </w:rPr>
        <w:t xml:space="preserve"> Front: The Wehrmacht and </w:t>
      </w:r>
      <w:proofErr w:type="spellStart"/>
      <w:r w:rsidRPr="00F25B06">
        <w:rPr>
          <w:i/>
          <w:iCs/>
          <w:sz w:val="20"/>
          <w:szCs w:val="20"/>
        </w:rPr>
        <w:t>Hitler's</w:t>
      </w:r>
      <w:proofErr w:type="spellEnd"/>
      <w:r w:rsidRPr="00F25B06">
        <w:rPr>
          <w:i/>
          <w:iCs/>
          <w:sz w:val="20"/>
          <w:szCs w:val="20"/>
        </w:rPr>
        <w:t xml:space="preserve"> </w:t>
      </w:r>
      <w:proofErr w:type="spellStart"/>
      <w:r w:rsidRPr="00F25B06">
        <w:rPr>
          <w:i/>
          <w:iCs/>
          <w:sz w:val="20"/>
          <w:szCs w:val="20"/>
        </w:rPr>
        <w:t>Foreign</w:t>
      </w:r>
      <w:proofErr w:type="spellEnd"/>
      <w:r w:rsidRPr="00F25B06">
        <w:rPr>
          <w:i/>
          <w:iCs/>
          <w:sz w:val="20"/>
          <w:szCs w:val="20"/>
        </w:rPr>
        <w:t xml:space="preserve"> </w:t>
      </w:r>
      <w:proofErr w:type="spellStart"/>
      <w:r w:rsidRPr="00F25B06">
        <w:rPr>
          <w:i/>
          <w:iCs/>
          <w:sz w:val="20"/>
          <w:szCs w:val="20"/>
        </w:rPr>
        <w:t>Soldiers</w:t>
      </w:r>
      <w:proofErr w:type="spellEnd"/>
      <w:r w:rsidRPr="00F25B06">
        <w:rPr>
          <w:sz w:val="20"/>
          <w:szCs w:val="20"/>
        </w:rPr>
        <w:t xml:space="preserve">. London: </w:t>
      </w:r>
      <w:proofErr w:type="spellStart"/>
      <w:proofErr w:type="gramStart"/>
      <w:r w:rsidRPr="00F25B06">
        <w:rPr>
          <w:sz w:val="20"/>
          <w:szCs w:val="20"/>
        </w:rPr>
        <w:t>I.B.Tauris</w:t>
      </w:r>
      <w:proofErr w:type="spellEnd"/>
      <w:proofErr w:type="gramEnd"/>
      <w:r w:rsidRPr="00F25B06">
        <w:rPr>
          <w:sz w:val="20"/>
          <w:szCs w:val="20"/>
        </w:rPr>
        <w:t xml:space="preserve"> &amp; Co Ltd, 2012, s. 30.</w:t>
      </w:r>
    </w:p>
    <w:p w:rsidR="00DE6A30" w:rsidRPr="00DA7271" w:rsidRDefault="00DE6A30" w:rsidP="005C5A31">
      <w:pPr>
        <w:pStyle w:val="Textpoznpodarou"/>
      </w:pPr>
    </w:p>
  </w:footnote>
  <w:footnote w:id="12">
    <w:p w:rsidR="00DE6A30" w:rsidRDefault="00DE6A30">
      <w:pPr>
        <w:pStyle w:val="Textpoznpodarou"/>
      </w:pPr>
      <w:r>
        <w:rPr>
          <w:rStyle w:val="Znakapoznpodarou"/>
        </w:rPr>
        <w:footnoteRef/>
      </w:r>
      <w:r>
        <w:t xml:space="preserve"> </w:t>
      </w:r>
      <w:r w:rsidRPr="001871B0">
        <w:t xml:space="preserve">BARTOV, </w:t>
      </w:r>
      <w:proofErr w:type="spellStart"/>
      <w:r w:rsidRPr="001871B0">
        <w:t>Omer</w:t>
      </w:r>
      <w:proofErr w:type="spellEnd"/>
      <w:r w:rsidRPr="001871B0">
        <w:t xml:space="preserve">. </w:t>
      </w:r>
      <w:proofErr w:type="spellStart"/>
      <w:r w:rsidRPr="003A16F9">
        <w:rPr>
          <w:i/>
        </w:rPr>
        <w:t>Hitler's</w:t>
      </w:r>
      <w:proofErr w:type="spellEnd"/>
      <w:r w:rsidRPr="003A16F9">
        <w:rPr>
          <w:i/>
        </w:rPr>
        <w:t xml:space="preserve"> </w:t>
      </w:r>
      <w:proofErr w:type="spellStart"/>
      <w:r w:rsidRPr="003A16F9">
        <w:rPr>
          <w:i/>
        </w:rPr>
        <w:t>army</w:t>
      </w:r>
      <w:proofErr w:type="spellEnd"/>
      <w:r w:rsidRPr="003A16F9">
        <w:rPr>
          <w:i/>
        </w:rPr>
        <w:t xml:space="preserve">: </w:t>
      </w:r>
      <w:proofErr w:type="spellStart"/>
      <w:r w:rsidRPr="003A16F9">
        <w:rPr>
          <w:i/>
        </w:rPr>
        <w:t>soldiers</w:t>
      </w:r>
      <w:proofErr w:type="spellEnd"/>
      <w:r w:rsidRPr="003A16F9">
        <w:rPr>
          <w:i/>
        </w:rPr>
        <w:t xml:space="preserve">, </w:t>
      </w:r>
      <w:proofErr w:type="spellStart"/>
      <w:r w:rsidRPr="003A16F9">
        <w:rPr>
          <w:i/>
        </w:rPr>
        <w:t>Nazis</w:t>
      </w:r>
      <w:proofErr w:type="spellEnd"/>
      <w:r w:rsidRPr="003A16F9">
        <w:rPr>
          <w:i/>
        </w:rPr>
        <w:t xml:space="preserve">, and </w:t>
      </w:r>
      <w:proofErr w:type="spellStart"/>
      <w:r w:rsidRPr="003A16F9">
        <w:rPr>
          <w:i/>
        </w:rPr>
        <w:t>war</w:t>
      </w:r>
      <w:proofErr w:type="spellEnd"/>
      <w:r w:rsidRPr="003A16F9">
        <w:rPr>
          <w:i/>
        </w:rPr>
        <w:t xml:space="preserve"> in the </w:t>
      </w:r>
      <w:proofErr w:type="spellStart"/>
      <w:r w:rsidRPr="003A16F9">
        <w:rPr>
          <w:i/>
        </w:rPr>
        <w:t>Third</w:t>
      </w:r>
      <w:proofErr w:type="spellEnd"/>
      <w:r w:rsidRPr="003A16F9">
        <w:rPr>
          <w:i/>
        </w:rPr>
        <w:t xml:space="preserve"> Reich</w:t>
      </w:r>
      <w:r w:rsidRPr="001871B0">
        <w:t xml:space="preserve">. New York: Oxford University </w:t>
      </w:r>
      <w:proofErr w:type="spellStart"/>
      <w:r w:rsidRPr="001871B0">
        <w:t>Press</w:t>
      </w:r>
      <w:proofErr w:type="spellEnd"/>
      <w:r w:rsidRPr="001871B0">
        <w:t>, 1992</w:t>
      </w:r>
      <w:r>
        <w:t>, s.</w:t>
      </w:r>
      <w:r w:rsidRPr="001871B0">
        <w:t xml:space="preserve"> 129–150</w:t>
      </w:r>
      <w:r>
        <w:t>.</w:t>
      </w:r>
    </w:p>
  </w:footnote>
  <w:footnote w:id="13">
    <w:p w:rsidR="00DE6A30" w:rsidRDefault="00DE6A30">
      <w:pPr>
        <w:pStyle w:val="Textpoznpodarou"/>
      </w:pPr>
      <w:r>
        <w:rPr>
          <w:rStyle w:val="Znakapoznpodarou"/>
        </w:rPr>
        <w:footnoteRef/>
      </w:r>
      <w:r>
        <w:t xml:space="preserve"> </w:t>
      </w:r>
      <w:r w:rsidRPr="003A16F9">
        <w:t xml:space="preserve">HALE, Christopher. </w:t>
      </w:r>
      <w:proofErr w:type="spellStart"/>
      <w:r w:rsidRPr="003A16F9">
        <w:rPr>
          <w:i/>
        </w:rPr>
        <w:t>Hitler's</w:t>
      </w:r>
      <w:proofErr w:type="spellEnd"/>
      <w:r w:rsidRPr="003A16F9">
        <w:rPr>
          <w:i/>
        </w:rPr>
        <w:t xml:space="preserve"> </w:t>
      </w:r>
      <w:proofErr w:type="spellStart"/>
      <w:r w:rsidRPr="003A16F9">
        <w:rPr>
          <w:i/>
        </w:rPr>
        <w:t>Foreign</w:t>
      </w:r>
      <w:proofErr w:type="spellEnd"/>
      <w:r w:rsidRPr="003A16F9">
        <w:rPr>
          <w:i/>
        </w:rPr>
        <w:t xml:space="preserve"> </w:t>
      </w:r>
      <w:proofErr w:type="spellStart"/>
      <w:r w:rsidRPr="003A16F9">
        <w:rPr>
          <w:i/>
        </w:rPr>
        <w:t>Executioners</w:t>
      </w:r>
      <w:proofErr w:type="spellEnd"/>
      <w:r w:rsidRPr="003A16F9">
        <w:t xml:space="preserve">. UK: The History </w:t>
      </w:r>
      <w:proofErr w:type="spellStart"/>
      <w:r w:rsidRPr="003A16F9">
        <w:t>Press</w:t>
      </w:r>
      <w:proofErr w:type="spellEnd"/>
      <w:r w:rsidRPr="003A16F9">
        <w:t>, 2011</w:t>
      </w:r>
      <w:r>
        <w:t>, s. 229</w:t>
      </w:r>
      <w:r w:rsidRPr="00B23935">
        <w:t>.</w:t>
      </w:r>
    </w:p>
  </w:footnote>
  <w:footnote w:id="14">
    <w:p w:rsidR="00DE6A30" w:rsidRDefault="00DE6A30">
      <w:pPr>
        <w:pStyle w:val="Textpoznpodarou"/>
      </w:pPr>
      <w:r>
        <w:rPr>
          <w:rStyle w:val="Znakapoznpodarou"/>
        </w:rPr>
        <w:footnoteRef/>
      </w:r>
      <w:r>
        <w:t xml:space="preserve"> Tamtéž, s. 230</w:t>
      </w:r>
      <w:r w:rsidRPr="00B23935">
        <w:t>.</w:t>
      </w:r>
    </w:p>
  </w:footnote>
  <w:footnote w:id="15">
    <w:p w:rsidR="00DE6A30" w:rsidRPr="00DA7271" w:rsidRDefault="00DE6A30" w:rsidP="005C5A31">
      <w:pPr>
        <w:pStyle w:val="Textpoznpodarou"/>
      </w:pPr>
      <w:r w:rsidRPr="00DA7271">
        <w:rPr>
          <w:rStyle w:val="Znakapoznpodarou"/>
        </w:rPr>
        <w:footnoteRef/>
      </w:r>
      <w:r w:rsidRPr="00DA7271">
        <w:t xml:space="preserve"> </w:t>
      </w:r>
      <w:r w:rsidRPr="00A96195">
        <w:t xml:space="preserve">BENDER, Roger James a TAYLOR, </w:t>
      </w:r>
      <w:proofErr w:type="spellStart"/>
      <w:r w:rsidRPr="00A96195">
        <w:t>Hugh</w:t>
      </w:r>
      <w:proofErr w:type="spellEnd"/>
      <w:r w:rsidRPr="00A96195">
        <w:t xml:space="preserve">. </w:t>
      </w:r>
      <w:proofErr w:type="spellStart"/>
      <w:r w:rsidRPr="00A96195">
        <w:rPr>
          <w:i/>
        </w:rPr>
        <w:t>Uniforms</w:t>
      </w:r>
      <w:proofErr w:type="spellEnd"/>
      <w:r w:rsidRPr="00A96195">
        <w:rPr>
          <w:i/>
        </w:rPr>
        <w:t xml:space="preserve"> </w:t>
      </w:r>
      <w:proofErr w:type="spellStart"/>
      <w:r w:rsidRPr="00A96195">
        <w:rPr>
          <w:i/>
        </w:rPr>
        <w:t>Organization</w:t>
      </w:r>
      <w:proofErr w:type="spellEnd"/>
      <w:r w:rsidRPr="00A96195">
        <w:rPr>
          <w:i/>
        </w:rPr>
        <w:t xml:space="preserve"> and History of the </w:t>
      </w:r>
      <w:proofErr w:type="spellStart"/>
      <w:r w:rsidRPr="00A96195">
        <w:rPr>
          <w:i/>
        </w:rPr>
        <w:t>Waffen</w:t>
      </w:r>
      <w:proofErr w:type="spellEnd"/>
      <w:r w:rsidRPr="00A96195">
        <w:rPr>
          <w:i/>
        </w:rPr>
        <w:t>, Vol. 2</w:t>
      </w:r>
      <w:r w:rsidRPr="00A96195">
        <w:t>. San Jose: R</w:t>
      </w:r>
      <w:r>
        <w:t xml:space="preserve">. James </w:t>
      </w:r>
      <w:proofErr w:type="spellStart"/>
      <w:r>
        <w:t>Bender</w:t>
      </w:r>
      <w:proofErr w:type="spellEnd"/>
      <w:r>
        <w:t xml:space="preserve"> </w:t>
      </w:r>
      <w:proofErr w:type="spellStart"/>
      <w:r>
        <w:t>Publishing</w:t>
      </w:r>
      <w:proofErr w:type="spellEnd"/>
      <w:r>
        <w:t>, 1971</w:t>
      </w:r>
      <w:r w:rsidRPr="00DA7271">
        <w:t>, s. 54.</w:t>
      </w:r>
    </w:p>
  </w:footnote>
  <w:footnote w:id="16">
    <w:p w:rsidR="00DE6A30" w:rsidRPr="00DA7271" w:rsidRDefault="00DE6A30" w:rsidP="005C5A31">
      <w:pPr>
        <w:pStyle w:val="Textpoznpodarou"/>
      </w:pPr>
      <w:r w:rsidRPr="00DA7271">
        <w:rPr>
          <w:rStyle w:val="Znakapoznpodarou"/>
        </w:rPr>
        <w:footnoteRef/>
      </w:r>
      <w:r w:rsidRPr="00DA7271">
        <w:t xml:space="preserve"> </w:t>
      </w:r>
      <w:r>
        <w:t>Tamtéž</w:t>
      </w:r>
      <w:r w:rsidRPr="00DA7271">
        <w:t>, s. 82.</w:t>
      </w:r>
    </w:p>
  </w:footnote>
  <w:footnote w:id="17">
    <w:p w:rsidR="00DE6A30" w:rsidRPr="00DA7271" w:rsidRDefault="00DE6A30" w:rsidP="005C5A31">
      <w:pPr>
        <w:pStyle w:val="Textpoznpodarou"/>
      </w:pPr>
      <w:r w:rsidRPr="00DA7271">
        <w:rPr>
          <w:rStyle w:val="Znakapoznpodarou"/>
        </w:rPr>
        <w:footnoteRef/>
      </w:r>
      <w:r w:rsidRPr="00DA7271">
        <w:t xml:space="preserve"> </w:t>
      </w:r>
      <w:r>
        <w:t>Tamtéž</w:t>
      </w:r>
      <w:r w:rsidRPr="00DA7271">
        <w:t>, s. 54.</w:t>
      </w:r>
    </w:p>
  </w:footnote>
  <w:footnote w:id="18">
    <w:p w:rsidR="00DE6A30" w:rsidRDefault="00DE6A30">
      <w:pPr>
        <w:pStyle w:val="Textpoznpodarou"/>
      </w:pPr>
      <w:r>
        <w:rPr>
          <w:rStyle w:val="Znakapoznpodarou"/>
        </w:rPr>
        <w:footnoteRef/>
      </w:r>
      <w:r>
        <w:t xml:space="preserve"> </w:t>
      </w:r>
      <w:r w:rsidRPr="003A16F9">
        <w:t xml:space="preserve">HALE, Christopher. </w:t>
      </w:r>
      <w:proofErr w:type="spellStart"/>
      <w:r w:rsidRPr="003A16F9">
        <w:rPr>
          <w:i/>
        </w:rPr>
        <w:t>Hitler's</w:t>
      </w:r>
      <w:proofErr w:type="spellEnd"/>
      <w:r w:rsidRPr="003A16F9">
        <w:rPr>
          <w:i/>
        </w:rPr>
        <w:t xml:space="preserve"> </w:t>
      </w:r>
      <w:proofErr w:type="spellStart"/>
      <w:r w:rsidRPr="003A16F9">
        <w:rPr>
          <w:i/>
        </w:rPr>
        <w:t>Foreign</w:t>
      </w:r>
      <w:proofErr w:type="spellEnd"/>
      <w:r w:rsidRPr="003A16F9">
        <w:rPr>
          <w:i/>
        </w:rPr>
        <w:t xml:space="preserve"> </w:t>
      </w:r>
      <w:proofErr w:type="spellStart"/>
      <w:r w:rsidRPr="003A16F9">
        <w:rPr>
          <w:i/>
        </w:rPr>
        <w:t>Executioners</w:t>
      </w:r>
      <w:proofErr w:type="spellEnd"/>
      <w:r w:rsidRPr="003A16F9">
        <w:t xml:space="preserve">. UK: The History </w:t>
      </w:r>
      <w:proofErr w:type="spellStart"/>
      <w:r w:rsidRPr="003A16F9">
        <w:t>Press</w:t>
      </w:r>
      <w:proofErr w:type="spellEnd"/>
      <w:r w:rsidRPr="003A16F9">
        <w:t>, 2011</w:t>
      </w:r>
      <w:r>
        <w:t>, s. 59</w:t>
      </w:r>
      <w:r w:rsidRPr="00717488">
        <w:t>.</w:t>
      </w:r>
    </w:p>
  </w:footnote>
  <w:footnote w:id="19">
    <w:p w:rsidR="00DE6A30" w:rsidRPr="00DA7271" w:rsidRDefault="00DE6A30" w:rsidP="005C5A31">
      <w:pPr>
        <w:pStyle w:val="Textpoznpodarou"/>
      </w:pPr>
      <w:r w:rsidRPr="00DA7271">
        <w:rPr>
          <w:rStyle w:val="Znakapoznpodarou"/>
        </w:rPr>
        <w:footnoteRef/>
      </w:r>
      <w:r w:rsidRPr="00DA7271">
        <w:t xml:space="preserve"> </w:t>
      </w:r>
      <w:r w:rsidRPr="00A96195">
        <w:t xml:space="preserve">BENDER, Roger James a TAYLOR, </w:t>
      </w:r>
      <w:proofErr w:type="spellStart"/>
      <w:r w:rsidRPr="00A96195">
        <w:t>Hugh</w:t>
      </w:r>
      <w:proofErr w:type="spellEnd"/>
      <w:r w:rsidRPr="00A96195">
        <w:t xml:space="preserve">. </w:t>
      </w:r>
      <w:proofErr w:type="spellStart"/>
      <w:r w:rsidRPr="00A96195">
        <w:rPr>
          <w:i/>
        </w:rPr>
        <w:t>Uniforms</w:t>
      </w:r>
      <w:proofErr w:type="spellEnd"/>
      <w:r w:rsidRPr="00A96195">
        <w:rPr>
          <w:i/>
        </w:rPr>
        <w:t xml:space="preserve"> </w:t>
      </w:r>
      <w:proofErr w:type="spellStart"/>
      <w:r w:rsidRPr="00A96195">
        <w:rPr>
          <w:i/>
        </w:rPr>
        <w:t>Organization</w:t>
      </w:r>
      <w:proofErr w:type="spellEnd"/>
      <w:r w:rsidRPr="00A96195">
        <w:rPr>
          <w:i/>
        </w:rPr>
        <w:t xml:space="preserve"> and History of the </w:t>
      </w:r>
      <w:proofErr w:type="spellStart"/>
      <w:r w:rsidRPr="00A96195">
        <w:rPr>
          <w:i/>
        </w:rPr>
        <w:t>Waffen</w:t>
      </w:r>
      <w:proofErr w:type="spellEnd"/>
      <w:r w:rsidRPr="00A96195">
        <w:rPr>
          <w:i/>
        </w:rPr>
        <w:t>, Vol. 3</w:t>
      </w:r>
      <w:r w:rsidRPr="00A96195">
        <w:t xml:space="preserve">. San Jose: R. James </w:t>
      </w:r>
      <w:proofErr w:type="spellStart"/>
      <w:r w:rsidRPr="00A96195">
        <w:t>Bender</w:t>
      </w:r>
      <w:proofErr w:type="spellEnd"/>
      <w:r w:rsidRPr="00A96195">
        <w:t xml:space="preserve"> </w:t>
      </w:r>
      <w:proofErr w:type="spellStart"/>
      <w:r w:rsidRPr="00A96195">
        <w:t>Publishing</w:t>
      </w:r>
      <w:proofErr w:type="spellEnd"/>
      <w:r w:rsidRPr="00A96195">
        <w:t>, 1972</w:t>
      </w:r>
      <w:r w:rsidRPr="00DA7271">
        <w:t>, s. 96.</w:t>
      </w:r>
    </w:p>
  </w:footnote>
  <w:footnote w:id="20">
    <w:p w:rsidR="00DE6A30" w:rsidRPr="00DA7271" w:rsidRDefault="00DE6A30" w:rsidP="005C5A31">
      <w:pPr>
        <w:pStyle w:val="Textpoznpodarou"/>
      </w:pPr>
      <w:r w:rsidRPr="00DA7271">
        <w:rPr>
          <w:rStyle w:val="Znakapoznpodarou"/>
        </w:rPr>
        <w:footnoteRef/>
      </w:r>
      <w:r w:rsidRPr="00DA7271">
        <w:t xml:space="preserve"> </w:t>
      </w:r>
      <w:r w:rsidRPr="00A96195">
        <w:t xml:space="preserve">LANDWEHR, Richard. </w:t>
      </w:r>
      <w:proofErr w:type="spellStart"/>
      <w:r w:rsidRPr="00A96195">
        <w:rPr>
          <w:i/>
        </w:rPr>
        <w:t>Charlemagne's</w:t>
      </w:r>
      <w:proofErr w:type="spellEnd"/>
      <w:r w:rsidRPr="00A96195">
        <w:rPr>
          <w:i/>
        </w:rPr>
        <w:t xml:space="preserve"> </w:t>
      </w:r>
      <w:proofErr w:type="spellStart"/>
      <w:r w:rsidRPr="00A96195">
        <w:rPr>
          <w:i/>
        </w:rPr>
        <w:t>legionnaires</w:t>
      </w:r>
      <w:proofErr w:type="spellEnd"/>
      <w:r w:rsidRPr="00A96195">
        <w:rPr>
          <w:i/>
        </w:rPr>
        <w:t xml:space="preserve">: </w:t>
      </w:r>
      <w:proofErr w:type="spellStart"/>
      <w:r w:rsidRPr="00A96195">
        <w:rPr>
          <w:i/>
        </w:rPr>
        <w:t>French</w:t>
      </w:r>
      <w:proofErr w:type="spellEnd"/>
      <w:r w:rsidRPr="00A96195">
        <w:rPr>
          <w:i/>
        </w:rPr>
        <w:t xml:space="preserve"> </w:t>
      </w:r>
      <w:proofErr w:type="spellStart"/>
      <w:r w:rsidRPr="00A96195">
        <w:rPr>
          <w:i/>
        </w:rPr>
        <w:t>volunteers</w:t>
      </w:r>
      <w:proofErr w:type="spellEnd"/>
      <w:r w:rsidRPr="00A96195">
        <w:rPr>
          <w:i/>
        </w:rPr>
        <w:t xml:space="preserve"> of the </w:t>
      </w:r>
      <w:proofErr w:type="spellStart"/>
      <w:r w:rsidRPr="00A96195">
        <w:rPr>
          <w:i/>
        </w:rPr>
        <w:t>Waffen</w:t>
      </w:r>
      <w:proofErr w:type="spellEnd"/>
      <w:r w:rsidRPr="00A96195">
        <w:rPr>
          <w:i/>
        </w:rPr>
        <w:t>-SS, 1943-1945</w:t>
      </w:r>
      <w:r w:rsidRPr="00A96195">
        <w:t xml:space="preserve">. Silver </w:t>
      </w:r>
      <w:proofErr w:type="spellStart"/>
      <w:r w:rsidRPr="00A96195">
        <w:t>Spring</w:t>
      </w:r>
      <w:proofErr w:type="spellEnd"/>
      <w:r w:rsidRPr="00A96195">
        <w:t xml:space="preserve">, </w:t>
      </w:r>
      <w:proofErr w:type="spellStart"/>
      <w:r w:rsidRPr="00A96195">
        <w:t>Md</w:t>
      </w:r>
      <w:proofErr w:type="spellEnd"/>
      <w:r w:rsidRPr="00A96195">
        <w:t xml:space="preserve">.: </w:t>
      </w:r>
      <w:proofErr w:type="spellStart"/>
      <w:r w:rsidRPr="00A96195">
        <w:t>Bibliophile</w:t>
      </w:r>
      <w:proofErr w:type="spellEnd"/>
      <w:r w:rsidRPr="00A96195">
        <w:t xml:space="preserve"> </w:t>
      </w:r>
      <w:proofErr w:type="spellStart"/>
      <w:r w:rsidRPr="00A96195">
        <w:t>Legion</w:t>
      </w:r>
      <w:proofErr w:type="spellEnd"/>
      <w:r w:rsidRPr="00A96195">
        <w:t xml:space="preserve"> </w:t>
      </w:r>
      <w:proofErr w:type="spellStart"/>
      <w:r w:rsidRPr="00A96195">
        <w:t>Books</w:t>
      </w:r>
      <w:proofErr w:type="spellEnd"/>
      <w:r w:rsidRPr="00A96195">
        <w:t>, 1989</w:t>
      </w:r>
      <w:r w:rsidRPr="00DA7271">
        <w:t>, s. 9.</w:t>
      </w:r>
    </w:p>
  </w:footnote>
  <w:footnote w:id="21">
    <w:p w:rsidR="00DE6A30" w:rsidRDefault="00DE6A30">
      <w:pPr>
        <w:pStyle w:val="Textpoznpodarou"/>
      </w:pPr>
      <w:r>
        <w:rPr>
          <w:rStyle w:val="Znakapoznpodarou"/>
        </w:rPr>
        <w:footnoteRef/>
      </w:r>
      <w:r>
        <w:t xml:space="preserve"> </w:t>
      </w:r>
      <w:r w:rsidRPr="003A16F9">
        <w:t xml:space="preserve">HALE, Christopher. </w:t>
      </w:r>
      <w:proofErr w:type="spellStart"/>
      <w:r w:rsidRPr="003A16F9">
        <w:rPr>
          <w:i/>
        </w:rPr>
        <w:t>Hitler's</w:t>
      </w:r>
      <w:proofErr w:type="spellEnd"/>
      <w:r w:rsidRPr="003A16F9">
        <w:rPr>
          <w:i/>
        </w:rPr>
        <w:t xml:space="preserve"> </w:t>
      </w:r>
      <w:proofErr w:type="spellStart"/>
      <w:r w:rsidRPr="003A16F9">
        <w:rPr>
          <w:i/>
        </w:rPr>
        <w:t>Foreign</w:t>
      </w:r>
      <w:proofErr w:type="spellEnd"/>
      <w:r w:rsidRPr="003A16F9">
        <w:rPr>
          <w:i/>
        </w:rPr>
        <w:t xml:space="preserve"> </w:t>
      </w:r>
      <w:proofErr w:type="spellStart"/>
      <w:r w:rsidRPr="003A16F9">
        <w:rPr>
          <w:i/>
        </w:rPr>
        <w:t>Executioners</w:t>
      </w:r>
      <w:proofErr w:type="spellEnd"/>
      <w:r w:rsidRPr="003A16F9">
        <w:t xml:space="preserve">. </w:t>
      </w:r>
      <w:r>
        <w:t>s. 2</w:t>
      </w:r>
      <w:r w:rsidRPr="00C744B9">
        <w:t>6.</w:t>
      </w:r>
    </w:p>
  </w:footnote>
  <w:footnote w:id="22">
    <w:p w:rsidR="00DE6A30" w:rsidRPr="00DA7271" w:rsidRDefault="00DE6A30" w:rsidP="005C5A31">
      <w:pPr>
        <w:pStyle w:val="Textpoznpodarou"/>
      </w:pPr>
      <w:r w:rsidRPr="00DA7271">
        <w:rPr>
          <w:rStyle w:val="Znakapoznpodarou"/>
        </w:rPr>
        <w:footnoteRef/>
      </w:r>
      <w:r w:rsidRPr="00DA7271">
        <w:t xml:space="preserve"> </w:t>
      </w:r>
      <w:r w:rsidRPr="00A96195">
        <w:t xml:space="preserve">LANDWEHR, Richard. </w:t>
      </w:r>
      <w:proofErr w:type="spellStart"/>
      <w:r w:rsidRPr="00A96195">
        <w:rPr>
          <w:i/>
        </w:rPr>
        <w:t>Charlemagne's</w:t>
      </w:r>
      <w:proofErr w:type="spellEnd"/>
      <w:r w:rsidRPr="00A96195">
        <w:rPr>
          <w:i/>
        </w:rPr>
        <w:t xml:space="preserve"> </w:t>
      </w:r>
      <w:proofErr w:type="spellStart"/>
      <w:r w:rsidRPr="00A96195">
        <w:rPr>
          <w:i/>
        </w:rPr>
        <w:t>legionnaires</w:t>
      </w:r>
      <w:proofErr w:type="spellEnd"/>
      <w:r w:rsidRPr="00A96195">
        <w:rPr>
          <w:i/>
        </w:rPr>
        <w:t xml:space="preserve">: </w:t>
      </w:r>
      <w:proofErr w:type="spellStart"/>
      <w:r w:rsidRPr="00A96195">
        <w:rPr>
          <w:i/>
        </w:rPr>
        <w:t>French</w:t>
      </w:r>
      <w:proofErr w:type="spellEnd"/>
      <w:r w:rsidRPr="00A96195">
        <w:rPr>
          <w:i/>
        </w:rPr>
        <w:t xml:space="preserve"> </w:t>
      </w:r>
      <w:proofErr w:type="spellStart"/>
      <w:r w:rsidRPr="00A96195">
        <w:rPr>
          <w:i/>
        </w:rPr>
        <w:t>volunteers</w:t>
      </w:r>
      <w:proofErr w:type="spellEnd"/>
      <w:r w:rsidRPr="00A96195">
        <w:rPr>
          <w:i/>
        </w:rPr>
        <w:t xml:space="preserve"> of the </w:t>
      </w:r>
      <w:proofErr w:type="spellStart"/>
      <w:r w:rsidRPr="00A96195">
        <w:rPr>
          <w:i/>
        </w:rPr>
        <w:t>Waffen</w:t>
      </w:r>
      <w:proofErr w:type="spellEnd"/>
      <w:r w:rsidRPr="00A96195">
        <w:rPr>
          <w:i/>
        </w:rPr>
        <w:t>-SS, 1943-1945</w:t>
      </w:r>
      <w:r w:rsidRPr="00A96195">
        <w:t xml:space="preserve">. Silver </w:t>
      </w:r>
      <w:proofErr w:type="spellStart"/>
      <w:r w:rsidRPr="00A96195">
        <w:t>Spring</w:t>
      </w:r>
      <w:proofErr w:type="spellEnd"/>
      <w:r w:rsidRPr="00A96195">
        <w:t xml:space="preserve">, </w:t>
      </w:r>
      <w:proofErr w:type="spellStart"/>
      <w:r w:rsidRPr="00A96195">
        <w:t>Md</w:t>
      </w:r>
      <w:proofErr w:type="spellEnd"/>
      <w:r w:rsidRPr="00A96195">
        <w:t xml:space="preserve">.: </w:t>
      </w:r>
      <w:proofErr w:type="spellStart"/>
      <w:r w:rsidRPr="00A96195">
        <w:t>Bibliophile</w:t>
      </w:r>
      <w:proofErr w:type="spellEnd"/>
      <w:r w:rsidRPr="00A96195">
        <w:t xml:space="preserve"> </w:t>
      </w:r>
      <w:proofErr w:type="spellStart"/>
      <w:r w:rsidRPr="00A96195">
        <w:t>Legion</w:t>
      </w:r>
      <w:proofErr w:type="spellEnd"/>
      <w:r w:rsidRPr="00A96195">
        <w:t xml:space="preserve"> </w:t>
      </w:r>
      <w:proofErr w:type="spellStart"/>
      <w:r w:rsidRPr="00A96195">
        <w:t>Books</w:t>
      </w:r>
      <w:proofErr w:type="spellEnd"/>
      <w:r w:rsidRPr="00A96195">
        <w:t>, 1989</w:t>
      </w:r>
      <w:r w:rsidRPr="00DA7271">
        <w:t>, s. 84.</w:t>
      </w:r>
    </w:p>
  </w:footnote>
  <w:footnote w:id="23">
    <w:p w:rsidR="00DE6A30" w:rsidRPr="00DA7271" w:rsidRDefault="00DE6A30" w:rsidP="005C5A31">
      <w:pPr>
        <w:pStyle w:val="Textpoznpodarou"/>
      </w:pPr>
      <w:r w:rsidRPr="00DA7271">
        <w:rPr>
          <w:rStyle w:val="Znakapoznpodarou"/>
        </w:rPr>
        <w:footnoteRef/>
      </w:r>
      <w:r w:rsidRPr="00DA7271">
        <w:t xml:space="preserve"> </w:t>
      </w:r>
      <w:r w:rsidRPr="00682A4E">
        <w:t xml:space="preserve">STEINER, Felix. </w:t>
      </w:r>
      <w:r w:rsidRPr="00682A4E">
        <w:rPr>
          <w:i/>
        </w:rPr>
        <w:t xml:space="preserve">Die </w:t>
      </w:r>
      <w:proofErr w:type="spellStart"/>
      <w:r w:rsidRPr="00682A4E">
        <w:rPr>
          <w:i/>
        </w:rPr>
        <w:t>Freiwilligen</w:t>
      </w:r>
      <w:proofErr w:type="spellEnd"/>
      <w:r w:rsidRPr="00682A4E">
        <w:rPr>
          <w:i/>
        </w:rPr>
        <w:t xml:space="preserve"> – </w:t>
      </w:r>
      <w:proofErr w:type="spellStart"/>
      <w:r w:rsidRPr="00682A4E">
        <w:rPr>
          <w:i/>
        </w:rPr>
        <w:t>Idee</w:t>
      </w:r>
      <w:proofErr w:type="spellEnd"/>
      <w:r w:rsidRPr="00682A4E">
        <w:rPr>
          <w:i/>
        </w:rPr>
        <w:t xml:space="preserve"> </w:t>
      </w:r>
      <w:proofErr w:type="spellStart"/>
      <w:r w:rsidRPr="00682A4E">
        <w:rPr>
          <w:i/>
        </w:rPr>
        <w:t>und</w:t>
      </w:r>
      <w:proofErr w:type="spellEnd"/>
      <w:r w:rsidRPr="00682A4E">
        <w:rPr>
          <w:i/>
        </w:rPr>
        <w:t xml:space="preserve"> </w:t>
      </w:r>
      <w:proofErr w:type="spellStart"/>
      <w:r w:rsidRPr="00682A4E">
        <w:rPr>
          <w:i/>
        </w:rPr>
        <w:t>Opfergang</w:t>
      </w:r>
      <w:proofErr w:type="spellEnd"/>
      <w:r w:rsidRPr="00682A4E">
        <w:t xml:space="preserve">. Göttingen: </w:t>
      </w:r>
      <w:proofErr w:type="spellStart"/>
      <w:r w:rsidRPr="00682A4E">
        <w:t>Plesse</w:t>
      </w:r>
      <w:proofErr w:type="spellEnd"/>
      <w:r w:rsidRPr="00682A4E">
        <w:t xml:space="preserve"> </w:t>
      </w:r>
      <w:proofErr w:type="spellStart"/>
      <w:r w:rsidRPr="00682A4E">
        <w:t>Verlag</w:t>
      </w:r>
      <w:proofErr w:type="spellEnd"/>
      <w:r w:rsidRPr="00682A4E">
        <w:t>, 1958</w:t>
      </w:r>
      <w:r w:rsidRPr="00DA7271">
        <w:t>, s. 82.</w:t>
      </w:r>
    </w:p>
  </w:footnote>
  <w:footnote w:id="24">
    <w:p w:rsidR="00DE6A30" w:rsidRPr="00DA7271" w:rsidRDefault="00DE6A30" w:rsidP="005C5A31">
      <w:pPr>
        <w:pStyle w:val="Textpoznpodarou"/>
      </w:pPr>
      <w:r w:rsidRPr="00DA7271">
        <w:rPr>
          <w:rStyle w:val="Znakapoznpodarou"/>
        </w:rPr>
        <w:footnoteRef/>
      </w:r>
      <w:r>
        <w:t xml:space="preserve"> Obrazová příloha 0</w:t>
      </w:r>
      <w:r w:rsidRPr="00DA7271">
        <w:t>1</w:t>
      </w:r>
      <w:r>
        <w:t>.</w:t>
      </w:r>
    </w:p>
  </w:footnote>
  <w:footnote w:id="25">
    <w:p w:rsidR="00DE6A30" w:rsidRPr="00DA7271" w:rsidRDefault="00DE6A30" w:rsidP="005C5A31">
      <w:pPr>
        <w:pStyle w:val="Textpoznpodarou"/>
      </w:pPr>
      <w:r w:rsidRPr="00DA7271">
        <w:rPr>
          <w:rStyle w:val="Znakapoznpodarou"/>
        </w:rPr>
        <w:footnoteRef/>
      </w:r>
      <w:r w:rsidRPr="00DA7271">
        <w:t xml:space="preserve"> Obrazová příloha </w:t>
      </w:r>
      <w:r>
        <w:t>0</w:t>
      </w:r>
      <w:r w:rsidR="00996B3C">
        <w:t>2</w:t>
      </w:r>
      <w:r>
        <w:t>.</w:t>
      </w:r>
    </w:p>
  </w:footnote>
  <w:footnote w:id="26">
    <w:p w:rsidR="00DE6A30" w:rsidRPr="00DA7271" w:rsidRDefault="00DE6A30" w:rsidP="005C5A31">
      <w:pPr>
        <w:pStyle w:val="Textpoznpodarou"/>
      </w:pPr>
      <w:r w:rsidRPr="00DA7271">
        <w:rPr>
          <w:rStyle w:val="Znakapoznpodarou"/>
        </w:rPr>
        <w:footnoteRef/>
      </w:r>
      <w:r w:rsidRPr="00DA7271">
        <w:t xml:space="preserve"> Obrazová příloha </w:t>
      </w:r>
      <w:r>
        <w:t>03.</w:t>
      </w:r>
    </w:p>
  </w:footnote>
  <w:footnote w:id="27">
    <w:p w:rsidR="00DE6A30" w:rsidRPr="00DA7271" w:rsidRDefault="00DE6A30" w:rsidP="005C5A31">
      <w:pPr>
        <w:pStyle w:val="Textpoznpodarou"/>
      </w:pPr>
      <w:r w:rsidRPr="00DA7271">
        <w:rPr>
          <w:rStyle w:val="Znakapoznpodarou"/>
        </w:rPr>
        <w:footnoteRef/>
      </w:r>
      <w:r w:rsidRPr="00DA7271">
        <w:t xml:space="preserve"> Obrazová příloha </w:t>
      </w:r>
      <w:r>
        <w:t>0</w:t>
      </w:r>
      <w:r w:rsidR="00996B3C">
        <w:t>4</w:t>
      </w:r>
      <w:r>
        <w:t>.</w:t>
      </w:r>
    </w:p>
  </w:footnote>
  <w:footnote w:id="28">
    <w:p w:rsidR="00DE6A30" w:rsidRPr="00DA7271" w:rsidRDefault="00DE6A30" w:rsidP="005C5A31">
      <w:pPr>
        <w:pStyle w:val="Textpoznpodarou"/>
      </w:pPr>
      <w:r w:rsidRPr="00DA7271">
        <w:rPr>
          <w:rStyle w:val="Znakapoznpodarou"/>
        </w:rPr>
        <w:footnoteRef/>
      </w:r>
      <w:r w:rsidRPr="00DA7271">
        <w:t xml:space="preserve"> </w:t>
      </w:r>
      <w:r w:rsidRPr="00A96195">
        <w:t xml:space="preserve">LANDWEHR, Richard. </w:t>
      </w:r>
      <w:proofErr w:type="spellStart"/>
      <w:r w:rsidRPr="00A96195">
        <w:rPr>
          <w:i/>
        </w:rPr>
        <w:t>Charlemagne's</w:t>
      </w:r>
      <w:proofErr w:type="spellEnd"/>
      <w:r w:rsidRPr="00A96195">
        <w:rPr>
          <w:i/>
        </w:rPr>
        <w:t xml:space="preserve"> </w:t>
      </w:r>
      <w:proofErr w:type="spellStart"/>
      <w:r w:rsidRPr="00A96195">
        <w:rPr>
          <w:i/>
        </w:rPr>
        <w:t>legionnaires</w:t>
      </w:r>
      <w:proofErr w:type="spellEnd"/>
      <w:r w:rsidRPr="00A96195">
        <w:rPr>
          <w:i/>
        </w:rPr>
        <w:t xml:space="preserve">: </w:t>
      </w:r>
      <w:proofErr w:type="spellStart"/>
      <w:r w:rsidRPr="00A96195">
        <w:rPr>
          <w:i/>
        </w:rPr>
        <w:t>French</w:t>
      </w:r>
      <w:proofErr w:type="spellEnd"/>
      <w:r w:rsidRPr="00A96195">
        <w:rPr>
          <w:i/>
        </w:rPr>
        <w:t xml:space="preserve"> </w:t>
      </w:r>
      <w:proofErr w:type="spellStart"/>
      <w:r w:rsidRPr="00A96195">
        <w:rPr>
          <w:i/>
        </w:rPr>
        <w:t>volunteers</w:t>
      </w:r>
      <w:proofErr w:type="spellEnd"/>
      <w:r w:rsidRPr="00A96195">
        <w:rPr>
          <w:i/>
        </w:rPr>
        <w:t xml:space="preserve"> of the </w:t>
      </w:r>
      <w:proofErr w:type="spellStart"/>
      <w:r w:rsidRPr="00A96195">
        <w:rPr>
          <w:i/>
        </w:rPr>
        <w:t>Waffen</w:t>
      </w:r>
      <w:proofErr w:type="spellEnd"/>
      <w:r w:rsidRPr="00A96195">
        <w:rPr>
          <w:i/>
        </w:rPr>
        <w:t>-SS, 1943-1945</w:t>
      </w:r>
      <w:r w:rsidRPr="00A96195">
        <w:t xml:space="preserve">. Silver </w:t>
      </w:r>
      <w:proofErr w:type="spellStart"/>
      <w:r w:rsidRPr="00A96195">
        <w:t>Spring</w:t>
      </w:r>
      <w:proofErr w:type="spellEnd"/>
      <w:r w:rsidRPr="00A96195">
        <w:t xml:space="preserve">, </w:t>
      </w:r>
      <w:proofErr w:type="spellStart"/>
      <w:r w:rsidRPr="00A96195">
        <w:t>Md</w:t>
      </w:r>
      <w:proofErr w:type="spellEnd"/>
      <w:r w:rsidRPr="00A96195">
        <w:t xml:space="preserve">.: </w:t>
      </w:r>
      <w:proofErr w:type="spellStart"/>
      <w:r w:rsidRPr="00A96195">
        <w:t>Bibliophile</w:t>
      </w:r>
      <w:proofErr w:type="spellEnd"/>
      <w:r w:rsidRPr="00A96195">
        <w:t xml:space="preserve"> </w:t>
      </w:r>
      <w:proofErr w:type="spellStart"/>
      <w:r w:rsidRPr="00A96195">
        <w:t>Legion</w:t>
      </w:r>
      <w:proofErr w:type="spellEnd"/>
      <w:r w:rsidRPr="00A96195">
        <w:t xml:space="preserve"> </w:t>
      </w:r>
      <w:proofErr w:type="spellStart"/>
      <w:r w:rsidRPr="00A96195">
        <w:t>Books</w:t>
      </w:r>
      <w:proofErr w:type="spellEnd"/>
      <w:r w:rsidRPr="00A96195">
        <w:t>, 1989</w:t>
      </w:r>
      <w:r w:rsidRPr="00DA7271">
        <w:t>, s. 127.</w:t>
      </w:r>
    </w:p>
  </w:footnote>
  <w:footnote w:id="29">
    <w:p w:rsidR="00DE6A30" w:rsidRPr="00DA7271" w:rsidRDefault="00DE6A30" w:rsidP="005C5A31">
      <w:pPr>
        <w:pStyle w:val="Textpoznpodarou"/>
      </w:pPr>
      <w:r w:rsidRPr="00DA7271">
        <w:rPr>
          <w:rStyle w:val="Znakapoznpodarou"/>
        </w:rPr>
        <w:footnoteRef/>
      </w:r>
      <w:r w:rsidRPr="00DA7271">
        <w:t xml:space="preserve"> </w:t>
      </w:r>
      <w:r w:rsidRPr="003A16F9">
        <w:t xml:space="preserve">BARTOV, </w:t>
      </w:r>
      <w:proofErr w:type="spellStart"/>
      <w:r w:rsidRPr="003A16F9">
        <w:t>Omer</w:t>
      </w:r>
      <w:proofErr w:type="spellEnd"/>
      <w:r w:rsidRPr="003A16F9">
        <w:t xml:space="preserve">. </w:t>
      </w:r>
      <w:proofErr w:type="spellStart"/>
      <w:r w:rsidRPr="003A16F9">
        <w:rPr>
          <w:i/>
        </w:rPr>
        <w:t>Hitler's</w:t>
      </w:r>
      <w:proofErr w:type="spellEnd"/>
      <w:r w:rsidRPr="003A16F9">
        <w:rPr>
          <w:i/>
        </w:rPr>
        <w:t xml:space="preserve"> </w:t>
      </w:r>
      <w:proofErr w:type="spellStart"/>
      <w:r w:rsidRPr="003A16F9">
        <w:rPr>
          <w:i/>
        </w:rPr>
        <w:t>army</w:t>
      </w:r>
      <w:proofErr w:type="spellEnd"/>
      <w:r w:rsidRPr="003A16F9">
        <w:rPr>
          <w:i/>
        </w:rPr>
        <w:t xml:space="preserve">: </w:t>
      </w:r>
      <w:proofErr w:type="spellStart"/>
      <w:r w:rsidRPr="003A16F9">
        <w:rPr>
          <w:i/>
        </w:rPr>
        <w:t>soldiers</w:t>
      </w:r>
      <w:proofErr w:type="spellEnd"/>
      <w:r w:rsidRPr="003A16F9">
        <w:rPr>
          <w:i/>
        </w:rPr>
        <w:t xml:space="preserve">, </w:t>
      </w:r>
      <w:proofErr w:type="spellStart"/>
      <w:r w:rsidRPr="003A16F9">
        <w:rPr>
          <w:i/>
        </w:rPr>
        <w:t>Nazis</w:t>
      </w:r>
      <w:proofErr w:type="spellEnd"/>
      <w:r w:rsidRPr="003A16F9">
        <w:rPr>
          <w:i/>
        </w:rPr>
        <w:t xml:space="preserve">, and </w:t>
      </w:r>
      <w:proofErr w:type="spellStart"/>
      <w:r w:rsidRPr="003A16F9">
        <w:rPr>
          <w:i/>
        </w:rPr>
        <w:t>war</w:t>
      </w:r>
      <w:proofErr w:type="spellEnd"/>
      <w:r w:rsidRPr="003A16F9">
        <w:rPr>
          <w:i/>
        </w:rPr>
        <w:t xml:space="preserve"> in the </w:t>
      </w:r>
      <w:proofErr w:type="spellStart"/>
      <w:r w:rsidRPr="003A16F9">
        <w:rPr>
          <w:i/>
        </w:rPr>
        <w:t>Third</w:t>
      </w:r>
      <w:proofErr w:type="spellEnd"/>
      <w:r w:rsidRPr="003A16F9">
        <w:rPr>
          <w:i/>
        </w:rPr>
        <w:t xml:space="preserve"> Reich</w:t>
      </w:r>
      <w:r w:rsidRPr="003A16F9">
        <w:t xml:space="preserve">. New York: Oxford University </w:t>
      </w:r>
      <w:proofErr w:type="spellStart"/>
      <w:r w:rsidRPr="003A16F9">
        <w:t>Press</w:t>
      </w:r>
      <w:proofErr w:type="spellEnd"/>
      <w:r w:rsidRPr="003A16F9">
        <w:t>, 1992</w:t>
      </w:r>
      <w:r w:rsidRPr="00DA7271">
        <w:t>, s. 71.</w:t>
      </w:r>
    </w:p>
  </w:footnote>
  <w:footnote w:id="30">
    <w:p w:rsidR="00DE6A30" w:rsidRPr="00DA7271" w:rsidRDefault="00DE6A30" w:rsidP="005C5A31">
      <w:pPr>
        <w:pStyle w:val="Textpoznpodarou"/>
      </w:pPr>
      <w:r w:rsidRPr="00DA7271">
        <w:rPr>
          <w:rStyle w:val="Znakapoznpodarou"/>
        </w:rPr>
        <w:footnoteRef/>
      </w:r>
      <w:r w:rsidRPr="00DA7271">
        <w:t xml:space="preserve"> </w:t>
      </w:r>
      <w:r w:rsidRPr="00682A4E">
        <w:t xml:space="preserve">VERTON, </w:t>
      </w:r>
      <w:proofErr w:type="spellStart"/>
      <w:r w:rsidRPr="00682A4E">
        <w:t>Hendrik</w:t>
      </w:r>
      <w:proofErr w:type="spellEnd"/>
      <w:r w:rsidRPr="00682A4E">
        <w:t xml:space="preserve"> C. </w:t>
      </w:r>
      <w:r w:rsidRPr="00682A4E">
        <w:rPr>
          <w:i/>
          <w:iCs/>
        </w:rPr>
        <w:t xml:space="preserve">In the </w:t>
      </w:r>
      <w:proofErr w:type="spellStart"/>
      <w:r w:rsidRPr="00682A4E">
        <w:rPr>
          <w:i/>
          <w:iCs/>
        </w:rPr>
        <w:t>fire</w:t>
      </w:r>
      <w:proofErr w:type="spellEnd"/>
      <w:r w:rsidRPr="00682A4E">
        <w:rPr>
          <w:i/>
          <w:iCs/>
        </w:rPr>
        <w:t xml:space="preserve"> of the </w:t>
      </w:r>
      <w:proofErr w:type="spellStart"/>
      <w:r w:rsidRPr="00682A4E">
        <w:rPr>
          <w:i/>
          <w:iCs/>
        </w:rPr>
        <w:t>Eastern</w:t>
      </w:r>
      <w:proofErr w:type="spellEnd"/>
      <w:r w:rsidRPr="00682A4E">
        <w:rPr>
          <w:i/>
          <w:iCs/>
        </w:rPr>
        <w:t xml:space="preserve"> front: the story of a </w:t>
      </w:r>
      <w:proofErr w:type="spellStart"/>
      <w:r w:rsidRPr="00682A4E">
        <w:rPr>
          <w:i/>
          <w:iCs/>
        </w:rPr>
        <w:t>Dutch</w:t>
      </w:r>
      <w:proofErr w:type="spellEnd"/>
      <w:r w:rsidRPr="00682A4E">
        <w:rPr>
          <w:i/>
          <w:iCs/>
        </w:rPr>
        <w:t xml:space="preserve"> </w:t>
      </w:r>
      <w:proofErr w:type="spellStart"/>
      <w:r w:rsidRPr="00682A4E">
        <w:rPr>
          <w:i/>
          <w:iCs/>
        </w:rPr>
        <w:t>Waffen</w:t>
      </w:r>
      <w:proofErr w:type="spellEnd"/>
      <w:r w:rsidRPr="00682A4E">
        <w:rPr>
          <w:i/>
          <w:iCs/>
        </w:rPr>
        <w:t xml:space="preserve">-SS </w:t>
      </w:r>
      <w:proofErr w:type="spellStart"/>
      <w:r w:rsidRPr="00682A4E">
        <w:rPr>
          <w:i/>
          <w:iCs/>
        </w:rPr>
        <w:t>Volunteer</w:t>
      </w:r>
      <w:proofErr w:type="spellEnd"/>
      <w:r w:rsidRPr="00682A4E">
        <w:rPr>
          <w:i/>
          <w:iCs/>
        </w:rPr>
        <w:t>, 1941-45</w:t>
      </w:r>
      <w:r w:rsidRPr="00682A4E">
        <w:t xml:space="preserve">. </w:t>
      </w:r>
      <w:proofErr w:type="spellStart"/>
      <w:r w:rsidRPr="00682A4E">
        <w:t>Mechanicsburg</w:t>
      </w:r>
      <w:proofErr w:type="spellEnd"/>
      <w:r w:rsidRPr="00682A4E">
        <w:t xml:space="preserve">, PA: </w:t>
      </w:r>
      <w:proofErr w:type="spellStart"/>
      <w:r w:rsidRPr="00682A4E">
        <w:t>Stackpole</w:t>
      </w:r>
      <w:proofErr w:type="spellEnd"/>
      <w:r w:rsidRPr="00682A4E">
        <w:t xml:space="preserve"> </w:t>
      </w:r>
      <w:proofErr w:type="spellStart"/>
      <w:r w:rsidRPr="00682A4E">
        <w:t>Books</w:t>
      </w:r>
      <w:proofErr w:type="spellEnd"/>
      <w:r w:rsidRPr="00682A4E">
        <w:t>, 2010</w:t>
      </w:r>
      <w:r w:rsidRPr="00DA7271">
        <w:t>, s. 135.</w:t>
      </w:r>
    </w:p>
  </w:footnote>
  <w:footnote w:id="31">
    <w:p w:rsidR="00DE6A30" w:rsidRPr="00DA7271" w:rsidRDefault="00DE6A30" w:rsidP="005C5A31">
      <w:pPr>
        <w:pStyle w:val="Textpoznpodarou"/>
      </w:pPr>
      <w:r w:rsidRPr="00DA7271">
        <w:rPr>
          <w:rStyle w:val="Znakapoznpodarou"/>
        </w:rPr>
        <w:footnoteRef/>
      </w:r>
      <w:r w:rsidRPr="00DA7271">
        <w:t xml:space="preserve"> </w:t>
      </w:r>
      <w:r w:rsidRPr="00DC569D">
        <w:t xml:space="preserve">LITTLEJOHN, David. </w:t>
      </w:r>
      <w:proofErr w:type="spellStart"/>
      <w:r w:rsidRPr="00266252">
        <w:rPr>
          <w:i/>
        </w:rPr>
        <w:t>Foreign</w:t>
      </w:r>
      <w:proofErr w:type="spellEnd"/>
      <w:r w:rsidRPr="00266252">
        <w:rPr>
          <w:i/>
        </w:rPr>
        <w:t xml:space="preserve"> </w:t>
      </w:r>
      <w:proofErr w:type="spellStart"/>
      <w:r w:rsidRPr="00266252">
        <w:rPr>
          <w:i/>
        </w:rPr>
        <w:t>Legions</w:t>
      </w:r>
      <w:proofErr w:type="spellEnd"/>
      <w:r w:rsidRPr="00266252">
        <w:rPr>
          <w:i/>
        </w:rPr>
        <w:t xml:space="preserve"> of the </w:t>
      </w:r>
      <w:proofErr w:type="spellStart"/>
      <w:r w:rsidRPr="00266252">
        <w:rPr>
          <w:i/>
        </w:rPr>
        <w:t>Third</w:t>
      </w:r>
      <w:proofErr w:type="spellEnd"/>
      <w:r w:rsidRPr="00266252">
        <w:rPr>
          <w:i/>
        </w:rPr>
        <w:t xml:space="preserve"> Reich: vol. 2</w:t>
      </w:r>
      <w:r w:rsidRPr="00DC569D">
        <w:t xml:space="preserve">. USA: R James </w:t>
      </w:r>
      <w:proofErr w:type="spellStart"/>
      <w:r w:rsidRPr="00DC569D">
        <w:t>Bender</w:t>
      </w:r>
      <w:proofErr w:type="spellEnd"/>
      <w:r w:rsidRPr="00DC569D">
        <w:t xml:space="preserve"> </w:t>
      </w:r>
      <w:proofErr w:type="spellStart"/>
      <w:r w:rsidRPr="00DC569D">
        <w:t>Publishing</w:t>
      </w:r>
      <w:proofErr w:type="spellEnd"/>
      <w:r w:rsidRPr="00DC569D">
        <w:t>, 1987</w:t>
      </w:r>
      <w:r w:rsidRPr="00DA7271">
        <w:t>, s. 263.</w:t>
      </w:r>
    </w:p>
  </w:footnote>
  <w:footnote w:id="32">
    <w:p w:rsidR="00DE6A30" w:rsidRPr="00DA7271" w:rsidRDefault="00DE6A30" w:rsidP="005C5A31">
      <w:pPr>
        <w:pStyle w:val="Textpoznpodarou"/>
      </w:pPr>
      <w:r w:rsidRPr="00DA7271">
        <w:rPr>
          <w:rStyle w:val="Znakapoznpodarou"/>
        </w:rPr>
        <w:footnoteRef/>
      </w:r>
      <w:r w:rsidRPr="00DA7271">
        <w:t xml:space="preserve"> </w:t>
      </w:r>
      <w:r w:rsidRPr="00DC569D">
        <w:t xml:space="preserve">LITTLEJOHN, David. </w:t>
      </w:r>
      <w:proofErr w:type="spellStart"/>
      <w:r w:rsidRPr="00DC569D">
        <w:rPr>
          <w:i/>
        </w:rPr>
        <w:t>Foreign</w:t>
      </w:r>
      <w:proofErr w:type="spellEnd"/>
      <w:r w:rsidRPr="00DC569D">
        <w:rPr>
          <w:i/>
        </w:rPr>
        <w:t xml:space="preserve"> </w:t>
      </w:r>
      <w:proofErr w:type="spellStart"/>
      <w:r w:rsidRPr="00DC569D">
        <w:rPr>
          <w:i/>
        </w:rPr>
        <w:t>Legions</w:t>
      </w:r>
      <w:proofErr w:type="spellEnd"/>
      <w:r w:rsidRPr="00DC569D">
        <w:rPr>
          <w:i/>
        </w:rPr>
        <w:t xml:space="preserve"> of the </w:t>
      </w:r>
      <w:proofErr w:type="spellStart"/>
      <w:r w:rsidRPr="00DC569D">
        <w:rPr>
          <w:i/>
        </w:rPr>
        <w:t>Third</w:t>
      </w:r>
      <w:proofErr w:type="spellEnd"/>
      <w:r w:rsidRPr="00DC569D">
        <w:rPr>
          <w:i/>
        </w:rPr>
        <w:t xml:space="preserve"> Reich: vol. 1</w:t>
      </w:r>
      <w:r w:rsidRPr="00DC569D">
        <w:t xml:space="preserve">. USA: R James </w:t>
      </w:r>
      <w:proofErr w:type="spellStart"/>
      <w:r w:rsidRPr="00DC569D">
        <w:t>Bender</w:t>
      </w:r>
      <w:proofErr w:type="spellEnd"/>
      <w:r w:rsidRPr="00DC569D">
        <w:t xml:space="preserve"> </w:t>
      </w:r>
      <w:proofErr w:type="spellStart"/>
      <w:r w:rsidRPr="00DC569D">
        <w:t>Publishing</w:t>
      </w:r>
      <w:proofErr w:type="spellEnd"/>
      <w:r w:rsidRPr="00DC569D">
        <w:t>, 1987</w:t>
      </w:r>
      <w:r w:rsidRPr="00DA7271">
        <w:t>, s. 155.</w:t>
      </w:r>
    </w:p>
  </w:footnote>
  <w:footnote w:id="33">
    <w:p w:rsidR="00DE6A30" w:rsidRPr="00DA7271" w:rsidRDefault="00DE6A30" w:rsidP="005C5A31">
      <w:pPr>
        <w:pStyle w:val="Textpoznpodarou"/>
      </w:pPr>
      <w:r w:rsidRPr="00DA7271">
        <w:rPr>
          <w:rStyle w:val="Znakapoznpodarou"/>
        </w:rPr>
        <w:footnoteRef/>
      </w:r>
      <w:r w:rsidRPr="00DA7271">
        <w:t xml:space="preserve"> </w:t>
      </w:r>
      <w:r w:rsidRPr="00A96195">
        <w:t xml:space="preserve">BENDER, Roger James a TAYLOR, </w:t>
      </w:r>
      <w:proofErr w:type="spellStart"/>
      <w:r w:rsidRPr="00A96195">
        <w:t>Hugh</w:t>
      </w:r>
      <w:proofErr w:type="spellEnd"/>
      <w:r w:rsidRPr="00A96195">
        <w:t xml:space="preserve">. </w:t>
      </w:r>
      <w:proofErr w:type="spellStart"/>
      <w:r w:rsidRPr="00A96195">
        <w:rPr>
          <w:i/>
        </w:rPr>
        <w:t>Uniforms</w:t>
      </w:r>
      <w:proofErr w:type="spellEnd"/>
      <w:r w:rsidRPr="00A96195">
        <w:rPr>
          <w:i/>
        </w:rPr>
        <w:t xml:space="preserve"> </w:t>
      </w:r>
      <w:proofErr w:type="spellStart"/>
      <w:r w:rsidRPr="00A96195">
        <w:rPr>
          <w:i/>
        </w:rPr>
        <w:t>Organization</w:t>
      </w:r>
      <w:proofErr w:type="spellEnd"/>
      <w:r w:rsidRPr="00A96195">
        <w:rPr>
          <w:i/>
        </w:rPr>
        <w:t xml:space="preserve"> and History of the </w:t>
      </w:r>
      <w:proofErr w:type="spellStart"/>
      <w:r w:rsidRPr="00A96195">
        <w:rPr>
          <w:i/>
        </w:rPr>
        <w:t>Waffen</w:t>
      </w:r>
      <w:proofErr w:type="spellEnd"/>
      <w:r w:rsidRPr="00A96195">
        <w:rPr>
          <w:i/>
        </w:rPr>
        <w:t>, Vol. 3</w:t>
      </w:r>
      <w:r w:rsidRPr="00A96195">
        <w:t xml:space="preserve">. San Jose: R. James </w:t>
      </w:r>
      <w:proofErr w:type="spellStart"/>
      <w:r w:rsidRPr="00A96195">
        <w:t>Bender</w:t>
      </w:r>
      <w:proofErr w:type="spellEnd"/>
      <w:r w:rsidRPr="00A96195">
        <w:t xml:space="preserve"> </w:t>
      </w:r>
      <w:proofErr w:type="spellStart"/>
      <w:r w:rsidRPr="00A96195">
        <w:t>Publishing</w:t>
      </w:r>
      <w:proofErr w:type="spellEnd"/>
      <w:r w:rsidRPr="00A96195">
        <w:t>, 1972</w:t>
      </w:r>
      <w:r w:rsidRPr="00DA7271">
        <w:t>, s. 138.</w:t>
      </w:r>
    </w:p>
  </w:footnote>
  <w:footnote w:id="34">
    <w:p w:rsidR="00DE6A30" w:rsidRPr="00DA7271" w:rsidRDefault="00DE6A30" w:rsidP="005C5A31">
      <w:pPr>
        <w:pStyle w:val="Textpoznpodarou"/>
      </w:pPr>
      <w:r w:rsidRPr="00DA7271">
        <w:rPr>
          <w:rStyle w:val="Znakapoznpodarou"/>
        </w:rPr>
        <w:footnoteRef/>
      </w:r>
      <w:r w:rsidRPr="00DA7271">
        <w:t xml:space="preserve"> </w:t>
      </w:r>
      <w:r w:rsidRPr="00682A4E">
        <w:t xml:space="preserve">VERTON, </w:t>
      </w:r>
      <w:proofErr w:type="spellStart"/>
      <w:r w:rsidRPr="00682A4E">
        <w:t>Hendrik</w:t>
      </w:r>
      <w:proofErr w:type="spellEnd"/>
      <w:r w:rsidRPr="00682A4E">
        <w:t xml:space="preserve"> C. </w:t>
      </w:r>
      <w:r w:rsidRPr="00682A4E">
        <w:rPr>
          <w:i/>
          <w:iCs/>
        </w:rPr>
        <w:t xml:space="preserve">In the </w:t>
      </w:r>
      <w:proofErr w:type="spellStart"/>
      <w:r w:rsidRPr="00682A4E">
        <w:rPr>
          <w:i/>
          <w:iCs/>
        </w:rPr>
        <w:t>fire</w:t>
      </w:r>
      <w:proofErr w:type="spellEnd"/>
      <w:r w:rsidRPr="00682A4E">
        <w:rPr>
          <w:i/>
          <w:iCs/>
        </w:rPr>
        <w:t xml:space="preserve"> of the </w:t>
      </w:r>
      <w:proofErr w:type="spellStart"/>
      <w:r w:rsidRPr="00682A4E">
        <w:rPr>
          <w:i/>
          <w:iCs/>
        </w:rPr>
        <w:t>Eastern</w:t>
      </w:r>
      <w:proofErr w:type="spellEnd"/>
      <w:r w:rsidRPr="00682A4E">
        <w:rPr>
          <w:i/>
          <w:iCs/>
        </w:rPr>
        <w:t xml:space="preserve"> front: the story of a </w:t>
      </w:r>
      <w:proofErr w:type="spellStart"/>
      <w:r w:rsidRPr="00682A4E">
        <w:rPr>
          <w:i/>
          <w:iCs/>
        </w:rPr>
        <w:t>Dutch</w:t>
      </w:r>
      <w:proofErr w:type="spellEnd"/>
      <w:r w:rsidRPr="00682A4E">
        <w:rPr>
          <w:i/>
          <w:iCs/>
        </w:rPr>
        <w:t xml:space="preserve"> </w:t>
      </w:r>
      <w:proofErr w:type="spellStart"/>
      <w:r w:rsidRPr="00682A4E">
        <w:rPr>
          <w:i/>
          <w:iCs/>
        </w:rPr>
        <w:t>Waffen</w:t>
      </w:r>
      <w:proofErr w:type="spellEnd"/>
      <w:r w:rsidRPr="00682A4E">
        <w:rPr>
          <w:i/>
          <w:iCs/>
        </w:rPr>
        <w:t xml:space="preserve">-SS </w:t>
      </w:r>
      <w:proofErr w:type="spellStart"/>
      <w:r w:rsidRPr="00682A4E">
        <w:rPr>
          <w:i/>
          <w:iCs/>
        </w:rPr>
        <w:t>Volunteer</w:t>
      </w:r>
      <w:proofErr w:type="spellEnd"/>
      <w:r w:rsidRPr="00682A4E">
        <w:rPr>
          <w:i/>
          <w:iCs/>
        </w:rPr>
        <w:t>, 1941-45</w:t>
      </w:r>
      <w:r w:rsidRPr="00682A4E">
        <w:t xml:space="preserve">. </w:t>
      </w:r>
      <w:proofErr w:type="spellStart"/>
      <w:r w:rsidRPr="00682A4E">
        <w:t>Mechanicsburg</w:t>
      </w:r>
      <w:proofErr w:type="spellEnd"/>
      <w:r w:rsidRPr="00682A4E">
        <w:t xml:space="preserve">, PA: </w:t>
      </w:r>
      <w:proofErr w:type="spellStart"/>
      <w:r w:rsidRPr="00682A4E">
        <w:t>Stackpole</w:t>
      </w:r>
      <w:proofErr w:type="spellEnd"/>
      <w:r w:rsidRPr="00682A4E">
        <w:t xml:space="preserve"> </w:t>
      </w:r>
      <w:proofErr w:type="spellStart"/>
      <w:r w:rsidRPr="00682A4E">
        <w:t>Books</w:t>
      </w:r>
      <w:proofErr w:type="spellEnd"/>
      <w:r w:rsidRPr="00682A4E">
        <w:t>, 2010</w:t>
      </w:r>
      <w:r w:rsidRPr="00DA7271">
        <w:t>, s. 70.</w:t>
      </w:r>
    </w:p>
  </w:footnote>
  <w:footnote w:id="35">
    <w:p w:rsidR="00DE6A30" w:rsidRPr="00DA7271" w:rsidRDefault="00DE6A30" w:rsidP="005C5A31">
      <w:pPr>
        <w:pStyle w:val="Textpoznpodarou"/>
      </w:pPr>
      <w:r w:rsidRPr="00DA7271">
        <w:rPr>
          <w:rStyle w:val="Znakapoznpodarou"/>
        </w:rPr>
        <w:footnoteRef/>
      </w:r>
      <w:r w:rsidRPr="00DA7271">
        <w:t xml:space="preserve"> </w:t>
      </w:r>
      <w:r w:rsidRPr="00F25B06">
        <w:t xml:space="preserve">DEGRELLE, </w:t>
      </w:r>
      <w:proofErr w:type="spellStart"/>
      <w:r w:rsidRPr="00F25B06">
        <w:t>Léon</w:t>
      </w:r>
      <w:proofErr w:type="spellEnd"/>
      <w:r w:rsidRPr="00F25B06">
        <w:t xml:space="preserve">. </w:t>
      </w:r>
      <w:r w:rsidRPr="00F25B06">
        <w:rPr>
          <w:i/>
        </w:rPr>
        <w:t xml:space="preserve">Tažení v Rusku </w:t>
      </w:r>
      <w:proofErr w:type="gramStart"/>
      <w:r w:rsidRPr="00F25B06">
        <w:rPr>
          <w:i/>
        </w:rPr>
        <w:t>1941–1945: s SS</w:t>
      </w:r>
      <w:proofErr w:type="gramEnd"/>
      <w:r w:rsidRPr="00F25B06">
        <w:rPr>
          <w:i/>
        </w:rPr>
        <w:t xml:space="preserve"> divizí </w:t>
      </w:r>
      <w:proofErr w:type="spellStart"/>
      <w:r w:rsidRPr="00F25B06">
        <w:rPr>
          <w:i/>
        </w:rPr>
        <w:t>Wallonie</w:t>
      </w:r>
      <w:proofErr w:type="spellEnd"/>
      <w:r w:rsidRPr="00F25B06">
        <w:rPr>
          <w:i/>
        </w:rPr>
        <w:t xml:space="preserve"> na východní frontě</w:t>
      </w:r>
      <w:r w:rsidRPr="00F25B06">
        <w:t xml:space="preserve">. Český Těšín: Elka </w:t>
      </w:r>
      <w:proofErr w:type="spellStart"/>
      <w:r w:rsidRPr="00F25B06">
        <w:t>Press</w:t>
      </w:r>
      <w:proofErr w:type="spellEnd"/>
      <w:r w:rsidRPr="00F25B06">
        <w:t>, 2004</w:t>
      </w:r>
      <w:r w:rsidRPr="00DA7271">
        <w:t>, s. 8.</w:t>
      </w:r>
    </w:p>
  </w:footnote>
  <w:footnote w:id="36">
    <w:p w:rsidR="00DE6A30" w:rsidRPr="00DA7271" w:rsidRDefault="00DE6A30" w:rsidP="005C5A31">
      <w:pPr>
        <w:pStyle w:val="Textpoznpodarou"/>
      </w:pPr>
      <w:r w:rsidRPr="00DA7271">
        <w:rPr>
          <w:rStyle w:val="Znakapoznpodarou"/>
        </w:rPr>
        <w:footnoteRef/>
      </w:r>
      <w:r w:rsidRPr="00DA7271">
        <w:t xml:space="preserve"> </w:t>
      </w:r>
      <w:r w:rsidRPr="00682A4E">
        <w:t xml:space="preserve">VERTON, </w:t>
      </w:r>
      <w:proofErr w:type="spellStart"/>
      <w:r w:rsidRPr="00682A4E">
        <w:t>Hendrik</w:t>
      </w:r>
      <w:proofErr w:type="spellEnd"/>
      <w:r w:rsidRPr="00682A4E">
        <w:t xml:space="preserve"> C. </w:t>
      </w:r>
      <w:r w:rsidRPr="00682A4E">
        <w:rPr>
          <w:i/>
          <w:iCs/>
        </w:rPr>
        <w:t>I</w:t>
      </w:r>
      <w:r>
        <w:rPr>
          <w:i/>
          <w:iCs/>
        </w:rPr>
        <w:t xml:space="preserve">n the </w:t>
      </w:r>
      <w:proofErr w:type="spellStart"/>
      <w:r>
        <w:rPr>
          <w:i/>
          <w:iCs/>
        </w:rPr>
        <w:t>fire</w:t>
      </w:r>
      <w:proofErr w:type="spellEnd"/>
      <w:r>
        <w:rPr>
          <w:i/>
          <w:iCs/>
        </w:rPr>
        <w:t xml:space="preserve"> of the </w:t>
      </w:r>
      <w:proofErr w:type="spellStart"/>
      <w:r>
        <w:rPr>
          <w:i/>
          <w:iCs/>
        </w:rPr>
        <w:t>Eastern</w:t>
      </w:r>
      <w:proofErr w:type="spellEnd"/>
      <w:r>
        <w:rPr>
          <w:i/>
          <w:iCs/>
        </w:rPr>
        <w:t xml:space="preserve"> front</w:t>
      </w:r>
      <w:r w:rsidRPr="00DA7271">
        <w:t>, s. 135.</w:t>
      </w:r>
    </w:p>
  </w:footnote>
  <w:footnote w:id="37">
    <w:p w:rsidR="00DE6A30" w:rsidRDefault="00DE6A30">
      <w:pPr>
        <w:pStyle w:val="Textpoznpodarou"/>
      </w:pPr>
      <w:r>
        <w:rPr>
          <w:rStyle w:val="Znakapoznpodarou"/>
        </w:rPr>
        <w:footnoteRef/>
      </w:r>
      <w:r>
        <w:t xml:space="preserve"> </w:t>
      </w:r>
      <w:r w:rsidRPr="003A16F9">
        <w:t xml:space="preserve">HALE, Christopher. </w:t>
      </w:r>
      <w:proofErr w:type="spellStart"/>
      <w:r w:rsidRPr="003A16F9">
        <w:rPr>
          <w:i/>
        </w:rPr>
        <w:t>Hitler's</w:t>
      </w:r>
      <w:proofErr w:type="spellEnd"/>
      <w:r w:rsidRPr="003A16F9">
        <w:rPr>
          <w:i/>
        </w:rPr>
        <w:t xml:space="preserve"> </w:t>
      </w:r>
      <w:proofErr w:type="spellStart"/>
      <w:r w:rsidRPr="003A16F9">
        <w:rPr>
          <w:i/>
        </w:rPr>
        <w:t>Foreign</w:t>
      </w:r>
      <w:proofErr w:type="spellEnd"/>
      <w:r w:rsidRPr="003A16F9">
        <w:rPr>
          <w:i/>
        </w:rPr>
        <w:t xml:space="preserve"> </w:t>
      </w:r>
      <w:proofErr w:type="spellStart"/>
      <w:r w:rsidRPr="003A16F9">
        <w:rPr>
          <w:i/>
        </w:rPr>
        <w:t>Executioners</w:t>
      </w:r>
      <w:proofErr w:type="spellEnd"/>
      <w:r>
        <w:t xml:space="preserve">. UK: The History </w:t>
      </w:r>
      <w:proofErr w:type="spellStart"/>
      <w:r>
        <w:t>Press</w:t>
      </w:r>
      <w:proofErr w:type="spellEnd"/>
      <w:r>
        <w:t>, 2011, s. 16</w:t>
      </w:r>
      <w:r w:rsidRPr="00337807">
        <w:t>.</w:t>
      </w:r>
    </w:p>
  </w:footnote>
  <w:footnote w:id="38">
    <w:p w:rsidR="00DE6A30" w:rsidRPr="00DA7271" w:rsidRDefault="00DE6A30" w:rsidP="005C5A31">
      <w:pPr>
        <w:pStyle w:val="Textpoznpodarou"/>
      </w:pPr>
      <w:r w:rsidRPr="00DA7271">
        <w:rPr>
          <w:rStyle w:val="Znakapoznpodarou"/>
        </w:rPr>
        <w:footnoteRef/>
      </w:r>
      <w:r w:rsidRPr="00DA7271">
        <w:t xml:space="preserve"> </w:t>
      </w:r>
      <w:r w:rsidRPr="00682A4E">
        <w:t xml:space="preserve">VERTON, </w:t>
      </w:r>
      <w:proofErr w:type="spellStart"/>
      <w:r w:rsidRPr="00682A4E">
        <w:t>Hendrik</w:t>
      </w:r>
      <w:proofErr w:type="spellEnd"/>
      <w:r w:rsidRPr="00682A4E">
        <w:t xml:space="preserve"> C. </w:t>
      </w:r>
      <w:r w:rsidRPr="00682A4E">
        <w:rPr>
          <w:i/>
          <w:iCs/>
        </w:rPr>
        <w:t xml:space="preserve">In the </w:t>
      </w:r>
      <w:proofErr w:type="spellStart"/>
      <w:r w:rsidRPr="00682A4E">
        <w:rPr>
          <w:i/>
          <w:iCs/>
        </w:rPr>
        <w:t>fire</w:t>
      </w:r>
      <w:proofErr w:type="spellEnd"/>
      <w:r w:rsidRPr="00682A4E">
        <w:rPr>
          <w:i/>
          <w:iCs/>
        </w:rPr>
        <w:t xml:space="preserve"> of the </w:t>
      </w:r>
      <w:proofErr w:type="spellStart"/>
      <w:r w:rsidRPr="00682A4E">
        <w:rPr>
          <w:i/>
          <w:iCs/>
        </w:rPr>
        <w:t>Eastern</w:t>
      </w:r>
      <w:proofErr w:type="spellEnd"/>
      <w:r w:rsidRPr="00682A4E">
        <w:rPr>
          <w:i/>
          <w:iCs/>
        </w:rPr>
        <w:t xml:space="preserve"> front: the story of a </w:t>
      </w:r>
      <w:proofErr w:type="spellStart"/>
      <w:r w:rsidRPr="00682A4E">
        <w:rPr>
          <w:i/>
          <w:iCs/>
        </w:rPr>
        <w:t>Dutch</w:t>
      </w:r>
      <w:proofErr w:type="spellEnd"/>
      <w:r w:rsidRPr="00682A4E">
        <w:rPr>
          <w:i/>
          <w:iCs/>
        </w:rPr>
        <w:t xml:space="preserve"> </w:t>
      </w:r>
      <w:proofErr w:type="spellStart"/>
      <w:r w:rsidRPr="00682A4E">
        <w:rPr>
          <w:i/>
          <w:iCs/>
        </w:rPr>
        <w:t>Waffen</w:t>
      </w:r>
      <w:proofErr w:type="spellEnd"/>
      <w:r w:rsidRPr="00682A4E">
        <w:rPr>
          <w:i/>
          <w:iCs/>
        </w:rPr>
        <w:t xml:space="preserve">-SS </w:t>
      </w:r>
      <w:proofErr w:type="spellStart"/>
      <w:r w:rsidRPr="00682A4E">
        <w:rPr>
          <w:i/>
          <w:iCs/>
        </w:rPr>
        <w:t>Volunteer</w:t>
      </w:r>
      <w:proofErr w:type="spellEnd"/>
      <w:r w:rsidRPr="00682A4E">
        <w:rPr>
          <w:i/>
          <w:iCs/>
        </w:rPr>
        <w:t>, 1941-45</w:t>
      </w:r>
      <w:r w:rsidRPr="00682A4E">
        <w:t xml:space="preserve">. </w:t>
      </w:r>
      <w:proofErr w:type="spellStart"/>
      <w:r w:rsidRPr="00682A4E">
        <w:t>Mechanicsburg</w:t>
      </w:r>
      <w:proofErr w:type="spellEnd"/>
      <w:r w:rsidRPr="00682A4E">
        <w:t xml:space="preserve">, PA: </w:t>
      </w:r>
      <w:proofErr w:type="spellStart"/>
      <w:r w:rsidRPr="00682A4E">
        <w:t>Stackpole</w:t>
      </w:r>
      <w:proofErr w:type="spellEnd"/>
      <w:r w:rsidRPr="00682A4E">
        <w:t xml:space="preserve"> </w:t>
      </w:r>
      <w:proofErr w:type="spellStart"/>
      <w:r w:rsidRPr="00682A4E">
        <w:t>Books</w:t>
      </w:r>
      <w:proofErr w:type="spellEnd"/>
      <w:r w:rsidRPr="00682A4E">
        <w:t>, 2010</w:t>
      </w:r>
      <w:r w:rsidRPr="00DA7271">
        <w:t>, s. 97.</w:t>
      </w:r>
    </w:p>
  </w:footnote>
  <w:footnote w:id="39">
    <w:p w:rsidR="00DE6A30" w:rsidRPr="00DA7271" w:rsidRDefault="00DE6A30">
      <w:pPr>
        <w:pStyle w:val="Textpoznpodarou"/>
      </w:pPr>
      <w:r w:rsidRPr="00DA7271">
        <w:rPr>
          <w:rStyle w:val="Znakapoznpodarou"/>
        </w:rPr>
        <w:footnoteRef/>
      </w:r>
      <w:r w:rsidRPr="00DA7271">
        <w:t xml:space="preserve"> </w:t>
      </w:r>
      <w:r w:rsidRPr="00441804">
        <w:t xml:space="preserve">MAZIERE DE LA, Christian. </w:t>
      </w:r>
      <w:r w:rsidRPr="00441804">
        <w:rPr>
          <w:i/>
        </w:rPr>
        <w:t xml:space="preserve">Dobrovolníkem v SS divizi </w:t>
      </w:r>
      <w:proofErr w:type="spellStart"/>
      <w:r w:rsidRPr="00441804">
        <w:rPr>
          <w:i/>
        </w:rPr>
        <w:t>Charlemagne</w:t>
      </w:r>
      <w:proofErr w:type="spellEnd"/>
      <w:r w:rsidRPr="00441804">
        <w:t xml:space="preserve">. Český Těšín: Elka </w:t>
      </w:r>
      <w:proofErr w:type="spellStart"/>
      <w:r w:rsidRPr="00441804">
        <w:t>Press</w:t>
      </w:r>
      <w:proofErr w:type="spellEnd"/>
      <w:r w:rsidRPr="00441804">
        <w:t>, 2009</w:t>
      </w:r>
      <w:r w:rsidRPr="00DA7271">
        <w:t>, s. 117.</w:t>
      </w:r>
    </w:p>
  </w:footnote>
  <w:footnote w:id="40">
    <w:p w:rsidR="00DE6A30" w:rsidRPr="00DA7271" w:rsidRDefault="00DE6A30" w:rsidP="005C5A31">
      <w:pPr>
        <w:pStyle w:val="Textpoznpodarou"/>
      </w:pPr>
      <w:r w:rsidRPr="00DA7271">
        <w:rPr>
          <w:rStyle w:val="Znakapoznpodarou"/>
        </w:rPr>
        <w:footnoteRef/>
      </w:r>
      <w:r w:rsidRPr="00DA7271">
        <w:t xml:space="preserve"> </w:t>
      </w:r>
      <w:r w:rsidRPr="003A16F9">
        <w:t xml:space="preserve">BARTOV, </w:t>
      </w:r>
      <w:proofErr w:type="spellStart"/>
      <w:r w:rsidRPr="003A16F9">
        <w:t>Omer</w:t>
      </w:r>
      <w:proofErr w:type="spellEnd"/>
      <w:r w:rsidRPr="003A16F9">
        <w:t xml:space="preserve">. </w:t>
      </w:r>
      <w:proofErr w:type="spellStart"/>
      <w:r w:rsidRPr="003A16F9">
        <w:rPr>
          <w:i/>
        </w:rPr>
        <w:t>Hitler's</w:t>
      </w:r>
      <w:proofErr w:type="spellEnd"/>
      <w:r w:rsidRPr="003A16F9">
        <w:rPr>
          <w:i/>
        </w:rPr>
        <w:t xml:space="preserve"> </w:t>
      </w:r>
      <w:proofErr w:type="spellStart"/>
      <w:r w:rsidRPr="003A16F9">
        <w:rPr>
          <w:i/>
        </w:rPr>
        <w:t>army</w:t>
      </w:r>
      <w:proofErr w:type="spellEnd"/>
      <w:r w:rsidRPr="003A16F9">
        <w:rPr>
          <w:i/>
        </w:rPr>
        <w:t xml:space="preserve">: </w:t>
      </w:r>
      <w:proofErr w:type="spellStart"/>
      <w:r w:rsidRPr="003A16F9">
        <w:rPr>
          <w:i/>
        </w:rPr>
        <w:t>soldiers</w:t>
      </w:r>
      <w:proofErr w:type="spellEnd"/>
      <w:r w:rsidRPr="003A16F9">
        <w:rPr>
          <w:i/>
        </w:rPr>
        <w:t xml:space="preserve">, </w:t>
      </w:r>
      <w:proofErr w:type="spellStart"/>
      <w:r w:rsidRPr="003A16F9">
        <w:rPr>
          <w:i/>
        </w:rPr>
        <w:t>Nazis</w:t>
      </w:r>
      <w:proofErr w:type="spellEnd"/>
      <w:r w:rsidRPr="003A16F9">
        <w:rPr>
          <w:i/>
        </w:rPr>
        <w:t xml:space="preserve">, and </w:t>
      </w:r>
      <w:proofErr w:type="spellStart"/>
      <w:r w:rsidRPr="003A16F9">
        <w:rPr>
          <w:i/>
        </w:rPr>
        <w:t>war</w:t>
      </w:r>
      <w:proofErr w:type="spellEnd"/>
      <w:r w:rsidRPr="003A16F9">
        <w:rPr>
          <w:i/>
        </w:rPr>
        <w:t xml:space="preserve"> in the </w:t>
      </w:r>
      <w:proofErr w:type="spellStart"/>
      <w:r w:rsidRPr="003A16F9">
        <w:rPr>
          <w:i/>
        </w:rPr>
        <w:t>Third</w:t>
      </w:r>
      <w:proofErr w:type="spellEnd"/>
      <w:r w:rsidRPr="003A16F9">
        <w:rPr>
          <w:i/>
        </w:rPr>
        <w:t xml:space="preserve"> Reich</w:t>
      </w:r>
      <w:r w:rsidRPr="003A16F9">
        <w:t xml:space="preserve">. New York: Oxford University </w:t>
      </w:r>
      <w:proofErr w:type="spellStart"/>
      <w:r w:rsidRPr="003A16F9">
        <w:t>Press</w:t>
      </w:r>
      <w:proofErr w:type="spellEnd"/>
      <w:r w:rsidRPr="003A16F9">
        <w:t xml:space="preserve">, 1992, </w:t>
      </w:r>
      <w:r w:rsidRPr="00DA7271">
        <w:t>s. 74.</w:t>
      </w:r>
    </w:p>
  </w:footnote>
  <w:footnote w:id="41">
    <w:p w:rsidR="00DE6A30" w:rsidRPr="00DA7271" w:rsidRDefault="00DE6A30" w:rsidP="005C5A31">
      <w:pPr>
        <w:pStyle w:val="Textpoznpodarou"/>
      </w:pPr>
      <w:r w:rsidRPr="00DA7271">
        <w:rPr>
          <w:rStyle w:val="Znakapoznpodarou"/>
        </w:rPr>
        <w:footnoteRef/>
      </w:r>
      <w:r w:rsidRPr="00DA7271">
        <w:t xml:space="preserve"> </w:t>
      </w:r>
      <w:r w:rsidRPr="00266252">
        <w:t xml:space="preserve">FRITZ, G. </w:t>
      </w:r>
      <w:proofErr w:type="spellStart"/>
      <w:r w:rsidRPr="00266252">
        <w:t>Stephen</w:t>
      </w:r>
      <w:proofErr w:type="spellEnd"/>
      <w:r w:rsidRPr="00266252">
        <w:t xml:space="preserve">, </w:t>
      </w:r>
      <w:r w:rsidRPr="00266252">
        <w:rPr>
          <w:i/>
        </w:rPr>
        <w:t xml:space="preserve">Ideology and </w:t>
      </w:r>
      <w:proofErr w:type="spellStart"/>
      <w:r w:rsidRPr="00266252">
        <w:rPr>
          <w:i/>
        </w:rPr>
        <w:t>Motivation</w:t>
      </w:r>
      <w:proofErr w:type="spellEnd"/>
      <w:r w:rsidRPr="00266252">
        <w:rPr>
          <w:i/>
        </w:rPr>
        <w:t xml:space="preserve"> in the Wehrmacht on the </w:t>
      </w:r>
      <w:proofErr w:type="spellStart"/>
      <w:r w:rsidRPr="00266252">
        <w:rPr>
          <w:i/>
        </w:rPr>
        <w:t>Eastern</w:t>
      </w:r>
      <w:proofErr w:type="spellEnd"/>
      <w:r w:rsidRPr="00266252">
        <w:rPr>
          <w:i/>
        </w:rPr>
        <w:t xml:space="preserve"> Front</w:t>
      </w:r>
      <w:r w:rsidRPr="00266252">
        <w:t xml:space="preserve">. In KARSTEN, Peter. </w:t>
      </w:r>
      <w:proofErr w:type="spellStart"/>
      <w:r w:rsidRPr="00266252">
        <w:rPr>
          <w:i/>
        </w:rPr>
        <w:t>Motivating</w:t>
      </w:r>
      <w:proofErr w:type="spellEnd"/>
      <w:r w:rsidRPr="00266252">
        <w:rPr>
          <w:i/>
        </w:rPr>
        <w:t xml:space="preserve"> </w:t>
      </w:r>
      <w:proofErr w:type="spellStart"/>
      <w:r w:rsidRPr="00266252">
        <w:rPr>
          <w:i/>
        </w:rPr>
        <w:t>Soldiers</w:t>
      </w:r>
      <w:proofErr w:type="spellEnd"/>
      <w:r w:rsidRPr="00266252">
        <w:rPr>
          <w:i/>
        </w:rPr>
        <w:t xml:space="preserve">: </w:t>
      </w:r>
      <w:proofErr w:type="spellStart"/>
      <w:r w:rsidRPr="00266252">
        <w:rPr>
          <w:i/>
        </w:rPr>
        <w:t>Morale</w:t>
      </w:r>
      <w:proofErr w:type="spellEnd"/>
      <w:r w:rsidRPr="00266252">
        <w:rPr>
          <w:i/>
        </w:rPr>
        <w:t xml:space="preserve"> </w:t>
      </w:r>
      <w:proofErr w:type="spellStart"/>
      <w:r w:rsidRPr="00266252">
        <w:rPr>
          <w:i/>
        </w:rPr>
        <w:t>or</w:t>
      </w:r>
      <w:proofErr w:type="spellEnd"/>
      <w:r w:rsidRPr="00266252">
        <w:rPr>
          <w:i/>
        </w:rPr>
        <w:t xml:space="preserve"> Mutiny</w:t>
      </w:r>
      <w:r w:rsidRPr="00266252">
        <w:t xml:space="preserve">. </w:t>
      </w:r>
      <w:proofErr w:type="spellStart"/>
      <w:r w:rsidRPr="00266252">
        <w:t>Routledge</w:t>
      </w:r>
      <w:proofErr w:type="spellEnd"/>
      <w:r w:rsidRPr="00266252">
        <w:t xml:space="preserve">: </w:t>
      </w:r>
      <w:proofErr w:type="spellStart"/>
      <w:r w:rsidRPr="00266252">
        <w:t>Taylor</w:t>
      </w:r>
      <w:proofErr w:type="spellEnd"/>
      <w:r w:rsidRPr="00266252">
        <w:t xml:space="preserve"> &amp; Francis, 1998</w:t>
      </w:r>
      <w:r w:rsidRPr="00DA7271">
        <w:t>, s. 687,</w:t>
      </w:r>
    </w:p>
  </w:footnote>
  <w:footnote w:id="42">
    <w:p w:rsidR="00DE6A30" w:rsidRPr="00DA7271" w:rsidRDefault="00DE6A30" w:rsidP="005C5A31">
      <w:pPr>
        <w:pStyle w:val="Textpoznpodarou"/>
      </w:pPr>
      <w:r w:rsidRPr="00DA7271">
        <w:rPr>
          <w:rStyle w:val="Znakapoznpodarou"/>
        </w:rPr>
        <w:footnoteRef/>
      </w:r>
      <w:r w:rsidRPr="00DA7271">
        <w:t xml:space="preserve">  </w:t>
      </w:r>
      <w:r w:rsidR="00FB35A3">
        <w:t>Tamtéž</w:t>
      </w:r>
      <w:r w:rsidRPr="00DA7271">
        <w:t>, s. 695,</w:t>
      </w:r>
    </w:p>
  </w:footnote>
  <w:footnote w:id="43">
    <w:p w:rsidR="00DE6A30" w:rsidRPr="00DA7271" w:rsidRDefault="00DE6A30" w:rsidP="005C5A31">
      <w:pPr>
        <w:pStyle w:val="Textpoznpodarou"/>
      </w:pPr>
      <w:r w:rsidRPr="00DA7271">
        <w:rPr>
          <w:rStyle w:val="Znakapoznpodarou"/>
        </w:rPr>
        <w:footnoteRef/>
      </w:r>
      <w:r w:rsidRPr="00DA7271">
        <w:t xml:space="preserve"> </w:t>
      </w:r>
      <w:r w:rsidRPr="00682A4E">
        <w:t xml:space="preserve">VERTON, </w:t>
      </w:r>
      <w:proofErr w:type="spellStart"/>
      <w:r w:rsidRPr="00682A4E">
        <w:t>Hendrik</w:t>
      </w:r>
      <w:proofErr w:type="spellEnd"/>
      <w:r w:rsidRPr="00682A4E">
        <w:t xml:space="preserve"> C. </w:t>
      </w:r>
      <w:r w:rsidRPr="00682A4E">
        <w:rPr>
          <w:i/>
          <w:iCs/>
        </w:rPr>
        <w:t xml:space="preserve">In the </w:t>
      </w:r>
      <w:proofErr w:type="spellStart"/>
      <w:r w:rsidRPr="00682A4E">
        <w:rPr>
          <w:i/>
          <w:iCs/>
        </w:rPr>
        <w:t>fire</w:t>
      </w:r>
      <w:proofErr w:type="spellEnd"/>
      <w:r w:rsidRPr="00682A4E">
        <w:rPr>
          <w:i/>
          <w:iCs/>
        </w:rPr>
        <w:t xml:space="preserve"> of the </w:t>
      </w:r>
      <w:proofErr w:type="spellStart"/>
      <w:r w:rsidRPr="00682A4E">
        <w:rPr>
          <w:i/>
          <w:iCs/>
        </w:rPr>
        <w:t>Eastern</w:t>
      </w:r>
      <w:proofErr w:type="spellEnd"/>
      <w:r w:rsidRPr="00682A4E">
        <w:rPr>
          <w:i/>
          <w:iCs/>
        </w:rPr>
        <w:t xml:space="preserve"> front: the story of a </w:t>
      </w:r>
      <w:proofErr w:type="spellStart"/>
      <w:r w:rsidRPr="00682A4E">
        <w:rPr>
          <w:i/>
          <w:iCs/>
        </w:rPr>
        <w:t>Dutch</w:t>
      </w:r>
      <w:proofErr w:type="spellEnd"/>
      <w:r w:rsidRPr="00682A4E">
        <w:rPr>
          <w:i/>
          <w:iCs/>
        </w:rPr>
        <w:t xml:space="preserve"> </w:t>
      </w:r>
      <w:proofErr w:type="spellStart"/>
      <w:r w:rsidRPr="00682A4E">
        <w:rPr>
          <w:i/>
          <w:iCs/>
        </w:rPr>
        <w:t>Waffen</w:t>
      </w:r>
      <w:proofErr w:type="spellEnd"/>
      <w:r w:rsidRPr="00682A4E">
        <w:rPr>
          <w:i/>
          <w:iCs/>
        </w:rPr>
        <w:t xml:space="preserve">-SS </w:t>
      </w:r>
      <w:proofErr w:type="spellStart"/>
      <w:r w:rsidRPr="00682A4E">
        <w:rPr>
          <w:i/>
          <w:iCs/>
        </w:rPr>
        <w:t>Volunteer</w:t>
      </w:r>
      <w:proofErr w:type="spellEnd"/>
      <w:r w:rsidRPr="00682A4E">
        <w:rPr>
          <w:i/>
          <w:iCs/>
        </w:rPr>
        <w:t>, 1941-45</w:t>
      </w:r>
      <w:r w:rsidRPr="00682A4E">
        <w:t xml:space="preserve">. </w:t>
      </w:r>
      <w:proofErr w:type="spellStart"/>
      <w:r w:rsidRPr="00682A4E">
        <w:t>Mechanicsburg</w:t>
      </w:r>
      <w:proofErr w:type="spellEnd"/>
      <w:r w:rsidRPr="00682A4E">
        <w:t xml:space="preserve">, PA: </w:t>
      </w:r>
      <w:proofErr w:type="spellStart"/>
      <w:r w:rsidRPr="00682A4E">
        <w:t>Stackpole</w:t>
      </w:r>
      <w:proofErr w:type="spellEnd"/>
      <w:r w:rsidRPr="00682A4E">
        <w:t xml:space="preserve"> </w:t>
      </w:r>
      <w:proofErr w:type="spellStart"/>
      <w:r w:rsidRPr="00682A4E">
        <w:t>Books</w:t>
      </w:r>
      <w:proofErr w:type="spellEnd"/>
      <w:r w:rsidRPr="00682A4E">
        <w:t>, 2010</w:t>
      </w:r>
      <w:r w:rsidRPr="00DA7271">
        <w:t>, s. 71.</w:t>
      </w:r>
    </w:p>
  </w:footnote>
  <w:footnote w:id="44">
    <w:p w:rsidR="00DE6A30" w:rsidRDefault="00DE6A30">
      <w:pPr>
        <w:pStyle w:val="Textpoznpodarou"/>
      </w:pPr>
      <w:r>
        <w:rPr>
          <w:rStyle w:val="Znakapoznpodarou"/>
        </w:rPr>
        <w:footnoteRef/>
      </w:r>
      <w:r>
        <w:t xml:space="preserve"> </w:t>
      </w:r>
      <w:r w:rsidRPr="00A96195">
        <w:t xml:space="preserve">HALE, Christopher. </w:t>
      </w:r>
      <w:proofErr w:type="spellStart"/>
      <w:r w:rsidRPr="00A96195">
        <w:rPr>
          <w:i/>
        </w:rPr>
        <w:t>Hitler's</w:t>
      </w:r>
      <w:proofErr w:type="spellEnd"/>
      <w:r w:rsidRPr="00A96195">
        <w:rPr>
          <w:i/>
        </w:rPr>
        <w:t xml:space="preserve"> </w:t>
      </w:r>
      <w:proofErr w:type="spellStart"/>
      <w:r w:rsidRPr="00A96195">
        <w:rPr>
          <w:i/>
        </w:rPr>
        <w:t>Foreign</w:t>
      </w:r>
      <w:proofErr w:type="spellEnd"/>
      <w:r w:rsidRPr="00A96195">
        <w:rPr>
          <w:i/>
        </w:rPr>
        <w:t xml:space="preserve"> </w:t>
      </w:r>
      <w:proofErr w:type="spellStart"/>
      <w:r w:rsidRPr="00A96195">
        <w:rPr>
          <w:i/>
        </w:rPr>
        <w:t>Executioners</w:t>
      </w:r>
      <w:proofErr w:type="spellEnd"/>
      <w:r w:rsidRPr="00A96195">
        <w:t xml:space="preserve">. UK: The History </w:t>
      </w:r>
      <w:proofErr w:type="spellStart"/>
      <w:r w:rsidRPr="00A96195">
        <w:t>Press</w:t>
      </w:r>
      <w:proofErr w:type="spellEnd"/>
      <w:r w:rsidRPr="00A96195">
        <w:t>, 2011</w:t>
      </w:r>
      <w:r>
        <w:t>, s. 252</w:t>
      </w:r>
      <w:r w:rsidRPr="00493BCD">
        <w:t>.</w:t>
      </w:r>
    </w:p>
  </w:footnote>
  <w:footnote w:id="45">
    <w:p w:rsidR="00DE6A30" w:rsidRPr="00DA7271" w:rsidRDefault="00DE6A30" w:rsidP="005C5A31">
      <w:pPr>
        <w:pStyle w:val="Textpoznpodarou"/>
      </w:pPr>
      <w:r w:rsidRPr="00DA7271">
        <w:rPr>
          <w:rStyle w:val="Znakapoznpodarou"/>
        </w:rPr>
        <w:footnoteRef/>
      </w:r>
      <w:r w:rsidRPr="00DA7271">
        <w:t xml:space="preserve"> </w:t>
      </w:r>
      <w:r w:rsidRPr="00682A4E">
        <w:t xml:space="preserve">VERTON, </w:t>
      </w:r>
      <w:proofErr w:type="spellStart"/>
      <w:r w:rsidRPr="00682A4E">
        <w:t>Hendrik</w:t>
      </w:r>
      <w:proofErr w:type="spellEnd"/>
      <w:r w:rsidRPr="00682A4E">
        <w:t xml:space="preserve"> C. </w:t>
      </w:r>
      <w:r w:rsidRPr="00682A4E">
        <w:rPr>
          <w:i/>
          <w:iCs/>
        </w:rPr>
        <w:t xml:space="preserve">In the </w:t>
      </w:r>
      <w:proofErr w:type="spellStart"/>
      <w:r w:rsidRPr="00682A4E">
        <w:rPr>
          <w:i/>
          <w:iCs/>
        </w:rPr>
        <w:t>fire</w:t>
      </w:r>
      <w:proofErr w:type="spellEnd"/>
      <w:r w:rsidRPr="00682A4E">
        <w:rPr>
          <w:i/>
          <w:iCs/>
        </w:rPr>
        <w:t xml:space="preserve"> of the </w:t>
      </w:r>
      <w:proofErr w:type="spellStart"/>
      <w:r w:rsidRPr="00682A4E">
        <w:rPr>
          <w:i/>
          <w:iCs/>
        </w:rPr>
        <w:t>Eastern</w:t>
      </w:r>
      <w:proofErr w:type="spellEnd"/>
      <w:r w:rsidRPr="00682A4E">
        <w:rPr>
          <w:i/>
          <w:iCs/>
        </w:rPr>
        <w:t xml:space="preserve"> front: the story of a </w:t>
      </w:r>
      <w:proofErr w:type="spellStart"/>
      <w:r w:rsidRPr="00682A4E">
        <w:rPr>
          <w:i/>
          <w:iCs/>
        </w:rPr>
        <w:t>Dutch</w:t>
      </w:r>
      <w:proofErr w:type="spellEnd"/>
      <w:r w:rsidRPr="00682A4E">
        <w:rPr>
          <w:i/>
          <w:iCs/>
        </w:rPr>
        <w:t xml:space="preserve"> </w:t>
      </w:r>
      <w:proofErr w:type="spellStart"/>
      <w:r w:rsidRPr="00682A4E">
        <w:rPr>
          <w:i/>
          <w:iCs/>
        </w:rPr>
        <w:t>Waffen</w:t>
      </w:r>
      <w:proofErr w:type="spellEnd"/>
      <w:r w:rsidRPr="00682A4E">
        <w:rPr>
          <w:i/>
          <w:iCs/>
        </w:rPr>
        <w:t xml:space="preserve">-SS </w:t>
      </w:r>
      <w:proofErr w:type="spellStart"/>
      <w:r w:rsidRPr="00682A4E">
        <w:rPr>
          <w:i/>
          <w:iCs/>
        </w:rPr>
        <w:t>Volunteer</w:t>
      </w:r>
      <w:proofErr w:type="spellEnd"/>
      <w:r w:rsidRPr="00682A4E">
        <w:rPr>
          <w:i/>
          <w:iCs/>
        </w:rPr>
        <w:t>, 1941-45</w:t>
      </w:r>
      <w:r w:rsidRPr="00682A4E">
        <w:t xml:space="preserve">. </w:t>
      </w:r>
      <w:proofErr w:type="spellStart"/>
      <w:r w:rsidRPr="00682A4E">
        <w:t>Mechanicsburg</w:t>
      </w:r>
      <w:proofErr w:type="spellEnd"/>
      <w:r w:rsidRPr="00682A4E">
        <w:t xml:space="preserve">, PA: </w:t>
      </w:r>
      <w:proofErr w:type="spellStart"/>
      <w:r w:rsidRPr="00682A4E">
        <w:t>Stackpole</w:t>
      </w:r>
      <w:proofErr w:type="spellEnd"/>
      <w:r w:rsidRPr="00682A4E">
        <w:t xml:space="preserve"> </w:t>
      </w:r>
      <w:proofErr w:type="spellStart"/>
      <w:r w:rsidRPr="00682A4E">
        <w:t>Books</w:t>
      </w:r>
      <w:proofErr w:type="spellEnd"/>
      <w:r w:rsidRPr="00682A4E">
        <w:t>, 2010</w:t>
      </w:r>
      <w:r w:rsidRPr="00DA7271">
        <w:t>, s. 143.</w:t>
      </w:r>
    </w:p>
  </w:footnote>
  <w:footnote w:id="46">
    <w:p w:rsidR="00DE6A30" w:rsidRPr="00DA7271" w:rsidRDefault="00DE6A30" w:rsidP="005C5A31">
      <w:pPr>
        <w:pStyle w:val="Textpoznpodarou"/>
      </w:pPr>
      <w:r w:rsidRPr="00DA7271">
        <w:rPr>
          <w:rStyle w:val="Znakapoznpodarou"/>
        </w:rPr>
        <w:footnoteRef/>
      </w:r>
      <w:r w:rsidRPr="00DA7271">
        <w:t xml:space="preserve"> </w:t>
      </w:r>
      <w:r w:rsidRPr="00441804">
        <w:t xml:space="preserve">MAZIERE DE LA, Christian. </w:t>
      </w:r>
      <w:r w:rsidRPr="00441804">
        <w:rPr>
          <w:i/>
        </w:rPr>
        <w:t xml:space="preserve">Dobrovolníkem v SS divizi </w:t>
      </w:r>
      <w:proofErr w:type="spellStart"/>
      <w:r w:rsidRPr="00441804">
        <w:rPr>
          <w:i/>
        </w:rPr>
        <w:t>Charlemagne</w:t>
      </w:r>
      <w:proofErr w:type="spellEnd"/>
      <w:r w:rsidRPr="00441804">
        <w:t xml:space="preserve">. Český Těšín: Elka </w:t>
      </w:r>
      <w:proofErr w:type="spellStart"/>
      <w:r w:rsidRPr="00441804">
        <w:t>Press</w:t>
      </w:r>
      <w:proofErr w:type="spellEnd"/>
      <w:r w:rsidRPr="00441804">
        <w:t>, 2009</w:t>
      </w:r>
      <w:r w:rsidRPr="00DA7271">
        <w:t>, s. 10.</w:t>
      </w:r>
    </w:p>
  </w:footnote>
  <w:footnote w:id="47">
    <w:p w:rsidR="00DE6A30" w:rsidRDefault="00DE6A30">
      <w:pPr>
        <w:pStyle w:val="Textpoznpodarou"/>
      </w:pPr>
      <w:r>
        <w:rPr>
          <w:rStyle w:val="Znakapoznpodarou"/>
        </w:rPr>
        <w:footnoteRef/>
      </w:r>
      <w:r>
        <w:t xml:space="preserve"> </w:t>
      </w:r>
      <w:r w:rsidRPr="00A96195">
        <w:t xml:space="preserve">HALE, Christopher. </w:t>
      </w:r>
      <w:proofErr w:type="spellStart"/>
      <w:r w:rsidRPr="00A96195">
        <w:rPr>
          <w:i/>
        </w:rPr>
        <w:t>Hitler's</w:t>
      </w:r>
      <w:proofErr w:type="spellEnd"/>
      <w:r w:rsidRPr="00A96195">
        <w:rPr>
          <w:i/>
        </w:rPr>
        <w:t xml:space="preserve"> </w:t>
      </w:r>
      <w:proofErr w:type="spellStart"/>
      <w:r w:rsidRPr="00A96195">
        <w:rPr>
          <w:i/>
        </w:rPr>
        <w:t>Foreign</w:t>
      </w:r>
      <w:proofErr w:type="spellEnd"/>
      <w:r w:rsidRPr="00A96195">
        <w:rPr>
          <w:i/>
        </w:rPr>
        <w:t xml:space="preserve"> </w:t>
      </w:r>
      <w:proofErr w:type="spellStart"/>
      <w:r w:rsidRPr="00A96195">
        <w:rPr>
          <w:i/>
        </w:rPr>
        <w:t>Executioners</w:t>
      </w:r>
      <w:proofErr w:type="spellEnd"/>
      <w:r>
        <w:t>, s. 250</w:t>
      </w:r>
      <w:r w:rsidRPr="00493BCD">
        <w:t>.</w:t>
      </w:r>
    </w:p>
  </w:footnote>
  <w:footnote w:id="48">
    <w:p w:rsidR="00DE6A30" w:rsidRDefault="00DE6A30">
      <w:pPr>
        <w:pStyle w:val="Textpoznpodarou"/>
      </w:pPr>
      <w:r>
        <w:rPr>
          <w:rStyle w:val="Znakapoznpodarou"/>
        </w:rPr>
        <w:footnoteRef/>
      </w:r>
      <w:r>
        <w:t xml:space="preserve"> </w:t>
      </w:r>
      <w:r w:rsidRPr="00A96195">
        <w:t xml:space="preserve">HALE, Christopher. </w:t>
      </w:r>
      <w:proofErr w:type="spellStart"/>
      <w:r w:rsidRPr="00A96195">
        <w:rPr>
          <w:i/>
        </w:rPr>
        <w:t>Hitler's</w:t>
      </w:r>
      <w:proofErr w:type="spellEnd"/>
      <w:r w:rsidRPr="00A96195">
        <w:rPr>
          <w:i/>
        </w:rPr>
        <w:t xml:space="preserve"> </w:t>
      </w:r>
      <w:proofErr w:type="spellStart"/>
      <w:r w:rsidRPr="00A96195">
        <w:rPr>
          <w:i/>
        </w:rPr>
        <w:t>Foreign</w:t>
      </w:r>
      <w:proofErr w:type="spellEnd"/>
      <w:r w:rsidRPr="00A96195">
        <w:rPr>
          <w:i/>
        </w:rPr>
        <w:t xml:space="preserve"> </w:t>
      </w:r>
      <w:proofErr w:type="spellStart"/>
      <w:r w:rsidRPr="00A96195">
        <w:rPr>
          <w:i/>
        </w:rPr>
        <w:t>Executioners</w:t>
      </w:r>
      <w:proofErr w:type="spellEnd"/>
      <w:r w:rsidRPr="00A96195">
        <w:t xml:space="preserve">. UK: The History </w:t>
      </w:r>
      <w:proofErr w:type="spellStart"/>
      <w:r w:rsidRPr="00A96195">
        <w:t>Press</w:t>
      </w:r>
      <w:proofErr w:type="spellEnd"/>
      <w:r w:rsidRPr="00A96195">
        <w:t>, 2011</w:t>
      </w:r>
      <w:r>
        <w:t>, s. 50</w:t>
      </w:r>
      <w:r w:rsidRPr="00717488">
        <w:t>.</w:t>
      </w:r>
    </w:p>
  </w:footnote>
  <w:footnote w:id="49">
    <w:p w:rsidR="00DE6A30" w:rsidRPr="00DA7271" w:rsidRDefault="00DE6A30" w:rsidP="005C5A31">
      <w:pPr>
        <w:pStyle w:val="Textpoznpodarou"/>
      </w:pPr>
      <w:r w:rsidRPr="00DA7271">
        <w:rPr>
          <w:rStyle w:val="Znakapoznpodarou"/>
        </w:rPr>
        <w:footnoteRef/>
      </w:r>
      <w:r w:rsidRPr="00DA7271">
        <w:t xml:space="preserve"> </w:t>
      </w:r>
      <w:r w:rsidRPr="00682A4E">
        <w:t xml:space="preserve">VERTON, </w:t>
      </w:r>
      <w:proofErr w:type="spellStart"/>
      <w:r w:rsidRPr="00682A4E">
        <w:t>Hendrik</w:t>
      </w:r>
      <w:proofErr w:type="spellEnd"/>
      <w:r w:rsidRPr="00682A4E">
        <w:t xml:space="preserve"> C. </w:t>
      </w:r>
      <w:r w:rsidRPr="00682A4E">
        <w:rPr>
          <w:i/>
          <w:iCs/>
        </w:rPr>
        <w:t xml:space="preserve">In the </w:t>
      </w:r>
      <w:proofErr w:type="spellStart"/>
      <w:r w:rsidRPr="00682A4E">
        <w:rPr>
          <w:i/>
          <w:iCs/>
        </w:rPr>
        <w:t>fire</w:t>
      </w:r>
      <w:proofErr w:type="spellEnd"/>
      <w:r w:rsidRPr="00682A4E">
        <w:rPr>
          <w:i/>
          <w:iCs/>
        </w:rPr>
        <w:t xml:space="preserve"> of the </w:t>
      </w:r>
      <w:proofErr w:type="spellStart"/>
      <w:r w:rsidRPr="00682A4E">
        <w:rPr>
          <w:i/>
          <w:iCs/>
        </w:rPr>
        <w:t>Eastern</w:t>
      </w:r>
      <w:proofErr w:type="spellEnd"/>
      <w:r w:rsidRPr="00682A4E">
        <w:rPr>
          <w:i/>
          <w:iCs/>
        </w:rPr>
        <w:t xml:space="preserve"> front: the story of a </w:t>
      </w:r>
      <w:proofErr w:type="spellStart"/>
      <w:r w:rsidRPr="00682A4E">
        <w:rPr>
          <w:i/>
          <w:iCs/>
        </w:rPr>
        <w:t>Dutch</w:t>
      </w:r>
      <w:proofErr w:type="spellEnd"/>
      <w:r w:rsidRPr="00682A4E">
        <w:rPr>
          <w:i/>
          <w:iCs/>
        </w:rPr>
        <w:t xml:space="preserve"> </w:t>
      </w:r>
      <w:proofErr w:type="spellStart"/>
      <w:r w:rsidRPr="00682A4E">
        <w:rPr>
          <w:i/>
          <w:iCs/>
        </w:rPr>
        <w:t>Waffen</w:t>
      </w:r>
      <w:proofErr w:type="spellEnd"/>
      <w:r w:rsidRPr="00682A4E">
        <w:rPr>
          <w:i/>
          <w:iCs/>
        </w:rPr>
        <w:t xml:space="preserve">-SS </w:t>
      </w:r>
      <w:proofErr w:type="spellStart"/>
      <w:r w:rsidRPr="00682A4E">
        <w:rPr>
          <w:i/>
          <w:iCs/>
        </w:rPr>
        <w:t>Volunteer</w:t>
      </w:r>
      <w:proofErr w:type="spellEnd"/>
      <w:r w:rsidRPr="00682A4E">
        <w:rPr>
          <w:i/>
          <w:iCs/>
        </w:rPr>
        <w:t>, 1941-45</w:t>
      </w:r>
      <w:r w:rsidRPr="00682A4E">
        <w:t xml:space="preserve">. </w:t>
      </w:r>
      <w:proofErr w:type="spellStart"/>
      <w:r w:rsidRPr="00682A4E">
        <w:t>Mechanicsburg</w:t>
      </w:r>
      <w:proofErr w:type="spellEnd"/>
      <w:r w:rsidRPr="00682A4E">
        <w:t xml:space="preserve">, PA: </w:t>
      </w:r>
      <w:proofErr w:type="spellStart"/>
      <w:r w:rsidRPr="00682A4E">
        <w:t>Stackpole</w:t>
      </w:r>
      <w:proofErr w:type="spellEnd"/>
      <w:r w:rsidRPr="00682A4E">
        <w:t xml:space="preserve"> </w:t>
      </w:r>
      <w:proofErr w:type="spellStart"/>
      <w:r w:rsidRPr="00682A4E">
        <w:t>Books</w:t>
      </w:r>
      <w:proofErr w:type="spellEnd"/>
      <w:r w:rsidRPr="00682A4E">
        <w:t>, 2010</w:t>
      </w:r>
      <w:r w:rsidRPr="00DA7271">
        <w:t>, s. 70.</w:t>
      </w:r>
    </w:p>
  </w:footnote>
  <w:footnote w:id="50">
    <w:p w:rsidR="00DE6A30" w:rsidRPr="00DA7271" w:rsidRDefault="00DE6A30" w:rsidP="005C5A31">
      <w:pPr>
        <w:pStyle w:val="Textpoznpodarou"/>
      </w:pPr>
      <w:r w:rsidRPr="00DA7271">
        <w:rPr>
          <w:rStyle w:val="Znakapoznpodarou"/>
        </w:rPr>
        <w:footnoteRef/>
      </w:r>
      <w:r w:rsidRPr="00DA7271">
        <w:t xml:space="preserve"> </w:t>
      </w:r>
      <w:r>
        <w:t>Tamtéž</w:t>
      </w:r>
      <w:r w:rsidRPr="00DA7271">
        <w:t>, s. 90.</w:t>
      </w:r>
    </w:p>
  </w:footnote>
  <w:footnote w:id="51">
    <w:p w:rsidR="00DE6A30" w:rsidRDefault="00DE6A30">
      <w:pPr>
        <w:pStyle w:val="Textpoznpodarou"/>
      </w:pPr>
      <w:r>
        <w:rPr>
          <w:rStyle w:val="Znakapoznpodarou"/>
        </w:rPr>
        <w:footnoteRef/>
      </w:r>
      <w:r>
        <w:t xml:space="preserve"> </w:t>
      </w:r>
      <w:r w:rsidRPr="00DC569D">
        <w:t xml:space="preserve">LITTLEJOHN, David. </w:t>
      </w:r>
      <w:proofErr w:type="spellStart"/>
      <w:r w:rsidRPr="00DC569D">
        <w:rPr>
          <w:i/>
        </w:rPr>
        <w:t>Foreign</w:t>
      </w:r>
      <w:proofErr w:type="spellEnd"/>
      <w:r w:rsidRPr="00DC569D">
        <w:rPr>
          <w:i/>
        </w:rPr>
        <w:t xml:space="preserve"> </w:t>
      </w:r>
      <w:proofErr w:type="spellStart"/>
      <w:r w:rsidRPr="00DC569D">
        <w:rPr>
          <w:i/>
        </w:rPr>
        <w:t>Legions</w:t>
      </w:r>
      <w:proofErr w:type="spellEnd"/>
      <w:r w:rsidRPr="00DC569D">
        <w:rPr>
          <w:i/>
        </w:rPr>
        <w:t xml:space="preserve"> of the </w:t>
      </w:r>
      <w:proofErr w:type="spellStart"/>
      <w:r w:rsidRPr="00DC569D">
        <w:rPr>
          <w:i/>
        </w:rPr>
        <w:t>Third</w:t>
      </w:r>
      <w:proofErr w:type="spellEnd"/>
      <w:r w:rsidRPr="00DC569D">
        <w:rPr>
          <w:i/>
        </w:rPr>
        <w:t xml:space="preserve"> Reich: vol. 1</w:t>
      </w:r>
      <w:r w:rsidRPr="00DC569D">
        <w:t xml:space="preserve">. USA: R James </w:t>
      </w:r>
      <w:proofErr w:type="spellStart"/>
      <w:r w:rsidRPr="00DC569D">
        <w:t>Bender</w:t>
      </w:r>
      <w:proofErr w:type="spellEnd"/>
      <w:r w:rsidRPr="00DC569D">
        <w:t xml:space="preserve"> </w:t>
      </w:r>
      <w:proofErr w:type="spellStart"/>
      <w:r w:rsidRPr="00DC569D">
        <w:t>Publishing</w:t>
      </w:r>
      <w:proofErr w:type="spellEnd"/>
      <w:r w:rsidRPr="00DC569D">
        <w:t>, 1987</w:t>
      </w:r>
      <w:r>
        <w:t>, s. 36</w:t>
      </w:r>
      <w:r w:rsidRPr="00102CFB">
        <w:t>.</w:t>
      </w:r>
    </w:p>
  </w:footnote>
  <w:footnote w:id="52">
    <w:p w:rsidR="00DE6A30" w:rsidRPr="00DA7271" w:rsidRDefault="00DE6A30" w:rsidP="005C5A31">
      <w:pPr>
        <w:pStyle w:val="Textpoznpodarou"/>
      </w:pPr>
      <w:r w:rsidRPr="00DA7271">
        <w:rPr>
          <w:rStyle w:val="Znakapoznpodarou"/>
        </w:rPr>
        <w:footnoteRef/>
      </w:r>
      <w:r w:rsidRPr="00DA7271">
        <w:t xml:space="preserve"> </w:t>
      </w:r>
      <w:r>
        <w:t>Tamtéž</w:t>
      </w:r>
      <w:r w:rsidRPr="00DA7271">
        <w:t>, s. 157.</w:t>
      </w:r>
    </w:p>
  </w:footnote>
  <w:footnote w:id="53">
    <w:p w:rsidR="00DE6A30" w:rsidRPr="00DA7271" w:rsidRDefault="00DE6A30" w:rsidP="005C5A31">
      <w:pPr>
        <w:pStyle w:val="Textpoznpodarou"/>
      </w:pPr>
      <w:r w:rsidRPr="00DA7271">
        <w:rPr>
          <w:rStyle w:val="Znakapoznpodarou"/>
        </w:rPr>
        <w:footnoteRef/>
      </w:r>
      <w:r w:rsidRPr="00DA7271">
        <w:t xml:space="preserve"> </w:t>
      </w:r>
      <w:r w:rsidRPr="00A96195">
        <w:t xml:space="preserve">LANDWEHR, Richard. </w:t>
      </w:r>
      <w:proofErr w:type="spellStart"/>
      <w:r w:rsidRPr="00A96195">
        <w:rPr>
          <w:i/>
        </w:rPr>
        <w:t>Charlemagne's</w:t>
      </w:r>
      <w:proofErr w:type="spellEnd"/>
      <w:r w:rsidRPr="00A96195">
        <w:rPr>
          <w:i/>
        </w:rPr>
        <w:t xml:space="preserve"> </w:t>
      </w:r>
      <w:proofErr w:type="spellStart"/>
      <w:r w:rsidRPr="00A96195">
        <w:rPr>
          <w:i/>
        </w:rPr>
        <w:t>legionnaires</w:t>
      </w:r>
      <w:proofErr w:type="spellEnd"/>
      <w:r w:rsidRPr="00A96195">
        <w:rPr>
          <w:i/>
        </w:rPr>
        <w:t xml:space="preserve">: </w:t>
      </w:r>
      <w:proofErr w:type="spellStart"/>
      <w:r w:rsidRPr="00A96195">
        <w:rPr>
          <w:i/>
        </w:rPr>
        <w:t>French</w:t>
      </w:r>
      <w:proofErr w:type="spellEnd"/>
      <w:r w:rsidRPr="00A96195">
        <w:rPr>
          <w:i/>
        </w:rPr>
        <w:t xml:space="preserve"> </w:t>
      </w:r>
      <w:proofErr w:type="spellStart"/>
      <w:r w:rsidRPr="00A96195">
        <w:rPr>
          <w:i/>
        </w:rPr>
        <w:t>volunteers</w:t>
      </w:r>
      <w:proofErr w:type="spellEnd"/>
      <w:r w:rsidRPr="00A96195">
        <w:rPr>
          <w:i/>
        </w:rPr>
        <w:t xml:space="preserve"> of the </w:t>
      </w:r>
      <w:proofErr w:type="spellStart"/>
      <w:r w:rsidRPr="00A96195">
        <w:rPr>
          <w:i/>
        </w:rPr>
        <w:t>Waffen</w:t>
      </w:r>
      <w:proofErr w:type="spellEnd"/>
      <w:r w:rsidRPr="00A96195">
        <w:rPr>
          <w:i/>
        </w:rPr>
        <w:t>-SS, 1943-1945</w:t>
      </w:r>
      <w:r w:rsidRPr="00A96195">
        <w:t xml:space="preserve">. Silver </w:t>
      </w:r>
      <w:proofErr w:type="spellStart"/>
      <w:r w:rsidRPr="00A96195">
        <w:t>Spring</w:t>
      </w:r>
      <w:proofErr w:type="spellEnd"/>
      <w:r w:rsidRPr="00A96195">
        <w:t xml:space="preserve">, </w:t>
      </w:r>
      <w:proofErr w:type="spellStart"/>
      <w:r w:rsidRPr="00A96195">
        <w:t>Md</w:t>
      </w:r>
      <w:proofErr w:type="spellEnd"/>
      <w:r w:rsidRPr="00A96195">
        <w:t xml:space="preserve">.: </w:t>
      </w:r>
      <w:proofErr w:type="spellStart"/>
      <w:r w:rsidRPr="00A96195">
        <w:t>Bibliophile</w:t>
      </w:r>
      <w:proofErr w:type="spellEnd"/>
      <w:r w:rsidRPr="00A96195">
        <w:t xml:space="preserve"> </w:t>
      </w:r>
      <w:proofErr w:type="spellStart"/>
      <w:r w:rsidRPr="00A96195">
        <w:t>Legion</w:t>
      </w:r>
      <w:proofErr w:type="spellEnd"/>
      <w:r w:rsidRPr="00A96195">
        <w:t xml:space="preserve"> </w:t>
      </w:r>
      <w:proofErr w:type="spellStart"/>
      <w:r w:rsidRPr="00A96195">
        <w:t>Books</w:t>
      </w:r>
      <w:proofErr w:type="spellEnd"/>
      <w:r w:rsidRPr="00A96195">
        <w:t>, 1989</w:t>
      </w:r>
      <w:r w:rsidRPr="00DA7271">
        <w:t>, s. 139.</w:t>
      </w:r>
    </w:p>
  </w:footnote>
  <w:footnote w:id="54">
    <w:p w:rsidR="00DE6A30" w:rsidRPr="00DA7271" w:rsidRDefault="00DE6A30" w:rsidP="005C5A31">
      <w:pPr>
        <w:pStyle w:val="Textpoznpodarou"/>
      </w:pPr>
      <w:r w:rsidRPr="00DA7271">
        <w:rPr>
          <w:rStyle w:val="Znakapoznpodarou"/>
        </w:rPr>
        <w:footnoteRef/>
      </w:r>
      <w:r w:rsidRPr="00DA7271">
        <w:t xml:space="preserve"> </w:t>
      </w:r>
      <w:r>
        <w:t>Tamtéž</w:t>
      </w:r>
      <w:r w:rsidRPr="00DA7271">
        <w:t>, s. 20.</w:t>
      </w:r>
    </w:p>
  </w:footnote>
  <w:footnote w:id="55">
    <w:p w:rsidR="00DE6A30" w:rsidRPr="00DA7271" w:rsidRDefault="00DE6A30" w:rsidP="005C5A31">
      <w:pPr>
        <w:pStyle w:val="Textpoznpodarou"/>
      </w:pPr>
      <w:r w:rsidRPr="00DA7271">
        <w:rPr>
          <w:rStyle w:val="Znakapoznpodarou"/>
        </w:rPr>
        <w:footnoteRef/>
      </w:r>
      <w:r w:rsidRPr="00DA7271">
        <w:t xml:space="preserve"> </w:t>
      </w:r>
      <w:r>
        <w:t>Tamtéž</w:t>
      </w:r>
      <w:r w:rsidRPr="00DA7271">
        <w:t>, s. 135, 159.</w:t>
      </w:r>
    </w:p>
  </w:footnote>
  <w:footnote w:id="56">
    <w:p w:rsidR="00DE6A30" w:rsidRPr="00DA7271" w:rsidRDefault="00DE6A30" w:rsidP="005C5A31">
      <w:pPr>
        <w:pStyle w:val="Textpoznpodarou"/>
      </w:pPr>
      <w:r w:rsidRPr="00DA7271">
        <w:rPr>
          <w:rStyle w:val="Znakapoznpodarou"/>
        </w:rPr>
        <w:footnoteRef/>
      </w:r>
      <w:r w:rsidRPr="00DA7271">
        <w:t xml:space="preserve"> </w:t>
      </w:r>
      <w:r>
        <w:t>Tamtéž</w:t>
      </w:r>
      <w:r w:rsidRPr="00DA7271">
        <w:t>, s. 137.</w:t>
      </w:r>
    </w:p>
  </w:footnote>
  <w:footnote w:id="57">
    <w:p w:rsidR="00DE6A30" w:rsidRPr="00DA7271" w:rsidRDefault="00DE6A30" w:rsidP="005C5A31">
      <w:pPr>
        <w:pStyle w:val="Textpoznpodarou"/>
      </w:pPr>
      <w:r w:rsidRPr="00DA7271">
        <w:rPr>
          <w:rStyle w:val="Znakapoznpodarou"/>
        </w:rPr>
        <w:footnoteRef/>
      </w:r>
      <w:r w:rsidRPr="00DA7271">
        <w:t xml:space="preserve"> </w:t>
      </w:r>
      <w:r>
        <w:t>Tamtéž</w:t>
      </w:r>
      <w:r w:rsidRPr="00DA7271">
        <w:t>, s. 147.</w:t>
      </w:r>
    </w:p>
  </w:footnote>
  <w:footnote w:id="58">
    <w:p w:rsidR="00DE6A30" w:rsidRPr="00DA7271" w:rsidRDefault="00DE6A30" w:rsidP="005C5A31">
      <w:pPr>
        <w:pStyle w:val="Textpoznpodarou"/>
      </w:pPr>
      <w:r w:rsidRPr="00DA7271">
        <w:rPr>
          <w:rStyle w:val="Znakapoznpodarou"/>
        </w:rPr>
        <w:footnoteRef/>
      </w:r>
      <w:r w:rsidRPr="00DA7271">
        <w:t xml:space="preserve"> </w:t>
      </w:r>
      <w:r>
        <w:t>Tamtéž</w:t>
      </w:r>
      <w:r w:rsidRPr="00DA7271">
        <w:t>, s. 143.</w:t>
      </w:r>
    </w:p>
  </w:footnote>
  <w:footnote w:id="59">
    <w:p w:rsidR="00DE6A30" w:rsidRPr="00DA7271" w:rsidRDefault="00DE6A30" w:rsidP="005C5A31">
      <w:pPr>
        <w:pStyle w:val="Textpoznpodarou"/>
      </w:pPr>
      <w:r w:rsidRPr="00DA7271">
        <w:rPr>
          <w:rStyle w:val="Znakapoznpodarou"/>
        </w:rPr>
        <w:footnoteRef/>
      </w:r>
      <w:r w:rsidRPr="00DA7271">
        <w:t xml:space="preserve"> </w:t>
      </w:r>
      <w:r>
        <w:t>Tamtéž</w:t>
      </w:r>
      <w:r w:rsidRPr="00DA7271">
        <w:t>, s. 152, 157.</w:t>
      </w:r>
    </w:p>
  </w:footnote>
  <w:footnote w:id="60">
    <w:p w:rsidR="00DE6A30" w:rsidRPr="00DA7271" w:rsidRDefault="00DE6A30">
      <w:pPr>
        <w:pStyle w:val="Textpoznpodarou"/>
      </w:pPr>
      <w:r w:rsidRPr="00DA7271">
        <w:rPr>
          <w:rStyle w:val="Znakapoznpodarou"/>
        </w:rPr>
        <w:footnoteRef/>
      </w:r>
      <w:r w:rsidRPr="00DA7271">
        <w:t xml:space="preserve"> </w:t>
      </w:r>
      <w:r w:rsidRPr="00441804">
        <w:t xml:space="preserve">MAZIERE DE LA, Christian. </w:t>
      </w:r>
      <w:r w:rsidRPr="00441804">
        <w:rPr>
          <w:i/>
        </w:rPr>
        <w:t xml:space="preserve">Dobrovolníkem v SS divizi </w:t>
      </w:r>
      <w:proofErr w:type="spellStart"/>
      <w:r w:rsidRPr="00441804">
        <w:rPr>
          <w:i/>
        </w:rPr>
        <w:t>Charlemagne</w:t>
      </w:r>
      <w:proofErr w:type="spellEnd"/>
      <w:r w:rsidRPr="00441804">
        <w:t xml:space="preserve">. Český Těšín: Elka </w:t>
      </w:r>
      <w:proofErr w:type="spellStart"/>
      <w:r w:rsidRPr="00441804">
        <w:t>Press</w:t>
      </w:r>
      <w:proofErr w:type="spellEnd"/>
      <w:r w:rsidRPr="00441804">
        <w:t>, 2009</w:t>
      </w:r>
      <w:r w:rsidRPr="00DA7271">
        <w:t>, s. 118.</w:t>
      </w:r>
    </w:p>
  </w:footnote>
  <w:footnote w:id="61">
    <w:p w:rsidR="00DE6A30" w:rsidRPr="00DA7271" w:rsidRDefault="00DE6A30" w:rsidP="005C5A31">
      <w:pPr>
        <w:pStyle w:val="Textpoznpodarou"/>
      </w:pPr>
      <w:r w:rsidRPr="00DA7271">
        <w:rPr>
          <w:rStyle w:val="Znakapoznpodarou"/>
        </w:rPr>
        <w:footnoteRef/>
      </w:r>
      <w:r w:rsidRPr="00DA7271">
        <w:t xml:space="preserve"> </w:t>
      </w:r>
      <w:r w:rsidRPr="00F25B06">
        <w:t xml:space="preserve">DEGRELLE, </w:t>
      </w:r>
      <w:proofErr w:type="spellStart"/>
      <w:r w:rsidRPr="00F25B06">
        <w:t>Léon</w:t>
      </w:r>
      <w:proofErr w:type="spellEnd"/>
      <w:r w:rsidRPr="00F25B06">
        <w:t xml:space="preserve">. </w:t>
      </w:r>
      <w:r w:rsidRPr="00F25B06">
        <w:rPr>
          <w:i/>
        </w:rPr>
        <w:t xml:space="preserve">Tažení v Rusku </w:t>
      </w:r>
      <w:proofErr w:type="gramStart"/>
      <w:r w:rsidRPr="00F25B06">
        <w:rPr>
          <w:i/>
        </w:rPr>
        <w:t>1941–1945: s SS</w:t>
      </w:r>
      <w:proofErr w:type="gramEnd"/>
      <w:r w:rsidRPr="00F25B06">
        <w:rPr>
          <w:i/>
        </w:rPr>
        <w:t xml:space="preserve"> divizí </w:t>
      </w:r>
      <w:proofErr w:type="spellStart"/>
      <w:r w:rsidRPr="00F25B06">
        <w:rPr>
          <w:i/>
        </w:rPr>
        <w:t>Wallonie</w:t>
      </w:r>
      <w:proofErr w:type="spellEnd"/>
      <w:r w:rsidRPr="00F25B06">
        <w:rPr>
          <w:i/>
        </w:rPr>
        <w:t xml:space="preserve"> na východní frontě</w:t>
      </w:r>
      <w:r w:rsidRPr="00F25B06">
        <w:t xml:space="preserve">. Český Těšín: Elka </w:t>
      </w:r>
      <w:proofErr w:type="spellStart"/>
      <w:r w:rsidRPr="00F25B06">
        <w:t>Press</w:t>
      </w:r>
      <w:proofErr w:type="spellEnd"/>
      <w:r w:rsidRPr="00F25B06">
        <w:t>, 2004</w:t>
      </w:r>
      <w:r w:rsidRPr="00DA7271">
        <w:t>, s. 16.</w:t>
      </w:r>
    </w:p>
  </w:footnote>
  <w:footnote w:id="62">
    <w:p w:rsidR="00DE6A30" w:rsidRPr="00DA7271" w:rsidRDefault="00DE6A30" w:rsidP="005C5A31">
      <w:pPr>
        <w:pStyle w:val="Textpoznpodarou"/>
      </w:pPr>
      <w:r w:rsidRPr="00DA7271">
        <w:rPr>
          <w:rStyle w:val="Znakapoznpodarou"/>
        </w:rPr>
        <w:footnoteRef/>
      </w:r>
      <w:r w:rsidRPr="00DA7271">
        <w:t xml:space="preserve"> </w:t>
      </w:r>
      <w:r w:rsidRPr="00266252">
        <w:t xml:space="preserve">FRITZ, G. </w:t>
      </w:r>
      <w:proofErr w:type="spellStart"/>
      <w:r w:rsidRPr="00266252">
        <w:t>Stephen</w:t>
      </w:r>
      <w:proofErr w:type="spellEnd"/>
      <w:r w:rsidRPr="00266252">
        <w:t xml:space="preserve">, </w:t>
      </w:r>
      <w:r w:rsidRPr="00266252">
        <w:rPr>
          <w:i/>
        </w:rPr>
        <w:t xml:space="preserve">Ideology and </w:t>
      </w:r>
      <w:proofErr w:type="spellStart"/>
      <w:r w:rsidRPr="00266252">
        <w:rPr>
          <w:i/>
        </w:rPr>
        <w:t>Motivation</w:t>
      </w:r>
      <w:proofErr w:type="spellEnd"/>
      <w:r w:rsidRPr="00266252">
        <w:rPr>
          <w:i/>
        </w:rPr>
        <w:t xml:space="preserve"> in the Wehrmacht on the </w:t>
      </w:r>
      <w:proofErr w:type="spellStart"/>
      <w:r w:rsidRPr="00266252">
        <w:rPr>
          <w:i/>
        </w:rPr>
        <w:t>Eastern</w:t>
      </w:r>
      <w:proofErr w:type="spellEnd"/>
      <w:r w:rsidRPr="00266252">
        <w:rPr>
          <w:i/>
        </w:rPr>
        <w:t xml:space="preserve"> Front</w:t>
      </w:r>
      <w:r w:rsidRPr="00266252">
        <w:t xml:space="preserve">. In KARSTEN, Peter. </w:t>
      </w:r>
      <w:proofErr w:type="spellStart"/>
      <w:r w:rsidRPr="00266252">
        <w:rPr>
          <w:i/>
        </w:rPr>
        <w:t>Motivating</w:t>
      </w:r>
      <w:proofErr w:type="spellEnd"/>
      <w:r w:rsidRPr="00266252">
        <w:rPr>
          <w:i/>
        </w:rPr>
        <w:t xml:space="preserve"> </w:t>
      </w:r>
      <w:proofErr w:type="spellStart"/>
      <w:r w:rsidRPr="00266252">
        <w:rPr>
          <w:i/>
        </w:rPr>
        <w:t>Soldiers</w:t>
      </w:r>
      <w:proofErr w:type="spellEnd"/>
      <w:r w:rsidRPr="00266252">
        <w:rPr>
          <w:i/>
        </w:rPr>
        <w:t xml:space="preserve">: </w:t>
      </w:r>
      <w:proofErr w:type="spellStart"/>
      <w:r w:rsidRPr="00266252">
        <w:rPr>
          <w:i/>
        </w:rPr>
        <w:t>Morale</w:t>
      </w:r>
      <w:proofErr w:type="spellEnd"/>
      <w:r w:rsidRPr="00266252">
        <w:rPr>
          <w:i/>
        </w:rPr>
        <w:t xml:space="preserve"> </w:t>
      </w:r>
      <w:proofErr w:type="spellStart"/>
      <w:r w:rsidRPr="00266252">
        <w:rPr>
          <w:i/>
        </w:rPr>
        <w:t>or</w:t>
      </w:r>
      <w:proofErr w:type="spellEnd"/>
      <w:r w:rsidRPr="00266252">
        <w:rPr>
          <w:i/>
        </w:rPr>
        <w:t xml:space="preserve"> Mutiny</w:t>
      </w:r>
      <w:r w:rsidRPr="00266252">
        <w:t xml:space="preserve">. </w:t>
      </w:r>
      <w:proofErr w:type="spellStart"/>
      <w:r w:rsidRPr="00266252">
        <w:t>Routledge</w:t>
      </w:r>
      <w:proofErr w:type="spellEnd"/>
      <w:r w:rsidRPr="00266252">
        <w:t xml:space="preserve">: </w:t>
      </w:r>
      <w:proofErr w:type="spellStart"/>
      <w:r w:rsidRPr="00266252">
        <w:t>Taylor</w:t>
      </w:r>
      <w:proofErr w:type="spellEnd"/>
      <w:r w:rsidRPr="00266252">
        <w:t xml:space="preserve"> &amp; Francis, 1998</w:t>
      </w:r>
      <w:r w:rsidRPr="00DA7271">
        <w:t>, s. 686,</w:t>
      </w:r>
    </w:p>
  </w:footnote>
  <w:footnote w:id="63">
    <w:p w:rsidR="00DE6A30" w:rsidRPr="00DA7271" w:rsidRDefault="00DE6A30" w:rsidP="005C5A31">
      <w:pPr>
        <w:pStyle w:val="Textpoznpodarou"/>
      </w:pPr>
      <w:r w:rsidRPr="00DA7271">
        <w:rPr>
          <w:rStyle w:val="Znakapoznpodarou"/>
        </w:rPr>
        <w:footnoteRef/>
      </w:r>
      <w:r w:rsidRPr="00DA7271">
        <w:t xml:space="preserve"> </w:t>
      </w:r>
      <w:r w:rsidRPr="00682A4E">
        <w:t xml:space="preserve">VERTON, </w:t>
      </w:r>
      <w:proofErr w:type="spellStart"/>
      <w:r w:rsidRPr="00682A4E">
        <w:t>Hendrik</w:t>
      </w:r>
      <w:proofErr w:type="spellEnd"/>
      <w:r w:rsidRPr="00682A4E">
        <w:t xml:space="preserve"> C. </w:t>
      </w:r>
      <w:r w:rsidRPr="00682A4E">
        <w:rPr>
          <w:i/>
          <w:iCs/>
        </w:rPr>
        <w:t xml:space="preserve">In the </w:t>
      </w:r>
      <w:proofErr w:type="spellStart"/>
      <w:r w:rsidRPr="00682A4E">
        <w:rPr>
          <w:i/>
          <w:iCs/>
        </w:rPr>
        <w:t>fire</w:t>
      </w:r>
      <w:proofErr w:type="spellEnd"/>
      <w:r w:rsidRPr="00682A4E">
        <w:rPr>
          <w:i/>
          <w:iCs/>
        </w:rPr>
        <w:t xml:space="preserve"> of the </w:t>
      </w:r>
      <w:proofErr w:type="spellStart"/>
      <w:r w:rsidRPr="00682A4E">
        <w:rPr>
          <w:i/>
          <w:iCs/>
        </w:rPr>
        <w:t>Eastern</w:t>
      </w:r>
      <w:proofErr w:type="spellEnd"/>
      <w:r w:rsidRPr="00682A4E">
        <w:rPr>
          <w:i/>
          <w:iCs/>
        </w:rPr>
        <w:t xml:space="preserve"> front: the story of a </w:t>
      </w:r>
      <w:proofErr w:type="spellStart"/>
      <w:r w:rsidRPr="00682A4E">
        <w:rPr>
          <w:i/>
          <w:iCs/>
        </w:rPr>
        <w:t>Dutch</w:t>
      </w:r>
      <w:proofErr w:type="spellEnd"/>
      <w:r w:rsidRPr="00682A4E">
        <w:rPr>
          <w:i/>
          <w:iCs/>
        </w:rPr>
        <w:t xml:space="preserve"> </w:t>
      </w:r>
      <w:proofErr w:type="spellStart"/>
      <w:r w:rsidRPr="00682A4E">
        <w:rPr>
          <w:i/>
          <w:iCs/>
        </w:rPr>
        <w:t>Waffen</w:t>
      </w:r>
      <w:proofErr w:type="spellEnd"/>
      <w:r w:rsidRPr="00682A4E">
        <w:rPr>
          <w:i/>
          <w:iCs/>
        </w:rPr>
        <w:t xml:space="preserve">-SS </w:t>
      </w:r>
      <w:proofErr w:type="spellStart"/>
      <w:r w:rsidRPr="00682A4E">
        <w:rPr>
          <w:i/>
          <w:iCs/>
        </w:rPr>
        <w:t>Volunteer</w:t>
      </w:r>
      <w:proofErr w:type="spellEnd"/>
      <w:r w:rsidRPr="00682A4E">
        <w:rPr>
          <w:i/>
          <w:iCs/>
        </w:rPr>
        <w:t>, 1941-45</w:t>
      </w:r>
      <w:r w:rsidRPr="00682A4E">
        <w:t xml:space="preserve">. </w:t>
      </w:r>
      <w:proofErr w:type="spellStart"/>
      <w:r w:rsidRPr="00682A4E">
        <w:t>Mechanicsburg</w:t>
      </w:r>
      <w:proofErr w:type="spellEnd"/>
      <w:r w:rsidRPr="00682A4E">
        <w:t xml:space="preserve">, PA: </w:t>
      </w:r>
      <w:proofErr w:type="spellStart"/>
      <w:r w:rsidRPr="00682A4E">
        <w:t>Stackpole</w:t>
      </w:r>
      <w:proofErr w:type="spellEnd"/>
      <w:r w:rsidRPr="00682A4E">
        <w:t xml:space="preserve"> </w:t>
      </w:r>
      <w:proofErr w:type="spellStart"/>
      <w:r w:rsidRPr="00682A4E">
        <w:t>Books</w:t>
      </w:r>
      <w:proofErr w:type="spellEnd"/>
      <w:r w:rsidRPr="00682A4E">
        <w:t>, 2010</w:t>
      </w:r>
      <w:r w:rsidRPr="00DA7271">
        <w:t>, s. 70.</w:t>
      </w:r>
    </w:p>
  </w:footnote>
  <w:footnote w:id="64">
    <w:p w:rsidR="00DE6A30" w:rsidRPr="00DA7271" w:rsidRDefault="00DE6A30" w:rsidP="005C5A31">
      <w:pPr>
        <w:pStyle w:val="Textpoznpodarou"/>
      </w:pPr>
      <w:r w:rsidRPr="00DA7271">
        <w:rPr>
          <w:rStyle w:val="Znakapoznpodarou"/>
        </w:rPr>
        <w:footnoteRef/>
      </w:r>
      <w:r w:rsidRPr="00DA7271">
        <w:t xml:space="preserve"> </w:t>
      </w:r>
      <w:r w:rsidRPr="00DC569D">
        <w:t xml:space="preserve">LITTLEJOHN, David. </w:t>
      </w:r>
      <w:proofErr w:type="spellStart"/>
      <w:r w:rsidRPr="00DC569D">
        <w:rPr>
          <w:i/>
        </w:rPr>
        <w:t>Foreign</w:t>
      </w:r>
      <w:proofErr w:type="spellEnd"/>
      <w:r w:rsidRPr="00DC569D">
        <w:rPr>
          <w:i/>
        </w:rPr>
        <w:t xml:space="preserve"> </w:t>
      </w:r>
      <w:proofErr w:type="spellStart"/>
      <w:r w:rsidRPr="00DC569D">
        <w:rPr>
          <w:i/>
        </w:rPr>
        <w:t>Legions</w:t>
      </w:r>
      <w:proofErr w:type="spellEnd"/>
      <w:r w:rsidRPr="00DC569D">
        <w:rPr>
          <w:i/>
        </w:rPr>
        <w:t xml:space="preserve"> of the </w:t>
      </w:r>
      <w:proofErr w:type="spellStart"/>
      <w:r w:rsidRPr="00DC569D">
        <w:rPr>
          <w:i/>
        </w:rPr>
        <w:t>Third</w:t>
      </w:r>
      <w:proofErr w:type="spellEnd"/>
      <w:r w:rsidRPr="00DC569D">
        <w:rPr>
          <w:i/>
        </w:rPr>
        <w:t xml:space="preserve"> Reich: vol. 1</w:t>
      </w:r>
      <w:r w:rsidRPr="00DC569D">
        <w:t xml:space="preserve">. USA: R James </w:t>
      </w:r>
      <w:proofErr w:type="spellStart"/>
      <w:r w:rsidRPr="00DC569D">
        <w:t>Bender</w:t>
      </w:r>
      <w:proofErr w:type="spellEnd"/>
      <w:r w:rsidRPr="00DC569D">
        <w:t xml:space="preserve"> </w:t>
      </w:r>
      <w:proofErr w:type="spellStart"/>
      <w:r w:rsidRPr="00DC569D">
        <w:t>Publishing</w:t>
      </w:r>
      <w:proofErr w:type="spellEnd"/>
      <w:r w:rsidRPr="00DC569D">
        <w:t>, 1987</w:t>
      </w:r>
      <w:r w:rsidRPr="00DA7271">
        <w:t>, s. 157.</w:t>
      </w:r>
    </w:p>
  </w:footnote>
  <w:footnote w:id="65">
    <w:p w:rsidR="00DE6A30" w:rsidRPr="00DA7271" w:rsidRDefault="00DE6A30" w:rsidP="005C5A31">
      <w:pPr>
        <w:pStyle w:val="Textpoznpodarou"/>
      </w:pPr>
      <w:r w:rsidRPr="00DA7271">
        <w:rPr>
          <w:rStyle w:val="Znakapoznpodarou"/>
        </w:rPr>
        <w:footnoteRef/>
      </w:r>
      <w:r w:rsidRPr="00DA7271">
        <w:t xml:space="preserve"> Obrazová příloha </w:t>
      </w:r>
      <w:r>
        <w:t>06</w:t>
      </w:r>
      <w:r w:rsidRPr="00DA7271">
        <w:t>.</w:t>
      </w:r>
    </w:p>
  </w:footnote>
  <w:footnote w:id="66">
    <w:p w:rsidR="00DE6A30" w:rsidRPr="00DA7271" w:rsidRDefault="00DE6A30" w:rsidP="005C5A31">
      <w:pPr>
        <w:pStyle w:val="Textpoznpodarou"/>
      </w:pPr>
      <w:r w:rsidRPr="00DA7271">
        <w:rPr>
          <w:rStyle w:val="Znakapoznpodarou"/>
        </w:rPr>
        <w:footnoteRef/>
      </w:r>
      <w:r w:rsidRPr="00DA7271">
        <w:t xml:space="preserve"> </w:t>
      </w:r>
      <w:r w:rsidRPr="00F25B06">
        <w:t xml:space="preserve">DEGRELLE, </w:t>
      </w:r>
      <w:proofErr w:type="spellStart"/>
      <w:r w:rsidRPr="00F25B06">
        <w:t>Léon</w:t>
      </w:r>
      <w:proofErr w:type="spellEnd"/>
      <w:r w:rsidRPr="00F25B06">
        <w:t xml:space="preserve">. </w:t>
      </w:r>
      <w:r w:rsidRPr="00F25B06">
        <w:rPr>
          <w:i/>
        </w:rPr>
        <w:t>Tažení v Rusku 1941–1945</w:t>
      </w:r>
      <w:r w:rsidRPr="00DA7271">
        <w:t>, s. 33.</w:t>
      </w:r>
    </w:p>
  </w:footnote>
  <w:footnote w:id="67">
    <w:p w:rsidR="00DE6A30" w:rsidRPr="00DA7271" w:rsidRDefault="00DE6A30">
      <w:pPr>
        <w:pStyle w:val="Textpoznpodarou"/>
      </w:pPr>
      <w:r w:rsidRPr="00DA7271">
        <w:rPr>
          <w:rStyle w:val="Znakapoznpodarou"/>
        </w:rPr>
        <w:footnoteRef/>
      </w:r>
      <w:r w:rsidRPr="00DA7271">
        <w:t xml:space="preserve"> </w:t>
      </w:r>
      <w:r w:rsidRPr="00441804">
        <w:t xml:space="preserve">MAZIERE DE LA, Christian. </w:t>
      </w:r>
      <w:r w:rsidRPr="00441804">
        <w:rPr>
          <w:i/>
        </w:rPr>
        <w:t xml:space="preserve">Dobrovolníkem v SS divizi </w:t>
      </w:r>
      <w:proofErr w:type="spellStart"/>
      <w:r w:rsidRPr="00441804">
        <w:rPr>
          <w:i/>
        </w:rPr>
        <w:t>Charlemagne</w:t>
      </w:r>
      <w:proofErr w:type="spellEnd"/>
      <w:r w:rsidRPr="00441804">
        <w:t xml:space="preserve">. Český Těšín: Elka </w:t>
      </w:r>
      <w:proofErr w:type="spellStart"/>
      <w:r w:rsidRPr="00441804">
        <w:t>Press</w:t>
      </w:r>
      <w:proofErr w:type="spellEnd"/>
      <w:r w:rsidRPr="00441804">
        <w:t>, 2009</w:t>
      </w:r>
      <w:r w:rsidRPr="00DA7271">
        <w:t>, s. 174.</w:t>
      </w:r>
    </w:p>
  </w:footnote>
  <w:footnote w:id="68">
    <w:p w:rsidR="00DE6A30" w:rsidRPr="00DA7271" w:rsidRDefault="00DE6A30" w:rsidP="005C5A31">
      <w:pPr>
        <w:pStyle w:val="Textpoznpodarou"/>
      </w:pPr>
      <w:r w:rsidRPr="00DA7271">
        <w:rPr>
          <w:rStyle w:val="Znakapoznpodarou"/>
        </w:rPr>
        <w:footnoteRef/>
      </w:r>
      <w:r w:rsidRPr="00DA7271">
        <w:t xml:space="preserve"> </w:t>
      </w:r>
      <w:r w:rsidRPr="00682A4E">
        <w:t xml:space="preserve">VERTON, </w:t>
      </w:r>
      <w:proofErr w:type="spellStart"/>
      <w:r w:rsidRPr="00682A4E">
        <w:t>Hendrik</w:t>
      </w:r>
      <w:proofErr w:type="spellEnd"/>
      <w:r w:rsidRPr="00682A4E">
        <w:t xml:space="preserve"> C. </w:t>
      </w:r>
      <w:r w:rsidRPr="00682A4E">
        <w:rPr>
          <w:i/>
          <w:iCs/>
        </w:rPr>
        <w:t xml:space="preserve">In the </w:t>
      </w:r>
      <w:proofErr w:type="spellStart"/>
      <w:r w:rsidRPr="00682A4E">
        <w:rPr>
          <w:i/>
          <w:iCs/>
        </w:rPr>
        <w:t>fire</w:t>
      </w:r>
      <w:proofErr w:type="spellEnd"/>
      <w:r w:rsidRPr="00682A4E">
        <w:rPr>
          <w:i/>
          <w:iCs/>
        </w:rPr>
        <w:t xml:space="preserve"> of the </w:t>
      </w:r>
      <w:proofErr w:type="spellStart"/>
      <w:r w:rsidRPr="00682A4E">
        <w:rPr>
          <w:i/>
          <w:iCs/>
        </w:rPr>
        <w:t>Eastern</w:t>
      </w:r>
      <w:proofErr w:type="spellEnd"/>
      <w:r w:rsidRPr="00682A4E">
        <w:rPr>
          <w:i/>
          <w:iCs/>
        </w:rPr>
        <w:t xml:space="preserve"> front: the story of a </w:t>
      </w:r>
      <w:proofErr w:type="spellStart"/>
      <w:r w:rsidRPr="00682A4E">
        <w:rPr>
          <w:i/>
          <w:iCs/>
        </w:rPr>
        <w:t>Dutch</w:t>
      </w:r>
      <w:proofErr w:type="spellEnd"/>
      <w:r w:rsidRPr="00682A4E">
        <w:rPr>
          <w:i/>
          <w:iCs/>
        </w:rPr>
        <w:t xml:space="preserve"> </w:t>
      </w:r>
      <w:proofErr w:type="spellStart"/>
      <w:r w:rsidRPr="00682A4E">
        <w:rPr>
          <w:i/>
          <w:iCs/>
        </w:rPr>
        <w:t>Waffen</w:t>
      </w:r>
      <w:proofErr w:type="spellEnd"/>
      <w:r w:rsidRPr="00682A4E">
        <w:rPr>
          <w:i/>
          <w:iCs/>
        </w:rPr>
        <w:t xml:space="preserve">-SS </w:t>
      </w:r>
      <w:proofErr w:type="spellStart"/>
      <w:r w:rsidRPr="00682A4E">
        <w:rPr>
          <w:i/>
          <w:iCs/>
        </w:rPr>
        <w:t>Volunteer</w:t>
      </w:r>
      <w:proofErr w:type="spellEnd"/>
      <w:r w:rsidRPr="00682A4E">
        <w:rPr>
          <w:i/>
          <w:iCs/>
        </w:rPr>
        <w:t>, 1941-45</w:t>
      </w:r>
      <w:r w:rsidRPr="00682A4E">
        <w:t xml:space="preserve">. </w:t>
      </w:r>
      <w:proofErr w:type="spellStart"/>
      <w:r w:rsidRPr="00682A4E">
        <w:t>Mechanicsburg</w:t>
      </w:r>
      <w:proofErr w:type="spellEnd"/>
      <w:r w:rsidRPr="00682A4E">
        <w:t xml:space="preserve">, PA: </w:t>
      </w:r>
      <w:proofErr w:type="spellStart"/>
      <w:r w:rsidRPr="00682A4E">
        <w:t>Stackpole</w:t>
      </w:r>
      <w:proofErr w:type="spellEnd"/>
      <w:r w:rsidRPr="00682A4E">
        <w:t xml:space="preserve"> </w:t>
      </w:r>
      <w:proofErr w:type="spellStart"/>
      <w:r w:rsidRPr="00682A4E">
        <w:t>Books</w:t>
      </w:r>
      <w:proofErr w:type="spellEnd"/>
      <w:r w:rsidRPr="00682A4E">
        <w:t>, 2010</w:t>
      </w:r>
      <w:r w:rsidRPr="00DA7271">
        <w:t>, s. 79.</w:t>
      </w:r>
    </w:p>
  </w:footnote>
  <w:footnote w:id="69">
    <w:p w:rsidR="00DE6A30" w:rsidRPr="00DA7271" w:rsidRDefault="00DE6A30" w:rsidP="005C5A31">
      <w:pPr>
        <w:pStyle w:val="Textpoznpodarou"/>
      </w:pPr>
      <w:r w:rsidRPr="00DA7271">
        <w:rPr>
          <w:rStyle w:val="Znakapoznpodarou"/>
        </w:rPr>
        <w:footnoteRef/>
      </w:r>
      <w:r w:rsidRPr="00DA7271">
        <w:t xml:space="preserve"> </w:t>
      </w:r>
      <w:r w:rsidRPr="00266252">
        <w:t xml:space="preserve">LITTLEJOHN, David. </w:t>
      </w:r>
      <w:proofErr w:type="spellStart"/>
      <w:r w:rsidRPr="00266252">
        <w:rPr>
          <w:i/>
        </w:rPr>
        <w:t>Foreign</w:t>
      </w:r>
      <w:proofErr w:type="spellEnd"/>
      <w:r w:rsidRPr="00266252">
        <w:rPr>
          <w:i/>
        </w:rPr>
        <w:t xml:space="preserve"> </w:t>
      </w:r>
      <w:proofErr w:type="spellStart"/>
      <w:r w:rsidRPr="00266252">
        <w:rPr>
          <w:i/>
        </w:rPr>
        <w:t>Legions</w:t>
      </w:r>
      <w:proofErr w:type="spellEnd"/>
      <w:r w:rsidRPr="00266252">
        <w:rPr>
          <w:i/>
        </w:rPr>
        <w:t xml:space="preserve"> of the </w:t>
      </w:r>
      <w:proofErr w:type="spellStart"/>
      <w:r w:rsidRPr="00266252">
        <w:rPr>
          <w:i/>
        </w:rPr>
        <w:t>Third</w:t>
      </w:r>
      <w:proofErr w:type="spellEnd"/>
      <w:r w:rsidRPr="00266252">
        <w:rPr>
          <w:i/>
        </w:rPr>
        <w:t xml:space="preserve"> Reich: vol. 2</w:t>
      </w:r>
      <w:r w:rsidRPr="00266252">
        <w:t xml:space="preserve">. USA: R James </w:t>
      </w:r>
      <w:proofErr w:type="spellStart"/>
      <w:r w:rsidRPr="00266252">
        <w:t>Bender</w:t>
      </w:r>
      <w:proofErr w:type="spellEnd"/>
      <w:r w:rsidRPr="00266252">
        <w:t xml:space="preserve"> </w:t>
      </w:r>
      <w:proofErr w:type="spellStart"/>
      <w:r w:rsidRPr="00266252">
        <w:t>Publishing</w:t>
      </w:r>
      <w:proofErr w:type="spellEnd"/>
      <w:r w:rsidRPr="00266252">
        <w:t>, 1987</w:t>
      </w:r>
      <w:r w:rsidRPr="00DA7271">
        <w:t>, s. 224.</w:t>
      </w:r>
    </w:p>
  </w:footnote>
  <w:footnote w:id="70">
    <w:p w:rsidR="00DE6A30" w:rsidRPr="00DA7271" w:rsidRDefault="00DE6A30" w:rsidP="005C5A31">
      <w:pPr>
        <w:pStyle w:val="Textpoznpodarou"/>
      </w:pPr>
      <w:r w:rsidRPr="00DA7271">
        <w:rPr>
          <w:rStyle w:val="Znakapoznpodarou"/>
        </w:rPr>
        <w:footnoteRef/>
      </w:r>
      <w:r w:rsidRPr="00DA7271">
        <w:t xml:space="preserve"> </w:t>
      </w:r>
      <w:r>
        <w:t>Tamtéž</w:t>
      </w:r>
      <w:r w:rsidRPr="00DA7271">
        <w:t>, s. 84.</w:t>
      </w:r>
    </w:p>
  </w:footnote>
  <w:footnote w:id="71">
    <w:p w:rsidR="00DE6A30" w:rsidRDefault="00DE6A30">
      <w:pPr>
        <w:pStyle w:val="Textpoznpodarou"/>
      </w:pPr>
      <w:r>
        <w:rPr>
          <w:rStyle w:val="Znakapoznpodarou"/>
        </w:rPr>
        <w:footnoteRef/>
      </w:r>
      <w:r>
        <w:t xml:space="preserve"> Tamtéž</w:t>
      </w:r>
      <w:r w:rsidRPr="008E1D84">
        <w:t>, s. 254.</w:t>
      </w:r>
    </w:p>
  </w:footnote>
  <w:footnote w:id="72">
    <w:p w:rsidR="00DE6A30" w:rsidRPr="00DA7271" w:rsidRDefault="00DE6A30" w:rsidP="005C5A31">
      <w:pPr>
        <w:pStyle w:val="Textpoznpodarou"/>
      </w:pPr>
      <w:r w:rsidRPr="00DA7271">
        <w:rPr>
          <w:rStyle w:val="Znakapoznpodarou"/>
        </w:rPr>
        <w:footnoteRef/>
      </w:r>
      <w:r w:rsidRPr="00DA7271">
        <w:t xml:space="preserve"> </w:t>
      </w:r>
      <w:r w:rsidRPr="00A96195">
        <w:t xml:space="preserve">LANDWEHR, Richard. </w:t>
      </w:r>
      <w:proofErr w:type="spellStart"/>
      <w:r w:rsidRPr="00A96195">
        <w:rPr>
          <w:i/>
        </w:rPr>
        <w:t>Charlemagne's</w:t>
      </w:r>
      <w:proofErr w:type="spellEnd"/>
      <w:r w:rsidRPr="00A96195">
        <w:rPr>
          <w:i/>
        </w:rPr>
        <w:t xml:space="preserve"> </w:t>
      </w:r>
      <w:proofErr w:type="spellStart"/>
      <w:r w:rsidRPr="00A96195">
        <w:rPr>
          <w:i/>
        </w:rPr>
        <w:t>legionnaires</w:t>
      </w:r>
      <w:proofErr w:type="spellEnd"/>
      <w:r w:rsidRPr="00A96195">
        <w:rPr>
          <w:i/>
        </w:rPr>
        <w:t xml:space="preserve">: </w:t>
      </w:r>
      <w:proofErr w:type="spellStart"/>
      <w:r w:rsidRPr="00A96195">
        <w:rPr>
          <w:i/>
        </w:rPr>
        <w:t>French</w:t>
      </w:r>
      <w:proofErr w:type="spellEnd"/>
      <w:r w:rsidRPr="00A96195">
        <w:rPr>
          <w:i/>
        </w:rPr>
        <w:t xml:space="preserve"> </w:t>
      </w:r>
      <w:proofErr w:type="spellStart"/>
      <w:r w:rsidRPr="00A96195">
        <w:rPr>
          <w:i/>
        </w:rPr>
        <w:t>volunteers</w:t>
      </w:r>
      <w:proofErr w:type="spellEnd"/>
      <w:r w:rsidRPr="00A96195">
        <w:rPr>
          <w:i/>
        </w:rPr>
        <w:t xml:space="preserve"> of the </w:t>
      </w:r>
      <w:proofErr w:type="spellStart"/>
      <w:r w:rsidRPr="00A96195">
        <w:rPr>
          <w:i/>
        </w:rPr>
        <w:t>Waffen</w:t>
      </w:r>
      <w:proofErr w:type="spellEnd"/>
      <w:r w:rsidRPr="00A96195">
        <w:rPr>
          <w:i/>
        </w:rPr>
        <w:t>-SS, 1943-1945</w:t>
      </w:r>
      <w:r w:rsidRPr="00A96195">
        <w:t xml:space="preserve">. Silver </w:t>
      </w:r>
      <w:proofErr w:type="spellStart"/>
      <w:r w:rsidRPr="00A96195">
        <w:t>Spring</w:t>
      </w:r>
      <w:proofErr w:type="spellEnd"/>
      <w:r w:rsidRPr="00A96195">
        <w:t xml:space="preserve">, </w:t>
      </w:r>
      <w:proofErr w:type="spellStart"/>
      <w:r w:rsidRPr="00A96195">
        <w:t>Md</w:t>
      </w:r>
      <w:proofErr w:type="spellEnd"/>
      <w:r w:rsidRPr="00A96195">
        <w:t xml:space="preserve">.: </w:t>
      </w:r>
      <w:proofErr w:type="spellStart"/>
      <w:r w:rsidRPr="00A96195">
        <w:t>Bibliophile</w:t>
      </w:r>
      <w:proofErr w:type="spellEnd"/>
      <w:r w:rsidRPr="00A96195">
        <w:t xml:space="preserve"> </w:t>
      </w:r>
      <w:proofErr w:type="spellStart"/>
      <w:r w:rsidRPr="00A96195">
        <w:t>Legion</w:t>
      </w:r>
      <w:proofErr w:type="spellEnd"/>
      <w:r w:rsidRPr="00A96195">
        <w:t xml:space="preserve"> </w:t>
      </w:r>
      <w:proofErr w:type="spellStart"/>
      <w:r w:rsidRPr="00A96195">
        <w:t>Books</w:t>
      </w:r>
      <w:proofErr w:type="spellEnd"/>
      <w:r w:rsidRPr="00A96195">
        <w:t>, 1989</w:t>
      </w:r>
      <w:r w:rsidRPr="00DA7271">
        <w:t>, s. 126.</w:t>
      </w:r>
    </w:p>
  </w:footnote>
  <w:footnote w:id="73">
    <w:p w:rsidR="00DE6A30" w:rsidRPr="00DA7271" w:rsidRDefault="00DE6A30" w:rsidP="005C5A31">
      <w:pPr>
        <w:pStyle w:val="Textpoznpodarou"/>
      </w:pPr>
      <w:r w:rsidRPr="00DA7271">
        <w:rPr>
          <w:rStyle w:val="Znakapoznpodarou"/>
        </w:rPr>
        <w:footnoteRef/>
      </w:r>
      <w:r w:rsidRPr="00DA7271">
        <w:t xml:space="preserve"> </w:t>
      </w:r>
      <w:r w:rsidRPr="00266252">
        <w:t xml:space="preserve">LITTLEJOHN, David. </w:t>
      </w:r>
      <w:proofErr w:type="spellStart"/>
      <w:r w:rsidRPr="00266252">
        <w:rPr>
          <w:i/>
        </w:rPr>
        <w:t>Foreign</w:t>
      </w:r>
      <w:proofErr w:type="spellEnd"/>
      <w:r w:rsidRPr="00266252">
        <w:rPr>
          <w:i/>
        </w:rPr>
        <w:t xml:space="preserve"> </w:t>
      </w:r>
      <w:proofErr w:type="spellStart"/>
      <w:r w:rsidRPr="00266252">
        <w:rPr>
          <w:i/>
        </w:rPr>
        <w:t>Legions</w:t>
      </w:r>
      <w:proofErr w:type="spellEnd"/>
      <w:r w:rsidRPr="00266252">
        <w:rPr>
          <w:i/>
        </w:rPr>
        <w:t xml:space="preserve"> of the </w:t>
      </w:r>
      <w:proofErr w:type="spellStart"/>
      <w:r w:rsidRPr="00266252">
        <w:rPr>
          <w:i/>
        </w:rPr>
        <w:t>Third</w:t>
      </w:r>
      <w:proofErr w:type="spellEnd"/>
      <w:r w:rsidRPr="00266252">
        <w:rPr>
          <w:i/>
        </w:rPr>
        <w:t xml:space="preserve"> Reich: vol. 2</w:t>
      </w:r>
      <w:r w:rsidRPr="00266252">
        <w:t xml:space="preserve">. USA: R James </w:t>
      </w:r>
      <w:proofErr w:type="spellStart"/>
      <w:r w:rsidRPr="00266252">
        <w:t>Bender</w:t>
      </w:r>
      <w:proofErr w:type="spellEnd"/>
      <w:r w:rsidRPr="00266252">
        <w:t xml:space="preserve"> </w:t>
      </w:r>
      <w:proofErr w:type="spellStart"/>
      <w:r w:rsidRPr="00266252">
        <w:t>Publishing</w:t>
      </w:r>
      <w:proofErr w:type="spellEnd"/>
      <w:r w:rsidRPr="00266252">
        <w:t>, 1987</w:t>
      </w:r>
      <w:r w:rsidRPr="00DA7271">
        <w:t>, s. 267.</w:t>
      </w:r>
    </w:p>
  </w:footnote>
  <w:footnote w:id="74">
    <w:p w:rsidR="00DE6A30" w:rsidRPr="00DA7271" w:rsidRDefault="00DE6A30">
      <w:pPr>
        <w:pStyle w:val="Textpoznpodarou"/>
      </w:pPr>
      <w:r w:rsidRPr="00DA7271">
        <w:rPr>
          <w:rStyle w:val="Znakapoznpodarou"/>
        </w:rPr>
        <w:footnoteRef/>
      </w:r>
      <w:r w:rsidRPr="00DA7271">
        <w:t xml:space="preserve"> </w:t>
      </w:r>
      <w:r w:rsidRPr="00441804">
        <w:t xml:space="preserve">MAZIERE DE LA, Christian. </w:t>
      </w:r>
      <w:r w:rsidRPr="00441804">
        <w:rPr>
          <w:i/>
        </w:rPr>
        <w:t xml:space="preserve">Dobrovolníkem v SS divizi </w:t>
      </w:r>
      <w:proofErr w:type="spellStart"/>
      <w:r w:rsidRPr="00441804">
        <w:rPr>
          <w:i/>
        </w:rPr>
        <w:t>Charlemagne</w:t>
      </w:r>
      <w:proofErr w:type="spellEnd"/>
      <w:r w:rsidRPr="00441804">
        <w:t xml:space="preserve">. Český Těšín: Elka </w:t>
      </w:r>
      <w:proofErr w:type="spellStart"/>
      <w:r w:rsidRPr="00441804">
        <w:t>Press</w:t>
      </w:r>
      <w:proofErr w:type="spellEnd"/>
      <w:r w:rsidRPr="00441804">
        <w:t>, 2009</w:t>
      </w:r>
      <w:r w:rsidRPr="00DA7271">
        <w:t>, s. 273.</w:t>
      </w:r>
    </w:p>
  </w:footnote>
  <w:footnote w:id="75">
    <w:p w:rsidR="00DE6A30" w:rsidRDefault="00DE6A30">
      <w:pPr>
        <w:pStyle w:val="Textpoznpodarou"/>
      </w:pPr>
      <w:r>
        <w:rPr>
          <w:rStyle w:val="Znakapoznpodarou"/>
        </w:rPr>
        <w:footnoteRef/>
      </w:r>
      <w:r>
        <w:t xml:space="preserve"> </w:t>
      </w:r>
      <w:r w:rsidRPr="00682A4E">
        <w:t xml:space="preserve">VERTON, </w:t>
      </w:r>
      <w:proofErr w:type="spellStart"/>
      <w:r w:rsidRPr="00682A4E">
        <w:t>Hendrik</w:t>
      </w:r>
      <w:proofErr w:type="spellEnd"/>
      <w:r w:rsidRPr="00682A4E">
        <w:t xml:space="preserve"> C. </w:t>
      </w:r>
      <w:r w:rsidRPr="00682A4E">
        <w:rPr>
          <w:i/>
          <w:iCs/>
        </w:rPr>
        <w:t xml:space="preserve">In the </w:t>
      </w:r>
      <w:proofErr w:type="spellStart"/>
      <w:r w:rsidRPr="00682A4E">
        <w:rPr>
          <w:i/>
          <w:iCs/>
        </w:rPr>
        <w:t>fire</w:t>
      </w:r>
      <w:proofErr w:type="spellEnd"/>
      <w:r w:rsidRPr="00682A4E">
        <w:rPr>
          <w:i/>
          <w:iCs/>
        </w:rPr>
        <w:t xml:space="preserve"> of the </w:t>
      </w:r>
      <w:proofErr w:type="spellStart"/>
      <w:r w:rsidRPr="00682A4E">
        <w:rPr>
          <w:i/>
          <w:iCs/>
        </w:rPr>
        <w:t>Eastern</w:t>
      </w:r>
      <w:proofErr w:type="spellEnd"/>
      <w:r w:rsidRPr="00682A4E">
        <w:rPr>
          <w:i/>
          <w:iCs/>
        </w:rPr>
        <w:t xml:space="preserve"> front: the story of a </w:t>
      </w:r>
      <w:proofErr w:type="spellStart"/>
      <w:r w:rsidRPr="00682A4E">
        <w:rPr>
          <w:i/>
          <w:iCs/>
        </w:rPr>
        <w:t>Dutch</w:t>
      </w:r>
      <w:proofErr w:type="spellEnd"/>
      <w:r w:rsidRPr="00682A4E">
        <w:rPr>
          <w:i/>
          <w:iCs/>
        </w:rPr>
        <w:t xml:space="preserve"> </w:t>
      </w:r>
      <w:proofErr w:type="spellStart"/>
      <w:r w:rsidRPr="00682A4E">
        <w:rPr>
          <w:i/>
          <w:iCs/>
        </w:rPr>
        <w:t>Waffen</w:t>
      </w:r>
      <w:proofErr w:type="spellEnd"/>
      <w:r w:rsidRPr="00682A4E">
        <w:rPr>
          <w:i/>
          <w:iCs/>
        </w:rPr>
        <w:t xml:space="preserve">-SS </w:t>
      </w:r>
      <w:proofErr w:type="spellStart"/>
      <w:r w:rsidRPr="00682A4E">
        <w:rPr>
          <w:i/>
          <w:iCs/>
        </w:rPr>
        <w:t>Volunteer</w:t>
      </w:r>
      <w:proofErr w:type="spellEnd"/>
      <w:r w:rsidRPr="00682A4E">
        <w:rPr>
          <w:i/>
          <w:iCs/>
        </w:rPr>
        <w:t>, 1941-45</w:t>
      </w:r>
      <w:r w:rsidRPr="00682A4E">
        <w:t xml:space="preserve">. </w:t>
      </w:r>
      <w:proofErr w:type="spellStart"/>
      <w:r w:rsidRPr="00682A4E">
        <w:t>Mechanicsburg</w:t>
      </w:r>
      <w:proofErr w:type="spellEnd"/>
      <w:r w:rsidRPr="00682A4E">
        <w:t xml:space="preserve">, PA: </w:t>
      </w:r>
      <w:proofErr w:type="spellStart"/>
      <w:r w:rsidRPr="00682A4E">
        <w:t>Stackpole</w:t>
      </w:r>
      <w:proofErr w:type="spellEnd"/>
      <w:r w:rsidRPr="00682A4E">
        <w:t xml:space="preserve"> </w:t>
      </w:r>
      <w:proofErr w:type="spellStart"/>
      <w:r w:rsidRPr="00682A4E">
        <w:t>Books</w:t>
      </w:r>
      <w:proofErr w:type="spellEnd"/>
      <w:r w:rsidRPr="00682A4E">
        <w:t>, 2010</w:t>
      </w:r>
      <w:r w:rsidRPr="004F7B0C">
        <w:t xml:space="preserve">, s. </w:t>
      </w:r>
      <w:r>
        <w:t>313</w:t>
      </w:r>
      <w:r w:rsidRPr="004F7B0C">
        <w:t>.</w:t>
      </w:r>
    </w:p>
  </w:footnote>
  <w:footnote w:id="76">
    <w:p w:rsidR="00DE6A30" w:rsidRPr="00DA7271" w:rsidRDefault="00DE6A30">
      <w:pPr>
        <w:pStyle w:val="Textpoznpodarou"/>
      </w:pPr>
      <w:r w:rsidRPr="00DA7271">
        <w:rPr>
          <w:rStyle w:val="Znakapoznpodarou"/>
        </w:rPr>
        <w:footnoteRef/>
      </w:r>
      <w:r w:rsidRPr="00DA7271">
        <w:t xml:space="preserve"> </w:t>
      </w:r>
      <w:r w:rsidRPr="00441804">
        <w:t xml:space="preserve">MAZIERE DE LA, Christian. </w:t>
      </w:r>
      <w:r w:rsidRPr="00441804">
        <w:rPr>
          <w:i/>
        </w:rPr>
        <w:t xml:space="preserve">Dobrovolníkem v SS divizi </w:t>
      </w:r>
      <w:proofErr w:type="spellStart"/>
      <w:r w:rsidRPr="00441804">
        <w:rPr>
          <w:i/>
        </w:rPr>
        <w:t>Charlemagne</w:t>
      </w:r>
      <w:proofErr w:type="spellEnd"/>
      <w:r w:rsidRPr="00DA7271">
        <w:t>, s. 192.</w:t>
      </w:r>
    </w:p>
  </w:footnote>
  <w:footnote w:id="77">
    <w:p w:rsidR="00DE6A30" w:rsidRPr="00DA7271" w:rsidRDefault="00DE6A30">
      <w:pPr>
        <w:pStyle w:val="Textpoznpodarou"/>
      </w:pPr>
      <w:r w:rsidRPr="00DA7271">
        <w:rPr>
          <w:rStyle w:val="Znakapoznpodarou"/>
        </w:rPr>
        <w:footnoteRef/>
      </w:r>
      <w:r w:rsidRPr="00DA7271">
        <w:t xml:space="preserve"> </w:t>
      </w:r>
      <w:r>
        <w:t>Tamtéž</w:t>
      </w:r>
      <w:r w:rsidRPr="00DA7271">
        <w:t>, s. 244.</w:t>
      </w:r>
    </w:p>
  </w:footnote>
  <w:footnote w:id="78">
    <w:p w:rsidR="00DE6A30" w:rsidRPr="00DA7271" w:rsidRDefault="00DE6A30" w:rsidP="005C5A31">
      <w:pPr>
        <w:pStyle w:val="Textpoznpodarou"/>
      </w:pPr>
      <w:r w:rsidRPr="00DA7271">
        <w:rPr>
          <w:rStyle w:val="Znakapoznpodarou"/>
        </w:rPr>
        <w:footnoteRef/>
      </w:r>
      <w:r w:rsidRPr="00DA7271">
        <w:t xml:space="preserve"> </w:t>
      </w:r>
      <w:r w:rsidRPr="00266252">
        <w:t xml:space="preserve">LITTLEJOHN, David. </w:t>
      </w:r>
      <w:proofErr w:type="spellStart"/>
      <w:r w:rsidRPr="00266252">
        <w:rPr>
          <w:i/>
        </w:rPr>
        <w:t>Foreign</w:t>
      </w:r>
      <w:proofErr w:type="spellEnd"/>
      <w:r w:rsidRPr="00266252">
        <w:rPr>
          <w:i/>
        </w:rPr>
        <w:t xml:space="preserve"> </w:t>
      </w:r>
      <w:proofErr w:type="spellStart"/>
      <w:r w:rsidRPr="00266252">
        <w:rPr>
          <w:i/>
        </w:rPr>
        <w:t>Legions</w:t>
      </w:r>
      <w:proofErr w:type="spellEnd"/>
      <w:r w:rsidRPr="00266252">
        <w:rPr>
          <w:i/>
        </w:rPr>
        <w:t xml:space="preserve"> of the </w:t>
      </w:r>
      <w:proofErr w:type="spellStart"/>
      <w:r w:rsidRPr="00266252">
        <w:rPr>
          <w:i/>
        </w:rPr>
        <w:t>Third</w:t>
      </w:r>
      <w:proofErr w:type="spellEnd"/>
      <w:r w:rsidRPr="00266252">
        <w:rPr>
          <w:i/>
        </w:rPr>
        <w:t xml:space="preserve"> Reich: vol. 2</w:t>
      </w:r>
      <w:r w:rsidRPr="00266252">
        <w:t xml:space="preserve">. USA: R James </w:t>
      </w:r>
      <w:proofErr w:type="spellStart"/>
      <w:r w:rsidRPr="00266252">
        <w:t>Bender</w:t>
      </w:r>
      <w:proofErr w:type="spellEnd"/>
      <w:r w:rsidRPr="00266252">
        <w:t xml:space="preserve"> </w:t>
      </w:r>
      <w:proofErr w:type="spellStart"/>
      <w:r w:rsidRPr="00266252">
        <w:t>Publishing</w:t>
      </w:r>
      <w:proofErr w:type="spellEnd"/>
      <w:r w:rsidRPr="00266252">
        <w:t>, 1987</w:t>
      </w:r>
      <w:r w:rsidRPr="00DA7271">
        <w:t>, s. 141.</w:t>
      </w:r>
    </w:p>
  </w:footnote>
  <w:footnote w:id="79">
    <w:p w:rsidR="00DE6A30" w:rsidRPr="00DA7271" w:rsidRDefault="00DE6A30" w:rsidP="005C5A31">
      <w:pPr>
        <w:pStyle w:val="Textpoznpodarou"/>
      </w:pPr>
      <w:r w:rsidRPr="00DA7271">
        <w:rPr>
          <w:rStyle w:val="Znakapoznpodarou"/>
        </w:rPr>
        <w:footnoteRef/>
      </w:r>
      <w:r w:rsidRPr="00DA7271">
        <w:t xml:space="preserve"> </w:t>
      </w:r>
      <w:r w:rsidRPr="00A65F51">
        <w:t xml:space="preserve">MÜLLER, Rolf-Dieter. </w:t>
      </w:r>
      <w:r w:rsidRPr="00A65F51">
        <w:rPr>
          <w:i/>
          <w:iCs/>
        </w:rPr>
        <w:t xml:space="preserve">The </w:t>
      </w:r>
      <w:proofErr w:type="spellStart"/>
      <w:r w:rsidRPr="00A65F51">
        <w:rPr>
          <w:i/>
          <w:iCs/>
        </w:rPr>
        <w:t>Unknown</w:t>
      </w:r>
      <w:proofErr w:type="spellEnd"/>
      <w:r w:rsidRPr="00A65F51">
        <w:rPr>
          <w:i/>
          <w:iCs/>
        </w:rPr>
        <w:t xml:space="preserve"> </w:t>
      </w:r>
      <w:proofErr w:type="spellStart"/>
      <w:r w:rsidRPr="00A65F51">
        <w:rPr>
          <w:i/>
          <w:iCs/>
        </w:rPr>
        <w:t>Eastern</w:t>
      </w:r>
      <w:proofErr w:type="spellEnd"/>
      <w:r w:rsidRPr="00A65F51">
        <w:rPr>
          <w:i/>
          <w:iCs/>
        </w:rPr>
        <w:t xml:space="preserve"> Front: The Wehrmacht and </w:t>
      </w:r>
      <w:proofErr w:type="spellStart"/>
      <w:r w:rsidRPr="00A65F51">
        <w:rPr>
          <w:i/>
          <w:iCs/>
        </w:rPr>
        <w:t>Hitler's</w:t>
      </w:r>
      <w:proofErr w:type="spellEnd"/>
      <w:r w:rsidRPr="00A65F51">
        <w:rPr>
          <w:i/>
          <w:iCs/>
        </w:rPr>
        <w:t xml:space="preserve"> </w:t>
      </w:r>
      <w:proofErr w:type="spellStart"/>
      <w:r w:rsidRPr="00A65F51">
        <w:rPr>
          <w:i/>
          <w:iCs/>
        </w:rPr>
        <w:t>Foreign</w:t>
      </w:r>
      <w:proofErr w:type="spellEnd"/>
      <w:r w:rsidRPr="00A65F51">
        <w:rPr>
          <w:i/>
          <w:iCs/>
        </w:rPr>
        <w:t xml:space="preserve"> </w:t>
      </w:r>
      <w:proofErr w:type="spellStart"/>
      <w:r w:rsidRPr="00A65F51">
        <w:rPr>
          <w:i/>
          <w:iCs/>
        </w:rPr>
        <w:t>Soldiers</w:t>
      </w:r>
      <w:proofErr w:type="spellEnd"/>
      <w:r w:rsidRPr="00A65F51">
        <w:t xml:space="preserve">. London: </w:t>
      </w:r>
      <w:proofErr w:type="spellStart"/>
      <w:proofErr w:type="gramStart"/>
      <w:r w:rsidRPr="00A65F51">
        <w:t>I.B.Tauris</w:t>
      </w:r>
      <w:proofErr w:type="spellEnd"/>
      <w:proofErr w:type="gramEnd"/>
      <w:r w:rsidRPr="00A65F51">
        <w:t xml:space="preserve"> &amp; Co Ltd, 2012</w:t>
      </w:r>
      <w:r w:rsidRPr="00DA7271">
        <w:t>, s. 135.</w:t>
      </w:r>
    </w:p>
  </w:footnote>
  <w:footnote w:id="80">
    <w:p w:rsidR="00DE6A30" w:rsidRPr="00DA7271" w:rsidRDefault="00DE6A30" w:rsidP="005C5A31">
      <w:pPr>
        <w:pStyle w:val="Textpoznpodarou"/>
      </w:pPr>
      <w:r w:rsidRPr="00DA7271">
        <w:rPr>
          <w:rStyle w:val="Znakapoznpodarou"/>
        </w:rPr>
        <w:footnoteRef/>
      </w:r>
      <w:r w:rsidRPr="00DA7271">
        <w:t xml:space="preserve"> Obrazová příloha </w:t>
      </w:r>
      <w:r>
        <w:t>0</w:t>
      </w:r>
      <w:r w:rsidR="00996B3C">
        <w:t>2</w:t>
      </w:r>
      <w:r>
        <w:t>.</w:t>
      </w:r>
    </w:p>
  </w:footnote>
  <w:footnote w:id="81">
    <w:p w:rsidR="00DE6A30" w:rsidRPr="00DA7271" w:rsidRDefault="00DE6A30" w:rsidP="005C5A31">
      <w:pPr>
        <w:pStyle w:val="Textpoznpodarou"/>
      </w:pPr>
      <w:r w:rsidRPr="00DA7271">
        <w:rPr>
          <w:rStyle w:val="Znakapoznpodarou"/>
        </w:rPr>
        <w:footnoteRef/>
      </w:r>
      <w:r w:rsidRPr="00DA7271">
        <w:t xml:space="preserve"> Obrazová příloha </w:t>
      </w:r>
      <w:r>
        <w:t>03.</w:t>
      </w:r>
    </w:p>
  </w:footnote>
  <w:footnote w:id="82">
    <w:p w:rsidR="00DE6A30" w:rsidRPr="00DA7271" w:rsidRDefault="00DE6A30" w:rsidP="005C5A31">
      <w:pPr>
        <w:pStyle w:val="Textpoznpodarou"/>
      </w:pPr>
      <w:r w:rsidRPr="00DA7271">
        <w:rPr>
          <w:rStyle w:val="Znakapoznpodarou"/>
        </w:rPr>
        <w:footnoteRef/>
      </w:r>
      <w:r w:rsidRPr="00DA7271">
        <w:t xml:space="preserve"> Obrazová příloha </w:t>
      </w:r>
      <w:r>
        <w:t>05.</w:t>
      </w:r>
    </w:p>
  </w:footnote>
  <w:footnote w:id="83">
    <w:p w:rsidR="00DE6A30" w:rsidRPr="00DA7271" w:rsidRDefault="00DE6A30" w:rsidP="005C5A31">
      <w:pPr>
        <w:pStyle w:val="Textpoznpodarou"/>
      </w:pPr>
      <w:r w:rsidRPr="00DA7271">
        <w:rPr>
          <w:rStyle w:val="Znakapoznpodarou"/>
        </w:rPr>
        <w:footnoteRef/>
      </w:r>
      <w:r w:rsidRPr="00DA7271">
        <w:t xml:space="preserve"> </w:t>
      </w:r>
      <w:r w:rsidRPr="00266252">
        <w:t xml:space="preserve">LITTLEJOHN, David. </w:t>
      </w:r>
      <w:proofErr w:type="spellStart"/>
      <w:r w:rsidRPr="00266252">
        <w:rPr>
          <w:i/>
        </w:rPr>
        <w:t>Foreign</w:t>
      </w:r>
      <w:proofErr w:type="spellEnd"/>
      <w:r w:rsidRPr="00266252">
        <w:rPr>
          <w:i/>
        </w:rPr>
        <w:t xml:space="preserve"> </w:t>
      </w:r>
      <w:proofErr w:type="spellStart"/>
      <w:r w:rsidRPr="00266252">
        <w:rPr>
          <w:i/>
        </w:rPr>
        <w:t>Legions</w:t>
      </w:r>
      <w:proofErr w:type="spellEnd"/>
      <w:r w:rsidRPr="00266252">
        <w:rPr>
          <w:i/>
        </w:rPr>
        <w:t xml:space="preserve"> of the </w:t>
      </w:r>
      <w:proofErr w:type="spellStart"/>
      <w:r w:rsidRPr="00266252">
        <w:rPr>
          <w:i/>
        </w:rPr>
        <w:t>Third</w:t>
      </w:r>
      <w:proofErr w:type="spellEnd"/>
      <w:r w:rsidRPr="00266252">
        <w:rPr>
          <w:i/>
        </w:rPr>
        <w:t xml:space="preserve"> Reich: vol. 2</w:t>
      </w:r>
      <w:r w:rsidRPr="00DA7271">
        <w:t>, s. 194.</w:t>
      </w:r>
    </w:p>
  </w:footnote>
  <w:footnote w:id="84">
    <w:p w:rsidR="00DE6A30" w:rsidRPr="00DA7271" w:rsidRDefault="00DE6A30" w:rsidP="005C5A31">
      <w:pPr>
        <w:pStyle w:val="Textpoznpodarou"/>
      </w:pPr>
      <w:r w:rsidRPr="00DA7271">
        <w:rPr>
          <w:rStyle w:val="Znakapoznpodarou"/>
        </w:rPr>
        <w:footnoteRef/>
      </w:r>
      <w:r w:rsidRPr="00DA7271">
        <w:t xml:space="preserve"> </w:t>
      </w:r>
      <w:r>
        <w:t>Tamtéž</w:t>
      </w:r>
      <w:r w:rsidRPr="00DA7271">
        <w:t>, s. 197.</w:t>
      </w:r>
    </w:p>
  </w:footnote>
  <w:footnote w:id="85">
    <w:p w:rsidR="00DE6A30" w:rsidRPr="00DA7271" w:rsidRDefault="00DE6A30" w:rsidP="005C5A31">
      <w:pPr>
        <w:pStyle w:val="Textpoznpodarou"/>
      </w:pPr>
      <w:r w:rsidRPr="00DA7271">
        <w:rPr>
          <w:rStyle w:val="Znakapoznpodarou"/>
        </w:rPr>
        <w:footnoteRef/>
      </w:r>
      <w:r w:rsidRPr="00DA7271">
        <w:t xml:space="preserve"> </w:t>
      </w:r>
      <w:r w:rsidRPr="00266252">
        <w:t>Tamtéž</w:t>
      </w:r>
      <w:r w:rsidRPr="00DA7271">
        <w:t>, s. 198.</w:t>
      </w:r>
      <w:r>
        <w:t xml:space="preserve"> a </w:t>
      </w:r>
      <w:r w:rsidRPr="00A65F51">
        <w:t xml:space="preserve">MÜLLER, Rolf-Dieter. </w:t>
      </w:r>
      <w:r w:rsidRPr="00A65F51">
        <w:rPr>
          <w:i/>
          <w:iCs/>
        </w:rPr>
        <w:t xml:space="preserve">The </w:t>
      </w:r>
      <w:proofErr w:type="spellStart"/>
      <w:r w:rsidRPr="00A65F51">
        <w:rPr>
          <w:i/>
          <w:iCs/>
        </w:rPr>
        <w:t>Unknown</w:t>
      </w:r>
      <w:proofErr w:type="spellEnd"/>
      <w:r w:rsidRPr="00A65F51">
        <w:rPr>
          <w:i/>
          <w:iCs/>
        </w:rPr>
        <w:t xml:space="preserve"> </w:t>
      </w:r>
      <w:proofErr w:type="spellStart"/>
      <w:r w:rsidRPr="00A65F51">
        <w:rPr>
          <w:i/>
          <w:iCs/>
        </w:rPr>
        <w:t>Eastern</w:t>
      </w:r>
      <w:proofErr w:type="spellEnd"/>
      <w:r w:rsidRPr="00A65F51">
        <w:rPr>
          <w:i/>
          <w:iCs/>
        </w:rPr>
        <w:t xml:space="preserve"> Front</w:t>
      </w:r>
      <w:r w:rsidRPr="002E598F">
        <w:t>, s. 135.</w:t>
      </w:r>
    </w:p>
  </w:footnote>
  <w:footnote w:id="86">
    <w:p w:rsidR="00DE6A30" w:rsidRPr="00DA7271" w:rsidRDefault="00DE6A30" w:rsidP="005C5A31">
      <w:pPr>
        <w:pStyle w:val="Textpoznpodarou"/>
      </w:pPr>
      <w:r w:rsidRPr="00DA7271">
        <w:rPr>
          <w:rStyle w:val="Znakapoznpodarou"/>
        </w:rPr>
        <w:footnoteRef/>
      </w:r>
      <w:r w:rsidRPr="00DA7271">
        <w:t xml:space="preserve"> </w:t>
      </w:r>
      <w:r w:rsidRPr="00266252">
        <w:t>Tamtéž</w:t>
      </w:r>
      <w:r w:rsidRPr="00DA7271">
        <w:t>, s. 217.</w:t>
      </w:r>
    </w:p>
  </w:footnote>
  <w:footnote w:id="87">
    <w:p w:rsidR="00DE6A30" w:rsidRPr="00DA7271" w:rsidRDefault="00DE6A30" w:rsidP="005C5A31">
      <w:pPr>
        <w:pStyle w:val="Textpoznpodarou"/>
      </w:pPr>
      <w:r w:rsidRPr="00DA7271">
        <w:rPr>
          <w:rStyle w:val="Znakapoznpodarou"/>
        </w:rPr>
        <w:footnoteRef/>
      </w:r>
      <w:r w:rsidRPr="00DA7271">
        <w:t xml:space="preserve"> </w:t>
      </w:r>
      <w:r w:rsidRPr="00266252">
        <w:t>Tamtéž</w:t>
      </w:r>
      <w:r w:rsidRPr="00DA7271">
        <w:t>, s. 217.</w:t>
      </w:r>
    </w:p>
  </w:footnote>
  <w:footnote w:id="88">
    <w:p w:rsidR="00DE6A30" w:rsidRPr="00DA7271" w:rsidRDefault="00DE6A30" w:rsidP="005C5A31">
      <w:pPr>
        <w:pStyle w:val="Textpoznpodarou"/>
      </w:pPr>
      <w:r w:rsidRPr="00DA7271">
        <w:rPr>
          <w:rStyle w:val="Znakapoznpodarou"/>
        </w:rPr>
        <w:footnoteRef/>
      </w:r>
      <w:r w:rsidRPr="00DA7271">
        <w:t xml:space="preserve"> </w:t>
      </w:r>
      <w:r w:rsidRPr="00A65F51">
        <w:t xml:space="preserve">MÜLLER, Rolf-Dieter. </w:t>
      </w:r>
      <w:r w:rsidRPr="00A65F51">
        <w:rPr>
          <w:i/>
          <w:iCs/>
        </w:rPr>
        <w:t xml:space="preserve">The </w:t>
      </w:r>
      <w:proofErr w:type="spellStart"/>
      <w:r w:rsidRPr="00A65F51">
        <w:rPr>
          <w:i/>
          <w:iCs/>
        </w:rPr>
        <w:t>Unknown</w:t>
      </w:r>
      <w:proofErr w:type="spellEnd"/>
      <w:r w:rsidRPr="00A65F51">
        <w:rPr>
          <w:i/>
          <w:iCs/>
        </w:rPr>
        <w:t xml:space="preserve"> </w:t>
      </w:r>
      <w:proofErr w:type="spellStart"/>
      <w:r w:rsidRPr="00A65F51">
        <w:rPr>
          <w:i/>
          <w:iCs/>
        </w:rPr>
        <w:t>Eastern</w:t>
      </w:r>
      <w:proofErr w:type="spellEnd"/>
      <w:r w:rsidRPr="00A65F51">
        <w:rPr>
          <w:i/>
          <w:iCs/>
        </w:rPr>
        <w:t xml:space="preserve"> Front: The Wehrmacht and </w:t>
      </w:r>
      <w:proofErr w:type="spellStart"/>
      <w:r w:rsidRPr="00A65F51">
        <w:rPr>
          <w:i/>
          <w:iCs/>
        </w:rPr>
        <w:t>Hitler's</w:t>
      </w:r>
      <w:proofErr w:type="spellEnd"/>
      <w:r w:rsidRPr="00A65F51">
        <w:rPr>
          <w:i/>
          <w:iCs/>
        </w:rPr>
        <w:t xml:space="preserve"> </w:t>
      </w:r>
      <w:proofErr w:type="spellStart"/>
      <w:r w:rsidRPr="00A65F51">
        <w:rPr>
          <w:i/>
          <w:iCs/>
        </w:rPr>
        <w:t>Foreign</w:t>
      </w:r>
      <w:proofErr w:type="spellEnd"/>
      <w:r w:rsidRPr="00A65F51">
        <w:rPr>
          <w:i/>
          <w:iCs/>
        </w:rPr>
        <w:t xml:space="preserve"> </w:t>
      </w:r>
      <w:proofErr w:type="spellStart"/>
      <w:r w:rsidRPr="00A65F51">
        <w:rPr>
          <w:i/>
          <w:iCs/>
        </w:rPr>
        <w:t>Soldiers</w:t>
      </w:r>
      <w:proofErr w:type="spellEnd"/>
      <w:r w:rsidRPr="00A65F51">
        <w:t xml:space="preserve">. London: </w:t>
      </w:r>
      <w:proofErr w:type="spellStart"/>
      <w:proofErr w:type="gramStart"/>
      <w:r w:rsidRPr="00A65F51">
        <w:t>I.B.Tauris</w:t>
      </w:r>
      <w:proofErr w:type="spellEnd"/>
      <w:proofErr w:type="gramEnd"/>
      <w:r w:rsidRPr="00A65F51">
        <w:t xml:space="preserve"> &amp; Co Ltd, 2012</w:t>
      </w:r>
      <w:r w:rsidRPr="00DA7271">
        <w:t>, s. 140.</w:t>
      </w:r>
    </w:p>
  </w:footnote>
  <w:footnote w:id="89">
    <w:p w:rsidR="00DE6A30" w:rsidRPr="00DA7271" w:rsidRDefault="00DE6A30" w:rsidP="005C5A31">
      <w:pPr>
        <w:pStyle w:val="Textpoznpodarou"/>
      </w:pPr>
      <w:r w:rsidRPr="00DA7271">
        <w:rPr>
          <w:rStyle w:val="Znakapoznpodarou"/>
        </w:rPr>
        <w:footnoteRef/>
      </w:r>
      <w:r w:rsidRPr="00DA7271">
        <w:t xml:space="preserve"> </w:t>
      </w:r>
      <w:r w:rsidRPr="00266252">
        <w:t xml:space="preserve">LITTLEJOHN, David. </w:t>
      </w:r>
      <w:proofErr w:type="spellStart"/>
      <w:r w:rsidRPr="00266252">
        <w:rPr>
          <w:i/>
        </w:rPr>
        <w:t>Foreign</w:t>
      </w:r>
      <w:proofErr w:type="spellEnd"/>
      <w:r w:rsidRPr="00266252">
        <w:rPr>
          <w:i/>
        </w:rPr>
        <w:t xml:space="preserve"> </w:t>
      </w:r>
      <w:proofErr w:type="spellStart"/>
      <w:r w:rsidRPr="00266252">
        <w:rPr>
          <w:i/>
        </w:rPr>
        <w:t>Legions</w:t>
      </w:r>
      <w:proofErr w:type="spellEnd"/>
      <w:r w:rsidRPr="00266252">
        <w:rPr>
          <w:i/>
        </w:rPr>
        <w:t xml:space="preserve"> of the </w:t>
      </w:r>
      <w:proofErr w:type="spellStart"/>
      <w:r w:rsidRPr="00266252">
        <w:rPr>
          <w:i/>
        </w:rPr>
        <w:t>Third</w:t>
      </w:r>
      <w:proofErr w:type="spellEnd"/>
      <w:r w:rsidRPr="00266252">
        <w:rPr>
          <w:i/>
        </w:rPr>
        <w:t xml:space="preserve"> Reich: vol. 2</w:t>
      </w:r>
      <w:r w:rsidRPr="00266252">
        <w:t xml:space="preserve">. USA: R James </w:t>
      </w:r>
      <w:proofErr w:type="spellStart"/>
      <w:r w:rsidRPr="00266252">
        <w:t>Bender</w:t>
      </w:r>
      <w:proofErr w:type="spellEnd"/>
      <w:r w:rsidRPr="00266252">
        <w:t xml:space="preserve"> </w:t>
      </w:r>
      <w:proofErr w:type="spellStart"/>
      <w:r w:rsidRPr="00266252">
        <w:t>Publishing</w:t>
      </w:r>
      <w:proofErr w:type="spellEnd"/>
      <w:r w:rsidRPr="00266252">
        <w:t>, 1987</w:t>
      </w:r>
      <w:r w:rsidRPr="00DA7271">
        <w:t>, s. 222.</w:t>
      </w:r>
    </w:p>
  </w:footnote>
  <w:footnote w:id="90">
    <w:p w:rsidR="00DE6A30" w:rsidRPr="00DA7271" w:rsidRDefault="00DE6A30" w:rsidP="005C5A31">
      <w:pPr>
        <w:pStyle w:val="Textpoznpodarou"/>
      </w:pPr>
      <w:r w:rsidRPr="00DA7271">
        <w:rPr>
          <w:rStyle w:val="Znakapoznpodarou"/>
        </w:rPr>
        <w:footnoteRef/>
      </w:r>
      <w:r w:rsidRPr="00DA7271">
        <w:t xml:space="preserve"> </w:t>
      </w:r>
      <w:r>
        <w:t>Tamtéž</w:t>
      </w:r>
      <w:r w:rsidRPr="00DA7271">
        <w:t>, s. 218.</w:t>
      </w:r>
    </w:p>
  </w:footnote>
  <w:footnote w:id="91">
    <w:p w:rsidR="00DE6A30" w:rsidRPr="00DA7271" w:rsidRDefault="00DE6A30" w:rsidP="005C5A31">
      <w:pPr>
        <w:pStyle w:val="Textpoznpodarou"/>
      </w:pPr>
      <w:r w:rsidRPr="00DA7271">
        <w:rPr>
          <w:rStyle w:val="Znakapoznpodarou"/>
        </w:rPr>
        <w:footnoteRef/>
      </w:r>
      <w:r w:rsidRPr="00DA7271">
        <w:t xml:space="preserve"> </w:t>
      </w:r>
      <w:r>
        <w:t>Tamtéž</w:t>
      </w:r>
      <w:r w:rsidRPr="00DA7271">
        <w:t>, s. 224.</w:t>
      </w:r>
    </w:p>
  </w:footnote>
  <w:footnote w:id="92">
    <w:p w:rsidR="00DE6A30" w:rsidRPr="00DA7271" w:rsidRDefault="00DE6A30" w:rsidP="005C5A31">
      <w:pPr>
        <w:pStyle w:val="Textpoznpodarou"/>
      </w:pPr>
      <w:r w:rsidRPr="00DA7271">
        <w:rPr>
          <w:rStyle w:val="Znakapoznpodarou"/>
        </w:rPr>
        <w:footnoteRef/>
      </w:r>
      <w:r w:rsidRPr="00DA7271">
        <w:t xml:space="preserve"> </w:t>
      </w:r>
      <w:r>
        <w:t>Tamtéž</w:t>
      </w:r>
      <w:r w:rsidRPr="00DA7271">
        <w:t>, s. 214.</w:t>
      </w:r>
    </w:p>
  </w:footnote>
  <w:footnote w:id="93">
    <w:p w:rsidR="00DE6A30" w:rsidRPr="00DA7271" w:rsidRDefault="00DE6A30" w:rsidP="005C5A31">
      <w:pPr>
        <w:pStyle w:val="Textpoznpodarou"/>
      </w:pPr>
      <w:r w:rsidRPr="00DA7271">
        <w:rPr>
          <w:rStyle w:val="Znakapoznpodarou"/>
        </w:rPr>
        <w:footnoteRef/>
      </w:r>
      <w:r w:rsidRPr="00DA7271">
        <w:t xml:space="preserve"> Obrazová příloha </w:t>
      </w:r>
      <w:r>
        <w:t>08</w:t>
      </w:r>
      <w:r w:rsidRPr="00DA7271">
        <w:t>.</w:t>
      </w:r>
    </w:p>
  </w:footnote>
  <w:footnote w:id="94">
    <w:p w:rsidR="00DE6A30" w:rsidRPr="00DA7271" w:rsidRDefault="00DE6A30" w:rsidP="005C5A31">
      <w:pPr>
        <w:pStyle w:val="Textpoznpodarou"/>
      </w:pPr>
      <w:r w:rsidRPr="00DA7271">
        <w:rPr>
          <w:rStyle w:val="Znakapoznpodarou"/>
        </w:rPr>
        <w:footnoteRef/>
      </w:r>
      <w:r w:rsidRPr="00DA7271">
        <w:t xml:space="preserve"> FELLGIEBEL, 1986, s. 192.</w:t>
      </w:r>
    </w:p>
  </w:footnote>
  <w:footnote w:id="95">
    <w:p w:rsidR="00DE6A30" w:rsidRPr="00DA7271" w:rsidRDefault="00DE6A30" w:rsidP="005C5A31">
      <w:pPr>
        <w:pStyle w:val="Textpoznpodarou"/>
      </w:pPr>
      <w:r w:rsidRPr="00DA7271">
        <w:rPr>
          <w:rStyle w:val="Znakapoznpodarou"/>
        </w:rPr>
        <w:footnoteRef/>
      </w:r>
      <w:r w:rsidRPr="00DA7271">
        <w:t xml:space="preserve"> Obrazová příloha </w:t>
      </w:r>
      <w:r>
        <w:t>09</w:t>
      </w:r>
      <w:r w:rsidRPr="00DA7271">
        <w:t>.</w:t>
      </w:r>
    </w:p>
  </w:footnote>
  <w:footnote w:id="96">
    <w:p w:rsidR="00DE6A30" w:rsidRPr="00DA7271" w:rsidRDefault="00DE6A30" w:rsidP="005C5A31">
      <w:pPr>
        <w:pStyle w:val="Textpoznpodarou"/>
      </w:pPr>
      <w:r w:rsidRPr="00DA7271">
        <w:rPr>
          <w:rStyle w:val="Znakapoznpodarou"/>
        </w:rPr>
        <w:footnoteRef/>
      </w:r>
      <w:r w:rsidRPr="00DA7271">
        <w:t xml:space="preserve"> </w:t>
      </w:r>
      <w:r w:rsidRPr="00A65F51">
        <w:t xml:space="preserve">MÜLLER, Rolf-Dieter. </w:t>
      </w:r>
      <w:r w:rsidRPr="00A65F51">
        <w:rPr>
          <w:i/>
          <w:iCs/>
        </w:rPr>
        <w:t xml:space="preserve">The </w:t>
      </w:r>
      <w:proofErr w:type="spellStart"/>
      <w:r w:rsidRPr="00A65F51">
        <w:rPr>
          <w:i/>
          <w:iCs/>
        </w:rPr>
        <w:t>Unknown</w:t>
      </w:r>
      <w:proofErr w:type="spellEnd"/>
      <w:r w:rsidRPr="00A65F51">
        <w:rPr>
          <w:i/>
          <w:iCs/>
        </w:rPr>
        <w:t xml:space="preserve"> </w:t>
      </w:r>
      <w:proofErr w:type="spellStart"/>
      <w:r w:rsidRPr="00A65F51">
        <w:rPr>
          <w:i/>
          <w:iCs/>
        </w:rPr>
        <w:t>Eastern</w:t>
      </w:r>
      <w:proofErr w:type="spellEnd"/>
      <w:r w:rsidRPr="00A65F51">
        <w:rPr>
          <w:i/>
          <w:iCs/>
        </w:rPr>
        <w:t xml:space="preserve"> Front: The Wehrmacht and </w:t>
      </w:r>
      <w:proofErr w:type="spellStart"/>
      <w:r w:rsidRPr="00A65F51">
        <w:rPr>
          <w:i/>
          <w:iCs/>
        </w:rPr>
        <w:t>Hitler's</w:t>
      </w:r>
      <w:proofErr w:type="spellEnd"/>
      <w:r w:rsidRPr="00A65F51">
        <w:rPr>
          <w:i/>
          <w:iCs/>
        </w:rPr>
        <w:t xml:space="preserve"> </w:t>
      </w:r>
      <w:proofErr w:type="spellStart"/>
      <w:r w:rsidRPr="00A65F51">
        <w:rPr>
          <w:i/>
          <w:iCs/>
        </w:rPr>
        <w:t>Foreign</w:t>
      </w:r>
      <w:proofErr w:type="spellEnd"/>
      <w:r w:rsidRPr="00A65F51">
        <w:rPr>
          <w:i/>
          <w:iCs/>
        </w:rPr>
        <w:t xml:space="preserve"> </w:t>
      </w:r>
      <w:proofErr w:type="spellStart"/>
      <w:r w:rsidRPr="00A65F51">
        <w:rPr>
          <w:i/>
          <w:iCs/>
        </w:rPr>
        <w:t>Soldiers</w:t>
      </w:r>
      <w:proofErr w:type="spellEnd"/>
      <w:r w:rsidRPr="00A65F51">
        <w:t xml:space="preserve">. London: </w:t>
      </w:r>
      <w:proofErr w:type="spellStart"/>
      <w:proofErr w:type="gramStart"/>
      <w:r w:rsidRPr="00A65F51">
        <w:t>I.B.Tauris</w:t>
      </w:r>
      <w:proofErr w:type="spellEnd"/>
      <w:proofErr w:type="gramEnd"/>
      <w:r w:rsidRPr="00A65F51">
        <w:t xml:space="preserve"> &amp; Co Ltd, 2012</w:t>
      </w:r>
      <w:r w:rsidRPr="00DA7271">
        <w:t>, s. 135.</w:t>
      </w:r>
    </w:p>
  </w:footnote>
  <w:footnote w:id="97">
    <w:p w:rsidR="00DE6A30" w:rsidRPr="00DA7271" w:rsidRDefault="00DE6A30" w:rsidP="005C5A31">
      <w:pPr>
        <w:pStyle w:val="Textpoznpodarou"/>
      </w:pPr>
      <w:r w:rsidRPr="00DA7271">
        <w:rPr>
          <w:rStyle w:val="Znakapoznpodarou"/>
        </w:rPr>
        <w:footnoteRef/>
      </w:r>
      <w:r w:rsidRPr="00DA7271">
        <w:t xml:space="preserve"> </w:t>
      </w:r>
      <w:r w:rsidRPr="00266252">
        <w:t xml:space="preserve">LITTLEJOHN, David. </w:t>
      </w:r>
      <w:proofErr w:type="spellStart"/>
      <w:r w:rsidRPr="00266252">
        <w:rPr>
          <w:i/>
        </w:rPr>
        <w:t>Foreign</w:t>
      </w:r>
      <w:proofErr w:type="spellEnd"/>
      <w:r w:rsidRPr="00266252">
        <w:rPr>
          <w:i/>
        </w:rPr>
        <w:t xml:space="preserve"> </w:t>
      </w:r>
      <w:proofErr w:type="spellStart"/>
      <w:r w:rsidRPr="00266252">
        <w:rPr>
          <w:i/>
        </w:rPr>
        <w:t>Legions</w:t>
      </w:r>
      <w:proofErr w:type="spellEnd"/>
      <w:r w:rsidRPr="00266252">
        <w:rPr>
          <w:i/>
        </w:rPr>
        <w:t xml:space="preserve"> of the </w:t>
      </w:r>
      <w:proofErr w:type="spellStart"/>
      <w:r w:rsidRPr="00266252">
        <w:rPr>
          <w:i/>
        </w:rPr>
        <w:t>Third</w:t>
      </w:r>
      <w:proofErr w:type="spellEnd"/>
      <w:r w:rsidRPr="00266252">
        <w:rPr>
          <w:i/>
        </w:rPr>
        <w:t xml:space="preserve"> Reich: vol. 2</w:t>
      </w:r>
      <w:r w:rsidRPr="00266252">
        <w:t xml:space="preserve">. USA: R James </w:t>
      </w:r>
      <w:proofErr w:type="spellStart"/>
      <w:r w:rsidRPr="00266252">
        <w:t>Bender</w:t>
      </w:r>
      <w:proofErr w:type="spellEnd"/>
      <w:r w:rsidRPr="00266252">
        <w:t xml:space="preserve"> </w:t>
      </w:r>
      <w:proofErr w:type="spellStart"/>
      <w:r w:rsidRPr="00266252">
        <w:t>Publishing</w:t>
      </w:r>
      <w:proofErr w:type="spellEnd"/>
      <w:r w:rsidRPr="00266252">
        <w:t>, 1987</w:t>
      </w:r>
      <w:r w:rsidRPr="00DA7271">
        <w:t>, s. 193.</w:t>
      </w:r>
    </w:p>
  </w:footnote>
  <w:footnote w:id="98">
    <w:p w:rsidR="00DE6A30" w:rsidRPr="00DA7271" w:rsidRDefault="00DE6A30" w:rsidP="005C5A31">
      <w:pPr>
        <w:pStyle w:val="Textpoznpodarou"/>
      </w:pPr>
      <w:r w:rsidRPr="00DA7271">
        <w:rPr>
          <w:rStyle w:val="Znakapoznpodarou"/>
        </w:rPr>
        <w:footnoteRef/>
      </w:r>
      <w:r w:rsidRPr="00DA7271">
        <w:t xml:space="preserve"> </w:t>
      </w:r>
      <w:r>
        <w:t>Tamtéž</w:t>
      </w:r>
      <w:r w:rsidRPr="00DA7271">
        <w:t>, s. 227.</w:t>
      </w:r>
    </w:p>
  </w:footnote>
  <w:footnote w:id="99">
    <w:p w:rsidR="00DE6A30" w:rsidRPr="00DA7271" w:rsidRDefault="00DE6A30" w:rsidP="005C5A31">
      <w:pPr>
        <w:pStyle w:val="Textpoznpodarou"/>
      </w:pPr>
      <w:r w:rsidRPr="00DA7271">
        <w:rPr>
          <w:rStyle w:val="Znakapoznpodarou"/>
        </w:rPr>
        <w:footnoteRef/>
      </w:r>
      <w:r w:rsidRPr="00DA7271">
        <w:t xml:space="preserve"> </w:t>
      </w:r>
      <w:r>
        <w:t>Tamtéž</w:t>
      </w:r>
      <w:r w:rsidRPr="00DA7271">
        <w:t>, s. 224.</w:t>
      </w:r>
    </w:p>
  </w:footnote>
  <w:footnote w:id="100">
    <w:p w:rsidR="00DE6A30" w:rsidRPr="00DA7271" w:rsidRDefault="00DE6A30" w:rsidP="005C5A31">
      <w:pPr>
        <w:pStyle w:val="Textpoznpodarou"/>
      </w:pPr>
      <w:r w:rsidRPr="00DA7271">
        <w:rPr>
          <w:rStyle w:val="Znakapoznpodarou"/>
        </w:rPr>
        <w:footnoteRef/>
      </w:r>
      <w:r w:rsidRPr="00DA7271">
        <w:t xml:space="preserve"> </w:t>
      </w:r>
      <w:r w:rsidRPr="00682A4E">
        <w:t xml:space="preserve">VERTON, </w:t>
      </w:r>
      <w:proofErr w:type="spellStart"/>
      <w:r w:rsidRPr="00682A4E">
        <w:t>Hendrik</w:t>
      </w:r>
      <w:proofErr w:type="spellEnd"/>
      <w:r w:rsidRPr="00682A4E">
        <w:t xml:space="preserve"> C. </w:t>
      </w:r>
      <w:r w:rsidRPr="00682A4E">
        <w:rPr>
          <w:i/>
          <w:iCs/>
        </w:rPr>
        <w:t xml:space="preserve">In the </w:t>
      </w:r>
      <w:proofErr w:type="spellStart"/>
      <w:r w:rsidRPr="00682A4E">
        <w:rPr>
          <w:i/>
          <w:iCs/>
        </w:rPr>
        <w:t>fire</w:t>
      </w:r>
      <w:proofErr w:type="spellEnd"/>
      <w:r w:rsidRPr="00682A4E">
        <w:rPr>
          <w:i/>
          <w:iCs/>
        </w:rPr>
        <w:t xml:space="preserve"> of the </w:t>
      </w:r>
      <w:proofErr w:type="spellStart"/>
      <w:r w:rsidRPr="00682A4E">
        <w:rPr>
          <w:i/>
          <w:iCs/>
        </w:rPr>
        <w:t>Eastern</w:t>
      </w:r>
      <w:proofErr w:type="spellEnd"/>
      <w:r w:rsidRPr="00682A4E">
        <w:rPr>
          <w:i/>
          <w:iCs/>
        </w:rPr>
        <w:t xml:space="preserve"> front: the story of a </w:t>
      </w:r>
      <w:proofErr w:type="spellStart"/>
      <w:r w:rsidRPr="00682A4E">
        <w:rPr>
          <w:i/>
          <w:iCs/>
        </w:rPr>
        <w:t>Dutch</w:t>
      </w:r>
      <w:proofErr w:type="spellEnd"/>
      <w:r w:rsidRPr="00682A4E">
        <w:rPr>
          <w:i/>
          <w:iCs/>
        </w:rPr>
        <w:t xml:space="preserve"> </w:t>
      </w:r>
      <w:proofErr w:type="spellStart"/>
      <w:r w:rsidRPr="00682A4E">
        <w:rPr>
          <w:i/>
          <w:iCs/>
        </w:rPr>
        <w:t>Waffen</w:t>
      </w:r>
      <w:proofErr w:type="spellEnd"/>
      <w:r w:rsidRPr="00682A4E">
        <w:rPr>
          <w:i/>
          <w:iCs/>
        </w:rPr>
        <w:t xml:space="preserve">-SS </w:t>
      </w:r>
      <w:proofErr w:type="spellStart"/>
      <w:r w:rsidRPr="00682A4E">
        <w:rPr>
          <w:i/>
          <w:iCs/>
        </w:rPr>
        <w:t>Volunteer</w:t>
      </w:r>
      <w:proofErr w:type="spellEnd"/>
      <w:r w:rsidRPr="00682A4E">
        <w:rPr>
          <w:i/>
          <w:iCs/>
        </w:rPr>
        <w:t>, 1941-45</w:t>
      </w:r>
      <w:r w:rsidRPr="00682A4E">
        <w:t xml:space="preserve">. </w:t>
      </w:r>
      <w:proofErr w:type="spellStart"/>
      <w:r w:rsidRPr="00682A4E">
        <w:t>Mechanicsburg</w:t>
      </w:r>
      <w:proofErr w:type="spellEnd"/>
      <w:r w:rsidRPr="00682A4E">
        <w:t xml:space="preserve">, PA: </w:t>
      </w:r>
      <w:proofErr w:type="spellStart"/>
      <w:r w:rsidRPr="00682A4E">
        <w:t>Stackpole</w:t>
      </w:r>
      <w:proofErr w:type="spellEnd"/>
      <w:r w:rsidRPr="00682A4E">
        <w:t xml:space="preserve"> </w:t>
      </w:r>
      <w:proofErr w:type="spellStart"/>
      <w:r w:rsidRPr="00682A4E">
        <w:t>Books</w:t>
      </w:r>
      <w:proofErr w:type="spellEnd"/>
      <w:r w:rsidRPr="00682A4E">
        <w:t>, 2010</w:t>
      </w:r>
      <w:r w:rsidRPr="00DA7271">
        <w:t>, s. 90.</w:t>
      </w:r>
    </w:p>
  </w:footnote>
  <w:footnote w:id="101">
    <w:p w:rsidR="00DE6A30" w:rsidRPr="00DA7271" w:rsidRDefault="00DE6A30" w:rsidP="005C5A31">
      <w:pPr>
        <w:pStyle w:val="Textpoznpodarou"/>
      </w:pPr>
      <w:r w:rsidRPr="00DA7271">
        <w:rPr>
          <w:rStyle w:val="Znakapoznpodarou"/>
        </w:rPr>
        <w:footnoteRef/>
      </w:r>
      <w:r w:rsidRPr="00DA7271">
        <w:t xml:space="preserve"> </w:t>
      </w:r>
      <w:r w:rsidRPr="00A25CD7">
        <w:t xml:space="preserve">MÜLLER, Rolf-Dieter. </w:t>
      </w:r>
      <w:r w:rsidRPr="00A25CD7">
        <w:rPr>
          <w:i/>
          <w:iCs/>
        </w:rPr>
        <w:t xml:space="preserve">The </w:t>
      </w:r>
      <w:proofErr w:type="spellStart"/>
      <w:r w:rsidRPr="00A25CD7">
        <w:rPr>
          <w:i/>
          <w:iCs/>
        </w:rPr>
        <w:t>Unknown</w:t>
      </w:r>
      <w:proofErr w:type="spellEnd"/>
      <w:r w:rsidRPr="00A25CD7">
        <w:rPr>
          <w:i/>
          <w:iCs/>
        </w:rPr>
        <w:t xml:space="preserve"> </w:t>
      </w:r>
      <w:proofErr w:type="spellStart"/>
      <w:r w:rsidRPr="00A25CD7">
        <w:rPr>
          <w:i/>
          <w:iCs/>
        </w:rPr>
        <w:t>Eastern</w:t>
      </w:r>
      <w:proofErr w:type="spellEnd"/>
      <w:r w:rsidRPr="00A25CD7">
        <w:rPr>
          <w:i/>
          <w:iCs/>
        </w:rPr>
        <w:t xml:space="preserve"> Front</w:t>
      </w:r>
      <w:r w:rsidRPr="00DA7271">
        <w:t>, s. 135.</w:t>
      </w:r>
    </w:p>
  </w:footnote>
  <w:footnote w:id="102">
    <w:p w:rsidR="00DE6A30" w:rsidRPr="00DA7271" w:rsidRDefault="00DE6A30" w:rsidP="005C5A31">
      <w:pPr>
        <w:pStyle w:val="Textpoznpodarou"/>
      </w:pPr>
      <w:r w:rsidRPr="00DA7271">
        <w:rPr>
          <w:rStyle w:val="Znakapoznpodarou"/>
        </w:rPr>
        <w:footnoteRef/>
      </w:r>
      <w:r w:rsidRPr="00DA7271">
        <w:t xml:space="preserve"> </w:t>
      </w:r>
      <w:r w:rsidRPr="00682A4E">
        <w:t xml:space="preserve">VERTON, </w:t>
      </w:r>
      <w:proofErr w:type="spellStart"/>
      <w:r w:rsidRPr="00682A4E">
        <w:t>Hendrik</w:t>
      </w:r>
      <w:proofErr w:type="spellEnd"/>
      <w:r w:rsidRPr="00682A4E">
        <w:t xml:space="preserve"> C. </w:t>
      </w:r>
      <w:r w:rsidRPr="00682A4E">
        <w:rPr>
          <w:i/>
          <w:iCs/>
        </w:rPr>
        <w:t xml:space="preserve">In the </w:t>
      </w:r>
      <w:proofErr w:type="spellStart"/>
      <w:r w:rsidRPr="00682A4E">
        <w:rPr>
          <w:i/>
          <w:iCs/>
        </w:rPr>
        <w:t>fire</w:t>
      </w:r>
      <w:proofErr w:type="spellEnd"/>
      <w:r w:rsidRPr="00682A4E">
        <w:rPr>
          <w:i/>
          <w:iCs/>
        </w:rPr>
        <w:t xml:space="preserve"> of the </w:t>
      </w:r>
      <w:proofErr w:type="spellStart"/>
      <w:r w:rsidRPr="00682A4E">
        <w:rPr>
          <w:i/>
          <w:iCs/>
        </w:rPr>
        <w:t>Eastern</w:t>
      </w:r>
      <w:proofErr w:type="spellEnd"/>
      <w:r w:rsidRPr="00682A4E">
        <w:rPr>
          <w:i/>
          <w:iCs/>
        </w:rPr>
        <w:t xml:space="preserve"> front: the story of a </w:t>
      </w:r>
      <w:proofErr w:type="spellStart"/>
      <w:r w:rsidRPr="00682A4E">
        <w:rPr>
          <w:i/>
          <w:iCs/>
        </w:rPr>
        <w:t>Dutch</w:t>
      </w:r>
      <w:proofErr w:type="spellEnd"/>
      <w:r w:rsidRPr="00682A4E">
        <w:rPr>
          <w:i/>
          <w:iCs/>
        </w:rPr>
        <w:t xml:space="preserve"> </w:t>
      </w:r>
      <w:proofErr w:type="spellStart"/>
      <w:r w:rsidRPr="00682A4E">
        <w:rPr>
          <w:i/>
          <w:iCs/>
        </w:rPr>
        <w:t>Waffen</w:t>
      </w:r>
      <w:proofErr w:type="spellEnd"/>
      <w:r w:rsidRPr="00682A4E">
        <w:rPr>
          <w:i/>
          <w:iCs/>
        </w:rPr>
        <w:t xml:space="preserve">-SS </w:t>
      </w:r>
      <w:proofErr w:type="spellStart"/>
      <w:r w:rsidRPr="00682A4E">
        <w:rPr>
          <w:i/>
          <w:iCs/>
        </w:rPr>
        <w:t>Volunteer</w:t>
      </w:r>
      <w:proofErr w:type="spellEnd"/>
      <w:r w:rsidRPr="00682A4E">
        <w:rPr>
          <w:i/>
          <w:iCs/>
        </w:rPr>
        <w:t>, 1941-45</w:t>
      </w:r>
      <w:r w:rsidRPr="00682A4E">
        <w:t xml:space="preserve">. </w:t>
      </w:r>
      <w:proofErr w:type="spellStart"/>
      <w:r w:rsidRPr="00682A4E">
        <w:t>Mechanicsburg</w:t>
      </w:r>
      <w:proofErr w:type="spellEnd"/>
      <w:r w:rsidRPr="00682A4E">
        <w:t xml:space="preserve">, PA: </w:t>
      </w:r>
      <w:proofErr w:type="spellStart"/>
      <w:r w:rsidRPr="00682A4E">
        <w:t>Stackpole</w:t>
      </w:r>
      <w:proofErr w:type="spellEnd"/>
      <w:r w:rsidRPr="00682A4E">
        <w:t xml:space="preserve"> </w:t>
      </w:r>
      <w:proofErr w:type="spellStart"/>
      <w:r w:rsidRPr="00682A4E">
        <w:t>Books</w:t>
      </w:r>
      <w:proofErr w:type="spellEnd"/>
      <w:r w:rsidRPr="00682A4E">
        <w:t>, 2010</w:t>
      </w:r>
      <w:r w:rsidRPr="00DA7271">
        <w:t>, s. 31</w:t>
      </w:r>
    </w:p>
  </w:footnote>
  <w:footnote w:id="103">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30</w:t>
      </w:r>
    </w:p>
  </w:footnote>
  <w:footnote w:id="104">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35</w:t>
      </w:r>
    </w:p>
  </w:footnote>
  <w:footnote w:id="105">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31</w:t>
      </w:r>
    </w:p>
  </w:footnote>
  <w:footnote w:id="106">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46.</w:t>
      </w:r>
    </w:p>
  </w:footnote>
  <w:footnote w:id="107">
    <w:p w:rsidR="00DE6A30" w:rsidRPr="00DA7271" w:rsidRDefault="00DE6A30" w:rsidP="005C5A31">
      <w:pPr>
        <w:pStyle w:val="Textpoznpodarou"/>
      </w:pPr>
      <w:r w:rsidRPr="00DA7271">
        <w:rPr>
          <w:rStyle w:val="Znakapoznpodarou"/>
        </w:rPr>
        <w:footnoteRef/>
      </w:r>
      <w:r w:rsidRPr="00DA7271">
        <w:t xml:space="preserve"> </w:t>
      </w:r>
      <w:r w:rsidRPr="00682A4E">
        <w:t xml:space="preserve">VERTON, </w:t>
      </w:r>
      <w:proofErr w:type="spellStart"/>
      <w:r w:rsidRPr="00682A4E">
        <w:t>Hendrik</w:t>
      </w:r>
      <w:proofErr w:type="spellEnd"/>
      <w:r w:rsidRPr="00682A4E">
        <w:t xml:space="preserve"> C. </w:t>
      </w:r>
      <w:r w:rsidRPr="00682A4E">
        <w:rPr>
          <w:i/>
          <w:iCs/>
        </w:rPr>
        <w:t xml:space="preserve">In the </w:t>
      </w:r>
      <w:proofErr w:type="spellStart"/>
      <w:r w:rsidRPr="00682A4E">
        <w:rPr>
          <w:i/>
          <w:iCs/>
        </w:rPr>
        <w:t>fire</w:t>
      </w:r>
      <w:proofErr w:type="spellEnd"/>
      <w:r w:rsidRPr="00682A4E">
        <w:rPr>
          <w:i/>
          <w:iCs/>
        </w:rPr>
        <w:t xml:space="preserve"> of the </w:t>
      </w:r>
      <w:proofErr w:type="spellStart"/>
      <w:r w:rsidRPr="00682A4E">
        <w:rPr>
          <w:i/>
          <w:iCs/>
        </w:rPr>
        <w:t>Eastern</w:t>
      </w:r>
      <w:proofErr w:type="spellEnd"/>
      <w:r w:rsidRPr="00682A4E">
        <w:rPr>
          <w:i/>
          <w:iCs/>
        </w:rPr>
        <w:t xml:space="preserve"> front: the story of a </w:t>
      </w:r>
      <w:proofErr w:type="spellStart"/>
      <w:r w:rsidRPr="00682A4E">
        <w:rPr>
          <w:i/>
          <w:iCs/>
        </w:rPr>
        <w:t>Dutch</w:t>
      </w:r>
      <w:proofErr w:type="spellEnd"/>
      <w:r w:rsidRPr="00682A4E">
        <w:rPr>
          <w:i/>
          <w:iCs/>
        </w:rPr>
        <w:t xml:space="preserve"> </w:t>
      </w:r>
      <w:proofErr w:type="spellStart"/>
      <w:r w:rsidRPr="00682A4E">
        <w:rPr>
          <w:i/>
          <w:iCs/>
        </w:rPr>
        <w:t>Waffen</w:t>
      </w:r>
      <w:proofErr w:type="spellEnd"/>
      <w:r w:rsidRPr="00682A4E">
        <w:rPr>
          <w:i/>
          <w:iCs/>
        </w:rPr>
        <w:t xml:space="preserve">-SS </w:t>
      </w:r>
      <w:proofErr w:type="spellStart"/>
      <w:r w:rsidRPr="00682A4E">
        <w:rPr>
          <w:i/>
          <w:iCs/>
        </w:rPr>
        <w:t>Volunteer</w:t>
      </w:r>
      <w:proofErr w:type="spellEnd"/>
      <w:r w:rsidRPr="00682A4E">
        <w:rPr>
          <w:i/>
          <w:iCs/>
        </w:rPr>
        <w:t>, 1941-45</w:t>
      </w:r>
      <w:r w:rsidRPr="00682A4E">
        <w:t xml:space="preserve">. </w:t>
      </w:r>
      <w:proofErr w:type="spellStart"/>
      <w:r w:rsidRPr="00682A4E">
        <w:t>Mechanicsburg</w:t>
      </w:r>
      <w:proofErr w:type="spellEnd"/>
      <w:r w:rsidRPr="00682A4E">
        <w:t xml:space="preserve">, PA: </w:t>
      </w:r>
      <w:proofErr w:type="spellStart"/>
      <w:r w:rsidRPr="00682A4E">
        <w:t>Stackpole</w:t>
      </w:r>
      <w:proofErr w:type="spellEnd"/>
      <w:r w:rsidRPr="00682A4E">
        <w:t xml:space="preserve"> </w:t>
      </w:r>
      <w:proofErr w:type="spellStart"/>
      <w:r w:rsidRPr="00682A4E">
        <w:t>Books</w:t>
      </w:r>
      <w:proofErr w:type="spellEnd"/>
      <w:r w:rsidRPr="00682A4E">
        <w:t>, 2010</w:t>
      </w:r>
      <w:r w:rsidRPr="00DA7271">
        <w:t>, s. 45.</w:t>
      </w:r>
    </w:p>
  </w:footnote>
  <w:footnote w:id="108">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63.</w:t>
      </w:r>
    </w:p>
  </w:footnote>
  <w:footnote w:id="109">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70.</w:t>
      </w:r>
    </w:p>
  </w:footnote>
  <w:footnote w:id="110">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91.</w:t>
      </w:r>
    </w:p>
  </w:footnote>
  <w:footnote w:id="111">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82.</w:t>
      </w:r>
    </w:p>
  </w:footnote>
  <w:footnote w:id="112">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94.</w:t>
      </w:r>
    </w:p>
  </w:footnote>
  <w:footnote w:id="113">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98.</w:t>
      </w:r>
    </w:p>
  </w:footnote>
  <w:footnote w:id="114">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100.</w:t>
      </w:r>
    </w:p>
  </w:footnote>
  <w:footnote w:id="115">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104.</w:t>
      </w:r>
    </w:p>
  </w:footnote>
  <w:footnote w:id="116">
    <w:p w:rsidR="00DE6A30" w:rsidRPr="00DA7271" w:rsidRDefault="00DE6A30" w:rsidP="005C5A31">
      <w:pPr>
        <w:pStyle w:val="Textpoznpodarou"/>
      </w:pPr>
      <w:r w:rsidRPr="00DA7271">
        <w:rPr>
          <w:rStyle w:val="Znakapoznpodarou"/>
        </w:rPr>
        <w:footnoteRef/>
      </w:r>
      <w:r w:rsidRPr="00DA7271">
        <w:t xml:space="preserve"> </w:t>
      </w:r>
      <w:r w:rsidRPr="00682A4E">
        <w:t xml:space="preserve">VERTON, </w:t>
      </w:r>
      <w:proofErr w:type="spellStart"/>
      <w:r w:rsidRPr="00682A4E">
        <w:t>Hendrik</w:t>
      </w:r>
      <w:proofErr w:type="spellEnd"/>
      <w:r w:rsidRPr="00682A4E">
        <w:t xml:space="preserve"> C. </w:t>
      </w:r>
      <w:r w:rsidRPr="00682A4E">
        <w:rPr>
          <w:i/>
          <w:iCs/>
        </w:rPr>
        <w:t xml:space="preserve">In the </w:t>
      </w:r>
      <w:proofErr w:type="spellStart"/>
      <w:r w:rsidRPr="00682A4E">
        <w:rPr>
          <w:i/>
          <w:iCs/>
        </w:rPr>
        <w:t>fire</w:t>
      </w:r>
      <w:proofErr w:type="spellEnd"/>
      <w:r w:rsidRPr="00682A4E">
        <w:rPr>
          <w:i/>
          <w:iCs/>
        </w:rPr>
        <w:t xml:space="preserve"> of the </w:t>
      </w:r>
      <w:proofErr w:type="spellStart"/>
      <w:r w:rsidRPr="00682A4E">
        <w:rPr>
          <w:i/>
          <w:iCs/>
        </w:rPr>
        <w:t>Eastern</w:t>
      </w:r>
      <w:proofErr w:type="spellEnd"/>
      <w:r w:rsidRPr="00682A4E">
        <w:rPr>
          <w:i/>
          <w:iCs/>
        </w:rPr>
        <w:t xml:space="preserve"> front: the story of a </w:t>
      </w:r>
      <w:proofErr w:type="spellStart"/>
      <w:r w:rsidRPr="00682A4E">
        <w:rPr>
          <w:i/>
          <w:iCs/>
        </w:rPr>
        <w:t>Dutch</w:t>
      </w:r>
      <w:proofErr w:type="spellEnd"/>
      <w:r w:rsidRPr="00682A4E">
        <w:rPr>
          <w:i/>
          <w:iCs/>
        </w:rPr>
        <w:t xml:space="preserve"> </w:t>
      </w:r>
      <w:proofErr w:type="spellStart"/>
      <w:r w:rsidRPr="00682A4E">
        <w:rPr>
          <w:i/>
          <w:iCs/>
        </w:rPr>
        <w:t>Waffen</w:t>
      </w:r>
      <w:proofErr w:type="spellEnd"/>
      <w:r w:rsidRPr="00682A4E">
        <w:rPr>
          <w:i/>
          <w:iCs/>
        </w:rPr>
        <w:t xml:space="preserve">-SS </w:t>
      </w:r>
      <w:proofErr w:type="spellStart"/>
      <w:r w:rsidRPr="00682A4E">
        <w:rPr>
          <w:i/>
          <w:iCs/>
        </w:rPr>
        <w:t>Volunteer</w:t>
      </w:r>
      <w:proofErr w:type="spellEnd"/>
      <w:r w:rsidRPr="00682A4E">
        <w:rPr>
          <w:i/>
          <w:iCs/>
        </w:rPr>
        <w:t>, 1941-45</w:t>
      </w:r>
      <w:r w:rsidRPr="00682A4E">
        <w:t xml:space="preserve">. </w:t>
      </w:r>
      <w:proofErr w:type="spellStart"/>
      <w:r w:rsidRPr="00682A4E">
        <w:t>Mechanicsburg</w:t>
      </w:r>
      <w:proofErr w:type="spellEnd"/>
      <w:r w:rsidRPr="00682A4E">
        <w:t xml:space="preserve">, PA: </w:t>
      </w:r>
      <w:proofErr w:type="spellStart"/>
      <w:r w:rsidRPr="00682A4E">
        <w:t>Stackpole</w:t>
      </w:r>
      <w:proofErr w:type="spellEnd"/>
      <w:r w:rsidRPr="00682A4E">
        <w:t xml:space="preserve"> </w:t>
      </w:r>
      <w:proofErr w:type="spellStart"/>
      <w:r w:rsidRPr="00682A4E">
        <w:t>Books</w:t>
      </w:r>
      <w:proofErr w:type="spellEnd"/>
      <w:r w:rsidRPr="00682A4E">
        <w:t>, 2010</w:t>
      </w:r>
      <w:r w:rsidRPr="00DA7271">
        <w:t>, s. 106.</w:t>
      </w:r>
    </w:p>
  </w:footnote>
  <w:footnote w:id="117">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130.</w:t>
      </w:r>
    </w:p>
  </w:footnote>
  <w:footnote w:id="118">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107.</w:t>
      </w:r>
    </w:p>
  </w:footnote>
  <w:footnote w:id="119">
    <w:p w:rsidR="00DE6A30" w:rsidRPr="00DA7271" w:rsidRDefault="00DE6A30" w:rsidP="005C5A31">
      <w:pPr>
        <w:pStyle w:val="Textpoznpodarou"/>
      </w:pPr>
      <w:r w:rsidRPr="00DA7271">
        <w:rPr>
          <w:rStyle w:val="Znakapoznpodarou"/>
        </w:rPr>
        <w:footnoteRef/>
      </w:r>
      <w:r w:rsidRPr="00DA7271">
        <w:t xml:space="preserve"> </w:t>
      </w:r>
      <w:r w:rsidRPr="00682A4E">
        <w:t>Tamtéž</w:t>
      </w:r>
      <w:r>
        <w:t xml:space="preserve">, </w:t>
      </w:r>
      <w:r w:rsidRPr="00DA7271">
        <w:t>s. 109.</w:t>
      </w:r>
    </w:p>
  </w:footnote>
  <w:footnote w:id="120">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110.</w:t>
      </w:r>
    </w:p>
  </w:footnote>
  <w:footnote w:id="121">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138.</w:t>
      </w:r>
    </w:p>
  </w:footnote>
  <w:footnote w:id="122">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144.</w:t>
      </w:r>
    </w:p>
  </w:footnote>
  <w:footnote w:id="123">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146.</w:t>
      </w:r>
    </w:p>
  </w:footnote>
  <w:footnote w:id="124">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147.</w:t>
      </w:r>
    </w:p>
  </w:footnote>
  <w:footnote w:id="125">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150.</w:t>
      </w:r>
    </w:p>
  </w:footnote>
  <w:footnote w:id="126">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156.</w:t>
      </w:r>
    </w:p>
  </w:footnote>
  <w:footnote w:id="127">
    <w:p w:rsidR="00DE6A30" w:rsidRPr="00DA7271" w:rsidRDefault="00DE6A30" w:rsidP="005C5A31">
      <w:pPr>
        <w:pStyle w:val="Textpoznpodarou"/>
      </w:pPr>
      <w:r w:rsidRPr="00DA7271">
        <w:rPr>
          <w:rStyle w:val="Znakapoznpodarou"/>
        </w:rPr>
        <w:footnoteRef/>
      </w:r>
      <w:r w:rsidRPr="00DA7271">
        <w:t xml:space="preserve"> </w:t>
      </w:r>
      <w:r w:rsidRPr="00682A4E">
        <w:t xml:space="preserve">VERTON, </w:t>
      </w:r>
      <w:proofErr w:type="spellStart"/>
      <w:r w:rsidRPr="00682A4E">
        <w:t>Hendrik</w:t>
      </w:r>
      <w:proofErr w:type="spellEnd"/>
      <w:r w:rsidRPr="00682A4E">
        <w:t xml:space="preserve"> C. </w:t>
      </w:r>
      <w:r w:rsidRPr="00682A4E">
        <w:rPr>
          <w:i/>
          <w:iCs/>
        </w:rPr>
        <w:t xml:space="preserve">In the </w:t>
      </w:r>
      <w:proofErr w:type="spellStart"/>
      <w:r w:rsidRPr="00682A4E">
        <w:rPr>
          <w:i/>
          <w:iCs/>
        </w:rPr>
        <w:t>fire</w:t>
      </w:r>
      <w:proofErr w:type="spellEnd"/>
      <w:r w:rsidRPr="00682A4E">
        <w:rPr>
          <w:i/>
          <w:iCs/>
        </w:rPr>
        <w:t xml:space="preserve"> of the </w:t>
      </w:r>
      <w:proofErr w:type="spellStart"/>
      <w:r w:rsidRPr="00682A4E">
        <w:rPr>
          <w:i/>
          <w:iCs/>
        </w:rPr>
        <w:t>Eastern</w:t>
      </w:r>
      <w:proofErr w:type="spellEnd"/>
      <w:r w:rsidRPr="00682A4E">
        <w:rPr>
          <w:i/>
          <w:iCs/>
        </w:rPr>
        <w:t xml:space="preserve"> front: the story of a </w:t>
      </w:r>
      <w:proofErr w:type="spellStart"/>
      <w:r w:rsidRPr="00682A4E">
        <w:rPr>
          <w:i/>
          <w:iCs/>
        </w:rPr>
        <w:t>Dutch</w:t>
      </w:r>
      <w:proofErr w:type="spellEnd"/>
      <w:r w:rsidRPr="00682A4E">
        <w:rPr>
          <w:i/>
          <w:iCs/>
        </w:rPr>
        <w:t xml:space="preserve"> </w:t>
      </w:r>
      <w:proofErr w:type="spellStart"/>
      <w:r w:rsidRPr="00682A4E">
        <w:rPr>
          <w:i/>
          <w:iCs/>
        </w:rPr>
        <w:t>Waffen</w:t>
      </w:r>
      <w:proofErr w:type="spellEnd"/>
      <w:r w:rsidRPr="00682A4E">
        <w:rPr>
          <w:i/>
          <w:iCs/>
        </w:rPr>
        <w:t xml:space="preserve">-SS </w:t>
      </w:r>
      <w:proofErr w:type="spellStart"/>
      <w:r w:rsidRPr="00682A4E">
        <w:rPr>
          <w:i/>
          <w:iCs/>
        </w:rPr>
        <w:t>Volunteer</w:t>
      </w:r>
      <w:proofErr w:type="spellEnd"/>
      <w:r w:rsidRPr="00682A4E">
        <w:rPr>
          <w:i/>
          <w:iCs/>
        </w:rPr>
        <w:t>, 1941-45</w:t>
      </w:r>
      <w:r w:rsidRPr="00682A4E">
        <w:t xml:space="preserve">. </w:t>
      </w:r>
      <w:proofErr w:type="spellStart"/>
      <w:r w:rsidRPr="00682A4E">
        <w:t>Mechanicsburg</w:t>
      </w:r>
      <w:proofErr w:type="spellEnd"/>
      <w:r w:rsidRPr="00682A4E">
        <w:t xml:space="preserve">, PA: </w:t>
      </w:r>
      <w:proofErr w:type="spellStart"/>
      <w:r w:rsidRPr="00682A4E">
        <w:t>Stackpole</w:t>
      </w:r>
      <w:proofErr w:type="spellEnd"/>
      <w:r w:rsidRPr="00682A4E">
        <w:t xml:space="preserve"> </w:t>
      </w:r>
      <w:proofErr w:type="spellStart"/>
      <w:r w:rsidRPr="00682A4E">
        <w:t>Books</w:t>
      </w:r>
      <w:proofErr w:type="spellEnd"/>
      <w:r w:rsidRPr="00682A4E">
        <w:t>, 2010</w:t>
      </w:r>
      <w:r w:rsidRPr="00DA7271">
        <w:t>, s. 157.</w:t>
      </w:r>
    </w:p>
  </w:footnote>
  <w:footnote w:id="128">
    <w:p w:rsidR="00DE6A30" w:rsidRPr="00DA7271" w:rsidRDefault="00DE6A30" w:rsidP="005C5A31">
      <w:pPr>
        <w:pStyle w:val="Textpoznpodarou"/>
      </w:pPr>
      <w:r w:rsidRPr="00DA7271">
        <w:rPr>
          <w:rStyle w:val="Znakapoznpodarou"/>
        </w:rPr>
        <w:footnoteRef/>
      </w:r>
      <w:r w:rsidRPr="00DA7271">
        <w:t xml:space="preserve"> </w:t>
      </w:r>
      <w:r>
        <w:t>Tamtéž</w:t>
      </w:r>
      <w:r w:rsidRPr="00DA7271">
        <w:t>, s. 223.</w:t>
      </w:r>
    </w:p>
  </w:footnote>
  <w:footnote w:id="129">
    <w:p w:rsidR="00DE6A30" w:rsidRPr="00DA7271" w:rsidRDefault="00DE6A30" w:rsidP="005C5A31">
      <w:pPr>
        <w:pStyle w:val="Textpoznpodarou"/>
      </w:pPr>
      <w:r w:rsidRPr="00DA7271">
        <w:rPr>
          <w:rStyle w:val="Znakapoznpodarou"/>
        </w:rPr>
        <w:footnoteRef/>
      </w:r>
      <w:r w:rsidRPr="00DA7271">
        <w:t xml:space="preserve"> </w:t>
      </w:r>
      <w:r w:rsidRPr="00682A4E">
        <w:t>Tamtéž</w:t>
      </w:r>
      <w:r w:rsidRPr="00DA7271">
        <w:t>, s. 233</w:t>
      </w:r>
    </w:p>
  </w:footnote>
  <w:footnote w:id="130">
    <w:p w:rsidR="00DE6A30" w:rsidRPr="00DA7271" w:rsidRDefault="00DE6A30">
      <w:pPr>
        <w:pStyle w:val="Textpoznpodarou"/>
      </w:pPr>
      <w:r w:rsidRPr="00DA7271">
        <w:rPr>
          <w:rStyle w:val="Znakapoznpodarou"/>
        </w:rPr>
        <w:footnoteRef/>
      </w:r>
      <w:r w:rsidRPr="00DA7271">
        <w:t xml:space="preserve"> </w:t>
      </w:r>
      <w:r w:rsidRPr="00682A4E">
        <w:t>Tamtéž</w:t>
      </w:r>
      <w:r w:rsidRPr="00DA7271">
        <w:t>, s. 236.</w:t>
      </w:r>
    </w:p>
  </w:footnote>
  <w:footnote w:id="131">
    <w:p w:rsidR="00DE6A30" w:rsidRDefault="00DE6A30">
      <w:pPr>
        <w:pStyle w:val="Textpoznpodarou"/>
      </w:pPr>
      <w:r>
        <w:rPr>
          <w:rStyle w:val="Znakapoznpodarou"/>
        </w:rPr>
        <w:footnoteRef/>
      </w:r>
      <w:r>
        <w:t xml:space="preserve"> </w:t>
      </w:r>
      <w:r w:rsidRPr="00682A4E">
        <w:t>Tamtéž</w:t>
      </w:r>
      <w:r>
        <w:t>, s. 254</w:t>
      </w:r>
      <w:r w:rsidRPr="00023E73">
        <w:t>.</w:t>
      </w:r>
    </w:p>
  </w:footnote>
  <w:footnote w:id="132">
    <w:p w:rsidR="00DE6A30" w:rsidRDefault="00DE6A30">
      <w:pPr>
        <w:pStyle w:val="Textpoznpodarou"/>
      </w:pPr>
      <w:r>
        <w:rPr>
          <w:rStyle w:val="Znakapoznpodarou"/>
        </w:rPr>
        <w:footnoteRef/>
      </w:r>
      <w:r>
        <w:t xml:space="preserve"> </w:t>
      </w:r>
      <w:r w:rsidRPr="00682A4E">
        <w:t>Tamtéž</w:t>
      </w:r>
      <w:r w:rsidRPr="00023E73">
        <w:t xml:space="preserve">, s. </w:t>
      </w:r>
      <w:r>
        <w:t>30</w:t>
      </w:r>
      <w:r w:rsidRPr="00023E73">
        <w:t>7.</w:t>
      </w:r>
    </w:p>
  </w:footnote>
  <w:footnote w:id="133">
    <w:p w:rsidR="00DE6A30" w:rsidRDefault="00DE6A30">
      <w:pPr>
        <w:pStyle w:val="Textpoznpodarou"/>
      </w:pPr>
      <w:r>
        <w:rPr>
          <w:rStyle w:val="Znakapoznpodarou"/>
        </w:rPr>
        <w:footnoteRef/>
      </w:r>
      <w:r>
        <w:t xml:space="preserve"> </w:t>
      </w:r>
      <w:r w:rsidRPr="00682A4E">
        <w:t>Tamtéž</w:t>
      </w:r>
      <w:r>
        <w:t>, s. 310</w:t>
      </w:r>
      <w:r w:rsidRPr="004F7B0C">
        <w:t>.</w:t>
      </w:r>
    </w:p>
  </w:footnote>
  <w:footnote w:id="134">
    <w:p w:rsidR="00DE6A30" w:rsidRDefault="00DE6A30">
      <w:pPr>
        <w:pStyle w:val="Textpoznpodarou"/>
      </w:pPr>
      <w:r>
        <w:rPr>
          <w:rStyle w:val="Znakapoznpodarou"/>
        </w:rPr>
        <w:footnoteRef/>
      </w:r>
      <w:r>
        <w:t xml:space="preserve"> </w:t>
      </w:r>
      <w:r w:rsidRPr="00682A4E">
        <w:t>Tamtéž</w:t>
      </w:r>
      <w:r>
        <w:t>, s. 312</w:t>
      </w:r>
      <w:r w:rsidRPr="004F7B0C">
        <w:t>.</w:t>
      </w:r>
    </w:p>
  </w:footnote>
  <w:footnote w:id="135">
    <w:p w:rsidR="00DE6A30" w:rsidRPr="00DA7271" w:rsidRDefault="00DE6A30" w:rsidP="005C5A31">
      <w:pPr>
        <w:pStyle w:val="Textpoznpodarou"/>
      </w:pPr>
      <w:r w:rsidRPr="00DA7271">
        <w:rPr>
          <w:rStyle w:val="Znakapoznpodarou"/>
        </w:rPr>
        <w:footnoteRef/>
      </w:r>
      <w:r w:rsidRPr="00DA7271">
        <w:t xml:space="preserve"> </w:t>
      </w:r>
      <w:r w:rsidRPr="00682A4E">
        <w:t xml:space="preserve">VERTON, </w:t>
      </w:r>
      <w:proofErr w:type="spellStart"/>
      <w:r w:rsidRPr="00682A4E">
        <w:t>Hendrik</w:t>
      </w:r>
      <w:proofErr w:type="spellEnd"/>
      <w:r w:rsidRPr="00682A4E">
        <w:t xml:space="preserve"> C. </w:t>
      </w:r>
      <w:r w:rsidRPr="00682A4E">
        <w:rPr>
          <w:i/>
          <w:iCs/>
        </w:rPr>
        <w:t xml:space="preserve">In the </w:t>
      </w:r>
      <w:proofErr w:type="spellStart"/>
      <w:r w:rsidRPr="00682A4E">
        <w:rPr>
          <w:i/>
          <w:iCs/>
        </w:rPr>
        <w:t>fire</w:t>
      </w:r>
      <w:proofErr w:type="spellEnd"/>
      <w:r w:rsidRPr="00682A4E">
        <w:rPr>
          <w:i/>
          <w:iCs/>
        </w:rPr>
        <w:t xml:space="preserve"> of the </w:t>
      </w:r>
      <w:proofErr w:type="spellStart"/>
      <w:r w:rsidRPr="00682A4E">
        <w:rPr>
          <w:i/>
          <w:iCs/>
        </w:rPr>
        <w:t>Eastern</w:t>
      </w:r>
      <w:proofErr w:type="spellEnd"/>
      <w:r w:rsidRPr="00682A4E">
        <w:rPr>
          <w:i/>
          <w:iCs/>
        </w:rPr>
        <w:t xml:space="preserve"> front: the story of a </w:t>
      </w:r>
      <w:proofErr w:type="spellStart"/>
      <w:r w:rsidRPr="00682A4E">
        <w:rPr>
          <w:i/>
          <w:iCs/>
        </w:rPr>
        <w:t>Dutch</w:t>
      </w:r>
      <w:proofErr w:type="spellEnd"/>
      <w:r w:rsidRPr="00682A4E">
        <w:rPr>
          <w:i/>
          <w:iCs/>
        </w:rPr>
        <w:t xml:space="preserve"> </w:t>
      </w:r>
      <w:proofErr w:type="spellStart"/>
      <w:r w:rsidRPr="00682A4E">
        <w:rPr>
          <w:i/>
          <w:iCs/>
        </w:rPr>
        <w:t>Waffen</w:t>
      </w:r>
      <w:proofErr w:type="spellEnd"/>
      <w:r w:rsidRPr="00682A4E">
        <w:rPr>
          <w:i/>
          <w:iCs/>
        </w:rPr>
        <w:t xml:space="preserve">-SS </w:t>
      </w:r>
      <w:proofErr w:type="spellStart"/>
      <w:r w:rsidRPr="00682A4E">
        <w:rPr>
          <w:i/>
          <w:iCs/>
        </w:rPr>
        <w:t>Volunteer</w:t>
      </w:r>
      <w:proofErr w:type="spellEnd"/>
      <w:r w:rsidRPr="00682A4E">
        <w:rPr>
          <w:i/>
          <w:iCs/>
        </w:rPr>
        <w:t>, 1941-45</w:t>
      </w:r>
      <w:r w:rsidRPr="00682A4E">
        <w:t xml:space="preserve">. </w:t>
      </w:r>
      <w:proofErr w:type="spellStart"/>
      <w:r w:rsidRPr="00682A4E">
        <w:t>Mechanicsburg</w:t>
      </w:r>
      <w:proofErr w:type="spellEnd"/>
      <w:r w:rsidRPr="00682A4E">
        <w:t xml:space="preserve">, PA: </w:t>
      </w:r>
      <w:proofErr w:type="spellStart"/>
      <w:r w:rsidRPr="00682A4E">
        <w:t>Stackpole</w:t>
      </w:r>
      <w:proofErr w:type="spellEnd"/>
      <w:r w:rsidRPr="00682A4E">
        <w:t xml:space="preserve"> </w:t>
      </w:r>
      <w:proofErr w:type="spellStart"/>
      <w:r w:rsidRPr="00682A4E">
        <w:t>Books</w:t>
      </w:r>
      <w:proofErr w:type="spellEnd"/>
      <w:r w:rsidRPr="00682A4E">
        <w:t>, 2010</w:t>
      </w:r>
      <w:r w:rsidRPr="00DA7271">
        <w:t>, s. 230</w:t>
      </w:r>
    </w:p>
  </w:footnote>
  <w:footnote w:id="136">
    <w:p w:rsidR="00DE6A30" w:rsidRPr="00DA7271" w:rsidRDefault="00DE6A30" w:rsidP="005C5A31">
      <w:pPr>
        <w:pStyle w:val="Textpoznpodarou"/>
      </w:pPr>
      <w:r w:rsidRPr="00DA7271">
        <w:rPr>
          <w:rStyle w:val="Znakapoznpodarou"/>
        </w:rPr>
        <w:footnoteRef/>
      </w:r>
      <w:r w:rsidRPr="00DA7271">
        <w:t xml:space="preserve"> </w:t>
      </w:r>
      <w:r w:rsidRPr="00266252">
        <w:t xml:space="preserve">LITTLEJOHN, David. </w:t>
      </w:r>
      <w:proofErr w:type="spellStart"/>
      <w:r w:rsidRPr="00266252">
        <w:rPr>
          <w:i/>
        </w:rPr>
        <w:t>Foreign</w:t>
      </w:r>
      <w:proofErr w:type="spellEnd"/>
      <w:r w:rsidRPr="00266252">
        <w:rPr>
          <w:i/>
        </w:rPr>
        <w:t xml:space="preserve"> </w:t>
      </w:r>
      <w:proofErr w:type="spellStart"/>
      <w:r w:rsidRPr="00266252">
        <w:rPr>
          <w:i/>
        </w:rPr>
        <w:t>Legions</w:t>
      </w:r>
      <w:proofErr w:type="spellEnd"/>
      <w:r w:rsidRPr="00266252">
        <w:rPr>
          <w:i/>
        </w:rPr>
        <w:t xml:space="preserve"> of the </w:t>
      </w:r>
      <w:proofErr w:type="spellStart"/>
      <w:r w:rsidRPr="00266252">
        <w:rPr>
          <w:i/>
        </w:rPr>
        <w:t>Third</w:t>
      </w:r>
      <w:proofErr w:type="spellEnd"/>
      <w:r w:rsidRPr="00266252">
        <w:rPr>
          <w:i/>
        </w:rPr>
        <w:t xml:space="preserve"> Reich: vol. 2</w:t>
      </w:r>
      <w:r w:rsidRPr="00266252">
        <w:t xml:space="preserve">. USA: R James </w:t>
      </w:r>
      <w:proofErr w:type="spellStart"/>
      <w:r w:rsidRPr="00266252">
        <w:t>Bender</w:t>
      </w:r>
      <w:proofErr w:type="spellEnd"/>
      <w:r w:rsidRPr="00266252">
        <w:t xml:space="preserve"> </w:t>
      </w:r>
      <w:proofErr w:type="spellStart"/>
      <w:r w:rsidRPr="00266252">
        <w:t>Publishing</w:t>
      </w:r>
      <w:proofErr w:type="spellEnd"/>
      <w:r w:rsidRPr="00266252">
        <w:t>, 1987</w:t>
      </w:r>
      <w:r w:rsidRPr="00DA7271">
        <w:t>, s. 5.</w:t>
      </w:r>
    </w:p>
  </w:footnote>
  <w:footnote w:id="137">
    <w:p w:rsidR="00DE6A30" w:rsidRPr="00DA7271" w:rsidRDefault="00DE6A30" w:rsidP="005C5A31">
      <w:pPr>
        <w:pStyle w:val="Textpoznpodarou"/>
      </w:pPr>
      <w:r w:rsidRPr="00DA7271">
        <w:rPr>
          <w:rStyle w:val="Znakapoznpodarou"/>
        </w:rPr>
        <w:footnoteRef/>
      </w:r>
      <w:r w:rsidRPr="00DA7271">
        <w:t xml:space="preserve"> </w:t>
      </w:r>
      <w:r w:rsidRPr="00F25B06">
        <w:t xml:space="preserve">DEGRELLE, </w:t>
      </w:r>
      <w:proofErr w:type="spellStart"/>
      <w:r w:rsidRPr="00F25B06">
        <w:t>Léon</w:t>
      </w:r>
      <w:proofErr w:type="spellEnd"/>
      <w:r w:rsidRPr="00F25B06">
        <w:t xml:space="preserve">. </w:t>
      </w:r>
      <w:r w:rsidRPr="00F25B06">
        <w:rPr>
          <w:i/>
        </w:rPr>
        <w:t xml:space="preserve">Tažení v Rusku </w:t>
      </w:r>
      <w:proofErr w:type="gramStart"/>
      <w:r w:rsidRPr="00F25B06">
        <w:rPr>
          <w:i/>
        </w:rPr>
        <w:t>1941–1945: s SS</w:t>
      </w:r>
      <w:proofErr w:type="gramEnd"/>
      <w:r w:rsidRPr="00F25B06">
        <w:rPr>
          <w:i/>
        </w:rPr>
        <w:t xml:space="preserve"> divizí </w:t>
      </w:r>
      <w:proofErr w:type="spellStart"/>
      <w:r w:rsidRPr="00F25B06">
        <w:rPr>
          <w:i/>
        </w:rPr>
        <w:t>Wallonie</w:t>
      </w:r>
      <w:proofErr w:type="spellEnd"/>
      <w:r w:rsidRPr="00F25B06">
        <w:rPr>
          <w:i/>
        </w:rPr>
        <w:t xml:space="preserve"> na východní frontě</w:t>
      </w:r>
      <w:r w:rsidRPr="00F25B06">
        <w:t xml:space="preserve">. Český Těšín: Elka </w:t>
      </w:r>
      <w:proofErr w:type="spellStart"/>
      <w:r w:rsidRPr="00F25B06">
        <w:t>Press</w:t>
      </w:r>
      <w:proofErr w:type="spellEnd"/>
      <w:r w:rsidRPr="00F25B06">
        <w:t>, 2004</w:t>
      </w:r>
      <w:r w:rsidRPr="00DA7271">
        <w:t>, s. 13.</w:t>
      </w:r>
    </w:p>
  </w:footnote>
  <w:footnote w:id="138">
    <w:p w:rsidR="00DE6A30" w:rsidRPr="00DA7271" w:rsidRDefault="00DE6A30" w:rsidP="005C5A31">
      <w:pPr>
        <w:pStyle w:val="Textpoznpodarou"/>
      </w:pPr>
      <w:r w:rsidRPr="00DA7271">
        <w:rPr>
          <w:rStyle w:val="Znakapoznpodarou"/>
        </w:rPr>
        <w:footnoteRef/>
      </w:r>
      <w:r w:rsidRPr="00DA7271">
        <w:t xml:space="preserve"> </w:t>
      </w:r>
      <w:r w:rsidRPr="00A25CD7">
        <w:t xml:space="preserve">MÜLLER, Rolf-Dieter. </w:t>
      </w:r>
      <w:r w:rsidRPr="00A25CD7">
        <w:rPr>
          <w:i/>
          <w:iCs/>
        </w:rPr>
        <w:t xml:space="preserve">The </w:t>
      </w:r>
      <w:proofErr w:type="spellStart"/>
      <w:r w:rsidRPr="00A25CD7">
        <w:rPr>
          <w:i/>
          <w:iCs/>
        </w:rPr>
        <w:t>Unknown</w:t>
      </w:r>
      <w:proofErr w:type="spellEnd"/>
      <w:r w:rsidRPr="00A25CD7">
        <w:rPr>
          <w:i/>
          <w:iCs/>
        </w:rPr>
        <w:t xml:space="preserve"> </w:t>
      </w:r>
      <w:proofErr w:type="spellStart"/>
      <w:r w:rsidRPr="00A25CD7">
        <w:rPr>
          <w:i/>
          <w:iCs/>
        </w:rPr>
        <w:t>Eastern</w:t>
      </w:r>
      <w:proofErr w:type="spellEnd"/>
      <w:r w:rsidRPr="00A25CD7">
        <w:rPr>
          <w:i/>
          <w:iCs/>
        </w:rPr>
        <w:t xml:space="preserve"> Front: The Wehrmacht and </w:t>
      </w:r>
      <w:proofErr w:type="spellStart"/>
      <w:r w:rsidRPr="00A25CD7">
        <w:rPr>
          <w:i/>
          <w:iCs/>
        </w:rPr>
        <w:t>Hitler's</w:t>
      </w:r>
      <w:proofErr w:type="spellEnd"/>
      <w:r w:rsidRPr="00A25CD7">
        <w:rPr>
          <w:i/>
          <w:iCs/>
        </w:rPr>
        <w:t xml:space="preserve"> </w:t>
      </w:r>
      <w:proofErr w:type="spellStart"/>
      <w:r w:rsidRPr="00A25CD7">
        <w:rPr>
          <w:i/>
          <w:iCs/>
        </w:rPr>
        <w:t>Foreign</w:t>
      </w:r>
      <w:proofErr w:type="spellEnd"/>
      <w:r w:rsidRPr="00A25CD7">
        <w:rPr>
          <w:i/>
          <w:iCs/>
        </w:rPr>
        <w:t xml:space="preserve"> </w:t>
      </w:r>
      <w:proofErr w:type="spellStart"/>
      <w:r w:rsidRPr="00A25CD7">
        <w:rPr>
          <w:i/>
          <w:iCs/>
        </w:rPr>
        <w:t>Soldiers</w:t>
      </w:r>
      <w:proofErr w:type="spellEnd"/>
      <w:r w:rsidRPr="00A25CD7">
        <w:t xml:space="preserve">. London: </w:t>
      </w:r>
      <w:proofErr w:type="spellStart"/>
      <w:proofErr w:type="gramStart"/>
      <w:r w:rsidRPr="00A25CD7">
        <w:t>I.B.Tauris</w:t>
      </w:r>
      <w:proofErr w:type="spellEnd"/>
      <w:proofErr w:type="gramEnd"/>
      <w:r w:rsidRPr="00A25CD7">
        <w:t xml:space="preserve"> &amp; Co Ltd, 2012</w:t>
      </w:r>
      <w:r w:rsidRPr="00DA7271">
        <w:t>, s. 127.</w:t>
      </w:r>
    </w:p>
  </w:footnote>
  <w:footnote w:id="139">
    <w:p w:rsidR="00DE6A30" w:rsidRPr="00DA7271" w:rsidRDefault="00DE6A30" w:rsidP="005C5A31">
      <w:pPr>
        <w:pStyle w:val="Textpoznpodarou"/>
      </w:pPr>
      <w:r w:rsidRPr="00DA7271">
        <w:rPr>
          <w:rStyle w:val="Znakapoznpodarou"/>
        </w:rPr>
        <w:footnoteRef/>
      </w:r>
      <w:r w:rsidRPr="00DA7271">
        <w:t xml:space="preserve"> </w:t>
      </w:r>
      <w:r w:rsidRPr="00266252">
        <w:t xml:space="preserve">LITTLEJOHN, David. </w:t>
      </w:r>
      <w:proofErr w:type="spellStart"/>
      <w:r w:rsidRPr="00266252">
        <w:rPr>
          <w:i/>
        </w:rPr>
        <w:t>Foreign</w:t>
      </w:r>
      <w:proofErr w:type="spellEnd"/>
      <w:r w:rsidRPr="00266252">
        <w:rPr>
          <w:i/>
        </w:rPr>
        <w:t xml:space="preserve"> </w:t>
      </w:r>
      <w:proofErr w:type="spellStart"/>
      <w:r w:rsidRPr="00266252">
        <w:rPr>
          <w:i/>
        </w:rPr>
        <w:t>Legions</w:t>
      </w:r>
      <w:proofErr w:type="spellEnd"/>
      <w:r w:rsidRPr="00266252">
        <w:rPr>
          <w:i/>
        </w:rPr>
        <w:t xml:space="preserve"> of the </w:t>
      </w:r>
      <w:proofErr w:type="spellStart"/>
      <w:r w:rsidRPr="00266252">
        <w:rPr>
          <w:i/>
        </w:rPr>
        <w:t>Third</w:t>
      </w:r>
      <w:proofErr w:type="spellEnd"/>
      <w:r w:rsidRPr="00266252">
        <w:rPr>
          <w:i/>
        </w:rPr>
        <w:t xml:space="preserve"> Reich: vol. 2</w:t>
      </w:r>
      <w:r w:rsidRPr="00DA7271">
        <w:t>, s. 84.</w:t>
      </w:r>
      <w:r>
        <w:t xml:space="preserve"> a </w:t>
      </w:r>
      <w:r w:rsidRPr="005E58AD">
        <w:t xml:space="preserve">DEGRELLE, </w:t>
      </w:r>
      <w:proofErr w:type="spellStart"/>
      <w:r w:rsidRPr="005E58AD">
        <w:t>Léon</w:t>
      </w:r>
      <w:proofErr w:type="spellEnd"/>
      <w:r w:rsidRPr="005E58AD">
        <w:t xml:space="preserve">. </w:t>
      </w:r>
      <w:r w:rsidRPr="005E58AD">
        <w:rPr>
          <w:i/>
        </w:rPr>
        <w:t>Tažení v Rusku 1941–1945</w:t>
      </w:r>
      <w:r w:rsidRPr="005E58AD">
        <w:t>, s. 141</w:t>
      </w:r>
    </w:p>
  </w:footnote>
  <w:footnote w:id="140">
    <w:p w:rsidR="00DE6A30" w:rsidRPr="00DA7271" w:rsidRDefault="00DE6A30" w:rsidP="005C5A31">
      <w:pPr>
        <w:pStyle w:val="Textpoznpodarou"/>
      </w:pPr>
      <w:r w:rsidRPr="00DA7271">
        <w:rPr>
          <w:rStyle w:val="Znakapoznpodarou"/>
        </w:rPr>
        <w:footnoteRef/>
      </w:r>
      <w:r w:rsidRPr="00DA7271">
        <w:t xml:space="preserve"> </w:t>
      </w:r>
      <w:r>
        <w:t>Tamtéž</w:t>
      </w:r>
      <w:r w:rsidRPr="00DA7271">
        <w:t>, s. 84.</w:t>
      </w:r>
    </w:p>
  </w:footnote>
  <w:footnote w:id="141">
    <w:p w:rsidR="00DE6A30" w:rsidRPr="00DA7271" w:rsidRDefault="00DE6A30" w:rsidP="005C5A31">
      <w:pPr>
        <w:pStyle w:val="Textpoznpodarou"/>
      </w:pPr>
      <w:r w:rsidRPr="00DA7271">
        <w:rPr>
          <w:rStyle w:val="Znakapoznpodarou"/>
        </w:rPr>
        <w:footnoteRef/>
      </w:r>
      <w:r w:rsidRPr="00DA7271">
        <w:t xml:space="preserve"> </w:t>
      </w:r>
      <w:r w:rsidRPr="00266252">
        <w:t xml:space="preserve">LITTLEJOHN, David. </w:t>
      </w:r>
      <w:proofErr w:type="spellStart"/>
      <w:r w:rsidRPr="00266252">
        <w:rPr>
          <w:i/>
        </w:rPr>
        <w:t>Foreign</w:t>
      </w:r>
      <w:proofErr w:type="spellEnd"/>
      <w:r w:rsidRPr="00266252">
        <w:rPr>
          <w:i/>
        </w:rPr>
        <w:t xml:space="preserve"> </w:t>
      </w:r>
      <w:proofErr w:type="spellStart"/>
      <w:r w:rsidRPr="00266252">
        <w:rPr>
          <w:i/>
        </w:rPr>
        <w:t>Legions</w:t>
      </w:r>
      <w:proofErr w:type="spellEnd"/>
      <w:r w:rsidRPr="00266252">
        <w:rPr>
          <w:i/>
        </w:rPr>
        <w:t xml:space="preserve"> of the </w:t>
      </w:r>
      <w:proofErr w:type="spellStart"/>
      <w:r w:rsidRPr="00266252">
        <w:rPr>
          <w:i/>
        </w:rPr>
        <w:t>Third</w:t>
      </w:r>
      <w:proofErr w:type="spellEnd"/>
      <w:r w:rsidRPr="00266252">
        <w:rPr>
          <w:i/>
        </w:rPr>
        <w:t xml:space="preserve"> Reich: vol. 2</w:t>
      </w:r>
      <w:r w:rsidRPr="00266252">
        <w:t xml:space="preserve">. USA: R James </w:t>
      </w:r>
      <w:proofErr w:type="spellStart"/>
      <w:r w:rsidRPr="00266252">
        <w:t>Bender</w:t>
      </w:r>
      <w:proofErr w:type="spellEnd"/>
      <w:r w:rsidRPr="00266252">
        <w:t xml:space="preserve"> </w:t>
      </w:r>
      <w:proofErr w:type="spellStart"/>
      <w:r w:rsidRPr="00266252">
        <w:t>Publishing</w:t>
      </w:r>
      <w:proofErr w:type="spellEnd"/>
      <w:r w:rsidRPr="00266252">
        <w:t>, 1987</w:t>
      </w:r>
      <w:r w:rsidRPr="00DA7271">
        <w:t>, s. 57.</w:t>
      </w:r>
    </w:p>
  </w:footnote>
  <w:footnote w:id="142">
    <w:p w:rsidR="00DE6A30" w:rsidRPr="00DA7271" w:rsidRDefault="00DE6A30" w:rsidP="005C5A31">
      <w:pPr>
        <w:pStyle w:val="Textpoznpodarou"/>
      </w:pPr>
      <w:r w:rsidRPr="00DA7271">
        <w:rPr>
          <w:rStyle w:val="Znakapoznpodarou"/>
        </w:rPr>
        <w:footnoteRef/>
      </w:r>
      <w:r w:rsidRPr="00DA7271">
        <w:t xml:space="preserve"> </w:t>
      </w:r>
      <w:r>
        <w:t>Tamtéž</w:t>
      </w:r>
      <w:r w:rsidRPr="00DA7271">
        <w:t>, s. 58.</w:t>
      </w:r>
    </w:p>
  </w:footnote>
  <w:footnote w:id="143">
    <w:p w:rsidR="00DE6A30" w:rsidRPr="00DA7271" w:rsidRDefault="00DE6A30" w:rsidP="005C5A31">
      <w:pPr>
        <w:pStyle w:val="Textpoznpodarou"/>
      </w:pPr>
      <w:r w:rsidRPr="00DA7271">
        <w:rPr>
          <w:rStyle w:val="Znakapoznpodarou"/>
        </w:rPr>
        <w:footnoteRef/>
      </w:r>
      <w:r w:rsidRPr="00DA7271">
        <w:t xml:space="preserve"> </w:t>
      </w:r>
      <w:r w:rsidRPr="00266252">
        <w:t>Tamtéž</w:t>
      </w:r>
      <w:r w:rsidRPr="00DA7271">
        <w:t>, s. 59.</w:t>
      </w:r>
    </w:p>
  </w:footnote>
  <w:footnote w:id="144">
    <w:p w:rsidR="00DE6A30" w:rsidRPr="00DA7271" w:rsidRDefault="00DE6A30" w:rsidP="005C5A31">
      <w:pPr>
        <w:pStyle w:val="Textpoznpodarou"/>
      </w:pPr>
      <w:r w:rsidRPr="00DA7271">
        <w:rPr>
          <w:rStyle w:val="Znakapoznpodarou"/>
        </w:rPr>
        <w:footnoteRef/>
      </w:r>
      <w:r w:rsidRPr="00DA7271">
        <w:t xml:space="preserve"> </w:t>
      </w:r>
      <w:r w:rsidRPr="00266252">
        <w:t>Tamtéž</w:t>
      </w:r>
      <w:r w:rsidRPr="00DA7271">
        <w:t>, s. 77.</w:t>
      </w:r>
    </w:p>
  </w:footnote>
  <w:footnote w:id="145">
    <w:p w:rsidR="00DE6A30" w:rsidRPr="00DA7271" w:rsidRDefault="00DE6A30" w:rsidP="005C5A31">
      <w:pPr>
        <w:pStyle w:val="Textpoznpodarou"/>
      </w:pPr>
      <w:r w:rsidRPr="00DA7271">
        <w:rPr>
          <w:rStyle w:val="Znakapoznpodarou"/>
        </w:rPr>
        <w:footnoteRef/>
      </w:r>
      <w:r w:rsidRPr="00DA7271">
        <w:t xml:space="preserve"> </w:t>
      </w:r>
      <w:r w:rsidRPr="00266252">
        <w:t>Tamtéž</w:t>
      </w:r>
      <w:r w:rsidRPr="00DA7271">
        <w:t>, s. 77.</w:t>
      </w:r>
    </w:p>
  </w:footnote>
  <w:footnote w:id="146">
    <w:p w:rsidR="00DE6A30" w:rsidRPr="00DA7271" w:rsidRDefault="00DE6A30" w:rsidP="005C5A31">
      <w:pPr>
        <w:pStyle w:val="Textpoznpodarou"/>
      </w:pPr>
      <w:r w:rsidRPr="00DA7271">
        <w:rPr>
          <w:rStyle w:val="Znakapoznpodarou"/>
        </w:rPr>
        <w:footnoteRef/>
      </w:r>
      <w:r w:rsidRPr="00DA7271">
        <w:t xml:space="preserve"> </w:t>
      </w:r>
      <w:r w:rsidRPr="00266252">
        <w:t>Tamtéž</w:t>
      </w:r>
      <w:r w:rsidRPr="00DA7271">
        <w:t>, s. 77.</w:t>
      </w:r>
    </w:p>
  </w:footnote>
  <w:footnote w:id="147">
    <w:p w:rsidR="00DE6A30" w:rsidRPr="00DA7271" w:rsidRDefault="00DE6A30" w:rsidP="005C5A31">
      <w:pPr>
        <w:pStyle w:val="Textpoznpodarou"/>
      </w:pPr>
      <w:r w:rsidRPr="00DA7271">
        <w:rPr>
          <w:rStyle w:val="Znakapoznpodarou"/>
        </w:rPr>
        <w:footnoteRef/>
      </w:r>
      <w:r w:rsidRPr="00DA7271">
        <w:t xml:space="preserve"> </w:t>
      </w:r>
      <w:r w:rsidRPr="00266252">
        <w:t>Tamtéž</w:t>
      </w:r>
      <w:r w:rsidRPr="00DA7271">
        <w:t>, s. 84.</w:t>
      </w:r>
    </w:p>
  </w:footnote>
  <w:footnote w:id="148">
    <w:p w:rsidR="00DE6A30" w:rsidRPr="00DA7271" w:rsidRDefault="00DE6A30" w:rsidP="005C5A31">
      <w:pPr>
        <w:pStyle w:val="Textpoznpodarou"/>
      </w:pPr>
      <w:r w:rsidRPr="00DA7271">
        <w:rPr>
          <w:rStyle w:val="Znakapoznpodarou"/>
        </w:rPr>
        <w:footnoteRef/>
      </w:r>
      <w:r w:rsidRPr="00DA7271">
        <w:t xml:space="preserve"> </w:t>
      </w:r>
      <w:r w:rsidRPr="00266252">
        <w:t xml:space="preserve">LITTLEJOHN, David. </w:t>
      </w:r>
      <w:proofErr w:type="spellStart"/>
      <w:r w:rsidRPr="00266252">
        <w:rPr>
          <w:i/>
        </w:rPr>
        <w:t>Foreign</w:t>
      </w:r>
      <w:proofErr w:type="spellEnd"/>
      <w:r w:rsidRPr="00266252">
        <w:rPr>
          <w:i/>
        </w:rPr>
        <w:t xml:space="preserve"> </w:t>
      </w:r>
      <w:proofErr w:type="spellStart"/>
      <w:r w:rsidRPr="00266252">
        <w:rPr>
          <w:i/>
        </w:rPr>
        <w:t>Legions</w:t>
      </w:r>
      <w:proofErr w:type="spellEnd"/>
      <w:r w:rsidRPr="00266252">
        <w:rPr>
          <w:i/>
        </w:rPr>
        <w:t xml:space="preserve"> of the </w:t>
      </w:r>
      <w:proofErr w:type="spellStart"/>
      <w:r w:rsidRPr="00266252">
        <w:rPr>
          <w:i/>
        </w:rPr>
        <w:t>Third</w:t>
      </w:r>
      <w:proofErr w:type="spellEnd"/>
      <w:r w:rsidRPr="00266252">
        <w:rPr>
          <w:i/>
        </w:rPr>
        <w:t xml:space="preserve"> Reich: vol. 2</w:t>
      </w:r>
      <w:r w:rsidRPr="00266252">
        <w:t xml:space="preserve">. USA: R James </w:t>
      </w:r>
      <w:proofErr w:type="spellStart"/>
      <w:r w:rsidRPr="00266252">
        <w:t>Bender</w:t>
      </w:r>
      <w:proofErr w:type="spellEnd"/>
      <w:r w:rsidRPr="00266252">
        <w:t xml:space="preserve"> </w:t>
      </w:r>
      <w:proofErr w:type="spellStart"/>
      <w:r w:rsidRPr="00266252">
        <w:t>Publishing</w:t>
      </w:r>
      <w:proofErr w:type="spellEnd"/>
      <w:r w:rsidRPr="00266252">
        <w:t>, 1987</w:t>
      </w:r>
      <w:r w:rsidRPr="00DA7271">
        <w:t>, s. 108.</w:t>
      </w:r>
    </w:p>
  </w:footnote>
  <w:footnote w:id="149">
    <w:p w:rsidR="00DE6A30" w:rsidRPr="00DA7271" w:rsidRDefault="00DE6A30" w:rsidP="005C5A31">
      <w:pPr>
        <w:pStyle w:val="Textpoznpodarou"/>
      </w:pPr>
      <w:r w:rsidRPr="00DA7271">
        <w:rPr>
          <w:rStyle w:val="Znakapoznpodarou"/>
        </w:rPr>
        <w:footnoteRef/>
      </w:r>
      <w:r w:rsidRPr="00DA7271">
        <w:t xml:space="preserve"> </w:t>
      </w:r>
      <w:r>
        <w:t>Tamtéž</w:t>
      </w:r>
      <w:r w:rsidRPr="00DA7271">
        <w:t>, s. 108.</w:t>
      </w:r>
    </w:p>
  </w:footnote>
  <w:footnote w:id="150">
    <w:p w:rsidR="00DE6A30" w:rsidRPr="00DA7271" w:rsidRDefault="00DE6A30" w:rsidP="005C5A31">
      <w:pPr>
        <w:pStyle w:val="Textpoznpodarou"/>
      </w:pPr>
      <w:r w:rsidRPr="00DA7271">
        <w:rPr>
          <w:rStyle w:val="Znakapoznpodarou"/>
        </w:rPr>
        <w:footnoteRef/>
      </w:r>
      <w:r w:rsidRPr="00DA7271">
        <w:t xml:space="preserve"> </w:t>
      </w:r>
      <w:r w:rsidRPr="00266252">
        <w:t>Tamtéž</w:t>
      </w:r>
      <w:r w:rsidRPr="00DA7271">
        <w:t>, s. 108.</w:t>
      </w:r>
    </w:p>
  </w:footnote>
  <w:footnote w:id="151">
    <w:p w:rsidR="00DE6A30" w:rsidRPr="00DA7271" w:rsidRDefault="00DE6A30" w:rsidP="005C5A31">
      <w:pPr>
        <w:pStyle w:val="Textpoznpodarou"/>
      </w:pPr>
      <w:r w:rsidRPr="00DA7271">
        <w:rPr>
          <w:rStyle w:val="Znakapoznpodarou"/>
        </w:rPr>
        <w:footnoteRef/>
      </w:r>
      <w:r w:rsidRPr="00DA7271">
        <w:t xml:space="preserve"> </w:t>
      </w:r>
      <w:r w:rsidRPr="00266252">
        <w:t>Tamtéž</w:t>
      </w:r>
      <w:r w:rsidRPr="00DA7271">
        <w:t>, s. 109.</w:t>
      </w:r>
    </w:p>
  </w:footnote>
  <w:footnote w:id="152">
    <w:p w:rsidR="00DE6A30" w:rsidRPr="00DA7271" w:rsidRDefault="00DE6A30" w:rsidP="005C5A31">
      <w:pPr>
        <w:pStyle w:val="Textpoznpodarou"/>
      </w:pPr>
      <w:r w:rsidRPr="00DA7271">
        <w:rPr>
          <w:rStyle w:val="Znakapoznpodarou"/>
        </w:rPr>
        <w:footnoteRef/>
      </w:r>
      <w:r w:rsidRPr="00DA7271">
        <w:t xml:space="preserve"> </w:t>
      </w:r>
      <w:r w:rsidRPr="00F25B06">
        <w:t xml:space="preserve">DEGRELLE, </w:t>
      </w:r>
      <w:proofErr w:type="spellStart"/>
      <w:r w:rsidRPr="00F25B06">
        <w:t>Léon</w:t>
      </w:r>
      <w:proofErr w:type="spellEnd"/>
      <w:r w:rsidRPr="00F25B06">
        <w:t xml:space="preserve">. </w:t>
      </w:r>
      <w:r w:rsidRPr="00F25B06">
        <w:rPr>
          <w:i/>
        </w:rPr>
        <w:t xml:space="preserve">Tažení v Rusku </w:t>
      </w:r>
      <w:proofErr w:type="gramStart"/>
      <w:r w:rsidRPr="00F25B06">
        <w:rPr>
          <w:i/>
        </w:rPr>
        <w:t>1941–1945: s SS</w:t>
      </w:r>
      <w:proofErr w:type="gramEnd"/>
      <w:r w:rsidRPr="00F25B06">
        <w:rPr>
          <w:i/>
        </w:rPr>
        <w:t xml:space="preserve"> divizí </w:t>
      </w:r>
      <w:proofErr w:type="spellStart"/>
      <w:r w:rsidRPr="00F25B06">
        <w:rPr>
          <w:i/>
        </w:rPr>
        <w:t>Wallonie</w:t>
      </w:r>
      <w:proofErr w:type="spellEnd"/>
      <w:r w:rsidRPr="00F25B06">
        <w:rPr>
          <w:i/>
        </w:rPr>
        <w:t xml:space="preserve"> na východní frontě</w:t>
      </w:r>
      <w:r w:rsidRPr="00F25B06">
        <w:t xml:space="preserve">. Český Těšín: Elka </w:t>
      </w:r>
      <w:proofErr w:type="spellStart"/>
      <w:r w:rsidRPr="00F25B06">
        <w:t>Press</w:t>
      </w:r>
      <w:proofErr w:type="spellEnd"/>
      <w:r w:rsidRPr="00F25B06">
        <w:t>, 2004</w:t>
      </w:r>
      <w:r w:rsidRPr="00DA7271">
        <w:t>, s. 36.</w:t>
      </w:r>
    </w:p>
  </w:footnote>
  <w:footnote w:id="153">
    <w:p w:rsidR="00DE6A30" w:rsidRPr="00DA7271" w:rsidRDefault="00DE6A30">
      <w:pPr>
        <w:pStyle w:val="Textpoznpodarou"/>
      </w:pPr>
      <w:r w:rsidRPr="00DA7271">
        <w:rPr>
          <w:rStyle w:val="Znakapoznpodarou"/>
        </w:rPr>
        <w:footnoteRef/>
      </w:r>
      <w:r w:rsidRPr="00DA7271">
        <w:t xml:space="preserve"> </w:t>
      </w:r>
      <w:r>
        <w:t>Tamtéž</w:t>
      </w:r>
      <w:r w:rsidRPr="00DA7271">
        <w:t>, s. 137.</w:t>
      </w:r>
    </w:p>
  </w:footnote>
  <w:footnote w:id="154">
    <w:p w:rsidR="00DE6A30" w:rsidRPr="00DA7271" w:rsidRDefault="00DE6A30" w:rsidP="005C5A31">
      <w:pPr>
        <w:pStyle w:val="Textpoznpodarou"/>
      </w:pPr>
      <w:r w:rsidRPr="00DA7271">
        <w:rPr>
          <w:rStyle w:val="Znakapoznpodarou"/>
        </w:rPr>
        <w:footnoteRef/>
      </w:r>
      <w:r w:rsidRPr="00DA7271">
        <w:t xml:space="preserve"> </w:t>
      </w:r>
      <w:r w:rsidRPr="00266252">
        <w:t xml:space="preserve">LITTLEJOHN, David. </w:t>
      </w:r>
      <w:proofErr w:type="spellStart"/>
      <w:r w:rsidRPr="00266252">
        <w:rPr>
          <w:i/>
        </w:rPr>
        <w:t>Foreign</w:t>
      </w:r>
      <w:proofErr w:type="spellEnd"/>
      <w:r w:rsidRPr="00266252">
        <w:rPr>
          <w:i/>
        </w:rPr>
        <w:t xml:space="preserve"> </w:t>
      </w:r>
      <w:proofErr w:type="spellStart"/>
      <w:r w:rsidRPr="00266252">
        <w:rPr>
          <w:i/>
        </w:rPr>
        <w:t>Legions</w:t>
      </w:r>
      <w:proofErr w:type="spellEnd"/>
      <w:r w:rsidRPr="00266252">
        <w:rPr>
          <w:i/>
        </w:rPr>
        <w:t xml:space="preserve"> of the </w:t>
      </w:r>
      <w:proofErr w:type="spellStart"/>
      <w:r w:rsidRPr="00266252">
        <w:rPr>
          <w:i/>
        </w:rPr>
        <w:t>Third</w:t>
      </w:r>
      <w:proofErr w:type="spellEnd"/>
      <w:r w:rsidRPr="00266252">
        <w:rPr>
          <w:i/>
        </w:rPr>
        <w:t xml:space="preserve"> Reich: vol. 2</w:t>
      </w:r>
      <w:r w:rsidRPr="00DA7271">
        <w:t>, s. 117.</w:t>
      </w:r>
    </w:p>
  </w:footnote>
  <w:footnote w:id="155">
    <w:p w:rsidR="00DE6A30" w:rsidRPr="00DA7271" w:rsidRDefault="00DE6A30" w:rsidP="005C5A31">
      <w:pPr>
        <w:pStyle w:val="Textpoznpodarou"/>
      </w:pPr>
      <w:r w:rsidRPr="00DA7271">
        <w:rPr>
          <w:rStyle w:val="Znakapoznpodarou"/>
        </w:rPr>
        <w:footnoteRef/>
      </w:r>
      <w:r w:rsidRPr="00DA7271">
        <w:t xml:space="preserve"> </w:t>
      </w:r>
      <w:r w:rsidRPr="00266252">
        <w:t>Tamtéž</w:t>
      </w:r>
      <w:r w:rsidRPr="00DA7271">
        <w:t>, s. 117.</w:t>
      </w:r>
    </w:p>
  </w:footnote>
  <w:footnote w:id="156">
    <w:p w:rsidR="00DE6A30" w:rsidRPr="00DA7271" w:rsidRDefault="00DE6A30">
      <w:pPr>
        <w:pStyle w:val="Textpoznpodarou"/>
      </w:pPr>
      <w:r w:rsidRPr="00DA7271">
        <w:rPr>
          <w:rStyle w:val="Znakapoznpodarou"/>
        </w:rPr>
        <w:footnoteRef/>
      </w:r>
      <w:r w:rsidRPr="00DA7271">
        <w:t xml:space="preserve"> </w:t>
      </w:r>
      <w:r w:rsidRPr="00F25B06">
        <w:t xml:space="preserve">DEGRELLE, </w:t>
      </w:r>
      <w:proofErr w:type="spellStart"/>
      <w:r w:rsidRPr="00F25B06">
        <w:t>Léon</w:t>
      </w:r>
      <w:proofErr w:type="spellEnd"/>
      <w:r w:rsidRPr="00F25B06">
        <w:t xml:space="preserve">. </w:t>
      </w:r>
      <w:r w:rsidRPr="00F25B06">
        <w:rPr>
          <w:i/>
        </w:rPr>
        <w:t>Tažení v Rusku 1941–1945</w:t>
      </w:r>
      <w:r w:rsidRPr="00DA7271">
        <w:t>, s. 236.</w:t>
      </w:r>
    </w:p>
  </w:footnote>
  <w:footnote w:id="157">
    <w:p w:rsidR="00DE6A30" w:rsidRPr="00DA7271" w:rsidRDefault="00DE6A30" w:rsidP="005C5A31">
      <w:pPr>
        <w:pStyle w:val="Textpoznpodarou"/>
      </w:pPr>
      <w:r w:rsidRPr="00DA7271">
        <w:rPr>
          <w:rStyle w:val="Znakapoznpodarou"/>
        </w:rPr>
        <w:footnoteRef/>
      </w:r>
      <w:r w:rsidRPr="00DA7271">
        <w:t xml:space="preserve"> </w:t>
      </w:r>
      <w:r w:rsidRPr="00266252">
        <w:t xml:space="preserve">LITTLEJOHN, David. </w:t>
      </w:r>
      <w:proofErr w:type="spellStart"/>
      <w:r w:rsidRPr="00266252">
        <w:rPr>
          <w:i/>
        </w:rPr>
        <w:t>Foreign</w:t>
      </w:r>
      <w:proofErr w:type="spellEnd"/>
      <w:r w:rsidRPr="00266252">
        <w:rPr>
          <w:i/>
        </w:rPr>
        <w:t xml:space="preserve"> </w:t>
      </w:r>
      <w:proofErr w:type="spellStart"/>
      <w:r w:rsidRPr="00266252">
        <w:rPr>
          <w:i/>
        </w:rPr>
        <w:t>Legions</w:t>
      </w:r>
      <w:proofErr w:type="spellEnd"/>
      <w:r w:rsidRPr="00266252">
        <w:rPr>
          <w:i/>
        </w:rPr>
        <w:t xml:space="preserve"> of the </w:t>
      </w:r>
      <w:proofErr w:type="spellStart"/>
      <w:r w:rsidRPr="00266252">
        <w:rPr>
          <w:i/>
        </w:rPr>
        <w:t>Third</w:t>
      </w:r>
      <w:proofErr w:type="spellEnd"/>
      <w:r w:rsidRPr="00266252">
        <w:rPr>
          <w:i/>
        </w:rPr>
        <w:t xml:space="preserve"> Reich: vol. 2</w:t>
      </w:r>
      <w:r w:rsidRPr="00266252">
        <w:t xml:space="preserve">. USA: R James </w:t>
      </w:r>
      <w:proofErr w:type="spellStart"/>
      <w:r w:rsidRPr="00266252">
        <w:t>Bender</w:t>
      </w:r>
      <w:proofErr w:type="spellEnd"/>
      <w:r w:rsidRPr="00266252">
        <w:t xml:space="preserve"> </w:t>
      </w:r>
      <w:proofErr w:type="spellStart"/>
      <w:r w:rsidRPr="00266252">
        <w:t>Publishing</w:t>
      </w:r>
      <w:proofErr w:type="spellEnd"/>
      <w:r w:rsidRPr="00266252">
        <w:t>, 198</w:t>
      </w:r>
      <w:r w:rsidRPr="00DA7271">
        <w:t>7, s. 118.</w:t>
      </w:r>
    </w:p>
  </w:footnote>
  <w:footnote w:id="158">
    <w:p w:rsidR="00DE6A30" w:rsidRPr="00DA7271" w:rsidRDefault="00DE6A30" w:rsidP="005C5A31">
      <w:pPr>
        <w:pStyle w:val="Textpoznpodarou"/>
      </w:pPr>
      <w:r w:rsidRPr="00DA7271">
        <w:rPr>
          <w:rStyle w:val="Znakapoznpodarou"/>
        </w:rPr>
        <w:footnoteRef/>
      </w:r>
      <w:r w:rsidRPr="00DA7271">
        <w:t xml:space="preserve"> </w:t>
      </w:r>
      <w:r>
        <w:t>Tamtéž</w:t>
      </w:r>
      <w:r w:rsidRPr="00DA7271">
        <w:t>, s. 119.</w:t>
      </w:r>
    </w:p>
  </w:footnote>
  <w:footnote w:id="159">
    <w:p w:rsidR="00DE6A30" w:rsidRPr="00DA7271" w:rsidRDefault="00DE6A30" w:rsidP="005C5A31">
      <w:pPr>
        <w:pStyle w:val="Textpoznpodarou"/>
      </w:pPr>
      <w:r w:rsidRPr="00DA7271">
        <w:rPr>
          <w:rStyle w:val="Znakapoznpodarou"/>
        </w:rPr>
        <w:footnoteRef/>
      </w:r>
      <w:r w:rsidRPr="00DA7271">
        <w:t xml:space="preserve"> </w:t>
      </w:r>
      <w:r>
        <w:t>Tamtéž</w:t>
      </w:r>
      <w:r w:rsidRPr="00DA7271">
        <w:t>, s. 118.</w:t>
      </w:r>
    </w:p>
  </w:footnote>
  <w:footnote w:id="160">
    <w:p w:rsidR="00DE6A30" w:rsidRPr="00DA7271" w:rsidRDefault="00DE6A30">
      <w:pPr>
        <w:pStyle w:val="Textpoznpodarou"/>
      </w:pPr>
      <w:r w:rsidRPr="00DA7271">
        <w:rPr>
          <w:rStyle w:val="Znakapoznpodarou"/>
        </w:rPr>
        <w:footnoteRef/>
      </w:r>
      <w:r w:rsidRPr="00DA7271">
        <w:t xml:space="preserve"> </w:t>
      </w:r>
      <w:r w:rsidRPr="00F25B06">
        <w:t xml:space="preserve">DEGRELLE, </w:t>
      </w:r>
      <w:proofErr w:type="spellStart"/>
      <w:r w:rsidRPr="00F25B06">
        <w:t>Léon</w:t>
      </w:r>
      <w:proofErr w:type="spellEnd"/>
      <w:r w:rsidRPr="00F25B06">
        <w:t xml:space="preserve">. </w:t>
      </w:r>
      <w:r w:rsidRPr="00F25B06">
        <w:rPr>
          <w:i/>
        </w:rPr>
        <w:t xml:space="preserve">Tažení v Rusku </w:t>
      </w:r>
      <w:proofErr w:type="gramStart"/>
      <w:r w:rsidRPr="00F25B06">
        <w:rPr>
          <w:i/>
        </w:rPr>
        <w:t>1941–1945: s SS</w:t>
      </w:r>
      <w:proofErr w:type="gramEnd"/>
      <w:r w:rsidRPr="00F25B06">
        <w:rPr>
          <w:i/>
        </w:rPr>
        <w:t xml:space="preserve"> divizí </w:t>
      </w:r>
      <w:proofErr w:type="spellStart"/>
      <w:r w:rsidRPr="00F25B06">
        <w:rPr>
          <w:i/>
        </w:rPr>
        <w:t>Wallonie</w:t>
      </w:r>
      <w:proofErr w:type="spellEnd"/>
      <w:r w:rsidRPr="00F25B06">
        <w:rPr>
          <w:i/>
        </w:rPr>
        <w:t xml:space="preserve"> na východní frontě</w:t>
      </w:r>
      <w:r w:rsidRPr="00F25B06">
        <w:t xml:space="preserve">. Český Těšín: Elka </w:t>
      </w:r>
      <w:proofErr w:type="spellStart"/>
      <w:r w:rsidRPr="00F25B06">
        <w:t>Press</w:t>
      </w:r>
      <w:proofErr w:type="spellEnd"/>
      <w:r w:rsidRPr="00F25B06">
        <w:t>, 2004</w:t>
      </w:r>
      <w:r w:rsidRPr="00DA7271">
        <w:t>, s. 280.</w:t>
      </w:r>
    </w:p>
  </w:footnote>
  <w:footnote w:id="161">
    <w:p w:rsidR="00DE6A30" w:rsidRPr="00DA7271" w:rsidRDefault="00DE6A30">
      <w:pPr>
        <w:pStyle w:val="Textpoznpodarou"/>
      </w:pPr>
      <w:r w:rsidRPr="00DA7271">
        <w:rPr>
          <w:rStyle w:val="Znakapoznpodarou"/>
        </w:rPr>
        <w:footnoteRef/>
      </w:r>
      <w:r w:rsidRPr="00DA7271">
        <w:t xml:space="preserve"> </w:t>
      </w:r>
      <w:r w:rsidRPr="00441804">
        <w:t xml:space="preserve">MAZIERE DE LA, Christian. </w:t>
      </w:r>
      <w:r w:rsidRPr="00441804">
        <w:rPr>
          <w:i/>
        </w:rPr>
        <w:t xml:space="preserve">Dobrovolníkem v SS divizi </w:t>
      </w:r>
      <w:proofErr w:type="spellStart"/>
      <w:r w:rsidRPr="00441804">
        <w:rPr>
          <w:i/>
        </w:rPr>
        <w:t>Charlemagne</w:t>
      </w:r>
      <w:proofErr w:type="spellEnd"/>
      <w:r w:rsidRPr="00441804">
        <w:t xml:space="preserve">. Český Těšín: Elka </w:t>
      </w:r>
      <w:proofErr w:type="spellStart"/>
      <w:r w:rsidRPr="00441804">
        <w:t>Press</w:t>
      </w:r>
      <w:proofErr w:type="spellEnd"/>
      <w:r w:rsidRPr="00441804">
        <w:t>, 2009</w:t>
      </w:r>
      <w:r w:rsidRPr="00DA7271">
        <w:t>, s. 83.</w:t>
      </w:r>
    </w:p>
  </w:footnote>
  <w:footnote w:id="162">
    <w:p w:rsidR="00DE6A30" w:rsidRPr="00DA7271" w:rsidRDefault="00DE6A30">
      <w:pPr>
        <w:pStyle w:val="Textpoznpodarou"/>
      </w:pPr>
      <w:r w:rsidRPr="00DA7271">
        <w:rPr>
          <w:rStyle w:val="Znakapoznpodarou"/>
        </w:rPr>
        <w:footnoteRef/>
      </w:r>
      <w:r w:rsidRPr="00DA7271">
        <w:t xml:space="preserve"> </w:t>
      </w:r>
      <w:r w:rsidRPr="00F25B06">
        <w:t xml:space="preserve">DEGRELLE, </w:t>
      </w:r>
      <w:proofErr w:type="spellStart"/>
      <w:r w:rsidRPr="00F25B06">
        <w:t>Léon</w:t>
      </w:r>
      <w:proofErr w:type="spellEnd"/>
      <w:r w:rsidRPr="00F25B06">
        <w:t xml:space="preserve">. </w:t>
      </w:r>
      <w:r w:rsidRPr="00F25B06">
        <w:rPr>
          <w:i/>
        </w:rPr>
        <w:t>Tažení v Rusku 1941–1945</w:t>
      </w:r>
      <w:r w:rsidRPr="00DA7271">
        <w:t>, s. 141.</w:t>
      </w:r>
    </w:p>
  </w:footnote>
  <w:footnote w:id="163">
    <w:p w:rsidR="00DE6A30" w:rsidRPr="00DA7271" w:rsidRDefault="00DE6A30" w:rsidP="005C5A31">
      <w:pPr>
        <w:pStyle w:val="Textpoznpodarou"/>
      </w:pPr>
      <w:r w:rsidRPr="00DA7271">
        <w:rPr>
          <w:rStyle w:val="Znakapoznpodarou"/>
        </w:rPr>
        <w:footnoteRef/>
      </w:r>
      <w:r w:rsidRPr="00DA7271">
        <w:t xml:space="preserve"> </w:t>
      </w:r>
      <w:r w:rsidRPr="00F25B06">
        <w:t xml:space="preserve">DEGRELLE, </w:t>
      </w:r>
      <w:proofErr w:type="spellStart"/>
      <w:r w:rsidRPr="00F25B06">
        <w:t>Léon</w:t>
      </w:r>
      <w:proofErr w:type="spellEnd"/>
      <w:r w:rsidRPr="00F25B06">
        <w:t xml:space="preserve">. </w:t>
      </w:r>
      <w:r w:rsidRPr="00F25B06">
        <w:rPr>
          <w:i/>
        </w:rPr>
        <w:t xml:space="preserve">Tažení v Rusku </w:t>
      </w:r>
      <w:proofErr w:type="gramStart"/>
      <w:r w:rsidRPr="00F25B06">
        <w:rPr>
          <w:i/>
        </w:rPr>
        <w:t>1941–1945: s SS</w:t>
      </w:r>
      <w:proofErr w:type="gramEnd"/>
      <w:r w:rsidRPr="00F25B06">
        <w:rPr>
          <w:i/>
        </w:rPr>
        <w:t xml:space="preserve"> divizí </w:t>
      </w:r>
      <w:proofErr w:type="spellStart"/>
      <w:r w:rsidRPr="00F25B06">
        <w:rPr>
          <w:i/>
        </w:rPr>
        <w:t>Wallonie</w:t>
      </w:r>
      <w:proofErr w:type="spellEnd"/>
      <w:r w:rsidRPr="00F25B06">
        <w:rPr>
          <w:i/>
        </w:rPr>
        <w:t xml:space="preserve"> na východní frontě</w:t>
      </w:r>
      <w:r w:rsidRPr="00F25B06">
        <w:t xml:space="preserve">. Český Těšín: Elka </w:t>
      </w:r>
      <w:proofErr w:type="spellStart"/>
      <w:r w:rsidRPr="00F25B06">
        <w:t>Press</w:t>
      </w:r>
      <w:proofErr w:type="spellEnd"/>
      <w:r w:rsidRPr="00F25B06">
        <w:t>, 2004</w:t>
      </w:r>
      <w:r w:rsidRPr="00DA7271">
        <w:t>, s. 13.</w:t>
      </w:r>
    </w:p>
  </w:footnote>
  <w:footnote w:id="164">
    <w:p w:rsidR="00DE6A30" w:rsidRDefault="00DE6A30">
      <w:pPr>
        <w:pStyle w:val="Textpoznpodarou"/>
      </w:pPr>
      <w:r>
        <w:rPr>
          <w:rStyle w:val="Znakapoznpodarou"/>
        </w:rPr>
        <w:footnoteRef/>
      </w:r>
      <w:r>
        <w:t xml:space="preserve"> </w:t>
      </w:r>
      <w:r w:rsidRPr="00A96195">
        <w:t xml:space="preserve">HALE, Christopher. </w:t>
      </w:r>
      <w:proofErr w:type="spellStart"/>
      <w:r w:rsidRPr="00A96195">
        <w:rPr>
          <w:i/>
        </w:rPr>
        <w:t>Hitler's</w:t>
      </w:r>
      <w:proofErr w:type="spellEnd"/>
      <w:r w:rsidRPr="00A96195">
        <w:rPr>
          <w:i/>
        </w:rPr>
        <w:t xml:space="preserve"> </w:t>
      </w:r>
      <w:proofErr w:type="spellStart"/>
      <w:r w:rsidRPr="00A96195">
        <w:rPr>
          <w:i/>
        </w:rPr>
        <w:t>Foreign</w:t>
      </w:r>
      <w:proofErr w:type="spellEnd"/>
      <w:r w:rsidRPr="00A96195">
        <w:rPr>
          <w:i/>
        </w:rPr>
        <w:t xml:space="preserve"> </w:t>
      </w:r>
      <w:proofErr w:type="spellStart"/>
      <w:r w:rsidRPr="00A96195">
        <w:rPr>
          <w:i/>
        </w:rPr>
        <w:t>Executioners</w:t>
      </w:r>
      <w:proofErr w:type="spellEnd"/>
      <w:r w:rsidRPr="00A96195">
        <w:t xml:space="preserve">. UK: The History </w:t>
      </w:r>
      <w:proofErr w:type="spellStart"/>
      <w:r w:rsidRPr="00A96195">
        <w:t>Press</w:t>
      </w:r>
      <w:proofErr w:type="spellEnd"/>
      <w:r w:rsidRPr="00A96195">
        <w:t xml:space="preserve">, 2011, </w:t>
      </w:r>
      <w:r>
        <w:t>s. 258</w:t>
      </w:r>
      <w:r w:rsidRPr="00B96B80">
        <w:t>.</w:t>
      </w:r>
    </w:p>
  </w:footnote>
  <w:footnote w:id="165">
    <w:p w:rsidR="00DE6A30" w:rsidRPr="00DA7271" w:rsidRDefault="00DE6A30" w:rsidP="005C5A31">
      <w:pPr>
        <w:pStyle w:val="Textpoznpodarou"/>
      </w:pPr>
      <w:r w:rsidRPr="00DA7271">
        <w:rPr>
          <w:rStyle w:val="Znakapoznpodarou"/>
        </w:rPr>
        <w:footnoteRef/>
      </w:r>
      <w:r w:rsidRPr="00DA7271">
        <w:t xml:space="preserve"> </w:t>
      </w:r>
      <w:r w:rsidRPr="00B31655">
        <w:t xml:space="preserve">LITTLEJOHN, David. </w:t>
      </w:r>
      <w:proofErr w:type="spellStart"/>
      <w:r w:rsidRPr="00B31655">
        <w:rPr>
          <w:i/>
        </w:rPr>
        <w:t>Foreign</w:t>
      </w:r>
      <w:proofErr w:type="spellEnd"/>
      <w:r w:rsidRPr="00B31655">
        <w:rPr>
          <w:i/>
        </w:rPr>
        <w:t xml:space="preserve"> </w:t>
      </w:r>
      <w:proofErr w:type="spellStart"/>
      <w:r w:rsidRPr="00B31655">
        <w:rPr>
          <w:i/>
        </w:rPr>
        <w:t>Legions</w:t>
      </w:r>
      <w:proofErr w:type="spellEnd"/>
      <w:r w:rsidRPr="00B31655">
        <w:rPr>
          <w:i/>
        </w:rPr>
        <w:t xml:space="preserve"> of the </w:t>
      </w:r>
      <w:proofErr w:type="spellStart"/>
      <w:r w:rsidRPr="00B31655">
        <w:rPr>
          <w:i/>
        </w:rPr>
        <w:t>Third</w:t>
      </w:r>
      <w:proofErr w:type="spellEnd"/>
      <w:r w:rsidRPr="00B31655">
        <w:rPr>
          <w:i/>
        </w:rPr>
        <w:t xml:space="preserve"> Reich: vol. 2</w:t>
      </w:r>
      <w:r w:rsidRPr="00B31655">
        <w:t xml:space="preserve">. USA: R James </w:t>
      </w:r>
      <w:proofErr w:type="spellStart"/>
      <w:r w:rsidRPr="00B31655">
        <w:t>Bender</w:t>
      </w:r>
      <w:proofErr w:type="spellEnd"/>
      <w:r w:rsidRPr="00B31655">
        <w:t xml:space="preserve"> </w:t>
      </w:r>
      <w:proofErr w:type="spellStart"/>
      <w:r w:rsidRPr="00B31655">
        <w:t>Publishing</w:t>
      </w:r>
      <w:proofErr w:type="spellEnd"/>
      <w:r w:rsidRPr="00B31655">
        <w:t>, 1987</w:t>
      </w:r>
      <w:r w:rsidRPr="00DA7271">
        <w:t>, s. 108.</w:t>
      </w:r>
    </w:p>
  </w:footnote>
  <w:footnote w:id="166">
    <w:p w:rsidR="00DE6A30" w:rsidRPr="00DA7271" w:rsidRDefault="00DE6A30" w:rsidP="005C5A31">
      <w:pPr>
        <w:pStyle w:val="Textpoznpodarou"/>
      </w:pPr>
      <w:r w:rsidRPr="00DA7271">
        <w:rPr>
          <w:rStyle w:val="Znakapoznpodarou"/>
        </w:rPr>
        <w:footnoteRef/>
      </w:r>
      <w:r w:rsidRPr="00DA7271">
        <w:t xml:space="preserve"> </w:t>
      </w:r>
      <w:r>
        <w:t>Tamtéž</w:t>
      </w:r>
      <w:r w:rsidRPr="00DA7271">
        <w:t>, s. 108.</w:t>
      </w:r>
    </w:p>
  </w:footnote>
  <w:footnote w:id="167">
    <w:p w:rsidR="00DE6A30" w:rsidRPr="00DA7271" w:rsidRDefault="00DE6A30" w:rsidP="005C5A31">
      <w:pPr>
        <w:pStyle w:val="Textpoznpodarou"/>
      </w:pPr>
      <w:r w:rsidRPr="00DA7271">
        <w:rPr>
          <w:rStyle w:val="Znakapoznpodarou"/>
        </w:rPr>
        <w:footnoteRef/>
      </w:r>
      <w:r w:rsidRPr="00DA7271">
        <w:t xml:space="preserve"> </w:t>
      </w:r>
      <w:r w:rsidRPr="00F25B06">
        <w:t xml:space="preserve">DEGRELLE, </w:t>
      </w:r>
      <w:proofErr w:type="spellStart"/>
      <w:r w:rsidRPr="00F25B06">
        <w:t>Léon</w:t>
      </w:r>
      <w:proofErr w:type="spellEnd"/>
      <w:r w:rsidRPr="00F25B06">
        <w:t xml:space="preserve">. </w:t>
      </w:r>
      <w:r w:rsidRPr="00F25B06">
        <w:rPr>
          <w:i/>
        </w:rPr>
        <w:t>Tažení v Rusku 1941–1945</w:t>
      </w:r>
      <w:r w:rsidRPr="00DA7271">
        <w:t>, s. 18.</w:t>
      </w:r>
    </w:p>
  </w:footnote>
  <w:footnote w:id="168">
    <w:p w:rsidR="00DE6A30" w:rsidRPr="00DA7271" w:rsidRDefault="00DE6A30" w:rsidP="005C5A31">
      <w:pPr>
        <w:pStyle w:val="Textpoznpodarou"/>
      </w:pPr>
      <w:r w:rsidRPr="00DA7271">
        <w:rPr>
          <w:rStyle w:val="Znakapoznpodarou"/>
        </w:rPr>
        <w:footnoteRef/>
      </w:r>
      <w:r w:rsidRPr="00DA7271">
        <w:t xml:space="preserve"> </w:t>
      </w:r>
      <w:r>
        <w:t>Tamtéž</w:t>
      </w:r>
      <w:r w:rsidRPr="00DA7271">
        <w:t>, s. 26.</w:t>
      </w:r>
    </w:p>
  </w:footnote>
  <w:footnote w:id="169">
    <w:p w:rsidR="00DE6A30" w:rsidRPr="00DA7271" w:rsidRDefault="00DE6A30">
      <w:pPr>
        <w:pStyle w:val="Textpoznpodarou"/>
      </w:pPr>
      <w:r w:rsidRPr="00DA7271">
        <w:rPr>
          <w:rStyle w:val="Znakapoznpodarou"/>
        </w:rPr>
        <w:footnoteRef/>
      </w:r>
      <w:r w:rsidRPr="00DA7271">
        <w:t xml:space="preserve"> </w:t>
      </w:r>
      <w:r w:rsidRPr="00266252">
        <w:rPr>
          <w:vertAlign w:val="superscript"/>
        </w:rPr>
        <w:footnoteRef/>
      </w:r>
      <w:r w:rsidRPr="00266252">
        <w:t xml:space="preserve"> LITTLEJOHN, David. </w:t>
      </w:r>
      <w:proofErr w:type="spellStart"/>
      <w:r w:rsidRPr="00266252">
        <w:rPr>
          <w:i/>
        </w:rPr>
        <w:t>Foreign</w:t>
      </w:r>
      <w:proofErr w:type="spellEnd"/>
      <w:r w:rsidRPr="00266252">
        <w:rPr>
          <w:i/>
        </w:rPr>
        <w:t xml:space="preserve"> </w:t>
      </w:r>
      <w:proofErr w:type="spellStart"/>
      <w:r w:rsidRPr="00266252">
        <w:rPr>
          <w:i/>
        </w:rPr>
        <w:t>Legions</w:t>
      </w:r>
      <w:proofErr w:type="spellEnd"/>
      <w:r w:rsidRPr="00266252">
        <w:rPr>
          <w:i/>
        </w:rPr>
        <w:t xml:space="preserve"> of the </w:t>
      </w:r>
      <w:proofErr w:type="spellStart"/>
      <w:r w:rsidRPr="00266252">
        <w:rPr>
          <w:i/>
        </w:rPr>
        <w:t>Third</w:t>
      </w:r>
      <w:proofErr w:type="spellEnd"/>
      <w:r w:rsidRPr="00266252">
        <w:rPr>
          <w:i/>
        </w:rPr>
        <w:t xml:space="preserve"> Reich: vol. 2</w:t>
      </w:r>
      <w:r w:rsidRPr="00DA7271">
        <w:t>, s. 108.</w:t>
      </w:r>
    </w:p>
  </w:footnote>
  <w:footnote w:id="170">
    <w:p w:rsidR="00DE6A30" w:rsidRPr="00DA7271" w:rsidRDefault="00DE6A30">
      <w:pPr>
        <w:pStyle w:val="Textpoznpodarou"/>
      </w:pPr>
      <w:r w:rsidRPr="00DA7271">
        <w:rPr>
          <w:rStyle w:val="Znakapoznpodarou"/>
        </w:rPr>
        <w:footnoteRef/>
      </w:r>
      <w:r w:rsidRPr="00DA7271">
        <w:t xml:space="preserve"> </w:t>
      </w:r>
      <w:r w:rsidRPr="00F25B06">
        <w:t xml:space="preserve">DEGRELLE, </w:t>
      </w:r>
      <w:proofErr w:type="spellStart"/>
      <w:r w:rsidRPr="00F25B06">
        <w:t>Léon</w:t>
      </w:r>
      <w:proofErr w:type="spellEnd"/>
      <w:r w:rsidRPr="00F25B06">
        <w:t xml:space="preserve">. </w:t>
      </w:r>
      <w:r w:rsidRPr="00F25B06">
        <w:rPr>
          <w:i/>
        </w:rPr>
        <w:t>Tažení v Rusku 1941–1945</w:t>
      </w:r>
      <w:r w:rsidRPr="00DA7271">
        <w:t>, s. 58.</w:t>
      </w:r>
    </w:p>
  </w:footnote>
  <w:footnote w:id="171">
    <w:p w:rsidR="00DE6A30" w:rsidRPr="00DA7271" w:rsidRDefault="00DE6A30">
      <w:pPr>
        <w:pStyle w:val="Textpoznpodarou"/>
      </w:pPr>
      <w:r w:rsidRPr="00DA7271">
        <w:rPr>
          <w:rStyle w:val="Znakapoznpodarou"/>
        </w:rPr>
        <w:footnoteRef/>
      </w:r>
      <w:r w:rsidRPr="00DA7271">
        <w:t xml:space="preserve"> </w:t>
      </w:r>
      <w:r w:rsidRPr="00F25B06">
        <w:t>Tamtéž</w:t>
      </w:r>
      <w:r w:rsidRPr="00DA7271">
        <w:t>, s. 75.</w:t>
      </w:r>
    </w:p>
  </w:footnote>
  <w:footnote w:id="172">
    <w:p w:rsidR="00DE6A30" w:rsidRPr="00DA7271" w:rsidRDefault="00DE6A30">
      <w:pPr>
        <w:pStyle w:val="Textpoznpodarou"/>
      </w:pPr>
      <w:r w:rsidRPr="00DA7271">
        <w:rPr>
          <w:rStyle w:val="Znakapoznpodarou"/>
        </w:rPr>
        <w:footnoteRef/>
      </w:r>
      <w:r w:rsidRPr="00DA7271">
        <w:t xml:space="preserve"> </w:t>
      </w:r>
      <w:r w:rsidRPr="00F25B06">
        <w:t xml:space="preserve">DEGRELLE, </w:t>
      </w:r>
      <w:proofErr w:type="spellStart"/>
      <w:r w:rsidRPr="00F25B06">
        <w:t>Léon</w:t>
      </w:r>
      <w:proofErr w:type="spellEnd"/>
      <w:r w:rsidRPr="00F25B06">
        <w:t xml:space="preserve">. </w:t>
      </w:r>
      <w:r w:rsidRPr="00F25B06">
        <w:rPr>
          <w:i/>
        </w:rPr>
        <w:t xml:space="preserve">Tažení v Rusku </w:t>
      </w:r>
      <w:proofErr w:type="gramStart"/>
      <w:r w:rsidRPr="00F25B06">
        <w:rPr>
          <w:i/>
        </w:rPr>
        <w:t>1941–1945: s SS</w:t>
      </w:r>
      <w:proofErr w:type="gramEnd"/>
      <w:r w:rsidRPr="00F25B06">
        <w:rPr>
          <w:i/>
        </w:rPr>
        <w:t xml:space="preserve"> divizí </w:t>
      </w:r>
      <w:proofErr w:type="spellStart"/>
      <w:r w:rsidRPr="00F25B06">
        <w:rPr>
          <w:i/>
        </w:rPr>
        <w:t>Wallonie</w:t>
      </w:r>
      <w:proofErr w:type="spellEnd"/>
      <w:r w:rsidRPr="00F25B06">
        <w:rPr>
          <w:i/>
        </w:rPr>
        <w:t xml:space="preserve"> na východní frontě</w:t>
      </w:r>
      <w:r w:rsidRPr="00F25B06">
        <w:t xml:space="preserve">. Český Těšín: Elka </w:t>
      </w:r>
      <w:proofErr w:type="spellStart"/>
      <w:r w:rsidRPr="00F25B06">
        <w:t>Press</w:t>
      </w:r>
      <w:proofErr w:type="spellEnd"/>
      <w:r w:rsidRPr="00F25B06">
        <w:t>, 2004</w:t>
      </w:r>
      <w:r w:rsidRPr="00DA7271">
        <w:t>, s. 83.</w:t>
      </w:r>
    </w:p>
  </w:footnote>
  <w:footnote w:id="173">
    <w:p w:rsidR="00DE6A30" w:rsidRPr="00DA7271" w:rsidRDefault="00DE6A30">
      <w:pPr>
        <w:pStyle w:val="Textpoznpodarou"/>
      </w:pPr>
      <w:r w:rsidRPr="00DA7271">
        <w:rPr>
          <w:rStyle w:val="Znakapoznpodarou"/>
        </w:rPr>
        <w:footnoteRef/>
      </w:r>
      <w:r w:rsidRPr="00DA7271">
        <w:t xml:space="preserve"> </w:t>
      </w:r>
      <w:r w:rsidRPr="00F25B06">
        <w:t>Tamtéž</w:t>
      </w:r>
      <w:r w:rsidRPr="00DA7271">
        <w:t>, s. 144.</w:t>
      </w:r>
    </w:p>
  </w:footnote>
  <w:footnote w:id="174">
    <w:p w:rsidR="00DE6A30" w:rsidRPr="00DA7271" w:rsidRDefault="00DE6A30">
      <w:pPr>
        <w:pStyle w:val="Textpoznpodarou"/>
      </w:pPr>
      <w:r w:rsidRPr="00DA7271">
        <w:rPr>
          <w:rStyle w:val="Znakapoznpodarou"/>
        </w:rPr>
        <w:footnoteRef/>
      </w:r>
      <w:r w:rsidRPr="00DA7271">
        <w:t xml:space="preserve"> </w:t>
      </w:r>
      <w:r w:rsidRPr="00F25B06">
        <w:t>Tamtéž</w:t>
      </w:r>
      <w:r w:rsidRPr="00DA7271">
        <w:t>, s. 172.</w:t>
      </w:r>
    </w:p>
  </w:footnote>
  <w:footnote w:id="175">
    <w:p w:rsidR="00DE6A30" w:rsidRPr="00DA7271" w:rsidRDefault="00DE6A30">
      <w:pPr>
        <w:pStyle w:val="Textpoznpodarou"/>
      </w:pPr>
      <w:r w:rsidRPr="00DA7271">
        <w:rPr>
          <w:rStyle w:val="Znakapoznpodarou"/>
        </w:rPr>
        <w:footnoteRef/>
      </w:r>
      <w:r w:rsidRPr="00DA7271">
        <w:t xml:space="preserve"> </w:t>
      </w:r>
      <w:r w:rsidRPr="00F25B06">
        <w:t>Tamtéž</w:t>
      </w:r>
      <w:r w:rsidRPr="00DA7271">
        <w:t>, s. 231.</w:t>
      </w:r>
    </w:p>
  </w:footnote>
  <w:footnote w:id="176">
    <w:p w:rsidR="00DE6A30" w:rsidRPr="00DA7271" w:rsidRDefault="00DE6A30">
      <w:pPr>
        <w:pStyle w:val="Textpoznpodarou"/>
      </w:pPr>
      <w:r w:rsidRPr="00DA7271">
        <w:rPr>
          <w:rStyle w:val="Znakapoznpodarou"/>
        </w:rPr>
        <w:footnoteRef/>
      </w:r>
      <w:r w:rsidRPr="00DA7271">
        <w:t xml:space="preserve"> </w:t>
      </w:r>
      <w:r w:rsidRPr="00F25B06">
        <w:t>Tamtéž</w:t>
      </w:r>
      <w:r w:rsidRPr="00DA7271">
        <w:t>, s. 234.</w:t>
      </w:r>
    </w:p>
  </w:footnote>
  <w:footnote w:id="177">
    <w:p w:rsidR="00DE6A30" w:rsidRPr="00DA7271" w:rsidRDefault="00DE6A30">
      <w:pPr>
        <w:pStyle w:val="Textpoznpodarou"/>
      </w:pPr>
      <w:r w:rsidRPr="00DA7271">
        <w:rPr>
          <w:rStyle w:val="Znakapoznpodarou"/>
        </w:rPr>
        <w:footnoteRef/>
      </w:r>
      <w:r w:rsidRPr="00DA7271">
        <w:t xml:space="preserve"> Obrazová příloha </w:t>
      </w:r>
      <w:r>
        <w:t>10.</w:t>
      </w:r>
    </w:p>
  </w:footnote>
  <w:footnote w:id="178">
    <w:p w:rsidR="00DE6A30" w:rsidRDefault="00DE6A30">
      <w:pPr>
        <w:pStyle w:val="Textpoznpodarou"/>
      </w:pPr>
      <w:r>
        <w:rPr>
          <w:rStyle w:val="Znakapoznpodarou"/>
        </w:rPr>
        <w:footnoteRef/>
      </w:r>
      <w:r>
        <w:t xml:space="preserve"> </w:t>
      </w:r>
      <w:r w:rsidRPr="00A96195">
        <w:t xml:space="preserve">HALE, Christopher. </w:t>
      </w:r>
      <w:proofErr w:type="spellStart"/>
      <w:r w:rsidRPr="00A96195">
        <w:rPr>
          <w:i/>
        </w:rPr>
        <w:t>Hitler's</w:t>
      </w:r>
      <w:proofErr w:type="spellEnd"/>
      <w:r w:rsidRPr="00A96195">
        <w:rPr>
          <w:i/>
        </w:rPr>
        <w:t xml:space="preserve"> </w:t>
      </w:r>
      <w:proofErr w:type="spellStart"/>
      <w:r w:rsidRPr="00A96195">
        <w:rPr>
          <w:i/>
        </w:rPr>
        <w:t>Foreign</w:t>
      </w:r>
      <w:proofErr w:type="spellEnd"/>
      <w:r w:rsidRPr="00A96195">
        <w:rPr>
          <w:i/>
        </w:rPr>
        <w:t xml:space="preserve"> </w:t>
      </w:r>
      <w:proofErr w:type="spellStart"/>
      <w:r w:rsidRPr="00A96195">
        <w:rPr>
          <w:i/>
        </w:rPr>
        <w:t>Executioners</w:t>
      </w:r>
      <w:proofErr w:type="spellEnd"/>
      <w:r w:rsidRPr="00A96195">
        <w:t xml:space="preserve">. UK: The History </w:t>
      </w:r>
      <w:proofErr w:type="spellStart"/>
      <w:r w:rsidRPr="00A96195">
        <w:t>Press</w:t>
      </w:r>
      <w:proofErr w:type="spellEnd"/>
      <w:r w:rsidRPr="00A96195">
        <w:t>, 2011</w:t>
      </w:r>
      <w:r>
        <w:t>, s. 256</w:t>
      </w:r>
      <w:r w:rsidRPr="00B96B80">
        <w:t>.</w:t>
      </w:r>
    </w:p>
  </w:footnote>
  <w:footnote w:id="179">
    <w:p w:rsidR="00DE6A30" w:rsidRPr="00DA7271" w:rsidRDefault="00DE6A30">
      <w:pPr>
        <w:pStyle w:val="Textpoznpodarou"/>
      </w:pPr>
      <w:r w:rsidRPr="00DA7271">
        <w:rPr>
          <w:rStyle w:val="Znakapoznpodarou"/>
        </w:rPr>
        <w:footnoteRef/>
      </w:r>
      <w:r w:rsidRPr="00DA7271">
        <w:t xml:space="preserve"> </w:t>
      </w:r>
      <w:r w:rsidRPr="00F25B06">
        <w:t xml:space="preserve">DEGRELLE, </w:t>
      </w:r>
      <w:proofErr w:type="spellStart"/>
      <w:r w:rsidRPr="00F25B06">
        <w:t>Léon</w:t>
      </w:r>
      <w:proofErr w:type="spellEnd"/>
      <w:r w:rsidRPr="00F25B06">
        <w:t xml:space="preserve">. </w:t>
      </w:r>
      <w:r w:rsidRPr="00F25B06">
        <w:rPr>
          <w:i/>
        </w:rPr>
        <w:t>Tažení v Rusku 1941–1945</w:t>
      </w:r>
      <w:r w:rsidRPr="00DA7271">
        <w:t>, s. 241.</w:t>
      </w:r>
    </w:p>
  </w:footnote>
  <w:footnote w:id="180">
    <w:p w:rsidR="00DE6A30" w:rsidRPr="00DA7271" w:rsidRDefault="00DE6A30">
      <w:pPr>
        <w:pStyle w:val="Textpoznpodarou"/>
      </w:pPr>
      <w:r w:rsidRPr="00DA7271">
        <w:rPr>
          <w:rStyle w:val="Znakapoznpodarou"/>
        </w:rPr>
        <w:footnoteRef/>
      </w:r>
      <w:r w:rsidRPr="00DA7271">
        <w:t xml:space="preserve"> </w:t>
      </w:r>
      <w:r w:rsidRPr="00F25B06">
        <w:t>Tamtéž</w:t>
      </w:r>
      <w:r w:rsidRPr="00DA7271">
        <w:t>, s. 242.</w:t>
      </w:r>
    </w:p>
  </w:footnote>
  <w:footnote w:id="181">
    <w:p w:rsidR="00DE6A30" w:rsidRPr="00DA7271" w:rsidRDefault="00DE6A30">
      <w:pPr>
        <w:pStyle w:val="Textpoznpodarou"/>
      </w:pPr>
      <w:r w:rsidRPr="00DA7271">
        <w:rPr>
          <w:rStyle w:val="Znakapoznpodarou"/>
        </w:rPr>
        <w:footnoteRef/>
      </w:r>
      <w:r w:rsidRPr="00DA7271">
        <w:t xml:space="preserve"> </w:t>
      </w:r>
      <w:r w:rsidRPr="00F25B06">
        <w:t>Tamtéž</w:t>
      </w:r>
      <w:r w:rsidRPr="00DA7271">
        <w:t>, s. 267.</w:t>
      </w:r>
    </w:p>
  </w:footnote>
  <w:footnote w:id="182">
    <w:p w:rsidR="00DE6A30" w:rsidRPr="00DA7271" w:rsidRDefault="00DE6A30">
      <w:pPr>
        <w:pStyle w:val="Textpoznpodarou"/>
      </w:pPr>
      <w:r w:rsidRPr="00DA7271">
        <w:rPr>
          <w:rStyle w:val="Znakapoznpodarou"/>
        </w:rPr>
        <w:footnoteRef/>
      </w:r>
      <w:r w:rsidRPr="00DA7271">
        <w:t xml:space="preserve"> </w:t>
      </w:r>
      <w:r w:rsidRPr="00F25B06">
        <w:t>Tamtéž</w:t>
      </w:r>
      <w:r w:rsidRPr="00DA7271">
        <w:t>, s. 277.</w:t>
      </w:r>
    </w:p>
  </w:footnote>
  <w:footnote w:id="183">
    <w:p w:rsidR="00DE6A30" w:rsidRPr="00DA7271" w:rsidRDefault="00DE6A30">
      <w:pPr>
        <w:pStyle w:val="Textpoznpodarou"/>
      </w:pPr>
      <w:r w:rsidRPr="00DA7271">
        <w:rPr>
          <w:rStyle w:val="Znakapoznpodarou"/>
        </w:rPr>
        <w:footnoteRef/>
      </w:r>
      <w:r w:rsidRPr="00DA7271">
        <w:t xml:space="preserve"> </w:t>
      </w:r>
      <w:r w:rsidRPr="00B31655">
        <w:t xml:space="preserve">LITTLEJOHN, David. </w:t>
      </w:r>
      <w:proofErr w:type="spellStart"/>
      <w:r w:rsidRPr="00B31655">
        <w:rPr>
          <w:i/>
        </w:rPr>
        <w:t>Foreign</w:t>
      </w:r>
      <w:proofErr w:type="spellEnd"/>
      <w:r w:rsidRPr="00B31655">
        <w:rPr>
          <w:i/>
        </w:rPr>
        <w:t xml:space="preserve"> </w:t>
      </w:r>
      <w:proofErr w:type="spellStart"/>
      <w:r w:rsidRPr="00B31655">
        <w:rPr>
          <w:i/>
        </w:rPr>
        <w:t>Legions</w:t>
      </w:r>
      <w:proofErr w:type="spellEnd"/>
      <w:r w:rsidRPr="00B31655">
        <w:rPr>
          <w:i/>
        </w:rPr>
        <w:t xml:space="preserve"> of the </w:t>
      </w:r>
      <w:proofErr w:type="spellStart"/>
      <w:r w:rsidRPr="00B31655">
        <w:rPr>
          <w:i/>
        </w:rPr>
        <w:t>Third</w:t>
      </w:r>
      <w:proofErr w:type="spellEnd"/>
      <w:r w:rsidRPr="00B31655">
        <w:rPr>
          <w:i/>
        </w:rPr>
        <w:t xml:space="preserve"> Reich: vol. 2</w:t>
      </w:r>
      <w:r w:rsidRPr="00B31655">
        <w:t xml:space="preserve">. USA: R James </w:t>
      </w:r>
      <w:proofErr w:type="spellStart"/>
      <w:r w:rsidRPr="00B31655">
        <w:t>Bender</w:t>
      </w:r>
      <w:proofErr w:type="spellEnd"/>
      <w:r w:rsidRPr="00B31655">
        <w:t xml:space="preserve"> </w:t>
      </w:r>
      <w:proofErr w:type="spellStart"/>
      <w:r w:rsidRPr="00B31655">
        <w:t>Publishing</w:t>
      </w:r>
      <w:proofErr w:type="spellEnd"/>
      <w:r w:rsidRPr="00B31655">
        <w:t>, 1987</w:t>
      </w:r>
      <w:r w:rsidRPr="00DA7271">
        <w:t>, s. 119.</w:t>
      </w:r>
    </w:p>
  </w:footnote>
  <w:footnote w:id="184">
    <w:p w:rsidR="00DE6A30" w:rsidRDefault="00DE6A30">
      <w:pPr>
        <w:pStyle w:val="Textpoznpodarou"/>
      </w:pPr>
      <w:r>
        <w:rPr>
          <w:rStyle w:val="Znakapoznpodarou"/>
        </w:rPr>
        <w:footnoteRef/>
      </w:r>
      <w:r>
        <w:t xml:space="preserve"> </w:t>
      </w:r>
      <w:r w:rsidRPr="00F25B06">
        <w:t xml:space="preserve">DEGRELLE, </w:t>
      </w:r>
      <w:proofErr w:type="spellStart"/>
      <w:r w:rsidRPr="00F25B06">
        <w:t>Léon</w:t>
      </w:r>
      <w:proofErr w:type="spellEnd"/>
      <w:r w:rsidRPr="00F25B06">
        <w:t xml:space="preserve">. </w:t>
      </w:r>
      <w:r w:rsidRPr="00F25B06">
        <w:rPr>
          <w:i/>
        </w:rPr>
        <w:t>Tažení v Rusku 1941–1945</w:t>
      </w:r>
      <w:r>
        <w:t>, s. 331</w:t>
      </w:r>
      <w:r w:rsidRPr="00427AA2">
        <w:t>.</w:t>
      </w:r>
    </w:p>
  </w:footnote>
  <w:footnote w:id="185">
    <w:p w:rsidR="00DE6A30" w:rsidRDefault="00DE6A30">
      <w:pPr>
        <w:pStyle w:val="Textpoznpodarou"/>
      </w:pPr>
      <w:r>
        <w:rPr>
          <w:rStyle w:val="Znakapoznpodarou"/>
        </w:rPr>
        <w:footnoteRef/>
      </w:r>
      <w:r>
        <w:t xml:space="preserve"> </w:t>
      </w:r>
      <w:r w:rsidRPr="00F25B06">
        <w:t>Tamtéž</w:t>
      </w:r>
      <w:r>
        <w:t>, s. 33</w:t>
      </w:r>
      <w:r w:rsidRPr="00FD1043">
        <w:t>7.</w:t>
      </w:r>
    </w:p>
  </w:footnote>
  <w:footnote w:id="186">
    <w:p w:rsidR="00DE6A30" w:rsidRDefault="00DE6A30">
      <w:pPr>
        <w:pStyle w:val="Textpoznpodarou"/>
      </w:pPr>
      <w:r>
        <w:rPr>
          <w:rStyle w:val="Znakapoznpodarou"/>
        </w:rPr>
        <w:footnoteRef/>
      </w:r>
      <w:r>
        <w:t xml:space="preserve"> </w:t>
      </w:r>
      <w:r w:rsidRPr="00F25B06">
        <w:t>Tamtéž</w:t>
      </w:r>
      <w:r>
        <w:t>, s. 343</w:t>
      </w:r>
      <w:r w:rsidRPr="00FD1043">
        <w:t>.</w:t>
      </w:r>
    </w:p>
  </w:footnote>
  <w:footnote w:id="187">
    <w:p w:rsidR="00DE6A30" w:rsidRDefault="00DE6A30">
      <w:pPr>
        <w:pStyle w:val="Textpoznpodarou"/>
      </w:pPr>
      <w:r>
        <w:rPr>
          <w:rStyle w:val="Znakapoznpodarou"/>
        </w:rPr>
        <w:footnoteRef/>
      </w:r>
      <w:r>
        <w:t xml:space="preserve"> </w:t>
      </w:r>
      <w:r w:rsidRPr="00F25B06">
        <w:t xml:space="preserve">DEGRELLE, </w:t>
      </w:r>
      <w:proofErr w:type="spellStart"/>
      <w:r w:rsidRPr="00F25B06">
        <w:t>Léon</w:t>
      </w:r>
      <w:proofErr w:type="spellEnd"/>
      <w:r w:rsidRPr="00F25B06">
        <w:t xml:space="preserve">. </w:t>
      </w:r>
      <w:r w:rsidRPr="00F25B06">
        <w:rPr>
          <w:i/>
        </w:rPr>
        <w:t xml:space="preserve">Tažení v Rusku </w:t>
      </w:r>
      <w:proofErr w:type="gramStart"/>
      <w:r w:rsidRPr="00F25B06">
        <w:rPr>
          <w:i/>
        </w:rPr>
        <w:t>1941–1945: s SS</w:t>
      </w:r>
      <w:proofErr w:type="gramEnd"/>
      <w:r w:rsidRPr="00F25B06">
        <w:rPr>
          <w:i/>
        </w:rPr>
        <w:t xml:space="preserve"> divizí </w:t>
      </w:r>
      <w:proofErr w:type="spellStart"/>
      <w:r w:rsidRPr="00F25B06">
        <w:rPr>
          <w:i/>
        </w:rPr>
        <w:t>Wallonie</w:t>
      </w:r>
      <w:proofErr w:type="spellEnd"/>
      <w:r w:rsidRPr="00F25B06">
        <w:rPr>
          <w:i/>
        </w:rPr>
        <w:t xml:space="preserve"> na východní frontě</w:t>
      </w:r>
      <w:r w:rsidRPr="00F25B06">
        <w:t xml:space="preserve">. Český Těšín: Elka </w:t>
      </w:r>
      <w:proofErr w:type="spellStart"/>
      <w:r w:rsidRPr="00F25B06">
        <w:t>Press</w:t>
      </w:r>
      <w:proofErr w:type="spellEnd"/>
      <w:r w:rsidRPr="00F25B06">
        <w:t>, 2004</w:t>
      </w:r>
      <w:r>
        <w:t>, s. 353</w:t>
      </w:r>
      <w:r w:rsidRPr="00151179">
        <w:t>.</w:t>
      </w:r>
    </w:p>
  </w:footnote>
  <w:footnote w:id="188">
    <w:p w:rsidR="00DE6A30" w:rsidRDefault="00DE6A30">
      <w:pPr>
        <w:pStyle w:val="Textpoznpodarou"/>
      </w:pPr>
      <w:r>
        <w:rPr>
          <w:rStyle w:val="Znakapoznpodarou"/>
        </w:rPr>
        <w:footnoteRef/>
      </w:r>
      <w:r>
        <w:t xml:space="preserve"> </w:t>
      </w:r>
      <w:r w:rsidRPr="00E36657">
        <w:t>Tamtéž</w:t>
      </w:r>
      <w:r>
        <w:t>, s. 357</w:t>
      </w:r>
      <w:r w:rsidRPr="00151179">
        <w:t>.</w:t>
      </w:r>
    </w:p>
  </w:footnote>
  <w:footnote w:id="189">
    <w:p w:rsidR="00DE6A30" w:rsidRDefault="00DE6A30">
      <w:pPr>
        <w:pStyle w:val="Textpoznpodarou"/>
      </w:pPr>
      <w:r>
        <w:rPr>
          <w:rStyle w:val="Znakapoznpodarou"/>
        </w:rPr>
        <w:footnoteRef/>
      </w:r>
      <w:r>
        <w:t xml:space="preserve"> </w:t>
      </w:r>
      <w:r w:rsidRPr="00E36657">
        <w:t>Tamtéž</w:t>
      </w:r>
      <w:r>
        <w:t>, s. 361</w:t>
      </w:r>
      <w:r w:rsidRPr="00151179">
        <w:t>.</w:t>
      </w:r>
    </w:p>
  </w:footnote>
  <w:footnote w:id="190">
    <w:p w:rsidR="00DE6A30" w:rsidRDefault="00DE6A30">
      <w:pPr>
        <w:pStyle w:val="Textpoznpodarou"/>
      </w:pPr>
      <w:r>
        <w:rPr>
          <w:rStyle w:val="Znakapoznpodarou"/>
        </w:rPr>
        <w:footnoteRef/>
      </w:r>
      <w:r>
        <w:t xml:space="preserve"> </w:t>
      </w:r>
      <w:r w:rsidRPr="00A96195">
        <w:t xml:space="preserve">HALE, Christopher. </w:t>
      </w:r>
      <w:proofErr w:type="spellStart"/>
      <w:r w:rsidRPr="00A96195">
        <w:rPr>
          <w:i/>
        </w:rPr>
        <w:t>Hitler's</w:t>
      </w:r>
      <w:proofErr w:type="spellEnd"/>
      <w:r w:rsidRPr="00A96195">
        <w:rPr>
          <w:i/>
        </w:rPr>
        <w:t xml:space="preserve"> </w:t>
      </w:r>
      <w:proofErr w:type="spellStart"/>
      <w:r w:rsidRPr="00A96195">
        <w:rPr>
          <w:i/>
        </w:rPr>
        <w:t>Foreign</w:t>
      </w:r>
      <w:proofErr w:type="spellEnd"/>
      <w:r w:rsidRPr="00A96195">
        <w:rPr>
          <w:i/>
        </w:rPr>
        <w:t xml:space="preserve"> </w:t>
      </w:r>
      <w:proofErr w:type="spellStart"/>
      <w:r w:rsidRPr="00A96195">
        <w:rPr>
          <w:i/>
        </w:rPr>
        <w:t>Executioners</w:t>
      </w:r>
      <w:proofErr w:type="spellEnd"/>
      <w:r w:rsidRPr="00A96195">
        <w:t xml:space="preserve">. UK: The History </w:t>
      </w:r>
      <w:proofErr w:type="spellStart"/>
      <w:r w:rsidRPr="00A96195">
        <w:t>Press</w:t>
      </w:r>
      <w:proofErr w:type="spellEnd"/>
      <w:r w:rsidRPr="00A96195">
        <w:t xml:space="preserve">, 2011, </w:t>
      </w:r>
      <w:r>
        <w:t>s. 25</w:t>
      </w:r>
      <w:r w:rsidRPr="00B96B80">
        <w:t>9.</w:t>
      </w:r>
    </w:p>
  </w:footnote>
  <w:footnote w:id="191">
    <w:p w:rsidR="00DE6A30" w:rsidRPr="00DA7271" w:rsidRDefault="00DE6A30">
      <w:pPr>
        <w:pStyle w:val="Textpoznpodarou"/>
      </w:pPr>
      <w:r w:rsidRPr="00DA7271">
        <w:rPr>
          <w:rStyle w:val="Znakapoznpodarou"/>
        </w:rPr>
        <w:footnoteRef/>
      </w:r>
      <w:r w:rsidRPr="00DA7271">
        <w:t xml:space="preserve"> </w:t>
      </w:r>
      <w:r w:rsidRPr="00F25B06">
        <w:t xml:space="preserve">DEGRELLE, </w:t>
      </w:r>
      <w:proofErr w:type="spellStart"/>
      <w:r w:rsidRPr="00F25B06">
        <w:t>Léon</w:t>
      </w:r>
      <w:proofErr w:type="spellEnd"/>
      <w:r w:rsidRPr="00F25B06">
        <w:t xml:space="preserve">. </w:t>
      </w:r>
      <w:r w:rsidRPr="00F25B06">
        <w:rPr>
          <w:i/>
        </w:rPr>
        <w:t>Tažení v Rusku 1941–1945</w:t>
      </w:r>
      <w:r>
        <w:rPr>
          <w:i/>
        </w:rPr>
        <w:t xml:space="preserve">, </w:t>
      </w:r>
      <w:r w:rsidRPr="00DA7271">
        <w:t>s. 141.</w:t>
      </w:r>
    </w:p>
  </w:footnote>
  <w:footnote w:id="192">
    <w:p w:rsidR="00DE6A30" w:rsidRPr="00DA7271" w:rsidRDefault="00DE6A30">
      <w:pPr>
        <w:pStyle w:val="Textpoznpodarou"/>
      </w:pPr>
      <w:r w:rsidRPr="00DA7271">
        <w:rPr>
          <w:rStyle w:val="Znakapoznpodarou"/>
        </w:rPr>
        <w:footnoteRef/>
      </w:r>
      <w:r w:rsidRPr="00DA7271">
        <w:t xml:space="preserve"> </w:t>
      </w:r>
      <w:r w:rsidRPr="00E36657">
        <w:t>Tamtéž</w:t>
      </w:r>
      <w:r w:rsidRPr="00DA7271">
        <w:t>, s. 108.</w:t>
      </w:r>
    </w:p>
  </w:footnote>
  <w:footnote w:id="193">
    <w:p w:rsidR="00DE6A30" w:rsidRPr="00DA7271" w:rsidRDefault="00DE6A30">
      <w:pPr>
        <w:pStyle w:val="Textpoznpodarou"/>
      </w:pPr>
      <w:r w:rsidRPr="00DA7271">
        <w:rPr>
          <w:rStyle w:val="Znakapoznpodarou"/>
        </w:rPr>
        <w:footnoteRef/>
      </w:r>
      <w:r w:rsidRPr="00DA7271">
        <w:t xml:space="preserve"> </w:t>
      </w:r>
      <w:r w:rsidR="004A4AB4" w:rsidRPr="004A4AB4">
        <w:t xml:space="preserve">DEGRELLE, </w:t>
      </w:r>
      <w:proofErr w:type="spellStart"/>
      <w:r w:rsidR="004A4AB4" w:rsidRPr="004A4AB4">
        <w:t>Léon</w:t>
      </w:r>
      <w:proofErr w:type="spellEnd"/>
      <w:r w:rsidR="004A4AB4" w:rsidRPr="004A4AB4">
        <w:t xml:space="preserve">. </w:t>
      </w:r>
      <w:r w:rsidR="004A4AB4" w:rsidRPr="004A4AB4">
        <w:rPr>
          <w:i/>
        </w:rPr>
        <w:t xml:space="preserve">Tažení v Rusku </w:t>
      </w:r>
      <w:proofErr w:type="gramStart"/>
      <w:r w:rsidR="004A4AB4" w:rsidRPr="004A4AB4">
        <w:rPr>
          <w:i/>
        </w:rPr>
        <w:t>1941–1945: s SS</w:t>
      </w:r>
      <w:proofErr w:type="gramEnd"/>
      <w:r w:rsidR="004A4AB4" w:rsidRPr="004A4AB4">
        <w:rPr>
          <w:i/>
        </w:rPr>
        <w:t xml:space="preserve"> divizí </w:t>
      </w:r>
      <w:proofErr w:type="spellStart"/>
      <w:r w:rsidR="004A4AB4" w:rsidRPr="004A4AB4">
        <w:rPr>
          <w:i/>
        </w:rPr>
        <w:t>Wallonie</w:t>
      </w:r>
      <w:proofErr w:type="spellEnd"/>
      <w:r w:rsidR="004A4AB4" w:rsidRPr="004A4AB4">
        <w:rPr>
          <w:i/>
        </w:rPr>
        <w:t xml:space="preserve"> na východní frontě</w:t>
      </w:r>
      <w:r w:rsidR="004A4AB4" w:rsidRPr="004A4AB4">
        <w:t xml:space="preserve">. Český Těšín: Elka </w:t>
      </w:r>
      <w:proofErr w:type="spellStart"/>
      <w:r w:rsidR="004A4AB4" w:rsidRPr="004A4AB4">
        <w:t>Press</w:t>
      </w:r>
      <w:proofErr w:type="spellEnd"/>
      <w:r w:rsidR="004A4AB4" w:rsidRPr="004A4AB4">
        <w:t>, 2004</w:t>
      </w:r>
      <w:r w:rsidRPr="00DA7271">
        <w:t>, s. 87.</w:t>
      </w:r>
    </w:p>
  </w:footnote>
  <w:footnote w:id="194">
    <w:p w:rsidR="00DE6A30" w:rsidRDefault="00DE6A30">
      <w:pPr>
        <w:pStyle w:val="Textpoznpodarou"/>
      </w:pPr>
      <w:r>
        <w:rPr>
          <w:rStyle w:val="Znakapoznpodarou"/>
        </w:rPr>
        <w:footnoteRef/>
      </w:r>
      <w:r>
        <w:t xml:space="preserve"> </w:t>
      </w:r>
      <w:r w:rsidRPr="00B31655">
        <w:t xml:space="preserve">LITTLEJOHN, David. </w:t>
      </w:r>
      <w:proofErr w:type="spellStart"/>
      <w:r w:rsidRPr="00B31655">
        <w:rPr>
          <w:i/>
        </w:rPr>
        <w:t>Foreign</w:t>
      </w:r>
      <w:proofErr w:type="spellEnd"/>
      <w:r w:rsidRPr="00B31655">
        <w:rPr>
          <w:i/>
        </w:rPr>
        <w:t xml:space="preserve"> </w:t>
      </w:r>
      <w:proofErr w:type="spellStart"/>
      <w:r w:rsidRPr="00B31655">
        <w:rPr>
          <w:i/>
        </w:rPr>
        <w:t>Legions</w:t>
      </w:r>
      <w:proofErr w:type="spellEnd"/>
      <w:r w:rsidRPr="00B31655">
        <w:rPr>
          <w:i/>
        </w:rPr>
        <w:t xml:space="preserve"> of the </w:t>
      </w:r>
      <w:proofErr w:type="spellStart"/>
      <w:r w:rsidRPr="00B31655">
        <w:rPr>
          <w:i/>
        </w:rPr>
        <w:t>Third</w:t>
      </w:r>
      <w:proofErr w:type="spellEnd"/>
      <w:r w:rsidRPr="00B31655">
        <w:rPr>
          <w:i/>
        </w:rPr>
        <w:t xml:space="preserve"> Reich: vol. 2</w:t>
      </w:r>
      <w:r w:rsidRPr="00B31655">
        <w:t xml:space="preserve">. USA: R James </w:t>
      </w:r>
      <w:proofErr w:type="spellStart"/>
      <w:r w:rsidRPr="00B31655">
        <w:t>Bender</w:t>
      </w:r>
      <w:proofErr w:type="spellEnd"/>
      <w:r w:rsidRPr="00B31655">
        <w:t xml:space="preserve"> </w:t>
      </w:r>
      <w:proofErr w:type="spellStart"/>
      <w:r w:rsidRPr="00B31655">
        <w:t>Publishing</w:t>
      </w:r>
      <w:proofErr w:type="spellEnd"/>
      <w:r w:rsidRPr="00B31655">
        <w:t>, 1987</w:t>
      </w:r>
      <w:r>
        <w:t>, s. 272</w:t>
      </w:r>
      <w:r w:rsidRPr="00F7517A">
        <w:t>.</w:t>
      </w:r>
    </w:p>
  </w:footnote>
  <w:footnote w:id="195">
    <w:p w:rsidR="00DE6A30" w:rsidRDefault="00DE6A30">
      <w:pPr>
        <w:pStyle w:val="Textpoznpodarou"/>
      </w:pPr>
      <w:r>
        <w:rPr>
          <w:rStyle w:val="Znakapoznpodarou"/>
        </w:rPr>
        <w:footnoteRef/>
      </w:r>
      <w:r>
        <w:t xml:space="preserve"> Tamtéž</w:t>
      </w:r>
      <w:r w:rsidRPr="00F7517A">
        <w:t>, s. 272.</w:t>
      </w:r>
    </w:p>
  </w:footnote>
  <w:footnote w:id="196">
    <w:p w:rsidR="00DE6A30" w:rsidRDefault="00DE6A30">
      <w:pPr>
        <w:pStyle w:val="Textpoznpodarou"/>
      </w:pPr>
      <w:r>
        <w:rPr>
          <w:rStyle w:val="Znakapoznpodarou"/>
        </w:rPr>
        <w:footnoteRef/>
      </w:r>
      <w:r>
        <w:t xml:space="preserve"> </w:t>
      </w:r>
      <w:r w:rsidRPr="00B31655">
        <w:t>Tamtéž</w:t>
      </w:r>
      <w:r w:rsidRPr="00F7517A">
        <w:t>, s. 272.</w:t>
      </w:r>
    </w:p>
  </w:footnote>
  <w:footnote w:id="197">
    <w:p w:rsidR="00DE6A30" w:rsidRDefault="00DE6A30">
      <w:pPr>
        <w:pStyle w:val="Textpoznpodarou"/>
      </w:pPr>
      <w:r>
        <w:rPr>
          <w:rStyle w:val="Znakapoznpodarou"/>
        </w:rPr>
        <w:footnoteRef/>
      </w:r>
      <w:r>
        <w:t xml:space="preserve"> </w:t>
      </w:r>
      <w:r w:rsidRPr="00B31655">
        <w:t>Tamtéž</w:t>
      </w:r>
      <w:r w:rsidRPr="00F7517A">
        <w:t>, s. 272.</w:t>
      </w:r>
    </w:p>
  </w:footnote>
  <w:footnote w:id="198">
    <w:p w:rsidR="00DE6A30" w:rsidRPr="00DA7271" w:rsidRDefault="00DE6A30" w:rsidP="005C5A31">
      <w:pPr>
        <w:pStyle w:val="Textpoznpodarou"/>
      </w:pPr>
      <w:r w:rsidRPr="00DA7271">
        <w:rPr>
          <w:rStyle w:val="Znakapoznpodarou"/>
        </w:rPr>
        <w:footnoteRef/>
      </w:r>
      <w:r w:rsidRPr="00DA7271">
        <w:t xml:space="preserve"> </w:t>
      </w:r>
      <w:r w:rsidRPr="00A25CD7">
        <w:t xml:space="preserve">MÜLLER, Rolf-Dieter. </w:t>
      </w:r>
      <w:r w:rsidRPr="00A25CD7">
        <w:rPr>
          <w:i/>
          <w:iCs/>
        </w:rPr>
        <w:t xml:space="preserve">The </w:t>
      </w:r>
      <w:proofErr w:type="spellStart"/>
      <w:r w:rsidRPr="00A25CD7">
        <w:rPr>
          <w:i/>
          <w:iCs/>
        </w:rPr>
        <w:t>Unknown</w:t>
      </w:r>
      <w:proofErr w:type="spellEnd"/>
      <w:r w:rsidRPr="00A25CD7">
        <w:rPr>
          <w:i/>
          <w:iCs/>
        </w:rPr>
        <w:t xml:space="preserve"> </w:t>
      </w:r>
      <w:proofErr w:type="spellStart"/>
      <w:r w:rsidRPr="00A25CD7">
        <w:rPr>
          <w:i/>
          <w:iCs/>
        </w:rPr>
        <w:t>Eastern</w:t>
      </w:r>
      <w:proofErr w:type="spellEnd"/>
      <w:r w:rsidRPr="00A25CD7">
        <w:rPr>
          <w:i/>
          <w:iCs/>
        </w:rPr>
        <w:t xml:space="preserve"> Front: The Wehrmacht and </w:t>
      </w:r>
      <w:proofErr w:type="spellStart"/>
      <w:r w:rsidRPr="00A25CD7">
        <w:rPr>
          <w:i/>
          <w:iCs/>
        </w:rPr>
        <w:t>Hitler's</w:t>
      </w:r>
      <w:proofErr w:type="spellEnd"/>
      <w:r w:rsidRPr="00A25CD7">
        <w:rPr>
          <w:i/>
          <w:iCs/>
        </w:rPr>
        <w:t xml:space="preserve"> </w:t>
      </w:r>
      <w:proofErr w:type="spellStart"/>
      <w:r w:rsidRPr="00A25CD7">
        <w:rPr>
          <w:i/>
          <w:iCs/>
        </w:rPr>
        <w:t>Foreign</w:t>
      </w:r>
      <w:proofErr w:type="spellEnd"/>
      <w:r w:rsidRPr="00A25CD7">
        <w:rPr>
          <w:i/>
          <w:iCs/>
        </w:rPr>
        <w:t xml:space="preserve"> </w:t>
      </w:r>
      <w:proofErr w:type="spellStart"/>
      <w:r w:rsidRPr="00A25CD7">
        <w:rPr>
          <w:i/>
          <w:iCs/>
        </w:rPr>
        <w:t>Soldiers</w:t>
      </w:r>
      <w:proofErr w:type="spellEnd"/>
      <w:r w:rsidRPr="00A25CD7">
        <w:t xml:space="preserve">. London: </w:t>
      </w:r>
      <w:proofErr w:type="spellStart"/>
      <w:proofErr w:type="gramStart"/>
      <w:r w:rsidRPr="00A25CD7">
        <w:t>I.B.Tauris</w:t>
      </w:r>
      <w:proofErr w:type="spellEnd"/>
      <w:proofErr w:type="gramEnd"/>
      <w:r w:rsidRPr="00A25CD7">
        <w:t xml:space="preserve"> &amp; Co Ltd, 2012</w:t>
      </w:r>
      <w:r w:rsidRPr="00DA7271">
        <w:t>, s. 110.</w:t>
      </w:r>
    </w:p>
  </w:footnote>
  <w:footnote w:id="199">
    <w:p w:rsidR="00DE6A30" w:rsidRPr="00DA7271" w:rsidRDefault="00DE6A30" w:rsidP="005C5A31">
      <w:pPr>
        <w:pStyle w:val="Textpoznpodarou"/>
      </w:pPr>
      <w:r w:rsidRPr="00DA7271">
        <w:rPr>
          <w:rStyle w:val="Znakapoznpodarou"/>
        </w:rPr>
        <w:footnoteRef/>
      </w:r>
      <w:r w:rsidRPr="00DA7271">
        <w:t xml:space="preserve"> </w:t>
      </w:r>
      <w:r>
        <w:t>Tamtéž</w:t>
      </w:r>
      <w:r w:rsidRPr="00DA7271">
        <w:t>, s. 110.</w:t>
      </w:r>
    </w:p>
  </w:footnote>
  <w:footnote w:id="200">
    <w:p w:rsidR="00DE6A30" w:rsidRPr="00DA7271" w:rsidRDefault="00DE6A30" w:rsidP="005C5A31">
      <w:pPr>
        <w:pStyle w:val="Textpoznpodarou"/>
      </w:pPr>
      <w:r w:rsidRPr="00DA7271">
        <w:rPr>
          <w:rStyle w:val="Znakapoznpodarou"/>
        </w:rPr>
        <w:footnoteRef/>
      </w:r>
      <w:r w:rsidRPr="00DA7271">
        <w:t xml:space="preserve"> </w:t>
      </w:r>
      <w:r w:rsidRPr="00B31655">
        <w:t xml:space="preserve">LITTLEJOHN, David. </w:t>
      </w:r>
      <w:proofErr w:type="spellStart"/>
      <w:r w:rsidRPr="00B31655">
        <w:rPr>
          <w:i/>
        </w:rPr>
        <w:t>Foreign</w:t>
      </w:r>
      <w:proofErr w:type="spellEnd"/>
      <w:r w:rsidRPr="00B31655">
        <w:rPr>
          <w:i/>
        </w:rPr>
        <w:t xml:space="preserve"> </w:t>
      </w:r>
      <w:proofErr w:type="spellStart"/>
      <w:r w:rsidRPr="00B31655">
        <w:rPr>
          <w:i/>
        </w:rPr>
        <w:t>Legions</w:t>
      </w:r>
      <w:proofErr w:type="spellEnd"/>
      <w:r w:rsidRPr="00B31655">
        <w:rPr>
          <w:i/>
        </w:rPr>
        <w:t xml:space="preserve"> of the </w:t>
      </w:r>
      <w:proofErr w:type="spellStart"/>
      <w:r w:rsidRPr="00B31655">
        <w:rPr>
          <w:i/>
        </w:rPr>
        <w:t>Third</w:t>
      </w:r>
      <w:proofErr w:type="spellEnd"/>
      <w:r w:rsidRPr="00B31655">
        <w:rPr>
          <w:i/>
        </w:rPr>
        <w:t xml:space="preserve"> Reich: vol. 2</w:t>
      </w:r>
      <w:r w:rsidRPr="00B31655">
        <w:t xml:space="preserve">. USA: R James </w:t>
      </w:r>
      <w:proofErr w:type="spellStart"/>
      <w:r w:rsidRPr="00B31655">
        <w:t>Bender</w:t>
      </w:r>
      <w:proofErr w:type="spellEnd"/>
      <w:r w:rsidRPr="00B31655">
        <w:t xml:space="preserve"> </w:t>
      </w:r>
      <w:proofErr w:type="spellStart"/>
      <w:r w:rsidRPr="00B31655">
        <w:t>Publishing</w:t>
      </w:r>
      <w:proofErr w:type="spellEnd"/>
      <w:r w:rsidRPr="00B31655">
        <w:t>, 1987</w:t>
      </w:r>
      <w:r w:rsidRPr="00DA7271">
        <w:t>, s. 258.</w:t>
      </w:r>
    </w:p>
  </w:footnote>
  <w:footnote w:id="201">
    <w:p w:rsidR="00DE6A30" w:rsidRDefault="00DE6A30">
      <w:pPr>
        <w:pStyle w:val="Textpoznpodarou"/>
      </w:pPr>
      <w:r>
        <w:rPr>
          <w:rStyle w:val="Znakapoznpodarou"/>
        </w:rPr>
        <w:footnoteRef/>
      </w:r>
      <w:r>
        <w:t xml:space="preserve"> Obrazová příloha 11.</w:t>
      </w:r>
    </w:p>
  </w:footnote>
  <w:footnote w:id="202">
    <w:p w:rsidR="00DE6A30" w:rsidRPr="00DA7271" w:rsidRDefault="00DE6A30" w:rsidP="005C5A31">
      <w:pPr>
        <w:pStyle w:val="Textpoznpodarou"/>
      </w:pPr>
      <w:r w:rsidRPr="00DA7271">
        <w:rPr>
          <w:rStyle w:val="Znakapoznpodarou"/>
        </w:rPr>
        <w:footnoteRef/>
      </w:r>
      <w:r w:rsidRPr="00DA7271">
        <w:t xml:space="preserve"> </w:t>
      </w:r>
      <w:r w:rsidRPr="00B31655">
        <w:t xml:space="preserve">LITTLEJOHN, David. </w:t>
      </w:r>
      <w:proofErr w:type="spellStart"/>
      <w:r w:rsidRPr="00B31655">
        <w:rPr>
          <w:i/>
        </w:rPr>
        <w:t>Foreign</w:t>
      </w:r>
      <w:proofErr w:type="spellEnd"/>
      <w:r w:rsidRPr="00B31655">
        <w:rPr>
          <w:i/>
        </w:rPr>
        <w:t xml:space="preserve"> </w:t>
      </w:r>
      <w:proofErr w:type="spellStart"/>
      <w:r w:rsidRPr="00B31655">
        <w:rPr>
          <w:i/>
        </w:rPr>
        <w:t>Legions</w:t>
      </w:r>
      <w:proofErr w:type="spellEnd"/>
      <w:r w:rsidRPr="00B31655">
        <w:rPr>
          <w:i/>
        </w:rPr>
        <w:t xml:space="preserve"> of the </w:t>
      </w:r>
      <w:proofErr w:type="spellStart"/>
      <w:r w:rsidRPr="00B31655">
        <w:rPr>
          <w:i/>
        </w:rPr>
        <w:t>Third</w:t>
      </w:r>
      <w:proofErr w:type="spellEnd"/>
      <w:r w:rsidRPr="00B31655">
        <w:rPr>
          <w:i/>
        </w:rPr>
        <w:t xml:space="preserve"> Reich: vol. 2</w:t>
      </w:r>
      <w:r w:rsidRPr="00DA7271">
        <w:t>, s. 261.</w:t>
      </w:r>
    </w:p>
  </w:footnote>
  <w:footnote w:id="203">
    <w:p w:rsidR="00DE6A30" w:rsidRPr="00DA7271" w:rsidRDefault="00DE6A30" w:rsidP="005C5A31">
      <w:pPr>
        <w:pStyle w:val="Textpoznpodarou"/>
      </w:pPr>
      <w:r w:rsidRPr="00DA7271">
        <w:rPr>
          <w:rStyle w:val="Znakapoznpodarou"/>
        </w:rPr>
        <w:footnoteRef/>
      </w:r>
      <w:r w:rsidRPr="00DA7271">
        <w:t xml:space="preserve"> </w:t>
      </w:r>
      <w:r>
        <w:t>Tamtéž</w:t>
      </w:r>
      <w:r w:rsidRPr="00DA7271">
        <w:t>, s. 261.</w:t>
      </w:r>
    </w:p>
  </w:footnote>
  <w:footnote w:id="204">
    <w:p w:rsidR="00DE6A30" w:rsidRPr="00DA7271" w:rsidRDefault="00DE6A30" w:rsidP="005C5A31">
      <w:pPr>
        <w:pStyle w:val="Textpoznpodarou"/>
      </w:pPr>
      <w:r w:rsidRPr="00DA7271">
        <w:rPr>
          <w:rStyle w:val="Znakapoznpodarou"/>
        </w:rPr>
        <w:footnoteRef/>
      </w:r>
      <w:r w:rsidRPr="00DA7271">
        <w:t xml:space="preserve"> </w:t>
      </w:r>
      <w:r w:rsidRPr="00B31655">
        <w:t xml:space="preserve">LITTLEJOHN, David. </w:t>
      </w:r>
      <w:proofErr w:type="spellStart"/>
      <w:r w:rsidRPr="00B31655">
        <w:rPr>
          <w:i/>
        </w:rPr>
        <w:t>Foreign</w:t>
      </w:r>
      <w:proofErr w:type="spellEnd"/>
      <w:r w:rsidRPr="00B31655">
        <w:rPr>
          <w:i/>
        </w:rPr>
        <w:t xml:space="preserve"> </w:t>
      </w:r>
      <w:proofErr w:type="spellStart"/>
      <w:r w:rsidRPr="00B31655">
        <w:rPr>
          <w:i/>
        </w:rPr>
        <w:t>Legions</w:t>
      </w:r>
      <w:proofErr w:type="spellEnd"/>
      <w:r w:rsidRPr="00B31655">
        <w:rPr>
          <w:i/>
        </w:rPr>
        <w:t xml:space="preserve"> of the </w:t>
      </w:r>
      <w:proofErr w:type="spellStart"/>
      <w:r w:rsidRPr="00B31655">
        <w:rPr>
          <w:i/>
        </w:rPr>
        <w:t>Third</w:t>
      </w:r>
      <w:proofErr w:type="spellEnd"/>
      <w:r w:rsidRPr="00B31655">
        <w:rPr>
          <w:i/>
        </w:rPr>
        <w:t xml:space="preserve"> Reich: vol. 2</w:t>
      </w:r>
      <w:r w:rsidRPr="00B31655">
        <w:t xml:space="preserve">. USA: R James </w:t>
      </w:r>
      <w:proofErr w:type="spellStart"/>
      <w:r w:rsidRPr="00B31655">
        <w:t>Bender</w:t>
      </w:r>
      <w:proofErr w:type="spellEnd"/>
      <w:r w:rsidRPr="00B31655">
        <w:t xml:space="preserve"> </w:t>
      </w:r>
      <w:proofErr w:type="spellStart"/>
      <w:r w:rsidRPr="00B31655">
        <w:t>Publishing</w:t>
      </w:r>
      <w:proofErr w:type="spellEnd"/>
      <w:r w:rsidRPr="00B31655">
        <w:t>, 1987</w:t>
      </w:r>
      <w:r w:rsidRPr="00DA7271">
        <w:t>, s. 263.</w:t>
      </w:r>
    </w:p>
  </w:footnote>
  <w:footnote w:id="205">
    <w:p w:rsidR="00DE6A30" w:rsidRPr="00DA7271" w:rsidRDefault="00DE6A30" w:rsidP="005C5A31">
      <w:pPr>
        <w:pStyle w:val="Textpoznpodarou"/>
      </w:pPr>
      <w:r w:rsidRPr="00DA7271">
        <w:rPr>
          <w:rStyle w:val="Znakapoznpodarou"/>
        </w:rPr>
        <w:footnoteRef/>
      </w:r>
      <w:r w:rsidRPr="00DA7271">
        <w:t xml:space="preserve"> </w:t>
      </w:r>
      <w:r>
        <w:t>Tamtéž</w:t>
      </w:r>
      <w:r w:rsidRPr="00DA7271">
        <w:t>, s. 263.</w:t>
      </w:r>
    </w:p>
  </w:footnote>
  <w:footnote w:id="206">
    <w:p w:rsidR="00DE6A30" w:rsidRPr="00DA7271" w:rsidRDefault="00DE6A30" w:rsidP="005C5A31">
      <w:pPr>
        <w:pStyle w:val="Textpoznpodarou"/>
      </w:pPr>
      <w:r w:rsidRPr="00DA7271">
        <w:rPr>
          <w:rStyle w:val="Znakapoznpodarou"/>
        </w:rPr>
        <w:footnoteRef/>
      </w:r>
      <w:r w:rsidRPr="00DA7271">
        <w:t xml:space="preserve"> </w:t>
      </w:r>
      <w:r>
        <w:t>Tamtéž</w:t>
      </w:r>
      <w:r w:rsidRPr="00DA7271">
        <w:t>, s. 270.</w:t>
      </w:r>
    </w:p>
  </w:footnote>
  <w:footnote w:id="207">
    <w:p w:rsidR="00DE6A30" w:rsidRPr="00DA7271" w:rsidRDefault="00DE6A30" w:rsidP="005C5A31">
      <w:pPr>
        <w:pStyle w:val="Textpoznpodarou"/>
      </w:pPr>
      <w:r w:rsidRPr="00DA7271">
        <w:rPr>
          <w:rStyle w:val="Znakapoznpodarou"/>
        </w:rPr>
        <w:footnoteRef/>
      </w:r>
      <w:r w:rsidRPr="00DA7271">
        <w:t xml:space="preserve"> </w:t>
      </w:r>
      <w:r w:rsidRPr="00B31655">
        <w:t xml:space="preserve">Tamtéž, </w:t>
      </w:r>
      <w:r w:rsidRPr="00DA7271">
        <w:t>s. 265.</w:t>
      </w:r>
    </w:p>
  </w:footnote>
  <w:footnote w:id="208">
    <w:p w:rsidR="00DE6A30" w:rsidRPr="00DA7271" w:rsidRDefault="00DE6A30" w:rsidP="005C5A31">
      <w:pPr>
        <w:pStyle w:val="Textpoznpodarou"/>
      </w:pPr>
      <w:r w:rsidRPr="00DA7271">
        <w:rPr>
          <w:rStyle w:val="Znakapoznpodarou"/>
        </w:rPr>
        <w:footnoteRef/>
      </w:r>
      <w:r w:rsidRPr="00DA7271">
        <w:t xml:space="preserve"> </w:t>
      </w:r>
      <w:r>
        <w:t>Tamtéž</w:t>
      </w:r>
      <w:r w:rsidRPr="00DA7271">
        <w:t>, s. 267.</w:t>
      </w:r>
    </w:p>
  </w:footnote>
  <w:footnote w:id="209">
    <w:p w:rsidR="00DE6A30" w:rsidRPr="00DA7271" w:rsidRDefault="00DE6A30" w:rsidP="005C5A31">
      <w:pPr>
        <w:pStyle w:val="Textpoznpodarou"/>
      </w:pPr>
      <w:r w:rsidRPr="00DA7271">
        <w:rPr>
          <w:rStyle w:val="Znakapoznpodarou"/>
        </w:rPr>
        <w:footnoteRef/>
      </w:r>
      <w:r w:rsidRPr="00DA7271">
        <w:t xml:space="preserve"> </w:t>
      </w:r>
      <w:r w:rsidRPr="00B31655">
        <w:t xml:space="preserve">LITTLEJOHN, David. </w:t>
      </w:r>
      <w:proofErr w:type="spellStart"/>
      <w:r w:rsidRPr="00B31655">
        <w:rPr>
          <w:i/>
        </w:rPr>
        <w:t>Foreign</w:t>
      </w:r>
      <w:proofErr w:type="spellEnd"/>
      <w:r w:rsidRPr="00B31655">
        <w:rPr>
          <w:i/>
        </w:rPr>
        <w:t xml:space="preserve"> </w:t>
      </w:r>
      <w:proofErr w:type="spellStart"/>
      <w:r w:rsidRPr="00B31655">
        <w:rPr>
          <w:i/>
        </w:rPr>
        <w:t>Legions</w:t>
      </w:r>
      <w:proofErr w:type="spellEnd"/>
      <w:r w:rsidRPr="00B31655">
        <w:rPr>
          <w:i/>
        </w:rPr>
        <w:t xml:space="preserve"> of the </w:t>
      </w:r>
      <w:proofErr w:type="spellStart"/>
      <w:r w:rsidRPr="00B31655">
        <w:rPr>
          <w:i/>
        </w:rPr>
        <w:t>Third</w:t>
      </w:r>
      <w:proofErr w:type="spellEnd"/>
      <w:r w:rsidRPr="00B31655">
        <w:rPr>
          <w:i/>
        </w:rPr>
        <w:t xml:space="preserve"> Reich: vol. 2</w:t>
      </w:r>
      <w:r w:rsidRPr="00B31655">
        <w:t xml:space="preserve">. USA: R James </w:t>
      </w:r>
      <w:proofErr w:type="spellStart"/>
      <w:r w:rsidRPr="00B31655">
        <w:t>Bender</w:t>
      </w:r>
      <w:proofErr w:type="spellEnd"/>
      <w:r w:rsidRPr="00B31655">
        <w:t xml:space="preserve"> </w:t>
      </w:r>
      <w:proofErr w:type="spellStart"/>
      <w:r w:rsidRPr="00B31655">
        <w:t>Publishing</w:t>
      </w:r>
      <w:proofErr w:type="spellEnd"/>
      <w:r w:rsidRPr="00B31655">
        <w:t>, 1987</w:t>
      </w:r>
      <w:r w:rsidRPr="00DA7271">
        <w:t>, s. 264.</w:t>
      </w:r>
    </w:p>
  </w:footnote>
  <w:footnote w:id="210">
    <w:p w:rsidR="00DE6A30" w:rsidRDefault="00DE6A30">
      <w:pPr>
        <w:pStyle w:val="Textpoznpodarou"/>
      </w:pPr>
      <w:r>
        <w:rPr>
          <w:rStyle w:val="Znakapoznpodarou"/>
        </w:rPr>
        <w:footnoteRef/>
      </w:r>
      <w:r>
        <w:t xml:space="preserve"> </w:t>
      </w:r>
      <w:r w:rsidRPr="00A96195">
        <w:t xml:space="preserve">HALE, Christopher. </w:t>
      </w:r>
      <w:proofErr w:type="spellStart"/>
      <w:r w:rsidRPr="00A96195">
        <w:rPr>
          <w:i/>
        </w:rPr>
        <w:t>Hitler's</w:t>
      </w:r>
      <w:proofErr w:type="spellEnd"/>
      <w:r w:rsidRPr="00A96195">
        <w:rPr>
          <w:i/>
        </w:rPr>
        <w:t xml:space="preserve"> </w:t>
      </w:r>
      <w:proofErr w:type="spellStart"/>
      <w:r w:rsidRPr="00A96195">
        <w:rPr>
          <w:i/>
        </w:rPr>
        <w:t>Foreign</w:t>
      </w:r>
      <w:proofErr w:type="spellEnd"/>
      <w:r w:rsidRPr="00A96195">
        <w:rPr>
          <w:i/>
        </w:rPr>
        <w:t xml:space="preserve"> </w:t>
      </w:r>
      <w:proofErr w:type="spellStart"/>
      <w:r w:rsidRPr="00A96195">
        <w:rPr>
          <w:i/>
        </w:rPr>
        <w:t>Executioners</w:t>
      </w:r>
      <w:proofErr w:type="spellEnd"/>
      <w:r w:rsidRPr="00A96195">
        <w:t xml:space="preserve">. UK: The History </w:t>
      </w:r>
      <w:proofErr w:type="spellStart"/>
      <w:r w:rsidRPr="00A96195">
        <w:t>Press</w:t>
      </w:r>
      <w:proofErr w:type="spellEnd"/>
      <w:r w:rsidRPr="00A96195">
        <w:t xml:space="preserve">, 2011, </w:t>
      </w:r>
      <w:r>
        <w:t>s. 230</w:t>
      </w:r>
      <w:r w:rsidRPr="00B23935">
        <w:t>.</w:t>
      </w:r>
    </w:p>
  </w:footnote>
  <w:footnote w:id="211">
    <w:p w:rsidR="00DE6A30" w:rsidRPr="00DA7271" w:rsidRDefault="00DE6A30" w:rsidP="005C5A31">
      <w:pPr>
        <w:pStyle w:val="Textpoznpodarou"/>
      </w:pPr>
      <w:r w:rsidRPr="00DA7271">
        <w:rPr>
          <w:rStyle w:val="Znakapoznpodarou"/>
        </w:rPr>
        <w:footnoteRef/>
      </w:r>
      <w:r w:rsidRPr="00DA7271">
        <w:t xml:space="preserve"> </w:t>
      </w:r>
      <w:r w:rsidRPr="00313E64">
        <w:t xml:space="preserve">GARCÍA, Mariano. </w:t>
      </w:r>
      <w:proofErr w:type="spellStart"/>
      <w:r w:rsidRPr="00313E64">
        <w:rPr>
          <w:i/>
        </w:rPr>
        <w:t>Un</w:t>
      </w:r>
      <w:proofErr w:type="spellEnd"/>
      <w:r w:rsidRPr="00313E64">
        <w:rPr>
          <w:i/>
        </w:rPr>
        <w:t xml:space="preserve"> </w:t>
      </w:r>
      <w:proofErr w:type="spellStart"/>
      <w:r w:rsidRPr="00313E64">
        <w:rPr>
          <w:i/>
        </w:rPr>
        <w:t>aragonés</w:t>
      </w:r>
      <w:proofErr w:type="spellEnd"/>
      <w:r w:rsidRPr="00313E64">
        <w:rPr>
          <w:i/>
        </w:rPr>
        <w:t xml:space="preserve"> en el </w:t>
      </w:r>
      <w:proofErr w:type="spellStart"/>
      <w:r w:rsidRPr="00313E64">
        <w:rPr>
          <w:i/>
        </w:rPr>
        <w:t>búnker</w:t>
      </w:r>
      <w:proofErr w:type="spellEnd"/>
      <w:r w:rsidRPr="00313E64">
        <w:rPr>
          <w:i/>
        </w:rPr>
        <w:t xml:space="preserve"> de Hitler</w:t>
      </w:r>
      <w:r w:rsidRPr="00313E64">
        <w:t xml:space="preserve">. </w:t>
      </w:r>
      <w:proofErr w:type="spellStart"/>
      <w:r w:rsidRPr="00313E64">
        <w:t>Heraldo</w:t>
      </w:r>
      <w:proofErr w:type="spellEnd"/>
      <w:r w:rsidRPr="00313E64">
        <w:t xml:space="preserve"> [online]. 2011</w:t>
      </w:r>
      <w:r w:rsidRPr="00DA7271">
        <w:t>.</w:t>
      </w:r>
    </w:p>
  </w:footnote>
  <w:footnote w:id="212">
    <w:p w:rsidR="00DE6A30" w:rsidRDefault="00DE6A30">
      <w:pPr>
        <w:pStyle w:val="Textpoznpodarou"/>
      </w:pPr>
      <w:r>
        <w:rPr>
          <w:rStyle w:val="Znakapoznpodarou"/>
        </w:rPr>
        <w:footnoteRef/>
      </w:r>
      <w:r>
        <w:t xml:space="preserve"> </w:t>
      </w:r>
      <w:r w:rsidRPr="00B31655">
        <w:t xml:space="preserve">LITTLEJOHN, David. </w:t>
      </w:r>
      <w:proofErr w:type="spellStart"/>
      <w:r w:rsidRPr="00B31655">
        <w:rPr>
          <w:i/>
        </w:rPr>
        <w:t>Foreign</w:t>
      </w:r>
      <w:proofErr w:type="spellEnd"/>
      <w:r w:rsidRPr="00B31655">
        <w:rPr>
          <w:i/>
        </w:rPr>
        <w:t xml:space="preserve"> </w:t>
      </w:r>
      <w:proofErr w:type="spellStart"/>
      <w:r w:rsidRPr="00B31655">
        <w:rPr>
          <w:i/>
        </w:rPr>
        <w:t>Legions</w:t>
      </w:r>
      <w:proofErr w:type="spellEnd"/>
      <w:r w:rsidRPr="00B31655">
        <w:rPr>
          <w:i/>
        </w:rPr>
        <w:t xml:space="preserve"> of the </w:t>
      </w:r>
      <w:proofErr w:type="spellStart"/>
      <w:r w:rsidRPr="00B31655">
        <w:rPr>
          <w:i/>
        </w:rPr>
        <w:t>Third</w:t>
      </w:r>
      <w:proofErr w:type="spellEnd"/>
      <w:r w:rsidRPr="00B31655">
        <w:rPr>
          <w:i/>
        </w:rPr>
        <w:t xml:space="preserve"> Reich: vol. 2</w:t>
      </w:r>
      <w:r w:rsidRPr="00B31655">
        <w:t xml:space="preserve">. USA: R James </w:t>
      </w:r>
      <w:proofErr w:type="spellStart"/>
      <w:r w:rsidRPr="00B31655">
        <w:t>Bender</w:t>
      </w:r>
      <w:proofErr w:type="spellEnd"/>
      <w:r w:rsidRPr="00B31655">
        <w:t xml:space="preserve"> </w:t>
      </w:r>
      <w:proofErr w:type="spellStart"/>
      <w:r w:rsidRPr="00B31655">
        <w:t>Publishing</w:t>
      </w:r>
      <w:proofErr w:type="spellEnd"/>
      <w:r w:rsidRPr="00B31655">
        <w:t>, 1987</w:t>
      </w:r>
      <w:r w:rsidRPr="0043688C">
        <w:t xml:space="preserve">, s. </w:t>
      </w:r>
      <w:r>
        <w:t>252</w:t>
      </w:r>
      <w:r w:rsidRPr="0043688C">
        <w:t>.</w:t>
      </w:r>
    </w:p>
  </w:footnote>
  <w:footnote w:id="213">
    <w:p w:rsidR="00DE6A30" w:rsidRDefault="00DE6A30">
      <w:pPr>
        <w:pStyle w:val="Textpoznpodarou"/>
      </w:pPr>
      <w:r>
        <w:rPr>
          <w:rStyle w:val="Znakapoznpodarou"/>
        </w:rPr>
        <w:footnoteRef/>
      </w:r>
      <w:r>
        <w:t xml:space="preserve"> Tamtéž, s. 253</w:t>
      </w:r>
      <w:r w:rsidRPr="0043688C">
        <w:t>.</w:t>
      </w:r>
    </w:p>
  </w:footnote>
  <w:footnote w:id="214">
    <w:p w:rsidR="00DE6A30" w:rsidRDefault="00DE6A30">
      <w:pPr>
        <w:pStyle w:val="Textpoznpodarou"/>
      </w:pPr>
      <w:r>
        <w:rPr>
          <w:rStyle w:val="Znakapoznpodarou"/>
        </w:rPr>
        <w:footnoteRef/>
      </w:r>
      <w:r>
        <w:t xml:space="preserve"> </w:t>
      </w:r>
      <w:r w:rsidRPr="00B31655">
        <w:t>Tamtéž</w:t>
      </w:r>
      <w:r>
        <w:t>, s. 253</w:t>
      </w:r>
      <w:r w:rsidRPr="0043688C">
        <w:t>.</w:t>
      </w:r>
    </w:p>
  </w:footnote>
  <w:footnote w:id="215">
    <w:p w:rsidR="00DE6A30" w:rsidRDefault="00DE6A30">
      <w:pPr>
        <w:pStyle w:val="Textpoznpodarou"/>
      </w:pPr>
      <w:r>
        <w:rPr>
          <w:rStyle w:val="Znakapoznpodarou"/>
        </w:rPr>
        <w:footnoteRef/>
      </w:r>
      <w:r>
        <w:t xml:space="preserve"> </w:t>
      </w:r>
      <w:r w:rsidRPr="00B31655">
        <w:t>Tamtéž</w:t>
      </w:r>
      <w:r>
        <w:t>, s. 254</w:t>
      </w:r>
      <w:r w:rsidRPr="0043688C">
        <w:t>.</w:t>
      </w:r>
    </w:p>
  </w:footnote>
  <w:footnote w:id="216">
    <w:p w:rsidR="00DE6A30" w:rsidRDefault="00DE6A30">
      <w:pPr>
        <w:pStyle w:val="Textpoznpodarou"/>
      </w:pPr>
      <w:r>
        <w:rPr>
          <w:rStyle w:val="Znakapoznpodarou"/>
        </w:rPr>
        <w:footnoteRef/>
      </w:r>
      <w:r>
        <w:t xml:space="preserve"> </w:t>
      </w:r>
      <w:r w:rsidRPr="00B31655">
        <w:t>Tamtéž</w:t>
      </w:r>
      <w:r>
        <w:t>, s. 254</w:t>
      </w:r>
      <w:r w:rsidRPr="0043688C">
        <w:t>.</w:t>
      </w:r>
    </w:p>
  </w:footnote>
  <w:footnote w:id="217">
    <w:p w:rsidR="00DE6A30" w:rsidRPr="00DA7271" w:rsidRDefault="00DE6A30" w:rsidP="005C5A31">
      <w:pPr>
        <w:pStyle w:val="Textpoznpodarou"/>
      </w:pPr>
      <w:r w:rsidRPr="00DA7271">
        <w:rPr>
          <w:rStyle w:val="Znakapoznpodarou"/>
        </w:rPr>
        <w:footnoteRef/>
      </w:r>
      <w:r w:rsidRPr="00DA7271">
        <w:t xml:space="preserve"> </w:t>
      </w:r>
      <w:r w:rsidRPr="00DC569D">
        <w:t xml:space="preserve">LITTLEJOHN, David. </w:t>
      </w:r>
      <w:proofErr w:type="spellStart"/>
      <w:r w:rsidRPr="00DC569D">
        <w:rPr>
          <w:i/>
        </w:rPr>
        <w:t>Foreign</w:t>
      </w:r>
      <w:proofErr w:type="spellEnd"/>
      <w:r w:rsidRPr="00DC569D">
        <w:rPr>
          <w:i/>
        </w:rPr>
        <w:t xml:space="preserve"> </w:t>
      </w:r>
      <w:proofErr w:type="spellStart"/>
      <w:r w:rsidRPr="00DC569D">
        <w:rPr>
          <w:i/>
        </w:rPr>
        <w:t>Legions</w:t>
      </w:r>
      <w:proofErr w:type="spellEnd"/>
      <w:r w:rsidRPr="00DC569D">
        <w:rPr>
          <w:i/>
        </w:rPr>
        <w:t xml:space="preserve"> of the </w:t>
      </w:r>
      <w:proofErr w:type="spellStart"/>
      <w:r w:rsidRPr="00DC569D">
        <w:rPr>
          <w:i/>
        </w:rPr>
        <w:t>Third</w:t>
      </w:r>
      <w:proofErr w:type="spellEnd"/>
      <w:r w:rsidRPr="00DC569D">
        <w:rPr>
          <w:i/>
        </w:rPr>
        <w:t xml:space="preserve"> Reich: vol. 1</w:t>
      </w:r>
      <w:r w:rsidRPr="00DC569D">
        <w:t xml:space="preserve">. USA: R James </w:t>
      </w:r>
      <w:proofErr w:type="spellStart"/>
      <w:r w:rsidRPr="00DC569D">
        <w:t>Bender</w:t>
      </w:r>
      <w:proofErr w:type="spellEnd"/>
      <w:r w:rsidRPr="00DC569D">
        <w:t xml:space="preserve"> </w:t>
      </w:r>
      <w:proofErr w:type="spellStart"/>
      <w:r w:rsidRPr="00DC569D">
        <w:t>Publishing</w:t>
      </w:r>
      <w:proofErr w:type="spellEnd"/>
      <w:r w:rsidRPr="00DC569D">
        <w:t>, 1987</w:t>
      </w:r>
      <w:r w:rsidRPr="00DA7271">
        <w:t>, 1987, s. 146.</w:t>
      </w:r>
    </w:p>
  </w:footnote>
  <w:footnote w:id="218">
    <w:p w:rsidR="00DE6A30" w:rsidRPr="00DA7271" w:rsidRDefault="00DE6A30" w:rsidP="005C5A31">
      <w:pPr>
        <w:pStyle w:val="Textpoznpodarou"/>
      </w:pPr>
      <w:r w:rsidRPr="00DA7271">
        <w:rPr>
          <w:rStyle w:val="Znakapoznpodarou"/>
        </w:rPr>
        <w:footnoteRef/>
      </w:r>
      <w:r w:rsidRPr="00DA7271">
        <w:t xml:space="preserve"> </w:t>
      </w:r>
      <w:r>
        <w:t>Tamtéž</w:t>
      </w:r>
      <w:r w:rsidRPr="00DA7271">
        <w:t>, s. 146.</w:t>
      </w:r>
    </w:p>
  </w:footnote>
  <w:footnote w:id="219">
    <w:p w:rsidR="00DE6A30" w:rsidRPr="00DA7271" w:rsidRDefault="00DE6A30" w:rsidP="005C5A31">
      <w:pPr>
        <w:pStyle w:val="Textpoznpodarou"/>
      </w:pPr>
      <w:r w:rsidRPr="00DA7271">
        <w:rPr>
          <w:rStyle w:val="Znakapoznpodarou"/>
        </w:rPr>
        <w:footnoteRef/>
      </w:r>
      <w:r w:rsidRPr="00DA7271">
        <w:t xml:space="preserve"> </w:t>
      </w:r>
      <w:r>
        <w:t>Tamtéž</w:t>
      </w:r>
      <w:r w:rsidRPr="00DA7271">
        <w:t>, s. 147.</w:t>
      </w:r>
    </w:p>
  </w:footnote>
  <w:footnote w:id="220">
    <w:p w:rsidR="00DE6A30" w:rsidRDefault="00DE6A30">
      <w:pPr>
        <w:pStyle w:val="Textpoznpodarou"/>
      </w:pPr>
      <w:r>
        <w:rPr>
          <w:rStyle w:val="Znakapoznpodarou"/>
        </w:rPr>
        <w:footnoteRef/>
      </w:r>
      <w:r>
        <w:t xml:space="preserve"> </w:t>
      </w:r>
      <w:r w:rsidRPr="00A96195">
        <w:t xml:space="preserve">HALE, Christopher. </w:t>
      </w:r>
      <w:proofErr w:type="spellStart"/>
      <w:r w:rsidRPr="00A96195">
        <w:rPr>
          <w:i/>
        </w:rPr>
        <w:t>Hitler's</w:t>
      </w:r>
      <w:proofErr w:type="spellEnd"/>
      <w:r w:rsidRPr="00A96195">
        <w:rPr>
          <w:i/>
        </w:rPr>
        <w:t xml:space="preserve"> </w:t>
      </w:r>
      <w:proofErr w:type="spellStart"/>
      <w:r w:rsidRPr="00A96195">
        <w:rPr>
          <w:i/>
        </w:rPr>
        <w:t>Foreign</w:t>
      </w:r>
      <w:proofErr w:type="spellEnd"/>
      <w:r w:rsidRPr="00A96195">
        <w:rPr>
          <w:i/>
        </w:rPr>
        <w:t xml:space="preserve"> </w:t>
      </w:r>
      <w:proofErr w:type="spellStart"/>
      <w:r w:rsidRPr="00A96195">
        <w:rPr>
          <w:i/>
        </w:rPr>
        <w:t>Executioners</w:t>
      </w:r>
      <w:proofErr w:type="spellEnd"/>
      <w:r w:rsidRPr="00A96195">
        <w:t xml:space="preserve">. UK: The History </w:t>
      </w:r>
      <w:proofErr w:type="spellStart"/>
      <w:r w:rsidRPr="00A96195">
        <w:t>Press</w:t>
      </w:r>
      <w:proofErr w:type="spellEnd"/>
      <w:r w:rsidRPr="00A96195">
        <w:t>, 2011</w:t>
      </w:r>
      <w:r>
        <w:t>, s. 232</w:t>
      </w:r>
      <w:r w:rsidRPr="00B23935">
        <w:t>.</w:t>
      </w:r>
    </w:p>
  </w:footnote>
  <w:footnote w:id="221">
    <w:p w:rsidR="00DE6A30" w:rsidRPr="00DA7271" w:rsidRDefault="00DE6A30" w:rsidP="005C5A31">
      <w:pPr>
        <w:pStyle w:val="Textpoznpodarou"/>
      </w:pPr>
      <w:r w:rsidRPr="00DA7271">
        <w:rPr>
          <w:rStyle w:val="Znakapoznpodarou"/>
        </w:rPr>
        <w:footnoteRef/>
      </w:r>
      <w:r w:rsidRPr="00DA7271">
        <w:t xml:space="preserve"> </w:t>
      </w:r>
      <w:r w:rsidRPr="00DC569D">
        <w:t xml:space="preserve">LITTLEJOHN, David. </w:t>
      </w:r>
      <w:proofErr w:type="spellStart"/>
      <w:r w:rsidRPr="00DC569D">
        <w:rPr>
          <w:i/>
        </w:rPr>
        <w:t>Foreign</w:t>
      </w:r>
      <w:proofErr w:type="spellEnd"/>
      <w:r w:rsidRPr="00DC569D">
        <w:rPr>
          <w:i/>
        </w:rPr>
        <w:t xml:space="preserve"> </w:t>
      </w:r>
      <w:proofErr w:type="spellStart"/>
      <w:r w:rsidRPr="00DC569D">
        <w:rPr>
          <w:i/>
        </w:rPr>
        <w:t>Legions</w:t>
      </w:r>
      <w:proofErr w:type="spellEnd"/>
      <w:r w:rsidRPr="00DC569D">
        <w:rPr>
          <w:i/>
        </w:rPr>
        <w:t xml:space="preserve"> of the </w:t>
      </w:r>
      <w:proofErr w:type="spellStart"/>
      <w:r w:rsidRPr="00DC569D">
        <w:rPr>
          <w:i/>
        </w:rPr>
        <w:t>Third</w:t>
      </w:r>
      <w:proofErr w:type="spellEnd"/>
      <w:r w:rsidRPr="00DC569D">
        <w:rPr>
          <w:i/>
        </w:rPr>
        <w:t xml:space="preserve"> Reich: vol. 1</w:t>
      </w:r>
      <w:r w:rsidRPr="00DA7271">
        <w:t>, s. 149.</w:t>
      </w:r>
    </w:p>
  </w:footnote>
  <w:footnote w:id="222">
    <w:p w:rsidR="00DE6A30" w:rsidRPr="00DA7271" w:rsidRDefault="00DE6A30" w:rsidP="005C5A31">
      <w:pPr>
        <w:pStyle w:val="Textpoznpodarou"/>
      </w:pPr>
      <w:r w:rsidRPr="00DA7271">
        <w:rPr>
          <w:rStyle w:val="Znakapoznpodarou"/>
        </w:rPr>
        <w:footnoteRef/>
      </w:r>
      <w:r w:rsidRPr="00DA7271">
        <w:t xml:space="preserve"> </w:t>
      </w:r>
      <w:r w:rsidRPr="00A25CD7">
        <w:t xml:space="preserve">MÜLLER, Rolf-Dieter. </w:t>
      </w:r>
      <w:r w:rsidRPr="00A25CD7">
        <w:rPr>
          <w:i/>
          <w:iCs/>
        </w:rPr>
        <w:t xml:space="preserve">The </w:t>
      </w:r>
      <w:proofErr w:type="spellStart"/>
      <w:r w:rsidRPr="00A25CD7">
        <w:rPr>
          <w:i/>
          <w:iCs/>
        </w:rPr>
        <w:t>Unknown</w:t>
      </w:r>
      <w:proofErr w:type="spellEnd"/>
      <w:r w:rsidRPr="00A25CD7">
        <w:rPr>
          <w:i/>
          <w:iCs/>
        </w:rPr>
        <w:t xml:space="preserve"> </w:t>
      </w:r>
      <w:proofErr w:type="spellStart"/>
      <w:r w:rsidRPr="00A25CD7">
        <w:rPr>
          <w:i/>
          <w:iCs/>
        </w:rPr>
        <w:t>Eastern</w:t>
      </w:r>
      <w:proofErr w:type="spellEnd"/>
      <w:r w:rsidRPr="00A25CD7">
        <w:rPr>
          <w:i/>
          <w:iCs/>
        </w:rPr>
        <w:t xml:space="preserve"> Front: The Wehrmacht and </w:t>
      </w:r>
      <w:proofErr w:type="spellStart"/>
      <w:r w:rsidRPr="00A25CD7">
        <w:rPr>
          <w:i/>
          <w:iCs/>
        </w:rPr>
        <w:t>Hitler's</w:t>
      </w:r>
      <w:proofErr w:type="spellEnd"/>
      <w:r w:rsidRPr="00A25CD7">
        <w:rPr>
          <w:i/>
          <w:iCs/>
        </w:rPr>
        <w:t xml:space="preserve"> </w:t>
      </w:r>
      <w:proofErr w:type="spellStart"/>
      <w:r w:rsidRPr="00A25CD7">
        <w:rPr>
          <w:i/>
          <w:iCs/>
        </w:rPr>
        <w:t>Foreign</w:t>
      </w:r>
      <w:proofErr w:type="spellEnd"/>
      <w:r w:rsidRPr="00A25CD7">
        <w:rPr>
          <w:i/>
          <w:iCs/>
        </w:rPr>
        <w:t xml:space="preserve"> </w:t>
      </w:r>
      <w:proofErr w:type="spellStart"/>
      <w:r w:rsidRPr="00A25CD7">
        <w:rPr>
          <w:i/>
          <w:iCs/>
        </w:rPr>
        <w:t>Soldiers</w:t>
      </w:r>
      <w:proofErr w:type="spellEnd"/>
      <w:r w:rsidRPr="00A25CD7">
        <w:t xml:space="preserve">. London: </w:t>
      </w:r>
      <w:proofErr w:type="spellStart"/>
      <w:proofErr w:type="gramStart"/>
      <w:r w:rsidRPr="00A25CD7">
        <w:t>I.B.Tauris</w:t>
      </w:r>
      <w:proofErr w:type="spellEnd"/>
      <w:proofErr w:type="gramEnd"/>
      <w:r w:rsidRPr="00A25CD7">
        <w:t xml:space="preserve"> &amp; Co Ltd, 2012</w:t>
      </w:r>
      <w:r w:rsidRPr="00DA7271">
        <w:t>, s. 122.</w:t>
      </w:r>
    </w:p>
  </w:footnote>
  <w:footnote w:id="223">
    <w:p w:rsidR="00DE6A30" w:rsidRPr="00DA7271" w:rsidRDefault="00DE6A30" w:rsidP="005C5A31">
      <w:pPr>
        <w:pStyle w:val="Textpoznpodarou"/>
      </w:pPr>
      <w:r w:rsidRPr="00DA7271">
        <w:rPr>
          <w:rStyle w:val="Znakapoznpodarou"/>
        </w:rPr>
        <w:footnoteRef/>
      </w:r>
      <w:r w:rsidRPr="00DA7271">
        <w:t xml:space="preserve"> </w:t>
      </w:r>
      <w:r w:rsidRPr="00DC569D">
        <w:t xml:space="preserve">LITTLEJOHN, David. </w:t>
      </w:r>
      <w:proofErr w:type="spellStart"/>
      <w:r w:rsidRPr="00DC569D">
        <w:rPr>
          <w:i/>
        </w:rPr>
        <w:t>Foreign</w:t>
      </w:r>
      <w:proofErr w:type="spellEnd"/>
      <w:r w:rsidRPr="00DC569D">
        <w:rPr>
          <w:i/>
        </w:rPr>
        <w:t xml:space="preserve"> </w:t>
      </w:r>
      <w:proofErr w:type="spellStart"/>
      <w:r w:rsidRPr="00DC569D">
        <w:rPr>
          <w:i/>
        </w:rPr>
        <w:t>Legions</w:t>
      </w:r>
      <w:proofErr w:type="spellEnd"/>
      <w:r w:rsidRPr="00DC569D">
        <w:rPr>
          <w:i/>
        </w:rPr>
        <w:t xml:space="preserve"> of the </w:t>
      </w:r>
      <w:proofErr w:type="spellStart"/>
      <w:r w:rsidRPr="00DC569D">
        <w:rPr>
          <w:i/>
        </w:rPr>
        <w:t>Third</w:t>
      </w:r>
      <w:proofErr w:type="spellEnd"/>
      <w:r w:rsidRPr="00DC569D">
        <w:rPr>
          <w:i/>
        </w:rPr>
        <w:t xml:space="preserve"> Reich: vol. 1</w:t>
      </w:r>
      <w:r w:rsidRPr="00DC569D">
        <w:t xml:space="preserve">. USA: R James </w:t>
      </w:r>
      <w:proofErr w:type="spellStart"/>
      <w:r w:rsidRPr="00DC569D">
        <w:t>Bender</w:t>
      </w:r>
      <w:proofErr w:type="spellEnd"/>
      <w:r w:rsidRPr="00DC569D">
        <w:t xml:space="preserve"> </w:t>
      </w:r>
      <w:proofErr w:type="spellStart"/>
      <w:r w:rsidRPr="00DC569D">
        <w:t>Publishing</w:t>
      </w:r>
      <w:proofErr w:type="spellEnd"/>
      <w:r w:rsidRPr="00DC569D">
        <w:t>, 1987</w:t>
      </w:r>
      <w:r w:rsidRPr="00DA7271">
        <w:t>, s. 149.</w:t>
      </w:r>
    </w:p>
  </w:footnote>
  <w:footnote w:id="224">
    <w:p w:rsidR="00DE6A30" w:rsidRPr="00DA7271" w:rsidRDefault="00DE6A30" w:rsidP="005C5A31">
      <w:pPr>
        <w:pStyle w:val="Textpoznpodarou"/>
      </w:pPr>
      <w:r w:rsidRPr="00DA7271">
        <w:rPr>
          <w:rStyle w:val="Znakapoznpodarou"/>
        </w:rPr>
        <w:footnoteRef/>
      </w:r>
      <w:r w:rsidRPr="00DA7271">
        <w:t xml:space="preserve"> </w:t>
      </w:r>
      <w:r>
        <w:t>Tamtéž</w:t>
      </w:r>
      <w:r w:rsidRPr="00DA7271">
        <w:t>, s. 156.</w:t>
      </w:r>
    </w:p>
  </w:footnote>
  <w:footnote w:id="225">
    <w:p w:rsidR="00DE6A30" w:rsidRPr="00DA7271" w:rsidRDefault="00DE6A30" w:rsidP="005C5A31">
      <w:pPr>
        <w:pStyle w:val="Textpoznpodarou"/>
      </w:pPr>
      <w:r w:rsidRPr="00DA7271">
        <w:rPr>
          <w:rStyle w:val="Znakapoznpodarou"/>
        </w:rPr>
        <w:footnoteRef/>
      </w:r>
      <w:r w:rsidRPr="00DA7271">
        <w:t xml:space="preserve"> </w:t>
      </w:r>
      <w:r w:rsidRPr="00A25CD7">
        <w:t xml:space="preserve">MÜLLER, Rolf-Dieter. </w:t>
      </w:r>
      <w:r w:rsidRPr="00A25CD7">
        <w:rPr>
          <w:i/>
          <w:iCs/>
        </w:rPr>
        <w:t xml:space="preserve">The </w:t>
      </w:r>
      <w:proofErr w:type="spellStart"/>
      <w:r w:rsidRPr="00A25CD7">
        <w:rPr>
          <w:i/>
          <w:iCs/>
        </w:rPr>
        <w:t>Unknown</w:t>
      </w:r>
      <w:proofErr w:type="spellEnd"/>
      <w:r w:rsidRPr="00A25CD7">
        <w:rPr>
          <w:i/>
          <w:iCs/>
        </w:rPr>
        <w:t xml:space="preserve"> </w:t>
      </w:r>
      <w:proofErr w:type="spellStart"/>
      <w:r w:rsidRPr="00A25CD7">
        <w:rPr>
          <w:i/>
          <w:iCs/>
        </w:rPr>
        <w:t>Eastern</w:t>
      </w:r>
      <w:proofErr w:type="spellEnd"/>
      <w:r w:rsidRPr="00A25CD7">
        <w:rPr>
          <w:i/>
          <w:iCs/>
        </w:rPr>
        <w:t xml:space="preserve"> Front: The Wehrmacht and </w:t>
      </w:r>
      <w:proofErr w:type="spellStart"/>
      <w:r w:rsidRPr="00A25CD7">
        <w:rPr>
          <w:i/>
          <w:iCs/>
        </w:rPr>
        <w:t>Hitler's</w:t>
      </w:r>
      <w:proofErr w:type="spellEnd"/>
      <w:r w:rsidRPr="00A25CD7">
        <w:rPr>
          <w:i/>
          <w:iCs/>
        </w:rPr>
        <w:t xml:space="preserve"> </w:t>
      </w:r>
      <w:proofErr w:type="spellStart"/>
      <w:r w:rsidRPr="00A25CD7">
        <w:rPr>
          <w:i/>
          <w:iCs/>
        </w:rPr>
        <w:t>Foreign</w:t>
      </w:r>
      <w:proofErr w:type="spellEnd"/>
      <w:r w:rsidRPr="00A25CD7">
        <w:rPr>
          <w:i/>
          <w:iCs/>
        </w:rPr>
        <w:t xml:space="preserve"> </w:t>
      </w:r>
      <w:proofErr w:type="spellStart"/>
      <w:r w:rsidRPr="00A25CD7">
        <w:rPr>
          <w:i/>
          <w:iCs/>
        </w:rPr>
        <w:t>Soldiers</w:t>
      </w:r>
      <w:proofErr w:type="spellEnd"/>
      <w:r w:rsidRPr="00A25CD7">
        <w:t xml:space="preserve">. London: </w:t>
      </w:r>
      <w:proofErr w:type="spellStart"/>
      <w:proofErr w:type="gramStart"/>
      <w:r w:rsidRPr="00A25CD7">
        <w:t>I.B.Tauris</w:t>
      </w:r>
      <w:proofErr w:type="spellEnd"/>
      <w:proofErr w:type="gramEnd"/>
      <w:r w:rsidRPr="00A25CD7">
        <w:t xml:space="preserve"> &amp; Co Ltd, 2012</w:t>
      </w:r>
      <w:r w:rsidRPr="00DA7271">
        <w:t>, s. 124.</w:t>
      </w:r>
    </w:p>
  </w:footnote>
  <w:footnote w:id="226">
    <w:p w:rsidR="00DE6A30" w:rsidRPr="00DA7271" w:rsidRDefault="00DE6A30" w:rsidP="005C5A31">
      <w:pPr>
        <w:pStyle w:val="Textpoznpodarou"/>
      </w:pPr>
      <w:r w:rsidRPr="00DA7271">
        <w:rPr>
          <w:rStyle w:val="Znakapoznpodarou"/>
        </w:rPr>
        <w:footnoteRef/>
      </w:r>
      <w:r w:rsidRPr="00DA7271">
        <w:t xml:space="preserve"> </w:t>
      </w:r>
      <w:r w:rsidRPr="00A96195">
        <w:t xml:space="preserve">LANDWEHR, Richard. </w:t>
      </w:r>
      <w:proofErr w:type="spellStart"/>
      <w:r w:rsidRPr="00A96195">
        <w:rPr>
          <w:i/>
        </w:rPr>
        <w:t>Charlemagne's</w:t>
      </w:r>
      <w:proofErr w:type="spellEnd"/>
      <w:r w:rsidRPr="00A96195">
        <w:rPr>
          <w:i/>
        </w:rPr>
        <w:t xml:space="preserve"> </w:t>
      </w:r>
      <w:proofErr w:type="spellStart"/>
      <w:r w:rsidRPr="00A96195">
        <w:rPr>
          <w:i/>
        </w:rPr>
        <w:t>legionnaires</w:t>
      </w:r>
      <w:proofErr w:type="spellEnd"/>
      <w:r w:rsidRPr="00A96195">
        <w:rPr>
          <w:i/>
        </w:rPr>
        <w:t xml:space="preserve">: </w:t>
      </w:r>
      <w:proofErr w:type="spellStart"/>
      <w:r w:rsidRPr="00A96195">
        <w:rPr>
          <w:i/>
        </w:rPr>
        <w:t>French</w:t>
      </w:r>
      <w:proofErr w:type="spellEnd"/>
      <w:r w:rsidRPr="00A96195">
        <w:rPr>
          <w:i/>
        </w:rPr>
        <w:t xml:space="preserve"> </w:t>
      </w:r>
      <w:proofErr w:type="spellStart"/>
      <w:r w:rsidRPr="00A96195">
        <w:rPr>
          <w:i/>
        </w:rPr>
        <w:t>volunteers</w:t>
      </w:r>
      <w:proofErr w:type="spellEnd"/>
      <w:r w:rsidRPr="00A96195">
        <w:rPr>
          <w:i/>
        </w:rPr>
        <w:t xml:space="preserve"> of the </w:t>
      </w:r>
      <w:proofErr w:type="spellStart"/>
      <w:r w:rsidRPr="00A96195">
        <w:rPr>
          <w:i/>
        </w:rPr>
        <w:t>Waffen</w:t>
      </w:r>
      <w:proofErr w:type="spellEnd"/>
      <w:r w:rsidRPr="00A96195">
        <w:rPr>
          <w:i/>
        </w:rPr>
        <w:t>-SS, 1943-1945</w:t>
      </w:r>
      <w:r w:rsidRPr="00A96195">
        <w:t xml:space="preserve">. Silver </w:t>
      </w:r>
      <w:proofErr w:type="spellStart"/>
      <w:r w:rsidRPr="00A96195">
        <w:t>Spring</w:t>
      </w:r>
      <w:proofErr w:type="spellEnd"/>
      <w:r w:rsidRPr="00A96195">
        <w:t xml:space="preserve">, </w:t>
      </w:r>
      <w:proofErr w:type="spellStart"/>
      <w:r w:rsidRPr="00A96195">
        <w:t>Md</w:t>
      </w:r>
      <w:proofErr w:type="spellEnd"/>
      <w:r w:rsidRPr="00A96195">
        <w:t xml:space="preserve">.: </w:t>
      </w:r>
      <w:proofErr w:type="spellStart"/>
      <w:r w:rsidRPr="00A96195">
        <w:t>Bibliophile</w:t>
      </w:r>
      <w:proofErr w:type="spellEnd"/>
      <w:r w:rsidRPr="00A96195">
        <w:t xml:space="preserve"> </w:t>
      </w:r>
      <w:proofErr w:type="spellStart"/>
      <w:r w:rsidRPr="00A96195">
        <w:t>Legion</w:t>
      </w:r>
      <w:proofErr w:type="spellEnd"/>
      <w:r w:rsidRPr="00A96195">
        <w:t xml:space="preserve"> </w:t>
      </w:r>
      <w:proofErr w:type="spellStart"/>
      <w:r w:rsidRPr="00A96195">
        <w:t>Books</w:t>
      </w:r>
      <w:proofErr w:type="spellEnd"/>
      <w:r w:rsidRPr="00A96195">
        <w:t>, 1989</w:t>
      </w:r>
      <w:r w:rsidRPr="00DA7271">
        <w:t>, s. 9.</w:t>
      </w:r>
    </w:p>
  </w:footnote>
  <w:footnote w:id="227">
    <w:p w:rsidR="00DE6A30" w:rsidRPr="00DA7271" w:rsidRDefault="00DE6A30" w:rsidP="005C5A31">
      <w:pPr>
        <w:pStyle w:val="Textpoznpodarou"/>
      </w:pPr>
      <w:r w:rsidRPr="00DA7271">
        <w:rPr>
          <w:rStyle w:val="Znakapoznpodarou"/>
        </w:rPr>
        <w:footnoteRef/>
      </w:r>
      <w:r w:rsidRPr="00DA7271">
        <w:t xml:space="preserve"> </w:t>
      </w:r>
      <w:r w:rsidRPr="00DC569D">
        <w:t xml:space="preserve">LITTLEJOHN, David. </w:t>
      </w:r>
      <w:proofErr w:type="spellStart"/>
      <w:r w:rsidRPr="00DC569D">
        <w:rPr>
          <w:i/>
        </w:rPr>
        <w:t>Foreign</w:t>
      </w:r>
      <w:proofErr w:type="spellEnd"/>
      <w:r w:rsidRPr="00DC569D">
        <w:rPr>
          <w:i/>
        </w:rPr>
        <w:t xml:space="preserve"> </w:t>
      </w:r>
      <w:proofErr w:type="spellStart"/>
      <w:r w:rsidRPr="00DC569D">
        <w:rPr>
          <w:i/>
        </w:rPr>
        <w:t>Legions</w:t>
      </w:r>
      <w:proofErr w:type="spellEnd"/>
      <w:r w:rsidRPr="00DC569D">
        <w:rPr>
          <w:i/>
        </w:rPr>
        <w:t xml:space="preserve"> of the </w:t>
      </w:r>
      <w:proofErr w:type="spellStart"/>
      <w:r w:rsidRPr="00DC569D">
        <w:rPr>
          <w:i/>
        </w:rPr>
        <w:t>Third</w:t>
      </w:r>
      <w:proofErr w:type="spellEnd"/>
      <w:r w:rsidRPr="00DC569D">
        <w:rPr>
          <w:i/>
        </w:rPr>
        <w:t xml:space="preserve"> Reich: vol. 1</w:t>
      </w:r>
      <w:r w:rsidRPr="00DC569D">
        <w:t>.</w:t>
      </w:r>
      <w:r w:rsidRPr="00DA7271">
        <w:t>, s. 159.</w:t>
      </w:r>
    </w:p>
  </w:footnote>
  <w:footnote w:id="228">
    <w:p w:rsidR="00DE6A30" w:rsidRPr="00DA7271" w:rsidRDefault="00DE6A30" w:rsidP="005C5A31">
      <w:pPr>
        <w:pStyle w:val="Textpoznpodarou"/>
      </w:pPr>
      <w:r w:rsidRPr="00DA7271">
        <w:rPr>
          <w:rStyle w:val="Znakapoznpodarou"/>
        </w:rPr>
        <w:footnoteRef/>
      </w:r>
      <w:r w:rsidRPr="00DA7271">
        <w:t xml:space="preserve"> </w:t>
      </w:r>
      <w:r>
        <w:t>Tamtéž</w:t>
      </w:r>
      <w:r w:rsidRPr="00DA7271">
        <w:t>, s. 160.</w:t>
      </w:r>
    </w:p>
  </w:footnote>
  <w:footnote w:id="229">
    <w:p w:rsidR="00DE6A30" w:rsidRPr="00DA7271" w:rsidRDefault="00DE6A30" w:rsidP="005C5A31">
      <w:pPr>
        <w:pStyle w:val="Textpoznpodarou"/>
      </w:pPr>
      <w:r w:rsidRPr="00DA7271">
        <w:rPr>
          <w:rStyle w:val="Znakapoznpodarou"/>
        </w:rPr>
        <w:footnoteRef/>
      </w:r>
      <w:r w:rsidRPr="00DA7271">
        <w:t xml:space="preserve"> </w:t>
      </w:r>
      <w:r>
        <w:t>Tamtéž</w:t>
      </w:r>
      <w:r w:rsidRPr="00DA7271">
        <w:t>, s. 161.</w:t>
      </w:r>
    </w:p>
  </w:footnote>
  <w:footnote w:id="230">
    <w:p w:rsidR="00DE6A30" w:rsidRPr="00DA7271" w:rsidRDefault="00DE6A30" w:rsidP="005C5A31">
      <w:pPr>
        <w:pStyle w:val="Textpoznpodarou"/>
      </w:pPr>
      <w:r w:rsidRPr="00DA7271">
        <w:rPr>
          <w:rStyle w:val="Znakapoznpodarou"/>
        </w:rPr>
        <w:footnoteRef/>
      </w:r>
      <w:r w:rsidRPr="00DA7271">
        <w:t xml:space="preserve"> </w:t>
      </w:r>
      <w:r w:rsidRPr="00DC569D">
        <w:t xml:space="preserve">LITTLEJOHN, David. </w:t>
      </w:r>
      <w:proofErr w:type="spellStart"/>
      <w:r w:rsidRPr="00DC569D">
        <w:rPr>
          <w:i/>
        </w:rPr>
        <w:t>Foreign</w:t>
      </w:r>
      <w:proofErr w:type="spellEnd"/>
      <w:r w:rsidRPr="00DC569D">
        <w:rPr>
          <w:i/>
        </w:rPr>
        <w:t xml:space="preserve"> </w:t>
      </w:r>
      <w:proofErr w:type="spellStart"/>
      <w:r w:rsidRPr="00DC569D">
        <w:rPr>
          <w:i/>
        </w:rPr>
        <w:t>Legions</w:t>
      </w:r>
      <w:proofErr w:type="spellEnd"/>
      <w:r w:rsidRPr="00DC569D">
        <w:rPr>
          <w:i/>
        </w:rPr>
        <w:t xml:space="preserve"> of the </w:t>
      </w:r>
      <w:proofErr w:type="spellStart"/>
      <w:r w:rsidRPr="00DC569D">
        <w:rPr>
          <w:i/>
        </w:rPr>
        <w:t>Third</w:t>
      </w:r>
      <w:proofErr w:type="spellEnd"/>
      <w:r w:rsidRPr="00DC569D">
        <w:rPr>
          <w:i/>
        </w:rPr>
        <w:t xml:space="preserve"> Reich: vol. 1</w:t>
      </w:r>
      <w:r w:rsidRPr="00DC569D">
        <w:t xml:space="preserve">. USA: R James </w:t>
      </w:r>
      <w:proofErr w:type="spellStart"/>
      <w:r w:rsidRPr="00DC569D">
        <w:t>Bender</w:t>
      </w:r>
      <w:proofErr w:type="spellEnd"/>
      <w:r w:rsidRPr="00DC569D">
        <w:t xml:space="preserve"> </w:t>
      </w:r>
      <w:proofErr w:type="spellStart"/>
      <w:r w:rsidRPr="00DC569D">
        <w:t>Publishing</w:t>
      </w:r>
      <w:proofErr w:type="spellEnd"/>
      <w:r w:rsidRPr="00DC569D">
        <w:t>, 1987</w:t>
      </w:r>
      <w:r w:rsidRPr="00DA7271">
        <w:t>, s. 170.</w:t>
      </w:r>
    </w:p>
  </w:footnote>
  <w:footnote w:id="231">
    <w:p w:rsidR="00DE6A30" w:rsidRPr="00DA7271" w:rsidRDefault="00DE6A30" w:rsidP="005C5A31">
      <w:pPr>
        <w:pStyle w:val="Textpoznpodarou"/>
      </w:pPr>
      <w:r w:rsidRPr="00DA7271">
        <w:rPr>
          <w:rStyle w:val="Znakapoznpodarou"/>
        </w:rPr>
        <w:footnoteRef/>
      </w:r>
      <w:r w:rsidRPr="00DA7271">
        <w:t xml:space="preserve"> </w:t>
      </w:r>
      <w:r w:rsidRPr="00DA6359">
        <w:t xml:space="preserve">LANDWEHR, Richard. </w:t>
      </w:r>
      <w:proofErr w:type="spellStart"/>
      <w:r w:rsidRPr="00DA6359">
        <w:rPr>
          <w:i/>
        </w:rPr>
        <w:t>Charlemagne's</w:t>
      </w:r>
      <w:proofErr w:type="spellEnd"/>
      <w:r w:rsidRPr="00DA6359">
        <w:rPr>
          <w:i/>
        </w:rPr>
        <w:t xml:space="preserve"> </w:t>
      </w:r>
      <w:proofErr w:type="spellStart"/>
      <w:r w:rsidRPr="00DA6359">
        <w:rPr>
          <w:i/>
        </w:rPr>
        <w:t>legionnaires</w:t>
      </w:r>
      <w:proofErr w:type="spellEnd"/>
      <w:r w:rsidRPr="00DA6359">
        <w:rPr>
          <w:i/>
        </w:rPr>
        <w:t xml:space="preserve">: </w:t>
      </w:r>
      <w:proofErr w:type="spellStart"/>
      <w:r w:rsidRPr="00DA6359">
        <w:rPr>
          <w:i/>
        </w:rPr>
        <w:t>French</w:t>
      </w:r>
      <w:proofErr w:type="spellEnd"/>
      <w:r w:rsidRPr="00DA6359">
        <w:rPr>
          <w:i/>
        </w:rPr>
        <w:t xml:space="preserve"> </w:t>
      </w:r>
      <w:proofErr w:type="spellStart"/>
      <w:r w:rsidRPr="00DA6359">
        <w:rPr>
          <w:i/>
        </w:rPr>
        <w:t>volunteers</w:t>
      </w:r>
      <w:proofErr w:type="spellEnd"/>
      <w:r w:rsidRPr="00DA6359">
        <w:rPr>
          <w:i/>
        </w:rPr>
        <w:t xml:space="preserve"> of the </w:t>
      </w:r>
      <w:proofErr w:type="spellStart"/>
      <w:r w:rsidRPr="00DA6359">
        <w:rPr>
          <w:i/>
        </w:rPr>
        <w:t>Waffen</w:t>
      </w:r>
      <w:proofErr w:type="spellEnd"/>
      <w:r w:rsidRPr="00DA6359">
        <w:rPr>
          <w:i/>
        </w:rPr>
        <w:t>-SS, 1943-1945</w:t>
      </w:r>
      <w:r w:rsidRPr="00DA6359">
        <w:t xml:space="preserve">. Silver </w:t>
      </w:r>
      <w:proofErr w:type="spellStart"/>
      <w:r w:rsidRPr="00DA6359">
        <w:t>Spring</w:t>
      </w:r>
      <w:proofErr w:type="spellEnd"/>
      <w:r w:rsidRPr="00DA6359">
        <w:t xml:space="preserve">, </w:t>
      </w:r>
      <w:proofErr w:type="spellStart"/>
      <w:r w:rsidRPr="00DA6359">
        <w:t>Md</w:t>
      </w:r>
      <w:proofErr w:type="spellEnd"/>
      <w:r w:rsidRPr="00DA6359">
        <w:t xml:space="preserve">.: </w:t>
      </w:r>
      <w:proofErr w:type="spellStart"/>
      <w:r w:rsidRPr="00DA6359">
        <w:t>Bibliophile</w:t>
      </w:r>
      <w:proofErr w:type="spellEnd"/>
      <w:r w:rsidRPr="00DA6359">
        <w:t xml:space="preserve"> </w:t>
      </w:r>
      <w:proofErr w:type="spellStart"/>
      <w:r w:rsidRPr="00DA6359">
        <w:t>Legion</w:t>
      </w:r>
      <w:proofErr w:type="spellEnd"/>
      <w:r w:rsidRPr="00DA6359">
        <w:t xml:space="preserve"> </w:t>
      </w:r>
      <w:proofErr w:type="spellStart"/>
      <w:r w:rsidRPr="00DA6359">
        <w:t>Books</w:t>
      </w:r>
      <w:proofErr w:type="spellEnd"/>
      <w:r w:rsidRPr="00DA6359">
        <w:t>, 1989</w:t>
      </w:r>
      <w:r w:rsidRPr="00DA7271">
        <w:t>. 18.</w:t>
      </w:r>
    </w:p>
  </w:footnote>
  <w:footnote w:id="232">
    <w:p w:rsidR="00DE6A30" w:rsidRPr="00DA7271" w:rsidRDefault="00DE6A30" w:rsidP="005C5A31">
      <w:pPr>
        <w:pStyle w:val="Textpoznpodarou"/>
      </w:pPr>
      <w:r w:rsidRPr="00DA7271">
        <w:rPr>
          <w:rStyle w:val="Znakapoznpodarou"/>
        </w:rPr>
        <w:footnoteRef/>
      </w:r>
      <w:r w:rsidRPr="00DA7271">
        <w:t xml:space="preserve"> </w:t>
      </w:r>
      <w:r w:rsidRPr="00DA6359">
        <w:t xml:space="preserve">LITTLEJOHN, David. </w:t>
      </w:r>
      <w:proofErr w:type="spellStart"/>
      <w:r w:rsidRPr="00DA6359">
        <w:rPr>
          <w:i/>
        </w:rPr>
        <w:t>Foreign</w:t>
      </w:r>
      <w:proofErr w:type="spellEnd"/>
      <w:r w:rsidRPr="00DA6359">
        <w:rPr>
          <w:i/>
        </w:rPr>
        <w:t xml:space="preserve"> </w:t>
      </w:r>
      <w:proofErr w:type="spellStart"/>
      <w:r w:rsidRPr="00DA6359">
        <w:rPr>
          <w:i/>
        </w:rPr>
        <w:t>Legions</w:t>
      </w:r>
      <w:proofErr w:type="spellEnd"/>
      <w:r w:rsidRPr="00DA6359">
        <w:rPr>
          <w:i/>
        </w:rPr>
        <w:t xml:space="preserve"> of the </w:t>
      </w:r>
      <w:proofErr w:type="spellStart"/>
      <w:r w:rsidRPr="00DA6359">
        <w:rPr>
          <w:i/>
        </w:rPr>
        <w:t>Third</w:t>
      </w:r>
      <w:proofErr w:type="spellEnd"/>
      <w:r w:rsidRPr="00DA6359">
        <w:rPr>
          <w:i/>
        </w:rPr>
        <w:t xml:space="preserve"> Reich: vol. 1</w:t>
      </w:r>
      <w:r w:rsidRPr="00DA6359">
        <w:t>.</w:t>
      </w:r>
      <w:r w:rsidRPr="00DA7271">
        <w:t>, s. 170.</w:t>
      </w:r>
    </w:p>
  </w:footnote>
  <w:footnote w:id="233">
    <w:p w:rsidR="00DE6A30" w:rsidRPr="00DA7271" w:rsidRDefault="00DE6A30" w:rsidP="005C5A31">
      <w:pPr>
        <w:pStyle w:val="Textpoznpodarou"/>
      </w:pPr>
      <w:r w:rsidRPr="00DA7271">
        <w:rPr>
          <w:rStyle w:val="Znakapoznpodarou"/>
        </w:rPr>
        <w:footnoteRef/>
      </w:r>
      <w:r w:rsidRPr="00DA7271">
        <w:t xml:space="preserve"> </w:t>
      </w:r>
      <w:r w:rsidRPr="005B32EE">
        <w:t xml:space="preserve">LANDWEHR, Richard. </w:t>
      </w:r>
      <w:proofErr w:type="spellStart"/>
      <w:r w:rsidRPr="005B32EE">
        <w:rPr>
          <w:i/>
        </w:rPr>
        <w:t>Charlemagne's</w:t>
      </w:r>
      <w:proofErr w:type="spellEnd"/>
      <w:r w:rsidRPr="005B32EE">
        <w:rPr>
          <w:i/>
        </w:rPr>
        <w:t xml:space="preserve"> </w:t>
      </w:r>
      <w:proofErr w:type="spellStart"/>
      <w:r w:rsidRPr="005B32EE">
        <w:rPr>
          <w:i/>
        </w:rPr>
        <w:t>legionnaires</w:t>
      </w:r>
      <w:proofErr w:type="spellEnd"/>
      <w:r w:rsidRPr="00DA7271">
        <w:t>, s. 71.</w:t>
      </w:r>
    </w:p>
  </w:footnote>
  <w:footnote w:id="234">
    <w:p w:rsidR="00DE6A30" w:rsidRPr="00DA7271" w:rsidRDefault="00DE6A30" w:rsidP="005C5A31">
      <w:pPr>
        <w:pStyle w:val="Textpoznpodarou"/>
      </w:pPr>
      <w:r w:rsidRPr="00DA7271">
        <w:rPr>
          <w:rStyle w:val="Znakapoznpodarou"/>
        </w:rPr>
        <w:footnoteRef/>
      </w:r>
      <w:r w:rsidRPr="00DA7271">
        <w:t xml:space="preserve"> </w:t>
      </w:r>
      <w:r w:rsidRPr="00DA6359">
        <w:t xml:space="preserve">LITTLEJOHN, David. </w:t>
      </w:r>
      <w:proofErr w:type="spellStart"/>
      <w:r w:rsidRPr="00DA6359">
        <w:rPr>
          <w:i/>
        </w:rPr>
        <w:t>Foreign</w:t>
      </w:r>
      <w:proofErr w:type="spellEnd"/>
      <w:r w:rsidRPr="00DA6359">
        <w:rPr>
          <w:i/>
        </w:rPr>
        <w:t xml:space="preserve"> </w:t>
      </w:r>
      <w:proofErr w:type="spellStart"/>
      <w:r w:rsidRPr="00DA6359">
        <w:rPr>
          <w:i/>
        </w:rPr>
        <w:t>Legions</w:t>
      </w:r>
      <w:proofErr w:type="spellEnd"/>
      <w:r w:rsidRPr="00DA6359">
        <w:rPr>
          <w:i/>
        </w:rPr>
        <w:t xml:space="preserve"> of the </w:t>
      </w:r>
      <w:proofErr w:type="spellStart"/>
      <w:r w:rsidRPr="00DA6359">
        <w:rPr>
          <w:i/>
        </w:rPr>
        <w:t>Third</w:t>
      </w:r>
      <w:proofErr w:type="spellEnd"/>
      <w:r w:rsidRPr="00DA6359">
        <w:rPr>
          <w:i/>
        </w:rPr>
        <w:t xml:space="preserve"> Reich: vol. 1</w:t>
      </w:r>
      <w:r>
        <w:t>.</w:t>
      </w:r>
      <w:r w:rsidRPr="00DA7271">
        <w:t>, s. 173.</w:t>
      </w:r>
    </w:p>
  </w:footnote>
  <w:footnote w:id="235">
    <w:p w:rsidR="00DE6A30" w:rsidRPr="00DA7271" w:rsidRDefault="00DE6A30" w:rsidP="005C5A31">
      <w:pPr>
        <w:pStyle w:val="Textpoznpodarou"/>
      </w:pPr>
      <w:r w:rsidRPr="00DA7271">
        <w:rPr>
          <w:rStyle w:val="Znakapoznpodarou"/>
        </w:rPr>
        <w:footnoteRef/>
      </w:r>
      <w:r w:rsidRPr="00DA7271">
        <w:t xml:space="preserve"> </w:t>
      </w:r>
      <w:r w:rsidRPr="00313E64">
        <w:t xml:space="preserve">FORBES, Robert. </w:t>
      </w:r>
      <w:r w:rsidRPr="00313E64">
        <w:rPr>
          <w:i/>
        </w:rPr>
        <w:t xml:space="preserve">The </w:t>
      </w:r>
      <w:proofErr w:type="spellStart"/>
      <w:r w:rsidRPr="00313E64">
        <w:rPr>
          <w:i/>
        </w:rPr>
        <w:t>French</w:t>
      </w:r>
      <w:proofErr w:type="spellEnd"/>
      <w:r w:rsidRPr="00313E64">
        <w:rPr>
          <w:i/>
        </w:rPr>
        <w:t xml:space="preserve"> </w:t>
      </w:r>
      <w:proofErr w:type="spellStart"/>
      <w:r w:rsidRPr="00313E64">
        <w:rPr>
          <w:i/>
        </w:rPr>
        <w:t>Volunteers</w:t>
      </w:r>
      <w:proofErr w:type="spellEnd"/>
      <w:r w:rsidRPr="00313E64">
        <w:rPr>
          <w:i/>
        </w:rPr>
        <w:t xml:space="preserve"> of the </w:t>
      </w:r>
      <w:proofErr w:type="spellStart"/>
      <w:r w:rsidRPr="00313E64">
        <w:rPr>
          <w:i/>
        </w:rPr>
        <w:t>Waffen</w:t>
      </w:r>
      <w:proofErr w:type="spellEnd"/>
      <w:r w:rsidRPr="00313E64">
        <w:rPr>
          <w:i/>
        </w:rPr>
        <w:t xml:space="preserve">-SS. </w:t>
      </w:r>
      <w:proofErr w:type="spellStart"/>
      <w:r w:rsidRPr="00313E64">
        <w:rPr>
          <w:i/>
        </w:rPr>
        <w:t>Mechanicsburg</w:t>
      </w:r>
      <w:proofErr w:type="spellEnd"/>
      <w:r w:rsidRPr="00313E64">
        <w:t xml:space="preserve">, PA: </w:t>
      </w:r>
      <w:proofErr w:type="spellStart"/>
      <w:r w:rsidRPr="00313E64">
        <w:t>Stackpole</w:t>
      </w:r>
      <w:proofErr w:type="spellEnd"/>
      <w:r w:rsidRPr="00313E64">
        <w:t xml:space="preserve"> </w:t>
      </w:r>
      <w:proofErr w:type="spellStart"/>
      <w:r w:rsidRPr="00313E64">
        <w:t>Books</w:t>
      </w:r>
      <w:proofErr w:type="spellEnd"/>
      <w:r w:rsidRPr="00313E64">
        <w:t>, 2010</w:t>
      </w:r>
      <w:r w:rsidRPr="00DA7271">
        <w:t>, s. 395.</w:t>
      </w:r>
    </w:p>
  </w:footnote>
  <w:footnote w:id="236">
    <w:p w:rsidR="00DE6A30" w:rsidRPr="00DA7271" w:rsidRDefault="00DE6A30" w:rsidP="005C5A31">
      <w:pPr>
        <w:pStyle w:val="Textpoznpodarou"/>
      </w:pPr>
      <w:r w:rsidRPr="00DA7271">
        <w:rPr>
          <w:rStyle w:val="Znakapoznpodarou"/>
        </w:rPr>
        <w:footnoteRef/>
      </w:r>
      <w:r w:rsidRPr="00DA7271">
        <w:t xml:space="preserve"> </w:t>
      </w:r>
      <w:r w:rsidRPr="00313E64">
        <w:t xml:space="preserve">FORBES, Robert. </w:t>
      </w:r>
      <w:r w:rsidRPr="00313E64">
        <w:rPr>
          <w:i/>
        </w:rPr>
        <w:t xml:space="preserve">The </w:t>
      </w:r>
      <w:proofErr w:type="spellStart"/>
      <w:r w:rsidRPr="00313E64">
        <w:rPr>
          <w:i/>
        </w:rPr>
        <w:t>French</w:t>
      </w:r>
      <w:proofErr w:type="spellEnd"/>
      <w:r w:rsidRPr="00313E64">
        <w:rPr>
          <w:i/>
        </w:rPr>
        <w:t xml:space="preserve"> </w:t>
      </w:r>
      <w:proofErr w:type="spellStart"/>
      <w:r w:rsidRPr="00313E64">
        <w:rPr>
          <w:i/>
        </w:rPr>
        <w:t>Volunteers</w:t>
      </w:r>
      <w:proofErr w:type="spellEnd"/>
      <w:r w:rsidRPr="00313E64">
        <w:rPr>
          <w:i/>
        </w:rPr>
        <w:t xml:space="preserve"> of the </w:t>
      </w:r>
      <w:proofErr w:type="spellStart"/>
      <w:r w:rsidRPr="00313E64">
        <w:rPr>
          <w:i/>
        </w:rPr>
        <w:t>Waffen</w:t>
      </w:r>
      <w:proofErr w:type="spellEnd"/>
      <w:r w:rsidRPr="00313E64">
        <w:rPr>
          <w:i/>
        </w:rPr>
        <w:t xml:space="preserve">-SS. </w:t>
      </w:r>
      <w:proofErr w:type="spellStart"/>
      <w:r w:rsidRPr="00313E64">
        <w:rPr>
          <w:i/>
        </w:rPr>
        <w:t>Mechanicsburg</w:t>
      </w:r>
      <w:proofErr w:type="spellEnd"/>
      <w:r w:rsidRPr="00313E64">
        <w:t xml:space="preserve">, PA: </w:t>
      </w:r>
      <w:proofErr w:type="spellStart"/>
      <w:r w:rsidRPr="00313E64">
        <w:t>Stackpole</w:t>
      </w:r>
      <w:proofErr w:type="spellEnd"/>
      <w:r w:rsidRPr="00313E64">
        <w:t xml:space="preserve"> </w:t>
      </w:r>
      <w:proofErr w:type="spellStart"/>
      <w:r w:rsidRPr="00313E64">
        <w:t>Books</w:t>
      </w:r>
      <w:proofErr w:type="spellEnd"/>
      <w:r w:rsidRPr="00313E64">
        <w:t>, 2010</w:t>
      </w:r>
      <w:r w:rsidRPr="00DA7271">
        <w:t>, s. 390.</w:t>
      </w:r>
    </w:p>
  </w:footnote>
  <w:footnote w:id="237">
    <w:p w:rsidR="00DE6A30" w:rsidRPr="00DA7271" w:rsidRDefault="00DE6A30" w:rsidP="005C5A31">
      <w:pPr>
        <w:pStyle w:val="Textpoznpodarou"/>
      </w:pPr>
      <w:r w:rsidRPr="00DA7271">
        <w:rPr>
          <w:rStyle w:val="Znakapoznpodarou"/>
        </w:rPr>
        <w:footnoteRef/>
      </w:r>
      <w:r w:rsidRPr="00DA7271">
        <w:t xml:space="preserve"> </w:t>
      </w:r>
      <w:proofErr w:type="spellStart"/>
      <w:r>
        <w:t>Taméž</w:t>
      </w:r>
      <w:proofErr w:type="spellEnd"/>
      <w:r w:rsidRPr="00DA7271">
        <w:t>, s. 439.</w:t>
      </w:r>
    </w:p>
  </w:footnote>
  <w:footnote w:id="238">
    <w:p w:rsidR="00DE6A30" w:rsidRPr="00DA7271" w:rsidRDefault="00DE6A30" w:rsidP="005C5A31">
      <w:pPr>
        <w:pStyle w:val="Textpoznpodarou"/>
      </w:pPr>
      <w:r w:rsidRPr="00DA7271">
        <w:rPr>
          <w:rStyle w:val="Znakapoznpodarou"/>
        </w:rPr>
        <w:footnoteRef/>
      </w:r>
      <w:r w:rsidRPr="00DA7271">
        <w:t xml:space="preserve"> </w:t>
      </w:r>
      <w:r w:rsidRPr="00DA6359">
        <w:t xml:space="preserve">LITTLEJOHN, David. </w:t>
      </w:r>
      <w:proofErr w:type="spellStart"/>
      <w:r w:rsidRPr="00DA6359">
        <w:rPr>
          <w:i/>
        </w:rPr>
        <w:t>Foreign</w:t>
      </w:r>
      <w:proofErr w:type="spellEnd"/>
      <w:r w:rsidRPr="00DA6359">
        <w:rPr>
          <w:i/>
        </w:rPr>
        <w:t xml:space="preserve"> </w:t>
      </w:r>
      <w:proofErr w:type="spellStart"/>
      <w:r w:rsidRPr="00DA6359">
        <w:rPr>
          <w:i/>
        </w:rPr>
        <w:t>Legions</w:t>
      </w:r>
      <w:proofErr w:type="spellEnd"/>
      <w:r w:rsidRPr="00DA6359">
        <w:rPr>
          <w:i/>
        </w:rPr>
        <w:t xml:space="preserve"> of the </w:t>
      </w:r>
      <w:proofErr w:type="spellStart"/>
      <w:r w:rsidRPr="00DA6359">
        <w:rPr>
          <w:i/>
        </w:rPr>
        <w:t>Third</w:t>
      </w:r>
      <w:proofErr w:type="spellEnd"/>
      <w:r w:rsidRPr="00DA6359">
        <w:rPr>
          <w:i/>
        </w:rPr>
        <w:t xml:space="preserve"> Reich: vol. 1</w:t>
      </w:r>
      <w:r w:rsidRPr="00DA6359">
        <w:t xml:space="preserve">. USA: R James </w:t>
      </w:r>
      <w:proofErr w:type="spellStart"/>
      <w:r w:rsidRPr="00DA6359">
        <w:t>Bender</w:t>
      </w:r>
      <w:proofErr w:type="spellEnd"/>
      <w:r w:rsidRPr="00DA6359">
        <w:t xml:space="preserve"> </w:t>
      </w:r>
      <w:proofErr w:type="spellStart"/>
      <w:r w:rsidRPr="00DA6359">
        <w:t>Publishing</w:t>
      </w:r>
      <w:proofErr w:type="spellEnd"/>
      <w:r w:rsidRPr="00DA6359">
        <w:t>, 1987</w:t>
      </w:r>
      <w:r w:rsidRPr="00DA7271">
        <w:t>, s. 173.</w:t>
      </w:r>
    </w:p>
  </w:footnote>
  <w:footnote w:id="239">
    <w:p w:rsidR="00DE6A30" w:rsidRPr="00DA7271" w:rsidRDefault="00DE6A30" w:rsidP="005C5A31">
      <w:pPr>
        <w:pStyle w:val="Textpoznpodarou"/>
      </w:pPr>
      <w:r w:rsidRPr="00DA7271">
        <w:rPr>
          <w:rStyle w:val="Znakapoznpodarou"/>
        </w:rPr>
        <w:footnoteRef/>
      </w:r>
      <w:r w:rsidRPr="00DA7271">
        <w:t xml:space="preserve"> </w:t>
      </w:r>
      <w:r w:rsidRPr="005B32EE">
        <w:t xml:space="preserve">LANDWEHR, Richard. </w:t>
      </w:r>
      <w:proofErr w:type="spellStart"/>
      <w:r w:rsidRPr="005B32EE">
        <w:rPr>
          <w:i/>
        </w:rPr>
        <w:t>Charlemagne's</w:t>
      </w:r>
      <w:proofErr w:type="spellEnd"/>
      <w:r w:rsidRPr="005B32EE">
        <w:rPr>
          <w:i/>
        </w:rPr>
        <w:t xml:space="preserve"> </w:t>
      </w:r>
      <w:proofErr w:type="spellStart"/>
      <w:r w:rsidRPr="005B32EE">
        <w:rPr>
          <w:i/>
        </w:rPr>
        <w:t>legionnaires</w:t>
      </w:r>
      <w:proofErr w:type="spellEnd"/>
      <w:r w:rsidRPr="005B32EE">
        <w:rPr>
          <w:i/>
        </w:rPr>
        <w:t xml:space="preserve">: </w:t>
      </w:r>
      <w:proofErr w:type="spellStart"/>
      <w:r w:rsidRPr="005B32EE">
        <w:rPr>
          <w:i/>
        </w:rPr>
        <w:t>French</w:t>
      </w:r>
      <w:proofErr w:type="spellEnd"/>
      <w:r w:rsidRPr="005B32EE">
        <w:rPr>
          <w:i/>
        </w:rPr>
        <w:t xml:space="preserve"> </w:t>
      </w:r>
      <w:proofErr w:type="spellStart"/>
      <w:r w:rsidRPr="005B32EE">
        <w:rPr>
          <w:i/>
        </w:rPr>
        <w:t>volunteers</w:t>
      </w:r>
      <w:proofErr w:type="spellEnd"/>
      <w:r w:rsidRPr="005B32EE">
        <w:rPr>
          <w:i/>
        </w:rPr>
        <w:t xml:space="preserve"> of the </w:t>
      </w:r>
      <w:proofErr w:type="spellStart"/>
      <w:r w:rsidRPr="005B32EE">
        <w:rPr>
          <w:i/>
        </w:rPr>
        <w:t>Waffen</w:t>
      </w:r>
      <w:proofErr w:type="spellEnd"/>
      <w:r w:rsidRPr="005B32EE">
        <w:rPr>
          <w:i/>
        </w:rPr>
        <w:t>-SS, 1943-1945</w:t>
      </w:r>
      <w:r w:rsidRPr="005B32EE">
        <w:t xml:space="preserve">. Silver </w:t>
      </w:r>
      <w:proofErr w:type="spellStart"/>
      <w:r w:rsidRPr="005B32EE">
        <w:t>Spring</w:t>
      </w:r>
      <w:proofErr w:type="spellEnd"/>
      <w:r w:rsidRPr="005B32EE">
        <w:t xml:space="preserve">, </w:t>
      </w:r>
      <w:proofErr w:type="spellStart"/>
      <w:r w:rsidRPr="005B32EE">
        <w:t>Md</w:t>
      </w:r>
      <w:proofErr w:type="spellEnd"/>
      <w:r w:rsidRPr="005B32EE">
        <w:t xml:space="preserve">.: </w:t>
      </w:r>
      <w:proofErr w:type="spellStart"/>
      <w:r w:rsidRPr="005B32EE">
        <w:t>Bibliophile</w:t>
      </w:r>
      <w:proofErr w:type="spellEnd"/>
      <w:r w:rsidRPr="005B32EE">
        <w:t xml:space="preserve"> </w:t>
      </w:r>
      <w:proofErr w:type="spellStart"/>
      <w:r w:rsidRPr="005B32EE">
        <w:t>Legion</w:t>
      </w:r>
      <w:proofErr w:type="spellEnd"/>
      <w:r w:rsidRPr="005B32EE">
        <w:t xml:space="preserve"> </w:t>
      </w:r>
      <w:proofErr w:type="spellStart"/>
      <w:r w:rsidRPr="005B32EE">
        <w:t>Books</w:t>
      </w:r>
      <w:proofErr w:type="spellEnd"/>
      <w:r w:rsidRPr="005B32EE">
        <w:t>, 1989</w:t>
      </w:r>
      <w:r w:rsidRPr="00DA7271">
        <w:t>, s. 95.</w:t>
      </w:r>
    </w:p>
  </w:footnote>
  <w:footnote w:id="240">
    <w:p w:rsidR="00DE6A30" w:rsidRPr="00DA7271" w:rsidRDefault="00DE6A30" w:rsidP="005C5A31">
      <w:pPr>
        <w:pStyle w:val="Textpoznpodarou"/>
      </w:pPr>
      <w:r w:rsidRPr="00DA7271">
        <w:rPr>
          <w:rStyle w:val="Znakapoznpodarou"/>
        </w:rPr>
        <w:footnoteRef/>
      </w:r>
      <w:r w:rsidRPr="00DA7271">
        <w:t xml:space="preserve"> </w:t>
      </w:r>
      <w:r w:rsidRPr="00DA6359">
        <w:t xml:space="preserve">LITTLEJOHN, David. </w:t>
      </w:r>
      <w:proofErr w:type="spellStart"/>
      <w:r w:rsidRPr="00DA6359">
        <w:rPr>
          <w:i/>
        </w:rPr>
        <w:t>Foreign</w:t>
      </w:r>
      <w:proofErr w:type="spellEnd"/>
      <w:r w:rsidRPr="00DA6359">
        <w:rPr>
          <w:i/>
        </w:rPr>
        <w:t xml:space="preserve"> </w:t>
      </w:r>
      <w:proofErr w:type="spellStart"/>
      <w:r w:rsidRPr="00DA6359">
        <w:rPr>
          <w:i/>
        </w:rPr>
        <w:t>Legions</w:t>
      </w:r>
      <w:proofErr w:type="spellEnd"/>
      <w:r w:rsidRPr="00DA6359">
        <w:rPr>
          <w:i/>
        </w:rPr>
        <w:t xml:space="preserve"> of the </w:t>
      </w:r>
      <w:proofErr w:type="spellStart"/>
      <w:r w:rsidRPr="00DA6359">
        <w:rPr>
          <w:i/>
        </w:rPr>
        <w:t>Third</w:t>
      </w:r>
      <w:proofErr w:type="spellEnd"/>
      <w:r w:rsidRPr="00DA6359">
        <w:rPr>
          <w:i/>
        </w:rPr>
        <w:t xml:space="preserve"> Reich: vol. 1</w:t>
      </w:r>
      <w:r w:rsidRPr="00DA6359">
        <w:t>.</w:t>
      </w:r>
      <w:r w:rsidRPr="00DA7271">
        <w:t>, s. 166.</w:t>
      </w:r>
    </w:p>
  </w:footnote>
  <w:footnote w:id="241">
    <w:p w:rsidR="00DE6A30" w:rsidRPr="00DA7271" w:rsidRDefault="00DE6A30" w:rsidP="005C5A31">
      <w:pPr>
        <w:pStyle w:val="Textpoznpodarou"/>
      </w:pPr>
      <w:r w:rsidRPr="00DA7271">
        <w:rPr>
          <w:rStyle w:val="Znakapoznpodarou"/>
        </w:rPr>
        <w:footnoteRef/>
      </w:r>
      <w:r w:rsidRPr="00DA7271">
        <w:t xml:space="preserve"> </w:t>
      </w:r>
      <w:r w:rsidRPr="00A25CD7">
        <w:t xml:space="preserve">MÜLLER, Rolf-Dieter. </w:t>
      </w:r>
      <w:r w:rsidRPr="00A25CD7">
        <w:rPr>
          <w:i/>
          <w:iCs/>
        </w:rPr>
        <w:t xml:space="preserve">The </w:t>
      </w:r>
      <w:proofErr w:type="spellStart"/>
      <w:r w:rsidRPr="00A25CD7">
        <w:rPr>
          <w:i/>
          <w:iCs/>
        </w:rPr>
        <w:t>Unknown</w:t>
      </w:r>
      <w:proofErr w:type="spellEnd"/>
      <w:r w:rsidRPr="00A25CD7">
        <w:rPr>
          <w:i/>
          <w:iCs/>
        </w:rPr>
        <w:t xml:space="preserve"> </w:t>
      </w:r>
      <w:proofErr w:type="spellStart"/>
      <w:r w:rsidRPr="00A25CD7">
        <w:rPr>
          <w:i/>
          <w:iCs/>
        </w:rPr>
        <w:t>Eastern</w:t>
      </w:r>
      <w:proofErr w:type="spellEnd"/>
      <w:r w:rsidRPr="00A25CD7">
        <w:rPr>
          <w:i/>
          <w:iCs/>
        </w:rPr>
        <w:t xml:space="preserve"> Front: The Wehrmacht and </w:t>
      </w:r>
      <w:proofErr w:type="spellStart"/>
      <w:r w:rsidRPr="00A25CD7">
        <w:rPr>
          <w:i/>
          <w:iCs/>
        </w:rPr>
        <w:t>Hitler's</w:t>
      </w:r>
      <w:proofErr w:type="spellEnd"/>
      <w:r w:rsidRPr="00A25CD7">
        <w:rPr>
          <w:i/>
          <w:iCs/>
        </w:rPr>
        <w:t xml:space="preserve"> </w:t>
      </w:r>
      <w:proofErr w:type="spellStart"/>
      <w:r w:rsidRPr="00A25CD7">
        <w:rPr>
          <w:i/>
          <w:iCs/>
        </w:rPr>
        <w:t>Foreign</w:t>
      </w:r>
      <w:proofErr w:type="spellEnd"/>
      <w:r w:rsidRPr="00A25CD7">
        <w:rPr>
          <w:i/>
          <w:iCs/>
        </w:rPr>
        <w:t xml:space="preserve"> </w:t>
      </w:r>
      <w:proofErr w:type="spellStart"/>
      <w:r w:rsidRPr="00A25CD7">
        <w:rPr>
          <w:i/>
          <w:iCs/>
        </w:rPr>
        <w:t>Soldiers</w:t>
      </w:r>
      <w:proofErr w:type="spellEnd"/>
      <w:r w:rsidRPr="00A25CD7">
        <w:t xml:space="preserve">. London: </w:t>
      </w:r>
      <w:proofErr w:type="spellStart"/>
      <w:proofErr w:type="gramStart"/>
      <w:r w:rsidRPr="00A25CD7">
        <w:t>I.B.Tauris</w:t>
      </w:r>
      <w:proofErr w:type="spellEnd"/>
      <w:proofErr w:type="gramEnd"/>
      <w:r w:rsidRPr="00A25CD7">
        <w:t xml:space="preserve"> &amp; Co Ltd, 2012</w:t>
      </w:r>
      <w:r w:rsidRPr="00DA7271">
        <w:t>, s. 122.</w:t>
      </w:r>
    </w:p>
  </w:footnote>
  <w:footnote w:id="242">
    <w:p w:rsidR="00DE6A30" w:rsidRPr="00DA7271" w:rsidRDefault="00DE6A30" w:rsidP="005C5A31">
      <w:pPr>
        <w:pStyle w:val="Textpoznpodarou"/>
      </w:pPr>
      <w:r w:rsidRPr="00DA7271">
        <w:rPr>
          <w:rStyle w:val="Znakapoznpodarou"/>
        </w:rPr>
        <w:footnoteRef/>
      </w:r>
      <w:r w:rsidRPr="00DA7271">
        <w:t xml:space="preserve"> </w:t>
      </w:r>
      <w:r w:rsidRPr="00DA6359">
        <w:t xml:space="preserve">LITTLEJOHN, David. </w:t>
      </w:r>
      <w:proofErr w:type="spellStart"/>
      <w:r w:rsidRPr="00DA6359">
        <w:rPr>
          <w:i/>
        </w:rPr>
        <w:t>Foreign</w:t>
      </w:r>
      <w:proofErr w:type="spellEnd"/>
      <w:r w:rsidRPr="00DA6359">
        <w:rPr>
          <w:i/>
        </w:rPr>
        <w:t xml:space="preserve"> </w:t>
      </w:r>
      <w:proofErr w:type="spellStart"/>
      <w:r w:rsidRPr="00DA6359">
        <w:rPr>
          <w:i/>
        </w:rPr>
        <w:t>Legions</w:t>
      </w:r>
      <w:proofErr w:type="spellEnd"/>
      <w:r w:rsidRPr="00DA6359">
        <w:rPr>
          <w:i/>
        </w:rPr>
        <w:t xml:space="preserve"> of the </w:t>
      </w:r>
      <w:proofErr w:type="spellStart"/>
      <w:r w:rsidRPr="00DA6359">
        <w:rPr>
          <w:i/>
        </w:rPr>
        <w:t>Third</w:t>
      </w:r>
      <w:proofErr w:type="spellEnd"/>
      <w:r w:rsidRPr="00DA6359">
        <w:rPr>
          <w:i/>
        </w:rPr>
        <w:t xml:space="preserve"> Reich: vol. 1</w:t>
      </w:r>
      <w:r w:rsidRPr="00DA7271">
        <w:t>, s. 157.</w:t>
      </w:r>
    </w:p>
  </w:footnote>
  <w:footnote w:id="243">
    <w:p w:rsidR="00DE6A30" w:rsidRPr="00DA7271" w:rsidRDefault="00DE6A30">
      <w:pPr>
        <w:pStyle w:val="Textpoznpodarou"/>
      </w:pPr>
      <w:r w:rsidRPr="00DA7271">
        <w:rPr>
          <w:rStyle w:val="Znakapoznpodarou"/>
        </w:rPr>
        <w:footnoteRef/>
      </w:r>
      <w:r w:rsidRPr="00DA7271">
        <w:t xml:space="preserve"> </w:t>
      </w:r>
      <w:r w:rsidRPr="00441804">
        <w:t xml:space="preserve">MAZIERE DE LA, Christian. </w:t>
      </w:r>
      <w:r w:rsidRPr="00441804">
        <w:rPr>
          <w:i/>
        </w:rPr>
        <w:t xml:space="preserve">Dobrovolníkem v SS divizi </w:t>
      </w:r>
      <w:proofErr w:type="spellStart"/>
      <w:r w:rsidRPr="00441804">
        <w:rPr>
          <w:i/>
        </w:rPr>
        <w:t>Charlemagne</w:t>
      </w:r>
      <w:proofErr w:type="spellEnd"/>
      <w:r w:rsidRPr="00441804">
        <w:t xml:space="preserve">. Český Těšín: Elka </w:t>
      </w:r>
      <w:proofErr w:type="spellStart"/>
      <w:r w:rsidRPr="00441804">
        <w:t>Press</w:t>
      </w:r>
      <w:proofErr w:type="spellEnd"/>
      <w:r w:rsidRPr="00441804">
        <w:t>, 2009</w:t>
      </w:r>
      <w:r w:rsidRPr="00DA7271">
        <w:t>, s 95.</w:t>
      </w:r>
    </w:p>
  </w:footnote>
  <w:footnote w:id="244">
    <w:p w:rsidR="00DE6A30" w:rsidRPr="00DA7271" w:rsidRDefault="00DE6A30" w:rsidP="005C5A31">
      <w:pPr>
        <w:pStyle w:val="Textpoznpodarou"/>
      </w:pPr>
      <w:r w:rsidRPr="00DA7271">
        <w:rPr>
          <w:rStyle w:val="Znakapoznpodarou"/>
        </w:rPr>
        <w:footnoteRef/>
      </w:r>
      <w:r w:rsidRPr="00DA7271">
        <w:t xml:space="preserve"> </w:t>
      </w:r>
      <w:r w:rsidRPr="00DA6359">
        <w:t xml:space="preserve">LITTLEJOHN, David. </w:t>
      </w:r>
      <w:proofErr w:type="spellStart"/>
      <w:r w:rsidRPr="00DA6359">
        <w:rPr>
          <w:i/>
        </w:rPr>
        <w:t>Foreign</w:t>
      </w:r>
      <w:proofErr w:type="spellEnd"/>
      <w:r w:rsidRPr="00DA6359">
        <w:rPr>
          <w:i/>
        </w:rPr>
        <w:t xml:space="preserve"> </w:t>
      </w:r>
      <w:proofErr w:type="spellStart"/>
      <w:r w:rsidRPr="00DA6359">
        <w:rPr>
          <w:i/>
        </w:rPr>
        <w:t>Legions</w:t>
      </w:r>
      <w:proofErr w:type="spellEnd"/>
      <w:r w:rsidRPr="00DA6359">
        <w:rPr>
          <w:i/>
        </w:rPr>
        <w:t xml:space="preserve"> of the </w:t>
      </w:r>
      <w:proofErr w:type="spellStart"/>
      <w:r w:rsidRPr="00DA6359">
        <w:rPr>
          <w:i/>
        </w:rPr>
        <w:t>Third</w:t>
      </w:r>
      <w:proofErr w:type="spellEnd"/>
      <w:r w:rsidRPr="00DA6359">
        <w:rPr>
          <w:i/>
        </w:rPr>
        <w:t xml:space="preserve"> Reich: vol. 1</w:t>
      </w:r>
      <w:r w:rsidRPr="00DA6359">
        <w:t xml:space="preserve">. USA: R James </w:t>
      </w:r>
      <w:proofErr w:type="spellStart"/>
      <w:r w:rsidRPr="00DA6359">
        <w:t>Bender</w:t>
      </w:r>
      <w:proofErr w:type="spellEnd"/>
      <w:r w:rsidRPr="00DA6359">
        <w:t xml:space="preserve"> </w:t>
      </w:r>
      <w:proofErr w:type="spellStart"/>
      <w:r w:rsidRPr="00DA6359">
        <w:t>Publishing</w:t>
      </w:r>
      <w:proofErr w:type="spellEnd"/>
      <w:r w:rsidRPr="00DA6359">
        <w:t>, 1987</w:t>
      </w:r>
      <w:r w:rsidRPr="00DA7271">
        <w:t>, s. 157.</w:t>
      </w:r>
    </w:p>
  </w:footnote>
  <w:footnote w:id="245">
    <w:p w:rsidR="00DE6A30" w:rsidRPr="00DA7271" w:rsidRDefault="00DE6A30" w:rsidP="005C5A31">
      <w:pPr>
        <w:pStyle w:val="Textpoznpodarou"/>
      </w:pPr>
      <w:r w:rsidRPr="00DA7271">
        <w:rPr>
          <w:rStyle w:val="Znakapoznpodarou"/>
        </w:rPr>
        <w:footnoteRef/>
      </w:r>
      <w:r w:rsidRPr="00DA7271">
        <w:t xml:space="preserve"> </w:t>
      </w:r>
      <w:r w:rsidRPr="005B32EE">
        <w:t xml:space="preserve">LANDWEHR, Richard. </w:t>
      </w:r>
      <w:proofErr w:type="spellStart"/>
      <w:r w:rsidRPr="005B32EE">
        <w:rPr>
          <w:i/>
        </w:rPr>
        <w:t>Charlemagne's</w:t>
      </w:r>
      <w:proofErr w:type="spellEnd"/>
      <w:r w:rsidRPr="005B32EE">
        <w:rPr>
          <w:i/>
        </w:rPr>
        <w:t xml:space="preserve"> </w:t>
      </w:r>
      <w:proofErr w:type="spellStart"/>
      <w:r w:rsidRPr="005B32EE">
        <w:rPr>
          <w:i/>
        </w:rPr>
        <w:t>legionnaires</w:t>
      </w:r>
      <w:proofErr w:type="spellEnd"/>
      <w:r w:rsidRPr="00DA7271">
        <w:t>, s. 15.</w:t>
      </w:r>
    </w:p>
  </w:footnote>
  <w:footnote w:id="246">
    <w:p w:rsidR="00DE6A30" w:rsidRPr="00DA7271" w:rsidRDefault="00DE6A30" w:rsidP="005C5A31">
      <w:pPr>
        <w:pStyle w:val="Textpoznpodarou"/>
      </w:pPr>
      <w:r w:rsidRPr="00DA7271">
        <w:rPr>
          <w:rStyle w:val="Znakapoznpodarou"/>
        </w:rPr>
        <w:footnoteRef/>
      </w:r>
      <w:r w:rsidRPr="00DA7271">
        <w:t xml:space="preserve"> </w:t>
      </w:r>
      <w:r>
        <w:t>Tamtéž</w:t>
      </w:r>
      <w:r w:rsidRPr="00DA7271">
        <w:t>, s. 7.</w:t>
      </w:r>
    </w:p>
  </w:footnote>
  <w:footnote w:id="247">
    <w:p w:rsidR="00DE6A30" w:rsidRPr="00DA7271" w:rsidRDefault="00DE6A30" w:rsidP="005C5A31">
      <w:pPr>
        <w:pStyle w:val="Textpoznpodarou"/>
      </w:pPr>
      <w:r w:rsidRPr="00DA7271">
        <w:rPr>
          <w:rStyle w:val="Znakapoznpodarou"/>
        </w:rPr>
        <w:footnoteRef/>
      </w:r>
      <w:r w:rsidRPr="00DA7271">
        <w:t xml:space="preserve"> </w:t>
      </w:r>
      <w:r w:rsidRPr="005B32EE">
        <w:t xml:space="preserve">LANDWEHR, Richard. </w:t>
      </w:r>
      <w:proofErr w:type="spellStart"/>
      <w:r w:rsidRPr="005B32EE">
        <w:rPr>
          <w:i/>
        </w:rPr>
        <w:t>Charlemagne's</w:t>
      </w:r>
      <w:proofErr w:type="spellEnd"/>
      <w:r w:rsidRPr="005B32EE">
        <w:rPr>
          <w:i/>
        </w:rPr>
        <w:t xml:space="preserve"> </w:t>
      </w:r>
      <w:proofErr w:type="spellStart"/>
      <w:r w:rsidRPr="005B32EE">
        <w:rPr>
          <w:i/>
        </w:rPr>
        <w:t>legionnaires</w:t>
      </w:r>
      <w:proofErr w:type="spellEnd"/>
      <w:r w:rsidRPr="005B32EE">
        <w:rPr>
          <w:i/>
        </w:rPr>
        <w:t xml:space="preserve">: </w:t>
      </w:r>
      <w:proofErr w:type="spellStart"/>
      <w:r w:rsidRPr="005B32EE">
        <w:rPr>
          <w:i/>
        </w:rPr>
        <w:t>French</w:t>
      </w:r>
      <w:proofErr w:type="spellEnd"/>
      <w:r w:rsidRPr="005B32EE">
        <w:rPr>
          <w:i/>
        </w:rPr>
        <w:t xml:space="preserve"> </w:t>
      </w:r>
      <w:proofErr w:type="spellStart"/>
      <w:r w:rsidRPr="005B32EE">
        <w:rPr>
          <w:i/>
        </w:rPr>
        <w:t>volunteers</w:t>
      </w:r>
      <w:proofErr w:type="spellEnd"/>
      <w:r w:rsidRPr="005B32EE">
        <w:rPr>
          <w:i/>
        </w:rPr>
        <w:t xml:space="preserve"> of the </w:t>
      </w:r>
      <w:proofErr w:type="spellStart"/>
      <w:r w:rsidRPr="005B32EE">
        <w:rPr>
          <w:i/>
        </w:rPr>
        <w:t>Waffen</w:t>
      </w:r>
      <w:proofErr w:type="spellEnd"/>
      <w:r w:rsidRPr="005B32EE">
        <w:rPr>
          <w:i/>
        </w:rPr>
        <w:t>-SS, 1943-1945</w:t>
      </w:r>
      <w:r w:rsidRPr="005B32EE">
        <w:t xml:space="preserve">. Silver </w:t>
      </w:r>
      <w:proofErr w:type="spellStart"/>
      <w:r w:rsidRPr="005B32EE">
        <w:t>Spring</w:t>
      </w:r>
      <w:proofErr w:type="spellEnd"/>
      <w:r w:rsidRPr="005B32EE">
        <w:t xml:space="preserve">, </w:t>
      </w:r>
      <w:proofErr w:type="spellStart"/>
      <w:r w:rsidRPr="005B32EE">
        <w:t>Md</w:t>
      </w:r>
      <w:proofErr w:type="spellEnd"/>
      <w:r w:rsidRPr="005B32EE">
        <w:t xml:space="preserve">.: </w:t>
      </w:r>
      <w:proofErr w:type="spellStart"/>
      <w:r w:rsidRPr="005B32EE">
        <w:t>Bibliophile</w:t>
      </w:r>
      <w:proofErr w:type="spellEnd"/>
      <w:r w:rsidRPr="005B32EE">
        <w:t xml:space="preserve"> </w:t>
      </w:r>
      <w:proofErr w:type="spellStart"/>
      <w:r w:rsidRPr="005B32EE">
        <w:t>Legion</w:t>
      </w:r>
      <w:proofErr w:type="spellEnd"/>
      <w:r w:rsidRPr="005B32EE">
        <w:t xml:space="preserve"> </w:t>
      </w:r>
      <w:proofErr w:type="spellStart"/>
      <w:r w:rsidRPr="005B32EE">
        <w:t>Books</w:t>
      </w:r>
      <w:proofErr w:type="spellEnd"/>
      <w:r w:rsidRPr="005B32EE">
        <w:t>, 1989</w:t>
      </w:r>
      <w:r w:rsidRPr="00DA7271">
        <w:t>, s. 166.</w:t>
      </w:r>
    </w:p>
  </w:footnote>
  <w:footnote w:id="248">
    <w:p w:rsidR="00DE6A30" w:rsidRDefault="00DE6A30">
      <w:pPr>
        <w:pStyle w:val="Textpoznpodarou"/>
      </w:pPr>
      <w:r>
        <w:rPr>
          <w:rStyle w:val="Znakapoznpodarou"/>
        </w:rPr>
        <w:footnoteRef/>
      </w:r>
      <w:r>
        <w:t xml:space="preserve"> </w:t>
      </w:r>
      <w:r w:rsidRPr="00A96195">
        <w:t xml:space="preserve">HALE, Christopher. </w:t>
      </w:r>
      <w:proofErr w:type="spellStart"/>
      <w:r w:rsidRPr="00A96195">
        <w:rPr>
          <w:i/>
        </w:rPr>
        <w:t>Hitler's</w:t>
      </w:r>
      <w:proofErr w:type="spellEnd"/>
      <w:r w:rsidRPr="00A96195">
        <w:rPr>
          <w:i/>
        </w:rPr>
        <w:t xml:space="preserve"> </w:t>
      </w:r>
      <w:proofErr w:type="spellStart"/>
      <w:r w:rsidRPr="00A96195">
        <w:rPr>
          <w:i/>
        </w:rPr>
        <w:t>Foreign</w:t>
      </w:r>
      <w:proofErr w:type="spellEnd"/>
      <w:r w:rsidRPr="00A96195">
        <w:rPr>
          <w:i/>
        </w:rPr>
        <w:t xml:space="preserve"> </w:t>
      </w:r>
      <w:proofErr w:type="spellStart"/>
      <w:r w:rsidRPr="00A96195">
        <w:rPr>
          <w:i/>
        </w:rPr>
        <w:t>Executioners</w:t>
      </w:r>
      <w:proofErr w:type="spellEnd"/>
      <w:r w:rsidRPr="00A96195">
        <w:t xml:space="preserve">. UK: The History </w:t>
      </w:r>
      <w:proofErr w:type="spellStart"/>
      <w:r w:rsidRPr="00A96195">
        <w:t>Press</w:t>
      </w:r>
      <w:proofErr w:type="spellEnd"/>
      <w:r w:rsidRPr="00A96195">
        <w:t>, 2011</w:t>
      </w:r>
      <w:r>
        <w:t>, s. 446</w:t>
      </w:r>
      <w:r w:rsidRPr="00E54409">
        <w:t>.</w:t>
      </w:r>
    </w:p>
  </w:footnote>
  <w:footnote w:id="249">
    <w:p w:rsidR="00DE6A30" w:rsidRPr="00DA7271" w:rsidRDefault="00DE6A30" w:rsidP="005C5A31">
      <w:pPr>
        <w:pStyle w:val="Textpoznpodarou"/>
      </w:pPr>
      <w:r w:rsidRPr="00DA7271">
        <w:rPr>
          <w:rStyle w:val="Znakapoznpodarou"/>
        </w:rPr>
        <w:footnoteRef/>
      </w:r>
      <w:r w:rsidRPr="00DA7271">
        <w:t xml:space="preserve"> </w:t>
      </w:r>
      <w:r w:rsidRPr="00A25CD7">
        <w:t xml:space="preserve">MÜLLER, Rolf-Dieter. </w:t>
      </w:r>
      <w:r w:rsidRPr="00A25CD7">
        <w:rPr>
          <w:i/>
          <w:iCs/>
        </w:rPr>
        <w:t xml:space="preserve">The </w:t>
      </w:r>
      <w:proofErr w:type="spellStart"/>
      <w:r w:rsidRPr="00A25CD7">
        <w:rPr>
          <w:i/>
          <w:iCs/>
        </w:rPr>
        <w:t>Unknown</w:t>
      </w:r>
      <w:proofErr w:type="spellEnd"/>
      <w:r w:rsidRPr="00A25CD7">
        <w:rPr>
          <w:i/>
          <w:iCs/>
        </w:rPr>
        <w:t xml:space="preserve"> </w:t>
      </w:r>
      <w:proofErr w:type="spellStart"/>
      <w:r w:rsidRPr="00A25CD7">
        <w:rPr>
          <w:i/>
          <w:iCs/>
        </w:rPr>
        <w:t>Eastern</w:t>
      </w:r>
      <w:proofErr w:type="spellEnd"/>
      <w:r w:rsidRPr="00A25CD7">
        <w:rPr>
          <w:i/>
          <w:iCs/>
        </w:rPr>
        <w:t xml:space="preserve"> Front: The Wehrmacht and </w:t>
      </w:r>
      <w:proofErr w:type="spellStart"/>
      <w:r w:rsidRPr="00A25CD7">
        <w:rPr>
          <w:i/>
          <w:iCs/>
        </w:rPr>
        <w:t>Hitler's</w:t>
      </w:r>
      <w:proofErr w:type="spellEnd"/>
      <w:r w:rsidRPr="00A25CD7">
        <w:rPr>
          <w:i/>
          <w:iCs/>
        </w:rPr>
        <w:t xml:space="preserve"> </w:t>
      </w:r>
      <w:proofErr w:type="spellStart"/>
      <w:r w:rsidRPr="00A25CD7">
        <w:rPr>
          <w:i/>
          <w:iCs/>
        </w:rPr>
        <w:t>Foreign</w:t>
      </w:r>
      <w:proofErr w:type="spellEnd"/>
      <w:r w:rsidRPr="00A25CD7">
        <w:rPr>
          <w:i/>
          <w:iCs/>
        </w:rPr>
        <w:t xml:space="preserve"> </w:t>
      </w:r>
      <w:proofErr w:type="spellStart"/>
      <w:r w:rsidRPr="00A25CD7">
        <w:rPr>
          <w:i/>
          <w:iCs/>
        </w:rPr>
        <w:t>Soldiers</w:t>
      </w:r>
      <w:proofErr w:type="spellEnd"/>
      <w:r w:rsidRPr="00A25CD7">
        <w:t xml:space="preserve">. London: </w:t>
      </w:r>
      <w:proofErr w:type="spellStart"/>
      <w:proofErr w:type="gramStart"/>
      <w:r w:rsidRPr="00A25CD7">
        <w:t>I.B.Tauris</w:t>
      </w:r>
      <w:proofErr w:type="spellEnd"/>
      <w:proofErr w:type="gramEnd"/>
      <w:r w:rsidRPr="00A25CD7">
        <w:t xml:space="preserve"> &amp; Co Ltd, 2012</w:t>
      </w:r>
      <w:r w:rsidRPr="00DA7271">
        <w:t>, s. 126.</w:t>
      </w:r>
    </w:p>
  </w:footnote>
  <w:footnote w:id="250">
    <w:p w:rsidR="00DE6A30" w:rsidRPr="00DA7271" w:rsidRDefault="00DE6A30" w:rsidP="005C5A31">
      <w:pPr>
        <w:pStyle w:val="Textpoznpodarou"/>
      </w:pPr>
      <w:r w:rsidRPr="00DA7271">
        <w:rPr>
          <w:rStyle w:val="Znakapoznpodarou"/>
        </w:rPr>
        <w:footnoteRef/>
      </w:r>
      <w:r w:rsidRPr="00DA7271">
        <w:t xml:space="preserve"> </w:t>
      </w:r>
      <w:r w:rsidRPr="005B32EE">
        <w:t xml:space="preserve">LANDWEHR, Richard. </w:t>
      </w:r>
      <w:proofErr w:type="spellStart"/>
      <w:r>
        <w:rPr>
          <w:i/>
        </w:rPr>
        <w:t>Charlemagne's</w:t>
      </w:r>
      <w:proofErr w:type="spellEnd"/>
      <w:r>
        <w:rPr>
          <w:i/>
        </w:rPr>
        <w:t xml:space="preserve"> </w:t>
      </w:r>
      <w:proofErr w:type="spellStart"/>
      <w:r>
        <w:rPr>
          <w:i/>
        </w:rPr>
        <w:t>legionnaires</w:t>
      </w:r>
      <w:proofErr w:type="spellEnd"/>
      <w:r w:rsidRPr="00DA7271">
        <w:t>, s. 8.</w:t>
      </w:r>
    </w:p>
  </w:footnote>
  <w:footnote w:id="251">
    <w:p w:rsidR="00DE6A30" w:rsidRPr="00DA7271" w:rsidRDefault="00DE6A30">
      <w:pPr>
        <w:pStyle w:val="Textpoznpodarou"/>
      </w:pPr>
      <w:r w:rsidRPr="00DA7271">
        <w:rPr>
          <w:rStyle w:val="Znakapoznpodarou"/>
        </w:rPr>
        <w:footnoteRef/>
      </w:r>
      <w:r w:rsidRPr="00DA7271">
        <w:t xml:space="preserve"> </w:t>
      </w:r>
      <w:r w:rsidRPr="00441804">
        <w:t xml:space="preserve">MAZIERE DE LA, Christian. </w:t>
      </w:r>
      <w:r w:rsidRPr="00441804">
        <w:rPr>
          <w:i/>
        </w:rPr>
        <w:t xml:space="preserve">Dobrovolníkem v SS divizi </w:t>
      </w:r>
      <w:proofErr w:type="spellStart"/>
      <w:r w:rsidRPr="00441804">
        <w:rPr>
          <w:i/>
        </w:rPr>
        <w:t>Charlemagne</w:t>
      </w:r>
      <w:proofErr w:type="spellEnd"/>
      <w:r w:rsidRPr="00441804">
        <w:t xml:space="preserve">. Český Těšín: Elka </w:t>
      </w:r>
      <w:proofErr w:type="spellStart"/>
      <w:r w:rsidRPr="00441804">
        <w:t>Press</w:t>
      </w:r>
      <w:proofErr w:type="spellEnd"/>
      <w:r w:rsidRPr="00441804">
        <w:t>, 2009</w:t>
      </w:r>
      <w:r w:rsidRPr="00DA7271">
        <w:t>, s. 243.</w:t>
      </w:r>
    </w:p>
  </w:footnote>
  <w:footnote w:id="252">
    <w:p w:rsidR="00DE6A30" w:rsidRPr="00DA7271" w:rsidRDefault="00DE6A30">
      <w:pPr>
        <w:pStyle w:val="Textpoznpodarou"/>
      </w:pPr>
      <w:r w:rsidRPr="00DA7271">
        <w:rPr>
          <w:rStyle w:val="Znakapoznpodarou"/>
        </w:rPr>
        <w:footnoteRef/>
      </w:r>
      <w:r w:rsidRPr="00DA7271">
        <w:t xml:space="preserve"> </w:t>
      </w:r>
      <w:r>
        <w:t>Tamtéž</w:t>
      </w:r>
      <w:r w:rsidRPr="00DA7271">
        <w:t>, s. 244.</w:t>
      </w:r>
    </w:p>
  </w:footnote>
  <w:footnote w:id="253">
    <w:p w:rsidR="00DE6A30" w:rsidRPr="00DA7271" w:rsidRDefault="00DE6A30" w:rsidP="005C5A31">
      <w:pPr>
        <w:pStyle w:val="Textpoznpodarou"/>
      </w:pPr>
      <w:r w:rsidRPr="00DA7271">
        <w:rPr>
          <w:rStyle w:val="Znakapoznpodarou"/>
        </w:rPr>
        <w:footnoteRef/>
      </w:r>
      <w:r w:rsidRPr="00DA7271">
        <w:t xml:space="preserve"> </w:t>
      </w:r>
      <w:r w:rsidRPr="00441804">
        <w:t xml:space="preserve">MAZIERE DE LA, Christian. </w:t>
      </w:r>
      <w:r w:rsidRPr="00441804">
        <w:rPr>
          <w:i/>
        </w:rPr>
        <w:t xml:space="preserve">Dobrovolníkem v SS divizi </w:t>
      </w:r>
      <w:proofErr w:type="spellStart"/>
      <w:r w:rsidRPr="00441804">
        <w:rPr>
          <w:i/>
        </w:rPr>
        <w:t>Charlemagne</w:t>
      </w:r>
      <w:proofErr w:type="spellEnd"/>
      <w:r w:rsidRPr="00441804">
        <w:t xml:space="preserve">. Český Těšín: Elka </w:t>
      </w:r>
      <w:proofErr w:type="spellStart"/>
      <w:r w:rsidRPr="00441804">
        <w:t>Press</w:t>
      </w:r>
      <w:proofErr w:type="spellEnd"/>
      <w:r w:rsidRPr="00441804">
        <w:t>, 2009</w:t>
      </w:r>
      <w:r w:rsidRPr="00DA7271">
        <w:t>, s. 15.</w:t>
      </w:r>
    </w:p>
  </w:footnote>
  <w:footnote w:id="254">
    <w:p w:rsidR="00DE6A30" w:rsidRPr="00DA7271" w:rsidRDefault="00DE6A30">
      <w:pPr>
        <w:pStyle w:val="Textpoznpodarou"/>
      </w:pPr>
      <w:r w:rsidRPr="00DA7271">
        <w:rPr>
          <w:rStyle w:val="Znakapoznpodarou"/>
        </w:rPr>
        <w:footnoteRef/>
      </w:r>
      <w:r w:rsidRPr="00DA7271">
        <w:t xml:space="preserve"> </w:t>
      </w:r>
      <w:r w:rsidRPr="00441804">
        <w:t>Tamtéž</w:t>
      </w:r>
      <w:r w:rsidRPr="00DA7271">
        <w:t>, s. 125.</w:t>
      </w:r>
    </w:p>
  </w:footnote>
  <w:footnote w:id="255">
    <w:p w:rsidR="00DE6A30" w:rsidRPr="00DA7271" w:rsidRDefault="00DE6A30">
      <w:pPr>
        <w:pStyle w:val="Textpoznpodarou"/>
      </w:pPr>
      <w:r w:rsidRPr="00DA7271">
        <w:rPr>
          <w:rStyle w:val="Znakapoznpodarou"/>
        </w:rPr>
        <w:footnoteRef/>
      </w:r>
      <w:r w:rsidRPr="00DA7271">
        <w:t xml:space="preserve"> </w:t>
      </w:r>
      <w:r w:rsidRPr="00441804">
        <w:t>Tamtéž</w:t>
      </w:r>
      <w:r w:rsidRPr="00DA7271">
        <w:t>, s. 19.</w:t>
      </w:r>
    </w:p>
  </w:footnote>
  <w:footnote w:id="256">
    <w:p w:rsidR="00DE6A30" w:rsidRPr="00DA7271" w:rsidRDefault="00DE6A30">
      <w:pPr>
        <w:pStyle w:val="Textpoznpodarou"/>
      </w:pPr>
      <w:r w:rsidRPr="00DA7271">
        <w:rPr>
          <w:rStyle w:val="Znakapoznpodarou"/>
        </w:rPr>
        <w:footnoteRef/>
      </w:r>
      <w:r w:rsidRPr="00DA7271">
        <w:t xml:space="preserve"> </w:t>
      </w:r>
      <w:r w:rsidRPr="00441804">
        <w:t>Tamtéž</w:t>
      </w:r>
      <w:r w:rsidRPr="00DA7271">
        <w:t>, s. 64.</w:t>
      </w:r>
    </w:p>
  </w:footnote>
  <w:footnote w:id="257">
    <w:p w:rsidR="00DE6A30" w:rsidRPr="00DA7271" w:rsidRDefault="00DE6A30">
      <w:pPr>
        <w:pStyle w:val="Textpoznpodarou"/>
      </w:pPr>
      <w:r w:rsidRPr="00DA7271">
        <w:rPr>
          <w:rStyle w:val="Znakapoznpodarou"/>
        </w:rPr>
        <w:footnoteRef/>
      </w:r>
      <w:r w:rsidRPr="00DA7271">
        <w:t xml:space="preserve"> </w:t>
      </w:r>
      <w:r w:rsidRPr="00441804">
        <w:t>Tamtéž</w:t>
      </w:r>
      <w:r w:rsidRPr="00DA7271">
        <w:t>, s. 67.</w:t>
      </w:r>
    </w:p>
  </w:footnote>
  <w:footnote w:id="258">
    <w:p w:rsidR="00DE6A30" w:rsidRPr="00DA7271" w:rsidRDefault="00DE6A30">
      <w:pPr>
        <w:pStyle w:val="Textpoznpodarou"/>
      </w:pPr>
      <w:r w:rsidRPr="00DA7271">
        <w:rPr>
          <w:rStyle w:val="Znakapoznpodarou"/>
        </w:rPr>
        <w:footnoteRef/>
      </w:r>
      <w:r w:rsidRPr="00DA7271">
        <w:t xml:space="preserve"> </w:t>
      </w:r>
      <w:r w:rsidRPr="00441804">
        <w:t>Tamtéž</w:t>
      </w:r>
      <w:r w:rsidRPr="00DA7271">
        <w:t>, s. 88.</w:t>
      </w:r>
    </w:p>
  </w:footnote>
  <w:footnote w:id="259">
    <w:p w:rsidR="00DE6A30" w:rsidRPr="00DA7271" w:rsidRDefault="00DE6A30">
      <w:pPr>
        <w:pStyle w:val="Textpoznpodarou"/>
      </w:pPr>
      <w:r w:rsidRPr="00DA7271">
        <w:rPr>
          <w:rStyle w:val="Znakapoznpodarou"/>
        </w:rPr>
        <w:footnoteRef/>
      </w:r>
      <w:r w:rsidRPr="00DA7271">
        <w:t xml:space="preserve"> </w:t>
      </w:r>
      <w:r w:rsidRPr="00441804">
        <w:t>Tamtéž</w:t>
      </w:r>
      <w:r w:rsidRPr="00DA7271">
        <w:t>, s. 91.</w:t>
      </w:r>
    </w:p>
  </w:footnote>
  <w:footnote w:id="260">
    <w:p w:rsidR="00DE6A30" w:rsidRPr="00DA7271" w:rsidRDefault="00DE6A30">
      <w:pPr>
        <w:pStyle w:val="Textpoznpodarou"/>
      </w:pPr>
      <w:r w:rsidRPr="00DA7271">
        <w:rPr>
          <w:rStyle w:val="Znakapoznpodarou"/>
        </w:rPr>
        <w:footnoteRef/>
      </w:r>
      <w:r w:rsidRPr="00DA7271">
        <w:t xml:space="preserve"> </w:t>
      </w:r>
      <w:r w:rsidRPr="00441804">
        <w:t>Tamtéž</w:t>
      </w:r>
      <w:r w:rsidRPr="00DA7271">
        <w:t>, s. 96.</w:t>
      </w:r>
    </w:p>
  </w:footnote>
  <w:footnote w:id="261">
    <w:p w:rsidR="00DE6A30" w:rsidRPr="00DA7271" w:rsidRDefault="00DE6A30">
      <w:pPr>
        <w:pStyle w:val="Textpoznpodarou"/>
      </w:pPr>
      <w:r w:rsidRPr="00DA7271">
        <w:rPr>
          <w:rStyle w:val="Znakapoznpodarou"/>
        </w:rPr>
        <w:footnoteRef/>
      </w:r>
      <w:r w:rsidRPr="00DA7271">
        <w:t xml:space="preserve"> </w:t>
      </w:r>
      <w:r w:rsidRPr="00441804">
        <w:t>Tamtéž</w:t>
      </w:r>
      <w:r w:rsidRPr="00DA7271">
        <w:t>, s. 101.</w:t>
      </w:r>
    </w:p>
  </w:footnote>
  <w:footnote w:id="262">
    <w:p w:rsidR="00DE6A30" w:rsidRPr="00DA7271" w:rsidRDefault="00DE6A30">
      <w:pPr>
        <w:pStyle w:val="Textpoznpodarou"/>
      </w:pPr>
      <w:r w:rsidRPr="00DA7271">
        <w:rPr>
          <w:rStyle w:val="Znakapoznpodarou"/>
        </w:rPr>
        <w:footnoteRef/>
      </w:r>
      <w:r w:rsidRPr="00DA7271">
        <w:t xml:space="preserve"> </w:t>
      </w:r>
      <w:r w:rsidRPr="00441804">
        <w:t>Tamtéž</w:t>
      </w:r>
      <w:r w:rsidRPr="00DA7271">
        <w:t>, s. 106.</w:t>
      </w:r>
    </w:p>
  </w:footnote>
  <w:footnote w:id="263">
    <w:p w:rsidR="00DE6A30" w:rsidRPr="00DA7271" w:rsidRDefault="00DE6A30">
      <w:pPr>
        <w:pStyle w:val="Textpoznpodarou"/>
      </w:pPr>
      <w:r w:rsidRPr="00DA7271">
        <w:rPr>
          <w:rStyle w:val="Znakapoznpodarou"/>
        </w:rPr>
        <w:footnoteRef/>
      </w:r>
      <w:r w:rsidRPr="00DA7271">
        <w:t xml:space="preserve"> </w:t>
      </w:r>
      <w:r w:rsidRPr="00441804">
        <w:t xml:space="preserve">MAZIERE DE LA, Christian. </w:t>
      </w:r>
      <w:r w:rsidRPr="00441804">
        <w:rPr>
          <w:i/>
        </w:rPr>
        <w:t xml:space="preserve">Dobrovolníkem v SS divizi </w:t>
      </w:r>
      <w:proofErr w:type="spellStart"/>
      <w:r w:rsidRPr="00441804">
        <w:rPr>
          <w:i/>
        </w:rPr>
        <w:t>Charlemagne</w:t>
      </w:r>
      <w:proofErr w:type="spellEnd"/>
      <w:r w:rsidRPr="00441804">
        <w:t xml:space="preserve">. Český Těšín: Elka </w:t>
      </w:r>
      <w:proofErr w:type="spellStart"/>
      <w:r w:rsidRPr="00441804">
        <w:t>Press</w:t>
      </w:r>
      <w:proofErr w:type="spellEnd"/>
      <w:r w:rsidRPr="00441804">
        <w:t>, 2009</w:t>
      </w:r>
      <w:r w:rsidRPr="00DA7271">
        <w:t>, s. 110.</w:t>
      </w:r>
    </w:p>
  </w:footnote>
  <w:footnote w:id="264">
    <w:p w:rsidR="00DE6A30" w:rsidRPr="00DA7271" w:rsidRDefault="00DE6A30">
      <w:pPr>
        <w:pStyle w:val="Textpoznpodarou"/>
      </w:pPr>
      <w:r w:rsidRPr="00DA7271">
        <w:rPr>
          <w:rStyle w:val="Znakapoznpodarou"/>
        </w:rPr>
        <w:footnoteRef/>
      </w:r>
      <w:r w:rsidRPr="00DA7271">
        <w:t xml:space="preserve"> </w:t>
      </w:r>
      <w:r w:rsidRPr="00441804">
        <w:t>Tamtéž</w:t>
      </w:r>
      <w:r w:rsidRPr="00DA7271">
        <w:t>, s. 119.</w:t>
      </w:r>
    </w:p>
  </w:footnote>
  <w:footnote w:id="265">
    <w:p w:rsidR="00DE6A30" w:rsidRPr="00DA7271" w:rsidRDefault="00DE6A30">
      <w:pPr>
        <w:pStyle w:val="Textpoznpodarou"/>
      </w:pPr>
      <w:r w:rsidRPr="00DA7271">
        <w:rPr>
          <w:rStyle w:val="Znakapoznpodarou"/>
        </w:rPr>
        <w:footnoteRef/>
      </w:r>
      <w:r w:rsidRPr="00DA7271">
        <w:t xml:space="preserve"> </w:t>
      </w:r>
      <w:r w:rsidRPr="00441804">
        <w:t>Tamtéž</w:t>
      </w:r>
      <w:r w:rsidRPr="00DA7271">
        <w:t>, s. 125.</w:t>
      </w:r>
    </w:p>
  </w:footnote>
  <w:footnote w:id="266">
    <w:p w:rsidR="00DE6A30" w:rsidRPr="00DA7271" w:rsidRDefault="00DE6A30">
      <w:pPr>
        <w:pStyle w:val="Textpoznpodarou"/>
      </w:pPr>
      <w:r w:rsidRPr="00DA7271">
        <w:rPr>
          <w:rStyle w:val="Znakapoznpodarou"/>
        </w:rPr>
        <w:footnoteRef/>
      </w:r>
      <w:r w:rsidRPr="00DA7271">
        <w:t xml:space="preserve"> </w:t>
      </w:r>
      <w:r w:rsidRPr="00441804">
        <w:t>Tamtéž</w:t>
      </w:r>
      <w:r w:rsidRPr="00DA7271">
        <w:t>, s. 129.</w:t>
      </w:r>
    </w:p>
  </w:footnote>
  <w:footnote w:id="267">
    <w:p w:rsidR="00DE6A30" w:rsidRPr="00DA7271" w:rsidRDefault="00DE6A30">
      <w:pPr>
        <w:pStyle w:val="Textpoznpodarou"/>
      </w:pPr>
      <w:r w:rsidRPr="00DA7271">
        <w:rPr>
          <w:rStyle w:val="Znakapoznpodarou"/>
        </w:rPr>
        <w:footnoteRef/>
      </w:r>
      <w:r w:rsidRPr="00DA7271">
        <w:t xml:space="preserve"> </w:t>
      </w:r>
      <w:r w:rsidRPr="00441804">
        <w:t>Tamtéž</w:t>
      </w:r>
      <w:r w:rsidRPr="00DA7271">
        <w:t>, s. 131.</w:t>
      </w:r>
    </w:p>
  </w:footnote>
  <w:footnote w:id="268">
    <w:p w:rsidR="00DE6A30" w:rsidRPr="00DA7271" w:rsidRDefault="00DE6A30">
      <w:pPr>
        <w:pStyle w:val="Textpoznpodarou"/>
      </w:pPr>
      <w:r w:rsidRPr="00DA7271">
        <w:rPr>
          <w:rStyle w:val="Znakapoznpodarou"/>
        </w:rPr>
        <w:footnoteRef/>
      </w:r>
      <w:r w:rsidRPr="00DA7271">
        <w:t xml:space="preserve"> </w:t>
      </w:r>
      <w:r w:rsidRPr="00441804">
        <w:t>Tamtéž</w:t>
      </w:r>
      <w:r w:rsidRPr="00DA7271">
        <w:t>, s. 132.</w:t>
      </w:r>
    </w:p>
  </w:footnote>
  <w:footnote w:id="269">
    <w:p w:rsidR="00DE6A30" w:rsidRPr="00DA7271" w:rsidRDefault="00DE6A30">
      <w:pPr>
        <w:pStyle w:val="Textpoznpodarou"/>
      </w:pPr>
      <w:r w:rsidRPr="00DA7271">
        <w:rPr>
          <w:rStyle w:val="Znakapoznpodarou"/>
        </w:rPr>
        <w:footnoteRef/>
      </w:r>
      <w:r w:rsidRPr="00DA7271">
        <w:t xml:space="preserve"> </w:t>
      </w:r>
      <w:r w:rsidRPr="00441804">
        <w:t>Tamtéž</w:t>
      </w:r>
      <w:r w:rsidRPr="00DA7271">
        <w:t>, s. 137.</w:t>
      </w:r>
    </w:p>
  </w:footnote>
  <w:footnote w:id="270">
    <w:p w:rsidR="00DE6A30" w:rsidRPr="00DA7271" w:rsidRDefault="00DE6A30">
      <w:pPr>
        <w:pStyle w:val="Textpoznpodarou"/>
      </w:pPr>
      <w:r w:rsidRPr="00DA7271">
        <w:rPr>
          <w:rStyle w:val="Znakapoznpodarou"/>
        </w:rPr>
        <w:footnoteRef/>
      </w:r>
      <w:r w:rsidRPr="00DA7271">
        <w:t xml:space="preserve"> </w:t>
      </w:r>
      <w:r w:rsidRPr="00441804">
        <w:t>Tamtéž</w:t>
      </w:r>
      <w:r w:rsidRPr="00DA7271">
        <w:t>, s. 154.</w:t>
      </w:r>
    </w:p>
  </w:footnote>
  <w:footnote w:id="271">
    <w:p w:rsidR="00DE6A30" w:rsidRPr="00DA7271" w:rsidRDefault="00DE6A30">
      <w:pPr>
        <w:pStyle w:val="Textpoznpodarou"/>
      </w:pPr>
      <w:r w:rsidRPr="00DA7271">
        <w:rPr>
          <w:rStyle w:val="Znakapoznpodarou"/>
        </w:rPr>
        <w:footnoteRef/>
      </w:r>
      <w:r w:rsidRPr="00DA7271">
        <w:t xml:space="preserve"> </w:t>
      </w:r>
      <w:r w:rsidRPr="00441804">
        <w:t xml:space="preserve">MAZIERE DE LA, Christian. </w:t>
      </w:r>
      <w:r w:rsidRPr="00441804">
        <w:rPr>
          <w:i/>
        </w:rPr>
        <w:t xml:space="preserve">Dobrovolníkem v SS divizi </w:t>
      </w:r>
      <w:proofErr w:type="spellStart"/>
      <w:r w:rsidRPr="00441804">
        <w:rPr>
          <w:i/>
        </w:rPr>
        <w:t>Charlemagne</w:t>
      </w:r>
      <w:proofErr w:type="spellEnd"/>
      <w:r w:rsidRPr="00441804">
        <w:t xml:space="preserve">. Český Těšín: Elka </w:t>
      </w:r>
      <w:proofErr w:type="spellStart"/>
      <w:r w:rsidRPr="00441804">
        <w:t>Press</w:t>
      </w:r>
      <w:proofErr w:type="spellEnd"/>
      <w:r w:rsidRPr="00441804">
        <w:t>, 2009</w:t>
      </w:r>
      <w:r w:rsidRPr="00DA7271">
        <w:t>, s. 173.</w:t>
      </w:r>
    </w:p>
  </w:footnote>
  <w:footnote w:id="272">
    <w:p w:rsidR="00DE6A30" w:rsidRPr="00DA7271" w:rsidRDefault="00DE6A30">
      <w:pPr>
        <w:pStyle w:val="Textpoznpodarou"/>
      </w:pPr>
      <w:r w:rsidRPr="00DA7271">
        <w:rPr>
          <w:rStyle w:val="Znakapoznpodarou"/>
        </w:rPr>
        <w:footnoteRef/>
      </w:r>
      <w:r w:rsidRPr="00DA7271">
        <w:t xml:space="preserve"> </w:t>
      </w:r>
      <w:r w:rsidRPr="00441804">
        <w:t>Tamtéž</w:t>
      </w:r>
      <w:r w:rsidRPr="00DA7271">
        <w:t>, s. 218.</w:t>
      </w:r>
    </w:p>
  </w:footnote>
  <w:footnote w:id="273">
    <w:p w:rsidR="00DE6A30" w:rsidRPr="00DA7271" w:rsidRDefault="00DE6A30">
      <w:pPr>
        <w:pStyle w:val="Textpoznpodarou"/>
      </w:pPr>
      <w:r w:rsidRPr="00DA7271">
        <w:rPr>
          <w:rStyle w:val="Znakapoznpodarou"/>
        </w:rPr>
        <w:footnoteRef/>
      </w:r>
      <w:r w:rsidRPr="00DA7271">
        <w:t xml:space="preserve"> </w:t>
      </w:r>
      <w:r w:rsidRPr="00441804">
        <w:t>Tamtéž</w:t>
      </w:r>
      <w:r w:rsidRPr="00DA7271">
        <w:t>, s. 256.</w:t>
      </w:r>
    </w:p>
  </w:footnote>
  <w:footnote w:id="274">
    <w:p w:rsidR="00DE6A30" w:rsidRPr="00DA7271" w:rsidRDefault="00DE6A30">
      <w:pPr>
        <w:pStyle w:val="Textpoznpodarou"/>
      </w:pPr>
      <w:r w:rsidRPr="00DA7271">
        <w:rPr>
          <w:rStyle w:val="Znakapoznpodarou"/>
        </w:rPr>
        <w:footnoteRef/>
      </w:r>
      <w:r w:rsidRPr="00DA7271">
        <w:t xml:space="preserve"> </w:t>
      </w:r>
      <w:r w:rsidRPr="00441804">
        <w:t>Tamtéž</w:t>
      </w:r>
      <w:r w:rsidRPr="00DA7271">
        <w:t>, s. 275.</w:t>
      </w:r>
    </w:p>
  </w:footnote>
  <w:footnote w:id="275">
    <w:p w:rsidR="00DE6A30" w:rsidRPr="00DA7271" w:rsidRDefault="00DE6A30">
      <w:pPr>
        <w:pStyle w:val="Textpoznpodarou"/>
      </w:pPr>
      <w:r w:rsidRPr="00DA7271">
        <w:rPr>
          <w:rStyle w:val="Znakapoznpodarou"/>
        </w:rPr>
        <w:footnoteRef/>
      </w:r>
      <w:r w:rsidRPr="00DA7271">
        <w:t xml:space="preserve"> </w:t>
      </w:r>
      <w:r w:rsidRPr="00441804">
        <w:t>Tamtéž</w:t>
      </w:r>
      <w:r w:rsidRPr="00DA7271">
        <w:t>, s. 276.</w:t>
      </w:r>
    </w:p>
  </w:footnote>
  <w:footnote w:id="276">
    <w:p w:rsidR="00DE6A30" w:rsidRPr="00DA7271" w:rsidRDefault="00DE6A30">
      <w:pPr>
        <w:pStyle w:val="Textpoznpodarou"/>
      </w:pPr>
      <w:r w:rsidRPr="00DA7271">
        <w:rPr>
          <w:rStyle w:val="Znakapoznpodarou"/>
        </w:rPr>
        <w:footnoteRef/>
      </w:r>
      <w:r w:rsidRPr="00DA7271">
        <w:t xml:space="preserve"> </w:t>
      </w:r>
      <w:r>
        <w:t>Tamtéž</w:t>
      </w:r>
      <w:r w:rsidRPr="00DA7271">
        <w:t>, s. 277.</w:t>
      </w:r>
    </w:p>
  </w:footnote>
  <w:footnote w:id="277">
    <w:p w:rsidR="00DE6A30" w:rsidRDefault="00DE6A30">
      <w:pPr>
        <w:pStyle w:val="Textpoznpodarou"/>
      </w:pPr>
      <w:r>
        <w:rPr>
          <w:rStyle w:val="Znakapoznpodarou"/>
        </w:rPr>
        <w:footnoteRef/>
      </w:r>
      <w:r>
        <w:t xml:space="preserve"> </w:t>
      </w:r>
      <w:r w:rsidRPr="00B31655">
        <w:t xml:space="preserve">LITTLEJOHN, David. </w:t>
      </w:r>
      <w:proofErr w:type="spellStart"/>
      <w:r w:rsidRPr="00B31655">
        <w:rPr>
          <w:i/>
        </w:rPr>
        <w:t>Foreign</w:t>
      </w:r>
      <w:proofErr w:type="spellEnd"/>
      <w:r w:rsidRPr="00B31655">
        <w:rPr>
          <w:i/>
        </w:rPr>
        <w:t xml:space="preserve"> </w:t>
      </w:r>
      <w:proofErr w:type="spellStart"/>
      <w:r w:rsidRPr="00B31655">
        <w:rPr>
          <w:i/>
        </w:rPr>
        <w:t>Legions</w:t>
      </w:r>
      <w:proofErr w:type="spellEnd"/>
      <w:r w:rsidRPr="00B31655">
        <w:rPr>
          <w:i/>
        </w:rPr>
        <w:t xml:space="preserve"> of the </w:t>
      </w:r>
      <w:proofErr w:type="spellStart"/>
      <w:r w:rsidRPr="00B31655">
        <w:rPr>
          <w:i/>
        </w:rPr>
        <w:t>Third</w:t>
      </w:r>
      <w:proofErr w:type="spellEnd"/>
      <w:r w:rsidRPr="00B31655">
        <w:rPr>
          <w:i/>
        </w:rPr>
        <w:t xml:space="preserve"> Reich: vol. 2</w:t>
      </w:r>
      <w:r w:rsidRPr="00B31655">
        <w:t xml:space="preserve">. USA: R James </w:t>
      </w:r>
      <w:proofErr w:type="spellStart"/>
      <w:r w:rsidRPr="00B31655">
        <w:t>Bender</w:t>
      </w:r>
      <w:proofErr w:type="spellEnd"/>
      <w:r w:rsidRPr="00B31655">
        <w:t xml:space="preserve"> </w:t>
      </w:r>
      <w:proofErr w:type="spellStart"/>
      <w:r w:rsidRPr="00B31655">
        <w:t>Publishing</w:t>
      </w:r>
      <w:proofErr w:type="spellEnd"/>
      <w:r w:rsidRPr="00B31655">
        <w:t>, 1987</w:t>
      </w:r>
      <w:r w:rsidRPr="00E368D3">
        <w:t>, s. 1</w:t>
      </w:r>
      <w:r>
        <w:t>30</w:t>
      </w:r>
      <w:r w:rsidRPr="00E368D3">
        <w:t>.</w:t>
      </w:r>
    </w:p>
  </w:footnote>
  <w:footnote w:id="278">
    <w:p w:rsidR="00DE6A30" w:rsidRDefault="00DE6A30">
      <w:pPr>
        <w:pStyle w:val="Textpoznpodarou"/>
      </w:pPr>
      <w:r>
        <w:rPr>
          <w:rStyle w:val="Znakapoznpodarou"/>
        </w:rPr>
        <w:footnoteRef/>
      </w:r>
      <w:r>
        <w:t xml:space="preserve"> Tamtéž</w:t>
      </w:r>
      <w:r w:rsidRPr="00E368D3">
        <w:t>, s. 130</w:t>
      </w:r>
      <w:r>
        <w:t>-131</w:t>
      </w:r>
      <w:r w:rsidRPr="00E368D3">
        <w:t>.</w:t>
      </w:r>
    </w:p>
  </w:footnote>
  <w:footnote w:id="279">
    <w:p w:rsidR="00DE6A30" w:rsidRDefault="00DE6A30">
      <w:pPr>
        <w:pStyle w:val="Textpoznpodarou"/>
      </w:pPr>
      <w:r>
        <w:rPr>
          <w:rStyle w:val="Znakapoznpodarou"/>
        </w:rPr>
        <w:footnoteRef/>
      </w:r>
      <w:r>
        <w:t xml:space="preserve"> Tamtéž, s. 134</w:t>
      </w:r>
      <w:r w:rsidRPr="00971043">
        <w:t>.</w:t>
      </w:r>
    </w:p>
  </w:footnote>
  <w:footnote w:id="280">
    <w:p w:rsidR="00DE6A30" w:rsidRDefault="00DE6A30">
      <w:pPr>
        <w:pStyle w:val="Textpoznpodarou"/>
      </w:pPr>
      <w:r>
        <w:rPr>
          <w:rStyle w:val="Znakapoznpodarou"/>
        </w:rPr>
        <w:footnoteRef/>
      </w:r>
      <w:r>
        <w:t xml:space="preserve"> Tamtéž, s. 134</w:t>
      </w:r>
      <w:r w:rsidRPr="0057415C">
        <w:t>.</w:t>
      </w:r>
    </w:p>
  </w:footnote>
  <w:footnote w:id="281">
    <w:p w:rsidR="00DE6A30" w:rsidRDefault="00DE6A30">
      <w:pPr>
        <w:pStyle w:val="Textpoznpodarou"/>
      </w:pPr>
      <w:r>
        <w:rPr>
          <w:rStyle w:val="Znakapoznpodarou"/>
        </w:rPr>
        <w:footnoteRef/>
      </w:r>
      <w:r>
        <w:t xml:space="preserve"> Obrazová příloha 06.</w:t>
      </w:r>
    </w:p>
  </w:footnote>
  <w:footnote w:id="282">
    <w:p w:rsidR="00DE6A30" w:rsidRDefault="00DE6A30">
      <w:pPr>
        <w:pStyle w:val="Textpoznpodarou"/>
      </w:pPr>
      <w:r>
        <w:rPr>
          <w:rStyle w:val="Znakapoznpodarou"/>
        </w:rPr>
        <w:footnoteRef/>
      </w:r>
      <w:r>
        <w:t xml:space="preserve"> </w:t>
      </w:r>
      <w:r w:rsidRPr="00B31655">
        <w:t xml:space="preserve">LITTLEJOHN, David. </w:t>
      </w:r>
      <w:proofErr w:type="spellStart"/>
      <w:r w:rsidRPr="00B31655">
        <w:rPr>
          <w:i/>
        </w:rPr>
        <w:t>Foreign</w:t>
      </w:r>
      <w:proofErr w:type="spellEnd"/>
      <w:r w:rsidRPr="00B31655">
        <w:rPr>
          <w:i/>
        </w:rPr>
        <w:t xml:space="preserve"> </w:t>
      </w:r>
      <w:proofErr w:type="spellStart"/>
      <w:r w:rsidRPr="00B31655">
        <w:rPr>
          <w:i/>
        </w:rPr>
        <w:t>Legions</w:t>
      </w:r>
      <w:proofErr w:type="spellEnd"/>
      <w:r w:rsidRPr="00B31655">
        <w:rPr>
          <w:i/>
        </w:rPr>
        <w:t xml:space="preserve"> of the </w:t>
      </w:r>
      <w:proofErr w:type="spellStart"/>
      <w:r w:rsidRPr="00B31655">
        <w:rPr>
          <w:i/>
        </w:rPr>
        <w:t>Third</w:t>
      </w:r>
      <w:proofErr w:type="spellEnd"/>
      <w:r w:rsidRPr="00B31655">
        <w:rPr>
          <w:i/>
        </w:rPr>
        <w:t xml:space="preserve"> Reich: vol. 2</w:t>
      </w:r>
      <w:r w:rsidRPr="00B31655">
        <w:t xml:space="preserve">. USA: R James </w:t>
      </w:r>
      <w:proofErr w:type="spellStart"/>
      <w:r w:rsidRPr="00B31655">
        <w:t>Bender</w:t>
      </w:r>
      <w:proofErr w:type="spellEnd"/>
      <w:r w:rsidRPr="00B31655">
        <w:t xml:space="preserve"> </w:t>
      </w:r>
      <w:proofErr w:type="spellStart"/>
      <w:r w:rsidRPr="00B31655">
        <w:t>Publishing</w:t>
      </w:r>
      <w:proofErr w:type="spellEnd"/>
      <w:r w:rsidRPr="00B31655">
        <w:t>, 1987</w:t>
      </w:r>
      <w:r w:rsidRPr="006F679B">
        <w:t>, s. 13</w:t>
      </w:r>
      <w:r>
        <w:t>6</w:t>
      </w:r>
      <w:r w:rsidRPr="006F679B">
        <w:t>.</w:t>
      </w:r>
    </w:p>
  </w:footnote>
  <w:footnote w:id="283">
    <w:p w:rsidR="00DE6A30" w:rsidRDefault="00DE6A30">
      <w:pPr>
        <w:pStyle w:val="Textpoznpodarou"/>
      </w:pPr>
      <w:r>
        <w:rPr>
          <w:rStyle w:val="Znakapoznpodarou"/>
        </w:rPr>
        <w:footnoteRef/>
      </w:r>
      <w:r>
        <w:t xml:space="preserve"> Tamtéž, s. 134</w:t>
      </w:r>
      <w:r w:rsidRPr="0057415C">
        <w:t>.</w:t>
      </w:r>
    </w:p>
  </w:footnote>
  <w:footnote w:id="284">
    <w:p w:rsidR="00DE6A30" w:rsidRDefault="00DE6A30">
      <w:pPr>
        <w:pStyle w:val="Textpoznpodarou"/>
      </w:pPr>
      <w:r>
        <w:rPr>
          <w:rStyle w:val="Znakapoznpodarou"/>
        </w:rPr>
        <w:footnoteRef/>
      </w:r>
      <w:r>
        <w:t xml:space="preserve"> Tamtéž, s. 134-135</w:t>
      </w:r>
      <w:r w:rsidRPr="0057415C">
        <w:t>.</w:t>
      </w:r>
    </w:p>
  </w:footnote>
  <w:footnote w:id="285">
    <w:p w:rsidR="00DE6A30" w:rsidRDefault="00DE6A30">
      <w:pPr>
        <w:pStyle w:val="Textpoznpodarou"/>
      </w:pPr>
      <w:r>
        <w:rPr>
          <w:rStyle w:val="Znakapoznpodarou"/>
        </w:rPr>
        <w:footnoteRef/>
      </w:r>
      <w:r>
        <w:t xml:space="preserve"> Tamtéž, s. 135</w:t>
      </w:r>
      <w:r w:rsidRPr="0057415C">
        <w:t>.</w:t>
      </w:r>
    </w:p>
  </w:footnote>
  <w:footnote w:id="286">
    <w:p w:rsidR="00DE6A30" w:rsidRDefault="00DE6A30">
      <w:pPr>
        <w:pStyle w:val="Textpoznpodarou"/>
      </w:pPr>
      <w:r>
        <w:rPr>
          <w:rStyle w:val="Znakapoznpodarou"/>
        </w:rPr>
        <w:footnoteRef/>
      </w:r>
      <w:r>
        <w:t xml:space="preserve"> </w:t>
      </w:r>
      <w:r w:rsidRPr="00A96195">
        <w:t xml:space="preserve">HALE, Christopher. </w:t>
      </w:r>
      <w:proofErr w:type="spellStart"/>
      <w:r w:rsidRPr="00A96195">
        <w:rPr>
          <w:i/>
        </w:rPr>
        <w:t>Hitler's</w:t>
      </w:r>
      <w:proofErr w:type="spellEnd"/>
      <w:r w:rsidRPr="00A96195">
        <w:rPr>
          <w:i/>
        </w:rPr>
        <w:t xml:space="preserve"> </w:t>
      </w:r>
      <w:proofErr w:type="spellStart"/>
      <w:r w:rsidRPr="00A96195">
        <w:rPr>
          <w:i/>
        </w:rPr>
        <w:t>Foreign</w:t>
      </w:r>
      <w:proofErr w:type="spellEnd"/>
      <w:r w:rsidRPr="00A96195">
        <w:rPr>
          <w:i/>
        </w:rPr>
        <w:t xml:space="preserve"> </w:t>
      </w:r>
      <w:proofErr w:type="spellStart"/>
      <w:r w:rsidRPr="00A96195">
        <w:rPr>
          <w:i/>
        </w:rPr>
        <w:t>Executioners</w:t>
      </w:r>
      <w:proofErr w:type="spellEnd"/>
      <w:r w:rsidRPr="00A96195">
        <w:t xml:space="preserve">. UK: The History </w:t>
      </w:r>
      <w:proofErr w:type="spellStart"/>
      <w:r w:rsidRPr="00A96195">
        <w:t>Press</w:t>
      </w:r>
      <w:proofErr w:type="spellEnd"/>
      <w:r w:rsidRPr="00A96195">
        <w:t xml:space="preserve">, 2011, </w:t>
      </w:r>
      <w:r>
        <w:t>s. 10.</w:t>
      </w:r>
    </w:p>
  </w:footnote>
  <w:footnote w:id="287">
    <w:p w:rsidR="00DE6A30" w:rsidRDefault="00DE6A30">
      <w:pPr>
        <w:pStyle w:val="Textpoznpodarou"/>
      </w:pPr>
      <w:r>
        <w:rPr>
          <w:rStyle w:val="Znakapoznpodarou"/>
        </w:rPr>
        <w:footnoteRef/>
      </w:r>
      <w:r>
        <w:t xml:space="preserve"> </w:t>
      </w:r>
      <w:r w:rsidRPr="00B31655">
        <w:t xml:space="preserve">LITTLEJOHN, David. </w:t>
      </w:r>
      <w:proofErr w:type="spellStart"/>
      <w:r w:rsidRPr="00B31655">
        <w:rPr>
          <w:i/>
        </w:rPr>
        <w:t>Foreign</w:t>
      </w:r>
      <w:proofErr w:type="spellEnd"/>
      <w:r w:rsidRPr="00B31655">
        <w:rPr>
          <w:i/>
        </w:rPr>
        <w:t xml:space="preserve"> </w:t>
      </w:r>
      <w:proofErr w:type="spellStart"/>
      <w:r w:rsidRPr="00B31655">
        <w:rPr>
          <w:i/>
        </w:rPr>
        <w:t>Legions</w:t>
      </w:r>
      <w:proofErr w:type="spellEnd"/>
      <w:r w:rsidRPr="00B31655">
        <w:rPr>
          <w:i/>
        </w:rPr>
        <w:t xml:space="preserve"> of the </w:t>
      </w:r>
      <w:proofErr w:type="spellStart"/>
      <w:r w:rsidRPr="00B31655">
        <w:rPr>
          <w:i/>
        </w:rPr>
        <w:t>Third</w:t>
      </w:r>
      <w:proofErr w:type="spellEnd"/>
      <w:r w:rsidRPr="00B31655">
        <w:rPr>
          <w:i/>
        </w:rPr>
        <w:t xml:space="preserve"> Reich: vol. 2</w:t>
      </w:r>
      <w:r>
        <w:t>, s. 135</w:t>
      </w:r>
      <w:r w:rsidRPr="0057415C">
        <w:t>.</w:t>
      </w:r>
    </w:p>
  </w:footnote>
  <w:footnote w:id="288">
    <w:p w:rsidR="00DE6A30" w:rsidRDefault="00DE6A30">
      <w:pPr>
        <w:pStyle w:val="Textpoznpodarou"/>
      </w:pPr>
      <w:r>
        <w:rPr>
          <w:rStyle w:val="Znakapoznpodarou"/>
        </w:rPr>
        <w:footnoteRef/>
      </w:r>
      <w:r>
        <w:t xml:space="preserve"> </w:t>
      </w:r>
      <w:r w:rsidRPr="00DA6359">
        <w:t xml:space="preserve">LITTLEJOHN, David. </w:t>
      </w:r>
      <w:proofErr w:type="spellStart"/>
      <w:r w:rsidRPr="00DA6359">
        <w:rPr>
          <w:i/>
        </w:rPr>
        <w:t>Foreign</w:t>
      </w:r>
      <w:proofErr w:type="spellEnd"/>
      <w:r w:rsidRPr="00DA6359">
        <w:rPr>
          <w:i/>
        </w:rPr>
        <w:t xml:space="preserve"> </w:t>
      </w:r>
      <w:proofErr w:type="spellStart"/>
      <w:r w:rsidRPr="00DA6359">
        <w:rPr>
          <w:i/>
        </w:rPr>
        <w:t>Legions</w:t>
      </w:r>
      <w:proofErr w:type="spellEnd"/>
      <w:r w:rsidRPr="00DA6359">
        <w:rPr>
          <w:i/>
        </w:rPr>
        <w:t xml:space="preserve"> of the </w:t>
      </w:r>
      <w:proofErr w:type="spellStart"/>
      <w:r w:rsidRPr="00DA6359">
        <w:rPr>
          <w:i/>
        </w:rPr>
        <w:t>Third</w:t>
      </w:r>
      <w:proofErr w:type="spellEnd"/>
      <w:r w:rsidRPr="00DA6359">
        <w:rPr>
          <w:i/>
        </w:rPr>
        <w:t xml:space="preserve"> Reich: vol. 1</w:t>
      </w:r>
      <w:r w:rsidRPr="00DA6359">
        <w:t xml:space="preserve">. USA: R James </w:t>
      </w:r>
      <w:proofErr w:type="spellStart"/>
      <w:r w:rsidRPr="00DA6359">
        <w:t>Bender</w:t>
      </w:r>
      <w:proofErr w:type="spellEnd"/>
      <w:r w:rsidRPr="00DA6359">
        <w:t xml:space="preserve"> </w:t>
      </w:r>
      <w:proofErr w:type="spellStart"/>
      <w:r w:rsidRPr="00DA6359">
        <w:t>Publishing</w:t>
      </w:r>
      <w:proofErr w:type="spellEnd"/>
      <w:r w:rsidRPr="00DA6359">
        <w:t>, 1987</w:t>
      </w:r>
      <w:r w:rsidRPr="00A21AB1">
        <w:t xml:space="preserve">, s. </w:t>
      </w:r>
      <w:r>
        <w:t>36</w:t>
      </w:r>
      <w:r w:rsidRPr="00A21AB1">
        <w:t>.</w:t>
      </w:r>
    </w:p>
  </w:footnote>
  <w:footnote w:id="289">
    <w:p w:rsidR="00DE6A30" w:rsidRDefault="00DE6A30">
      <w:pPr>
        <w:pStyle w:val="Textpoznpodarou"/>
      </w:pPr>
      <w:r>
        <w:rPr>
          <w:rStyle w:val="Znakapoznpodarou"/>
        </w:rPr>
        <w:footnoteRef/>
      </w:r>
      <w:r>
        <w:t xml:space="preserve"> Tamtéž</w:t>
      </w:r>
      <w:r w:rsidRPr="00102CFB">
        <w:t>, s. 36.</w:t>
      </w:r>
    </w:p>
  </w:footnote>
  <w:footnote w:id="290">
    <w:p w:rsidR="00DE6A30" w:rsidRDefault="00DE6A30">
      <w:pPr>
        <w:pStyle w:val="Textpoznpodarou"/>
      </w:pPr>
      <w:r>
        <w:rPr>
          <w:rStyle w:val="Znakapoznpodarou"/>
        </w:rPr>
        <w:footnoteRef/>
      </w:r>
      <w:r>
        <w:t xml:space="preserve"> </w:t>
      </w:r>
      <w:r w:rsidRPr="00DA6359">
        <w:t>Tamtéž</w:t>
      </w:r>
      <w:r>
        <w:t>, s. 40</w:t>
      </w:r>
      <w:r w:rsidRPr="00796013">
        <w:t>.</w:t>
      </w:r>
    </w:p>
  </w:footnote>
  <w:footnote w:id="291">
    <w:p w:rsidR="00DE6A30" w:rsidRDefault="00DE6A30">
      <w:pPr>
        <w:pStyle w:val="Textpoznpodarou"/>
      </w:pPr>
      <w:r>
        <w:rPr>
          <w:rStyle w:val="Znakapoznpodarou"/>
        </w:rPr>
        <w:footnoteRef/>
      </w:r>
      <w:r>
        <w:t xml:space="preserve"> </w:t>
      </w:r>
      <w:r w:rsidRPr="00DA6359">
        <w:t>Tamtéž</w:t>
      </w:r>
      <w:r>
        <w:t>, s. 40</w:t>
      </w:r>
      <w:r w:rsidRPr="00796013">
        <w:t>.</w:t>
      </w:r>
    </w:p>
  </w:footnote>
  <w:footnote w:id="292">
    <w:p w:rsidR="00DE6A30" w:rsidRDefault="00DE6A30">
      <w:pPr>
        <w:pStyle w:val="Textpoznpodarou"/>
      </w:pPr>
      <w:r>
        <w:rPr>
          <w:rStyle w:val="Znakapoznpodarou"/>
        </w:rPr>
        <w:footnoteRef/>
      </w:r>
      <w:r>
        <w:t xml:space="preserve"> </w:t>
      </w:r>
      <w:r w:rsidRPr="00DA6359">
        <w:t>Tamtéž</w:t>
      </w:r>
      <w:r>
        <w:t>, s. 45</w:t>
      </w:r>
      <w:r w:rsidRPr="00C85478">
        <w:t>.</w:t>
      </w:r>
    </w:p>
  </w:footnote>
  <w:footnote w:id="293">
    <w:p w:rsidR="00DE6A30" w:rsidRDefault="00DE6A30">
      <w:pPr>
        <w:pStyle w:val="Textpoznpodarou"/>
      </w:pPr>
      <w:r>
        <w:rPr>
          <w:rStyle w:val="Znakapoznpodarou"/>
        </w:rPr>
        <w:footnoteRef/>
      </w:r>
      <w:r>
        <w:t xml:space="preserve"> </w:t>
      </w:r>
      <w:r w:rsidRPr="00DA6359">
        <w:t>Tamtéž</w:t>
      </w:r>
      <w:r>
        <w:t>, s. 54</w:t>
      </w:r>
      <w:r w:rsidRPr="00524598">
        <w:t>.</w:t>
      </w:r>
    </w:p>
  </w:footnote>
  <w:footnote w:id="294">
    <w:p w:rsidR="00DE6A30" w:rsidRDefault="00DE6A30">
      <w:pPr>
        <w:pStyle w:val="Textpoznpodarou"/>
      </w:pPr>
      <w:r>
        <w:rPr>
          <w:rStyle w:val="Znakapoznpodarou"/>
        </w:rPr>
        <w:footnoteRef/>
      </w:r>
      <w:r>
        <w:t xml:space="preserve"> </w:t>
      </w:r>
      <w:r w:rsidRPr="00DA6359">
        <w:t xml:space="preserve">LITTLEJOHN, David. </w:t>
      </w:r>
      <w:proofErr w:type="spellStart"/>
      <w:r w:rsidRPr="00DA6359">
        <w:rPr>
          <w:i/>
        </w:rPr>
        <w:t>Foreign</w:t>
      </w:r>
      <w:proofErr w:type="spellEnd"/>
      <w:r w:rsidRPr="00DA6359">
        <w:rPr>
          <w:i/>
        </w:rPr>
        <w:t xml:space="preserve"> </w:t>
      </w:r>
      <w:proofErr w:type="spellStart"/>
      <w:r w:rsidRPr="00DA6359">
        <w:rPr>
          <w:i/>
        </w:rPr>
        <w:t>Legions</w:t>
      </w:r>
      <w:proofErr w:type="spellEnd"/>
      <w:r w:rsidRPr="00DA6359">
        <w:rPr>
          <w:i/>
        </w:rPr>
        <w:t xml:space="preserve"> of the </w:t>
      </w:r>
      <w:proofErr w:type="spellStart"/>
      <w:r w:rsidRPr="00DA6359">
        <w:rPr>
          <w:i/>
        </w:rPr>
        <w:t>Third</w:t>
      </w:r>
      <w:proofErr w:type="spellEnd"/>
      <w:r w:rsidRPr="00DA6359">
        <w:rPr>
          <w:i/>
        </w:rPr>
        <w:t xml:space="preserve"> Reich: vol. 1</w:t>
      </w:r>
      <w:r w:rsidRPr="00DA6359">
        <w:t xml:space="preserve">. USA: R James </w:t>
      </w:r>
      <w:proofErr w:type="spellStart"/>
      <w:r w:rsidRPr="00DA6359">
        <w:t>Bender</w:t>
      </w:r>
      <w:proofErr w:type="spellEnd"/>
      <w:r w:rsidRPr="00DA6359">
        <w:t xml:space="preserve"> </w:t>
      </w:r>
      <w:proofErr w:type="spellStart"/>
      <w:r w:rsidRPr="00DA6359">
        <w:t>Publishing</w:t>
      </w:r>
      <w:proofErr w:type="spellEnd"/>
      <w:r w:rsidRPr="00DA6359">
        <w:t>, 1987</w:t>
      </w:r>
      <w:r w:rsidRPr="009F626C">
        <w:t>, s. 54.</w:t>
      </w:r>
    </w:p>
  </w:footnote>
  <w:footnote w:id="295">
    <w:p w:rsidR="00DE6A30" w:rsidRDefault="00DE6A30">
      <w:pPr>
        <w:pStyle w:val="Textpoznpodarou"/>
      </w:pPr>
      <w:r>
        <w:rPr>
          <w:rStyle w:val="Znakapoznpodarou"/>
        </w:rPr>
        <w:footnoteRef/>
      </w:r>
      <w:r>
        <w:t xml:space="preserve"> </w:t>
      </w:r>
      <w:r w:rsidRPr="00A96195">
        <w:t xml:space="preserve">HALE, Christopher. </w:t>
      </w:r>
      <w:proofErr w:type="spellStart"/>
      <w:r w:rsidRPr="00A96195">
        <w:rPr>
          <w:i/>
        </w:rPr>
        <w:t>Hitler's</w:t>
      </w:r>
      <w:proofErr w:type="spellEnd"/>
      <w:r w:rsidRPr="00A96195">
        <w:rPr>
          <w:i/>
        </w:rPr>
        <w:t xml:space="preserve"> </w:t>
      </w:r>
      <w:proofErr w:type="spellStart"/>
      <w:r w:rsidRPr="00A96195">
        <w:rPr>
          <w:i/>
        </w:rPr>
        <w:t>Foreign</w:t>
      </w:r>
      <w:proofErr w:type="spellEnd"/>
      <w:r w:rsidRPr="00A96195">
        <w:rPr>
          <w:i/>
        </w:rPr>
        <w:t xml:space="preserve"> </w:t>
      </w:r>
      <w:proofErr w:type="spellStart"/>
      <w:r w:rsidRPr="00A96195">
        <w:rPr>
          <w:i/>
        </w:rPr>
        <w:t>Executioners</w:t>
      </w:r>
      <w:proofErr w:type="spellEnd"/>
      <w:r w:rsidRPr="00A96195">
        <w:t xml:space="preserve">. UK: The History </w:t>
      </w:r>
      <w:proofErr w:type="spellStart"/>
      <w:r w:rsidRPr="00A96195">
        <w:t>Press</w:t>
      </w:r>
      <w:proofErr w:type="spellEnd"/>
      <w:r w:rsidRPr="00A96195">
        <w:t xml:space="preserve">, 2011, </w:t>
      </w:r>
      <w:r>
        <w:t>s. 255</w:t>
      </w:r>
      <w:r w:rsidRPr="00B96B80">
        <w:t>.</w:t>
      </w:r>
    </w:p>
  </w:footnote>
  <w:footnote w:id="296">
    <w:p w:rsidR="00DE6A30" w:rsidRDefault="00DE6A30">
      <w:pPr>
        <w:pStyle w:val="Textpoznpodarou"/>
      </w:pPr>
      <w:r>
        <w:rPr>
          <w:rStyle w:val="Znakapoznpodarou"/>
        </w:rPr>
        <w:footnoteRef/>
      </w:r>
      <w:r>
        <w:t xml:space="preserve"> </w:t>
      </w:r>
      <w:r w:rsidRPr="00B31655">
        <w:t xml:space="preserve">LITTLEJOHN, David. </w:t>
      </w:r>
      <w:proofErr w:type="spellStart"/>
      <w:r w:rsidRPr="00B31655">
        <w:rPr>
          <w:i/>
        </w:rPr>
        <w:t>Foreign</w:t>
      </w:r>
      <w:proofErr w:type="spellEnd"/>
      <w:r w:rsidRPr="00B31655">
        <w:rPr>
          <w:i/>
        </w:rPr>
        <w:t xml:space="preserve"> </w:t>
      </w:r>
      <w:proofErr w:type="spellStart"/>
      <w:r w:rsidRPr="00B31655">
        <w:rPr>
          <w:i/>
        </w:rPr>
        <w:t>Legions</w:t>
      </w:r>
      <w:proofErr w:type="spellEnd"/>
      <w:r w:rsidRPr="00B31655">
        <w:rPr>
          <w:i/>
        </w:rPr>
        <w:t xml:space="preserve"> of the </w:t>
      </w:r>
      <w:proofErr w:type="spellStart"/>
      <w:r w:rsidRPr="00B31655">
        <w:rPr>
          <w:i/>
        </w:rPr>
        <w:t>Third</w:t>
      </w:r>
      <w:proofErr w:type="spellEnd"/>
      <w:r w:rsidRPr="00B31655">
        <w:rPr>
          <w:i/>
        </w:rPr>
        <w:t xml:space="preserve"> Reich: vol. 2</w:t>
      </w:r>
      <w:r w:rsidRPr="00B31655">
        <w:t xml:space="preserve">. USA: R James </w:t>
      </w:r>
      <w:proofErr w:type="spellStart"/>
      <w:r w:rsidRPr="00B31655">
        <w:t>Bender</w:t>
      </w:r>
      <w:proofErr w:type="spellEnd"/>
      <w:r w:rsidRPr="00B31655">
        <w:t xml:space="preserve"> </w:t>
      </w:r>
      <w:proofErr w:type="spellStart"/>
      <w:r w:rsidRPr="00B31655">
        <w:t>Publishing</w:t>
      </w:r>
      <w:proofErr w:type="spellEnd"/>
      <w:r w:rsidRPr="00B31655">
        <w:t>, 1987</w:t>
      </w:r>
      <w:r w:rsidRPr="009F626C">
        <w:t xml:space="preserve">, s. </w:t>
      </w:r>
      <w:r>
        <w:t>93</w:t>
      </w:r>
      <w:r w:rsidRPr="009F626C">
        <w:t>.</w:t>
      </w:r>
    </w:p>
  </w:footnote>
  <w:footnote w:id="297">
    <w:p w:rsidR="00DE6A30" w:rsidRDefault="00DE6A30">
      <w:pPr>
        <w:pStyle w:val="Textpoznpodarou"/>
      </w:pPr>
      <w:r>
        <w:rPr>
          <w:rStyle w:val="Znakapoznpodarou"/>
        </w:rPr>
        <w:footnoteRef/>
      </w:r>
      <w:r>
        <w:t xml:space="preserve"> Tamtéž</w:t>
      </w:r>
      <w:r w:rsidRPr="009F626C">
        <w:t>, s. 93.</w:t>
      </w:r>
    </w:p>
  </w:footnote>
  <w:footnote w:id="298">
    <w:p w:rsidR="00DE6A30" w:rsidRDefault="00DE6A30">
      <w:pPr>
        <w:pStyle w:val="Textpoznpodarou"/>
      </w:pPr>
      <w:r>
        <w:rPr>
          <w:rStyle w:val="Znakapoznpodarou"/>
        </w:rPr>
        <w:footnoteRef/>
      </w:r>
      <w:r>
        <w:t xml:space="preserve"> </w:t>
      </w:r>
      <w:r w:rsidRPr="00B31655">
        <w:t>Tamtéž</w:t>
      </w:r>
      <w:r>
        <w:t>, s. 94</w:t>
      </w:r>
      <w:r w:rsidRPr="00CB4269">
        <w:t>.</w:t>
      </w:r>
    </w:p>
  </w:footnote>
  <w:footnote w:id="299">
    <w:p w:rsidR="00DE6A30" w:rsidRDefault="00DE6A30">
      <w:pPr>
        <w:pStyle w:val="Textpoznpodarou"/>
      </w:pPr>
      <w:r>
        <w:rPr>
          <w:rStyle w:val="Znakapoznpodarou"/>
        </w:rPr>
        <w:footnoteRef/>
      </w:r>
      <w:r>
        <w:t xml:space="preserve"> </w:t>
      </w:r>
      <w:r w:rsidRPr="00B31655">
        <w:t>Tamtéž</w:t>
      </w:r>
      <w:r>
        <w:t>, s. 99</w:t>
      </w:r>
      <w:r w:rsidRPr="00CB4269">
        <w:t>.</w:t>
      </w:r>
    </w:p>
  </w:footnote>
  <w:footnote w:id="300">
    <w:p w:rsidR="00DE6A30" w:rsidRDefault="00DE6A30">
      <w:pPr>
        <w:pStyle w:val="Textpoznpodarou"/>
      </w:pPr>
      <w:r>
        <w:rPr>
          <w:rStyle w:val="Znakapoznpodarou"/>
        </w:rPr>
        <w:footnoteRef/>
      </w:r>
      <w:r>
        <w:t xml:space="preserve"> </w:t>
      </w:r>
      <w:r w:rsidRPr="00B31655">
        <w:t>Tamtéž</w:t>
      </w:r>
      <w:r>
        <w:t>, s. 111</w:t>
      </w:r>
      <w:r w:rsidRPr="004517A5">
        <w:t>.</w:t>
      </w:r>
    </w:p>
  </w:footnote>
  <w:footnote w:id="301">
    <w:p w:rsidR="00DE6A30" w:rsidRDefault="00DE6A30">
      <w:pPr>
        <w:pStyle w:val="Textpoznpodarou"/>
      </w:pPr>
      <w:r>
        <w:rPr>
          <w:rStyle w:val="Znakapoznpodarou"/>
        </w:rPr>
        <w:footnoteRef/>
      </w:r>
      <w:r>
        <w:t xml:space="preserve"> </w:t>
      </w:r>
      <w:r w:rsidRPr="00A96195">
        <w:t xml:space="preserve">HALE, Christopher. </w:t>
      </w:r>
      <w:proofErr w:type="spellStart"/>
      <w:r w:rsidRPr="00A96195">
        <w:rPr>
          <w:i/>
        </w:rPr>
        <w:t>Hitler's</w:t>
      </w:r>
      <w:proofErr w:type="spellEnd"/>
      <w:r w:rsidRPr="00A96195">
        <w:rPr>
          <w:i/>
        </w:rPr>
        <w:t xml:space="preserve"> </w:t>
      </w:r>
      <w:proofErr w:type="spellStart"/>
      <w:r w:rsidRPr="00A96195">
        <w:rPr>
          <w:i/>
        </w:rPr>
        <w:t>Foreign</w:t>
      </w:r>
      <w:proofErr w:type="spellEnd"/>
      <w:r w:rsidRPr="00A96195">
        <w:rPr>
          <w:i/>
        </w:rPr>
        <w:t xml:space="preserve"> </w:t>
      </w:r>
      <w:proofErr w:type="spellStart"/>
      <w:r w:rsidRPr="00A96195">
        <w:rPr>
          <w:i/>
        </w:rPr>
        <w:t>Executioners</w:t>
      </w:r>
      <w:proofErr w:type="spellEnd"/>
      <w:r w:rsidRPr="00A96195">
        <w:t xml:space="preserve">. UK: The History </w:t>
      </w:r>
      <w:proofErr w:type="spellStart"/>
      <w:r w:rsidRPr="00A96195">
        <w:t>Press</w:t>
      </w:r>
      <w:proofErr w:type="spellEnd"/>
      <w:r w:rsidRPr="00A96195">
        <w:t xml:space="preserve">, 2011, </w:t>
      </w:r>
      <w:r>
        <w:t>s. 23</w:t>
      </w:r>
      <w:r w:rsidRPr="00B5399A">
        <w:t>9.</w:t>
      </w:r>
    </w:p>
  </w:footnote>
  <w:footnote w:id="302">
    <w:p w:rsidR="00DE6A30" w:rsidRDefault="00DE6A30">
      <w:pPr>
        <w:pStyle w:val="Textpoznpodarou"/>
      </w:pPr>
      <w:r>
        <w:rPr>
          <w:rStyle w:val="Znakapoznpodarou"/>
        </w:rPr>
        <w:footnoteRef/>
      </w:r>
      <w:r>
        <w:t xml:space="preserve"> </w:t>
      </w:r>
      <w:r w:rsidRPr="00B31655">
        <w:t xml:space="preserve">LITTLEJOHN, David. </w:t>
      </w:r>
      <w:proofErr w:type="spellStart"/>
      <w:r w:rsidRPr="00B31655">
        <w:rPr>
          <w:i/>
        </w:rPr>
        <w:t>Foreign</w:t>
      </w:r>
      <w:proofErr w:type="spellEnd"/>
      <w:r w:rsidRPr="00B31655">
        <w:rPr>
          <w:i/>
        </w:rPr>
        <w:t xml:space="preserve"> </w:t>
      </w:r>
      <w:proofErr w:type="spellStart"/>
      <w:r w:rsidRPr="00B31655">
        <w:rPr>
          <w:i/>
        </w:rPr>
        <w:t>Legions</w:t>
      </w:r>
      <w:proofErr w:type="spellEnd"/>
      <w:r w:rsidRPr="00B31655">
        <w:rPr>
          <w:i/>
        </w:rPr>
        <w:t xml:space="preserve"> of the </w:t>
      </w:r>
      <w:proofErr w:type="spellStart"/>
      <w:r w:rsidRPr="00B31655">
        <w:rPr>
          <w:i/>
        </w:rPr>
        <w:t>Third</w:t>
      </w:r>
      <w:proofErr w:type="spellEnd"/>
      <w:r w:rsidRPr="00B31655">
        <w:rPr>
          <w:i/>
        </w:rPr>
        <w:t xml:space="preserve"> Reich: vol. 2</w:t>
      </w:r>
      <w:r w:rsidRPr="00B31655">
        <w:t xml:space="preserve">. USA: R James </w:t>
      </w:r>
      <w:proofErr w:type="spellStart"/>
      <w:r w:rsidRPr="00B31655">
        <w:t>Bender</w:t>
      </w:r>
      <w:proofErr w:type="spellEnd"/>
      <w:r w:rsidRPr="00B31655">
        <w:t xml:space="preserve"> </w:t>
      </w:r>
      <w:proofErr w:type="spellStart"/>
      <w:r w:rsidRPr="00B31655">
        <w:t>Publishing</w:t>
      </w:r>
      <w:proofErr w:type="spellEnd"/>
      <w:r w:rsidRPr="00B31655">
        <w:t>, 1987</w:t>
      </w:r>
      <w:r w:rsidRPr="00552AED">
        <w:t>, s. 272.</w:t>
      </w:r>
    </w:p>
  </w:footnote>
  <w:footnote w:id="303">
    <w:p w:rsidR="00DE6A30" w:rsidRDefault="00DE6A30">
      <w:pPr>
        <w:pStyle w:val="Textpoznpodarou"/>
      </w:pPr>
      <w:r>
        <w:rPr>
          <w:rStyle w:val="Znakapoznpodarou"/>
        </w:rPr>
        <w:footnoteRef/>
      </w:r>
      <w:r>
        <w:t xml:space="preserve"> </w:t>
      </w:r>
      <w:r w:rsidRPr="00287B9C">
        <w:t xml:space="preserve">HILLBARD, </w:t>
      </w:r>
      <w:proofErr w:type="spellStart"/>
      <w:r w:rsidRPr="00287B9C">
        <w:t>Thorolf</w:t>
      </w:r>
      <w:proofErr w:type="spellEnd"/>
      <w:r w:rsidRPr="00287B9C">
        <w:t xml:space="preserve"> a Erik WALLIN. </w:t>
      </w:r>
      <w:proofErr w:type="spellStart"/>
      <w:r w:rsidRPr="00287B9C">
        <w:rPr>
          <w:i/>
        </w:rPr>
        <w:t>Twilight</w:t>
      </w:r>
      <w:proofErr w:type="spellEnd"/>
      <w:r w:rsidRPr="00287B9C">
        <w:rPr>
          <w:i/>
        </w:rPr>
        <w:t xml:space="preserve"> of the </w:t>
      </w:r>
      <w:proofErr w:type="spellStart"/>
      <w:r w:rsidRPr="00287B9C">
        <w:rPr>
          <w:i/>
        </w:rPr>
        <w:t>gods</w:t>
      </w:r>
      <w:proofErr w:type="spellEnd"/>
      <w:r w:rsidRPr="00287B9C">
        <w:rPr>
          <w:i/>
        </w:rPr>
        <w:t xml:space="preserve">: a </w:t>
      </w:r>
      <w:proofErr w:type="spellStart"/>
      <w:r w:rsidRPr="00287B9C">
        <w:rPr>
          <w:i/>
        </w:rPr>
        <w:t>Swedish</w:t>
      </w:r>
      <w:proofErr w:type="spellEnd"/>
      <w:r w:rsidRPr="00287B9C">
        <w:rPr>
          <w:i/>
        </w:rPr>
        <w:t xml:space="preserve"> </w:t>
      </w:r>
      <w:proofErr w:type="spellStart"/>
      <w:r w:rsidRPr="00287B9C">
        <w:rPr>
          <w:i/>
        </w:rPr>
        <w:t>Waffen</w:t>
      </w:r>
      <w:proofErr w:type="spellEnd"/>
      <w:r w:rsidRPr="00287B9C">
        <w:rPr>
          <w:i/>
        </w:rPr>
        <w:t xml:space="preserve">-SS </w:t>
      </w:r>
      <w:proofErr w:type="spellStart"/>
      <w:r w:rsidRPr="00287B9C">
        <w:rPr>
          <w:i/>
        </w:rPr>
        <w:t>volunteer's</w:t>
      </w:r>
      <w:proofErr w:type="spellEnd"/>
      <w:r w:rsidRPr="00287B9C">
        <w:rPr>
          <w:i/>
        </w:rPr>
        <w:t xml:space="preserve"> </w:t>
      </w:r>
      <w:proofErr w:type="spellStart"/>
      <w:r w:rsidRPr="00287B9C">
        <w:rPr>
          <w:i/>
        </w:rPr>
        <w:t>experiences</w:t>
      </w:r>
      <w:proofErr w:type="spellEnd"/>
      <w:r w:rsidRPr="00287B9C">
        <w:rPr>
          <w:i/>
        </w:rPr>
        <w:t xml:space="preserve"> </w:t>
      </w:r>
      <w:proofErr w:type="spellStart"/>
      <w:r w:rsidRPr="00287B9C">
        <w:rPr>
          <w:i/>
        </w:rPr>
        <w:t>with</w:t>
      </w:r>
      <w:proofErr w:type="spellEnd"/>
      <w:r w:rsidRPr="00287B9C">
        <w:rPr>
          <w:i/>
        </w:rPr>
        <w:t xml:space="preserve"> 11th SS </w:t>
      </w:r>
      <w:proofErr w:type="spellStart"/>
      <w:r w:rsidRPr="00287B9C">
        <w:rPr>
          <w:i/>
        </w:rPr>
        <w:t>Panzergrenadier</w:t>
      </w:r>
      <w:proofErr w:type="spellEnd"/>
      <w:r w:rsidRPr="00287B9C">
        <w:rPr>
          <w:i/>
        </w:rPr>
        <w:t xml:space="preserve"> </w:t>
      </w:r>
      <w:proofErr w:type="spellStart"/>
      <w:r w:rsidRPr="00287B9C">
        <w:rPr>
          <w:i/>
        </w:rPr>
        <w:t>Division</w:t>
      </w:r>
      <w:proofErr w:type="spellEnd"/>
      <w:r w:rsidRPr="00287B9C">
        <w:rPr>
          <w:i/>
        </w:rPr>
        <w:t xml:space="preserve"> </w:t>
      </w:r>
      <w:proofErr w:type="spellStart"/>
      <w:r w:rsidRPr="00287B9C">
        <w:rPr>
          <w:i/>
        </w:rPr>
        <w:t>Nordland</w:t>
      </w:r>
      <w:proofErr w:type="spellEnd"/>
      <w:r w:rsidRPr="00287B9C">
        <w:rPr>
          <w:i/>
        </w:rPr>
        <w:t xml:space="preserve">, </w:t>
      </w:r>
      <w:proofErr w:type="spellStart"/>
      <w:r w:rsidRPr="00287B9C">
        <w:rPr>
          <w:i/>
        </w:rPr>
        <w:t>Eastern</w:t>
      </w:r>
      <w:proofErr w:type="spellEnd"/>
      <w:r w:rsidRPr="00287B9C">
        <w:rPr>
          <w:i/>
        </w:rPr>
        <w:t xml:space="preserve"> Front 1944-45</w:t>
      </w:r>
      <w:r w:rsidRPr="00287B9C">
        <w:t xml:space="preserve">. </w:t>
      </w:r>
      <w:proofErr w:type="spellStart"/>
      <w:r w:rsidRPr="00287B9C">
        <w:t>Mechanicsburg</w:t>
      </w:r>
      <w:proofErr w:type="spellEnd"/>
      <w:r w:rsidRPr="00287B9C">
        <w:t xml:space="preserve">, PA:  </w:t>
      </w:r>
      <w:proofErr w:type="spellStart"/>
      <w:r w:rsidRPr="00287B9C">
        <w:t>Stackpole</w:t>
      </w:r>
      <w:proofErr w:type="spellEnd"/>
      <w:r w:rsidRPr="00287B9C">
        <w:t xml:space="preserve"> </w:t>
      </w:r>
      <w:proofErr w:type="spellStart"/>
      <w:r w:rsidRPr="00287B9C">
        <w:t>Books</w:t>
      </w:r>
      <w:proofErr w:type="spellEnd"/>
      <w:r w:rsidRPr="00287B9C">
        <w:t>, 2009</w:t>
      </w:r>
      <w:r>
        <w:t>, s. VII</w:t>
      </w:r>
    </w:p>
  </w:footnote>
  <w:footnote w:id="304">
    <w:p w:rsidR="00DE6A30" w:rsidRDefault="00DE6A30">
      <w:pPr>
        <w:pStyle w:val="Textpoznpodarou"/>
      </w:pPr>
      <w:r>
        <w:rPr>
          <w:rStyle w:val="Znakapoznpodarou"/>
        </w:rPr>
        <w:footnoteRef/>
      </w:r>
      <w:r>
        <w:t xml:space="preserve"> </w:t>
      </w:r>
      <w:r w:rsidRPr="00DA6359">
        <w:t xml:space="preserve">LITTLEJOHN, David. </w:t>
      </w:r>
      <w:proofErr w:type="spellStart"/>
      <w:r w:rsidRPr="00DA6359">
        <w:rPr>
          <w:i/>
        </w:rPr>
        <w:t>Foreign</w:t>
      </w:r>
      <w:proofErr w:type="spellEnd"/>
      <w:r w:rsidRPr="00DA6359">
        <w:rPr>
          <w:i/>
        </w:rPr>
        <w:t xml:space="preserve"> </w:t>
      </w:r>
      <w:proofErr w:type="spellStart"/>
      <w:r w:rsidRPr="00DA6359">
        <w:rPr>
          <w:i/>
        </w:rPr>
        <w:t>Legions</w:t>
      </w:r>
      <w:proofErr w:type="spellEnd"/>
      <w:r w:rsidRPr="00DA6359">
        <w:rPr>
          <w:i/>
        </w:rPr>
        <w:t xml:space="preserve"> of the </w:t>
      </w:r>
      <w:proofErr w:type="spellStart"/>
      <w:r w:rsidRPr="00DA6359">
        <w:rPr>
          <w:i/>
        </w:rPr>
        <w:t>Third</w:t>
      </w:r>
      <w:proofErr w:type="spellEnd"/>
      <w:r w:rsidRPr="00DA6359">
        <w:rPr>
          <w:i/>
        </w:rPr>
        <w:t xml:space="preserve"> Reich: vol. 4</w:t>
      </w:r>
      <w:r w:rsidRPr="00DA6359">
        <w:t xml:space="preserve">. USA: R James </w:t>
      </w:r>
      <w:proofErr w:type="spellStart"/>
      <w:r w:rsidRPr="00DA6359">
        <w:t>Bender</w:t>
      </w:r>
      <w:proofErr w:type="spellEnd"/>
      <w:r w:rsidRPr="00DA6359">
        <w:t xml:space="preserve"> </w:t>
      </w:r>
      <w:proofErr w:type="spellStart"/>
      <w:r w:rsidRPr="00DA6359">
        <w:t>Publishing</w:t>
      </w:r>
      <w:proofErr w:type="spellEnd"/>
      <w:r w:rsidRPr="00DA6359">
        <w:t>, 1987</w:t>
      </w:r>
      <w:r w:rsidRPr="005902A7">
        <w:t>, s. 226.</w:t>
      </w:r>
    </w:p>
  </w:footnote>
  <w:footnote w:id="305">
    <w:p w:rsidR="00DE6A30" w:rsidRDefault="00DE6A30">
      <w:pPr>
        <w:pStyle w:val="Textpoznpodarou"/>
      </w:pPr>
      <w:r>
        <w:rPr>
          <w:rStyle w:val="Znakapoznpodarou"/>
        </w:rPr>
        <w:footnoteRef/>
      </w:r>
      <w:r>
        <w:t xml:space="preserve"> Tamtéž, s. 226.</w:t>
      </w:r>
    </w:p>
  </w:footnote>
  <w:footnote w:id="306">
    <w:p w:rsidR="00DE6A30" w:rsidRDefault="00DE6A30">
      <w:pPr>
        <w:pStyle w:val="Textpoznpodarou"/>
      </w:pPr>
      <w:r>
        <w:rPr>
          <w:rStyle w:val="Znakapoznpodarou"/>
        </w:rPr>
        <w:footnoteRef/>
      </w:r>
      <w:r>
        <w:t xml:space="preserve"> </w:t>
      </w:r>
      <w:r w:rsidRPr="00DA6359">
        <w:t>Tamtéž</w:t>
      </w:r>
      <w:r w:rsidRPr="005902A7">
        <w:t>, s. 227.</w:t>
      </w:r>
    </w:p>
  </w:footnote>
  <w:footnote w:id="307">
    <w:p w:rsidR="00DE6A30" w:rsidRDefault="00DE6A30">
      <w:pPr>
        <w:pStyle w:val="Textpoznpodarou"/>
      </w:pPr>
      <w:r>
        <w:rPr>
          <w:rStyle w:val="Znakapoznpodarou"/>
        </w:rPr>
        <w:footnoteRef/>
      </w:r>
      <w:r>
        <w:t xml:space="preserve"> </w:t>
      </w:r>
      <w:r w:rsidRPr="00DA6359">
        <w:t>Tamtéž</w:t>
      </w:r>
      <w:r>
        <w:t>, s. 29</w:t>
      </w:r>
      <w:r w:rsidRPr="005902A7">
        <w:t>7</w:t>
      </w:r>
      <w:r>
        <w:t>.</w:t>
      </w:r>
    </w:p>
  </w:footnote>
  <w:footnote w:id="308">
    <w:p w:rsidR="00DE6A30" w:rsidRDefault="00DE6A30">
      <w:pPr>
        <w:pStyle w:val="Textpoznpodarou"/>
      </w:pPr>
      <w:r>
        <w:rPr>
          <w:rStyle w:val="Znakapoznpodarou"/>
        </w:rPr>
        <w:footnoteRef/>
      </w:r>
      <w:r>
        <w:t xml:space="preserve"> </w:t>
      </w:r>
      <w:r w:rsidRPr="00DA6359">
        <w:t>Tamtéž</w:t>
      </w:r>
      <w:r>
        <w:t>, s. 230.</w:t>
      </w:r>
    </w:p>
  </w:footnote>
  <w:footnote w:id="309">
    <w:p w:rsidR="00DE6A30" w:rsidRDefault="00DE6A30">
      <w:pPr>
        <w:pStyle w:val="Textpoznpodarou"/>
      </w:pPr>
      <w:r>
        <w:rPr>
          <w:rStyle w:val="Znakapoznpodarou"/>
        </w:rPr>
        <w:footnoteRef/>
      </w:r>
      <w:r>
        <w:t xml:space="preserve"> </w:t>
      </w:r>
      <w:r w:rsidRPr="00DA6359">
        <w:t>Tamtéž</w:t>
      </w:r>
      <w:r>
        <w:t>, s. 230.</w:t>
      </w:r>
    </w:p>
  </w:footnote>
  <w:footnote w:id="310">
    <w:p w:rsidR="00DE6A30" w:rsidRDefault="00DE6A30">
      <w:pPr>
        <w:pStyle w:val="Textpoznpodarou"/>
      </w:pPr>
      <w:r>
        <w:rPr>
          <w:rStyle w:val="Znakapoznpodarou"/>
        </w:rPr>
        <w:footnoteRef/>
      </w:r>
      <w:r>
        <w:t xml:space="preserve"> </w:t>
      </w:r>
      <w:r w:rsidRPr="00313E64">
        <w:t xml:space="preserve">CLEVERLEY, J. Michael. </w:t>
      </w:r>
      <w:r w:rsidRPr="00313E64">
        <w:rPr>
          <w:i/>
        </w:rPr>
        <w:t xml:space="preserve">Born a </w:t>
      </w:r>
      <w:proofErr w:type="spellStart"/>
      <w:r w:rsidRPr="00313E64">
        <w:rPr>
          <w:i/>
        </w:rPr>
        <w:t>Soldier</w:t>
      </w:r>
      <w:proofErr w:type="spellEnd"/>
      <w:r w:rsidRPr="00313E64">
        <w:rPr>
          <w:i/>
        </w:rPr>
        <w:t xml:space="preserve">: The </w:t>
      </w:r>
      <w:proofErr w:type="spellStart"/>
      <w:r w:rsidRPr="00313E64">
        <w:rPr>
          <w:i/>
        </w:rPr>
        <w:t>Times</w:t>
      </w:r>
      <w:proofErr w:type="spellEnd"/>
      <w:r w:rsidRPr="00313E64">
        <w:rPr>
          <w:i/>
        </w:rPr>
        <w:t xml:space="preserve"> and </w:t>
      </w:r>
      <w:proofErr w:type="spellStart"/>
      <w:r w:rsidRPr="00313E64">
        <w:rPr>
          <w:i/>
        </w:rPr>
        <w:t>Life</w:t>
      </w:r>
      <w:proofErr w:type="spellEnd"/>
      <w:r w:rsidRPr="00313E64">
        <w:rPr>
          <w:i/>
        </w:rPr>
        <w:t xml:space="preserve"> of </w:t>
      </w:r>
      <w:proofErr w:type="spellStart"/>
      <w:r w:rsidRPr="00313E64">
        <w:rPr>
          <w:i/>
        </w:rPr>
        <w:t>Larry</w:t>
      </w:r>
      <w:proofErr w:type="spellEnd"/>
      <w:r w:rsidRPr="00313E64">
        <w:rPr>
          <w:i/>
        </w:rPr>
        <w:t xml:space="preserve"> A </w:t>
      </w:r>
      <w:proofErr w:type="spellStart"/>
      <w:r w:rsidRPr="00313E64">
        <w:rPr>
          <w:i/>
        </w:rPr>
        <w:t>Thorne</w:t>
      </w:r>
      <w:proofErr w:type="spellEnd"/>
      <w:r w:rsidRPr="00313E64">
        <w:t xml:space="preserve">. </w:t>
      </w:r>
      <w:proofErr w:type="spellStart"/>
      <w:r w:rsidRPr="00313E64">
        <w:t>BookSurge</w:t>
      </w:r>
      <w:proofErr w:type="spellEnd"/>
      <w:r w:rsidRPr="00313E64">
        <w:t xml:space="preserve"> </w:t>
      </w:r>
      <w:proofErr w:type="spellStart"/>
      <w:r w:rsidRPr="00313E64">
        <w:t>Publishing</w:t>
      </w:r>
      <w:proofErr w:type="spellEnd"/>
      <w:r w:rsidRPr="00313E64">
        <w:t>, 2008</w:t>
      </w:r>
      <w:r>
        <w:t>, s. 3.</w:t>
      </w:r>
    </w:p>
  </w:footnote>
  <w:footnote w:id="311">
    <w:p w:rsidR="00DE6A30" w:rsidRDefault="00DE6A30">
      <w:pPr>
        <w:pStyle w:val="Textpoznpodarou"/>
      </w:pPr>
      <w:r>
        <w:rPr>
          <w:rStyle w:val="Znakapoznpodarou"/>
        </w:rPr>
        <w:footnoteRef/>
      </w:r>
      <w:r>
        <w:t xml:space="preserve"> </w:t>
      </w:r>
      <w:r w:rsidRPr="00287B9C">
        <w:t xml:space="preserve">TUNEN, Mika. </w:t>
      </w:r>
      <w:proofErr w:type="spellStart"/>
      <w:r w:rsidRPr="00287B9C">
        <w:rPr>
          <w:i/>
        </w:rPr>
        <w:t>Törni</w:t>
      </w:r>
      <w:proofErr w:type="spellEnd"/>
      <w:r w:rsidRPr="00287B9C">
        <w:rPr>
          <w:i/>
        </w:rPr>
        <w:t xml:space="preserve">: </w:t>
      </w:r>
      <w:proofErr w:type="spellStart"/>
      <w:r w:rsidRPr="00287B9C">
        <w:rPr>
          <w:i/>
        </w:rPr>
        <w:t>Sotilaan</w:t>
      </w:r>
      <w:proofErr w:type="spellEnd"/>
      <w:r w:rsidRPr="00287B9C">
        <w:rPr>
          <w:i/>
        </w:rPr>
        <w:t xml:space="preserve"> </w:t>
      </w:r>
      <w:proofErr w:type="spellStart"/>
      <w:r w:rsidRPr="00287B9C">
        <w:rPr>
          <w:i/>
        </w:rPr>
        <w:t>tarina</w:t>
      </w:r>
      <w:proofErr w:type="spellEnd"/>
      <w:r w:rsidRPr="00287B9C">
        <w:t xml:space="preserve">. [DVD]. Finsko: Solar </w:t>
      </w:r>
      <w:proofErr w:type="spellStart"/>
      <w:r w:rsidRPr="00287B9C">
        <w:t>Films</w:t>
      </w:r>
      <w:proofErr w:type="spellEnd"/>
      <w:r w:rsidRPr="00287B9C">
        <w:t>, 2007</w:t>
      </w:r>
      <w:r>
        <w:t>, 05:04.</w:t>
      </w:r>
    </w:p>
  </w:footnote>
  <w:footnote w:id="312">
    <w:p w:rsidR="00DE6A30" w:rsidRDefault="00DE6A30">
      <w:pPr>
        <w:pStyle w:val="Textpoznpodarou"/>
      </w:pPr>
      <w:r>
        <w:rPr>
          <w:rStyle w:val="Znakapoznpodarou"/>
        </w:rPr>
        <w:footnoteRef/>
      </w:r>
      <w:r>
        <w:t xml:space="preserve"> </w:t>
      </w:r>
      <w:r w:rsidRPr="00313E64">
        <w:t xml:space="preserve">CLEVERLEY, J. Michael. </w:t>
      </w:r>
      <w:r w:rsidRPr="00313E64">
        <w:rPr>
          <w:i/>
        </w:rPr>
        <w:t xml:space="preserve">Born a </w:t>
      </w:r>
      <w:proofErr w:type="spellStart"/>
      <w:r w:rsidRPr="00313E64">
        <w:rPr>
          <w:i/>
        </w:rPr>
        <w:t>Soldier</w:t>
      </w:r>
      <w:proofErr w:type="spellEnd"/>
      <w:r>
        <w:rPr>
          <w:i/>
        </w:rPr>
        <w:t xml:space="preserve">, </w:t>
      </w:r>
      <w:r w:rsidRPr="00313E64">
        <w:t>2008</w:t>
      </w:r>
      <w:r w:rsidRPr="00ED04AD">
        <w:t xml:space="preserve">, s. </w:t>
      </w:r>
      <w:r>
        <w:t>287</w:t>
      </w:r>
      <w:r w:rsidRPr="00ED04AD">
        <w:t>.</w:t>
      </w:r>
    </w:p>
  </w:footnote>
  <w:footnote w:id="313">
    <w:p w:rsidR="00DE6A30" w:rsidRDefault="00DE6A30">
      <w:pPr>
        <w:pStyle w:val="Textpoznpodarou"/>
      </w:pPr>
      <w:r>
        <w:rPr>
          <w:rStyle w:val="Znakapoznpodarou"/>
        </w:rPr>
        <w:footnoteRef/>
      </w:r>
      <w:r>
        <w:t xml:space="preserve"> </w:t>
      </w:r>
      <w:r w:rsidRPr="00287B9C">
        <w:t xml:space="preserve">TUNEN, Mika. </w:t>
      </w:r>
      <w:proofErr w:type="spellStart"/>
      <w:r w:rsidRPr="00287B9C">
        <w:rPr>
          <w:i/>
        </w:rPr>
        <w:t>Törni</w:t>
      </w:r>
      <w:proofErr w:type="spellEnd"/>
      <w:r w:rsidRPr="00287B9C">
        <w:rPr>
          <w:i/>
        </w:rPr>
        <w:t xml:space="preserve">: </w:t>
      </w:r>
      <w:proofErr w:type="spellStart"/>
      <w:r w:rsidRPr="00287B9C">
        <w:rPr>
          <w:i/>
        </w:rPr>
        <w:t>Sotilaan</w:t>
      </w:r>
      <w:proofErr w:type="spellEnd"/>
      <w:r w:rsidRPr="00287B9C">
        <w:rPr>
          <w:i/>
        </w:rPr>
        <w:t xml:space="preserve"> </w:t>
      </w:r>
      <w:proofErr w:type="spellStart"/>
      <w:r w:rsidRPr="00287B9C">
        <w:rPr>
          <w:i/>
        </w:rPr>
        <w:t>tarina</w:t>
      </w:r>
      <w:proofErr w:type="spellEnd"/>
      <w:r w:rsidRPr="002C4629">
        <w:t>, 05:</w:t>
      </w:r>
      <w:r>
        <w:t>47</w:t>
      </w:r>
      <w:r w:rsidRPr="002C4629">
        <w:t>.</w:t>
      </w:r>
    </w:p>
  </w:footnote>
  <w:footnote w:id="314">
    <w:p w:rsidR="00DE6A30" w:rsidRDefault="00DE6A30">
      <w:pPr>
        <w:pStyle w:val="Textpoznpodarou"/>
      </w:pPr>
      <w:r>
        <w:rPr>
          <w:rStyle w:val="Znakapoznpodarou"/>
        </w:rPr>
        <w:footnoteRef/>
      </w:r>
      <w:r>
        <w:t xml:space="preserve"> Tamtéž</w:t>
      </w:r>
      <w:r w:rsidRPr="002C4629">
        <w:t>, 0</w:t>
      </w:r>
      <w:r>
        <w:t>7:11</w:t>
      </w:r>
      <w:r w:rsidRPr="002C4629">
        <w:t>.</w:t>
      </w:r>
    </w:p>
  </w:footnote>
  <w:footnote w:id="315">
    <w:p w:rsidR="00DE6A30" w:rsidRDefault="00DE6A30">
      <w:pPr>
        <w:pStyle w:val="Textpoznpodarou"/>
      </w:pPr>
      <w:r>
        <w:rPr>
          <w:rStyle w:val="Znakapoznpodarou"/>
        </w:rPr>
        <w:footnoteRef/>
      </w:r>
      <w:r>
        <w:t xml:space="preserve"> </w:t>
      </w:r>
      <w:r w:rsidRPr="00DA6359">
        <w:t xml:space="preserve">LITTLEJOHN, David. </w:t>
      </w:r>
      <w:proofErr w:type="spellStart"/>
      <w:r w:rsidRPr="00DA6359">
        <w:rPr>
          <w:i/>
        </w:rPr>
        <w:t>Foreign</w:t>
      </w:r>
      <w:proofErr w:type="spellEnd"/>
      <w:r w:rsidRPr="00DA6359">
        <w:rPr>
          <w:i/>
        </w:rPr>
        <w:t xml:space="preserve"> </w:t>
      </w:r>
      <w:proofErr w:type="spellStart"/>
      <w:r w:rsidRPr="00DA6359">
        <w:rPr>
          <w:i/>
        </w:rPr>
        <w:t>Legions</w:t>
      </w:r>
      <w:proofErr w:type="spellEnd"/>
      <w:r w:rsidRPr="00DA6359">
        <w:rPr>
          <w:i/>
        </w:rPr>
        <w:t xml:space="preserve"> of the </w:t>
      </w:r>
      <w:proofErr w:type="spellStart"/>
      <w:r w:rsidRPr="00DA6359">
        <w:rPr>
          <w:i/>
        </w:rPr>
        <w:t>Third</w:t>
      </w:r>
      <w:proofErr w:type="spellEnd"/>
      <w:r w:rsidRPr="00DA6359">
        <w:rPr>
          <w:i/>
        </w:rPr>
        <w:t xml:space="preserve"> Reich: vol. 4</w:t>
      </w:r>
      <w:r w:rsidRPr="00DA6359">
        <w:t xml:space="preserve">. USA: R James </w:t>
      </w:r>
      <w:proofErr w:type="spellStart"/>
      <w:r w:rsidRPr="00DA6359">
        <w:t>Bender</w:t>
      </w:r>
      <w:proofErr w:type="spellEnd"/>
      <w:r w:rsidRPr="00DA6359">
        <w:t xml:space="preserve"> </w:t>
      </w:r>
      <w:proofErr w:type="spellStart"/>
      <w:r w:rsidRPr="00DA6359">
        <w:t>Publishing</w:t>
      </w:r>
      <w:proofErr w:type="spellEnd"/>
      <w:r w:rsidRPr="00DA6359">
        <w:t>, 1987</w:t>
      </w:r>
      <w:r w:rsidRPr="002C4629">
        <w:t>, s. 227.</w:t>
      </w:r>
    </w:p>
  </w:footnote>
  <w:footnote w:id="316">
    <w:p w:rsidR="00DE6A30" w:rsidRDefault="00DE6A30">
      <w:pPr>
        <w:pStyle w:val="Textpoznpodarou"/>
      </w:pPr>
      <w:r>
        <w:rPr>
          <w:rStyle w:val="Znakapoznpodarou"/>
        </w:rPr>
        <w:footnoteRef/>
      </w:r>
      <w:r>
        <w:t xml:space="preserve"> </w:t>
      </w:r>
      <w:r w:rsidRPr="00287B9C">
        <w:t xml:space="preserve">TUNEN, Mika. </w:t>
      </w:r>
      <w:proofErr w:type="spellStart"/>
      <w:r w:rsidRPr="00287B9C">
        <w:rPr>
          <w:i/>
        </w:rPr>
        <w:t>Törni</w:t>
      </w:r>
      <w:proofErr w:type="spellEnd"/>
      <w:r w:rsidRPr="00287B9C">
        <w:rPr>
          <w:i/>
        </w:rPr>
        <w:t xml:space="preserve">: </w:t>
      </w:r>
      <w:proofErr w:type="spellStart"/>
      <w:r w:rsidRPr="00287B9C">
        <w:rPr>
          <w:i/>
        </w:rPr>
        <w:t>Sotilaan</w:t>
      </w:r>
      <w:proofErr w:type="spellEnd"/>
      <w:r w:rsidRPr="00287B9C">
        <w:rPr>
          <w:i/>
        </w:rPr>
        <w:t xml:space="preserve"> </w:t>
      </w:r>
      <w:proofErr w:type="spellStart"/>
      <w:r w:rsidRPr="00287B9C">
        <w:rPr>
          <w:i/>
        </w:rPr>
        <w:t>tarina</w:t>
      </w:r>
      <w:proofErr w:type="spellEnd"/>
      <w:r w:rsidRPr="002C4629">
        <w:t>, 0</w:t>
      </w:r>
      <w:r>
        <w:t>7:5</w:t>
      </w:r>
      <w:r w:rsidRPr="002C4629">
        <w:t>4.</w:t>
      </w:r>
    </w:p>
  </w:footnote>
  <w:footnote w:id="317">
    <w:p w:rsidR="00DE6A30" w:rsidRDefault="00DE6A30">
      <w:pPr>
        <w:pStyle w:val="Textpoznpodarou"/>
      </w:pPr>
      <w:r>
        <w:rPr>
          <w:rStyle w:val="Znakapoznpodarou"/>
        </w:rPr>
        <w:footnoteRef/>
      </w:r>
      <w:r>
        <w:t xml:space="preserve"> </w:t>
      </w:r>
      <w:r w:rsidRPr="00287B9C">
        <w:t>Tamtéž</w:t>
      </w:r>
      <w:r w:rsidRPr="002C4629">
        <w:t>, 0</w:t>
      </w:r>
      <w:r>
        <w:t>8:26</w:t>
      </w:r>
      <w:r w:rsidRPr="002C4629">
        <w:t>.</w:t>
      </w:r>
    </w:p>
  </w:footnote>
  <w:footnote w:id="318">
    <w:p w:rsidR="00DE6A30" w:rsidRDefault="00DE6A30">
      <w:pPr>
        <w:pStyle w:val="Textpoznpodarou"/>
      </w:pPr>
      <w:r>
        <w:rPr>
          <w:rStyle w:val="Znakapoznpodarou"/>
        </w:rPr>
        <w:footnoteRef/>
      </w:r>
      <w:r>
        <w:t xml:space="preserve"> </w:t>
      </w:r>
      <w:r w:rsidRPr="00287B9C">
        <w:t>Tamtéž</w:t>
      </w:r>
      <w:r>
        <w:t>, 12:35</w:t>
      </w:r>
      <w:r w:rsidRPr="00712F0E">
        <w:t>.</w:t>
      </w:r>
    </w:p>
  </w:footnote>
  <w:footnote w:id="319">
    <w:p w:rsidR="00DE6A30" w:rsidRDefault="00DE6A30">
      <w:pPr>
        <w:pStyle w:val="Textpoznpodarou"/>
      </w:pPr>
      <w:r>
        <w:rPr>
          <w:rStyle w:val="Znakapoznpodarou"/>
        </w:rPr>
        <w:footnoteRef/>
      </w:r>
      <w:r>
        <w:t xml:space="preserve"> </w:t>
      </w:r>
      <w:r w:rsidRPr="00287B9C">
        <w:t>Tamtéž</w:t>
      </w:r>
      <w:r>
        <w:t>, 19</w:t>
      </w:r>
      <w:r w:rsidRPr="001E2A2D">
        <w:t>:35.</w:t>
      </w:r>
    </w:p>
  </w:footnote>
  <w:footnote w:id="320">
    <w:p w:rsidR="00DE6A30" w:rsidRDefault="00DE6A30">
      <w:pPr>
        <w:pStyle w:val="Textpoznpodarou"/>
      </w:pPr>
      <w:r>
        <w:rPr>
          <w:rStyle w:val="Znakapoznpodarou"/>
        </w:rPr>
        <w:footnoteRef/>
      </w:r>
      <w:r>
        <w:t xml:space="preserve"> </w:t>
      </w:r>
      <w:r w:rsidRPr="00287B9C">
        <w:t>Tamtéž</w:t>
      </w:r>
      <w:r>
        <w:t>, 20</w:t>
      </w:r>
      <w:r w:rsidRPr="001E2A2D">
        <w:t>:35.</w:t>
      </w:r>
    </w:p>
  </w:footnote>
  <w:footnote w:id="321">
    <w:p w:rsidR="00DE6A30" w:rsidRDefault="00DE6A30">
      <w:pPr>
        <w:pStyle w:val="Textpoznpodarou"/>
      </w:pPr>
      <w:r>
        <w:rPr>
          <w:rStyle w:val="Znakapoznpodarou"/>
        </w:rPr>
        <w:footnoteRef/>
      </w:r>
      <w:r>
        <w:t xml:space="preserve"> </w:t>
      </w:r>
      <w:r w:rsidRPr="00287B9C">
        <w:t>Tamtéž</w:t>
      </w:r>
      <w:r w:rsidRPr="00B824F0">
        <w:t>, 2</w:t>
      </w:r>
      <w:r>
        <w:t>2</w:t>
      </w:r>
      <w:r w:rsidRPr="00B824F0">
        <w:t>:35.</w:t>
      </w:r>
    </w:p>
  </w:footnote>
  <w:footnote w:id="322">
    <w:p w:rsidR="00DE6A30" w:rsidRDefault="00DE6A30">
      <w:pPr>
        <w:pStyle w:val="Textpoznpodarou"/>
      </w:pPr>
      <w:r>
        <w:rPr>
          <w:rStyle w:val="Znakapoznpodarou"/>
        </w:rPr>
        <w:footnoteRef/>
      </w:r>
      <w:r>
        <w:t xml:space="preserve"> </w:t>
      </w:r>
      <w:r w:rsidRPr="00313E64">
        <w:t xml:space="preserve">GILL, H. </w:t>
      </w:r>
      <w:proofErr w:type="spellStart"/>
      <w:r w:rsidRPr="00313E64">
        <w:rPr>
          <w:i/>
        </w:rPr>
        <w:t>Soldier</w:t>
      </w:r>
      <w:proofErr w:type="spellEnd"/>
      <w:r w:rsidRPr="00313E64">
        <w:rPr>
          <w:i/>
        </w:rPr>
        <w:t xml:space="preserve"> </w:t>
      </w:r>
      <w:proofErr w:type="spellStart"/>
      <w:r w:rsidRPr="00313E64">
        <w:rPr>
          <w:i/>
        </w:rPr>
        <w:t>under</w:t>
      </w:r>
      <w:proofErr w:type="spellEnd"/>
      <w:r w:rsidRPr="00313E64">
        <w:rPr>
          <w:i/>
        </w:rPr>
        <w:t xml:space="preserve"> </w:t>
      </w:r>
      <w:proofErr w:type="spellStart"/>
      <w:r w:rsidRPr="00313E64">
        <w:rPr>
          <w:i/>
        </w:rPr>
        <w:t>three</w:t>
      </w:r>
      <w:proofErr w:type="spellEnd"/>
      <w:r w:rsidRPr="00313E64">
        <w:rPr>
          <w:i/>
        </w:rPr>
        <w:t xml:space="preserve"> </w:t>
      </w:r>
      <w:proofErr w:type="spellStart"/>
      <w:r w:rsidRPr="00313E64">
        <w:rPr>
          <w:i/>
        </w:rPr>
        <w:t>flags</w:t>
      </w:r>
      <w:proofErr w:type="spellEnd"/>
      <w:r w:rsidRPr="00313E64">
        <w:rPr>
          <w:i/>
        </w:rPr>
        <w:t xml:space="preserve">: </w:t>
      </w:r>
      <w:proofErr w:type="spellStart"/>
      <w:r w:rsidRPr="00313E64">
        <w:rPr>
          <w:i/>
        </w:rPr>
        <w:t>exploits</w:t>
      </w:r>
      <w:proofErr w:type="spellEnd"/>
      <w:r w:rsidRPr="00313E64">
        <w:rPr>
          <w:i/>
        </w:rPr>
        <w:t xml:space="preserve"> of </w:t>
      </w:r>
      <w:proofErr w:type="spellStart"/>
      <w:r w:rsidRPr="00313E64">
        <w:rPr>
          <w:i/>
        </w:rPr>
        <w:t>Special</w:t>
      </w:r>
      <w:proofErr w:type="spellEnd"/>
      <w:r w:rsidRPr="00313E64">
        <w:rPr>
          <w:i/>
        </w:rPr>
        <w:t xml:space="preserve"> </w:t>
      </w:r>
      <w:proofErr w:type="spellStart"/>
      <w:r w:rsidRPr="00313E64">
        <w:rPr>
          <w:i/>
        </w:rPr>
        <w:t>Forces</w:t>
      </w:r>
      <w:proofErr w:type="spellEnd"/>
      <w:r w:rsidRPr="00313E64">
        <w:rPr>
          <w:i/>
        </w:rPr>
        <w:t xml:space="preserve">' </w:t>
      </w:r>
      <w:proofErr w:type="spellStart"/>
      <w:r w:rsidRPr="00313E64">
        <w:rPr>
          <w:i/>
        </w:rPr>
        <w:t>Captain</w:t>
      </w:r>
      <w:proofErr w:type="spellEnd"/>
      <w:r w:rsidRPr="00313E64">
        <w:rPr>
          <w:i/>
        </w:rPr>
        <w:t xml:space="preserve"> </w:t>
      </w:r>
      <w:proofErr w:type="spellStart"/>
      <w:r w:rsidRPr="00313E64">
        <w:rPr>
          <w:i/>
        </w:rPr>
        <w:t>Larry</w:t>
      </w:r>
      <w:proofErr w:type="spellEnd"/>
      <w:r w:rsidRPr="00313E64">
        <w:rPr>
          <w:i/>
        </w:rPr>
        <w:t xml:space="preserve"> A. </w:t>
      </w:r>
      <w:proofErr w:type="spellStart"/>
      <w:r w:rsidRPr="00313E64">
        <w:rPr>
          <w:i/>
        </w:rPr>
        <w:t>Thorne</w:t>
      </w:r>
      <w:proofErr w:type="spellEnd"/>
      <w:r w:rsidRPr="00313E64">
        <w:t xml:space="preserve">. Ventura, CA: </w:t>
      </w:r>
      <w:proofErr w:type="spellStart"/>
      <w:r w:rsidRPr="00313E64">
        <w:t>Pathfinder</w:t>
      </w:r>
      <w:proofErr w:type="spellEnd"/>
      <w:r w:rsidRPr="00313E64">
        <w:t xml:space="preserve"> </w:t>
      </w:r>
      <w:proofErr w:type="spellStart"/>
      <w:r w:rsidRPr="00313E64">
        <w:t>Pub</w:t>
      </w:r>
      <w:proofErr w:type="spellEnd"/>
      <w:r w:rsidRPr="00313E64">
        <w:t>., 1998</w:t>
      </w:r>
      <w:r>
        <w:t>, s. 72.</w:t>
      </w:r>
    </w:p>
  </w:footnote>
  <w:footnote w:id="323">
    <w:p w:rsidR="00DE6A30" w:rsidRDefault="00DE6A30">
      <w:pPr>
        <w:pStyle w:val="Textpoznpodarou"/>
      </w:pPr>
      <w:r>
        <w:rPr>
          <w:rStyle w:val="Znakapoznpodarou"/>
        </w:rPr>
        <w:footnoteRef/>
      </w:r>
      <w:r>
        <w:t xml:space="preserve"> Tamtéž, s. 75</w:t>
      </w:r>
      <w:r w:rsidRPr="00ED04AD">
        <w:t>.</w:t>
      </w:r>
    </w:p>
  </w:footnote>
  <w:footnote w:id="324">
    <w:p w:rsidR="00DE6A30" w:rsidRDefault="00DE6A30">
      <w:pPr>
        <w:pStyle w:val="Textpoznpodarou"/>
      </w:pPr>
      <w:r>
        <w:rPr>
          <w:rStyle w:val="Znakapoznpodarou"/>
        </w:rPr>
        <w:footnoteRef/>
      </w:r>
      <w:r>
        <w:t xml:space="preserve"> Tamtéž, s. 92</w:t>
      </w:r>
      <w:r w:rsidRPr="00ED04AD">
        <w:t>.</w:t>
      </w:r>
    </w:p>
  </w:footnote>
  <w:footnote w:id="325">
    <w:p w:rsidR="00DE6A30" w:rsidRDefault="00DE6A30">
      <w:pPr>
        <w:pStyle w:val="Textpoznpodarou"/>
      </w:pPr>
      <w:r>
        <w:rPr>
          <w:rStyle w:val="Znakapoznpodarou"/>
        </w:rPr>
        <w:footnoteRef/>
      </w:r>
      <w:r>
        <w:t xml:space="preserve"> </w:t>
      </w:r>
      <w:r w:rsidRPr="00287B9C">
        <w:t xml:space="preserve">TUNEN, Mika. </w:t>
      </w:r>
      <w:proofErr w:type="spellStart"/>
      <w:r w:rsidRPr="00287B9C">
        <w:rPr>
          <w:i/>
        </w:rPr>
        <w:t>Törni</w:t>
      </w:r>
      <w:proofErr w:type="spellEnd"/>
      <w:r w:rsidRPr="00287B9C">
        <w:rPr>
          <w:i/>
        </w:rPr>
        <w:t xml:space="preserve">: </w:t>
      </w:r>
      <w:proofErr w:type="spellStart"/>
      <w:r w:rsidRPr="00287B9C">
        <w:rPr>
          <w:i/>
        </w:rPr>
        <w:t>Sotilaan</w:t>
      </w:r>
      <w:proofErr w:type="spellEnd"/>
      <w:r w:rsidRPr="00287B9C">
        <w:rPr>
          <w:i/>
        </w:rPr>
        <w:t xml:space="preserve"> </w:t>
      </w:r>
      <w:proofErr w:type="spellStart"/>
      <w:r w:rsidRPr="00287B9C">
        <w:rPr>
          <w:i/>
        </w:rPr>
        <w:t>tarina</w:t>
      </w:r>
      <w:proofErr w:type="spellEnd"/>
      <w:r w:rsidRPr="00287B9C">
        <w:t xml:space="preserve">. [DVD]. Finsko: Solar </w:t>
      </w:r>
      <w:proofErr w:type="spellStart"/>
      <w:r w:rsidRPr="00287B9C">
        <w:t>Films</w:t>
      </w:r>
      <w:proofErr w:type="spellEnd"/>
      <w:r w:rsidRPr="00287B9C">
        <w:t>, 2007</w:t>
      </w:r>
      <w:r w:rsidRPr="00880EB1">
        <w:t>, 2</w:t>
      </w:r>
      <w:r>
        <w:t>8:1</w:t>
      </w:r>
      <w:r w:rsidRPr="00880EB1">
        <w:t>5.</w:t>
      </w:r>
    </w:p>
  </w:footnote>
  <w:footnote w:id="326">
    <w:p w:rsidR="00DE6A30" w:rsidRDefault="00DE6A30">
      <w:pPr>
        <w:pStyle w:val="Textpoznpodarou"/>
      </w:pPr>
      <w:r>
        <w:rPr>
          <w:rStyle w:val="Znakapoznpodarou"/>
        </w:rPr>
        <w:footnoteRef/>
      </w:r>
      <w:r>
        <w:t xml:space="preserve"> </w:t>
      </w:r>
      <w:r w:rsidRPr="00313E64">
        <w:t xml:space="preserve">GILL, H. </w:t>
      </w:r>
      <w:proofErr w:type="spellStart"/>
      <w:r w:rsidRPr="00313E64">
        <w:rPr>
          <w:i/>
        </w:rPr>
        <w:t>Soldier</w:t>
      </w:r>
      <w:proofErr w:type="spellEnd"/>
      <w:r w:rsidRPr="00313E64">
        <w:rPr>
          <w:i/>
        </w:rPr>
        <w:t xml:space="preserve"> </w:t>
      </w:r>
      <w:proofErr w:type="spellStart"/>
      <w:r w:rsidRPr="00313E64">
        <w:rPr>
          <w:i/>
        </w:rPr>
        <w:t>under</w:t>
      </w:r>
      <w:proofErr w:type="spellEnd"/>
      <w:r w:rsidRPr="00313E64">
        <w:rPr>
          <w:i/>
        </w:rPr>
        <w:t xml:space="preserve"> </w:t>
      </w:r>
      <w:proofErr w:type="spellStart"/>
      <w:r w:rsidRPr="00313E64">
        <w:rPr>
          <w:i/>
        </w:rPr>
        <w:t>three</w:t>
      </w:r>
      <w:proofErr w:type="spellEnd"/>
      <w:r w:rsidRPr="00313E64">
        <w:rPr>
          <w:i/>
        </w:rPr>
        <w:t xml:space="preserve"> </w:t>
      </w:r>
      <w:proofErr w:type="spellStart"/>
      <w:r w:rsidRPr="00313E64">
        <w:rPr>
          <w:i/>
        </w:rPr>
        <w:t>flags</w:t>
      </w:r>
      <w:proofErr w:type="spellEnd"/>
      <w:r>
        <w:t>, s. 117</w:t>
      </w:r>
      <w:r w:rsidRPr="00B73CA9">
        <w:t>.</w:t>
      </w:r>
    </w:p>
  </w:footnote>
  <w:footnote w:id="327">
    <w:p w:rsidR="00DE6A30" w:rsidRDefault="00DE6A30">
      <w:pPr>
        <w:pStyle w:val="Textpoznpodarou"/>
      </w:pPr>
      <w:r>
        <w:rPr>
          <w:rStyle w:val="Znakapoznpodarou"/>
        </w:rPr>
        <w:footnoteRef/>
      </w:r>
      <w:r>
        <w:t xml:space="preserve"> </w:t>
      </w:r>
      <w:r w:rsidRPr="00287B9C">
        <w:t xml:space="preserve">TUNEN, Mika. </w:t>
      </w:r>
      <w:proofErr w:type="spellStart"/>
      <w:r w:rsidRPr="00287B9C">
        <w:t>Törni</w:t>
      </w:r>
      <w:proofErr w:type="spellEnd"/>
      <w:r w:rsidRPr="00287B9C">
        <w:t xml:space="preserve">: </w:t>
      </w:r>
      <w:proofErr w:type="spellStart"/>
      <w:r w:rsidRPr="00287B9C">
        <w:t>Sotilaan</w:t>
      </w:r>
      <w:proofErr w:type="spellEnd"/>
      <w:r w:rsidRPr="00287B9C">
        <w:t xml:space="preserve"> </w:t>
      </w:r>
      <w:proofErr w:type="spellStart"/>
      <w:r w:rsidRPr="00287B9C">
        <w:t>tarina</w:t>
      </w:r>
      <w:proofErr w:type="spellEnd"/>
      <w:r w:rsidRPr="00186B7D">
        <w:t xml:space="preserve">, </w:t>
      </w:r>
      <w:r>
        <w:t>50</w:t>
      </w:r>
      <w:r w:rsidRPr="00186B7D">
        <w:t>:35.</w:t>
      </w:r>
    </w:p>
  </w:footnote>
  <w:footnote w:id="328">
    <w:p w:rsidR="00DE6A30" w:rsidRDefault="00DE6A30">
      <w:pPr>
        <w:pStyle w:val="Textpoznpodarou"/>
      </w:pPr>
      <w:r>
        <w:rPr>
          <w:rStyle w:val="Znakapoznpodarou"/>
        </w:rPr>
        <w:footnoteRef/>
      </w:r>
      <w:r>
        <w:t xml:space="preserve"> Tamtéž</w:t>
      </w:r>
      <w:r w:rsidRPr="00186B7D">
        <w:t xml:space="preserve">, </w:t>
      </w:r>
      <w:r>
        <w:t>53</w:t>
      </w:r>
      <w:r w:rsidRPr="00186B7D">
        <w:t>:</w:t>
      </w:r>
      <w:r>
        <w:t>4</w:t>
      </w:r>
      <w:r w:rsidRPr="00186B7D">
        <w:t>5.</w:t>
      </w:r>
    </w:p>
  </w:footnote>
  <w:footnote w:id="329">
    <w:p w:rsidR="00DE6A30" w:rsidRDefault="00DE6A30">
      <w:pPr>
        <w:pStyle w:val="Textpoznpodarou"/>
      </w:pPr>
      <w:r>
        <w:rPr>
          <w:rStyle w:val="Znakapoznpodarou"/>
        </w:rPr>
        <w:footnoteRef/>
      </w:r>
      <w:r>
        <w:t xml:space="preserve"> </w:t>
      </w:r>
      <w:r w:rsidRPr="00313E64">
        <w:t xml:space="preserve">CLEVERLEY, J. Michael. </w:t>
      </w:r>
      <w:r w:rsidRPr="00313E64">
        <w:rPr>
          <w:i/>
        </w:rPr>
        <w:t xml:space="preserve">Born a </w:t>
      </w:r>
      <w:proofErr w:type="spellStart"/>
      <w:r w:rsidRPr="00313E64">
        <w:rPr>
          <w:i/>
        </w:rPr>
        <w:t>Soldier</w:t>
      </w:r>
      <w:proofErr w:type="spellEnd"/>
      <w:r w:rsidRPr="00313E64">
        <w:rPr>
          <w:i/>
        </w:rPr>
        <w:t xml:space="preserve">: The </w:t>
      </w:r>
      <w:proofErr w:type="spellStart"/>
      <w:r w:rsidRPr="00313E64">
        <w:rPr>
          <w:i/>
        </w:rPr>
        <w:t>Times</w:t>
      </w:r>
      <w:proofErr w:type="spellEnd"/>
      <w:r w:rsidRPr="00313E64">
        <w:rPr>
          <w:i/>
        </w:rPr>
        <w:t xml:space="preserve"> and </w:t>
      </w:r>
      <w:proofErr w:type="spellStart"/>
      <w:r w:rsidRPr="00313E64">
        <w:rPr>
          <w:i/>
        </w:rPr>
        <w:t>Life</w:t>
      </w:r>
      <w:proofErr w:type="spellEnd"/>
      <w:r w:rsidRPr="00313E64">
        <w:rPr>
          <w:i/>
        </w:rPr>
        <w:t xml:space="preserve"> of </w:t>
      </w:r>
      <w:proofErr w:type="spellStart"/>
      <w:r w:rsidRPr="00313E64">
        <w:rPr>
          <w:i/>
        </w:rPr>
        <w:t>Larry</w:t>
      </w:r>
      <w:proofErr w:type="spellEnd"/>
      <w:r w:rsidRPr="00313E64">
        <w:rPr>
          <w:i/>
        </w:rPr>
        <w:t xml:space="preserve"> A </w:t>
      </w:r>
      <w:proofErr w:type="spellStart"/>
      <w:r w:rsidRPr="00313E64">
        <w:rPr>
          <w:i/>
        </w:rPr>
        <w:t>Thorne</w:t>
      </w:r>
      <w:proofErr w:type="spellEnd"/>
      <w:r w:rsidRPr="00313E64">
        <w:t xml:space="preserve">. </w:t>
      </w:r>
      <w:proofErr w:type="spellStart"/>
      <w:r w:rsidRPr="00313E64">
        <w:t>BookSurge</w:t>
      </w:r>
      <w:proofErr w:type="spellEnd"/>
      <w:r w:rsidRPr="00313E64">
        <w:t xml:space="preserve"> </w:t>
      </w:r>
      <w:proofErr w:type="spellStart"/>
      <w:r w:rsidRPr="00313E64">
        <w:t>Publishing</w:t>
      </w:r>
      <w:proofErr w:type="spellEnd"/>
      <w:r w:rsidRPr="00313E64">
        <w:t>, 2008</w:t>
      </w:r>
      <w:r>
        <w:t>, s. 302</w:t>
      </w:r>
      <w:r w:rsidRPr="001F27F3">
        <w:t>.</w:t>
      </w:r>
    </w:p>
  </w:footnote>
  <w:footnote w:id="330">
    <w:p w:rsidR="00DE6A30" w:rsidRDefault="00DE6A30">
      <w:pPr>
        <w:pStyle w:val="Textpoznpodarou"/>
      </w:pPr>
      <w:r>
        <w:rPr>
          <w:rStyle w:val="Znakapoznpodarou"/>
        </w:rPr>
        <w:footnoteRef/>
      </w:r>
      <w:r>
        <w:t xml:space="preserve"> </w:t>
      </w:r>
      <w:r w:rsidRPr="00287B9C">
        <w:t xml:space="preserve">TUNEN, Mika. </w:t>
      </w:r>
      <w:proofErr w:type="spellStart"/>
      <w:r w:rsidRPr="00287B9C">
        <w:rPr>
          <w:i/>
        </w:rPr>
        <w:t>Törni</w:t>
      </w:r>
      <w:proofErr w:type="spellEnd"/>
      <w:r w:rsidRPr="00287B9C">
        <w:rPr>
          <w:i/>
        </w:rPr>
        <w:t xml:space="preserve">: </w:t>
      </w:r>
      <w:proofErr w:type="spellStart"/>
      <w:r w:rsidRPr="00287B9C">
        <w:rPr>
          <w:i/>
        </w:rPr>
        <w:t>Sotilaan</w:t>
      </w:r>
      <w:proofErr w:type="spellEnd"/>
      <w:r w:rsidRPr="00287B9C">
        <w:rPr>
          <w:i/>
        </w:rPr>
        <w:t xml:space="preserve"> </w:t>
      </w:r>
      <w:proofErr w:type="spellStart"/>
      <w:r w:rsidRPr="00287B9C">
        <w:rPr>
          <w:i/>
        </w:rPr>
        <w:t>tarina</w:t>
      </w:r>
      <w:proofErr w:type="spellEnd"/>
      <w:r w:rsidRPr="00476ED2">
        <w:t xml:space="preserve">, </w:t>
      </w:r>
      <w:r>
        <w:t>56:0</w:t>
      </w:r>
      <w:r w:rsidRPr="00476ED2">
        <w:t>5.</w:t>
      </w:r>
    </w:p>
  </w:footnote>
  <w:footnote w:id="331">
    <w:p w:rsidR="00DE6A30" w:rsidRDefault="00DE6A30">
      <w:pPr>
        <w:pStyle w:val="Textpoznpodarou"/>
      </w:pPr>
      <w:r>
        <w:rPr>
          <w:rStyle w:val="Znakapoznpodarou"/>
        </w:rPr>
        <w:footnoteRef/>
      </w:r>
      <w:r>
        <w:t xml:space="preserve"> </w:t>
      </w:r>
      <w:r w:rsidRPr="00287B9C">
        <w:t xml:space="preserve">TUNEN, Mika. </w:t>
      </w:r>
      <w:proofErr w:type="spellStart"/>
      <w:r w:rsidRPr="00287B9C">
        <w:rPr>
          <w:i/>
        </w:rPr>
        <w:t>Törni</w:t>
      </w:r>
      <w:proofErr w:type="spellEnd"/>
      <w:r w:rsidRPr="00287B9C">
        <w:rPr>
          <w:i/>
        </w:rPr>
        <w:t xml:space="preserve">: </w:t>
      </w:r>
      <w:proofErr w:type="spellStart"/>
      <w:r w:rsidRPr="00287B9C">
        <w:rPr>
          <w:i/>
        </w:rPr>
        <w:t>Sotilaan</w:t>
      </w:r>
      <w:proofErr w:type="spellEnd"/>
      <w:r w:rsidRPr="00287B9C">
        <w:rPr>
          <w:i/>
        </w:rPr>
        <w:t xml:space="preserve"> </w:t>
      </w:r>
      <w:proofErr w:type="spellStart"/>
      <w:r w:rsidRPr="00287B9C">
        <w:rPr>
          <w:i/>
        </w:rPr>
        <w:t>tarina</w:t>
      </w:r>
      <w:proofErr w:type="spellEnd"/>
      <w:r w:rsidRPr="00287B9C">
        <w:t xml:space="preserve">. [DVD]. Finsko: Solar </w:t>
      </w:r>
      <w:proofErr w:type="spellStart"/>
      <w:r w:rsidRPr="00287B9C">
        <w:t>Films</w:t>
      </w:r>
      <w:proofErr w:type="spellEnd"/>
      <w:r w:rsidRPr="00287B9C">
        <w:t>, 2007</w:t>
      </w:r>
      <w:r>
        <w:t>, 55:30</w:t>
      </w:r>
      <w:r w:rsidRPr="00186B7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30" w:rsidRDefault="00DE6A30" w:rsidP="005C5A3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82627"/>
    <w:rsid w:val="00015E30"/>
    <w:rsid w:val="000213E3"/>
    <w:rsid w:val="00023E73"/>
    <w:rsid w:val="00030FB3"/>
    <w:rsid w:val="00035653"/>
    <w:rsid w:val="00035D9C"/>
    <w:rsid w:val="00037A85"/>
    <w:rsid w:val="00042C74"/>
    <w:rsid w:val="00042D5D"/>
    <w:rsid w:val="00043C41"/>
    <w:rsid w:val="000452EA"/>
    <w:rsid w:val="0004657C"/>
    <w:rsid w:val="00053DA0"/>
    <w:rsid w:val="0006504D"/>
    <w:rsid w:val="00066425"/>
    <w:rsid w:val="00071DB2"/>
    <w:rsid w:val="00083C0C"/>
    <w:rsid w:val="00083CAB"/>
    <w:rsid w:val="00084A46"/>
    <w:rsid w:val="000871A3"/>
    <w:rsid w:val="00091AC4"/>
    <w:rsid w:val="00095D63"/>
    <w:rsid w:val="000A01F0"/>
    <w:rsid w:val="000A2914"/>
    <w:rsid w:val="000A50D5"/>
    <w:rsid w:val="000C3578"/>
    <w:rsid w:val="000D136C"/>
    <w:rsid w:val="000D1D8A"/>
    <w:rsid w:val="000D3A11"/>
    <w:rsid w:val="000D7A21"/>
    <w:rsid w:val="000D7B32"/>
    <w:rsid w:val="000E2C6E"/>
    <w:rsid w:val="000F4504"/>
    <w:rsid w:val="00101A90"/>
    <w:rsid w:val="00102CFB"/>
    <w:rsid w:val="00105E08"/>
    <w:rsid w:val="00112DEF"/>
    <w:rsid w:val="00120B21"/>
    <w:rsid w:val="00127FA5"/>
    <w:rsid w:val="0014167A"/>
    <w:rsid w:val="0014352F"/>
    <w:rsid w:val="001437E9"/>
    <w:rsid w:val="00146109"/>
    <w:rsid w:val="00147781"/>
    <w:rsid w:val="00150414"/>
    <w:rsid w:val="00151179"/>
    <w:rsid w:val="001511DA"/>
    <w:rsid w:val="0016631B"/>
    <w:rsid w:val="00172673"/>
    <w:rsid w:val="001764DA"/>
    <w:rsid w:val="001773FB"/>
    <w:rsid w:val="00181577"/>
    <w:rsid w:val="00182948"/>
    <w:rsid w:val="00186B7D"/>
    <w:rsid w:val="001871B0"/>
    <w:rsid w:val="0019490D"/>
    <w:rsid w:val="001B0D0B"/>
    <w:rsid w:val="001B2BE1"/>
    <w:rsid w:val="001B47ED"/>
    <w:rsid w:val="001C4C94"/>
    <w:rsid w:val="001C4DBB"/>
    <w:rsid w:val="001D32AD"/>
    <w:rsid w:val="001E2A2D"/>
    <w:rsid w:val="001F27F3"/>
    <w:rsid w:val="001F3FEF"/>
    <w:rsid w:val="001F5B8B"/>
    <w:rsid w:val="001F6CA9"/>
    <w:rsid w:val="00210A83"/>
    <w:rsid w:val="00213DD2"/>
    <w:rsid w:val="00213F59"/>
    <w:rsid w:val="002147FF"/>
    <w:rsid w:val="00220C24"/>
    <w:rsid w:val="00222B80"/>
    <w:rsid w:val="00224651"/>
    <w:rsid w:val="00230917"/>
    <w:rsid w:val="00235550"/>
    <w:rsid w:val="00241A4D"/>
    <w:rsid w:val="00246DC2"/>
    <w:rsid w:val="002557B4"/>
    <w:rsid w:val="002604CD"/>
    <w:rsid w:val="00263DEF"/>
    <w:rsid w:val="00266252"/>
    <w:rsid w:val="00266452"/>
    <w:rsid w:val="0028540B"/>
    <w:rsid w:val="00287B9C"/>
    <w:rsid w:val="0029244C"/>
    <w:rsid w:val="00294BC9"/>
    <w:rsid w:val="0029540A"/>
    <w:rsid w:val="00296218"/>
    <w:rsid w:val="002A01AD"/>
    <w:rsid w:val="002A06F7"/>
    <w:rsid w:val="002A2449"/>
    <w:rsid w:val="002B0BDD"/>
    <w:rsid w:val="002B2686"/>
    <w:rsid w:val="002B5365"/>
    <w:rsid w:val="002C13FB"/>
    <w:rsid w:val="002C1A15"/>
    <w:rsid w:val="002C230E"/>
    <w:rsid w:val="002C4629"/>
    <w:rsid w:val="002C55E5"/>
    <w:rsid w:val="002D40B0"/>
    <w:rsid w:val="002D6369"/>
    <w:rsid w:val="002E3252"/>
    <w:rsid w:val="002E598F"/>
    <w:rsid w:val="002F331B"/>
    <w:rsid w:val="003103F8"/>
    <w:rsid w:val="00310401"/>
    <w:rsid w:val="003124B8"/>
    <w:rsid w:val="00313E64"/>
    <w:rsid w:val="00321933"/>
    <w:rsid w:val="003225CF"/>
    <w:rsid w:val="00337807"/>
    <w:rsid w:val="0034034C"/>
    <w:rsid w:val="00340A0A"/>
    <w:rsid w:val="00344E21"/>
    <w:rsid w:val="00346BAA"/>
    <w:rsid w:val="003474D8"/>
    <w:rsid w:val="00352B4C"/>
    <w:rsid w:val="00360199"/>
    <w:rsid w:val="00362A28"/>
    <w:rsid w:val="003663CF"/>
    <w:rsid w:val="003716BF"/>
    <w:rsid w:val="0037388F"/>
    <w:rsid w:val="00381892"/>
    <w:rsid w:val="00390475"/>
    <w:rsid w:val="00395895"/>
    <w:rsid w:val="003A16F9"/>
    <w:rsid w:val="003A1BC4"/>
    <w:rsid w:val="003A2299"/>
    <w:rsid w:val="003A3AD8"/>
    <w:rsid w:val="003A4047"/>
    <w:rsid w:val="003B0666"/>
    <w:rsid w:val="003C6626"/>
    <w:rsid w:val="003D2E48"/>
    <w:rsid w:val="003D43E3"/>
    <w:rsid w:val="003D4A41"/>
    <w:rsid w:val="003D4E68"/>
    <w:rsid w:val="003E38A0"/>
    <w:rsid w:val="003F283A"/>
    <w:rsid w:val="00404F7F"/>
    <w:rsid w:val="00412550"/>
    <w:rsid w:val="004130B1"/>
    <w:rsid w:val="004209CC"/>
    <w:rsid w:val="004276C4"/>
    <w:rsid w:val="00427AA2"/>
    <w:rsid w:val="00431020"/>
    <w:rsid w:val="00431497"/>
    <w:rsid w:val="0043688C"/>
    <w:rsid w:val="00441804"/>
    <w:rsid w:val="00443308"/>
    <w:rsid w:val="00445BDC"/>
    <w:rsid w:val="00445DB2"/>
    <w:rsid w:val="00446C53"/>
    <w:rsid w:val="00450CA6"/>
    <w:rsid w:val="004517A5"/>
    <w:rsid w:val="00470C8D"/>
    <w:rsid w:val="00474B89"/>
    <w:rsid w:val="00476ED2"/>
    <w:rsid w:val="0047716D"/>
    <w:rsid w:val="00481D22"/>
    <w:rsid w:val="004839CA"/>
    <w:rsid w:val="004853B5"/>
    <w:rsid w:val="004920C4"/>
    <w:rsid w:val="004934B6"/>
    <w:rsid w:val="00493BCD"/>
    <w:rsid w:val="004967ED"/>
    <w:rsid w:val="004A4AB4"/>
    <w:rsid w:val="004B11AD"/>
    <w:rsid w:val="004B1259"/>
    <w:rsid w:val="004B2A3B"/>
    <w:rsid w:val="004C2FD7"/>
    <w:rsid w:val="004C46A6"/>
    <w:rsid w:val="004C4977"/>
    <w:rsid w:val="004D0C8E"/>
    <w:rsid w:val="004D1A52"/>
    <w:rsid w:val="004D6E9A"/>
    <w:rsid w:val="004E06F3"/>
    <w:rsid w:val="004E39D9"/>
    <w:rsid w:val="004E54FD"/>
    <w:rsid w:val="004E5CFF"/>
    <w:rsid w:val="004F0960"/>
    <w:rsid w:val="004F7B0C"/>
    <w:rsid w:val="004F7E0E"/>
    <w:rsid w:val="00510157"/>
    <w:rsid w:val="0051273A"/>
    <w:rsid w:val="005168B0"/>
    <w:rsid w:val="00523871"/>
    <w:rsid w:val="00523EAA"/>
    <w:rsid w:val="00524598"/>
    <w:rsid w:val="00524F55"/>
    <w:rsid w:val="00525BFB"/>
    <w:rsid w:val="00541B4A"/>
    <w:rsid w:val="005425C5"/>
    <w:rsid w:val="005439A9"/>
    <w:rsid w:val="00552AED"/>
    <w:rsid w:val="00553E64"/>
    <w:rsid w:val="00554D26"/>
    <w:rsid w:val="005563DA"/>
    <w:rsid w:val="00560641"/>
    <w:rsid w:val="00567275"/>
    <w:rsid w:val="0057415C"/>
    <w:rsid w:val="005821EF"/>
    <w:rsid w:val="005902A7"/>
    <w:rsid w:val="00596852"/>
    <w:rsid w:val="005A2149"/>
    <w:rsid w:val="005A2BE8"/>
    <w:rsid w:val="005A2F0F"/>
    <w:rsid w:val="005A3185"/>
    <w:rsid w:val="005A5C68"/>
    <w:rsid w:val="005A60F7"/>
    <w:rsid w:val="005A6F06"/>
    <w:rsid w:val="005B32EE"/>
    <w:rsid w:val="005B705F"/>
    <w:rsid w:val="005C3086"/>
    <w:rsid w:val="005C53FF"/>
    <w:rsid w:val="005C57AA"/>
    <w:rsid w:val="005C5A31"/>
    <w:rsid w:val="005D3F30"/>
    <w:rsid w:val="005D532E"/>
    <w:rsid w:val="005D7E92"/>
    <w:rsid w:val="005E47B0"/>
    <w:rsid w:val="005E58AD"/>
    <w:rsid w:val="005F5271"/>
    <w:rsid w:val="005F6736"/>
    <w:rsid w:val="006028C4"/>
    <w:rsid w:val="006061E0"/>
    <w:rsid w:val="00615CF2"/>
    <w:rsid w:val="00620DAF"/>
    <w:rsid w:val="00627095"/>
    <w:rsid w:val="00630A04"/>
    <w:rsid w:val="00631ED3"/>
    <w:rsid w:val="00633E80"/>
    <w:rsid w:val="00635B19"/>
    <w:rsid w:val="00641F19"/>
    <w:rsid w:val="00643342"/>
    <w:rsid w:val="00643441"/>
    <w:rsid w:val="00645D0A"/>
    <w:rsid w:val="006502CF"/>
    <w:rsid w:val="006531BD"/>
    <w:rsid w:val="006549AE"/>
    <w:rsid w:val="006563FF"/>
    <w:rsid w:val="006610D4"/>
    <w:rsid w:val="00661EEB"/>
    <w:rsid w:val="00662606"/>
    <w:rsid w:val="006626DA"/>
    <w:rsid w:val="00662D4E"/>
    <w:rsid w:val="0066667E"/>
    <w:rsid w:val="00682A4E"/>
    <w:rsid w:val="006863EB"/>
    <w:rsid w:val="006922EA"/>
    <w:rsid w:val="00695EE8"/>
    <w:rsid w:val="006A0CCA"/>
    <w:rsid w:val="006A0E19"/>
    <w:rsid w:val="006A348D"/>
    <w:rsid w:val="006A7E89"/>
    <w:rsid w:val="006B1C4A"/>
    <w:rsid w:val="006B3B46"/>
    <w:rsid w:val="006B4466"/>
    <w:rsid w:val="006C252C"/>
    <w:rsid w:val="006D037F"/>
    <w:rsid w:val="006D17DB"/>
    <w:rsid w:val="006D32BE"/>
    <w:rsid w:val="006E0683"/>
    <w:rsid w:val="006F679B"/>
    <w:rsid w:val="007042FC"/>
    <w:rsid w:val="00705291"/>
    <w:rsid w:val="00712F0E"/>
    <w:rsid w:val="007143AA"/>
    <w:rsid w:val="007164E6"/>
    <w:rsid w:val="007169A3"/>
    <w:rsid w:val="00717488"/>
    <w:rsid w:val="007224EF"/>
    <w:rsid w:val="00723264"/>
    <w:rsid w:val="0073214A"/>
    <w:rsid w:val="00735090"/>
    <w:rsid w:val="00737956"/>
    <w:rsid w:val="00745743"/>
    <w:rsid w:val="00750804"/>
    <w:rsid w:val="00753F83"/>
    <w:rsid w:val="00754CFF"/>
    <w:rsid w:val="0076013F"/>
    <w:rsid w:val="007636CE"/>
    <w:rsid w:val="00764FE7"/>
    <w:rsid w:val="007660CA"/>
    <w:rsid w:val="00767B70"/>
    <w:rsid w:val="00783276"/>
    <w:rsid w:val="00793BCD"/>
    <w:rsid w:val="00796013"/>
    <w:rsid w:val="007A0A91"/>
    <w:rsid w:val="007A29CB"/>
    <w:rsid w:val="007A4F1E"/>
    <w:rsid w:val="007B4399"/>
    <w:rsid w:val="007B79EB"/>
    <w:rsid w:val="007C000B"/>
    <w:rsid w:val="007C32C5"/>
    <w:rsid w:val="007C3490"/>
    <w:rsid w:val="007C36F7"/>
    <w:rsid w:val="007C7313"/>
    <w:rsid w:val="007D0F6B"/>
    <w:rsid w:val="007D5BF5"/>
    <w:rsid w:val="00801EC7"/>
    <w:rsid w:val="008069A7"/>
    <w:rsid w:val="008112AF"/>
    <w:rsid w:val="00812CEC"/>
    <w:rsid w:val="00813A5B"/>
    <w:rsid w:val="00822E06"/>
    <w:rsid w:val="00825C49"/>
    <w:rsid w:val="0083561E"/>
    <w:rsid w:val="0083748D"/>
    <w:rsid w:val="0084209E"/>
    <w:rsid w:val="0084406E"/>
    <w:rsid w:val="008464B7"/>
    <w:rsid w:val="0085401D"/>
    <w:rsid w:val="0085767F"/>
    <w:rsid w:val="008579ED"/>
    <w:rsid w:val="00863DA2"/>
    <w:rsid w:val="00872488"/>
    <w:rsid w:val="00876BE0"/>
    <w:rsid w:val="0088049F"/>
    <w:rsid w:val="00880EB1"/>
    <w:rsid w:val="00887FB1"/>
    <w:rsid w:val="0089198E"/>
    <w:rsid w:val="008A68C3"/>
    <w:rsid w:val="008B41EC"/>
    <w:rsid w:val="008B5FBB"/>
    <w:rsid w:val="008B6FCF"/>
    <w:rsid w:val="008C3851"/>
    <w:rsid w:val="008D2036"/>
    <w:rsid w:val="008E1D84"/>
    <w:rsid w:val="008F44A5"/>
    <w:rsid w:val="008F6EE1"/>
    <w:rsid w:val="00903A60"/>
    <w:rsid w:val="009050CD"/>
    <w:rsid w:val="00924BBB"/>
    <w:rsid w:val="00932E85"/>
    <w:rsid w:val="009343E5"/>
    <w:rsid w:val="00951543"/>
    <w:rsid w:val="0095404D"/>
    <w:rsid w:val="00955A01"/>
    <w:rsid w:val="009605F0"/>
    <w:rsid w:val="00967DC3"/>
    <w:rsid w:val="00970124"/>
    <w:rsid w:val="00971043"/>
    <w:rsid w:val="00975D63"/>
    <w:rsid w:val="0097749A"/>
    <w:rsid w:val="00980A59"/>
    <w:rsid w:val="00982627"/>
    <w:rsid w:val="00984CCB"/>
    <w:rsid w:val="00986097"/>
    <w:rsid w:val="0098760C"/>
    <w:rsid w:val="00991A1B"/>
    <w:rsid w:val="00996B3C"/>
    <w:rsid w:val="009A7E5A"/>
    <w:rsid w:val="009B15E9"/>
    <w:rsid w:val="009C6D02"/>
    <w:rsid w:val="009D3FD4"/>
    <w:rsid w:val="009E073A"/>
    <w:rsid w:val="009E4B83"/>
    <w:rsid w:val="009E5A69"/>
    <w:rsid w:val="009F61D8"/>
    <w:rsid w:val="009F626C"/>
    <w:rsid w:val="00A017A5"/>
    <w:rsid w:val="00A05ED0"/>
    <w:rsid w:val="00A11301"/>
    <w:rsid w:val="00A14623"/>
    <w:rsid w:val="00A166A3"/>
    <w:rsid w:val="00A21AB1"/>
    <w:rsid w:val="00A25CD7"/>
    <w:rsid w:val="00A341DC"/>
    <w:rsid w:val="00A37F80"/>
    <w:rsid w:val="00A42E5A"/>
    <w:rsid w:val="00A53416"/>
    <w:rsid w:val="00A5623D"/>
    <w:rsid w:val="00A65F51"/>
    <w:rsid w:val="00A731B1"/>
    <w:rsid w:val="00A75D12"/>
    <w:rsid w:val="00A800D3"/>
    <w:rsid w:val="00A82383"/>
    <w:rsid w:val="00A833D6"/>
    <w:rsid w:val="00A83F42"/>
    <w:rsid w:val="00A85A0B"/>
    <w:rsid w:val="00A877A2"/>
    <w:rsid w:val="00A87F5A"/>
    <w:rsid w:val="00A9508B"/>
    <w:rsid w:val="00A96195"/>
    <w:rsid w:val="00AA4AF5"/>
    <w:rsid w:val="00AB05F6"/>
    <w:rsid w:val="00AB2DD0"/>
    <w:rsid w:val="00AC2F37"/>
    <w:rsid w:val="00AD0ACE"/>
    <w:rsid w:val="00AE1B30"/>
    <w:rsid w:val="00AE21D0"/>
    <w:rsid w:val="00AE6120"/>
    <w:rsid w:val="00AE7846"/>
    <w:rsid w:val="00B00837"/>
    <w:rsid w:val="00B072E2"/>
    <w:rsid w:val="00B11DFD"/>
    <w:rsid w:val="00B14560"/>
    <w:rsid w:val="00B23935"/>
    <w:rsid w:val="00B26564"/>
    <w:rsid w:val="00B31655"/>
    <w:rsid w:val="00B35961"/>
    <w:rsid w:val="00B36F5D"/>
    <w:rsid w:val="00B42856"/>
    <w:rsid w:val="00B43302"/>
    <w:rsid w:val="00B47903"/>
    <w:rsid w:val="00B53876"/>
    <w:rsid w:val="00B5399A"/>
    <w:rsid w:val="00B54ACB"/>
    <w:rsid w:val="00B558A6"/>
    <w:rsid w:val="00B6446B"/>
    <w:rsid w:val="00B65A6D"/>
    <w:rsid w:val="00B70A80"/>
    <w:rsid w:val="00B73CA9"/>
    <w:rsid w:val="00B76B8A"/>
    <w:rsid w:val="00B824F0"/>
    <w:rsid w:val="00B95DBE"/>
    <w:rsid w:val="00B96B80"/>
    <w:rsid w:val="00BA1733"/>
    <w:rsid w:val="00BA6E32"/>
    <w:rsid w:val="00BB3167"/>
    <w:rsid w:val="00BC6BB9"/>
    <w:rsid w:val="00BD3E80"/>
    <w:rsid w:val="00BD6296"/>
    <w:rsid w:val="00BE13A3"/>
    <w:rsid w:val="00C02389"/>
    <w:rsid w:val="00C05AC8"/>
    <w:rsid w:val="00C06858"/>
    <w:rsid w:val="00C13B43"/>
    <w:rsid w:val="00C2265E"/>
    <w:rsid w:val="00C26F05"/>
    <w:rsid w:val="00C325B8"/>
    <w:rsid w:val="00C34508"/>
    <w:rsid w:val="00C53A2B"/>
    <w:rsid w:val="00C54BFC"/>
    <w:rsid w:val="00C71A21"/>
    <w:rsid w:val="00C73512"/>
    <w:rsid w:val="00C744B9"/>
    <w:rsid w:val="00C83023"/>
    <w:rsid w:val="00C842D6"/>
    <w:rsid w:val="00C85478"/>
    <w:rsid w:val="00C925A4"/>
    <w:rsid w:val="00C93A9B"/>
    <w:rsid w:val="00C977F5"/>
    <w:rsid w:val="00CA0DA0"/>
    <w:rsid w:val="00CA17D7"/>
    <w:rsid w:val="00CB4269"/>
    <w:rsid w:val="00CB4974"/>
    <w:rsid w:val="00CC0BAD"/>
    <w:rsid w:val="00CC0CEC"/>
    <w:rsid w:val="00CD534E"/>
    <w:rsid w:val="00CE455F"/>
    <w:rsid w:val="00CF46E3"/>
    <w:rsid w:val="00D05029"/>
    <w:rsid w:val="00D050C2"/>
    <w:rsid w:val="00D205CD"/>
    <w:rsid w:val="00D21813"/>
    <w:rsid w:val="00D253E3"/>
    <w:rsid w:val="00D3012F"/>
    <w:rsid w:val="00D33E2C"/>
    <w:rsid w:val="00D556F9"/>
    <w:rsid w:val="00D5597B"/>
    <w:rsid w:val="00D5722C"/>
    <w:rsid w:val="00D74A1D"/>
    <w:rsid w:val="00D822D4"/>
    <w:rsid w:val="00D83975"/>
    <w:rsid w:val="00D8444A"/>
    <w:rsid w:val="00D85362"/>
    <w:rsid w:val="00D93B2C"/>
    <w:rsid w:val="00D940F8"/>
    <w:rsid w:val="00DA448C"/>
    <w:rsid w:val="00DA6359"/>
    <w:rsid w:val="00DA7271"/>
    <w:rsid w:val="00DB135A"/>
    <w:rsid w:val="00DB4978"/>
    <w:rsid w:val="00DC569D"/>
    <w:rsid w:val="00DD0FD8"/>
    <w:rsid w:val="00DE068C"/>
    <w:rsid w:val="00DE6A30"/>
    <w:rsid w:val="00DF400D"/>
    <w:rsid w:val="00DF4684"/>
    <w:rsid w:val="00DF4A1A"/>
    <w:rsid w:val="00DF65B4"/>
    <w:rsid w:val="00DF712B"/>
    <w:rsid w:val="00E172A2"/>
    <w:rsid w:val="00E17474"/>
    <w:rsid w:val="00E23AD9"/>
    <w:rsid w:val="00E36657"/>
    <w:rsid w:val="00E368D3"/>
    <w:rsid w:val="00E36B54"/>
    <w:rsid w:val="00E373FD"/>
    <w:rsid w:val="00E37B7A"/>
    <w:rsid w:val="00E4313E"/>
    <w:rsid w:val="00E44152"/>
    <w:rsid w:val="00E47584"/>
    <w:rsid w:val="00E54409"/>
    <w:rsid w:val="00E67174"/>
    <w:rsid w:val="00E701A0"/>
    <w:rsid w:val="00E74AD6"/>
    <w:rsid w:val="00E84E08"/>
    <w:rsid w:val="00E84E56"/>
    <w:rsid w:val="00E97311"/>
    <w:rsid w:val="00E97382"/>
    <w:rsid w:val="00E97437"/>
    <w:rsid w:val="00EB368D"/>
    <w:rsid w:val="00EC1DAF"/>
    <w:rsid w:val="00EC39A8"/>
    <w:rsid w:val="00ED04AD"/>
    <w:rsid w:val="00ED24B3"/>
    <w:rsid w:val="00ED55EB"/>
    <w:rsid w:val="00EE29E0"/>
    <w:rsid w:val="00EE3451"/>
    <w:rsid w:val="00EE4A83"/>
    <w:rsid w:val="00EF5854"/>
    <w:rsid w:val="00F02DC2"/>
    <w:rsid w:val="00F201AC"/>
    <w:rsid w:val="00F204D7"/>
    <w:rsid w:val="00F25B06"/>
    <w:rsid w:val="00F27534"/>
    <w:rsid w:val="00F324FD"/>
    <w:rsid w:val="00F33628"/>
    <w:rsid w:val="00F4425F"/>
    <w:rsid w:val="00F548AD"/>
    <w:rsid w:val="00F614AF"/>
    <w:rsid w:val="00F711B6"/>
    <w:rsid w:val="00F726D1"/>
    <w:rsid w:val="00F7517A"/>
    <w:rsid w:val="00F75389"/>
    <w:rsid w:val="00F772B8"/>
    <w:rsid w:val="00F77BB8"/>
    <w:rsid w:val="00F84627"/>
    <w:rsid w:val="00F91EF3"/>
    <w:rsid w:val="00F943AB"/>
    <w:rsid w:val="00F9450A"/>
    <w:rsid w:val="00FA0A26"/>
    <w:rsid w:val="00FA4882"/>
    <w:rsid w:val="00FB1518"/>
    <w:rsid w:val="00FB35A3"/>
    <w:rsid w:val="00FB7DCE"/>
    <w:rsid w:val="00FC3049"/>
    <w:rsid w:val="00FC5F68"/>
    <w:rsid w:val="00FC7CAA"/>
    <w:rsid w:val="00FD1043"/>
    <w:rsid w:val="00FD25F3"/>
    <w:rsid w:val="00FE07F4"/>
    <w:rsid w:val="00FE607C"/>
    <w:rsid w:val="00FE69A3"/>
    <w:rsid w:val="00FE7904"/>
    <w:rsid w:val="00FF4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A31"/>
    <w:pPr>
      <w:spacing w:line="360" w:lineRule="auto"/>
      <w:jc w:val="both"/>
    </w:pPr>
    <w:rPr>
      <w:rFonts w:ascii="Times New Roman" w:hAnsi="Times New Roman" w:cs="Times New Roman"/>
      <w:sz w:val="24"/>
      <w:szCs w:val="24"/>
    </w:rPr>
  </w:style>
  <w:style w:type="paragraph" w:styleId="Nadpis1">
    <w:name w:val="heading 1"/>
    <w:basedOn w:val="Normln"/>
    <w:next w:val="Normln"/>
    <w:link w:val="Nadpis1Char"/>
    <w:uiPriority w:val="9"/>
    <w:qFormat/>
    <w:rsid w:val="00313E6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Nadpis2">
    <w:name w:val="heading 2"/>
    <w:basedOn w:val="Normln"/>
    <w:next w:val="Normln"/>
    <w:link w:val="Nadpis2Char"/>
    <w:uiPriority w:val="9"/>
    <w:unhideWhenUsed/>
    <w:qFormat/>
    <w:rsid w:val="005968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98262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82627"/>
    <w:rPr>
      <w:sz w:val="20"/>
      <w:szCs w:val="20"/>
    </w:rPr>
  </w:style>
  <w:style w:type="character" w:styleId="Znakapoznpodarou">
    <w:name w:val="footnote reference"/>
    <w:basedOn w:val="Standardnpsmoodstavce"/>
    <w:uiPriority w:val="99"/>
    <w:semiHidden/>
    <w:unhideWhenUsed/>
    <w:rsid w:val="00982627"/>
    <w:rPr>
      <w:vertAlign w:val="superscript"/>
    </w:rPr>
  </w:style>
  <w:style w:type="character" w:customStyle="1" w:styleId="Nadpis1Char">
    <w:name w:val="Nadpis 1 Char"/>
    <w:basedOn w:val="Standardnpsmoodstavce"/>
    <w:link w:val="Nadpis1"/>
    <w:uiPriority w:val="9"/>
    <w:rsid w:val="00313E64"/>
    <w:rPr>
      <w:rFonts w:asciiTheme="majorHAnsi" w:eastAsiaTheme="majorEastAsia" w:hAnsiTheme="majorHAnsi" w:cstheme="majorBidi"/>
      <w:b/>
      <w:bCs/>
      <w:color w:val="365F91" w:themeColor="accent1" w:themeShade="BF"/>
      <w:sz w:val="32"/>
      <w:szCs w:val="28"/>
    </w:rPr>
  </w:style>
  <w:style w:type="paragraph" w:styleId="Nadpisobsahu">
    <w:name w:val="TOC Heading"/>
    <w:basedOn w:val="Nadpis1"/>
    <w:next w:val="Normln"/>
    <w:uiPriority w:val="39"/>
    <w:unhideWhenUsed/>
    <w:qFormat/>
    <w:rsid w:val="00596852"/>
    <w:pPr>
      <w:outlineLvl w:val="9"/>
    </w:pPr>
    <w:rPr>
      <w:lang w:eastAsia="cs-CZ"/>
    </w:rPr>
  </w:style>
  <w:style w:type="paragraph" w:styleId="Textbubliny">
    <w:name w:val="Balloon Text"/>
    <w:basedOn w:val="Normln"/>
    <w:link w:val="TextbublinyChar"/>
    <w:uiPriority w:val="99"/>
    <w:semiHidden/>
    <w:unhideWhenUsed/>
    <w:rsid w:val="005968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6852"/>
    <w:rPr>
      <w:rFonts w:ascii="Tahoma" w:hAnsi="Tahoma" w:cs="Tahoma"/>
      <w:sz w:val="16"/>
      <w:szCs w:val="16"/>
    </w:rPr>
  </w:style>
  <w:style w:type="character" w:customStyle="1" w:styleId="Nadpis2Char">
    <w:name w:val="Nadpis 2 Char"/>
    <w:basedOn w:val="Standardnpsmoodstavce"/>
    <w:link w:val="Nadpis2"/>
    <w:uiPriority w:val="9"/>
    <w:rsid w:val="00596852"/>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qFormat/>
    <w:rsid w:val="00596852"/>
    <w:pPr>
      <w:spacing w:after="100"/>
    </w:pPr>
  </w:style>
  <w:style w:type="paragraph" w:styleId="Obsah2">
    <w:name w:val="toc 2"/>
    <w:basedOn w:val="Normln"/>
    <w:next w:val="Normln"/>
    <w:autoRedefine/>
    <w:uiPriority w:val="39"/>
    <w:unhideWhenUsed/>
    <w:qFormat/>
    <w:rsid w:val="00BA1733"/>
    <w:pPr>
      <w:spacing w:after="100"/>
      <w:ind w:left="220"/>
      <w:jc w:val="left"/>
    </w:pPr>
  </w:style>
  <w:style w:type="character" w:styleId="Hypertextovodkaz">
    <w:name w:val="Hyperlink"/>
    <w:basedOn w:val="Standardnpsmoodstavce"/>
    <w:uiPriority w:val="99"/>
    <w:unhideWhenUsed/>
    <w:rsid w:val="00596852"/>
    <w:rPr>
      <w:color w:val="0000FF" w:themeColor="hyperlink"/>
      <w:u w:val="single"/>
    </w:rPr>
  </w:style>
  <w:style w:type="paragraph" w:styleId="Obsah3">
    <w:name w:val="toc 3"/>
    <w:basedOn w:val="Normln"/>
    <w:next w:val="Normln"/>
    <w:autoRedefine/>
    <w:uiPriority w:val="39"/>
    <w:semiHidden/>
    <w:unhideWhenUsed/>
    <w:qFormat/>
    <w:rsid w:val="00596852"/>
    <w:pPr>
      <w:spacing w:after="100"/>
      <w:ind w:left="440"/>
    </w:pPr>
    <w:rPr>
      <w:rFonts w:eastAsiaTheme="minorEastAsia"/>
      <w:lang w:eastAsia="cs-CZ"/>
    </w:rPr>
  </w:style>
  <w:style w:type="paragraph" w:styleId="Bezmezer">
    <w:name w:val="No Spacing"/>
    <w:uiPriority w:val="1"/>
    <w:qFormat/>
    <w:rsid w:val="00F27534"/>
    <w:pPr>
      <w:spacing w:after="0" w:line="240" w:lineRule="auto"/>
    </w:pPr>
  </w:style>
  <w:style w:type="paragraph" w:styleId="Zhlav">
    <w:name w:val="header"/>
    <w:basedOn w:val="Normln"/>
    <w:link w:val="ZhlavChar"/>
    <w:uiPriority w:val="99"/>
    <w:unhideWhenUsed/>
    <w:rsid w:val="00340A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0A0A"/>
  </w:style>
  <w:style w:type="paragraph" w:styleId="Zpat">
    <w:name w:val="footer"/>
    <w:basedOn w:val="Normln"/>
    <w:link w:val="ZpatChar"/>
    <w:uiPriority w:val="99"/>
    <w:unhideWhenUsed/>
    <w:rsid w:val="00340A0A"/>
    <w:pPr>
      <w:tabs>
        <w:tab w:val="center" w:pos="4536"/>
        <w:tab w:val="right" w:pos="9072"/>
      </w:tabs>
      <w:spacing w:after="0" w:line="240" w:lineRule="auto"/>
    </w:pPr>
  </w:style>
  <w:style w:type="character" w:customStyle="1" w:styleId="ZpatChar">
    <w:name w:val="Zápatí Char"/>
    <w:basedOn w:val="Standardnpsmoodstavce"/>
    <w:link w:val="Zpat"/>
    <w:uiPriority w:val="99"/>
    <w:rsid w:val="00340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0090">
      <w:bodyDiv w:val="1"/>
      <w:marLeft w:val="0"/>
      <w:marRight w:val="0"/>
      <w:marTop w:val="0"/>
      <w:marBottom w:val="0"/>
      <w:divBdr>
        <w:top w:val="none" w:sz="0" w:space="0" w:color="auto"/>
        <w:left w:val="none" w:sz="0" w:space="0" w:color="auto"/>
        <w:bottom w:val="none" w:sz="0" w:space="0" w:color="auto"/>
        <w:right w:val="none" w:sz="0" w:space="0" w:color="auto"/>
      </w:divBdr>
    </w:div>
    <w:div w:id="128132368">
      <w:bodyDiv w:val="1"/>
      <w:marLeft w:val="0"/>
      <w:marRight w:val="0"/>
      <w:marTop w:val="0"/>
      <w:marBottom w:val="0"/>
      <w:divBdr>
        <w:top w:val="none" w:sz="0" w:space="0" w:color="auto"/>
        <w:left w:val="none" w:sz="0" w:space="0" w:color="auto"/>
        <w:bottom w:val="none" w:sz="0" w:space="0" w:color="auto"/>
        <w:right w:val="none" w:sz="0" w:space="0" w:color="auto"/>
      </w:divBdr>
    </w:div>
    <w:div w:id="159006653">
      <w:bodyDiv w:val="1"/>
      <w:marLeft w:val="0"/>
      <w:marRight w:val="0"/>
      <w:marTop w:val="0"/>
      <w:marBottom w:val="0"/>
      <w:divBdr>
        <w:top w:val="none" w:sz="0" w:space="0" w:color="auto"/>
        <w:left w:val="none" w:sz="0" w:space="0" w:color="auto"/>
        <w:bottom w:val="none" w:sz="0" w:space="0" w:color="auto"/>
        <w:right w:val="none" w:sz="0" w:space="0" w:color="auto"/>
      </w:divBdr>
    </w:div>
    <w:div w:id="186481719">
      <w:bodyDiv w:val="1"/>
      <w:marLeft w:val="0"/>
      <w:marRight w:val="0"/>
      <w:marTop w:val="0"/>
      <w:marBottom w:val="0"/>
      <w:divBdr>
        <w:top w:val="none" w:sz="0" w:space="0" w:color="auto"/>
        <w:left w:val="none" w:sz="0" w:space="0" w:color="auto"/>
        <w:bottom w:val="none" w:sz="0" w:space="0" w:color="auto"/>
        <w:right w:val="none" w:sz="0" w:space="0" w:color="auto"/>
      </w:divBdr>
    </w:div>
    <w:div w:id="368409920">
      <w:bodyDiv w:val="1"/>
      <w:marLeft w:val="0"/>
      <w:marRight w:val="0"/>
      <w:marTop w:val="0"/>
      <w:marBottom w:val="0"/>
      <w:divBdr>
        <w:top w:val="none" w:sz="0" w:space="0" w:color="auto"/>
        <w:left w:val="none" w:sz="0" w:space="0" w:color="auto"/>
        <w:bottom w:val="none" w:sz="0" w:space="0" w:color="auto"/>
        <w:right w:val="none" w:sz="0" w:space="0" w:color="auto"/>
      </w:divBdr>
    </w:div>
    <w:div w:id="539391888">
      <w:bodyDiv w:val="1"/>
      <w:marLeft w:val="0"/>
      <w:marRight w:val="0"/>
      <w:marTop w:val="0"/>
      <w:marBottom w:val="0"/>
      <w:divBdr>
        <w:top w:val="none" w:sz="0" w:space="0" w:color="auto"/>
        <w:left w:val="none" w:sz="0" w:space="0" w:color="auto"/>
        <w:bottom w:val="none" w:sz="0" w:space="0" w:color="auto"/>
        <w:right w:val="none" w:sz="0" w:space="0" w:color="auto"/>
      </w:divBdr>
    </w:div>
    <w:div w:id="562909099">
      <w:bodyDiv w:val="1"/>
      <w:marLeft w:val="0"/>
      <w:marRight w:val="0"/>
      <w:marTop w:val="0"/>
      <w:marBottom w:val="0"/>
      <w:divBdr>
        <w:top w:val="none" w:sz="0" w:space="0" w:color="auto"/>
        <w:left w:val="none" w:sz="0" w:space="0" w:color="auto"/>
        <w:bottom w:val="none" w:sz="0" w:space="0" w:color="auto"/>
        <w:right w:val="none" w:sz="0" w:space="0" w:color="auto"/>
      </w:divBdr>
    </w:div>
    <w:div w:id="564410034">
      <w:bodyDiv w:val="1"/>
      <w:marLeft w:val="0"/>
      <w:marRight w:val="0"/>
      <w:marTop w:val="0"/>
      <w:marBottom w:val="0"/>
      <w:divBdr>
        <w:top w:val="none" w:sz="0" w:space="0" w:color="auto"/>
        <w:left w:val="none" w:sz="0" w:space="0" w:color="auto"/>
        <w:bottom w:val="none" w:sz="0" w:space="0" w:color="auto"/>
        <w:right w:val="none" w:sz="0" w:space="0" w:color="auto"/>
      </w:divBdr>
    </w:div>
    <w:div w:id="634795298">
      <w:bodyDiv w:val="1"/>
      <w:marLeft w:val="0"/>
      <w:marRight w:val="0"/>
      <w:marTop w:val="0"/>
      <w:marBottom w:val="0"/>
      <w:divBdr>
        <w:top w:val="none" w:sz="0" w:space="0" w:color="auto"/>
        <w:left w:val="none" w:sz="0" w:space="0" w:color="auto"/>
        <w:bottom w:val="none" w:sz="0" w:space="0" w:color="auto"/>
        <w:right w:val="none" w:sz="0" w:space="0" w:color="auto"/>
      </w:divBdr>
    </w:div>
    <w:div w:id="1217425758">
      <w:bodyDiv w:val="1"/>
      <w:marLeft w:val="0"/>
      <w:marRight w:val="0"/>
      <w:marTop w:val="0"/>
      <w:marBottom w:val="0"/>
      <w:divBdr>
        <w:top w:val="none" w:sz="0" w:space="0" w:color="auto"/>
        <w:left w:val="none" w:sz="0" w:space="0" w:color="auto"/>
        <w:bottom w:val="none" w:sz="0" w:space="0" w:color="auto"/>
        <w:right w:val="none" w:sz="0" w:space="0" w:color="auto"/>
      </w:divBdr>
    </w:div>
    <w:div w:id="1425229435">
      <w:bodyDiv w:val="1"/>
      <w:marLeft w:val="0"/>
      <w:marRight w:val="0"/>
      <w:marTop w:val="0"/>
      <w:marBottom w:val="0"/>
      <w:divBdr>
        <w:top w:val="none" w:sz="0" w:space="0" w:color="auto"/>
        <w:left w:val="none" w:sz="0" w:space="0" w:color="auto"/>
        <w:bottom w:val="none" w:sz="0" w:space="0" w:color="auto"/>
        <w:right w:val="none" w:sz="0" w:space="0" w:color="auto"/>
      </w:divBdr>
    </w:div>
    <w:div w:id="1504709354">
      <w:bodyDiv w:val="1"/>
      <w:marLeft w:val="0"/>
      <w:marRight w:val="0"/>
      <w:marTop w:val="0"/>
      <w:marBottom w:val="0"/>
      <w:divBdr>
        <w:top w:val="none" w:sz="0" w:space="0" w:color="auto"/>
        <w:left w:val="none" w:sz="0" w:space="0" w:color="auto"/>
        <w:bottom w:val="none" w:sz="0" w:space="0" w:color="auto"/>
        <w:right w:val="none" w:sz="0" w:space="0" w:color="auto"/>
      </w:divBdr>
    </w:div>
    <w:div w:id="1652179213">
      <w:bodyDiv w:val="1"/>
      <w:marLeft w:val="0"/>
      <w:marRight w:val="0"/>
      <w:marTop w:val="0"/>
      <w:marBottom w:val="0"/>
      <w:divBdr>
        <w:top w:val="none" w:sz="0" w:space="0" w:color="auto"/>
        <w:left w:val="none" w:sz="0" w:space="0" w:color="auto"/>
        <w:bottom w:val="none" w:sz="0" w:space="0" w:color="auto"/>
        <w:right w:val="none" w:sz="0" w:space="0" w:color="auto"/>
      </w:divBdr>
    </w:div>
    <w:div w:id="1665157162">
      <w:bodyDiv w:val="1"/>
      <w:marLeft w:val="0"/>
      <w:marRight w:val="0"/>
      <w:marTop w:val="0"/>
      <w:marBottom w:val="0"/>
      <w:divBdr>
        <w:top w:val="none" w:sz="0" w:space="0" w:color="auto"/>
        <w:left w:val="none" w:sz="0" w:space="0" w:color="auto"/>
        <w:bottom w:val="none" w:sz="0" w:space="0" w:color="auto"/>
        <w:right w:val="none" w:sz="0" w:space="0" w:color="auto"/>
      </w:divBdr>
    </w:div>
    <w:div w:id="1888030279">
      <w:bodyDiv w:val="1"/>
      <w:marLeft w:val="0"/>
      <w:marRight w:val="0"/>
      <w:marTop w:val="0"/>
      <w:marBottom w:val="0"/>
      <w:divBdr>
        <w:top w:val="none" w:sz="0" w:space="0" w:color="auto"/>
        <w:left w:val="none" w:sz="0" w:space="0" w:color="auto"/>
        <w:bottom w:val="none" w:sz="0" w:space="0" w:color="auto"/>
        <w:right w:val="none" w:sz="0" w:space="0" w:color="auto"/>
      </w:divBdr>
    </w:div>
    <w:div w:id="1911503936">
      <w:bodyDiv w:val="1"/>
      <w:marLeft w:val="0"/>
      <w:marRight w:val="0"/>
      <w:marTop w:val="0"/>
      <w:marBottom w:val="0"/>
      <w:divBdr>
        <w:top w:val="none" w:sz="0" w:space="0" w:color="auto"/>
        <w:left w:val="none" w:sz="0" w:space="0" w:color="auto"/>
        <w:bottom w:val="none" w:sz="0" w:space="0" w:color="auto"/>
        <w:right w:val="none" w:sz="0" w:space="0" w:color="auto"/>
      </w:divBdr>
    </w:div>
    <w:div w:id="2005206961">
      <w:bodyDiv w:val="1"/>
      <w:marLeft w:val="0"/>
      <w:marRight w:val="0"/>
      <w:marTop w:val="0"/>
      <w:marBottom w:val="0"/>
      <w:divBdr>
        <w:top w:val="none" w:sz="0" w:space="0" w:color="auto"/>
        <w:left w:val="none" w:sz="0" w:space="0" w:color="auto"/>
        <w:bottom w:val="none" w:sz="0" w:space="0" w:color="auto"/>
        <w:right w:val="none" w:sz="0" w:space="0" w:color="auto"/>
      </w:divBdr>
    </w:div>
    <w:div w:id="2105489582">
      <w:bodyDiv w:val="1"/>
      <w:marLeft w:val="0"/>
      <w:marRight w:val="0"/>
      <w:marTop w:val="0"/>
      <w:marBottom w:val="0"/>
      <w:divBdr>
        <w:top w:val="none" w:sz="0" w:space="0" w:color="auto"/>
        <w:left w:val="none" w:sz="0" w:space="0" w:color="auto"/>
        <w:bottom w:val="none" w:sz="0" w:space="0" w:color="auto"/>
        <w:right w:val="none" w:sz="0" w:space="0" w:color="auto"/>
      </w:divBdr>
    </w:div>
    <w:div w:id="2111270598">
      <w:bodyDiv w:val="1"/>
      <w:marLeft w:val="0"/>
      <w:marRight w:val="0"/>
      <w:marTop w:val="0"/>
      <w:marBottom w:val="0"/>
      <w:divBdr>
        <w:top w:val="none" w:sz="0" w:space="0" w:color="auto"/>
        <w:left w:val="none" w:sz="0" w:space="0" w:color="auto"/>
        <w:bottom w:val="none" w:sz="0" w:space="0" w:color="auto"/>
        <w:right w:val="none" w:sz="0" w:space="0" w:color="auto"/>
      </w:divBdr>
    </w:div>
    <w:div w:id="21263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20369-C56D-4A70-BBE8-53FE0809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5</TotalTime>
  <Pages>72</Pages>
  <Words>13765</Words>
  <Characters>75983</Characters>
  <Application>Microsoft Office Word</Application>
  <DocSecurity>0</DocSecurity>
  <Lines>1356</Lines>
  <Paragraphs>45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sska</dc:creator>
  <cp:lastModifiedBy>Ceressiass</cp:lastModifiedBy>
  <cp:revision>379</cp:revision>
  <cp:lastPrinted>2016-07-15T09:00:00Z</cp:lastPrinted>
  <dcterms:created xsi:type="dcterms:W3CDTF">2015-12-25T18:49:00Z</dcterms:created>
  <dcterms:modified xsi:type="dcterms:W3CDTF">2016-07-15T09:00:00Z</dcterms:modified>
</cp:coreProperties>
</file>